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Pr="007A0D69" w:rsidRDefault="00D409B3">
      <w:pPr>
        <w:pStyle w:val="ProjectName"/>
        <w:rPr>
          <w:rFonts w:ascii="맑은 고딕" w:eastAsia="맑은 고딕" w:hAnsi="맑은 고딕"/>
        </w:rPr>
      </w:pPr>
    </w:p>
    <w:p w:rsidR="00731D1F" w:rsidRPr="007A0D69" w:rsidRDefault="001E353D">
      <w:pPr>
        <w:pStyle w:val="ProjectName"/>
        <w:rPr>
          <w:rFonts w:ascii="맑은 고딕" w:eastAsia="맑은 고딕" w:hAnsi="맑은 고딕"/>
        </w:rPr>
      </w:pPr>
      <w:r w:rsidRPr="007A0D69"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D134B" id="Group 275" o:spid="_x0000_s1026" style="position:absolute;left:0;text-align:left;margin-left:-12.5pt;margin-top:-18.85pt;width:7in;height:185.25pt;z-index:251656192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2A664F" w:rsidRPr="007A0D69">
        <w:rPr>
          <w:rFonts w:ascii="맑은 고딕" w:eastAsia="맑은 고딕" w:hAnsi="맑은 고딕" w:hint="eastAsia"/>
        </w:rPr>
        <w:t xml:space="preserve">조달청 </w:t>
      </w:r>
      <w:r w:rsidR="00422BD3" w:rsidRPr="007A0D69">
        <w:rPr>
          <w:rFonts w:ascii="맑은 고딕" w:eastAsia="맑은 고딕" w:hAnsi="맑은 고딕" w:hint="eastAsia"/>
        </w:rPr>
        <w:t>공공데이터</w:t>
      </w:r>
      <w:r w:rsidR="00422BD3" w:rsidRPr="007A0D69">
        <w:rPr>
          <w:rFonts w:ascii="맑은 고딕" w:eastAsia="맑은 고딕" w:hAnsi="맑은 고딕"/>
        </w:rPr>
        <w:t xml:space="preserve"> 개방</w:t>
      </w:r>
    </w:p>
    <w:p w:rsidR="00731D1F" w:rsidRPr="007A0D69" w:rsidRDefault="00422BD3">
      <w:pPr>
        <w:pStyle w:val="DocummentName"/>
        <w:rPr>
          <w:rFonts w:ascii="맑은 고딕" w:eastAsia="맑은 고딕" w:hAnsi="맑은 고딕"/>
        </w:rPr>
      </w:pPr>
      <w:r w:rsidRPr="007A0D69">
        <w:rPr>
          <w:rFonts w:ascii="맑은 고딕" w:eastAsia="맑은 고딕" w:hAnsi="맑은 고딕" w:hint="eastAsia"/>
        </w:rPr>
        <w:t xml:space="preserve">OpenAPI </w:t>
      </w:r>
      <w:r w:rsidR="00E1711B" w:rsidRPr="007A0D69">
        <w:rPr>
          <w:rFonts w:ascii="맑은 고딕" w:eastAsia="맑은 고딕" w:hAnsi="맑은 고딕" w:hint="eastAsia"/>
        </w:rPr>
        <w:t>참고자료</w:t>
      </w: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731D1F" w:rsidRPr="007A0D69" w:rsidRDefault="00731D1F">
      <w:pPr>
        <w:tabs>
          <w:tab w:val="left" w:pos="80"/>
        </w:tabs>
      </w:pPr>
    </w:p>
    <w:p w:rsidR="00F94035" w:rsidRPr="007A0D69" w:rsidRDefault="001E353D">
      <w:pPr>
        <w:tabs>
          <w:tab w:val="left" w:pos="80"/>
        </w:tabs>
        <w:rPr>
          <w:noProof/>
        </w:rPr>
      </w:pPr>
      <w:r w:rsidRPr="007A0D6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F78" w:rsidRDefault="00200F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F78" w:rsidRDefault="00200F7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7456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7DkA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/NTsOQBQAAchEAAA4AAAAAAAAA&#10;AAAAAAAALgIAAGRycy9lMm9Eb2MueG1sUEsBAi0AFAAGAAgAAAAhAE3aeD3eAAAACAEAAA8AAAAA&#10;AAAAAAAAAAAA6gcAAGRycy9kb3ducmV2LnhtbFBLBQYAAAAABAAEAPMAAAD1CAAAAAA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200F78" w:rsidRDefault="00200F7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200F78" w:rsidRDefault="00200F7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B15838" w:rsidRPr="007A0D69">
        <w:rPr>
          <w:b/>
        </w:rPr>
        <w:fldChar w:fldCharType="begin"/>
      </w:r>
      <w:r w:rsidR="00422BD3" w:rsidRPr="007A0D69">
        <w:rPr>
          <w:b/>
        </w:rPr>
        <w:instrText xml:space="preserve"> TOC \o "1-3" \h \z \u </w:instrText>
      </w:r>
      <w:r w:rsidR="00B15838" w:rsidRPr="007A0D69">
        <w:rPr>
          <w:b/>
        </w:rPr>
        <w:fldChar w:fldCharType="separate"/>
      </w:r>
    </w:p>
    <w:p w:rsidR="00F94035" w:rsidRPr="007A0D69" w:rsidRDefault="00200F78">
      <w:pPr>
        <w:pStyle w:val="10"/>
        <w:rPr>
          <w:rFonts w:cstheme="minorBidi"/>
          <w:b w:val="0"/>
          <w:noProof/>
          <w:szCs w:val="22"/>
        </w:rPr>
      </w:pPr>
      <w:hyperlink w:anchor="_Toc460578917" w:history="1">
        <w:r w:rsidR="00F94035" w:rsidRPr="007A0D69">
          <w:rPr>
            <w:rStyle w:val="af3"/>
            <w:noProof/>
          </w:rPr>
          <w:t>1. 서비스 명세</w:t>
        </w:r>
        <w:r w:rsidR="00F94035" w:rsidRPr="007A0D69">
          <w:rPr>
            <w:noProof/>
            <w:webHidden/>
          </w:rPr>
          <w:tab/>
        </w:r>
        <w:r w:rsidR="00B15838" w:rsidRPr="007A0D69">
          <w:rPr>
            <w:noProof/>
            <w:webHidden/>
          </w:rPr>
          <w:fldChar w:fldCharType="begin"/>
        </w:r>
        <w:r w:rsidR="00F94035" w:rsidRPr="007A0D69">
          <w:rPr>
            <w:noProof/>
            <w:webHidden/>
          </w:rPr>
          <w:instrText xml:space="preserve"> PAGEREF _Toc460578917 \h </w:instrText>
        </w:r>
        <w:r w:rsidR="00B15838" w:rsidRPr="007A0D69">
          <w:rPr>
            <w:noProof/>
            <w:webHidden/>
          </w:rPr>
        </w:r>
        <w:r w:rsidR="00B15838" w:rsidRPr="007A0D69">
          <w:rPr>
            <w:noProof/>
            <w:webHidden/>
          </w:rPr>
          <w:fldChar w:fldCharType="separate"/>
        </w:r>
        <w:r w:rsidR="00F94035" w:rsidRPr="007A0D69">
          <w:rPr>
            <w:noProof/>
            <w:webHidden/>
          </w:rPr>
          <w:t>3</w:t>
        </w:r>
        <w:r w:rsidR="00B15838" w:rsidRPr="007A0D69">
          <w:rPr>
            <w:noProof/>
            <w:webHidden/>
          </w:rPr>
          <w:fldChar w:fldCharType="end"/>
        </w:r>
      </w:hyperlink>
    </w:p>
    <w:p w:rsidR="00F94035" w:rsidRPr="007A0D69" w:rsidRDefault="00200F78">
      <w:pPr>
        <w:pStyle w:val="22"/>
        <w:rPr>
          <w:rFonts w:cstheme="minorBidi"/>
          <w:noProof/>
          <w:szCs w:val="22"/>
        </w:rPr>
      </w:pPr>
      <w:hyperlink w:anchor="_Toc460578918" w:history="1">
        <w:r w:rsidR="00F94035" w:rsidRPr="007A0D69">
          <w:rPr>
            <w:rStyle w:val="af3"/>
            <w:noProof/>
          </w:rPr>
          <w:t>1.1 나라장터 낙찰정보서비스</w:t>
        </w:r>
        <w:r w:rsidR="00F94035" w:rsidRPr="007A0D69">
          <w:rPr>
            <w:noProof/>
            <w:webHidden/>
          </w:rPr>
          <w:tab/>
        </w:r>
        <w:r w:rsidR="00B15838" w:rsidRPr="007A0D69">
          <w:rPr>
            <w:noProof/>
            <w:webHidden/>
          </w:rPr>
          <w:fldChar w:fldCharType="begin"/>
        </w:r>
        <w:r w:rsidR="00F94035" w:rsidRPr="007A0D69">
          <w:rPr>
            <w:noProof/>
            <w:webHidden/>
          </w:rPr>
          <w:instrText xml:space="preserve"> PAGEREF _Toc460578918 \h </w:instrText>
        </w:r>
        <w:r w:rsidR="00B15838" w:rsidRPr="007A0D69">
          <w:rPr>
            <w:noProof/>
            <w:webHidden/>
          </w:rPr>
        </w:r>
        <w:r w:rsidR="00B15838" w:rsidRPr="007A0D69">
          <w:rPr>
            <w:noProof/>
            <w:webHidden/>
          </w:rPr>
          <w:fldChar w:fldCharType="separate"/>
        </w:r>
        <w:r w:rsidR="00F94035" w:rsidRPr="007A0D69">
          <w:rPr>
            <w:noProof/>
            <w:webHidden/>
          </w:rPr>
          <w:t>3</w:t>
        </w:r>
        <w:r w:rsidR="00B15838" w:rsidRPr="007A0D69">
          <w:rPr>
            <w:noProof/>
            <w:webHidden/>
          </w:rPr>
          <w:fldChar w:fldCharType="end"/>
        </w:r>
      </w:hyperlink>
    </w:p>
    <w:p w:rsidR="00F94035" w:rsidRPr="007A0D69" w:rsidRDefault="00200F78">
      <w:pPr>
        <w:pStyle w:val="30"/>
        <w:rPr>
          <w:rFonts w:cstheme="minorBidi"/>
          <w:noProof/>
          <w:szCs w:val="22"/>
        </w:rPr>
      </w:pPr>
      <w:hyperlink w:anchor="_Toc460578919" w:history="1">
        <w:r w:rsidR="00F94035" w:rsidRPr="007A0D69">
          <w:rPr>
            <w:rStyle w:val="af3"/>
            <w:noProof/>
          </w:rPr>
          <w:t>가. 서비스 개요</w:t>
        </w:r>
        <w:r w:rsidR="00F94035" w:rsidRPr="007A0D69">
          <w:rPr>
            <w:noProof/>
            <w:webHidden/>
          </w:rPr>
          <w:tab/>
        </w:r>
        <w:r w:rsidR="00B15838" w:rsidRPr="007A0D69">
          <w:rPr>
            <w:noProof/>
            <w:webHidden/>
          </w:rPr>
          <w:fldChar w:fldCharType="begin"/>
        </w:r>
        <w:r w:rsidR="00F94035" w:rsidRPr="007A0D69">
          <w:rPr>
            <w:noProof/>
            <w:webHidden/>
          </w:rPr>
          <w:instrText xml:space="preserve"> PAGEREF _Toc460578919 \h </w:instrText>
        </w:r>
        <w:r w:rsidR="00B15838" w:rsidRPr="007A0D69">
          <w:rPr>
            <w:noProof/>
            <w:webHidden/>
          </w:rPr>
        </w:r>
        <w:r w:rsidR="00B15838" w:rsidRPr="007A0D69">
          <w:rPr>
            <w:noProof/>
            <w:webHidden/>
          </w:rPr>
          <w:fldChar w:fldCharType="separate"/>
        </w:r>
        <w:r w:rsidR="00F94035" w:rsidRPr="007A0D69">
          <w:rPr>
            <w:noProof/>
            <w:webHidden/>
          </w:rPr>
          <w:t>3</w:t>
        </w:r>
        <w:r w:rsidR="00B15838" w:rsidRPr="007A0D69">
          <w:rPr>
            <w:noProof/>
            <w:webHidden/>
          </w:rPr>
          <w:fldChar w:fldCharType="end"/>
        </w:r>
      </w:hyperlink>
    </w:p>
    <w:p w:rsidR="00F94035" w:rsidRPr="007A0D69" w:rsidRDefault="00200F78">
      <w:pPr>
        <w:pStyle w:val="30"/>
        <w:rPr>
          <w:rFonts w:cstheme="minorBidi"/>
          <w:noProof/>
          <w:szCs w:val="22"/>
        </w:rPr>
      </w:pPr>
      <w:hyperlink w:anchor="_Toc460578920" w:history="1">
        <w:r w:rsidR="00F94035" w:rsidRPr="007A0D69">
          <w:rPr>
            <w:rStyle w:val="af3"/>
            <w:noProof/>
          </w:rPr>
          <w:t>나. 오퍼레이션 목록</w:t>
        </w:r>
        <w:r w:rsidR="00F94035" w:rsidRPr="007A0D69">
          <w:rPr>
            <w:noProof/>
            <w:webHidden/>
          </w:rPr>
          <w:tab/>
        </w:r>
        <w:r w:rsidR="00B15838" w:rsidRPr="007A0D69">
          <w:rPr>
            <w:noProof/>
            <w:webHidden/>
          </w:rPr>
          <w:fldChar w:fldCharType="begin"/>
        </w:r>
        <w:r w:rsidR="00F94035" w:rsidRPr="007A0D69">
          <w:rPr>
            <w:noProof/>
            <w:webHidden/>
          </w:rPr>
          <w:instrText xml:space="preserve"> PAGEREF _Toc460578920 \h </w:instrText>
        </w:r>
        <w:r w:rsidR="00B15838" w:rsidRPr="007A0D69">
          <w:rPr>
            <w:noProof/>
            <w:webHidden/>
          </w:rPr>
        </w:r>
        <w:r w:rsidR="00B15838" w:rsidRPr="007A0D69">
          <w:rPr>
            <w:noProof/>
            <w:webHidden/>
          </w:rPr>
          <w:fldChar w:fldCharType="separate"/>
        </w:r>
        <w:r w:rsidR="00F94035" w:rsidRPr="007A0D69">
          <w:rPr>
            <w:noProof/>
            <w:webHidden/>
          </w:rPr>
          <w:t>4</w:t>
        </w:r>
        <w:r w:rsidR="00B15838" w:rsidRPr="007A0D69">
          <w:rPr>
            <w:noProof/>
            <w:webHidden/>
          </w:rPr>
          <w:fldChar w:fldCharType="end"/>
        </w:r>
      </w:hyperlink>
    </w:p>
    <w:p w:rsidR="003A513B" w:rsidRPr="007A0D69" w:rsidRDefault="00B15838" w:rsidP="009921FF">
      <w:pPr>
        <w:tabs>
          <w:tab w:val="left" w:pos="80"/>
        </w:tabs>
        <w:rPr>
          <w:b/>
        </w:rPr>
      </w:pPr>
      <w:r w:rsidRPr="007A0D69"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3A513B" w:rsidRPr="007A0D69" w:rsidRDefault="003A513B">
      <w:pPr>
        <w:widowControl/>
        <w:wordWrap/>
        <w:autoSpaceDE/>
        <w:autoSpaceDN/>
        <w:spacing w:after="0" w:line="240" w:lineRule="auto"/>
        <w:jc w:val="left"/>
        <w:rPr>
          <w:b/>
        </w:rPr>
      </w:pPr>
      <w:r w:rsidRPr="007A0D69">
        <w:rPr>
          <w:b/>
        </w:rPr>
        <w:br w:type="page"/>
      </w:r>
    </w:p>
    <w:p w:rsidR="003A513B" w:rsidRPr="007A0D69" w:rsidRDefault="003A513B" w:rsidP="003A513B">
      <w:pPr>
        <w:pStyle w:val="afe"/>
        <w:rPr>
          <w:rFonts w:ascii="나눔고딕코딩" w:eastAsia="나눔고딕코딩" w:hAnsi="나눔고딕코딩"/>
          <w:b/>
        </w:rPr>
      </w:pPr>
      <w:r w:rsidRPr="007A0D69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8"/>
        <w:gridCol w:w="1702"/>
        <w:gridCol w:w="5200"/>
      </w:tblGrid>
      <w:tr w:rsidR="003A513B" w:rsidRPr="007A0D69" w:rsidTr="004D6EE1">
        <w:trPr>
          <w:trHeight w:val="614"/>
        </w:trPr>
        <w:tc>
          <w:tcPr>
            <w:tcW w:w="591" w:type="pct"/>
            <w:shd w:val="clear" w:color="auto" w:fill="D9D9D9"/>
            <w:vAlign w:val="center"/>
          </w:tcPr>
          <w:p w:rsidR="003A513B" w:rsidRPr="007A0D69" w:rsidRDefault="003A513B" w:rsidP="00E30FB1">
            <w:pPr>
              <w:pStyle w:val="TableHeading"/>
            </w:pPr>
            <w:r w:rsidRPr="007A0D69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3A513B" w:rsidRPr="007A0D69" w:rsidRDefault="003A513B" w:rsidP="00E30FB1">
            <w:pPr>
              <w:pStyle w:val="TableHeading"/>
            </w:pPr>
            <w:r w:rsidRPr="007A0D69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3A513B" w:rsidRPr="007A0D69" w:rsidRDefault="003A513B" w:rsidP="00E30FB1">
            <w:pPr>
              <w:pStyle w:val="TableHeading"/>
            </w:pPr>
            <w:r w:rsidRPr="007A0D69">
              <w:rPr>
                <w:rFonts w:hint="eastAsia"/>
              </w:rPr>
              <w:t>변경 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3A513B" w:rsidRPr="007A0D69" w:rsidRDefault="003A513B" w:rsidP="00E30FB1">
            <w:pPr>
              <w:pStyle w:val="TableHeading"/>
            </w:pPr>
            <w:r w:rsidRPr="007A0D69">
              <w:rPr>
                <w:rFonts w:hint="eastAsia"/>
              </w:rPr>
              <w:t>변경사유</w:t>
            </w:r>
          </w:p>
        </w:tc>
      </w:tr>
      <w:tr w:rsidR="003A513B" w:rsidRPr="007A0D69" w:rsidTr="004D6EE1">
        <w:trPr>
          <w:trHeight w:val="614"/>
        </w:trPr>
        <w:tc>
          <w:tcPr>
            <w:tcW w:w="591" w:type="pct"/>
            <w:vAlign w:val="center"/>
          </w:tcPr>
          <w:p w:rsidR="003A513B" w:rsidRPr="007A0D69" w:rsidRDefault="003A513B" w:rsidP="00E30FB1">
            <w:pPr>
              <w:tabs>
                <w:tab w:val="left" w:pos="80"/>
              </w:tabs>
              <w:spacing w:after="0"/>
              <w:jc w:val="left"/>
              <w:rPr>
                <w:rFonts w:asciiTheme="majorEastAsia" w:eastAsiaTheme="majorEastAsia" w:hAnsiTheme="majorEastAsia"/>
              </w:rPr>
            </w:pPr>
            <w:r w:rsidRPr="007A0D69">
              <w:rPr>
                <w:rFonts w:asciiTheme="majorEastAsia" w:eastAsiaTheme="majorEastAsia" w:hAnsiTheme="majorEastAsia" w:hint="eastAsia"/>
              </w:rPr>
              <w:t>1</w:t>
            </w:r>
            <w:r w:rsidRPr="007A0D69">
              <w:rPr>
                <w:rFonts w:asciiTheme="majorEastAsia" w:eastAsiaTheme="majorEastAsia" w:hAnsiTheme="majorEastAsia"/>
              </w:rPr>
              <w:t>.0</w:t>
            </w:r>
          </w:p>
        </w:tc>
        <w:tc>
          <w:tcPr>
            <w:tcW w:w="812" w:type="pct"/>
            <w:vAlign w:val="center"/>
          </w:tcPr>
          <w:p w:rsidR="003A3C4F" w:rsidRPr="007A0D69" w:rsidRDefault="00964B97" w:rsidP="00E30FB1">
            <w:pPr>
              <w:tabs>
                <w:tab w:val="left" w:pos="80"/>
              </w:tabs>
              <w:spacing w:after="0"/>
              <w:jc w:val="left"/>
              <w:rPr>
                <w:rFonts w:asciiTheme="majorEastAsia" w:eastAsiaTheme="majorEastAsia" w:hAnsiTheme="majorEastAsia"/>
              </w:rPr>
            </w:pPr>
            <w:r w:rsidRPr="00CA44A9">
              <w:rPr>
                <w:rFonts w:hint="eastAsia"/>
              </w:rPr>
              <w:t xml:space="preserve">2025. </w:t>
            </w:r>
            <w:r w:rsidRPr="00CA44A9">
              <w:t xml:space="preserve">1. </w:t>
            </w:r>
            <w:r>
              <w:t>6.</w:t>
            </w:r>
          </w:p>
        </w:tc>
        <w:tc>
          <w:tcPr>
            <w:tcW w:w="887" w:type="pct"/>
            <w:vAlign w:val="center"/>
          </w:tcPr>
          <w:p w:rsidR="003A513B" w:rsidRPr="007A0D69" w:rsidRDefault="00964B97" w:rsidP="00E30FB1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 w:rsidRPr="00CA44A9">
              <w:rPr>
                <w:rFonts w:hint="eastAsia"/>
              </w:rPr>
              <w:t>제정</w:t>
            </w:r>
          </w:p>
        </w:tc>
        <w:tc>
          <w:tcPr>
            <w:tcW w:w="2710" w:type="pct"/>
            <w:vAlign w:val="center"/>
          </w:tcPr>
          <w:p w:rsidR="003A513B" w:rsidRPr="007A0D69" w:rsidRDefault="00964B97" w:rsidP="00E30FB1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 w:rsidRPr="00CA44A9">
              <w:rPr>
                <w:rFonts w:hint="eastAsia"/>
              </w:rPr>
              <w:t>제정</w:t>
            </w:r>
          </w:p>
        </w:tc>
      </w:tr>
      <w:tr w:rsidR="00865108" w:rsidRPr="007A0D69" w:rsidTr="004D6EE1">
        <w:trPr>
          <w:trHeight w:val="614"/>
        </w:trPr>
        <w:tc>
          <w:tcPr>
            <w:tcW w:w="591" w:type="pct"/>
            <w:vAlign w:val="center"/>
          </w:tcPr>
          <w:p w:rsidR="00865108" w:rsidRPr="007A0D69" w:rsidRDefault="00865108" w:rsidP="00865108">
            <w:pPr>
              <w:jc w:val="left"/>
            </w:pPr>
          </w:p>
        </w:tc>
        <w:tc>
          <w:tcPr>
            <w:tcW w:w="812" w:type="pct"/>
          </w:tcPr>
          <w:p w:rsidR="00865108" w:rsidRPr="007A0D69" w:rsidRDefault="00865108" w:rsidP="00E30FB1">
            <w:pPr>
              <w:jc w:val="left"/>
            </w:pPr>
          </w:p>
        </w:tc>
        <w:tc>
          <w:tcPr>
            <w:tcW w:w="887" w:type="pct"/>
          </w:tcPr>
          <w:p w:rsidR="00865108" w:rsidRPr="007A0D69" w:rsidRDefault="00865108" w:rsidP="00E30FB1">
            <w:pPr>
              <w:jc w:val="left"/>
            </w:pPr>
          </w:p>
        </w:tc>
        <w:tc>
          <w:tcPr>
            <w:tcW w:w="2710" w:type="pct"/>
            <w:vAlign w:val="center"/>
          </w:tcPr>
          <w:p w:rsidR="00865108" w:rsidRPr="007A0D69" w:rsidRDefault="00865108" w:rsidP="003A3C4F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865108" w:rsidRPr="007A0D69" w:rsidTr="004D6EE1">
        <w:trPr>
          <w:trHeight w:val="614"/>
        </w:trPr>
        <w:tc>
          <w:tcPr>
            <w:tcW w:w="591" w:type="pct"/>
            <w:vAlign w:val="center"/>
          </w:tcPr>
          <w:p w:rsidR="00865108" w:rsidRPr="007A0D69" w:rsidRDefault="00865108" w:rsidP="00E30FB1">
            <w:pPr>
              <w:spacing w:after="0"/>
              <w:jc w:val="left"/>
            </w:pPr>
          </w:p>
        </w:tc>
        <w:tc>
          <w:tcPr>
            <w:tcW w:w="812" w:type="pct"/>
          </w:tcPr>
          <w:p w:rsidR="00865108" w:rsidRPr="007A0D69" w:rsidRDefault="00865108" w:rsidP="00E30FB1">
            <w:pPr>
              <w:spacing w:after="0"/>
              <w:jc w:val="left"/>
            </w:pPr>
          </w:p>
        </w:tc>
        <w:tc>
          <w:tcPr>
            <w:tcW w:w="887" w:type="pct"/>
          </w:tcPr>
          <w:p w:rsidR="00865108" w:rsidRPr="007A0D69" w:rsidRDefault="00865108" w:rsidP="00E30FB1">
            <w:pPr>
              <w:spacing w:after="0"/>
              <w:jc w:val="left"/>
            </w:pPr>
          </w:p>
        </w:tc>
        <w:tc>
          <w:tcPr>
            <w:tcW w:w="2710" w:type="pct"/>
            <w:vAlign w:val="center"/>
          </w:tcPr>
          <w:p w:rsidR="00A641E0" w:rsidRPr="007A0D69" w:rsidRDefault="00A641E0" w:rsidP="003A3C4F">
            <w:pPr>
              <w:spacing w:after="0" w:line="240" w:lineRule="auto"/>
              <w:jc w:val="left"/>
            </w:pPr>
          </w:p>
        </w:tc>
      </w:tr>
      <w:tr w:rsidR="00C103F7" w:rsidRPr="007A0D69" w:rsidTr="004D6EE1">
        <w:trPr>
          <w:trHeight w:val="614"/>
        </w:trPr>
        <w:tc>
          <w:tcPr>
            <w:tcW w:w="591" w:type="pct"/>
            <w:vAlign w:val="center"/>
          </w:tcPr>
          <w:p w:rsidR="00C103F7" w:rsidRPr="007A0D69" w:rsidRDefault="00C103F7" w:rsidP="00C103F7">
            <w:pPr>
              <w:jc w:val="left"/>
            </w:pPr>
          </w:p>
        </w:tc>
        <w:tc>
          <w:tcPr>
            <w:tcW w:w="812" w:type="pct"/>
          </w:tcPr>
          <w:p w:rsidR="00C103F7" w:rsidRPr="007A0D69" w:rsidRDefault="00C103F7" w:rsidP="00C103F7">
            <w:pPr>
              <w:jc w:val="left"/>
            </w:pPr>
          </w:p>
        </w:tc>
        <w:tc>
          <w:tcPr>
            <w:tcW w:w="887" w:type="pct"/>
          </w:tcPr>
          <w:p w:rsidR="00C103F7" w:rsidRPr="007A0D69" w:rsidRDefault="00C103F7" w:rsidP="00C103F7">
            <w:pPr>
              <w:jc w:val="left"/>
            </w:pPr>
          </w:p>
        </w:tc>
        <w:tc>
          <w:tcPr>
            <w:tcW w:w="2710" w:type="pct"/>
            <w:vAlign w:val="center"/>
          </w:tcPr>
          <w:p w:rsidR="00C103F7" w:rsidRPr="007A0D69" w:rsidRDefault="00C103F7" w:rsidP="003A3C4F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C103F7" w:rsidRPr="007A0D69" w:rsidTr="004D6EE1">
        <w:trPr>
          <w:trHeight w:val="614"/>
        </w:trPr>
        <w:tc>
          <w:tcPr>
            <w:tcW w:w="591" w:type="pct"/>
            <w:vAlign w:val="center"/>
          </w:tcPr>
          <w:p w:rsidR="00C103F7" w:rsidRPr="007A0D69" w:rsidRDefault="00C103F7" w:rsidP="00C103F7">
            <w:pPr>
              <w:jc w:val="left"/>
            </w:pPr>
          </w:p>
        </w:tc>
        <w:tc>
          <w:tcPr>
            <w:tcW w:w="812" w:type="pct"/>
          </w:tcPr>
          <w:p w:rsidR="00C103F7" w:rsidRPr="007A0D69" w:rsidRDefault="00C103F7" w:rsidP="00C103F7">
            <w:pPr>
              <w:jc w:val="left"/>
            </w:pPr>
          </w:p>
        </w:tc>
        <w:tc>
          <w:tcPr>
            <w:tcW w:w="887" w:type="pct"/>
          </w:tcPr>
          <w:p w:rsidR="00C103F7" w:rsidRPr="007A0D69" w:rsidRDefault="00C103F7" w:rsidP="00C103F7">
            <w:pPr>
              <w:jc w:val="left"/>
            </w:pPr>
          </w:p>
        </w:tc>
        <w:tc>
          <w:tcPr>
            <w:tcW w:w="2710" w:type="pct"/>
            <w:vAlign w:val="center"/>
          </w:tcPr>
          <w:p w:rsidR="00C103F7" w:rsidRPr="007A0D69" w:rsidRDefault="00C103F7" w:rsidP="00C103F7">
            <w:pPr>
              <w:jc w:val="left"/>
            </w:pPr>
          </w:p>
        </w:tc>
      </w:tr>
      <w:tr w:rsidR="00C103F7" w:rsidRPr="007A0D69" w:rsidTr="004D6EE1">
        <w:trPr>
          <w:trHeight w:val="614"/>
        </w:trPr>
        <w:tc>
          <w:tcPr>
            <w:tcW w:w="591" w:type="pct"/>
            <w:vAlign w:val="center"/>
          </w:tcPr>
          <w:p w:rsidR="00C103F7" w:rsidRPr="007A0D69" w:rsidRDefault="00C103F7" w:rsidP="00C103F7">
            <w:pPr>
              <w:jc w:val="left"/>
            </w:pPr>
          </w:p>
        </w:tc>
        <w:tc>
          <w:tcPr>
            <w:tcW w:w="812" w:type="pct"/>
          </w:tcPr>
          <w:p w:rsidR="00C103F7" w:rsidRPr="007A0D69" w:rsidRDefault="00C103F7" w:rsidP="00C103F7">
            <w:pPr>
              <w:jc w:val="left"/>
            </w:pPr>
          </w:p>
        </w:tc>
        <w:tc>
          <w:tcPr>
            <w:tcW w:w="887" w:type="pct"/>
          </w:tcPr>
          <w:p w:rsidR="00C103F7" w:rsidRPr="007A0D69" w:rsidRDefault="00C103F7" w:rsidP="00C103F7">
            <w:pPr>
              <w:jc w:val="left"/>
            </w:pPr>
          </w:p>
        </w:tc>
        <w:tc>
          <w:tcPr>
            <w:tcW w:w="2710" w:type="pct"/>
            <w:vAlign w:val="center"/>
          </w:tcPr>
          <w:p w:rsidR="00C103F7" w:rsidRPr="007A0D69" w:rsidRDefault="00C103F7" w:rsidP="00C103F7">
            <w:pPr>
              <w:jc w:val="left"/>
            </w:pPr>
          </w:p>
        </w:tc>
      </w:tr>
    </w:tbl>
    <w:p w:rsidR="00964B97" w:rsidRDefault="00964B97" w:rsidP="00964B97">
      <w:pPr>
        <w:tabs>
          <w:tab w:val="left" w:pos="80"/>
        </w:tabs>
        <w:rPr>
          <w:b/>
          <w:bCs/>
          <w:sz w:val="24"/>
        </w:rPr>
      </w:pPr>
    </w:p>
    <w:p w:rsidR="00964B97" w:rsidRPr="0093607E" w:rsidRDefault="00964B97" w:rsidP="00964B97">
      <w:pPr>
        <w:pStyle w:val="afe"/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</w:rPr>
        <w:t>변경</w:t>
      </w:r>
      <w:r w:rsidRPr="0093607E">
        <w:rPr>
          <w:rFonts w:ascii="나눔고딕코딩" w:eastAsia="나눔고딕코딩" w:hAnsi="나눔고딕코딩" w:hint="eastAsia"/>
          <w:b/>
        </w:rPr>
        <w:t xml:space="preserve"> </w:t>
      </w:r>
      <w:r>
        <w:rPr>
          <w:rFonts w:ascii="나눔고딕코딩" w:eastAsia="나눔고딕코딩" w:hAnsi="나눔고딕코딩" w:hint="eastAsia"/>
          <w:b/>
        </w:rPr>
        <w:t>사항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8"/>
        <w:gridCol w:w="1702"/>
        <w:gridCol w:w="5200"/>
      </w:tblGrid>
      <w:tr w:rsidR="00964B97" w:rsidTr="00A71866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:rsidR="00964B97" w:rsidRPr="003B0EA8" w:rsidRDefault="00964B97" w:rsidP="00A71866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964B97" w:rsidRPr="003B0EA8" w:rsidRDefault="00964B97" w:rsidP="00A71866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964B97" w:rsidRPr="003B0EA8" w:rsidRDefault="00964B97" w:rsidP="00A71866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사유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964B97" w:rsidRPr="003B0EA8" w:rsidRDefault="00964B97" w:rsidP="00A71866">
            <w:pPr>
              <w:pStyle w:val="TableHeading"/>
            </w:pPr>
            <w:r>
              <w:rPr>
                <w:rFonts w:hint="eastAsia"/>
              </w:rPr>
              <w:t>상세</w:t>
            </w:r>
          </w:p>
        </w:tc>
      </w:tr>
      <w:tr w:rsidR="00964B97" w:rsidTr="00A71866">
        <w:trPr>
          <w:trHeight w:val="397"/>
        </w:trPr>
        <w:tc>
          <w:tcPr>
            <w:tcW w:w="591" w:type="pct"/>
            <w:vAlign w:val="center"/>
          </w:tcPr>
          <w:p w:rsidR="00964B97" w:rsidRPr="00CA44A9" w:rsidRDefault="00964B97" w:rsidP="00A71866">
            <w:pPr>
              <w:tabs>
                <w:tab w:val="left" w:pos="80"/>
              </w:tabs>
              <w:spacing w:after="0"/>
              <w:jc w:val="left"/>
            </w:pPr>
            <w:r w:rsidRPr="00CA44A9">
              <w:rPr>
                <w:rFonts w:hint="eastAsia"/>
              </w:rPr>
              <w:t>1</w:t>
            </w:r>
            <w:r w:rsidRPr="00CA44A9">
              <w:t>.0</w:t>
            </w:r>
          </w:p>
        </w:tc>
        <w:tc>
          <w:tcPr>
            <w:tcW w:w="812" w:type="pct"/>
          </w:tcPr>
          <w:p w:rsidR="00964B97" w:rsidRPr="00CA44A9" w:rsidRDefault="00964B97" w:rsidP="00A71866">
            <w:pPr>
              <w:spacing w:after="0"/>
              <w:jc w:val="left"/>
            </w:pPr>
            <w:r w:rsidRPr="00CA44A9">
              <w:rPr>
                <w:rFonts w:hint="eastAsia"/>
              </w:rPr>
              <w:t xml:space="preserve">2025. </w:t>
            </w:r>
            <w:r w:rsidRPr="00CA44A9">
              <w:t xml:space="preserve">1. </w:t>
            </w:r>
            <w:r>
              <w:t>6.</w:t>
            </w:r>
          </w:p>
        </w:tc>
        <w:tc>
          <w:tcPr>
            <w:tcW w:w="887" w:type="pct"/>
          </w:tcPr>
          <w:p w:rsidR="00964B97" w:rsidRPr="00CA44A9" w:rsidRDefault="00964B97" w:rsidP="00A71866">
            <w:pPr>
              <w:spacing w:after="0"/>
              <w:jc w:val="left"/>
            </w:pPr>
            <w:r w:rsidRPr="00CA44A9">
              <w:rPr>
                <w:rFonts w:hint="eastAsia"/>
              </w:rPr>
              <w:t>제정</w:t>
            </w:r>
          </w:p>
        </w:tc>
        <w:tc>
          <w:tcPr>
            <w:tcW w:w="2710" w:type="pct"/>
          </w:tcPr>
          <w:p w:rsidR="00964B97" w:rsidRPr="00CA44A9" w:rsidRDefault="00964B97" w:rsidP="00A71866">
            <w:pPr>
              <w:spacing w:after="0"/>
              <w:jc w:val="left"/>
              <w:rPr>
                <w:szCs w:val="20"/>
              </w:rPr>
            </w:pPr>
            <w:r w:rsidRPr="00CA44A9">
              <w:rPr>
                <w:rFonts w:hint="eastAsia"/>
                <w:szCs w:val="20"/>
              </w:rPr>
              <w:t>제정</w:t>
            </w:r>
          </w:p>
        </w:tc>
      </w:tr>
      <w:tr w:rsidR="00964B97" w:rsidTr="00A71866">
        <w:trPr>
          <w:trHeight w:val="397"/>
        </w:trPr>
        <w:tc>
          <w:tcPr>
            <w:tcW w:w="591" w:type="pct"/>
          </w:tcPr>
          <w:p w:rsidR="00964B97" w:rsidRPr="00CA44A9" w:rsidRDefault="00964B97" w:rsidP="00A71866">
            <w:pPr>
              <w:tabs>
                <w:tab w:val="left" w:pos="80"/>
              </w:tabs>
              <w:spacing w:after="0"/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812" w:type="pct"/>
          </w:tcPr>
          <w:p w:rsidR="00964B97" w:rsidRPr="00CA44A9" w:rsidRDefault="00964B97" w:rsidP="00031616">
            <w:pPr>
              <w:spacing w:after="0"/>
              <w:jc w:val="left"/>
            </w:pPr>
            <w:r>
              <w:rPr>
                <w:rFonts w:hint="eastAsia"/>
              </w:rPr>
              <w:t>2</w:t>
            </w:r>
            <w:r>
              <w:t xml:space="preserve">025. 1. </w:t>
            </w:r>
            <w:r w:rsidR="00031616">
              <w:t>24</w:t>
            </w:r>
            <w:r>
              <w:t>.</w:t>
            </w:r>
          </w:p>
        </w:tc>
        <w:tc>
          <w:tcPr>
            <w:tcW w:w="887" w:type="pct"/>
          </w:tcPr>
          <w:p w:rsidR="00964B97" w:rsidRPr="00CA44A9" w:rsidRDefault="00964B97" w:rsidP="00A71866">
            <w:pPr>
              <w:spacing w:after="0"/>
              <w:jc w:val="left"/>
            </w:pPr>
            <w:r>
              <w:rPr>
                <w:rFonts w:hint="eastAsia"/>
              </w:rPr>
              <w:t>일부 항목 데이터 크기 및 설명 변경</w:t>
            </w:r>
          </w:p>
        </w:tc>
        <w:tc>
          <w:tcPr>
            <w:tcW w:w="2710" w:type="pct"/>
          </w:tcPr>
          <w:p w:rsidR="0015408D" w:rsidRDefault="0015408D" w:rsidP="00964B97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[공통]</w:t>
            </w:r>
            <w:bookmarkStart w:id="4" w:name="_GoBack"/>
            <w:bookmarkEnd w:id="4"/>
          </w:p>
          <w:p w:rsidR="00964B97" w:rsidRPr="00964B97" w:rsidRDefault="00964B97" w:rsidP="00964B97">
            <w:pPr>
              <w:spacing w:after="0"/>
              <w:jc w:val="left"/>
              <w:rPr>
                <w:szCs w:val="20"/>
              </w:rPr>
            </w:pPr>
            <w:r w:rsidRPr="00964B97">
              <w:rPr>
                <w:szCs w:val="20"/>
              </w:rPr>
              <w:t xml:space="preserve">-공고구분코드(ntceDivCd) 크기 변경(1→9), 코드 형식 변경 (한글 1자리+숫자6자리) </w:t>
            </w:r>
          </w:p>
          <w:p w:rsidR="00964B97" w:rsidRDefault="00964B97" w:rsidP="00964B97">
            <w:pPr>
              <w:spacing w:after="0"/>
              <w:jc w:val="left"/>
              <w:rPr>
                <w:szCs w:val="20"/>
              </w:rPr>
            </w:pPr>
            <w:r w:rsidRPr="00964B97">
              <w:rPr>
                <w:szCs w:val="20"/>
              </w:rPr>
              <w:t>-개찰일시(opengDt) 설명 추가 "</w:t>
            </w:r>
            <w:r w:rsidRPr="00466883">
              <w:rPr>
                <w:szCs w:val="20"/>
              </w:rPr>
              <w:t>(개찰예정일시)</w:t>
            </w:r>
            <w:r w:rsidRPr="00964B97">
              <w:rPr>
                <w:szCs w:val="20"/>
              </w:rPr>
              <w:t>"</w:t>
            </w:r>
          </w:p>
          <w:p w:rsidR="005A3704" w:rsidRDefault="005A3704" w:rsidP="005A3704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-</w:t>
            </w: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  <w:r w:rsidR="00380368">
              <w:rPr>
                <w:rFonts w:hint="eastAsia"/>
                <w:color w:val="000000"/>
                <w:szCs w:val="20"/>
              </w:rPr>
              <w:t>(</w:t>
            </w:r>
            <w:r w:rsidR="00380368" w:rsidRPr="007A0D69">
              <w:rPr>
                <w:rFonts w:hint="eastAsia"/>
                <w:szCs w:val="20"/>
              </w:rPr>
              <w:t>bidNtceOrd</w:t>
            </w:r>
            <w:r w:rsidR="00380368">
              <w:rPr>
                <w:szCs w:val="20"/>
              </w:rPr>
              <w:t>)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 w:rsidRPr="00964B97">
              <w:rPr>
                <w:szCs w:val="20"/>
              </w:rPr>
              <w:t>크기 변경</w:t>
            </w:r>
            <w:r>
              <w:rPr>
                <w:szCs w:val="20"/>
              </w:rPr>
              <w:t>(2</w:t>
            </w:r>
            <w:r w:rsidRPr="00964B97">
              <w:rPr>
                <w:szCs w:val="20"/>
              </w:rPr>
              <w:t>→</w:t>
            </w:r>
            <w:r>
              <w:rPr>
                <w:szCs w:val="20"/>
              </w:rPr>
              <w:t>3</w:t>
            </w:r>
            <w:r w:rsidRPr="00964B97">
              <w:rPr>
                <w:szCs w:val="20"/>
              </w:rPr>
              <w:t>)</w:t>
            </w:r>
          </w:p>
          <w:p w:rsidR="00380368" w:rsidRPr="003E4695" w:rsidRDefault="00380368" w:rsidP="00380368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-재입찰번호(</w:t>
            </w:r>
            <w:r w:rsidRPr="007A0D69">
              <w:rPr>
                <w:rFonts w:hint="eastAsia"/>
                <w:szCs w:val="20"/>
              </w:rPr>
              <w:t>rbidNo</w:t>
            </w:r>
            <w:r>
              <w:rPr>
                <w:szCs w:val="20"/>
              </w:rPr>
              <w:t>)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 w:rsidRPr="00964B97">
              <w:rPr>
                <w:szCs w:val="20"/>
              </w:rPr>
              <w:t>크기 변경</w:t>
            </w:r>
            <w:r>
              <w:rPr>
                <w:szCs w:val="20"/>
              </w:rPr>
              <w:t>(2</w:t>
            </w:r>
            <w:r w:rsidRPr="00964B97">
              <w:rPr>
                <w:szCs w:val="20"/>
              </w:rPr>
              <w:t>→</w:t>
            </w:r>
            <w:r>
              <w:rPr>
                <w:szCs w:val="20"/>
              </w:rPr>
              <w:t>3</w:t>
            </w:r>
            <w:r w:rsidRPr="00964B97">
              <w:rPr>
                <w:szCs w:val="20"/>
              </w:rPr>
              <w:t>)</w:t>
            </w:r>
          </w:p>
        </w:tc>
      </w:tr>
      <w:tr w:rsidR="00964B97" w:rsidTr="00A71866">
        <w:trPr>
          <w:trHeight w:val="397"/>
        </w:trPr>
        <w:tc>
          <w:tcPr>
            <w:tcW w:w="591" w:type="pct"/>
            <w:vAlign w:val="center"/>
          </w:tcPr>
          <w:p w:rsidR="00964B97" w:rsidRDefault="00964B97" w:rsidP="00A71866">
            <w:pPr>
              <w:jc w:val="left"/>
            </w:pPr>
          </w:p>
        </w:tc>
        <w:tc>
          <w:tcPr>
            <w:tcW w:w="812" w:type="pct"/>
          </w:tcPr>
          <w:p w:rsidR="00964B97" w:rsidRDefault="00964B97" w:rsidP="00A71866">
            <w:pPr>
              <w:jc w:val="left"/>
            </w:pPr>
          </w:p>
        </w:tc>
        <w:tc>
          <w:tcPr>
            <w:tcW w:w="887" w:type="pct"/>
          </w:tcPr>
          <w:p w:rsidR="00964B97" w:rsidRDefault="00964B97" w:rsidP="00A71866">
            <w:pPr>
              <w:jc w:val="left"/>
            </w:pPr>
          </w:p>
        </w:tc>
        <w:tc>
          <w:tcPr>
            <w:tcW w:w="2710" w:type="pct"/>
            <w:vAlign w:val="center"/>
          </w:tcPr>
          <w:p w:rsidR="00964B97" w:rsidRPr="00C356B6" w:rsidRDefault="00964B97" w:rsidP="00964B97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964B97" w:rsidTr="00A71866">
        <w:trPr>
          <w:trHeight w:val="397"/>
        </w:trPr>
        <w:tc>
          <w:tcPr>
            <w:tcW w:w="591" w:type="pct"/>
            <w:vAlign w:val="center"/>
          </w:tcPr>
          <w:p w:rsidR="00964B97" w:rsidRPr="0086588F" w:rsidRDefault="00964B97" w:rsidP="00A71866">
            <w:pPr>
              <w:jc w:val="left"/>
            </w:pPr>
          </w:p>
        </w:tc>
        <w:tc>
          <w:tcPr>
            <w:tcW w:w="812" w:type="pct"/>
          </w:tcPr>
          <w:p w:rsidR="00964B97" w:rsidRPr="0086588F" w:rsidRDefault="00964B97" w:rsidP="00A71866">
            <w:pPr>
              <w:jc w:val="left"/>
            </w:pPr>
          </w:p>
        </w:tc>
        <w:tc>
          <w:tcPr>
            <w:tcW w:w="887" w:type="pct"/>
          </w:tcPr>
          <w:p w:rsidR="00964B97" w:rsidRPr="0086588F" w:rsidRDefault="00964B97" w:rsidP="00A71866">
            <w:pPr>
              <w:jc w:val="left"/>
            </w:pPr>
          </w:p>
        </w:tc>
        <w:tc>
          <w:tcPr>
            <w:tcW w:w="2710" w:type="pct"/>
            <w:vAlign w:val="center"/>
          </w:tcPr>
          <w:p w:rsidR="00964B97" w:rsidRPr="00BF4CCB" w:rsidRDefault="00964B97" w:rsidP="00964B97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964B97" w:rsidTr="00A71866">
        <w:trPr>
          <w:trHeight w:val="397"/>
        </w:trPr>
        <w:tc>
          <w:tcPr>
            <w:tcW w:w="591" w:type="pct"/>
            <w:vAlign w:val="center"/>
          </w:tcPr>
          <w:p w:rsidR="00964B97" w:rsidRDefault="00964B97" w:rsidP="00A71866">
            <w:pPr>
              <w:jc w:val="left"/>
            </w:pPr>
          </w:p>
        </w:tc>
        <w:tc>
          <w:tcPr>
            <w:tcW w:w="812" w:type="pct"/>
          </w:tcPr>
          <w:p w:rsidR="00964B97" w:rsidRDefault="00964B97" w:rsidP="00A71866">
            <w:pPr>
              <w:jc w:val="left"/>
            </w:pPr>
          </w:p>
        </w:tc>
        <w:tc>
          <w:tcPr>
            <w:tcW w:w="887" w:type="pct"/>
          </w:tcPr>
          <w:p w:rsidR="00964B97" w:rsidRDefault="00964B97" w:rsidP="00A71866">
            <w:pPr>
              <w:jc w:val="left"/>
            </w:pPr>
          </w:p>
        </w:tc>
        <w:tc>
          <w:tcPr>
            <w:tcW w:w="2710" w:type="pct"/>
            <w:vAlign w:val="center"/>
          </w:tcPr>
          <w:p w:rsidR="00964B97" w:rsidRPr="00054CDA" w:rsidRDefault="00964B97" w:rsidP="00964B97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964B97" w:rsidTr="00A71866">
        <w:trPr>
          <w:trHeight w:val="397"/>
        </w:trPr>
        <w:tc>
          <w:tcPr>
            <w:tcW w:w="591" w:type="pct"/>
            <w:vAlign w:val="center"/>
          </w:tcPr>
          <w:p w:rsidR="00964B97" w:rsidRDefault="00964B97" w:rsidP="00964B97">
            <w:pPr>
              <w:jc w:val="left"/>
            </w:pPr>
          </w:p>
        </w:tc>
        <w:tc>
          <w:tcPr>
            <w:tcW w:w="812" w:type="pct"/>
          </w:tcPr>
          <w:p w:rsidR="00964B97" w:rsidRDefault="00964B97" w:rsidP="00964B97">
            <w:pPr>
              <w:jc w:val="left"/>
            </w:pPr>
          </w:p>
        </w:tc>
        <w:tc>
          <w:tcPr>
            <w:tcW w:w="887" w:type="pct"/>
          </w:tcPr>
          <w:p w:rsidR="00964B97" w:rsidRDefault="00964B97" w:rsidP="00964B97">
            <w:pPr>
              <w:jc w:val="left"/>
            </w:pPr>
          </w:p>
        </w:tc>
        <w:tc>
          <w:tcPr>
            <w:tcW w:w="2710" w:type="pct"/>
            <w:vAlign w:val="center"/>
          </w:tcPr>
          <w:p w:rsidR="00964B97" w:rsidRPr="00BF4CCB" w:rsidRDefault="00964B97" w:rsidP="00964B97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</w:tbl>
    <w:p w:rsidR="009921FF" w:rsidRPr="00964B97" w:rsidRDefault="009921FF" w:rsidP="003A513B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</w:p>
    <w:p w:rsidR="00731D1F" w:rsidRPr="007A0D69" w:rsidRDefault="00422BD3">
      <w:pPr>
        <w:pStyle w:val="1"/>
      </w:pPr>
      <w:bookmarkStart w:id="5" w:name="_Toc460578917"/>
      <w:r w:rsidRPr="007A0D69">
        <w:rPr>
          <w:rFonts w:hint="eastAsia"/>
        </w:rPr>
        <w:t>1. 서비스 명세</w:t>
      </w:r>
      <w:bookmarkEnd w:id="0"/>
      <w:bookmarkEnd w:id="1"/>
      <w:bookmarkEnd w:id="2"/>
      <w:bookmarkEnd w:id="5"/>
    </w:p>
    <w:p w:rsidR="00731D1F" w:rsidRPr="007A0D69" w:rsidRDefault="00422BD3">
      <w:pPr>
        <w:pStyle w:val="2"/>
      </w:pPr>
      <w:bookmarkStart w:id="6" w:name="_Toc460578918"/>
      <w:bookmarkEnd w:id="3"/>
      <w:r w:rsidRPr="007A0D69">
        <w:rPr>
          <w:rFonts w:hint="eastAsia"/>
        </w:rPr>
        <w:t xml:space="preserve">1.1 </w:t>
      </w:r>
      <w:bookmarkStart w:id="7" w:name="_Toc396919146"/>
      <w:r w:rsidR="00832EC2" w:rsidRPr="007A0D69">
        <w:rPr>
          <w:rFonts w:hint="eastAsia"/>
        </w:rPr>
        <w:t xml:space="preserve">나라장터 </w:t>
      </w:r>
      <w:r w:rsidR="006959AF" w:rsidRPr="007A0D69">
        <w:rPr>
          <w:rFonts w:hint="eastAsia"/>
        </w:rPr>
        <w:t>낙찰정보</w:t>
      </w:r>
      <w:r w:rsidRPr="007A0D69">
        <w:rPr>
          <w:rFonts w:hint="eastAsia"/>
        </w:rPr>
        <w:t>서비</w:t>
      </w:r>
      <w:bookmarkEnd w:id="7"/>
      <w:r w:rsidRPr="007A0D69">
        <w:rPr>
          <w:rFonts w:hint="eastAsia"/>
        </w:rPr>
        <w:t>스</w:t>
      </w:r>
      <w:bookmarkEnd w:id="6"/>
    </w:p>
    <w:p w:rsidR="00731D1F" w:rsidRPr="007A0D69" w:rsidRDefault="00422BD3">
      <w:pPr>
        <w:pStyle w:val="3"/>
      </w:pPr>
      <w:bookmarkStart w:id="8" w:name="_Toc460578919"/>
      <w:r w:rsidRPr="007A0D69">
        <w:t>서비스</w:t>
      </w:r>
      <w:r w:rsidRPr="007A0D69">
        <w:rPr>
          <w:rFonts w:hint="eastAsia"/>
        </w:rPr>
        <w:t xml:space="preserve"> 개요</w:t>
      </w:r>
      <w:bookmarkEnd w:id="8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RPr="007A0D69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03013F" w:rsidRPr="007A0D69" w:rsidRDefault="00F930B7" w:rsidP="00517645">
            <w:pPr>
              <w:pStyle w:val="MsoNoSpacing0"/>
              <w:rPr>
                <w:rFonts w:eastAsia="맑은 고딕" w:hAnsi="맑은 고딕"/>
                <w:color w:val="auto"/>
              </w:rPr>
            </w:pPr>
            <w:r w:rsidRPr="007A0D69">
              <w:rPr>
                <w:rFonts w:eastAsia="맑은 고딕" w:hAnsi="맑은 고딕"/>
                <w:b/>
              </w:rPr>
              <w:t>ScsbidInfoService</w:t>
            </w:r>
          </w:p>
        </w:tc>
      </w:tr>
      <w:tr w:rsidR="00731D1F" w:rsidRPr="007A0D69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Pr="007A0D69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826228" w:rsidRPr="007A0D69" w:rsidRDefault="00AF767C" w:rsidP="00DA00BB">
            <w:r w:rsidRPr="007A0D69">
              <w:rPr>
                <w:rFonts w:hint="eastAsia"/>
              </w:rPr>
              <w:t>나라장터 낙찰정보</w:t>
            </w:r>
            <w:r w:rsidR="00DA00BB" w:rsidRPr="007A0D69">
              <w:rPr>
                <w:rFonts w:hint="eastAsia"/>
              </w:rPr>
              <w:t>서비스</w:t>
            </w:r>
          </w:p>
        </w:tc>
      </w:tr>
      <w:tr w:rsidR="00731D1F" w:rsidRPr="007A0D69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Pr="007A0D69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7A0D69" w:rsidRDefault="00F930B7" w:rsidP="00517645">
            <w:r w:rsidRPr="007A0D69">
              <w:rPr>
                <w:b/>
              </w:rPr>
              <w:t>ScsbidInfoService</w:t>
            </w:r>
          </w:p>
        </w:tc>
      </w:tr>
      <w:tr w:rsidR="00731D1F" w:rsidRPr="007A0D69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Pr="007A0D69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7A0D69" w:rsidRDefault="00F719F1" w:rsidP="00B644E1">
            <w:r w:rsidRPr="007A0D69">
              <w:rPr>
                <w:rFonts w:hint="eastAsia"/>
              </w:rPr>
              <w:t>나라장터 개찰결과를 물품, 공사, 용역, 외자의 업무별로 제공하는 서비스로 각 업무별로 최종낙찰자</w:t>
            </w:r>
            <w:r w:rsidRPr="007A0D69">
              <w:t xml:space="preserve">, </w:t>
            </w:r>
            <w:r w:rsidRPr="007A0D69">
              <w:rPr>
                <w:rFonts w:hint="eastAsia"/>
              </w:rPr>
              <w:t>개찰순위</w:t>
            </w:r>
            <w:r w:rsidRPr="007A0D69">
              <w:t xml:space="preserve">, </w:t>
            </w:r>
            <w:r w:rsidRPr="007A0D69">
              <w:rPr>
                <w:rFonts w:hint="eastAsia"/>
              </w:rPr>
              <w:t>복수예비가 및 예비가격 정보를 제공하며 개찰완료목록, 재입찰목록, 유찰목록 또한 제공</w:t>
            </w:r>
            <w:r w:rsidR="008820C1" w:rsidRPr="007A0D69">
              <w:rPr>
                <w:rFonts w:hint="eastAsia"/>
              </w:rPr>
              <w:t>하는 나라장터 낙찰정보서비스</w:t>
            </w:r>
          </w:p>
        </w:tc>
      </w:tr>
      <w:tr w:rsidR="00731D1F" w:rsidRPr="007A0D69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Pr="007A0D69" w:rsidRDefault="00422BD3">
            <w:r w:rsidRPr="007A0D69">
              <w:t>[</w:t>
            </w:r>
            <w:r w:rsidRPr="007A0D69">
              <w:rPr>
                <w:rFonts w:hint="eastAsia"/>
              </w:rPr>
              <w:t>O</w:t>
            </w:r>
            <w:r w:rsidRPr="007A0D69">
              <w:t>] 서비스 Key[ ] 인증서 (GPKI)</w:t>
            </w:r>
          </w:p>
          <w:p w:rsidR="00731D1F" w:rsidRPr="007A0D69" w:rsidRDefault="00422BD3">
            <w:r w:rsidRPr="007A0D69">
              <w:t>[] Basic (ID/PW) [ ]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Pr="007A0D69" w:rsidRDefault="00422BD3">
            <w:r w:rsidRPr="007A0D69">
              <w:t>[ ]WS-Security</w:t>
            </w:r>
          </w:p>
        </w:tc>
      </w:tr>
      <w:tr w:rsidR="00731D1F" w:rsidRPr="007A0D69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Pr="007A0D69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Pr="007A0D69" w:rsidRDefault="00422BD3">
            <w:r w:rsidRPr="007A0D69">
              <w:t>[  ] 전자서명</w:t>
            </w:r>
            <w:r w:rsidRPr="007A0D69">
              <w:rPr>
                <w:rFonts w:hint="eastAsia"/>
              </w:rPr>
              <w:tab/>
            </w:r>
            <w:r w:rsidRPr="007A0D69">
              <w:t>[ ] 암호화</w:t>
            </w:r>
            <w:r w:rsidRPr="007A0D69">
              <w:tab/>
              <w:t>[</w:t>
            </w:r>
            <w:r w:rsidRPr="007A0D69">
              <w:rPr>
                <w:rFonts w:hint="eastAsia"/>
              </w:rPr>
              <w:t>O</w:t>
            </w:r>
            <w:r w:rsidRPr="007A0D69"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Pr="007A0D69" w:rsidRDefault="00731D1F"/>
        </w:tc>
      </w:tr>
      <w:tr w:rsidR="00731D1F" w:rsidRPr="007A0D69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Pr="007A0D69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7A0D69" w:rsidRDefault="00422BD3">
            <w:r w:rsidRPr="007A0D69">
              <w:t>[  ] SSL</w:t>
            </w:r>
            <w:r w:rsidRPr="007A0D69">
              <w:tab/>
            </w:r>
            <w:r w:rsidRPr="007A0D69">
              <w:rPr>
                <w:rFonts w:hint="eastAsia"/>
              </w:rPr>
              <w:tab/>
            </w:r>
            <w:r w:rsidRPr="007A0D69">
              <w:tab/>
              <w:t xml:space="preserve">[ </w:t>
            </w:r>
            <w:r w:rsidRPr="007A0D69">
              <w:rPr>
                <w:rFonts w:hint="eastAsia"/>
              </w:rPr>
              <w:t>O</w:t>
            </w:r>
            <w:r w:rsidRPr="007A0D69">
              <w:t>] 없음</w:t>
            </w:r>
          </w:p>
        </w:tc>
      </w:tr>
      <w:tr w:rsidR="00731D1F" w:rsidRPr="007A0D69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t>적용</w:t>
            </w:r>
            <w:r w:rsidRPr="007A0D69"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7A0D69" w:rsidRDefault="00422BD3">
            <w:r w:rsidRPr="007A0D69">
              <w:t>[  ] SOAP 1.2</w:t>
            </w:r>
          </w:p>
          <w:p w:rsidR="00731D1F" w:rsidRPr="007A0D69" w:rsidRDefault="00422BD3">
            <w:r w:rsidRPr="007A0D69">
              <w:t>(RPC-Encoded, Document Literal, Document Literal Wrapped)</w:t>
            </w:r>
          </w:p>
          <w:p w:rsidR="00731D1F" w:rsidRPr="007A0D69" w:rsidRDefault="00422BD3">
            <w:r w:rsidRPr="007A0D69">
              <w:t>[</w:t>
            </w:r>
            <w:r w:rsidRPr="007A0D69">
              <w:rPr>
                <w:rFonts w:hint="eastAsia"/>
              </w:rPr>
              <w:t xml:space="preserve"> O </w:t>
            </w:r>
            <w:r w:rsidRPr="007A0D69">
              <w:t>] REST (GET)</w:t>
            </w:r>
          </w:p>
          <w:p w:rsidR="00731D1F" w:rsidRPr="007A0D69" w:rsidRDefault="00422BD3">
            <w:r w:rsidRPr="007A0D69">
              <w:t>[ ] RSS 1.0 [ ] RSS 2.0 [ ] Atom 1.0 [ ] 기타</w:t>
            </w:r>
          </w:p>
        </w:tc>
      </w:tr>
      <w:tr w:rsidR="00731D1F" w:rsidRPr="007A0D69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Pr="007A0D69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7A0D69" w:rsidRDefault="00422BD3" w:rsidP="00DF4296">
            <w:r w:rsidRPr="007A0D69">
              <w:t>[</w:t>
            </w:r>
            <w:r w:rsidRPr="007A0D69">
              <w:rPr>
                <w:rFonts w:hint="eastAsia"/>
              </w:rPr>
              <w:t xml:space="preserve"> O </w:t>
            </w:r>
            <w:r w:rsidRPr="007A0D69">
              <w:t>] XML</w:t>
            </w:r>
            <w:r w:rsidRPr="007A0D69">
              <w:tab/>
              <w:t>[</w:t>
            </w:r>
            <w:r w:rsidR="00545416" w:rsidRPr="007A0D69">
              <w:rPr>
                <w:rFonts w:hint="eastAsia"/>
              </w:rPr>
              <w:t xml:space="preserve"> O </w:t>
            </w:r>
            <w:r w:rsidRPr="007A0D69">
              <w:t>] JSON</w:t>
            </w:r>
            <w:r w:rsidRPr="007A0D69">
              <w:tab/>
              <w:t>[ ] MIME</w:t>
            </w:r>
            <w:r w:rsidRPr="007A0D69">
              <w:rPr>
                <w:rFonts w:hint="eastAsia"/>
              </w:rPr>
              <w:tab/>
            </w:r>
            <w:r w:rsidRPr="007A0D69">
              <w:t>[ ] MTOM</w:t>
            </w:r>
          </w:p>
        </w:tc>
      </w:tr>
      <w:tr w:rsidR="00731D1F" w:rsidRPr="007A0D69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lastRenderedPageBreak/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7A0D69" w:rsidRDefault="00422BD3">
            <w:pPr>
              <w:pStyle w:val="af6"/>
            </w:pPr>
            <w:r w:rsidRPr="007A0D69"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7A0D69" w:rsidRDefault="00422BD3" w:rsidP="006C11D8">
            <w:r w:rsidRPr="007A0D69">
              <w:t>http://</w:t>
            </w:r>
            <w:r w:rsidR="00D265E8"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</w:p>
        </w:tc>
      </w:tr>
      <w:tr w:rsidR="006C11D8" w:rsidRPr="007A0D69" w:rsidTr="0093654E">
        <w:tc>
          <w:tcPr>
            <w:tcW w:w="1985" w:type="dxa"/>
            <w:vMerge/>
            <w:shd w:val="pct10" w:color="auto" w:fill="auto"/>
            <w:vAlign w:val="center"/>
          </w:tcPr>
          <w:p w:rsidR="006C11D8" w:rsidRPr="007A0D69" w:rsidRDefault="006C11D8" w:rsidP="006C11D8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6C11D8" w:rsidRPr="007A0D69" w:rsidRDefault="006C11D8" w:rsidP="006C11D8">
            <w:pPr>
              <w:pStyle w:val="af6"/>
            </w:pPr>
            <w:r w:rsidRPr="007A0D69"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6C11D8" w:rsidRPr="007A0D69" w:rsidRDefault="006C11D8" w:rsidP="006C11D8"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</w:p>
        </w:tc>
      </w:tr>
      <w:tr w:rsidR="00ED4437" w:rsidRPr="007A0D69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7A0D69" w:rsidRDefault="00ED4437" w:rsidP="00ED4437">
            <w:r w:rsidRPr="007A0D69">
              <w:rPr>
                <w:rFonts w:hint="eastAsia"/>
              </w:rPr>
              <w:t>N/A</w:t>
            </w:r>
          </w:p>
        </w:tc>
      </w:tr>
      <w:tr w:rsidR="00ED4437" w:rsidRPr="007A0D69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7A0D69" w:rsidRDefault="00ED4437" w:rsidP="00ED4437">
            <w:r w:rsidRPr="007A0D69">
              <w:rPr>
                <w:rFonts w:hint="eastAsia"/>
              </w:rPr>
              <w:t>N/A</w:t>
            </w:r>
          </w:p>
        </w:tc>
      </w:tr>
      <w:tr w:rsidR="00ED4437" w:rsidRPr="007A0D69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7A0D69" w:rsidRDefault="00ED4437" w:rsidP="00ED4437">
            <w:r w:rsidRPr="007A0D69">
              <w:rPr>
                <w:rFonts w:hint="eastAsia"/>
              </w:rPr>
              <w:t>1.</w:t>
            </w:r>
            <w:r w:rsidR="00B52DD3" w:rsidRPr="007A0D69">
              <w:rPr>
                <w:rFonts w:hint="eastAsia"/>
              </w:rPr>
              <w:t>5</w:t>
            </w:r>
          </w:p>
        </w:tc>
      </w:tr>
      <w:tr w:rsidR="00ED4437" w:rsidRPr="007A0D69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서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D4437" w:rsidRPr="007A0D69" w:rsidRDefault="0068074D" w:rsidP="000E0356">
            <w:r w:rsidRPr="0068074D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ED4437" w:rsidRPr="007A0D69" w:rsidRDefault="0068074D" w:rsidP="00B52DD3">
            <w:r w:rsidRPr="0068074D">
              <w:t>2025-01-06</w:t>
            </w:r>
          </w:p>
        </w:tc>
      </w:tr>
      <w:tr w:rsidR="00ED4437" w:rsidRPr="007A0D69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7A0D69" w:rsidRDefault="00ED4437" w:rsidP="00ED4437">
            <w:r w:rsidRPr="007A0D69">
              <w:rPr>
                <w:rFonts w:hint="eastAsia"/>
              </w:rPr>
              <w:t>N/A</w:t>
            </w:r>
          </w:p>
        </w:tc>
      </w:tr>
      <w:tr w:rsidR="00ED4437" w:rsidRPr="007A0D69" w:rsidTr="0093654E">
        <w:tc>
          <w:tcPr>
            <w:tcW w:w="1985" w:type="dxa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ED4437" w:rsidRPr="007A0D69" w:rsidRDefault="00ED4437" w:rsidP="00ED4437">
            <w:r w:rsidRPr="007A0D69">
              <w:t>[O] Request-Response</w:t>
            </w:r>
            <w:r w:rsidRPr="007A0D69">
              <w:rPr>
                <w:rFonts w:hint="eastAsia"/>
              </w:rPr>
              <w:tab/>
            </w:r>
            <w:r w:rsidRPr="007A0D69">
              <w:t>[ ] Publish-Subscribe</w:t>
            </w:r>
          </w:p>
          <w:p w:rsidR="00ED4437" w:rsidRPr="007A0D69" w:rsidRDefault="00ED4437" w:rsidP="00ED4437">
            <w:r w:rsidRPr="007A0D69">
              <w:t>[ ] Fire-and-Forgot</w:t>
            </w:r>
            <w:r w:rsidRPr="007A0D69">
              <w:rPr>
                <w:rFonts w:hint="eastAsia"/>
              </w:rPr>
              <w:tab/>
            </w:r>
            <w:r w:rsidRPr="007A0D69">
              <w:tab/>
              <w:t>[ ] Notification</w:t>
            </w:r>
          </w:p>
        </w:tc>
      </w:tr>
      <w:tr w:rsidR="00ED4437" w:rsidRPr="007A0D69" w:rsidTr="0093654E">
        <w:tc>
          <w:tcPr>
            <w:tcW w:w="1985" w:type="dxa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ED4437" w:rsidRPr="007A0D69" w:rsidRDefault="00ED4437" w:rsidP="00ED4437">
            <w:r w:rsidRPr="007A0D69">
              <w:t xml:space="preserve">[O] Header [ </w:t>
            </w:r>
            <w:r w:rsidRPr="007A0D69">
              <w:rPr>
                <w:rFonts w:hint="eastAsia"/>
              </w:rPr>
              <w:t>]</w:t>
            </w:r>
            <w:r w:rsidRPr="007A0D69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ED4437" w:rsidRPr="007A0D69" w:rsidRDefault="00ED4437" w:rsidP="00ED4437">
            <w:r w:rsidRPr="007A0D69">
              <w:t>[O] Header [O} Body</w:t>
            </w:r>
          </w:p>
        </w:tc>
      </w:tr>
      <w:tr w:rsidR="00ED4437" w:rsidRPr="007A0D69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7A0D69" w:rsidRDefault="00ED4437" w:rsidP="00ED4437">
            <w:r w:rsidRPr="007A0D69">
              <w:rPr>
                <w:rFonts w:hint="eastAsia"/>
              </w:rPr>
              <w:t>N/A</w:t>
            </w:r>
          </w:p>
        </w:tc>
      </w:tr>
      <w:tr w:rsidR="00324842" w:rsidRPr="007A0D69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324842" w:rsidRPr="007A0D69" w:rsidRDefault="00324842" w:rsidP="00324842">
            <w:pPr>
              <w:pStyle w:val="af6"/>
            </w:pPr>
            <w:r w:rsidRPr="007A0D69"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324842" w:rsidRPr="007A0D69" w:rsidRDefault="0068074D" w:rsidP="001D3494">
            <w:pPr>
              <w:jc w:val="left"/>
            </w:pPr>
            <w:r w:rsidRPr="0068074D">
              <w:rPr>
                <w:rFonts w:hint="eastAsia"/>
              </w:rPr>
              <w:t>차도빈</w:t>
            </w:r>
            <w:r w:rsidRPr="0068074D">
              <w:t xml:space="preserve"> / 조달청 전자조달기획과 / 042-724-7124 / dobin@korea.kr</w:t>
            </w:r>
          </w:p>
        </w:tc>
      </w:tr>
      <w:tr w:rsidR="00ED4437" w:rsidRPr="007A0D69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7A0D69" w:rsidRDefault="00ED4437" w:rsidP="00ED4437">
            <w:pPr>
              <w:pStyle w:val="af6"/>
            </w:pPr>
            <w:r w:rsidRPr="007A0D69"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7A0D69" w:rsidRDefault="005B6847" w:rsidP="00ED4437">
            <w:r w:rsidRPr="007A0D69">
              <w:rPr>
                <w:rFonts w:hint="eastAsia"/>
              </w:rPr>
              <w:t>수시</w:t>
            </w:r>
          </w:p>
        </w:tc>
      </w:tr>
    </w:tbl>
    <w:p w:rsidR="002B3184" w:rsidRPr="007A0D69" w:rsidRDefault="00422BD3" w:rsidP="002B3184">
      <w:pPr>
        <w:pStyle w:val="3"/>
      </w:pPr>
      <w:bookmarkStart w:id="9" w:name="_Toc460578920"/>
      <w:r w:rsidRPr="007A0D69">
        <w:rPr>
          <w:rFonts w:hint="eastAsia"/>
        </w:rPr>
        <w:t>오퍼레이션 목록</w:t>
      </w:r>
      <w:bookmarkEnd w:id="9"/>
      <w:r w:rsidR="00B07DA2" w:rsidRPr="007A0D69">
        <w:tab/>
      </w:r>
      <w:r w:rsidR="00B07DA2" w:rsidRPr="007A0D69">
        <w:tab/>
      </w:r>
      <w:r w:rsidR="00B07DA2" w:rsidRPr="007A0D69">
        <w:tab/>
      </w:r>
      <w:r w:rsidR="00B07DA2" w:rsidRPr="007A0D69">
        <w:tab/>
      </w:r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977"/>
        <w:gridCol w:w="2280"/>
        <w:gridCol w:w="1831"/>
      </w:tblGrid>
      <w:tr w:rsidR="002B3184" w:rsidRPr="007A0D69" w:rsidTr="008F1D13">
        <w:trPr>
          <w:cantSplit/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2B3184" w:rsidRPr="007A0D69" w:rsidRDefault="002B3184" w:rsidP="007209FB">
            <w:pPr>
              <w:pStyle w:val="a6"/>
            </w:pPr>
            <w:r w:rsidRPr="007A0D69">
              <w:rPr>
                <w:rFonts w:hint="eastAsia"/>
              </w:rPr>
              <w:t>일련번호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B3184" w:rsidRPr="007A0D69" w:rsidRDefault="002B3184" w:rsidP="007209FB">
            <w:pPr>
              <w:pStyle w:val="a6"/>
            </w:pPr>
            <w:r w:rsidRPr="007A0D69">
              <w:rPr>
                <w:rFonts w:hint="eastAsia"/>
              </w:rPr>
              <w:t>서비스명(국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2B3184" w:rsidRPr="007A0D69" w:rsidRDefault="002B3184" w:rsidP="007209FB">
            <w:pPr>
              <w:pStyle w:val="a6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2B3184" w:rsidRPr="007A0D69" w:rsidRDefault="002B3184" w:rsidP="007209FB">
            <w:pPr>
              <w:pStyle w:val="a6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2B3184" w:rsidRPr="007A0D69" w:rsidRDefault="002B3184" w:rsidP="007209FB">
            <w:pPr>
              <w:pStyle w:val="a6"/>
            </w:pPr>
            <w:r w:rsidRPr="007A0D69">
              <w:rPr>
                <w:rFonts w:hint="eastAsia"/>
              </w:rPr>
              <w:t>메시지명(영문)</w:t>
            </w:r>
          </w:p>
        </w:tc>
      </w:tr>
      <w:tr w:rsidR="004E1032" w:rsidRPr="007A0D69" w:rsidTr="008F1D13">
        <w:trPr>
          <w:cantSplit/>
        </w:trPr>
        <w:tc>
          <w:tcPr>
            <w:tcW w:w="1242" w:type="dxa"/>
            <w:vAlign w:val="center"/>
          </w:tcPr>
          <w:p w:rsidR="004E1032" w:rsidRPr="007A0D69" w:rsidRDefault="004E1032" w:rsidP="004E1032">
            <w:pPr>
              <w:pStyle w:val="MsoNoSpacing0"/>
              <w:rPr>
                <w:rFonts w:eastAsia="맑은 고딕" w:hAnsi="맑은 고딕"/>
              </w:rPr>
            </w:pPr>
            <w:r w:rsidRPr="007A0D69">
              <w:rPr>
                <w:rFonts w:eastAsia="맑은 고딕" w:hAnsi="맑은 고딕" w:hint="eastAsia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E1032" w:rsidRPr="007A0D69" w:rsidRDefault="004E1032" w:rsidP="004E1032">
            <w:pPr>
              <w:pStyle w:val="MsoNoSpacing0"/>
              <w:rPr>
                <w:rFonts w:eastAsia="맑은 고딕" w:hAnsi="맑은 고딕"/>
              </w:rPr>
            </w:pPr>
            <w:r w:rsidRPr="007A0D69">
              <w:rPr>
                <w:rFonts w:eastAsia="맑은 고딕" w:hAnsi="맑은 고딕" w:hint="eastAsia"/>
              </w:rPr>
              <w:t>나라장터 낙찰정보서비스</w:t>
            </w:r>
          </w:p>
        </w:tc>
        <w:tc>
          <w:tcPr>
            <w:tcW w:w="2977" w:type="dxa"/>
            <w:vAlign w:val="center"/>
          </w:tcPr>
          <w:p w:rsidR="004E1032" w:rsidRPr="007A0D69" w:rsidRDefault="00F930B7" w:rsidP="004E103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kern w:val="0"/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ScsbidListSttusThng</w:t>
            </w:r>
          </w:p>
        </w:tc>
        <w:tc>
          <w:tcPr>
            <w:tcW w:w="2280" w:type="dxa"/>
            <w:vAlign w:val="center"/>
          </w:tcPr>
          <w:p w:rsidR="004E1032" w:rsidRPr="007A0D69" w:rsidRDefault="004E1032" w:rsidP="004E103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낙찰된 목록 현황 물품조회</w:t>
            </w:r>
          </w:p>
        </w:tc>
        <w:tc>
          <w:tcPr>
            <w:tcW w:w="1831" w:type="dxa"/>
            <w:vAlign w:val="center"/>
          </w:tcPr>
          <w:p w:rsidR="004E1032" w:rsidRPr="007A0D69" w:rsidRDefault="004E1032" w:rsidP="004E1032">
            <w:pPr>
              <w:pStyle w:val="MsoNoSpacing0"/>
              <w:rPr>
                <w:rFonts w:eastAsia="맑은 고딕" w:hAnsi="맑은 고딕"/>
              </w:rPr>
            </w:pPr>
            <w:r w:rsidRPr="007A0D69">
              <w:rPr>
                <w:rFonts w:eastAsia="맑은 고딕" w:hAnsi="맑은 고딕" w:hint="eastAsia"/>
              </w:rPr>
              <w:t>N/A</w:t>
            </w:r>
          </w:p>
        </w:tc>
      </w:tr>
      <w:tr w:rsidR="004E1032" w:rsidRPr="007A0D69" w:rsidTr="008F1D13">
        <w:trPr>
          <w:cantSplit/>
        </w:trPr>
        <w:tc>
          <w:tcPr>
            <w:tcW w:w="1242" w:type="dxa"/>
            <w:vAlign w:val="center"/>
          </w:tcPr>
          <w:p w:rsidR="004E1032" w:rsidRPr="007A0D69" w:rsidRDefault="004E1032" w:rsidP="004E1032">
            <w:pPr>
              <w:pStyle w:val="MsoNoSpacing0"/>
              <w:rPr>
                <w:rFonts w:eastAsia="맑은 고딕" w:hAnsi="맑은 고딕"/>
              </w:rPr>
            </w:pPr>
            <w:r w:rsidRPr="007A0D69">
              <w:rPr>
                <w:rFonts w:eastAsia="맑은 고딕" w:hAnsi="맑은 고딕" w:hint="eastAsia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4E1032" w:rsidRPr="007A0D69" w:rsidRDefault="004E1032" w:rsidP="004E1032">
            <w:pPr>
              <w:pStyle w:val="MsoNoSpacing0"/>
              <w:rPr>
                <w:rFonts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:rsidR="004E1032" w:rsidRPr="007A0D69" w:rsidRDefault="00F930B7" w:rsidP="004E1032">
            <w:pPr>
              <w:rPr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ScsbidListSttusCnstwk</w:t>
            </w:r>
          </w:p>
        </w:tc>
        <w:tc>
          <w:tcPr>
            <w:tcW w:w="2280" w:type="dxa"/>
            <w:vAlign w:val="center"/>
          </w:tcPr>
          <w:p w:rsidR="004E1032" w:rsidRPr="007A0D69" w:rsidRDefault="004E1032" w:rsidP="004E103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낙찰된 목록 현황 공사조회</w:t>
            </w:r>
          </w:p>
        </w:tc>
        <w:tc>
          <w:tcPr>
            <w:tcW w:w="1831" w:type="dxa"/>
            <w:vAlign w:val="center"/>
          </w:tcPr>
          <w:p w:rsidR="004E1032" w:rsidRPr="007A0D69" w:rsidRDefault="004E1032" w:rsidP="004E1032">
            <w:pPr>
              <w:pStyle w:val="MsoNoSpacing0"/>
              <w:rPr>
                <w:rFonts w:eastAsia="맑은 고딕" w:hAnsi="맑은 고딕"/>
              </w:rPr>
            </w:pPr>
            <w:r w:rsidRPr="007A0D69">
              <w:rPr>
                <w:rFonts w:eastAsia="맑은 고딕" w:hAnsi="맑은 고딕" w:hint="eastAsia"/>
              </w:rPr>
              <w:t>N/A</w:t>
            </w:r>
          </w:p>
        </w:tc>
      </w:tr>
      <w:tr w:rsidR="004E1032" w:rsidRPr="007A0D69" w:rsidTr="008F1D13">
        <w:trPr>
          <w:cantSplit/>
        </w:trPr>
        <w:tc>
          <w:tcPr>
            <w:tcW w:w="1242" w:type="dxa"/>
            <w:vAlign w:val="center"/>
          </w:tcPr>
          <w:p w:rsidR="004E1032" w:rsidRPr="007A0D69" w:rsidRDefault="004E1032" w:rsidP="004E1032">
            <w:pPr>
              <w:pStyle w:val="MsoNoSpacing0"/>
              <w:rPr>
                <w:rFonts w:eastAsia="맑은 고딕" w:hAnsi="맑은 고딕"/>
              </w:rPr>
            </w:pPr>
            <w:r w:rsidRPr="007A0D69">
              <w:rPr>
                <w:rFonts w:eastAsia="맑은 고딕" w:hAnsi="맑은 고딕" w:hint="eastAsia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4E1032" w:rsidRPr="007A0D69" w:rsidRDefault="004E1032" w:rsidP="004E1032">
            <w:pPr>
              <w:pStyle w:val="MsoNoSpacing0"/>
              <w:rPr>
                <w:rFonts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:rsidR="004E1032" w:rsidRPr="007A0D69" w:rsidRDefault="00F930B7" w:rsidP="004E1032">
            <w:pPr>
              <w:rPr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ScsbidListSttusServc</w:t>
            </w:r>
          </w:p>
        </w:tc>
        <w:tc>
          <w:tcPr>
            <w:tcW w:w="2280" w:type="dxa"/>
            <w:vAlign w:val="center"/>
          </w:tcPr>
          <w:p w:rsidR="004E1032" w:rsidRPr="007A0D69" w:rsidRDefault="004E1032" w:rsidP="004E103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낙찰된 목록 현황 용역조회</w:t>
            </w:r>
          </w:p>
        </w:tc>
        <w:tc>
          <w:tcPr>
            <w:tcW w:w="1831" w:type="dxa"/>
            <w:vAlign w:val="center"/>
          </w:tcPr>
          <w:p w:rsidR="004E1032" w:rsidRPr="007A0D69" w:rsidRDefault="004E1032" w:rsidP="004E1032">
            <w:pPr>
              <w:pStyle w:val="MsoNoSpacing0"/>
              <w:rPr>
                <w:rFonts w:eastAsia="맑은 고딕" w:hAnsi="맑은 고딕"/>
              </w:rPr>
            </w:pPr>
            <w:r w:rsidRPr="007A0D69">
              <w:rPr>
                <w:rFonts w:eastAsia="맑은 고딕" w:hAnsi="맑은 고딕" w:hint="eastAsia"/>
              </w:rPr>
              <w:t>N/A</w:t>
            </w:r>
          </w:p>
        </w:tc>
      </w:tr>
      <w:tr w:rsidR="004E1032" w:rsidRPr="007A0D69" w:rsidTr="008F1D13">
        <w:trPr>
          <w:cantSplit/>
          <w:trHeight w:val="85"/>
        </w:trPr>
        <w:tc>
          <w:tcPr>
            <w:tcW w:w="1242" w:type="dxa"/>
            <w:vAlign w:val="center"/>
          </w:tcPr>
          <w:p w:rsidR="004E1032" w:rsidRPr="007A0D69" w:rsidRDefault="004E1032" w:rsidP="004E1032">
            <w:pPr>
              <w:pStyle w:val="MsoNoSpacing0"/>
              <w:rPr>
                <w:rFonts w:eastAsia="맑은 고딕" w:hAnsi="맑은 고딕"/>
              </w:rPr>
            </w:pPr>
            <w:r w:rsidRPr="007A0D69">
              <w:rPr>
                <w:rFonts w:eastAsia="맑은 고딕" w:hAnsi="맑은 고딕" w:hint="eastAsia"/>
              </w:rPr>
              <w:lastRenderedPageBreak/>
              <w:t>4</w:t>
            </w:r>
          </w:p>
        </w:tc>
        <w:tc>
          <w:tcPr>
            <w:tcW w:w="1701" w:type="dxa"/>
            <w:vMerge/>
            <w:vAlign w:val="center"/>
          </w:tcPr>
          <w:p w:rsidR="004E1032" w:rsidRPr="007A0D69" w:rsidRDefault="004E1032" w:rsidP="004E1032">
            <w:pPr>
              <w:pStyle w:val="MsoNoSpacing0"/>
              <w:rPr>
                <w:rFonts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:rsidR="004E1032" w:rsidRPr="007A0D69" w:rsidRDefault="00F930B7" w:rsidP="004E1032">
            <w:pPr>
              <w:rPr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ScsbidListSttusFrgcpt</w:t>
            </w:r>
          </w:p>
        </w:tc>
        <w:tc>
          <w:tcPr>
            <w:tcW w:w="2280" w:type="dxa"/>
            <w:vAlign w:val="center"/>
          </w:tcPr>
          <w:p w:rsidR="004E1032" w:rsidRPr="007A0D69" w:rsidRDefault="004E1032" w:rsidP="004E103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낙찰된 목록 현황 외자조회</w:t>
            </w:r>
          </w:p>
        </w:tc>
        <w:tc>
          <w:tcPr>
            <w:tcW w:w="1831" w:type="dxa"/>
            <w:vAlign w:val="center"/>
          </w:tcPr>
          <w:p w:rsidR="004E1032" w:rsidRPr="007A0D69" w:rsidRDefault="004E1032" w:rsidP="004E1032">
            <w:pPr>
              <w:pStyle w:val="MsoNoSpacing0"/>
              <w:rPr>
                <w:rFonts w:eastAsia="맑은 고딕" w:hAnsi="맑은 고딕"/>
              </w:rPr>
            </w:pPr>
            <w:r w:rsidRPr="007A0D69">
              <w:rPr>
                <w:rFonts w:eastAsia="맑은 고딕" w:hAnsi="맑은 고딕" w:hint="eastAsia"/>
              </w:rPr>
              <w:t>N/A</w:t>
            </w:r>
          </w:p>
        </w:tc>
      </w:tr>
    </w:tbl>
    <w:p w:rsidR="002B3184" w:rsidRPr="007A0D69" w:rsidRDefault="002B3184" w:rsidP="00431DBC">
      <w:pPr>
        <w:pStyle w:val="MsoNoSpacing0"/>
        <w:rPr>
          <w:rFonts w:eastAsia="맑은 고딕" w:hAnsi="맑은 고딕"/>
        </w:rPr>
      </w:pPr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977"/>
        <w:gridCol w:w="2280"/>
        <w:gridCol w:w="1831"/>
      </w:tblGrid>
      <w:tr w:rsidR="00731D1F" w:rsidRPr="007A0D69" w:rsidTr="008F1D13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Pr="007A0D69" w:rsidRDefault="00422BD3" w:rsidP="009921FF">
            <w:pPr>
              <w:pStyle w:val="a6"/>
            </w:pPr>
            <w:r w:rsidRPr="007A0D69">
              <w:rPr>
                <w:rFonts w:hint="eastAsia"/>
              </w:rPr>
              <w:t>일련번호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731D1F" w:rsidRPr="007A0D69" w:rsidRDefault="00422BD3" w:rsidP="009921FF">
            <w:pPr>
              <w:pStyle w:val="a6"/>
            </w:pPr>
            <w:r w:rsidRPr="007A0D69">
              <w:rPr>
                <w:rFonts w:hint="eastAsia"/>
              </w:rPr>
              <w:t>서비스명(국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731D1F" w:rsidRPr="007A0D69" w:rsidRDefault="00422BD3" w:rsidP="009921FF">
            <w:pPr>
              <w:pStyle w:val="a6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Pr="007A0D69" w:rsidRDefault="00422BD3" w:rsidP="009921FF">
            <w:pPr>
              <w:pStyle w:val="a6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Pr="007A0D69" w:rsidRDefault="00422BD3" w:rsidP="009921FF">
            <w:pPr>
              <w:pStyle w:val="a6"/>
            </w:pPr>
            <w:r w:rsidRPr="007A0D69">
              <w:rPr>
                <w:rFonts w:hint="eastAsia"/>
              </w:rPr>
              <w:t>메시지명(영문)</w:t>
            </w:r>
          </w:p>
        </w:tc>
      </w:tr>
      <w:tr w:rsidR="00545416" w:rsidRPr="007A0D69" w:rsidTr="008F1D13">
        <w:trPr>
          <w:trHeight w:val="1207"/>
        </w:trPr>
        <w:tc>
          <w:tcPr>
            <w:tcW w:w="1242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나라장터 낙찰정보서비스</w:t>
            </w:r>
          </w:p>
        </w:tc>
        <w:tc>
          <w:tcPr>
            <w:tcW w:w="2977" w:type="dxa"/>
            <w:vAlign w:val="center"/>
          </w:tcPr>
          <w:p w:rsidR="00545416" w:rsidRPr="007A0D69" w:rsidRDefault="00F930B7" w:rsidP="004E103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OpengResultListInfoThng</w:t>
            </w:r>
          </w:p>
        </w:tc>
        <w:tc>
          <w:tcPr>
            <w:tcW w:w="2280" w:type="dxa"/>
            <w:vAlign w:val="center"/>
          </w:tcPr>
          <w:p w:rsidR="00545416" w:rsidRPr="007A0D69" w:rsidRDefault="00545416" w:rsidP="00415F2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 물품 목록 조회</w:t>
            </w:r>
          </w:p>
        </w:tc>
        <w:tc>
          <w:tcPr>
            <w:tcW w:w="1831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8F1D13">
        <w:tc>
          <w:tcPr>
            <w:tcW w:w="1242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t>6</w:t>
            </w:r>
          </w:p>
        </w:tc>
        <w:tc>
          <w:tcPr>
            <w:tcW w:w="1701" w:type="dxa"/>
            <w:vMerge/>
            <w:vAlign w:val="center"/>
          </w:tcPr>
          <w:p w:rsidR="00545416" w:rsidRPr="007A0D69" w:rsidRDefault="00545416" w:rsidP="004E1032">
            <w:pPr>
              <w:pStyle w:val="aff"/>
            </w:pPr>
          </w:p>
        </w:tc>
        <w:tc>
          <w:tcPr>
            <w:tcW w:w="2977" w:type="dxa"/>
            <w:vAlign w:val="center"/>
          </w:tcPr>
          <w:p w:rsidR="00545416" w:rsidRPr="007A0D69" w:rsidRDefault="00F930B7" w:rsidP="004E1032">
            <w:pPr>
              <w:rPr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OpengResultListInfoCnstwk</w:t>
            </w:r>
          </w:p>
        </w:tc>
        <w:tc>
          <w:tcPr>
            <w:tcW w:w="2280" w:type="dxa"/>
            <w:vAlign w:val="center"/>
          </w:tcPr>
          <w:p w:rsidR="00545416" w:rsidRPr="007A0D69" w:rsidRDefault="00545416" w:rsidP="00415F2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 공사 목록 조회</w:t>
            </w:r>
          </w:p>
        </w:tc>
        <w:tc>
          <w:tcPr>
            <w:tcW w:w="1831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8F1D13">
        <w:tc>
          <w:tcPr>
            <w:tcW w:w="1242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t>7</w:t>
            </w:r>
          </w:p>
        </w:tc>
        <w:tc>
          <w:tcPr>
            <w:tcW w:w="1701" w:type="dxa"/>
            <w:vMerge/>
            <w:vAlign w:val="center"/>
          </w:tcPr>
          <w:p w:rsidR="00545416" w:rsidRPr="007A0D69" w:rsidRDefault="00545416" w:rsidP="004E1032">
            <w:pPr>
              <w:pStyle w:val="aff"/>
            </w:pPr>
          </w:p>
        </w:tc>
        <w:tc>
          <w:tcPr>
            <w:tcW w:w="2977" w:type="dxa"/>
            <w:vAlign w:val="center"/>
          </w:tcPr>
          <w:p w:rsidR="00545416" w:rsidRPr="007A0D69" w:rsidRDefault="00F930B7" w:rsidP="004E1032">
            <w:pPr>
              <w:rPr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OpengResultListInfoServc</w:t>
            </w:r>
          </w:p>
        </w:tc>
        <w:tc>
          <w:tcPr>
            <w:tcW w:w="2280" w:type="dxa"/>
            <w:vAlign w:val="center"/>
          </w:tcPr>
          <w:p w:rsidR="00545416" w:rsidRPr="007A0D69" w:rsidRDefault="00545416" w:rsidP="00415F2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 용역 목록 조회</w:t>
            </w:r>
          </w:p>
        </w:tc>
        <w:tc>
          <w:tcPr>
            <w:tcW w:w="1831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8F1D13">
        <w:tc>
          <w:tcPr>
            <w:tcW w:w="1242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t>8</w:t>
            </w:r>
          </w:p>
        </w:tc>
        <w:tc>
          <w:tcPr>
            <w:tcW w:w="1701" w:type="dxa"/>
            <w:vMerge/>
            <w:vAlign w:val="center"/>
          </w:tcPr>
          <w:p w:rsidR="00545416" w:rsidRPr="007A0D69" w:rsidRDefault="00545416" w:rsidP="004E1032">
            <w:pPr>
              <w:pStyle w:val="aff"/>
            </w:pPr>
          </w:p>
        </w:tc>
        <w:tc>
          <w:tcPr>
            <w:tcW w:w="2977" w:type="dxa"/>
            <w:vAlign w:val="center"/>
          </w:tcPr>
          <w:p w:rsidR="00545416" w:rsidRPr="007A0D69" w:rsidRDefault="00F930B7" w:rsidP="004E1032">
            <w:pPr>
              <w:rPr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OpengResultListInfoFrgcpt</w:t>
            </w:r>
          </w:p>
        </w:tc>
        <w:tc>
          <w:tcPr>
            <w:tcW w:w="2280" w:type="dxa"/>
            <w:vAlign w:val="center"/>
          </w:tcPr>
          <w:p w:rsidR="00545416" w:rsidRPr="007A0D69" w:rsidRDefault="00545416" w:rsidP="00415F2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 외자 목록 조회</w:t>
            </w:r>
          </w:p>
        </w:tc>
        <w:tc>
          <w:tcPr>
            <w:tcW w:w="1831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8F1D13">
        <w:trPr>
          <w:trHeight w:val="1140"/>
        </w:trPr>
        <w:tc>
          <w:tcPr>
            <w:tcW w:w="1242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545416" w:rsidRPr="007A0D69" w:rsidRDefault="00545416" w:rsidP="004E1032">
            <w:pPr>
              <w:pStyle w:val="aff"/>
            </w:pPr>
          </w:p>
        </w:tc>
        <w:tc>
          <w:tcPr>
            <w:tcW w:w="2977" w:type="dxa"/>
            <w:vAlign w:val="center"/>
          </w:tcPr>
          <w:p w:rsidR="00545416" w:rsidRPr="007A0D69" w:rsidRDefault="00F930B7" w:rsidP="004E1032">
            <w:pPr>
              <w:rPr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OpengResultListInfoThngPreparPcDetail</w:t>
            </w:r>
          </w:p>
        </w:tc>
        <w:tc>
          <w:tcPr>
            <w:tcW w:w="2280" w:type="dxa"/>
            <w:vAlign w:val="center"/>
          </w:tcPr>
          <w:p w:rsidR="00545416" w:rsidRPr="007A0D69" w:rsidRDefault="00545416" w:rsidP="00415F2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 물품 예비가격상세 목록 조회</w:t>
            </w:r>
          </w:p>
        </w:tc>
        <w:tc>
          <w:tcPr>
            <w:tcW w:w="1831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8F1D13">
        <w:tc>
          <w:tcPr>
            <w:tcW w:w="1242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1</w:t>
            </w:r>
            <w:r w:rsidRPr="007A0D69">
              <w:t>0</w:t>
            </w:r>
          </w:p>
        </w:tc>
        <w:tc>
          <w:tcPr>
            <w:tcW w:w="1701" w:type="dxa"/>
            <w:vMerge/>
            <w:vAlign w:val="center"/>
          </w:tcPr>
          <w:p w:rsidR="00545416" w:rsidRPr="007A0D69" w:rsidRDefault="00545416" w:rsidP="004E1032">
            <w:pPr>
              <w:pStyle w:val="aff"/>
            </w:pPr>
          </w:p>
        </w:tc>
        <w:tc>
          <w:tcPr>
            <w:tcW w:w="2977" w:type="dxa"/>
            <w:vAlign w:val="center"/>
          </w:tcPr>
          <w:p w:rsidR="00545416" w:rsidRPr="007A0D69" w:rsidRDefault="00F930B7" w:rsidP="004E1032">
            <w:pPr>
              <w:rPr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OpengResultListInfoCnstwkPreparPcDetail</w:t>
            </w:r>
          </w:p>
        </w:tc>
        <w:tc>
          <w:tcPr>
            <w:tcW w:w="2280" w:type="dxa"/>
            <w:vAlign w:val="center"/>
          </w:tcPr>
          <w:p w:rsidR="00545416" w:rsidRPr="007A0D69" w:rsidRDefault="00545416" w:rsidP="00415F2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 공사 예비가격상세 목록 조회</w:t>
            </w:r>
          </w:p>
        </w:tc>
        <w:tc>
          <w:tcPr>
            <w:tcW w:w="1831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8F1D13">
        <w:trPr>
          <w:trHeight w:val="1170"/>
        </w:trPr>
        <w:tc>
          <w:tcPr>
            <w:tcW w:w="1242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1</w:t>
            </w:r>
            <w:r w:rsidRPr="007A0D69">
              <w:t>1</w:t>
            </w:r>
          </w:p>
        </w:tc>
        <w:tc>
          <w:tcPr>
            <w:tcW w:w="1701" w:type="dxa"/>
            <w:vMerge/>
            <w:vAlign w:val="center"/>
          </w:tcPr>
          <w:p w:rsidR="00545416" w:rsidRPr="007A0D69" w:rsidRDefault="00545416" w:rsidP="004E1032">
            <w:pPr>
              <w:pStyle w:val="aff"/>
            </w:pPr>
          </w:p>
        </w:tc>
        <w:tc>
          <w:tcPr>
            <w:tcW w:w="2977" w:type="dxa"/>
            <w:vAlign w:val="center"/>
          </w:tcPr>
          <w:p w:rsidR="00545416" w:rsidRPr="007A0D69" w:rsidRDefault="00F930B7" w:rsidP="004E1032">
            <w:pPr>
              <w:rPr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OpengResultListInfoServcPreparPcDetail</w:t>
            </w:r>
          </w:p>
        </w:tc>
        <w:tc>
          <w:tcPr>
            <w:tcW w:w="2280" w:type="dxa"/>
            <w:vAlign w:val="center"/>
          </w:tcPr>
          <w:p w:rsidR="00545416" w:rsidRPr="007A0D69" w:rsidRDefault="00545416" w:rsidP="00415F2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 용역 예비가격상세 목록 조회</w:t>
            </w:r>
          </w:p>
        </w:tc>
        <w:tc>
          <w:tcPr>
            <w:tcW w:w="1831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8F1D13">
        <w:trPr>
          <w:trHeight w:val="1128"/>
        </w:trPr>
        <w:tc>
          <w:tcPr>
            <w:tcW w:w="1242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1</w:t>
            </w:r>
            <w:r w:rsidRPr="007A0D69">
              <w:t>2</w:t>
            </w:r>
          </w:p>
        </w:tc>
        <w:tc>
          <w:tcPr>
            <w:tcW w:w="1701" w:type="dxa"/>
            <w:vMerge/>
            <w:vAlign w:val="center"/>
          </w:tcPr>
          <w:p w:rsidR="00545416" w:rsidRPr="007A0D69" w:rsidRDefault="00545416" w:rsidP="004E1032">
            <w:pPr>
              <w:pStyle w:val="aff"/>
            </w:pPr>
          </w:p>
        </w:tc>
        <w:tc>
          <w:tcPr>
            <w:tcW w:w="2977" w:type="dxa"/>
            <w:vAlign w:val="center"/>
          </w:tcPr>
          <w:p w:rsidR="00545416" w:rsidRPr="007A0D69" w:rsidRDefault="00F930B7" w:rsidP="004E1032">
            <w:pPr>
              <w:rPr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OpengResultListInfoFrgcptPreparPcDetail</w:t>
            </w:r>
          </w:p>
        </w:tc>
        <w:tc>
          <w:tcPr>
            <w:tcW w:w="2280" w:type="dxa"/>
            <w:vAlign w:val="center"/>
          </w:tcPr>
          <w:p w:rsidR="00545416" w:rsidRPr="007A0D69" w:rsidRDefault="00545416" w:rsidP="00415F2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 외자 예비가격상세 목록 조회</w:t>
            </w:r>
          </w:p>
        </w:tc>
        <w:tc>
          <w:tcPr>
            <w:tcW w:w="1831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8F1D13">
        <w:tc>
          <w:tcPr>
            <w:tcW w:w="1242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1</w:t>
            </w:r>
            <w:r w:rsidRPr="007A0D69">
              <w:t>3</w:t>
            </w:r>
          </w:p>
        </w:tc>
        <w:tc>
          <w:tcPr>
            <w:tcW w:w="1701" w:type="dxa"/>
            <w:vMerge/>
            <w:vAlign w:val="center"/>
          </w:tcPr>
          <w:p w:rsidR="00545416" w:rsidRPr="007A0D69" w:rsidRDefault="00545416" w:rsidP="004E1032">
            <w:pPr>
              <w:pStyle w:val="aff"/>
            </w:pPr>
          </w:p>
        </w:tc>
        <w:tc>
          <w:tcPr>
            <w:tcW w:w="2977" w:type="dxa"/>
            <w:vAlign w:val="center"/>
          </w:tcPr>
          <w:p w:rsidR="00545416" w:rsidRPr="007A0D69" w:rsidRDefault="00F930B7" w:rsidP="004E1032">
            <w:pPr>
              <w:rPr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OpengResultListInfoOpengCompt</w:t>
            </w:r>
          </w:p>
        </w:tc>
        <w:tc>
          <w:tcPr>
            <w:tcW w:w="2280" w:type="dxa"/>
            <w:vAlign w:val="center"/>
          </w:tcPr>
          <w:p w:rsidR="00545416" w:rsidRPr="007A0D69" w:rsidRDefault="00545416" w:rsidP="00415F2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 개찰완료 목록 조회</w:t>
            </w:r>
          </w:p>
        </w:tc>
        <w:tc>
          <w:tcPr>
            <w:tcW w:w="1831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8F1D13">
        <w:tc>
          <w:tcPr>
            <w:tcW w:w="1242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1</w:t>
            </w:r>
            <w:r w:rsidRPr="007A0D69">
              <w:t>4</w:t>
            </w:r>
          </w:p>
        </w:tc>
        <w:tc>
          <w:tcPr>
            <w:tcW w:w="1701" w:type="dxa"/>
            <w:vMerge/>
            <w:vAlign w:val="center"/>
          </w:tcPr>
          <w:p w:rsidR="00545416" w:rsidRPr="007A0D69" w:rsidRDefault="00545416" w:rsidP="004E1032">
            <w:pPr>
              <w:pStyle w:val="aff"/>
            </w:pPr>
          </w:p>
        </w:tc>
        <w:tc>
          <w:tcPr>
            <w:tcW w:w="2977" w:type="dxa"/>
            <w:vAlign w:val="center"/>
          </w:tcPr>
          <w:p w:rsidR="00545416" w:rsidRPr="007A0D69" w:rsidRDefault="00F930B7" w:rsidP="004E1032">
            <w:pPr>
              <w:rPr>
                <w:szCs w:val="20"/>
              </w:rPr>
            </w:pPr>
            <w:r w:rsidRPr="007A0D69">
              <w:rPr>
                <w:b/>
                <w:szCs w:val="20"/>
              </w:rPr>
              <w:t>getOpengResultListInfoFailing</w:t>
            </w:r>
          </w:p>
        </w:tc>
        <w:tc>
          <w:tcPr>
            <w:tcW w:w="2280" w:type="dxa"/>
            <w:vAlign w:val="center"/>
          </w:tcPr>
          <w:p w:rsidR="00545416" w:rsidRPr="007A0D69" w:rsidRDefault="00545416" w:rsidP="00415F2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 유찰 목록 조회</w:t>
            </w:r>
          </w:p>
        </w:tc>
        <w:tc>
          <w:tcPr>
            <w:tcW w:w="1831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8F1D13">
        <w:trPr>
          <w:trHeight w:val="1106"/>
        </w:trPr>
        <w:tc>
          <w:tcPr>
            <w:tcW w:w="1242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lastRenderedPageBreak/>
              <w:t>1</w:t>
            </w:r>
            <w:r w:rsidRPr="007A0D69">
              <w:t>5</w:t>
            </w:r>
          </w:p>
        </w:tc>
        <w:tc>
          <w:tcPr>
            <w:tcW w:w="1701" w:type="dxa"/>
            <w:vMerge/>
            <w:vAlign w:val="center"/>
          </w:tcPr>
          <w:p w:rsidR="00545416" w:rsidRPr="007A0D69" w:rsidRDefault="00545416" w:rsidP="004E1032">
            <w:pPr>
              <w:pStyle w:val="aff"/>
            </w:pPr>
          </w:p>
        </w:tc>
        <w:tc>
          <w:tcPr>
            <w:tcW w:w="2977" w:type="dxa"/>
            <w:vAlign w:val="center"/>
          </w:tcPr>
          <w:p w:rsidR="00545416" w:rsidRPr="007A0D69" w:rsidRDefault="00F930B7" w:rsidP="004E1032">
            <w:pPr>
              <w:rPr>
                <w:szCs w:val="20"/>
              </w:rPr>
            </w:pPr>
            <w:r w:rsidRPr="007A0D69">
              <w:rPr>
                <w:rFonts w:hint="eastAsia"/>
                <w:b/>
                <w:szCs w:val="20"/>
              </w:rPr>
              <w:t>getOpengResultListInfoRebid</w:t>
            </w:r>
          </w:p>
        </w:tc>
        <w:tc>
          <w:tcPr>
            <w:tcW w:w="2280" w:type="dxa"/>
            <w:vAlign w:val="center"/>
          </w:tcPr>
          <w:p w:rsidR="00545416" w:rsidRPr="007A0D69" w:rsidRDefault="00545416" w:rsidP="00415F2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 재입찰 목록 조회</w:t>
            </w:r>
          </w:p>
        </w:tc>
        <w:tc>
          <w:tcPr>
            <w:tcW w:w="1831" w:type="dxa"/>
            <w:vAlign w:val="center"/>
          </w:tcPr>
          <w:p w:rsidR="00545416" w:rsidRPr="007A0D69" w:rsidRDefault="00545416" w:rsidP="004E1032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AE61A8">
        <w:trPr>
          <w:trHeight w:val="1106"/>
        </w:trPr>
        <w:tc>
          <w:tcPr>
            <w:tcW w:w="1242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16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416" w:rsidRPr="007A0D69" w:rsidRDefault="00F930B7" w:rsidP="00545416">
            <w:pPr>
              <w:rPr>
                <w:szCs w:val="20"/>
              </w:rPr>
            </w:pPr>
            <w:r w:rsidRPr="007A0D69">
              <w:rPr>
                <w:b/>
                <w:szCs w:val="20"/>
              </w:rPr>
              <w:t>getScsbidListSttusThngPPSSrch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45416" w:rsidRPr="007A0D69" w:rsidRDefault="00545416" w:rsidP="0054541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나라장터</w:t>
            </w:r>
            <w:r w:rsidRPr="007A0D69">
              <w:rPr>
                <w:szCs w:val="20"/>
              </w:rPr>
              <w:t xml:space="preserve"> 검색조건에 의한 낙찰된 목록 현황 물품조회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AE61A8">
        <w:trPr>
          <w:trHeight w:val="1106"/>
        </w:trPr>
        <w:tc>
          <w:tcPr>
            <w:tcW w:w="1242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416" w:rsidRPr="007A0D69" w:rsidRDefault="00F930B7" w:rsidP="00545416">
            <w:pPr>
              <w:rPr>
                <w:szCs w:val="20"/>
              </w:rPr>
            </w:pPr>
            <w:r w:rsidRPr="007A0D69">
              <w:rPr>
                <w:b/>
                <w:szCs w:val="20"/>
              </w:rPr>
              <w:t>getScsbidListSttusCnstwkPPSSrch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45416" w:rsidRPr="007A0D69" w:rsidRDefault="00545416" w:rsidP="0054541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나라장터</w:t>
            </w:r>
            <w:r w:rsidRPr="007A0D69">
              <w:rPr>
                <w:szCs w:val="20"/>
              </w:rPr>
              <w:t xml:space="preserve"> 검색조건에 의한 낙찰된 목록 현황 공사조회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AE61A8">
        <w:trPr>
          <w:trHeight w:val="1106"/>
        </w:trPr>
        <w:tc>
          <w:tcPr>
            <w:tcW w:w="1242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1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416" w:rsidRPr="007A0D69" w:rsidRDefault="00F930B7" w:rsidP="00545416">
            <w:pPr>
              <w:rPr>
                <w:szCs w:val="20"/>
              </w:rPr>
            </w:pPr>
            <w:r w:rsidRPr="007A0D69">
              <w:rPr>
                <w:b/>
                <w:szCs w:val="20"/>
              </w:rPr>
              <w:t>getScsbidListSttusServcPPSSrch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45416" w:rsidRPr="007A0D69" w:rsidRDefault="00545416" w:rsidP="0054541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나라장터</w:t>
            </w:r>
            <w:r w:rsidRPr="007A0D69">
              <w:rPr>
                <w:szCs w:val="20"/>
              </w:rPr>
              <w:t xml:space="preserve"> 검색조건에 의한 낙찰된 목록 현황 용역조회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AE61A8">
        <w:trPr>
          <w:trHeight w:val="1106"/>
        </w:trPr>
        <w:tc>
          <w:tcPr>
            <w:tcW w:w="1242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416" w:rsidRPr="007A0D69" w:rsidRDefault="00F930B7" w:rsidP="00545416">
            <w:pPr>
              <w:rPr>
                <w:szCs w:val="20"/>
              </w:rPr>
            </w:pPr>
            <w:r w:rsidRPr="007A0D69">
              <w:rPr>
                <w:b/>
                <w:szCs w:val="20"/>
              </w:rPr>
              <w:t>getScsbidListSttusFrgcptPPSSrch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45416" w:rsidRPr="007A0D69" w:rsidRDefault="00545416" w:rsidP="0054541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나라장터</w:t>
            </w:r>
            <w:r w:rsidRPr="007A0D69">
              <w:rPr>
                <w:szCs w:val="20"/>
              </w:rPr>
              <w:t xml:space="preserve"> 검색조건에 의한 낙찰된 목록 현황 외자조회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AE61A8">
        <w:trPr>
          <w:trHeight w:val="1106"/>
        </w:trPr>
        <w:tc>
          <w:tcPr>
            <w:tcW w:w="1242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416" w:rsidRPr="007A0D69" w:rsidRDefault="00F930B7" w:rsidP="00545416">
            <w:pPr>
              <w:rPr>
                <w:szCs w:val="20"/>
              </w:rPr>
            </w:pPr>
            <w:r w:rsidRPr="007A0D69">
              <w:rPr>
                <w:b/>
                <w:szCs w:val="20"/>
              </w:rPr>
              <w:t>getOpengResultListInfoThngPPSSrch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45416" w:rsidRPr="007A0D69" w:rsidRDefault="00545416" w:rsidP="0054541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나라장터</w:t>
            </w:r>
            <w:r w:rsidRPr="007A0D69">
              <w:rPr>
                <w:szCs w:val="20"/>
              </w:rPr>
              <w:t xml:space="preserve"> 검색조건에 의한 개찰결과 물품 목록 조회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AE61A8">
        <w:trPr>
          <w:trHeight w:val="1106"/>
        </w:trPr>
        <w:tc>
          <w:tcPr>
            <w:tcW w:w="1242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416" w:rsidRPr="007A0D69" w:rsidRDefault="00F930B7" w:rsidP="00545416">
            <w:pPr>
              <w:rPr>
                <w:szCs w:val="20"/>
              </w:rPr>
            </w:pPr>
            <w:r w:rsidRPr="007A0D69">
              <w:rPr>
                <w:b/>
                <w:szCs w:val="20"/>
              </w:rPr>
              <w:t>getOpengResultListInfoCnstwkPPSSrch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45416" w:rsidRPr="007A0D69" w:rsidRDefault="00545416" w:rsidP="0054541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나라장터</w:t>
            </w:r>
            <w:r w:rsidRPr="007A0D69">
              <w:rPr>
                <w:szCs w:val="20"/>
              </w:rPr>
              <w:t xml:space="preserve"> 검색조건에 의한 개찰결과 공사 목록 조회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AE61A8">
        <w:trPr>
          <w:trHeight w:val="1106"/>
        </w:trPr>
        <w:tc>
          <w:tcPr>
            <w:tcW w:w="1242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2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416" w:rsidRPr="007A0D69" w:rsidRDefault="00F930B7" w:rsidP="00545416">
            <w:pPr>
              <w:rPr>
                <w:szCs w:val="20"/>
              </w:rPr>
            </w:pPr>
            <w:r w:rsidRPr="007A0D69">
              <w:rPr>
                <w:b/>
                <w:szCs w:val="20"/>
              </w:rPr>
              <w:t>getOpengResultListInfoServcPPSSrch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45416" w:rsidRPr="007A0D69" w:rsidRDefault="00545416" w:rsidP="0054541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나라장터</w:t>
            </w:r>
            <w:r w:rsidRPr="007A0D69">
              <w:rPr>
                <w:szCs w:val="20"/>
              </w:rPr>
              <w:t xml:space="preserve"> 검색조건에 의한 개찰결과 용역 목록 조회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  <w:tr w:rsidR="00545416" w:rsidRPr="007A0D69" w:rsidTr="00AE61A8">
        <w:trPr>
          <w:trHeight w:val="1106"/>
        </w:trPr>
        <w:tc>
          <w:tcPr>
            <w:tcW w:w="1242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2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45416" w:rsidRPr="007A0D69" w:rsidRDefault="00F930B7" w:rsidP="00545416">
            <w:pPr>
              <w:rPr>
                <w:szCs w:val="20"/>
              </w:rPr>
            </w:pPr>
            <w:r w:rsidRPr="007A0D69">
              <w:rPr>
                <w:b/>
                <w:szCs w:val="20"/>
              </w:rPr>
              <w:t>getOpengResultListInfoFrgcptPPSSrch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45416" w:rsidRPr="007A0D69" w:rsidRDefault="00545416" w:rsidP="0054541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나라장터</w:t>
            </w:r>
            <w:r w:rsidRPr="007A0D69">
              <w:rPr>
                <w:szCs w:val="20"/>
              </w:rPr>
              <w:t xml:space="preserve"> 검색조건에 의한 개찰결과 외자 목록 조회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45416" w:rsidRPr="007A0D69" w:rsidRDefault="00545416" w:rsidP="00545416">
            <w:pPr>
              <w:pStyle w:val="aff"/>
            </w:pPr>
            <w:r w:rsidRPr="007A0D69">
              <w:rPr>
                <w:rFonts w:hint="eastAsia"/>
              </w:rPr>
              <w:t>N/A</w:t>
            </w:r>
          </w:p>
        </w:tc>
      </w:tr>
    </w:tbl>
    <w:p w:rsidR="00731D1F" w:rsidRPr="007A0D69" w:rsidRDefault="004E1032" w:rsidP="00315955">
      <w:pPr>
        <w:pStyle w:val="4"/>
      </w:pPr>
      <w:r w:rsidRPr="007A0D69">
        <w:br w:type="page"/>
      </w:r>
      <w:r w:rsidR="00FC1F36" w:rsidRPr="007A0D69">
        <w:rPr>
          <w:rFonts w:hint="eastAsia"/>
        </w:rPr>
        <w:lastRenderedPageBreak/>
        <w:t xml:space="preserve"> </w:t>
      </w:r>
      <w:r w:rsidR="009921FF" w:rsidRPr="007A0D69">
        <w:rPr>
          <w:rFonts w:hint="eastAsia"/>
        </w:rPr>
        <w:t>[</w:t>
      </w:r>
      <w:r w:rsidR="0009010A" w:rsidRPr="007A0D69">
        <w:rPr>
          <w:rFonts w:hint="eastAsia"/>
        </w:rPr>
        <w:t>낙찰된</w:t>
      </w:r>
      <w:r w:rsidR="0009010A" w:rsidRPr="007A0D69">
        <w:t xml:space="preserve"> 목록 현황 물품조회</w:t>
      </w:r>
      <w:r w:rsidR="00422BD3"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7580A" w:rsidRPr="007A0D69" w:rsidTr="008F1D1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7580A" w:rsidRPr="007A0D69" w:rsidRDefault="0097580A" w:rsidP="00315955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7580A" w:rsidRPr="007A0D69" w:rsidRDefault="0097580A" w:rsidP="00315955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7580A" w:rsidRPr="007A0D69" w:rsidRDefault="0097580A" w:rsidP="00315955">
            <w:pPr>
              <w:spacing w:after="0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7580A" w:rsidRPr="007A0D69" w:rsidRDefault="0097580A" w:rsidP="00315955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97580A" w:rsidRPr="007A0D69" w:rsidRDefault="0009010A" w:rsidP="00315955">
            <w:pPr>
              <w:spacing w:after="0"/>
            </w:pPr>
            <w:r w:rsidRPr="007A0D69">
              <w:rPr>
                <w:rFonts w:hint="eastAsia"/>
              </w:rPr>
              <w:t>낙찰된</w:t>
            </w:r>
            <w:r w:rsidRPr="007A0D69">
              <w:t xml:space="preserve"> 목록 현황 물품조회</w:t>
            </w:r>
          </w:p>
        </w:tc>
      </w:tr>
      <w:tr w:rsidR="0097580A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7580A" w:rsidRPr="007A0D69" w:rsidRDefault="0097580A" w:rsidP="0031595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0A" w:rsidRPr="007A0D69" w:rsidRDefault="0097580A" w:rsidP="00315955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7580A" w:rsidRPr="007A0D69" w:rsidRDefault="0097580A" w:rsidP="00315955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7580A" w:rsidRPr="007A0D69" w:rsidRDefault="0097580A" w:rsidP="00315955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97580A" w:rsidRPr="007A0D69" w:rsidRDefault="00F930B7" w:rsidP="00315955">
            <w:pPr>
              <w:spacing w:after="0"/>
            </w:pPr>
            <w:r w:rsidRPr="007A0D69">
              <w:t>getScsbidListSttusThng</w:t>
            </w:r>
          </w:p>
        </w:tc>
      </w:tr>
      <w:tr w:rsidR="0097580A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7580A" w:rsidRPr="007A0D69" w:rsidRDefault="0097580A" w:rsidP="0031595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0A" w:rsidRPr="007A0D69" w:rsidRDefault="0097580A" w:rsidP="00315955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7580A" w:rsidRPr="007A0D69" w:rsidRDefault="00D471C0" w:rsidP="001D64E8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검색조건을 등록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공고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번호로 물품에 대한 나라장터</w:t>
            </w:r>
            <w:r w:rsidRPr="007A0D69">
              <w:t xml:space="preserve"> 최종낙찰자</w:t>
            </w:r>
            <w:r w:rsidRPr="007A0D69">
              <w:rPr>
                <w:rFonts w:hint="eastAsia"/>
              </w:rPr>
              <w:t xml:space="preserve"> </w:t>
            </w:r>
            <w:r w:rsidRPr="007A0D69">
              <w:t>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참가업체수, 최종낙찰업체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사업자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최종낙찰률, 실개찰일시, 수요기관</w:t>
            </w:r>
            <w:r w:rsidR="00C603DE" w:rsidRPr="007A0D69">
              <w:rPr>
                <w:rFonts w:hint="eastAsia"/>
                <w:color w:val="FF0000"/>
              </w:rPr>
              <w:t>, 최종낙찰일, 최종낙찰업체담당자</w:t>
            </w:r>
            <w:r w:rsidRPr="007A0D69">
              <w:rPr>
                <w:rFonts w:hint="eastAsia"/>
              </w:rPr>
              <w:t>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653BB3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53BB3" w:rsidRPr="007A0D69" w:rsidRDefault="00653BB3" w:rsidP="0031595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53BB3" w:rsidRPr="007A0D69" w:rsidRDefault="00653BB3" w:rsidP="00315955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653BB3" w:rsidRPr="007A0D69" w:rsidRDefault="008E6FAF" w:rsidP="00315955">
            <w:pPr>
              <w:spacing w:after="0"/>
              <w:jc w:val="left"/>
            </w:pPr>
            <w:r w:rsidRPr="007A0D69">
              <w:t>N/A</w:t>
            </w:r>
          </w:p>
        </w:tc>
      </w:tr>
      <w:tr w:rsidR="00653BB3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53BB3" w:rsidRPr="007A0D69" w:rsidRDefault="00653BB3" w:rsidP="00315955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53BB3" w:rsidRPr="007A0D69" w:rsidRDefault="00653BB3" w:rsidP="00315955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653BB3" w:rsidRPr="007A0D69" w:rsidRDefault="00653BB3" w:rsidP="00315955">
            <w:r w:rsidRPr="007A0D69">
              <w:rPr>
                <w:rFonts w:hint="eastAsia"/>
              </w:rPr>
              <w:t>[ 4000bytes]</w:t>
            </w:r>
          </w:p>
        </w:tc>
      </w:tr>
      <w:tr w:rsidR="00653BB3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53BB3" w:rsidRPr="007A0D69" w:rsidRDefault="00653BB3" w:rsidP="00315955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53BB3" w:rsidRPr="007A0D69" w:rsidRDefault="00653BB3" w:rsidP="00315955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53BB3" w:rsidRPr="007A0D69" w:rsidRDefault="00653BB3" w:rsidP="00315955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653BB3" w:rsidRPr="007A0D69" w:rsidRDefault="00653BB3" w:rsidP="00315955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653BB3" w:rsidRPr="007A0D69" w:rsidRDefault="00653BB3" w:rsidP="00315955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731D1F" w:rsidRPr="007A0D69" w:rsidRDefault="00422BD3" w:rsidP="00315955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446"/>
        <w:gridCol w:w="1987"/>
        <w:gridCol w:w="48"/>
      </w:tblGrid>
      <w:tr w:rsidR="00731D1F" w:rsidRPr="007A0D69" w:rsidTr="006743FC">
        <w:trPr>
          <w:gridAfter w:val="1"/>
          <w:wAfter w:w="48" w:type="dxa"/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31D1F" w:rsidRPr="007A0D69" w:rsidRDefault="00422BD3" w:rsidP="00660F6A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1D1F" w:rsidRPr="007A0D69" w:rsidRDefault="00422BD3" w:rsidP="00660F6A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1D1F" w:rsidRPr="007A0D69" w:rsidRDefault="00422BD3" w:rsidP="00660F6A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731D1F" w:rsidRPr="007A0D69" w:rsidRDefault="00422BD3" w:rsidP="00660F6A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446" w:type="dxa"/>
            <w:shd w:val="pct10" w:color="auto" w:fill="auto"/>
            <w:vAlign w:val="center"/>
          </w:tcPr>
          <w:p w:rsidR="00731D1F" w:rsidRPr="007A0D69" w:rsidRDefault="00422BD3" w:rsidP="00660F6A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987" w:type="dxa"/>
            <w:shd w:val="pct10" w:color="auto" w:fill="auto"/>
            <w:vAlign w:val="center"/>
          </w:tcPr>
          <w:p w:rsidR="00731D1F" w:rsidRPr="007A0D69" w:rsidRDefault="00422BD3" w:rsidP="00660F6A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731D1F" w:rsidRPr="007A0D69" w:rsidTr="006743FC">
        <w:trPr>
          <w:trHeight w:val="420"/>
        </w:trPr>
        <w:tc>
          <w:tcPr>
            <w:tcW w:w="1952" w:type="dxa"/>
            <w:vAlign w:val="center"/>
          </w:tcPr>
          <w:p w:rsidR="00731D1F" w:rsidRPr="007A0D69" w:rsidRDefault="00422BD3" w:rsidP="00660F6A">
            <w:pPr>
              <w:pStyle w:val="aff"/>
              <w:wordWrap/>
              <w:jc w:val="left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731D1F" w:rsidRPr="007A0D69" w:rsidRDefault="00422BD3" w:rsidP="00660F6A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31D1F" w:rsidRPr="007A0D69" w:rsidRDefault="00422BD3" w:rsidP="00660F6A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731D1F" w:rsidRPr="007A0D69" w:rsidRDefault="00484E75" w:rsidP="00660F6A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731D1F" w:rsidRPr="007A0D69" w:rsidRDefault="00422BD3" w:rsidP="00660F6A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035" w:type="dxa"/>
            <w:gridSpan w:val="2"/>
            <w:vAlign w:val="center"/>
          </w:tcPr>
          <w:p w:rsidR="00731D1F" w:rsidRPr="007A0D69" w:rsidRDefault="00422BD3" w:rsidP="00660F6A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731D1F" w:rsidRPr="007A0D69" w:rsidTr="006743FC">
        <w:trPr>
          <w:trHeight w:val="420"/>
        </w:trPr>
        <w:tc>
          <w:tcPr>
            <w:tcW w:w="1952" w:type="dxa"/>
            <w:vAlign w:val="center"/>
          </w:tcPr>
          <w:p w:rsidR="00731D1F" w:rsidRPr="007A0D69" w:rsidRDefault="00422BD3" w:rsidP="00660F6A">
            <w:pPr>
              <w:pStyle w:val="aff"/>
              <w:wordWrap/>
              <w:jc w:val="left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731D1F" w:rsidRPr="007A0D69" w:rsidRDefault="00422BD3" w:rsidP="00660F6A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31D1F" w:rsidRPr="007A0D69" w:rsidRDefault="00422BD3" w:rsidP="00660F6A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731D1F" w:rsidRPr="007A0D69" w:rsidRDefault="00484E75" w:rsidP="00660F6A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731D1F" w:rsidRPr="007A0D69" w:rsidRDefault="00422BD3" w:rsidP="00660F6A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35" w:type="dxa"/>
            <w:gridSpan w:val="2"/>
            <w:vAlign w:val="center"/>
          </w:tcPr>
          <w:p w:rsidR="00731D1F" w:rsidRPr="007A0D69" w:rsidRDefault="00422BD3" w:rsidP="00660F6A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5B1D2C" w:rsidRPr="007A0D69" w:rsidTr="006743FC">
        <w:trPr>
          <w:trHeight w:val="420"/>
        </w:trPr>
        <w:tc>
          <w:tcPr>
            <w:tcW w:w="1952" w:type="dxa"/>
            <w:vAlign w:val="center"/>
          </w:tcPr>
          <w:p w:rsidR="005B1D2C" w:rsidRPr="007A0D69" w:rsidRDefault="005B1D2C" w:rsidP="005B1D2C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5B1D2C" w:rsidRPr="007A0D69" w:rsidRDefault="005B1D2C" w:rsidP="005B1D2C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5B1D2C" w:rsidRPr="007A0D69" w:rsidRDefault="005B1D2C" w:rsidP="005B1D2C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5B1D2C" w:rsidRPr="007A0D69" w:rsidRDefault="005B1D2C" w:rsidP="005B1D2C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5B1D2C" w:rsidRPr="007A0D69" w:rsidRDefault="00B74544" w:rsidP="005B1D2C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5B1D2C" w:rsidRPr="007A0D69">
              <w:rPr>
                <w:rFonts w:hint="eastAsia"/>
              </w:rPr>
              <w:t>에서 받은 인증키</w:t>
            </w:r>
          </w:p>
        </w:tc>
        <w:tc>
          <w:tcPr>
            <w:tcW w:w="2035" w:type="dxa"/>
            <w:gridSpan w:val="2"/>
            <w:vAlign w:val="center"/>
          </w:tcPr>
          <w:p w:rsidR="005B1D2C" w:rsidRPr="007A0D69" w:rsidRDefault="00B74544" w:rsidP="005B1D2C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5B1D2C" w:rsidRPr="007A0D69">
              <w:rPr>
                <w:rFonts w:hint="eastAsia"/>
              </w:rPr>
              <w:t>에서 받은 인증키</w:t>
            </w:r>
          </w:p>
        </w:tc>
      </w:tr>
      <w:tr w:rsidR="002F0ED7" w:rsidRPr="007A0D69" w:rsidTr="00AE61A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2F0ED7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2F0ED7" w:rsidRPr="007A0D69" w:rsidTr="006743FC">
        <w:trPr>
          <w:trHeight w:val="420"/>
        </w:trPr>
        <w:tc>
          <w:tcPr>
            <w:tcW w:w="1952" w:type="dxa"/>
            <w:vAlign w:val="center"/>
          </w:tcPr>
          <w:p w:rsidR="002F0ED7" w:rsidRPr="007A0D69" w:rsidRDefault="002F0ED7" w:rsidP="00660F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gridSpan w:val="2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</w:t>
            </w:r>
            <w:r w:rsidR="00EE6CFF" w:rsidRPr="007A0D69">
              <w:rPr>
                <w:rFonts w:hint="eastAsia"/>
                <w:szCs w:val="20"/>
              </w:rPr>
              <w:t>등록일시</w:t>
            </w:r>
            <w:r w:rsidRPr="007A0D69">
              <w:rPr>
                <w:rFonts w:hint="eastAsia"/>
                <w:szCs w:val="20"/>
              </w:rPr>
              <w:t>, 2.공고일시,3.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>, 4.입찰공고번호</w:t>
            </w:r>
          </w:p>
        </w:tc>
      </w:tr>
      <w:tr w:rsidR="002F0ED7" w:rsidRPr="007A0D69" w:rsidTr="006743FC">
        <w:trPr>
          <w:trHeight w:val="420"/>
        </w:trPr>
        <w:tc>
          <w:tcPr>
            <w:tcW w:w="1952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00</w:t>
            </w:r>
            <w:r w:rsidRPr="007A0D69">
              <w:rPr>
                <w:rFonts w:hint="eastAsia"/>
                <w:szCs w:val="20"/>
              </w:rPr>
              <w:lastRenderedPageBreak/>
              <w:t>0</w:t>
            </w:r>
          </w:p>
        </w:tc>
        <w:tc>
          <w:tcPr>
            <w:tcW w:w="2035" w:type="dxa"/>
            <w:gridSpan w:val="2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 xml:space="preserve">검색하고자하는 </w:t>
            </w:r>
            <w:r w:rsidRPr="007A0D69">
              <w:rPr>
                <w:rFonts w:hint="eastAsia"/>
                <w:szCs w:val="20"/>
              </w:rPr>
              <w:lastRenderedPageBreak/>
              <w:t>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2F0ED7" w:rsidRPr="007A0D69" w:rsidTr="006743FC">
        <w:trPr>
          <w:trHeight w:val="420"/>
        </w:trPr>
        <w:tc>
          <w:tcPr>
            <w:tcW w:w="1952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035" w:type="dxa"/>
            <w:gridSpan w:val="2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2F0ED7" w:rsidRPr="007A0D69" w:rsidTr="00AE61A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2F0ED7" w:rsidP="00660F6A">
            <w:pPr>
              <w:wordWrap/>
              <w:jc w:val="left"/>
              <w:rPr>
                <w:szCs w:val="20"/>
              </w:rPr>
            </w:pPr>
            <w:r w:rsidRPr="007A0D69">
              <w:t>20160439522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660F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  <w:r w:rsidRPr="007A0D69">
              <w:rPr>
                <w:rFonts w:hint="eastAsia"/>
                <w:szCs w:val="20"/>
              </w:rPr>
              <w:br/>
              <w:t>조회구분 4인 경우 필수</w:t>
            </w:r>
          </w:p>
        </w:tc>
      </w:tr>
    </w:tbl>
    <w:p w:rsidR="00731D1F" w:rsidRPr="007A0D69" w:rsidRDefault="00422BD3" w:rsidP="00315955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731D1F" w:rsidRPr="007A0D69" w:rsidRDefault="00422BD3" w:rsidP="00315955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731D1F" w:rsidRPr="007A0D69" w:rsidTr="00526B1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731D1F" w:rsidRPr="007A0D69" w:rsidRDefault="00422BD3" w:rsidP="005C1654">
            <w:pPr>
              <w:pStyle w:val="af6"/>
              <w:wordWrap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731D1F" w:rsidRPr="007A0D69" w:rsidRDefault="00422BD3" w:rsidP="005C1654">
            <w:pPr>
              <w:pStyle w:val="af6"/>
              <w:wordWrap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31D1F" w:rsidRPr="007A0D69" w:rsidRDefault="00422BD3" w:rsidP="005C1654">
            <w:pPr>
              <w:pStyle w:val="af6"/>
              <w:wordWrap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31D1F" w:rsidRPr="007A0D69" w:rsidRDefault="00422BD3" w:rsidP="005C1654">
            <w:pPr>
              <w:pStyle w:val="af6"/>
              <w:wordWrap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731D1F" w:rsidRPr="007A0D69" w:rsidRDefault="00422BD3" w:rsidP="005C1654">
            <w:pPr>
              <w:pStyle w:val="af6"/>
              <w:wordWrap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731D1F" w:rsidRPr="007A0D69" w:rsidRDefault="00422BD3" w:rsidP="005C1654">
            <w:pPr>
              <w:pStyle w:val="af6"/>
              <w:wordWrap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AF7B6F" w:rsidRPr="007A0D69" w:rsidTr="00526B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AF7B6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AF7B6F" w:rsidRPr="007A0D69" w:rsidTr="00526B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AF7B6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AF7B6F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6F" w:rsidRPr="007A0D69" w:rsidRDefault="00AF7B6F" w:rsidP="005C1654">
            <w:pPr>
              <w:wordWrap/>
              <w:spacing w:after="0" w:line="25" w:lineRule="atLeast"/>
              <w:jc w:val="left"/>
            </w:pPr>
            <w:r w:rsidRPr="007A0D69"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6F" w:rsidRPr="007A0D69" w:rsidRDefault="00AF7B6F" w:rsidP="005C1654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AF7B6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AF7B6F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AF7B6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AF7B6F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5C1654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6F" w:rsidRPr="007A0D69" w:rsidRDefault="00AF7B6F" w:rsidP="00AF7B6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t>2016043952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jc w:val="left"/>
              <w:rPr>
                <w:color w:val="000000"/>
                <w:szCs w:val="20"/>
              </w:rPr>
            </w:pPr>
            <w:r w:rsidRPr="00E01BF4">
              <w:rPr>
                <w:rFonts w:hint="eastAsia"/>
                <w:color w:val="000000"/>
                <w:szCs w:val="20"/>
              </w:rPr>
              <w:t>입찰공고</w:t>
            </w:r>
            <w:r w:rsidRPr="00E01BF4">
              <w:rPr>
                <w:color w:val="000000"/>
                <w:szCs w:val="20"/>
              </w:rPr>
              <w:t xml:space="preserve"> 관리번호이며 조달청나라장터 공고건의 형식은 년도(4)+월(2)+순번(5)이며 자체전자조</w:t>
            </w:r>
            <w:r w:rsidRPr="00E01BF4">
              <w:rPr>
                <w:color w:val="000000"/>
                <w:szCs w:val="20"/>
              </w:rPr>
              <w:lastRenderedPageBreak/>
              <w:t>달시스템 보유기관은 각 기관별 형식 별도 사용</w:t>
            </w:r>
          </w:p>
          <w:p w:rsidR="00E01BF4" w:rsidRPr="00E01BF4" w:rsidRDefault="00E01BF4" w:rsidP="00E01BF4">
            <w:pPr>
              <w:jc w:val="left"/>
              <w:rPr>
                <w:color w:val="000000"/>
                <w:szCs w:val="20"/>
              </w:rPr>
            </w:pPr>
            <w:r w:rsidRPr="00E01BF4">
              <w:rPr>
                <w:color w:val="000000"/>
                <w:szCs w:val="20"/>
              </w:rPr>
              <w:t>*차세대나라장터 번호체계 개편 : 테스트여부(1)+년도(2)+번호구분(2)+순번(8) 총 13자리 구성</w:t>
            </w:r>
          </w:p>
          <w:p w:rsidR="00AF7B6F" w:rsidRPr="007A0D69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color w:val="000000"/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D8757B" w:rsidP="005C1654">
            <w:pPr>
              <w:wordWrap/>
              <w:jc w:val="left"/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D8757B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6E725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6E725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동일한 입찰공고번호에 대한 집행일련번호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71866" w:rsidP="005C1654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71866" w:rsidP="005C1654">
            <w:pPr>
              <w:wordWrap/>
              <w:jc w:val="left"/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00</w:t>
            </w:r>
            <w:r w:rsidR="00AF7B6F" w:rsidRPr="00200F78">
              <w:rPr>
                <w:rFonts w:hint="eastAsia"/>
                <w:color w:val="0070C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tce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BE1E40" w:rsidP="005C1654">
            <w:pPr>
              <w:wordWrap/>
              <w:jc w:val="left"/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BE1E40" w:rsidP="005C1654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통</w:t>
            </w:r>
            <w:r w:rsidRPr="00200F78">
              <w:rPr>
                <w:color w:val="0070C0"/>
                <w:szCs w:val="20"/>
              </w:rPr>
              <w:t>0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="00BE1E40" w:rsidRPr="00466883">
              <w:rPr>
                <w:rFonts w:hint="eastAsia"/>
                <w:color w:val="0070C0"/>
                <w:szCs w:val="20"/>
              </w:rPr>
              <w:t>통</w:t>
            </w:r>
            <w:r w:rsidR="00BE1E40" w:rsidRPr="00466883">
              <w:rPr>
                <w:color w:val="0070C0"/>
                <w:szCs w:val="20"/>
              </w:rPr>
              <w:t>050002</w:t>
            </w:r>
            <w:r w:rsidRPr="007A0D69">
              <w:rPr>
                <w:rFonts w:hint="eastAsia"/>
                <w:color w:val="000000"/>
                <w:szCs w:val="20"/>
              </w:rPr>
              <w:t xml:space="preserve"> : 조달청 또는 나라장터 자체 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공고건</w:t>
            </w:r>
            <w:r w:rsidR="00A735BB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30톤급 감시정 조달구매(건조) 요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rtcptC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참가업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최종낙찰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광동에프</w:t>
            </w:r>
            <w:r w:rsidRPr="007A0D69">
              <w:rPr>
                <w:szCs w:val="20"/>
              </w:rPr>
              <w:t>.알.피산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7C3B6F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명으로 개찰완료된 건에 대하여 제공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Biz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최종낙찰업체사업자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60146683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사업자등록번호임</w:t>
            </w:r>
          </w:p>
        </w:tc>
      </w:tr>
      <w:tr w:rsidR="00AF7B6F" w:rsidRPr="007A0D69" w:rsidTr="00526B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Ce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최종낙찰업체대표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한갑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7C3B6F" w:rsidP="00AF7B6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대표자명으로 개찰완료된 건에 대하여 제공</w:t>
            </w:r>
          </w:p>
        </w:tc>
      </w:tr>
      <w:tr w:rsidR="00AF7B6F" w:rsidRPr="007A0D69" w:rsidTr="00526B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Adr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최종낙찰업체주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부산광역시</w:t>
            </w:r>
            <w:r w:rsidRPr="007A0D69">
              <w:rPr>
                <w:szCs w:val="20"/>
              </w:rPr>
              <w:t xml:space="preserve"> 강서구 녹산산단382로60번길 42-0 (송정동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F7B6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주소임</w:t>
            </w:r>
          </w:p>
        </w:tc>
      </w:tr>
      <w:tr w:rsidR="00AF7B6F" w:rsidRPr="007A0D69" w:rsidTr="00526B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BE2E5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BE2E5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최종낙찰업체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BE2E5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BE2E5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BE2E5E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051-831-226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F7B6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연락 전화번호임</w:t>
            </w:r>
            <w:r w:rsidRPr="007A0D69">
              <w:rPr>
                <w:rFonts w:hint="eastAsia"/>
                <w:color w:val="000000"/>
                <w:szCs w:val="20"/>
              </w:rPr>
              <w:br/>
              <w:t>핸드폰번호는 “*”로 표기</w:t>
            </w:r>
          </w:p>
        </w:tc>
      </w:tr>
      <w:tr w:rsidR="00AF7B6F" w:rsidRPr="007A0D69" w:rsidTr="00526B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sucsfbid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최종낙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22295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7C3B6F" w:rsidP="00AF7B6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은</w:t>
            </w:r>
            <w:r w:rsidRPr="007A0D69">
              <w:rPr>
                <w:color w:val="000000"/>
                <w:szCs w:val="20"/>
              </w:rPr>
              <w:t xml:space="preserve"> 개찰순위 순서대로 협상등을 통해 최종 낙찰된정보를 의미하며 최종낙찰금액은 최종낙찰된 금액 (원화,원)으로 개찰완료된건에 대하여 제공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sucsfbidR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최종낙찰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99.9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7C3B6F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정가격대비</w:t>
            </w:r>
            <w:r w:rsidRPr="007A0D69">
              <w:rPr>
                <w:color w:val="000000"/>
                <w:szCs w:val="20"/>
              </w:rPr>
              <w:t xml:space="preserve"> 최종낙찰금액으로 최종낙찰금액/예정가격 * 100 으로 계산되며 개찰완료된 건에 대하여 제공 (%)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l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실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2016-05-03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개찰일시  “YYYY-MM-DD HH:MM:SS”</w:t>
            </w:r>
            <w:r w:rsidR="00A735BB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122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E30FB1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AF7B6F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5C1654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관세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AF7B6F" w:rsidRPr="007A0D69" w:rsidTr="00526B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3722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37227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37227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37227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37227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-05-12 10:24: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F7B6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등록일시 "YYYY-MM-DD HH:MM:SS"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B75D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B75D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7-12-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074A8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일자로 개찰완료된 건에 대하여 제공</w:t>
            </w:r>
          </w:p>
        </w:tc>
      </w:tr>
      <w:tr w:rsidR="00AF7B6F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CorpOfc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담당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B75D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 w:rsidP="00AB75D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F7B6F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갑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B6F" w:rsidRPr="007A0D69" w:rsidRDefault="00A074A8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담당자명으로 개찰완료된 건에 대하여 제공</w:t>
            </w:r>
          </w:p>
        </w:tc>
      </w:tr>
    </w:tbl>
    <w:p w:rsidR="00731D1F" w:rsidRPr="007A0D69" w:rsidRDefault="00422BD3" w:rsidP="00315955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731D1F" w:rsidRPr="007A0D69" w:rsidRDefault="00422BD3" w:rsidP="00315955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RPr="007A0D69" w:rsidTr="008F1D1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Pr="007A0D69" w:rsidRDefault="00422BD3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A54B6C" w:rsidRPr="007A0D69" w:rsidTr="008F1D1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B6C" w:rsidRPr="007A0D69" w:rsidRDefault="00A54B6C" w:rsidP="00941CF2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t>getScsbidListSttusThng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</w:t>
            </w:r>
            <w:r w:rsidR="006F30B4" w:rsidRPr="007A0D69">
              <w:t>0505</w:t>
            </w:r>
            <w:r w:rsidRPr="007A0D69">
              <w:t>2359&amp;pageNo=1&amp;numOfRows=1</w:t>
            </w:r>
            <w:r w:rsidR="00F21C67" w:rsidRPr="007A0D69">
              <w:t>0&amp;</w:t>
            </w:r>
            <w:r w:rsidR="00941CF2" w:rsidRPr="007A0D69">
              <w:rPr>
                <w:szCs w:val="20"/>
              </w:rPr>
              <w:t>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A54B6C" w:rsidRPr="007A0D69" w:rsidTr="008F1D1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54B6C" w:rsidRPr="007A0D69" w:rsidRDefault="00A54B6C" w:rsidP="00315955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69197A" w:rsidRPr="007A0D69" w:rsidTr="008F1D1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:rsidR="00865221" w:rsidRDefault="00865221" w:rsidP="00865221">
            <w:pPr>
              <w:pStyle w:val="aff"/>
            </w:pPr>
            <w:r>
              <w:lastRenderedPageBreak/>
              <w:t>&lt;response&gt;</w:t>
            </w:r>
          </w:p>
          <w:p w:rsidR="00865221" w:rsidRDefault="00865221" w:rsidP="00865221">
            <w:pPr>
              <w:pStyle w:val="aff"/>
            </w:pPr>
            <w:r>
              <w:t xml:space="preserve">  &lt;header&gt;</w:t>
            </w:r>
          </w:p>
          <w:p w:rsidR="00865221" w:rsidRDefault="00865221" w:rsidP="00865221">
            <w:pPr>
              <w:pStyle w:val="aff"/>
            </w:pPr>
            <w:r>
              <w:t xml:space="preserve">    &lt;resultCode&gt;00&lt;/resultCode&gt;</w:t>
            </w:r>
          </w:p>
          <w:p w:rsidR="00865221" w:rsidRDefault="00865221" w:rsidP="00865221">
            <w:pPr>
              <w:pStyle w:val="aff"/>
            </w:pPr>
            <w:r>
              <w:t xml:space="preserve">    &lt;resultMsg&gt;정상&lt;/resultMsg&gt;</w:t>
            </w:r>
          </w:p>
          <w:p w:rsidR="00865221" w:rsidRDefault="00865221" w:rsidP="00865221">
            <w:pPr>
              <w:pStyle w:val="aff"/>
            </w:pPr>
            <w:r>
              <w:t xml:space="preserve">  &lt;/header&gt;</w:t>
            </w:r>
          </w:p>
          <w:p w:rsidR="00865221" w:rsidRDefault="00865221" w:rsidP="00865221">
            <w:pPr>
              <w:pStyle w:val="aff"/>
            </w:pPr>
            <w:r>
              <w:t xml:space="preserve">  &lt;body&gt;</w:t>
            </w:r>
          </w:p>
          <w:p w:rsidR="00865221" w:rsidRDefault="00865221" w:rsidP="00865221">
            <w:pPr>
              <w:pStyle w:val="aff"/>
            </w:pPr>
            <w:r>
              <w:t xml:space="preserve">    &lt;items&gt;</w:t>
            </w:r>
          </w:p>
          <w:p w:rsidR="00865221" w:rsidRDefault="00865221" w:rsidP="00865221">
            <w:pPr>
              <w:pStyle w:val="aff"/>
            </w:pPr>
            <w:r>
              <w:t xml:space="preserve">      &lt;ite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o&gt;20160420299&lt;/bidNtce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Ord&gt;000&lt;/bidNtceOr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ClsfcNo&gt;1&lt;/bidClsfcNo&gt;</w:t>
            </w:r>
          </w:p>
          <w:p w:rsidR="00865221" w:rsidRDefault="00865221" w:rsidP="00865221">
            <w:pPr>
              <w:pStyle w:val="aff"/>
            </w:pPr>
            <w:r>
              <w:t xml:space="preserve">        &lt;rbidNo&gt;000&lt;/rbidNo&gt;</w:t>
            </w:r>
          </w:p>
          <w:p w:rsidR="00865221" w:rsidRDefault="00865221" w:rsidP="00865221">
            <w:pPr>
              <w:pStyle w:val="aff"/>
            </w:pPr>
            <w:r>
              <w:t xml:space="preserve">        &lt;ntceDivCd&gt;통050001&lt;/ntceDivC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m&gt;무균작업대 구매(중기간 경쟁 2회 유찰 후 소기업 및 소상공인 제한경쟁입찰 전환)&lt;/bidNtceNm&gt;</w:t>
            </w:r>
          </w:p>
          <w:p w:rsidR="00865221" w:rsidRDefault="00865221" w:rsidP="00865221">
            <w:pPr>
              <w:pStyle w:val="aff"/>
            </w:pPr>
            <w:r>
              <w:t xml:space="preserve">        &lt;prtcptCnum&gt;16&lt;/prtcptCnu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Nm&gt;제이에스상사&lt;/bidwinnr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Bizno&gt;1010631579&lt;/bidwinnrBiz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CeoNm&gt;박재순&lt;/bidwinnrCeo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Adrs&gt;서울특별시 중랑구 봉화산로56길 153 (신내동) 지하2층 B202호(신내동,대영프라자)&lt;/bidwinnrAdrs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TelNo&gt;02-2273-3317&lt;/bidwinnrTelNo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Amt&gt;13966810&lt;/sucsfbidAmt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Rate&gt;88.206&lt;/sucsfbidRate&gt;</w:t>
            </w:r>
          </w:p>
          <w:p w:rsidR="00865221" w:rsidRDefault="00865221" w:rsidP="00865221">
            <w:pPr>
              <w:pStyle w:val="aff"/>
            </w:pPr>
            <w:r>
              <w:t xml:space="preserve">        &lt;rlOpengDt&gt;2016-04-26 11:00:00&lt;/rlOpengDt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Cd&gt;6110163&lt;/dminsttCd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Nm&gt;서울특별시 보건환경연구원&lt;/dminsttNm&gt;</w:t>
            </w:r>
          </w:p>
          <w:p w:rsidR="00865221" w:rsidRDefault="00865221" w:rsidP="00865221">
            <w:pPr>
              <w:pStyle w:val="aff"/>
            </w:pPr>
            <w:r>
              <w:t xml:space="preserve">        &lt;rgstDt&gt;2016-05-03 10:05:45&lt;/rgstDt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Date&gt;&lt;/fnlSucsfDate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CorpOfcl&gt;&lt;/fnlSucsfCorpOfcl&gt;</w:t>
            </w:r>
          </w:p>
          <w:p w:rsidR="00865221" w:rsidRDefault="00865221" w:rsidP="00865221">
            <w:pPr>
              <w:pStyle w:val="aff"/>
            </w:pPr>
            <w:r>
              <w:t xml:space="preserve">      &lt;/item&gt;</w:t>
            </w:r>
          </w:p>
          <w:p w:rsidR="00865221" w:rsidRDefault="00865221" w:rsidP="00865221">
            <w:pPr>
              <w:pStyle w:val="aff"/>
            </w:pPr>
            <w:r>
              <w:t xml:space="preserve">      &lt;ite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o&gt;20160439050&lt;/bidNtce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Ord&gt;000&lt;/bidNtceOr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ClsfcNo&gt;1&lt;/bidClsfcNo&gt;</w:t>
            </w:r>
          </w:p>
          <w:p w:rsidR="00865221" w:rsidRDefault="00865221" w:rsidP="00865221">
            <w:pPr>
              <w:pStyle w:val="aff"/>
            </w:pPr>
            <w:r>
              <w:t xml:space="preserve">        &lt;rbidNo&gt;000&lt;/rbidNo&gt;</w:t>
            </w:r>
          </w:p>
          <w:p w:rsidR="00865221" w:rsidRDefault="00865221" w:rsidP="00865221">
            <w:pPr>
              <w:pStyle w:val="aff"/>
            </w:pPr>
            <w:r>
              <w:t xml:space="preserve">        &lt;ntceDivCd&gt;통050001&lt;/ntceDivCd&gt;</w:t>
            </w:r>
          </w:p>
          <w:p w:rsidR="00865221" w:rsidRDefault="00865221" w:rsidP="00865221">
            <w:pPr>
              <w:pStyle w:val="aff"/>
            </w:pPr>
            <w:r>
              <w:lastRenderedPageBreak/>
              <w:t xml:space="preserve">        &lt;bidNtceNm&gt;제19회 구청장기 소년축구대회 트레이닝복 구매&lt;/bidNtceNm&gt;</w:t>
            </w:r>
          </w:p>
          <w:p w:rsidR="00865221" w:rsidRDefault="00865221" w:rsidP="00865221">
            <w:pPr>
              <w:pStyle w:val="aff"/>
            </w:pPr>
            <w:r>
              <w:t xml:space="preserve">        &lt;prtcptCnum&gt;4&lt;/prtcptCnu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Nm&gt;신학트레이드&lt;/bidwinnr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Bizno&gt;1010871099&lt;/bidwinnrBiz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CeoNm&gt;강의숙&lt;/bidwinnrCeo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Adrs&gt;서울특별시 종로구 청계천로 129-6 (관수동)&lt;/bidwinnrAdrs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TelNo&gt;02-2272-9558&lt;/bidwinnrTelNo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Amt&gt;4338600&lt;/sucsfbidAmt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Rate&gt;90.17&lt;/sucsfbidRate&gt;</w:t>
            </w:r>
          </w:p>
          <w:p w:rsidR="00865221" w:rsidRDefault="00865221" w:rsidP="00865221">
            <w:pPr>
              <w:pStyle w:val="aff"/>
            </w:pPr>
            <w:r>
              <w:t xml:space="preserve">        &lt;rlOpengDt&gt;2016-05-03 15:00:00&lt;/rlOpengDt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Cd&gt;3220000&lt;/dminsttCd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Nm&gt;서울특별시 강남구&lt;/dminsttNm&gt;</w:t>
            </w:r>
          </w:p>
          <w:p w:rsidR="00865221" w:rsidRDefault="00865221" w:rsidP="00865221">
            <w:pPr>
              <w:pStyle w:val="aff"/>
            </w:pPr>
            <w:r>
              <w:t xml:space="preserve">        &lt;rgstDt&gt;2016-05-04 16:50:25&lt;/rgstDt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Date&gt;&lt;/fnlSucsfDate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CorpOfcl&gt;&lt;/fnlSucsfCorpOfcl&gt;</w:t>
            </w:r>
          </w:p>
          <w:p w:rsidR="00865221" w:rsidRDefault="00865221" w:rsidP="00865221">
            <w:pPr>
              <w:pStyle w:val="aff"/>
            </w:pPr>
            <w:r>
              <w:t xml:space="preserve">      &lt;/item&gt;</w:t>
            </w:r>
          </w:p>
          <w:p w:rsidR="00865221" w:rsidRDefault="00865221" w:rsidP="00865221">
            <w:pPr>
              <w:pStyle w:val="aff"/>
            </w:pPr>
            <w:r>
              <w:t xml:space="preserve">      &lt;ite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o&gt;20160432257&lt;/bidNtce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Ord&gt;000&lt;/bidNtceOr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ClsfcNo&gt;1&lt;/bidClsfcNo&gt;</w:t>
            </w:r>
          </w:p>
          <w:p w:rsidR="00865221" w:rsidRDefault="00865221" w:rsidP="00865221">
            <w:pPr>
              <w:pStyle w:val="aff"/>
            </w:pPr>
            <w:r>
              <w:t xml:space="preserve">        &lt;rbidNo&gt;000&lt;/rbidNo&gt;</w:t>
            </w:r>
          </w:p>
          <w:p w:rsidR="00865221" w:rsidRDefault="00865221" w:rsidP="00865221">
            <w:pPr>
              <w:pStyle w:val="aff"/>
            </w:pPr>
            <w:r>
              <w:t xml:space="preserve">        &lt;ntceDivCd&gt;통050001&lt;/ntceDivC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m&gt;(긴급)2016년도 서울흥인초등학교 우유납품 선정 입찰공고&lt;/bidNtceNm&gt;</w:t>
            </w:r>
          </w:p>
          <w:p w:rsidR="00865221" w:rsidRDefault="00865221" w:rsidP="00865221">
            <w:pPr>
              <w:pStyle w:val="aff"/>
            </w:pPr>
            <w:r>
              <w:t xml:space="preserve">        &lt;prtcptCnum&gt;3&lt;/prtcptCnu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Nm&gt;서울우유숭인동대리점&lt;/bidwinnr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Bizno&gt;1011119259&lt;/bidwinnrBiz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CeoNm&gt;안재광&lt;/bidwinnrCeo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Adrs&gt;서울특별시 종로구 종로63가길 5-0 (숭인동)&lt;/bidwinnrAdrs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TelNo&gt;02-763-2797&lt;/bidwinnrTelNo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Amt&gt;360&lt;/sucsfbidAmt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Rate&gt;83.102&lt;/sucsfbidRate&gt;</w:t>
            </w:r>
          </w:p>
          <w:p w:rsidR="00865221" w:rsidRDefault="00865221" w:rsidP="00865221">
            <w:pPr>
              <w:pStyle w:val="aff"/>
            </w:pPr>
            <w:r>
              <w:t xml:space="preserve">        &lt;rlOpengDt&gt;2016-05-02 13:00:00&lt;/rlOpengDt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Cd&gt;7060078&lt;/dminsttCd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Nm&gt;서울특별시중부교육청 서울흥인초등학교&lt;/dminsttNm&gt;</w:t>
            </w:r>
          </w:p>
          <w:p w:rsidR="00865221" w:rsidRDefault="00865221" w:rsidP="00865221">
            <w:pPr>
              <w:pStyle w:val="aff"/>
            </w:pPr>
            <w:r>
              <w:t xml:space="preserve">        &lt;rgstDt&gt;2016-05-02 14:06:17&lt;/rgstDt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Date&gt;&lt;/fnlSucsfDate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CorpOfcl&gt;&lt;/fnlSucsfCorpOfcl&gt;</w:t>
            </w:r>
          </w:p>
          <w:p w:rsidR="00865221" w:rsidRDefault="00865221" w:rsidP="00865221">
            <w:pPr>
              <w:pStyle w:val="aff"/>
            </w:pPr>
            <w:r>
              <w:lastRenderedPageBreak/>
              <w:t xml:space="preserve">      &lt;/item&gt;</w:t>
            </w:r>
          </w:p>
          <w:p w:rsidR="00865221" w:rsidRDefault="00865221" w:rsidP="00865221">
            <w:pPr>
              <w:pStyle w:val="aff"/>
            </w:pPr>
            <w:r>
              <w:t xml:space="preserve">      &lt;ite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o&gt;20160439032&lt;/bidNtce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Ord&gt;000&lt;/bidNtceOr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ClsfcNo&gt;1&lt;/bidClsfcNo&gt;</w:t>
            </w:r>
          </w:p>
          <w:p w:rsidR="00865221" w:rsidRDefault="00865221" w:rsidP="00865221">
            <w:pPr>
              <w:pStyle w:val="aff"/>
            </w:pPr>
            <w:r>
              <w:t xml:space="preserve">        &lt;rbidNo&gt;000&lt;/rbidNo&gt;</w:t>
            </w:r>
          </w:p>
          <w:p w:rsidR="00865221" w:rsidRDefault="00865221" w:rsidP="00865221">
            <w:pPr>
              <w:pStyle w:val="aff"/>
            </w:pPr>
            <w:r>
              <w:t xml:space="preserve">        &lt;ntceDivCd&gt;통050001&lt;/ntceDivC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m&gt;(재)세종문화회관 무용단 [여름빛 붉은 단오] 무대의상 제작 재공고&lt;/bidNtceNm&gt;</w:t>
            </w:r>
          </w:p>
          <w:p w:rsidR="00865221" w:rsidRDefault="00865221" w:rsidP="00865221">
            <w:pPr>
              <w:pStyle w:val="aff"/>
            </w:pPr>
            <w:r>
              <w:t xml:space="preserve">        &lt;prtcptCnum&gt;3&lt;/prtcptCnu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Nm&gt;엠알리무대의상（Mr．리）&lt;/bidwinnr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Bizno&gt;1011362221&lt;/bidwinnrBiz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CeoNm&gt;이용상&lt;/bidwinnrCeo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Adrs&gt;서울특별시 종로구 돈화문로 84-0 (와룡동)&lt;/bidwinnrAdrs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TelNo&gt;02-743-1680&lt;/bidwinnrTelNo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Amt&gt;26330000&lt;/sucsfbidAmt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Rate&gt;88.183&lt;/sucsfbidRate&gt;</w:t>
            </w:r>
          </w:p>
          <w:p w:rsidR="00865221" w:rsidRDefault="00865221" w:rsidP="00865221">
            <w:pPr>
              <w:pStyle w:val="aff"/>
            </w:pPr>
            <w:r>
              <w:t xml:space="preserve">        &lt;rlOpengDt&gt;2016-05-03 15:00:00&lt;/rlOpengDt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Cd&gt;B551385&lt;/dminsttCd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Nm&gt;재단법인세종문화회관&lt;/dminsttNm&gt;</w:t>
            </w:r>
          </w:p>
          <w:p w:rsidR="00865221" w:rsidRDefault="00865221" w:rsidP="00865221">
            <w:pPr>
              <w:pStyle w:val="aff"/>
            </w:pPr>
            <w:r>
              <w:t xml:space="preserve">        &lt;rgstDt&gt;2016-05-04 09:08:27&lt;/rgstDt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Date&gt;&lt;/fnlSucsfDate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CorpOfcl&gt;&lt;/fnlSucsfCorpOfcl&gt;</w:t>
            </w:r>
          </w:p>
          <w:p w:rsidR="00865221" w:rsidRDefault="00865221" w:rsidP="00865221">
            <w:pPr>
              <w:pStyle w:val="aff"/>
            </w:pPr>
            <w:r>
              <w:t xml:space="preserve">      &lt;/item&gt;</w:t>
            </w:r>
          </w:p>
          <w:p w:rsidR="00865221" w:rsidRDefault="00865221" w:rsidP="00865221">
            <w:pPr>
              <w:pStyle w:val="aff"/>
            </w:pPr>
            <w:r>
              <w:t xml:space="preserve">      &lt;ite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o&gt;20160433654&lt;/bidNtce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Ord&gt;000&lt;/bidNtceOr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ClsfcNo&gt;1&lt;/bidClsfcNo&gt;</w:t>
            </w:r>
          </w:p>
          <w:p w:rsidR="00865221" w:rsidRDefault="00865221" w:rsidP="00865221">
            <w:pPr>
              <w:pStyle w:val="aff"/>
            </w:pPr>
            <w:r>
              <w:t xml:space="preserve">        &lt;rbidNo&gt;000&lt;/rbidNo&gt;</w:t>
            </w:r>
          </w:p>
          <w:p w:rsidR="00865221" w:rsidRDefault="00865221" w:rsidP="00865221">
            <w:pPr>
              <w:pStyle w:val="aff"/>
            </w:pPr>
            <w:r>
              <w:t xml:space="preserve">        &lt;ntceDivCd&gt;통050001&lt;/ntceDivC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m&gt;아날로그 비디오 레코더 외 11종&lt;/bidNtceNm&gt;</w:t>
            </w:r>
          </w:p>
          <w:p w:rsidR="00865221" w:rsidRDefault="00865221" w:rsidP="00865221">
            <w:pPr>
              <w:pStyle w:val="aff"/>
            </w:pPr>
            <w:r>
              <w:t xml:space="preserve">        &lt;prtcptCnum&gt;5&lt;/prtcptCnu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Nm&gt;덕진일렉트로닉스&lt;/bidwinnr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Bizno&gt;1013370525&lt;/bidwinnrBiz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CeoNm&gt;박호진&lt;/bidwinnrCeo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Adrs&gt;대전광역시 유성구 용계로135번길 85-31 (용계동, 용계빌라B1)&lt;/bidwinnrAdrs&gt;</w:t>
            </w:r>
          </w:p>
          <w:p w:rsidR="00865221" w:rsidRDefault="00865221" w:rsidP="00865221">
            <w:pPr>
              <w:pStyle w:val="aff"/>
            </w:pPr>
            <w:r>
              <w:lastRenderedPageBreak/>
              <w:t xml:space="preserve">        &lt;bidwinnrTelNo&gt;02-2267-9039&lt;/bidwinnrTelNo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Amt&gt;45970000&lt;/sucsfbidAmt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Rate&gt;93.816&lt;/sucsfbidRate&gt;</w:t>
            </w:r>
          </w:p>
          <w:p w:rsidR="00865221" w:rsidRDefault="00865221" w:rsidP="00865221">
            <w:pPr>
              <w:pStyle w:val="aff"/>
            </w:pPr>
            <w:r>
              <w:t xml:space="preserve">        &lt;rlOpengDt&gt;2016-05-03 15:00:00&lt;/rlOpengDt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Cd&gt;Z004838&lt;/dminsttCd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Nm&gt;국방과학연구소제8기술연구본부&lt;/dminsttNm&gt;</w:t>
            </w:r>
          </w:p>
          <w:p w:rsidR="00865221" w:rsidRDefault="00865221" w:rsidP="00865221">
            <w:pPr>
              <w:pStyle w:val="aff"/>
            </w:pPr>
            <w:r>
              <w:t xml:space="preserve">        &lt;rgstDt&gt;2016-05-03 17:39:28&lt;/rgstDt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Date&gt;&lt;/fnlSucsfDate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CorpOfcl&gt;&lt;/fnlSucsfCorpOfcl&gt;</w:t>
            </w:r>
          </w:p>
          <w:p w:rsidR="00865221" w:rsidRDefault="00865221" w:rsidP="00865221">
            <w:pPr>
              <w:pStyle w:val="aff"/>
            </w:pPr>
            <w:r>
              <w:t xml:space="preserve">      &lt;/item&gt;</w:t>
            </w:r>
          </w:p>
          <w:p w:rsidR="00865221" w:rsidRDefault="00865221" w:rsidP="00865221">
            <w:pPr>
              <w:pStyle w:val="aff"/>
            </w:pPr>
            <w:r>
              <w:t xml:space="preserve">      &lt;ite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o&gt;20160329608&lt;/bidNtce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Ord&gt;000&lt;/bidNtceOr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ClsfcNo&gt;1&lt;/bidClsfcNo&gt;</w:t>
            </w:r>
          </w:p>
          <w:p w:rsidR="00865221" w:rsidRDefault="00865221" w:rsidP="00865221">
            <w:pPr>
              <w:pStyle w:val="aff"/>
            </w:pPr>
            <w:r>
              <w:t xml:space="preserve">        &lt;rbidNo&gt;000&lt;/rbidNo&gt;</w:t>
            </w:r>
          </w:p>
          <w:p w:rsidR="00865221" w:rsidRDefault="00865221" w:rsidP="00865221">
            <w:pPr>
              <w:pStyle w:val="aff"/>
            </w:pPr>
            <w:r>
              <w:t xml:space="preserve">        &lt;ntceDivCd&gt;통050001&lt;/ntceDivC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m&gt;2016년 책상 2종 구매 의뢰(단가계약)&lt;/bidNtceNm&gt;</w:t>
            </w:r>
          </w:p>
          <w:p w:rsidR="00865221" w:rsidRDefault="00865221" w:rsidP="00865221">
            <w:pPr>
              <w:pStyle w:val="aff"/>
            </w:pPr>
            <w:r>
              <w:t xml:space="preserve">        &lt;prtcptCnum&gt;18&lt;/prtcptCnu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Nm&gt;(주)동성나이키&lt;/bidwinnr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Bizno&gt;1018145895&lt;/bidwinnrBiz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CeoNm&gt;김준홍&lt;/bidwinnrCeo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Adrs&gt;서울특별시 구로구 구로중앙로 134, 4층(구로동, 리치몰)&lt;/bidwinnrAdrs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TelNo&gt;02-734-2125&lt;/bidwinnrTelNo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Amt&gt;325556&lt;/sucsfbidAmt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Rate&gt;88.301&lt;/sucsfbidRate&gt;</w:t>
            </w:r>
          </w:p>
          <w:p w:rsidR="00865221" w:rsidRDefault="00865221" w:rsidP="00865221">
            <w:pPr>
              <w:pStyle w:val="aff"/>
            </w:pPr>
            <w:r>
              <w:t xml:space="preserve">        &lt;rlOpengDt&gt;2016-03-31 15:00:00&lt;/rlOpengDt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Cd&gt;ZD00106&lt;/dminsttCd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Nm&gt;육군제1266부대&lt;/dminsttNm&gt;</w:t>
            </w:r>
          </w:p>
          <w:p w:rsidR="00865221" w:rsidRDefault="00865221" w:rsidP="00865221">
            <w:pPr>
              <w:pStyle w:val="aff"/>
            </w:pPr>
            <w:r>
              <w:t xml:space="preserve">        &lt;rgstDt&gt;2016-05-02 11:21:02&lt;/rgstDt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Date&gt;&lt;/fnlSucsfDate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CorpOfcl&gt;&lt;/fnlSucsfCorpOfcl&gt;</w:t>
            </w:r>
          </w:p>
          <w:p w:rsidR="00865221" w:rsidRDefault="00865221" w:rsidP="00865221">
            <w:pPr>
              <w:pStyle w:val="aff"/>
            </w:pPr>
            <w:r>
              <w:t xml:space="preserve">      &lt;/item&gt;</w:t>
            </w:r>
          </w:p>
          <w:p w:rsidR="00865221" w:rsidRDefault="00865221" w:rsidP="00865221">
            <w:pPr>
              <w:pStyle w:val="aff"/>
            </w:pPr>
            <w:r>
              <w:t xml:space="preserve">      &lt;ite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o&gt;20160437779&lt;/bidNtce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Ord&gt;000&lt;/bidNtceOr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ClsfcNo&gt;1&lt;/bidClsfcNo&gt;</w:t>
            </w:r>
          </w:p>
          <w:p w:rsidR="00865221" w:rsidRDefault="00865221" w:rsidP="00865221">
            <w:pPr>
              <w:pStyle w:val="aff"/>
            </w:pPr>
            <w:r>
              <w:t xml:space="preserve">        &lt;rbidNo&gt;000&lt;/rbidNo&gt;</w:t>
            </w:r>
          </w:p>
          <w:p w:rsidR="00865221" w:rsidRDefault="00865221" w:rsidP="00865221">
            <w:pPr>
              <w:pStyle w:val="aff"/>
            </w:pPr>
            <w:r>
              <w:lastRenderedPageBreak/>
              <w:t xml:space="preserve">        &lt;ntceDivCd&gt;통050001&lt;/ntceDivC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m&gt;고양정에어컨 신촌역 등 3개소 구매설치&lt;/bidNtceNm&gt;</w:t>
            </w:r>
          </w:p>
          <w:p w:rsidR="00865221" w:rsidRDefault="00865221" w:rsidP="00865221">
            <w:pPr>
              <w:pStyle w:val="aff"/>
            </w:pPr>
            <w:r>
              <w:t xml:space="preserve">        &lt;prtcptCnum&gt;57&lt;/prtcptCnu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Nm&gt;주식회사 기성하이테크&lt;/bidwinnr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Bizno&gt;1018183109&lt;/bidwinnrBiz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CeoNm&gt;정희경&lt;/bidwinnrCeo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Adrs&gt;서울특별시 서초구 동광로19길 5, 4층 403호(방배동)&lt;/bidwinnrAdrs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TelNo&gt;02-3141-5907&lt;/bidwinnrTelNo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Amt&gt;12613500&lt;/sucsfbidAmt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Rate&gt;90.136&lt;/sucsfbidRate&gt;</w:t>
            </w:r>
          </w:p>
          <w:p w:rsidR="00865221" w:rsidRDefault="00865221" w:rsidP="00865221">
            <w:pPr>
              <w:pStyle w:val="aff"/>
            </w:pPr>
            <w:r>
              <w:t xml:space="preserve">        &lt;rlOpengDt&gt;2016-05-03 11:00:00&lt;/rlOpengDt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Cd&gt;Z003811&lt;/dminsttCd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Nm&gt;서울메트로&lt;/dminsttNm&gt;</w:t>
            </w:r>
          </w:p>
          <w:p w:rsidR="00865221" w:rsidRDefault="00865221" w:rsidP="00865221">
            <w:pPr>
              <w:pStyle w:val="aff"/>
            </w:pPr>
            <w:r>
              <w:t xml:space="preserve">        &lt;rgstDt&gt;2016-05-03 11:16:33&lt;/rgstDt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Date&gt;&lt;/fnlSucsfDate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CorpOfcl&gt;&lt;/fnlSucsfCorpOfcl&gt;</w:t>
            </w:r>
          </w:p>
          <w:p w:rsidR="00865221" w:rsidRDefault="00865221" w:rsidP="00865221">
            <w:pPr>
              <w:pStyle w:val="aff"/>
            </w:pPr>
            <w:r>
              <w:t xml:space="preserve">      &lt;/item&gt;</w:t>
            </w:r>
          </w:p>
          <w:p w:rsidR="00865221" w:rsidRDefault="00865221" w:rsidP="00865221">
            <w:pPr>
              <w:pStyle w:val="aff"/>
            </w:pPr>
            <w:r>
              <w:t xml:space="preserve">      &lt;ite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o&gt;20160500231&lt;/bidNtce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Ord&gt;000&lt;/bidNtceOr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ClsfcNo&gt;1&lt;/bidClsfcNo&gt;</w:t>
            </w:r>
          </w:p>
          <w:p w:rsidR="00865221" w:rsidRDefault="00865221" w:rsidP="00865221">
            <w:pPr>
              <w:pStyle w:val="aff"/>
            </w:pPr>
            <w:r>
              <w:t xml:space="preserve">        &lt;rbidNo&gt;000&lt;/rbidNo&gt;</w:t>
            </w:r>
          </w:p>
          <w:p w:rsidR="00865221" w:rsidRDefault="00865221" w:rsidP="00865221">
            <w:pPr>
              <w:pStyle w:val="aff"/>
            </w:pPr>
            <w:r>
              <w:t xml:space="preserve">        &lt;ntceDivCd&gt;통050001&lt;/ntceDivC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m&gt;소양 스카이워크 조성사업(2차분) - 케이블 계약 요청&lt;/bidNtceNm&gt;</w:t>
            </w:r>
          </w:p>
          <w:p w:rsidR="00865221" w:rsidRDefault="00865221" w:rsidP="00865221">
            <w:pPr>
              <w:pStyle w:val="aff"/>
            </w:pPr>
            <w:r>
              <w:t xml:space="preserve">        &lt;prtcptCnum&gt;1&lt;/prtcptCnu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Nm&gt;빌드윈 주식회사&lt;/bidwinnr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Bizno&gt;1048142465&lt;/bidwinnrBiz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CeoNm&gt;김승환&lt;/bidwinnrCeo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Adrs&gt;경기도 군포시 공단로140번길 27, 엘에스전선 연구소 4층 (당정동)&lt;/bidwinnrAdrs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TelNo&gt;031-361-2231&lt;/bidwinnrTelNo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Amt&gt;657800000&lt;/sucsfbidAmt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Rate&gt;99.924&lt;/sucsfbidRate&gt;</w:t>
            </w:r>
          </w:p>
          <w:p w:rsidR="00865221" w:rsidRDefault="00865221" w:rsidP="00865221">
            <w:pPr>
              <w:pStyle w:val="aff"/>
            </w:pPr>
            <w:r>
              <w:t xml:space="preserve">        &lt;rlOpengDt&gt;2016-05-04 11:00:00&lt;/rlOpengDt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Cd&gt;4180000&lt;/dminsttCd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Nm&gt;강원도 춘천시&lt;/dminsttNm&gt;</w:t>
            </w:r>
          </w:p>
          <w:p w:rsidR="00865221" w:rsidRDefault="00865221" w:rsidP="00865221">
            <w:pPr>
              <w:pStyle w:val="aff"/>
            </w:pPr>
            <w:r>
              <w:t xml:space="preserve">        &lt;rgstDt&gt;2016-05-04 11:03:34&lt;/rgstDt&gt;</w:t>
            </w:r>
          </w:p>
          <w:p w:rsidR="00865221" w:rsidRDefault="00865221" w:rsidP="00865221">
            <w:pPr>
              <w:pStyle w:val="aff"/>
            </w:pPr>
            <w:r>
              <w:lastRenderedPageBreak/>
              <w:t xml:space="preserve">        &lt;fnlSucsfDate&gt;&lt;/fnlSucsfDate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CorpOfcl&gt;&lt;/fnlSucsfCorpOfcl&gt;</w:t>
            </w:r>
          </w:p>
          <w:p w:rsidR="00865221" w:rsidRDefault="00865221" w:rsidP="00865221">
            <w:pPr>
              <w:pStyle w:val="aff"/>
            </w:pPr>
            <w:r>
              <w:t xml:space="preserve">      &lt;/item&gt;</w:t>
            </w:r>
          </w:p>
          <w:p w:rsidR="00865221" w:rsidRDefault="00865221" w:rsidP="00865221">
            <w:pPr>
              <w:pStyle w:val="aff"/>
            </w:pPr>
            <w:r>
              <w:t xml:space="preserve">      &lt;ite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o&gt;20160433902&lt;/bidNtce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Ord&gt;000&lt;/bidNtceOr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ClsfcNo&gt;1&lt;/bidClsfcNo&gt;</w:t>
            </w:r>
          </w:p>
          <w:p w:rsidR="00865221" w:rsidRDefault="00865221" w:rsidP="00865221">
            <w:pPr>
              <w:pStyle w:val="aff"/>
            </w:pPr>
            <w:r>
              <w:t xml:space="preserve">        &lt;rbidNo&gt;000&lt;/rbidNo&gt;</w:t>
            </w:r>
          </w:p>
          <w:p w:rsidR="00865221" w:rsidRDefault="00865221" w:rsidP="00865221">
            <w:pPr>
              <w:pStyle w:val="aff"/>
            </w:pPr>
            <w:r>
              <w:t xml:space="preserve">        &lt;ntceDivCd&gt;통050001&lt;/ntceDivC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m&gt;소프트웨어 등 85건&lt;/bidNtceNm&gt;</w:t>
            </w:r>
          </w:p>
          <w:p w:rsidR="00865221" w:rsidRDefault="00865221" w:rsidP="00865221">
            <w:pPr>
              <w:pStyle w:val="aff"/>
            </w:pPr>
            <w:r>
              <w:t xml:space="preserve">        &lt;prtcptCnum&gt;2&lt;/prtcptCnu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Nm&gt;타임시스템(주)&lt;/bidwinnr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Bizno&gt;1048157366&lt;/bidwinnrBiz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CeoNm&gt;김용필&lt;/bidwinnrCeo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Adrs&gt;대전광역시 유성구 갑동로 71-10 (갑동)&lt;/bidwinnrAdrs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TelNo&gt;042-486-5330&lt;/bidwinnrTelNo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Amt&gt;83800000&lt;/sucsfbidAmt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Rate&gt;90.594&lt;/sucsfbidRate&gt;</w:t>
            </w:r>
          </w:p>
          <w:p w:rsidR="00865221" w:rsidRDefault="00865221" w:rsidP="00865221">
            <w:pPr>
              <w:pStyle w:val="aff"/>
            </w:pPr>
            <w:r>
              <w:t xml:space="preserve">        &lt;rlOpengDt&gt;2016-05-03 13:00:00&lt;/rlOpengDt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Cd&gt;B551479&lt;/dminsttCd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Nm&gt;국가보안기술연구소&lt;/dminsttNm&gt;</w:t>
            </w:r>
          </w:p>
          <w:p w:rsidR="00865221" w:rsidRDefault="00865221" w:rsidP="00865221">
            <w:pPr>
              <w:pStyle w:val="aff"/>
            </w:pPr>
            <w:r>
              <w:t xml:space="preserve">        &lt;rgstDt&gt;2016-05-03 13:07:27&lt;/rgstDt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Date&gt;&lt;/fnlSucsfDate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CorpOfcl&gt;&lt;/fnlSucsfCorpOfcl&gt;</w:t>
            </w:r>
          </w:p>
          <w:p w:rsidR="00865221" w:rsidRDefault="00865221" w:rsidP="00865221">
            <w:pPr>
              <w:pStyle w:val="aff"/>
            </w:pPr>
            <w:r>
              <w:t xml:space="preserve">      &lt;/item&gt;</w:t>
            </w:r>
          </w:p>
          <w:p w:rsidR="00865221" w:rsidRDefault="00865221" w:rsidP="00865221">
            <w:pPr>
              <w:pStyle w:val="aff"/>
            </w:pPr>
            <w:r>
              <w:t xml:space="preserve">      &lt;ite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o&gt;20160433954&lt;/bidNtce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Ord&gt;000&lt;/bidNtceOr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ClsfcNo&gt;1&lt;/bidClsfcNo&gt;</w:t>
            </w:r>
          </w:p>
          <w:p w:rsidR="00865221" w:rsidRDefault="00865221" w:rsidP="00865221">
            <w:pPr>
              <w:pStyle w:val="aff"/>
            </w:pPr>
            <w:r>
              <w:t xml:space="preserve">        &lt;rbidNo&gt;000&lt;/rbidNo&gt;</w:t>
            </w:r>
          </w:p>
          <w:p w:rsidR="00865221" w:rsidRDefault="00865221" w:rsidP="00865221">
            <w:pPr>
              <w:pStyle w:val="aff"/>
            </w:pPr>
            <w:r>
              <w:t xml:space="preserve">        &lt;ntceDivCd&gt;통050001&lt;/ntceDivCd&gt;</w:t>
            </w:r>
          </w:p>
          <w:p w:rsidR="00865221" w:rsidRDefault="00865221" w:rsidP="00865221">
            <w:pPr>
              <w:pStyle w:val="aff"/>
            </w:pPr>
            <w:r>
              <w:t xml:space="preserve">        &lt;bidNtceNm&gt;소프트웨어 등 25건&lt;/bidNtceNm&gt;</w:t>
            </w:r>
          </w:p>
          <w:p w:rsidR="00865221" w:rsidRDefault="00865221" w:rsidP="00865221">
            <w:pPr>
              <w:pStyle w:val="aff"/>
            </w:pPr>
            <w:r>
              <w:t xml:space="preserve">        &lt;prtcptCnum&gt;4&lt;/prtcptCnu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Nm&gt;타임시스템(주)&lt;/bidwinnr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Bizno&gt;1048157366&lt;/bidwinnrBizno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CeoNm&gt;김용필&lt;/bidwinnrCeoNm&gt;</w:t>
            </w:r>
          </w:p>
          <w:p w:rsidR="00865221" w:rsidRDefault="00865221" w:rsidP="00865221">
            <w:pPr>
              <w:pStyle w:val="aff"/>
            </w:pPr>
            <w:r>
              <w:t xml:space="preserve">        &lt;bidwinnrAdrs&gt;대전광역시 유성구 갑동로 71-10 (갑동)&lt;/bidwinnrAdrs&gt;</w:t>
            </w:r>
          </w:p>
          <w:p w:rsidR="00865221" w:rsidRDefault="00865221" w:rsidP="00865221">
            <w:pPr>
              <w:pStyle w:val="aff"/>
            </w:pPr>
            <w:r>
              <w:lastRenderedPageBreak/>
              <w:t xml:space="preserve">        &lt;bidwinnrTelNo&gt;042-486-5330&lt;/bidwinnrTelNo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Amt&gt;36800000&lt;/sucsfbidAmt&gt;</w:t>
            </w:r>
          </w:p>
          <w:p w:rsidR="00865221" w:rsidRDefault="00865221" w:rsidP="00865221">
            <w:pPr>
              <w:pStyle w:val="aff"/>
            </w:pPr>
            <w:r>
              <w:t xml:space="preserve">        &lt;sucsfbidRate&gt;89.756&lt;/sucsfbidRate&gt;</w:t>
            </w:r>
          </w:p>
          <w:p w:rsidR="00865221" w:rsidRDefault="00865221" w:rsidP="00865221">
            <w:pPr>
              <w:pStyle w:val="aff"/>
            </w:pPr>
            <w:r>
              <w:t xml:space="preserve">        &lt;rlOpengDt&gt;2016-05-03 13:00:00&lt;/rlOpengDt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Cd&gt;B551479&lt;/dminsttCd&gt;</w:t>
            </w:r>
          </w:p>
          <w:p w:rsidR="00865221" w:rsidRDefault="00865221" w:rsidP="00865221">
            <w:pPr>
              <w:pStyle w:val="aff"/>
            </w:pPr>
            <w:r>
              <w:t xml:space="preserve">        &lt;dminsttNm&gt;국가보안기술연구소&lt;/dminsttNm&gt;</w:t>
            </w:r>
          </w:p>
          <w:p w:rsidR="00865221" w:rsidRDefault="00865221" w:rsidP="00865221">
            <w:pPr>
              <w:pStyle w:val="aff"/>
            </w:pPr>
            <w:r>
              <w:t xml:space="preserve">        &lt;rgstDt&gt;2016-05-03 13:16:53&lt;/rgstDt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Date&gt;&lt;/fnlSucsfDate&gt;</w:t>
            </w:r>
          </w:p>
          <w:p w:rsidR="00865221" w:rsidRDefault="00865221" w:rsidP="00865221">
            <w:pPr>
              <w:pStyle w:val="aff"/>
            </w:pPr>
            <w:r>
              <w:t xml:space="preserve">        &lt;fnlSucsfCorpOfcl&gt;&lt;/fnlSucsfCorpOfcl&gt;</w:t>
            </w:r>
          </w:p>
          <w:p w:rsidR="00865221" w:rsidRDefault="00865221" w:rsidP="00865221">
            <w:pPr>
              <w:pStyle w:val="aff"/>
            </w:pPr>
            <w:r>
              <w:t xml:space="preserve">      &lt;/item&gt;</w:t>
            </w:r>
          </w:p>
          <w:p w:rsidR="00865221" w:rsidRDefault="00865221" w:rsidP="00865221">
            <w:pPr>
              <w:pStyle w:val="aff"/>
            </w:pPr>
            <w:r>
              <w:t xml:space="preserve">    &lt;/items&gt;</w:t>
            </w:r>
          </w:p>
          <w:p w:rsidR="00865221" w:rsidRDefault="00865221" w:rsidP="00865221">
            <w:pPr>
              <w:pStyle w:val="aff"/>
            </w:pPr>
            <w:r>
              <w:t xml:space="preserve">    &lt;numOfRows&gt;10&lt;/numOfRows&gt;</w:t>
            </w:r>
          </w:p>
          <w:p w:rsidR="00865221" w:rsidRDefault="00865221" w:rsidP="00865221">
            <w:pPr>
              <w:pStyle w:val="aff"/>
            </w:pPr>
            <w:r>
              <w:t xml:space="preserve">    &lt;pageNo&gt;1&lt;/pageNo&gt;</w:t>
            </w:r>
          </w:p>
          <w:p w:rsidR="00865221" w:rsidRDefault="00865221" w:rsidP="00865221">
            <w:pPr>
              <w:pStyle w:val="aff"/>
            </w:pPr>
            <w:r>
              <w:t xml:space="preserve">    &lt;totalCount&gt;1064&lt;/totalCount&gt;</w:t>
            </w:r>
          </w:p>
          <w:p w:rsidR="00865221" w:rsidRDefault="00865221" w:rsidP="00865221">
            <w:pPr>
              <w:pStyle w:val="aff"/>
            </w:pPr>
            <w:r>
              <w:t xml:space="preserve">  &lt;/body&gt;</w:t>
            </w:r>
          </w:p>
          <w:p w:rsidR="0069197A" w:rsidRPr="00865221" w:rsidRDefault="00865221" w:rsidP="00865221">
            <w:pPr>
              <w:pStyle w:val="aff"/>
            </w:pPr>
            <w:r>
              <w:t>&lt;/response&gt;</w:t>
            </w:r>
          </w:p>
        </w:tc>
      </w:tr>
    </w:tbl>
    <w:p w:rsidR="00A24A52" w:rsidRPr="007A0D69" w:rsidRDefault="00A24A52" w:rsidP="00BA7CF2">
      <w:pPr>
        <w:pStyle w:val="aff"/>
        <w:tabs>
          <w:tab w:val="left" w:pos="2520"/>
        </w:tabs>
      </w:pPr>
    </w:p>
    <w:p w:rsidR="000A70A0" w:rsidRPr="007A0D69" w:rsidRDefault="00715B89" w:rsidP="009F1A6F">
      <w:pPr>
        <w:pStyle w:val="4"/>
      </w:pPr>
      <w:r w:rsidRPr="007A0D69">
        <w:rPr>
          <w:rFonts w:hint="eastAsia"/>
        </w:rPr>
        <w:t xml:space="preserve"> </w:t>
      </w:r>
      <w:r w:rsidR="000A70A0" w:rsidRPr="007A0D69">
        <w:rPr>
          <w:rFonts w:hint="eastAsia"/>
        </w:rPr>
        <w:t>[</w:t>
      </w:r>
      <w:r w:rsidR="00500414" w:rsidRPr="007A0D69">
        <w:rPr>
          <w:rFonts w:hint="eastAsia"/>
        </w:rPr>
        <w:t>낙찰된</w:t>
      </w:r>
      <w:r w:rsidR="00500414" w:rsidRPr="007A0D69">
        <w:t xml:space="preserve"> 목록 현황 </w:t>
      </w:r>
      <w:r w:rsidR="0061509B" w:rsidRPr="007A0D69">
        <w:rPr>
          <w:rFonts w:hint="eastAsia"/>
        </w:rPr>
        <w:t>공사</w:t>
      </w:r>
      <w:r w:rsidR="00500414" w:rsidRPr="007A0D69">
        <w:t>조회</w:t>
      </w:r>
      <w:r w:rsidR="000A70A0"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A70A0" w:rsidRPr="007A0D69" w:rsidTr="008F1D1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A70A0" w:rsidRPr="007A0D69" w:rsidRDefault="000A70A0" w:rsidP="009F1A6F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A70A0" w:rsidRPr="007A0D69" w:rsidRDefault="000A70A0" w:rsidP="009F1A6F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A70A0" w:rsidRPr="007A0D69" w:rsidRDefault="00F13CDC" w:rsidP="009F1A6F">
            <w:pPr>
              <w:spacing w:after="0"/>
            </w:pPr>
            <w:r w:rsidRPr="007A0D69"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A70A0" w:rsidRPr="007A0D69" w:rsidRDefault="000A70A0" w:rsidP="009F1A6F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A70A0" w:rsidRPr="007A0D69" w:rsidRDefault="00500414" w:rsidP="0061509B">
            <w:pPr>
              <w:spacing w:after="0"/>
            </w:pPr>
            <w:r w:rsidRPr="007A0D69">
              <w:rPr>
                <w:rFonts w:hint="eastAsia"/>
              </w:rPr>
              <w:t>낙찰된</w:t>
            </w:r>
            <w:r w:rsidRPr="007A0D69">
              <w:t xml:space="preserve"> 목록 현황 </w:t>
            </w:r>
            <w:r w:rsidR="0061509B" w:rsidRPr="007A0D69">
              <w:rPr>
                <w:rFonts w:hint="eastAsia"/>
              </w:rPr>
              <w:t>공사</w:t>
            </w:r>
            <w:r w:rsidRPr="007A0D69">
              <w:t>조회</w:t>
            </w:r>
          </w:p>
        </w:tc>
      </w:tr>
      <w:tr w:rsidR="000A70A0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A70A0" w:rsidRPr="007A0D69" w:rsidRDefault="000A70A0" w:rsidP="009F1A6F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A70A0" w:rsidRPr="007A0D69" w:rsidRDefault="000A70A0" w:rsidP="009F1A6F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A70A0" w:rsidRPr="007A0D69" w:rsidRDefault="000A70A0" w:rsidP="009F1A6F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A70A0" w:rsidRPr="007A0D69" w:rsidRDefault="000A70A0" w:rsidP="009F1A6F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A70A0" w:rsidRPr="007A0D69" w:rsidRDefault="00F930B7" w:rsidP="009F1A6F">
            <w:pPr>
              <w:spacing w:after="0"/>
            </w:pPr>
            <w:r w:rsidRPr="007A0D69">
              <w:rPr>
                <w:b/>
              </w:rPr>
              <w:t>getScsbidListSttusCnstwk</w:t>
            </w:r>
          </w:p>
        </w:tc>
      </w:tr>
      <w:tr w:rsidR="000A70A0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A70A0" w:rsidRPr="007A0D69" w:rsidRDefault="000A70A0" w:rsidP="009F1A6F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A70A0" w:rsidRPr="007A0D69" w:rsidRDefault="000A70A0" w:rsidP="009F1A6F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A70A0" w:rsidRPr="007A0D69" w:rsidRDefault="0003617E" w:rsidP="00A735BB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검색조건을 등록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공고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번호로 공사에대한 나라장터</w:t>
            </w:r>
            <w:r w:rsidRPr="007A0D69">
              <w:t xml:space="preserve"> 최종낙찰자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참가업체수, 최종낙찰업체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사업자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최종낙찰률, 실개찰일시, 수요기관</w:t>
            </w:r>
            <w:r w:rsidR="002F166C" w:rsidRPr="007A0D69">
              <w:rPr>
                <w:rFonts w:hint="eastAsia"/>
                <w:color w:val="FF0000"/>
              </w:rPr>
              <w:t>, 최종낙찰일, 최종낙찰업체담당자</w:t>
            </w:r>
            <w:r w:rsidR="002F166C" w:rsidRPr="007A0D69">
              <w:rPr>
                <w:rFonts w:hint="eastAsia"/>
              </w:rPr>
              <w:t>)</w:t>
            </w:r>
            <w:r w:rsidR="002F166C" w:rsidRPr="007A0D69">
              <w:t xml:space="preserve">을 </w:t>
            </w:r>
            <w:r w:rsidR="002F166C" w:rsidRPr="007A0D69">
              <w:rPr>
                <w:rFonts w:hint="eastAsia"/>
              </w:rPr>
              <w:t>조회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9F1A6F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9F1A6F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F62784" w:rsidP="009F1A6F">
            <w:pPr>
              <w:spacing w:after="0"/>
              <w:jc w:val="left"/>
            </w:pPr>
            <w:r w:rsidRPr="007A0D69">
              <w:t>N/A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9F1A6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9F1A6F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71646B" w:rsidP="009F1A6F">
            <w:r w:rsidRPr="007A0D69">
              <w:rPr>
                <w:rFonts w:hint="eastAsia"/>
              </w:rPr>
              <w:t>[ 4000bytes]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9F1A6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9F1A6F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1646B" w:rsidRPr="007A0D69" w:rsidRDefault="0071646B" w:rsidP="009F1A6F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1646B" w:rsidRPr="007A0D69" w:rsidRDefault="0071646B" w:rsidP="009F1A6F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1646B" w:rsidRPr="007A0D69" w:rsidRDefault="0071646B" w:rsidP="009F1A6F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0A70A0" w:rsidRPr="007A0D69" w:rsidRDefault="000A70A0" w:rsidP="009F1A6F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382"/>
        <w:gridCol w:w="2035"/>
      </w:tblGrid>
      <w:tr w:rsidR="000A70A0" w:rsidRPr="007A0D69" w:rsidTr="008C0B96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A70A0" w:rsidRPr="007A0D69" w:rsidRDefault="000A70A0" w:rsidP="00360D03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A70A0" w:rsidRPr="007A0D69" w:rsidRDefault="000A70A0" w:rsidP="00360D03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A70A0" w:rsidRPr="007A0D69" w:rsidRDefault="000A70A0" w:rsidP="00360D03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A70A0" w:rsidRPr="007A0D69" w:rsidRDefault="000A70A0" w:rsidP="00360D03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82" w:type="dxa"/>
            <w:shd w:val="pct10" w:color="auto" w:fill="auto"/>
            <w:vAlign w:val="center"/>
          </w:tcPr>
          <w:p w:rsidR="000A70A0" w:rsidRPr="007A0D69" w:rsidRDefault="000A70A0" w:rsidP="00360D03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35" w:type="dxa"/>
            <w:shd w:val="pct10" w:color="auto" w:fill="auto"/>
            <w:vAlign w:val="center"/>
          </w:tcPr>
          <w:p w:rsidR="000A70A0" w:rsidRPr="007A0D69" w:rsidRDefault="000A70A0" w:rsidP="00360D03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0A70A0" w:rsidRPr="007A0D69" w:rsidTr="008C0B96">
        <w:trPr>
          <w:trHeight w:val="420"/>
        </w:trPr>
        <w:tc>
          <w:tcPr>
            <w:tcW w:w="1952" w:type="dxa"/>
            <w:vAlign w:val="center"/>
          </w:tcPr>
          <w:p w:rsidR="000A70A0" w:rsidRPr="007A0D69" w:rsidRDefault="000A70A0" w:rsidP="00360D03">
            <w:pPr>
              <w:pStyle w:val="aff"/>
              <w:wordWrap/>
              <w:jc w:val="left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0A70A0" w:rsidRPr="007A0D69" w:rsidRDefault="000A70A0" w:rsidP="00360D03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A70A0" w:rsidRPr="007A0D69" w:rsidRDefault="000A70A0" w:rsidP="00360D03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A70A0" w:rsidRPr="007A0D69" w:rsidRDefault="00484E75" w:rsidP="00360D03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82" w:type="dxa"/>
            <w:vAlign w:val="center"/>
          </w:tcPr>
          <w:p w:rsidR="000A70A0" w:rsidRPr="007A0D69" w:rsidRDefault="000A70A0" w:rsidP="00360D03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035" w:type="dxa"/>
            <w:vAlign w:val="center"/>
          </w:tcPr>
          <w:p w:rsidR="000A70A0" w:rsidRPr="007A0D69" w:rsidRDefault="000A70A0" w:rsidP="00360D03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0A70A0" w:rsidRPr="007A0D69" w:rsidTr="008C0B96">
        <w:trPr>
          <w:trHeight w:val="420"/>
        </w:trPr>
        <w:tc>
          <w:tcPr>
            <w:tcW w:w="1952" w:type="dxa"/>
            <w:vAlign w:val="center"/>
          </w:tcPr>
          <w:p w:rsidR="000A70A0" w:rsidRPr="007A0D69" w:rsidRDefault="000A70A0" w:rsidP="00360D03">
            <w:pPr>
              <w:pStyle w:val="aff"/>
              <w:wordWrap/>
              <w:jc w:val="left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0A70A0" w:rsidRPr="007A0D69" w:rsidRDefault="000A70A0" w:rsidP="00360D03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A70A0" w:rsidRPr="007A0D69" w:rsidRDefault="000A70A0" w:rsidP="00360D03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A70A0" w:rsidRPr="007A0D69" w:rsidRDefault="00484E75" w:rsidP="00360D03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82" w:type="dxa"/>
            <w:vAlign w:val="center"/>
          </w:tcPr>
          <w:p w:rsidR="000A70A0" w:rsidRPr="007A0D69" w:rsidRDefault="000A70A0" w:rsidP="00360D03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35" w:type="dxa"/>
            <w:vAlign w:val="center"/>
          </w:tcPr>
          <w:p w:rsidR="000A70A0" w:rsidRPr="007A0D69" w:rsidRDefault="000A70A0" w:rsidP="00360D03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50334C" w:rsidRPr="007A0D69" w:rsidTr="008C0B96">
        <w:trPr>
          <w:trHeight w:val="420"/>
        </w:trPr>
        <w:tc>
          <w:tcPr>
            <w:tcW w:w="1952" w:type="dxa"/>
            <w:vAlign w:val="center"/>
          </w:tcPr>
          <w:p w:rsidR="0050334C" w:rsidRPr="007A0D69" w:rsidRDefault="0050334C" w:rsidP="0050334C">
            <w:pPr>
              <w:pStyle w:val="aff"/>
              <w:jc w:val="left"/>
            </w:pPr>
            <w:r w:rsidRPr="007A0D69">
              <w:lastRenderedPageBreak/>
              <w:t>ServiceKey</w:t>
            </w:r>
          </w:p>
        </w:tc>
        <w:tc>
          <w:tcPr>
            <w:tcW w:w="1943" w:type="dxa"/>
            <w:vAlign w:val="center"/>
          </w:tcPr>
          <w:p w:rsidR="0050334C" w:rsidRPr="007A0D69" w:rsidRDefault="0050334C" w:rsidP="0050334C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50334C" w:rsidRPr="007A0D69" w:rsidRDefault="0050334C" w:rsidP="0050334C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229" w:type="dxa"/>
            <w:vAlign w:val="center"/>
          </w:tcPr>
          <w:p w:rsidR="0050334C" w:rsidRPr="007A0D69" w:rsidRDefault="0050334C" w:rsidP="0050334C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82" w:type="dxa"/>
            <w:vAlign w:val="center"/>
          </w:tcPr>
          <w:p w:rsidR="0050334C" w:rsidRPr="007A0D69" w:rsidRDefault="00B74544" w:rsidP="0050334C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50334C" w:rsidRPr="007A0D69">
              <w:rPr>
                <w:rFonts w:hint="eastAsia"/>
              </w:rPr>
              <w:t>에서 받은 인증키</w:t>
            </w:r>
          </w:p>
        </w:tc>
        <w:tc>
          <w:tcPr>
            <w:tcW w:w="2035" w:type="dxa"/>
            <w:vAlign w:val="center"/>
          </w:tcPr>
          <w:p w:rsidR="0050334C" w:rsidRPr="007A0D69" w:rsidRDefault="00B74544" w:rsidP="0050334C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50334C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776C3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50334C" w:rsidRPr="007A0D69" w:rsidTr="008C0B96">
        <w:trPr>
          <w:trHeight w:val="420"/>
        </w:trPr>
        <w:tc>
          <w:tcPr>
            <w:tcW w:w="1952" w:type="dxa"/>
            <w:vAlign w:val="center"/>
          </w:tcPr>
          <w:p w:rsidR="0050334C" w:rsidRPr="007A0D69" w:rsidRDefault="0050334C" w:rsidP="005033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</w:t>
            </w:r>
            <w:r w:rsidR="00EE6CFF" w:rsidRPr="007A0D69">
              <w:rPr>
                <w:rFonts w:hint="eastAsia"/>
                <w:szCs w:val="20"/>
              </w:rPr>
              <w:t>등록일시</w:t>
            </w:r>
            <w:r w:rsidRPr="007A0D69">
              <w:rPr>
                <w:rFonts w:hint="eastAsia"/>
                <w:szCs w:val="20"/>
              </w:rPr>
              <w:t>, 2.공고일시,3.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>,4.입찰공고번호</w:t>
            </w:r>
          </w:p>
        </w:tc>
      </w:tr>
      <w:tr w:rsidR="0050334C" w:rsidRPr="00776C39" w:rsidTr="008C0B96">
        <w:trPr>
          <w:trHeight w:val="420"/>
        </w:trPr>
        <w:tc>
          <w:tcPr>
            <w:tcW w:w="1952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82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000</w:t>
            </w:r>
          </w:p>
        </w:tc>
        <w:tc>
          <w:tcPr>
            <w:tcW w:w="2035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50334C" w:rsidRPr="007A0D69" w:rsidTr="008C0B96">
        <w:trPr>
          <w:trHeight w:val="420"/>
        </w:trPr>
        <w:tc>
          <w:tcPr>
            <w:tcW w:w="1952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82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035" w:type="dxa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50334C" w:rsidRPr="007A0D69" w:rsidTr="00776C3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0334C" w:rsidRPr="007A0D69" w:rsidRDefault="00F5617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0334C" w:rsidRPr="007A0D69" w:rsidRDefault="0050334C" w:rsidP="0050334C">
            <w:pPr>
              <w:wordWrap/>
              <w:jc w:val="left"/>
              <w:rPr>
                <w:szCs w:val="20"/>
              </w:rPr>
            </w:pPr>
            <w:r w:rsidRPr="007A0D69">
              <w:t>2016043397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50334C" w:rsidRPr="007A0D69" w:rsidRDefault="0050334C" w:rsidP="005033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  <w:r w:rsidRPr="007A0D69">
              <w:rPr>
                <w:rFonts w:hint="eastAsia"/>
                <w:szCs w:val="20"/>
              </w:rPr>
              <w:br/>
              <w:t>조회구분 4인 경우 필수</w:t>
            </w:r>
          </w:p>
        </w:tc>
      </w:tr>
    </w:tbl>
    <w:p w:rsidR="000A70A0" w:rsidRPr="007A0D69" w:rsidRDefault="000A70A0" w:rsidP="009F1A6F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0A70A0" w:rsidRPr="007A0D69" w:rsidRDefault="000A70A0" w:rsidP="009F1A6F">
      <w:pPr>
        <w:pStyle w:val="5"/>
      </w:pPr>
      <w:r w:rsidRPr="007A0D69"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0A70A0" w:rsidRPr="007A0D69" w:rsidTr="008C0B96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A70A0" w:rsidRPr="007A0D69" w:rsidRDefault="000A70A0" w:rsidP="007D70ED">
            <w:pPr>
              <w:pStyle w:val="af6"/>
              <w:wordWrap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A70A0" w:rsidRPr="007A0D69" w:rsidRDefault="000A70A0" w:rsidP="007D70ED">
            <w:pPr>
              <w:pStyle w:val="af6"/>
              <w:wordWrap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A70A0" w:rsidRPr="007A0D69" w:rsidRDefault="000A70A0" w:rsidP="007D70ED">
            <w:pPr>
              <w:pStyle w:val="af6"/>
              <w:wordWrap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A70A0" w:rsidRPr="007A0D69" w:rsidRDefault="000A70A0" w:rsidP="007D70ED">
            <w:pPr>
              <w:pStyle w:val="af6"/>
              <w:wordWrap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0A70A0" w:rsidRPr="007A0D69" w:rsidRDefault="000A70A0" w:rsidP="007D70ED">
            <w:pPr>
              <w:pStyle w:val="af6"/>
              <w:wordWrap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0A70A0" w:rsidRPr="007A0D69" w:rsidRDefault="000A70A0" w:rsidP="007D70ED">
            <w:pPr>
              <w:pStyle w:val="af6"/>
              <w:wordWrap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F8183E" w:rsidRPr="007A0D69" w:rsidTr="008C0B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F8183E" w:rsidRPr="007A0D69" w:rsidTr="008C0B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F8183E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F8183E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F8183E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7D70E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t>2016043397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jc w:val="left"/>
              <w:rPr>
                <w:color w:val="000000"/>
                <w:szCs w:val="20"/>
              </w:rPr>
            </w:pPr>
            <w:r w:rsidRPr="00E01BF4">
              <w:rPr>
                <w:rFonts w:hint="eastAsia"/>
                <w:color w:val="000000"/>
                <w:szCs w:val="20"/>
              </w:rPr>
              <w:t>입찰공고</w:t>
            </w:r>
            <w:r w:rsidRPr="00E01BF4">
              <w:rPr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jc w:val="left"/>
              <w:rPr>
                <w:color w:val="000000"/>
                <w:szCs w:val="20"/>
              </w:rPr>
            </w:pPr>
            <w:r w:rsidRPr="00E01BF4">
              <w:rPr>
                <w:color w:val="000000"/>
                <w:szCs w:val="20"/>
              </w:rPr>
              <w:t>*차세대나라장터 번호체계 개편 : 테스트여부(1)+년도(2)+번호구분(2)+순번(8) 총 13자리 구성</w:t>
            </w:r>
          </w:p>
          <w:p w:rsidR="00F8183E" w:rsidRPr="007A0D69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color w:val="000000"/>
                <w:szCs w:val="20"/>
              </w:rPr>
              <w:t>(테스트여부 : T(모의)/R(실제), 번호구분 : BK(입찰공고번호)/TA(계약번호) 예시 : R24TA00000001 ☞ `24년 실제 계약번</w:t>
            </w:r>
            <w:r w:rsidRPr="00E01BF4">
              <w:rPr>
                <w:color w:val="000000"/>
                <w:szCs w:val="20"/>
              </w:rPr>
              <w:lastRenderedPageBreak/>
              <w:t>호이며 순번은 00000001)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AE61A8" w:rsidP="007D70ED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AE61A8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동일한 입찰공고번호에 대한 집행일련번호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200F78" w:rsidP="007D70ED">
            <w:pPr>
              <w:wordWrap/>
              <w:jc w:val="left"/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200F78" w:rsidRPr="00200F78">
              <w:rPr>
                <w:color w:val="0070C0"/>
                <w:szCs w:val="20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tce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BE1E40" w:rsidP="007D70ED">
            <w:pPr>
              <w:wordWrap/>
              <w:jc w:val="left"/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BE1E40" w:rsidP="007D70ED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통</w:t>
            </w:r>
            <w:r w:rsidRPr="00200F78">
              <w:rPr>
                <w:color w:val="0070C0"/>
                <w:szCs w:val="20"/>
              </w:rPr>
              <w:t>0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="00BE1E40" w:rsidRPr="00200F78">
              <w:rPr>
                <w:rFonts w:hint="eastAsia"/>
                <w:color w:val="0070C0"/>
                <w:szCs w:val="20"/>
              </w:rPr>
              <w:t>통</w:t>
            </w:r>
            <w:r w:rsidR="00BE1E40" w:rsidRPr="00200F78">
              <w:rPr>
                <w:color w:val="0070C0"/>
                <w:szCs w:val="20"/>
              </w:rPr>
              <w:t>050002</w:t>
            </w:r>
            <w:r w:rsidRPr="00200F78">
              <w:rPr>
                <w:rFonts w:hint="eastAsia"/>
                <w:color w:val="0070C0"/>
                <w:szCs w:val="20"/>
              </w:rPr>
              <w:t xml:space="preserve"> </w:t>
            </w:r>
            <w:r w:rsidRPr="007A0D69">
              <w:rPr>
                <w:rFonts w:hint="eastAsia"/>
                <w:color w:val="000000"/>
                <w:szCs w:val="20"/>
              </w:rPr>
              <w:t>: 조달청 또는 나라장터 자체 공고건</w:t>
            </w:r>
            <w:r w:rsidR="00A735BB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오석산정신요양원</w:t>
            </w:r>
            <w:r w:rsidRPr="007A0D69">
              <w:rPr>
                <w:szCs w:val="20"/>
              </w:rPr>
              <w:t xml:space="preserve"> 기능보강공사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rtcptC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한진건설주식회사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492F9D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명으로 개찰완료된 건에 대하여 제공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Biz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사업자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308812198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사업자등록번호임</w:t>
            </w:r>
          </w:p>
        </w:tc>
      </w:tr>
      <w:tr w:rsidR="00F8183E" w:rsidRPr="007A0D69" w:rsidTr="008C0B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Ce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대표자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정호영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492F9D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</w:t>
            </w:r>
            <w:r w:rsidRPr="007A0D69">
              <w:rPr>
                <w:color w:val="000000"/>
                <w:szCs w:val="20"/>
              </w:rPr>
              <w:lastRenderedPageBreak/>
              <w:t>대표자명으로 개찰완료된 건에 대하여 제공</w:t>
            </w:r>
          </w:p>
        </w:tc>
      </w:tr>
      <w:tr w:rsidR="00F8183E" w:rsidRPr="007A0D69" w:rsidTr="008C0B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winnrAdr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주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충청남도</w:t>
            </w:r>
            <w:r w:rsidRPr="007A0D69">
              <w:rPr>
                <w:szCs w:val="20"/>
              </w:rPr>
              <w:t xml:space="preserve"> 부여군 은산면 충절로 2835-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주소임</w:t>
            </w:r>
          </w:p>
        </w:tc>
      </w:tr>
      <w:tr w:rsidR="00F8183E" w:rsidRPr="007A0D69" w:rsidTr="008C0B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BE2E5E">
            <w:pPr>
              <w:wordWrap/>
              <w:spacing w:after="0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BE2E5E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BE2E5E">
            <w:pPr>
              <w:wordWrap/>
              <w:spacing w:after="0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BE2E5E">
            <w:pPr>
              <w:wordWrap/>
              <w:spacing w:after="0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BE2E5E">
            <w:pPr>
              <w:wordWrap/>
              <w:spacing w:after="0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041-837-126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연락 전화번호임</w:t>
            </w:r>
            <w:r w:rsidRPr="007A0D69">
              <w:rPr>
                <w:rFonts w:hint="eastAsia"/>
                <w:color w:val="000000"/>
                <w:szCs w:val="20"/>
              </w:rPr>
              <w:br/>
              <w:t>핸드폰번호는 “*”로 표기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sucsfbid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245387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492F9D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은</w:t>
            </w:r>
            <w:r w:rsidRPr="007A0D69">
              <w:rPr>
                <w:color w:val="000000"/>
                <w:szCs w:val="20"/>
              </w:rPr>
              <w:t xml:space="preserve"> 개찰순위 순서대로 협상등을 통해 최종 낙찰된정보를 의미하며 최종낙찰금액은 최종낙찰된 금액 (원화,원)으로 개찰완료된건에 대하여 제공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sucsfbidR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87.9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492F9D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정가격대비</w:t>
            </w:r>
            <w:r w:rsidRPr="007A0D69">
              <w:rPr>
                <w:color w:val="000000"/>
                <w:szCs w:val="20"/>
              </w:rPr>
              <w:t xml:space="preserve"> 최종낙찰금액으로 최종낙찰금액/예정가격 * 100 으로 계산되며 개찰완료된 건에 대하여 제공 (%)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l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2016-05-03 15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 xml:space="preserve">실제 개찰일시  “YYYY-MM-DD 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HH:MM:SS”</w:t>
            </w:r>
            <w:r w:rsidR="00A735BB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457001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F8183E" w:rsidRPr="007A0D69" w:rsidTr="00AE61A8">
        <w:trPr>
          <w:trHeight w:val="69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E30FB1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F8183E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7D70E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충청남도</w:t>
            </w:r>
            <w:r w:rsidRPr="007A0D69">
              <w:rPr>
                <w:szCs w:val="20"/>
              </w:rPr>
              <w:t xml:space="preserve"> 부여군 보건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A735B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F8183E" w:rsidRPr="007A0D69" w:rsidTr="00F0733C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F073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F0733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F0733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F0733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F0733C">
            <w:pPr>
              <w:rPr>
                <w:szCs w:val="20"/>
              </w:rPr>
            </w:pPr>
            <w:r w:rsidRPr="007A0D69">
              <w:rPr>
                <w:szCs w:val="20"/>
              </w:rPr>
              <w:t>2016-04-27 11:33: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등록일시 "YYYY-MM-DD HH:MM:SS"</w:t>
            </w:r>
          </w:p>
        </w:tc>
      </w:tr>
      <w:tr w:rsidR="00A076E5" w:rsidRPr="007A0D69" w:rsidTr="00AE61A8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E5" w:rsidRPr="007A0D69" w:rsidRDefault="00A076E5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fnlSucsf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E5" w:rsidRPr="007A0D69" w:rsidRDefault="00A076E5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E5" w:rsidRPr="007A0D69" w:rsidRDefault="00A076E5" w:rsidP="00B7579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E5" w:rsidRPr="007A0D69" w:rsidRDefault="00A076E5" w:rsidP="00B7579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E5" w:rsidRPr="007A0D69" w:rsidRDefault="00A076E5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7-12-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E5" w:rsidRPr="007A0D69" w:rsidRDefault="00A076E5" w:rsidP="00A735BB">
            <w:pPr>
              <w:jc w:val="left"/>
              <w:rPr>
                <w:rFonts w:cs="굴림"/>
                <w:bCs/>
                <w:color w:val="000000"/>
                <w:szCs w:val="20"/>
              </w:rPr>
            </w:pPr>
            <w:r w:rsidRPr="007A0D69">
              <w:rPr>
                <w:rFonts w:hint="eastAsia"/>
                <w:bCs/>
                <w:color w:val="000000"/>
                <w:szCs w:val="20"/>
              </w:rPr>
              <w:t>최종낙찰된 일자로 개찰완료된 건에 대하여 제공</w:t>
            </w:r>
          </w:p>
        </w:tc>
      </w:tr>
      <w:tr w:rsidR="00A076E5" w:rsidRPr="007A0D69" w:rsidTr="00AE61A8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E5" w:rsidRPr="007A0D69" w:rsidRDefault="00A076E5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CorpOfc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E5" w:rsidRPr="007A0D69" w:rsidRDefault="00A076E5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담당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E5" w:rsidRPr="007A0D69" w:rsidRDefault="00A076E5" w:rsidP="00B7579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E5" w:rsidRPr="007A0D69" w:rsidRDefault="00A076E5" w:rsidP="00B7579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E5" w:rsidRPr="007A0D69" w:rsidRDefault="00A076E5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갑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6E5" w:rsidRPr="007A0D69" w:rsidRDefault="00A076E5" w:rsidP="00A735BB">
            <w:pPr>
              <w:rPr>
                <w:rFonts w:cs="굴림"/>
                <w:bCs/>
                <w:color w:val="000000"/>
                <w:szCs w:val="20"/>
              </w:rPr>
            </w:pPr>
            <w:r w:rsidRPr="007A0D69">
              <w:rPr>
                <w:rFonts w:hint="eastAsia"/>
                <w:bCs/>
                <w:color w:val="000000"/>
                <w:szCs w:val="20"/>
              </w:rPr>
              <w:t>최종낙찰된 업체의 담당자명으로 개찰완료된 건에 대하여 제공</w:t>
            </w:r>
          </w:p>
        </w:tc>
      </w:tr>
    </w:tbl>
    <w:p w:rsidR="000A70A0" w:rsidRPr="007A0D69" w:rsidRDefault="000A70A0" w:rsidP="009F1A6F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0A70A0" w:rsidRPr="007A0D69" w:rsidRDefault="000A70A0" w:rsidP="009F1A6F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A70A0" w:rsidRPr="007A0D69" w:rsidTr="008F1D1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A70A0" w:rsidRPr="007A0D69" w:rsidRDefault="000A70A0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71646B" w:rsidRPr="007A0D69" w:rsidTr="008F1D13">
        <w:trPr>
          <w:trHeight w:val="122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6B" w:rsidRPr="007A0D69" w:rsidRDefault="0071646B" w:rsidP="00342428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ScsbidListSttusCnstwk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</w:t>
            </w:r>
            <w:r w:rsidR="003A3EFC" w:rsidRPr="007A0D69">
              <w:t>0505</w:t>
            </w:r>
            <w:r w:rsidRPr="007A0D69">
              <w:t>2359&amp;pageNo=1&amp;numOfRows=1</w:t>
            </w:r>
            <w:r w:rsidR="0042719D" w:rsidRPr="007A0D69">
              <w:t>0</w:t>
            </w:r>
            <w:r w:rsidR="008E6FAF" w:rsidRPr="007A0D69">
              <w:t>&amp;</w:t>
            </w:r>
            <w:r w:rsidR="00E802FA" w:rsidRPr="007A0D69">
              <w:rPr>
                <w:szCs w:val="20"/>
              </w:rPr>
              <w:t>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71646B" w:rsidRPr="007A0D69" w:rsidTr="008F1D1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46B" w:rsidRPr="007A0D69" w:rsidRDefault="0071646B" w:rsidP="00315955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0F4EAE" w:rsidRPr="007A0D69" w:rsidTr="008F1D1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:rsidR="00A81F35" w:rsidRPr="007A0D69" w:rsidRDefault="00A81F35" w:rsidP="00A81F35">
            <w:pPr>
              <w:pStyle w:val="aff"/>
            </w:pPr>
            <w:r w:rsidRPr="007A0D69">
              <w:t>&lt;response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  <w:t>&lt;header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  <w:t>&lt;resultCode&gt;00&lt;/resultCode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  <w:t>&lt;resultMsg&gt;정상&lt;/resultMsg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  <w:t>&lt;/header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  <w:t>&lt;body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  <w:t>&lt;items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08559&lt;/bidNtce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DivCd&gt;</w:t>
            </w:r>
            <w:r w:rsidR="00B73C98" w:rsidRPr="00BE1E40">
              <w:rPr>
                <w:rFonts w:hint="eastAsia"/>
                <w:szCs w:val="20"/>
              </w:rPr>
              <w:t>통</w:t>
            </w:r>
            <w:r w:rsidR="00B73C98" w:rsidRPr="00BE1E40">
              <w:rPr>
                <w:szCs w:val="20"/>
              </w:rPr>
              <w:t>050002</w:t>
            </w:r>
            <w:r w:rsidRPr="007A0D69">
              <w:t>&lt;/ntceDiv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군서면단위 하수처리시설 설치사업(하수관로정비) 전기공사&lt;/bidNtce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985&lt;/prtcptCnu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주식회사 서전&lt;/bidwinnr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4108131150&lt;/bidwinnrBiz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백용선&lt;/bidwinnrCeo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전라남도 장흥군 대덕읍 대대로 903 ()&lt;/bidwinnrAdrs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62-610-5641&lt;/bidwinnrTel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149024500&lt;/sucsfbidAm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78&lt;/sucsfbidRate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4-18 15:00:00&lt;/rlOpeng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4940077&lt;/dminstt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전라남도 영암군 수도사업소&lt;/dminstt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3 13:31:21&lt;/rgst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36521&lt;/bidNtce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DivCd&gt;</w:t>
            </w:r>
            <w:r w:rsidR="00B73C98" w:rsidRPr="00BE1E40">
              <w:rPr>
                <w:rFonts w:hint="eastAsia"/>
                <w:szCs w:val="20"/>
              </w:rPr>
              <w:t>통</w:t>
            </w:r>
            <w:r w:rsidR="00B73C98" w:rsidRPr="00BE1E40">
              <w:rPr>
                <w:szCs w:val="20"/>
              </w:rPr>
              <w:t>050002</w:t>
            </w:r>
            <w:r w:rsidRPr="007A0D69">
              <w:t>&lt;/ntceDiv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고잔고등학교 명상숲 조성사업&lt;/bidNtce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4&lt;/prtcptCnu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주식회사 가든포유&lt;/bidwinnr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388129048&lt;/bidwinnrBiz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방성원&lt;/bidwinnrCeo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기도 안산시 상록구 건지미길 15-28 (건건동, 인정프린스아파트) 에이동1층 18호&lt;/bidwinnrAdrs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31-415-2323&lt;/bidwinnrTel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41625880&lt;/sucsfbidAm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809&lt;/sucsfbidRate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2 15:00:00&lt;/rlOpeng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3930000&lt;/dminstt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기도 안산시&lt;/dminstt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4 14:38:38&lt;/rgst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36160&lt;/bidNtce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번영1로 도로정비공사&lt;/bidNtce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6&lt;/prtcptCnu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에스비건설(주)&lt;/bidwinnr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358175524&lt;/bidwinnrBiz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권기용&lt;/bidwinnrCeo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기도 안산시 단원구 동산로 63-0 (원시동) 429호&lt;/bidwinnrAdrs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31-417-0697&lt;/bidwinnrTel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51014570&lt;/sucsfbidAm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832&lt;/sucsfbidRate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2 15:00:00&lt;/rlOpeng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3930000&lt;/dminstt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기도 안산시&lt;/dminstt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3 14:29:33&lt;/rgst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23872&lt;/bidNtce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방아머리공원 소나무숲 생육개선공사&lt;/bidNtce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4&lt;/prtcptCnu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삼보조경&lt;/bidwinnr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358136176&lt;/bidwinnrBiz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권준호&lt;/bidwinnrCeo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기도 안산시 상록구 삼리로 45-0 (사동, 안산의류상설할인매장) A동231호&lt;/bidwinnrAdrs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31-411-9115&lt;/bidwinnrTel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54000000&lt;/sucsfbidAm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98.969&lt;/sucsfbidRate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4-25 15:00:00&lt;/rlOpeng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3930000&lt;/dminstt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기도 안산시&lt;/dminstt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2 13:21:54&lt;/rgst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30293&lt;/bidNtce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농수산물도매시장 내력 보강공사&lt;/bidNtce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33&lt;/prtcptCnu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대신건설(주)&lt;/bidwinnr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348628299&lt;/bidwinnrBiz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박상현&lt;/bidwinnrCeo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기도 안산시 단원구 광덕대로 137, 309호 (고잔동, 밀레니엄1)&lt;/bidwinnrAdrs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31-475-1320&lt;/bidwinnrTel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48239800&lt;/sucsfbidAm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8.113&lt;/sucsfbidRate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4-26 15:00:00&lt;/rlOpeng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3930000&lt;/dminstt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기도 안산시&lt;/dminstt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2 09:20:36&lt;/rgst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30344&lt;/bidNtce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안산 중앙역사거리등 2개소 차량교통량 자동인식 검지시스템(AVI) 정비공사&lt;/bidNtce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3&lt;/prtcptCnu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예강텔레콤&lt;/bidwinnr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348653522&lt;/bidwinnrBiz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박균옥&lt;/bidwinnrCeo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기도 안산시 단원구 광덕대로 138, 504 (고잔동, 골든에이스프라자)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bidwinnrAdrs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31-486-9521&lt;/bidwinnrTel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44129200&lt;/sucsfbidAm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84&lt;/sucsfbidRate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4-26 15:00:00&lt;/rlOpeng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3930000&lt;/dminstt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기도 안산시&lt;/dminstt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2 09:19:26&lt;/rgst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25214&lt;/bidNtce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국립아시아문화전당 문화상품점 인테리어 공사&lt;/bidNtce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22&lt;/prtcptCnu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사람과건축&lt;/bidwinnr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4108610107&lt;/bidwinnrBiz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김건웅&lt;/bidwinnrCeo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광주광역시 서구 상무중앙로 114-0 (치평동, 랜드피아오피스텔) 1119호&lt;/bidwinnrAdrs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62-374-6011&lt;/bidwinnrTel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148983424&lt;/sucsfbidAm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813&lt;/sucsfbidRate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4-26 11:00:00&lt;/rlOpeng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B553558&lt;/dminsttCd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아시아문화원&lt;/dminsttN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2 13:46:27&lt;/rgstD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  <w:t>&lt;/items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  <w:t>&lt;numOfRows&gt;10&lt;/numOfRows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  <w:t>&lt;pageNo&gt;1&lt;/pageNo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</w:r>
            <w:r w:rsidRPr="007A0D69">
              <w:tab/>
              <w:t>&lt;totalCount&gt;1592&lt;/totalCount&gt;</w:t>
            </w:r>
          </w:p>
          <w:p w:rsidR="00A81F35" w:rsidRPr="007A0D69" w:rsidRDefault="00A81F35" w:rsidP="00A81F35">
            <w:pPr>
              <w:pStyle w:val="aff"/>
            </w:pPr>
            <w:r w:rsidRPr="007A0D69">
              <w:tab/>
              <w:t>&lt;/body&gt;</w:t>
            </w:r>
          </w:p>
          <w:p w:rsidR="000F4EAE" w:rsidRPr="007A0D69" w:rsidRDefault="00A81F35" w:rsidP="00A81F35">
            <w:pPr>
              <w:pStyle w:val="aff"/>
            </w:pPr>
            <w:r w:rsidRPr="007A0D69">
              <w:t>&lt;/response&gt;</w:t>
            </w:r>
          </w:p>
        </w:tc>
      </w:tr>
    </w:tbl>
    <w:p w:rsidR="00F13CDC" w:rsidRPr="007A0D69" w:rsidRDefault="00F13CDC" w:rsidP="00BA7CF2">
      <w:pPr>
        <w:pStyle w:val="aff"/>
      </w:pPr>
    </w:p>
    <w:p w:rsidR="00F13CDC" w:rsidRPr="007A0D69" w:rsidRDefault="00F13CDC" w:rsidP="00BA7CF2">
      <w:pPr>
        <w:pStyle w:val="4"/>
      </w:pPr>
      <w:r w:rsidRPr="007A0D69">
        <w:rPr>
          <w:rFonts w:hint="eastAsia"/>
        </w:rPr>
        <w:t>[</w:t>
      </w:r>
      <w:r w:rsidR="00936385" w:rsidRPr="007A0D69">
        <w:rPr>
          <w:rFonts w:hint="eastAsia"/>
        </w:rPr>
        <w:t>낙찰된</w:t>
      </w:r>
      <w:r w:rsidR="00936385" w:rsidRPr="007A0D69">
        <w:t xml:space="preserve"> 목록 현황 용역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F13CDC" w:rsidRPr="007A0D69" w:rsidTr="008F1D1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13CDC" w:rsidRPr="007A0D69" w:rsidRDefault="00F13CDC" w:rsidP="00BA7CF2">
            <w:pPr>
              <w:spacing w:after="0"/>
            </w:pPr>
            <w:r w:rsidRPr="007A0D69"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F13CDC" w:rsidRPr="007A0D69" w:rsidRDefault="00936385" w:rsidP="00BA7CF2">
            <w:pPr>
              <w:spacing w:after="0"/>
            </w:pPr>
            <w:r w:rsidRPr="007A0D69">
              <w:rPr>
                <w:rFonts w:hint="eastAsia"/>
              </w:rPr>
              <w:t>낙찰된</w:t>
            </w:r>
            <w:r w:rsidRPr="007A0D69">
              <w:t xml:space="preserve"> 목록 현황 용역조회</w:t>
            </w:r>
          </w:p>
        </w:tc>
      </w:tr>
      <w:tr w:rsidR="00F13CDC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13CDC" w:rsidRPr="007A0D69" w:rsidRDefault="00F13CDC" w:rsidP="00BA7CF2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F13CDC" w:rsidRPr="007A0D69" w:rsidRDefault="00F930B7" w:rsidP="00BA7CF2">
            <w:pPr>
              <w:spacing w:after="0"/>
            </w:pPr>
            <w:r w:rsidRPr="007A0D69">
              <w:rPr>
                <w:b/>
              </w:rPr>
              <w:t>getScsbidListSttusServc</w:t>
            </w:r>
          </w:p>
        </w:tc>
      </w:tr>
      <w:tr w:rsidR="006F1941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F1941" w:rsidRPr="007A0D69" w:rsidRDefault="006F1941" w:rsidP="006F194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F1941" w:rsidRPr="007A0D69" w:rsidRDefault="006F1941" w:rsidP="006F1941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6F1941" w:rsidRPr="007A0D69" w:rsidRDefault="006F1941" w:rsidP="00A735BB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검색조건을 등록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공고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번호로 용역에 대한 나라장터</w:t>
            </w:r>
            <w:r w:rsidRPr="007A0D69">
              <w:t xml:space="preserve"> 최종낙찰자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참가업체수, 최종낙찰업체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사업자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최종낙찰률,</w:t>
            </w:r>
            <w:r w:rsidR="00F745A5" w:rsidRPr="007A0D69">
              <w:t xml:space="preserve"> </w:t>
            </w:r>
            <w:r w:rsidRPr="007A0D69">
              <w:rPr>
                <w:rFonts w:hint="eastAsia"/>
              </w:rPr>
              <w:t>실개찰일시,</w:t>
            </w:r>
            <w:r w:rsidR="00F745A5" w:rsidRPr="007A0D69">
              <w:t xml:space="preserve"> </w:t>
            </w:r>
            <w:r w:rsidRPr="007A0D69">
              <w:rPr>
                <w:rFonts w:hint="eastAsia"/>
              </w:rPr>
              <w:t>수요기관</w:t>
            </w:r>
            <w:r w:rsidR="002F166C" w:rsidRPr="007A0D69">
              <w:rPr>
                <w:rFonts w:hint="eastAsia"/>
                <w:color w:val="FF0000"/>
              </w:rPr>
              <w:t>, 최종낙찰일, 최종낙찰업체담당자</w:t>
            </w:r>
            <w:r w:rsidR="002F166C" w:rsidRPr="007A0D69">
              <w:rPr>
                <w:rFonts w:hint="eastAsia"/>
              </w:rPr>
              <w:t>)</w:t>
            </w:r>
            <w:r w:rsidR="002F166C" w:rsidRPr="007A0D69">
              <w:t xml:space="preserve">을 </w:t>
            </w:r>
            <w:r w:rsidR="002F166C" w:rsidRPr="007A0D69">
              <w:rPr>
                <w:rFonts w:hint="eastAsia"/>
              </w:rPr>
              <w:t>조회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BA7CF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BA7CF2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750948" w:rsidP="00BA7CF2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BA7CF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BA7CF2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71646B" w:rsidP="00BA7CF2">
            <w:r w:rsidRPr="007A0D69">
              <w:rPr>
                <w:rFonts w:hint="eastAsia"/>
              </w:rPr>
              <w:t>[ 4000bytes]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BA7CF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BA7CF2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1646B" w:rsidRPr="007A0D69" w:rsidRDefault="0071646B" w:rsidP="00BA7CF2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1646B" w:rsidRPr="007A0D69" w:rsidRDefault="0071646B" w:rsidP="00BA7CF2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1646B" w:rsidRPr="007A0D69" w:rsidRDefault="0071646B" w:rsidP="00BA7CF2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F13CDC" w:rsidRPr="007A0D69" w:rsidRDefault="00F13CDC" w:rsidP="00BA7CF2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446"/>
        <w:gridCol w:w="2035"/>
      </w:tblGrid>
      <w:tr w:rsidR="00F13CDC" w:rsidRPr="007A0D69" w:rsidTr="004C341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446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35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F13CDC" w:rsidRPr="007A0D69" w:rsidTr="004C3411">
        <w:trPr>
          <w:trHeight w:val="420"/>
        </w:trPr>
        <w:tc>
          <w:tcPr>
            <w:tcW w:w="1952" w:type="dxa"/>
            <w:vAlign w:val="center"/>
          </w:tcPr>
          <w:p w:rsidR="00F13CDC" w:rsidRPr="007A0D69" w:rsidRDefault="00F13CDC" w:rsidP="00BA7CF2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F13CDC" w:rsidRPr="007A0D69" w:rsidRDefault="00F13CDC" w:rsidP="00BA7CF2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F13CDC" w:rsidRPr="007A0D69" w:rsidRDefault="00F13CDC" w:rsidP="00BA7CF2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F13CDC" w:rsidRPr="007A0D69" w:rsidRDefault="00484E75" w:rsidP="00BA7CF2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F13CDC" w:rsidRPr="007A0D69" w:rsidRDefault="00F13CDC" w:rsidP="00BA7CF2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035" w:type="dxa"/>
            <w:vAlign w:val="center"/>
          </w:tcPr>
          <w:p w:rsidR="00F13CDC" w:rsidRPr="007A0D69" w:rsidRDefault="00F13CDC" w:rsidP="00BA7CF2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F13CDC" w:rsidRPr="007A0D69" w:rsidTr="004C3411">
        <w:trPr>
          <w:trHeight w:val="420"/>
        </w:trPr>
        <w:tc>
          <w:tcPr>
            <w:tcW w:w="1952" w:type="dxa"/>
            <w:vAlign w:val="center"/>
          </w:tcPr>
          <w:p w:rsidR="00F13CDC" w:rsidRPr="007A0D69" w:rsidRDefault="00F13CDC" w:rsidP="00BA7CF2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F13CDC" w:rsidRPr="007A0D69" w:rsidRDefault="00F13CDC" w:rsidP="00BA7CF2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F13CDC" w:rsidRPr="007A0D69" w:rsidRDefault="00F13CDC" w:rsidP="00BA7CF2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F13CDC" w:rsidRPr="007A0D69" w:rsidRDefault="00484E75" w:rsidP="00484E75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F13CDC" w:rsidRPr="007A0D69" w:rsidRDefault="00F13CDC" w:rsidP="00BA7CF2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35" w:type="dxa"/>
            <w:vAlign w:val="center"/>
          </w:tcPr>
          <w:p w:rsidR="00F13CDC" w:rsidRPr="007A0D69" w:rsidRDefault="00F13CDC" w:rsidP="00E85484">
            <w:pPr>
              <w:pStyle w:val="aff"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BB77DF" w:rsidRPr="007A0D69" w:rsidTr="004C3411">
        <w:trPr>
          <w:trHeight w:val="420"/>
        </w:trPr>
        <w:tc>
          <w:tcPr>
            <w:tcW w:w="1952" w:type="dxa"/>
            <w:vAlign w:val="center"/>
          </w:tcPr>
          <w:p w:rsidR="00BB77DF" w:rsidRPr="007A0D69" w:rsidRDefault="00BB77DF" w:rsidP="00BB77DF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BB77DF" w:rsidRPr="007A0D69" w:rsidRDefault="00BB77DF" w:rsidP="00BB77DF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BB77DF" w:rsidRPr="007A0D69" w:rsidRDefault="00BB77DF" w:rsidP="00BB77DF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BB77DF" w:rsidRPr="007A0D69" w:rsidRDefault="00BB77DF" w:rsidP="00BB77DF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BB77DF" w:rsidRPr="007A0D69" w:rsidRDefault="00B74544" w:rsidP="00BB77DF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BB77DF" w:rsidRPr="007A0D69">
              <w:rPr>
                <w:rFonts w:hint="eastAsia"/>
              </w:rPr>
              <w:t>에서 받은 인증키</w:t>
            </w:r>
          </w:p>
        </w:tc>
        <w:tc>
          <w:tcPr>
            <w:tcW w:w="2035" w:type="dxa"/>
            <w:vAlign w:val="center"/>
          </w:tcPr>
          <w:p w:rsidR="00BB77DF" w:rsidRPr="007A0D69" w:rsidRDefault="00B74544" w:rsidP="00BB77DF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BB77DF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AE61A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796856" w:rsidRPr="007A0D69" w:rsidTr="004C3411">
        <w:trPr>
          <w:trHeight w:val="420"/>
        </w:trPr>
        <w:tc>
          <w:tcPr>
            <w:tcW w:w="1952" w:type="dxa"/>
            <w:vAlign w:val="center"/>
          </w:tcPr>
          <w:p w:rsidR="00796856" w:rsidRPr="007A0D69" w:rsidRDefault="00796856" w:rsidP="007968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796856" w:rsidRPr="007A0D69" w:rsidRDefault="00796856" w:rsidP="00796856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796856" w:rsidRPr="007A0D69" w:rsidRDefault="00796856" w:rsidP="00B90595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796856" w:rsidRPr="007A0D69" w:rsidRDefault="00796856" w:rsidP="00B90595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796856" w:rsidRPr="007A0D69" w:rsidRDefault="00796856" w:rsidP="00B90595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796856" w:rsidRPr="007A0D69" w:rsidRDefault="00796856" w:rsidP="0079685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</w:t>
            </w:r>
            <w:r w:rsidRPr="007A0D69">
              <w:rPr>
                <w:rFonts w:hint="eastAsia"/>
                <w:szCs w:val="20"/>
              </w:rPr>
              <w:lastRenderedPageBreak/>
              <w:t>회구분</w:t>
            </w:r>
            <w:r w:rsidRPr="007A0D69">
              <w:rPr>
                <w:rFonts w:hint="eastAsia"/>
                <w:szCs w:val="20"/>
              </w:rPr>
              <w:br/>
              <w:t>1.</w:t>
            </w:r>
            <w:r w:rsidR="00995F26" w:rsidRPr="007A0D69">
              <w:rPr>
                <w:rFonts w:hint="eastAsia"/>
                <w:szCs w:val="20"/>
              </w:rPr>
              <w:t>등</w:t>
            </w:r>
            <w:r w:rsidRPr="007A0D69">
              <w:rPr>
                <w:rFonts w:hint="eastAsia"/>
                <w:szCs w:val="20"/>
              </w:rPr>
              <w:t>록일시, 2.공고일시,</w:t>
            </w:r>
            <w:r w:rsidR="00F736AE"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3.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>,</w:t>
            </w:r>
            <w:r w:rsidR="00F736AE"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4.입찰공고번호</w:t>
            </w:r>
          </w:p>
        </w:tc>
      </w:tr>
      <w:tr w:rsidR="00796856" w:rsidRPr="007A0D69" w:rsidTr="004C3411">
        <w:trPr>
          <w:trHeight w:val="420"/>
        </w:trPr>
        <w:tc>
          <w:tcPr>
            <w:tcW w:w="1952" w:type="dxa"/>
            <w:vAlign w:val="center"/>
          </w:tcPr>
          <w:p w:rsidR="00796856" w:rsidRPr="007A0D69" w:rsidRDefault="00796856" w:rsidP="0079685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796856" w:rsidRPr="007A0D69" w:rsidRDefault="00796856" w:rsidP="00796856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796856" w:rsidRPr="007A0D69" w:rsidRDefault="00796856" w:rsidP="0079685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796856" w:rsidRPr="007A0D69" w:rsidRDefault="00796856" w:rsidP="0079685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796856" w:rsidRPr="007A0D69" w:rsidRDefault="00796856" w:rsidP="0079685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000</w:t>
            </w:r>
          </w:p>
        </w:tc>
        <w:tc>
          <w:tcPr>
            <w:tcW w:w="2035" w:type="dxa"/>
            <w:vAlign w:val="center"/>
          </w:tcPr>
          <w:p w:rsidR="00796856" w:rsidRPr="007A0D69" w:rsidRDefault="00796856" w:rsidP="0079685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796856" w:rsidRPr="007A0D69" w:rsidTr="004C3411">
        <w:trPr>
          <w:trHeight w:val="420"/>
        </w:trPr>
        <w:tc>
          <w:tcPr>
            <w:tcW w:w="1952" w:type="dxa"/>
            <w:vAlign w:val="center"/>
          </w:tcPr>
          <w:p w:rsidR="00796856" w:rsidRPr="007A0D69" w:rsidRDefault="00796856" w:rsidP="0079685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796856" w:rsidRPr="007A0D69" w:rsidRDefault="00796856" w:rsidP="00796856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796856" w:rsidRPr="007A0D69" w:rsidRDefault="00796856" w:rsidP="0079685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796856" w:rsidRPr="007A0D69" w:rsidRDefault="00796856" w:rsidP="0079685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796856" w:rsidRPr="007A0D69" w:rsidRDefault="00796856" w:rsidP="0079685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035" w:type="dxa"/>
            <w:vAlign w:val="center"/>
          </w:tcPr>
          <w:p w:rsidR="00796856" w:rsidRPr="007A0D69" w:rsidRDefault="00796856" w:rsidP="0079685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F736AE" w:rsidRPr="007A0D69" w:rsidTr="00AE61A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F736AE" w:rsidRPr="007A0D69" w:rsidRDefault="00F736AE" w:rsidP="00F736A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736AE" w:rsidRPr="007A0D69" w:rsidRDefault="00F736AE" w:rsidP="00F736AE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736AE" w:rsidRPr="007A0D69" w:rsidRDefault="00F5617C" w:rsidP="00F736A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736AE" w:rsidRPr="007A0D69" w:rsidRDefault="00F736AE" w:rsidP="00F736AE">
            <w:pPr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736AE" w:rsidRPr="007A0D69" w:rsidRDefault="00F736AE" w:rsidP="00F736AE">
            <w:pPr>
              <w:rPr>
                <w:szCs w:val="20"/>
              </w:rPr>
            </w:pPr>
            <w:r w:rsidRPr="007A0D69">
              <w:rPr>
                <w:szCs w:val="20"/>
              </w:rPr>
              <w:t>20160325648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F736AE" w:rsidRPr="007A0D69" w:rsidRDefault="00F736AE" w:rsidP="00F736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  <w:r w:rsidRPr="007A0D69">
              <w:rPr>
                <w:rFonts w:hint="eastAsia"/>
                <w:szCs w:val="20"/>
              </w:rPr>
              <w:br/>
              <w:t>조회구분 4인 경우 필수</w:t>
            </w:r>
          </w:p>
        </w:tc>
      </w:tr>
    </w:tbl>
    <w:p w:rsidR="00F13CDC" w:rsidRPr="007A0D69" w:rsidRDefault="00F13CDC" w:rsidP="00BA7CF2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F13CDC" w:rsidRPr="007A0D69" w:rsidRDefault="00F13CDC" w:rsidP="00BA7CF2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F13CDC" w:rsidRPr="007A0D69" w:rsidTr="00D15911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F13CDC" w:rsidRPr="007A0D69" w:rsidRDefault="00F13CDC" w:rsidP="00BA7CF2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F8183E" w:rsidRPr="007A0D69" w:rsidTr="00D1591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A9519F">
            <w:pPr>
              <w:wordWrap/>
              <w:spacing w:line="240" w:lineRule="auto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A9519F">
            <w:pPr>
              <w:wordWrap/>
              <w:spacing w:line="240" w:lineRule="auto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A9519F">
            <w:pPr>
              <w:wordWrap/>
              <w:spacing w:line="240" w:lineRule="auto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A9519F">
            <w:pPr>
              <w:wordWrap/>
              <w:spacing w:line="240" w:lineRule="auto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A9519F">
            <w:pPr>
              <w:wordWrap/>
              <w:spacing w:line="240" w:lineRule="auto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F8183E" w:rsidRPr="007A0D69" w:rsidTr="00D1591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A9519F">
            <w:pPr>
              <w:wordWrap/>
              <w:spacing w:line="240" w:lineRule="auto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A9519F">
            <w:pPr>
              <w:wordWrap/>
              <w:spacing w:line="240" w:lineRule="auto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A9519F">
            <w:pPr>
              <w:wordWrap/>
              <w:spacing w:line="240" w:lineRule="auto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A9519F">
            <w:pPr>
              <w:wordWrap/>
              <w:spacing w:line="240" w:lineRule="auto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A9519F">
            <w:pPr>
              <w:wordWrap/>
              <w:spacing w:line="240" w:lineRule="auto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F8183E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F8183E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F8183E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lastRenderedPageBreak/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BF7B10">
            <w:pPr>
              <w:pStyle w:val="aff"/>
              <w:spacing w:after="200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F8183E" w:rsidRPr="007A0D69" w:rsidTr="00AE61A8">
        <w:trPr>
          <w:trHeight w:val="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szCs w:val="20"/>
              </w:rPr>
              <w:t>2016032564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jc w:val="left"/>
              <w:rPr>
                <w:color w:val="000000"/>
                <w:szCs w:val="20"/>
              </w:rPr>
            </w:pPr>
            <w:r w:rsidRPr="00E01BF4">
              <w:rPr>
                <w:rFonts w:hint="eastAsia"/>
                <w:color w:val="000000"/>
                <w:szCs w:val="20"/>
              </w:rPr>
              <w:t>입찰공고</w:t>
            </w:r>
            <w:r w:rsidRPr="00E01BF4">
              <w:rPr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jc w:val="left"/>
              <w:rPr>
                <w:color w:val="000000"/>
                <w:szCs w:val="20"/>
              </w:rPr>
            </w:pPr>
            <w:r w:rsidRPr="00E01BF4">
              <w:rPr>
                <w:color w:val="000000"/>
                <w:szCs w:val="20"/>
              </w:rPr>
              <w:t>*차세대나라장터 번호체계 개편 : 테스트여부(1)+년도(2)+번호구분(2)+순번(8) 총 13자리 구성</w:t>
            </w:r>
          </w:p>
          <w:p w:rsidR="00F8183E" w:rsidRPr="007A0D69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color w:val="000000"/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F8183E" w:rsidRPr="007A0D69" w:rsidTr="00AE61A8">
        <w:trPr>
          <w:trHeight w:val="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AE61A8" w:rsidP="00633413">
            <w:pPr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AE61A8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F8183E" w:rsidRPr="007A0D69" w:rsidTr="00AE61A8">
        <w:trPr>
          <w:trHeight w:val="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동일한 입찰공고번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호에 대한 집행일련번호</w:t>
            </w:r>
          </w:p>
        </w:tc>
      </w:tr>
      <w:tr w:rsidR="00F8183E" w:rsidRPr="007A0D69" w:rsidTr="00AE61A8">
        <w:trPr>
          <w:trHeight w:val="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200F78" w:rsidP="00633413">
            <w:pPr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200F78" w:rsidP="00633413">
            <w:pPr>
              <w:rPr>
                <w:szCs w:val="20"/>
              </w:rPr>
            </w:pPr>
            <w:r>
              <w:rPr>
                <w:color w:val="0070C0"/>
                <w:szCs w:val="20"/>
              </w:rPr>
              <w:t>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tce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BE1E40" w:rsidP="00633413">
            <w:pPr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BE1E40" w:rsidP="00633413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통</w:t>
            </w:r>
            <w:r w:rsidRPr="00200F78">
              <w:rPr>
                <w:color w:val="0070C0"/>
                <w:szCs w:val="20"/>
              </w:rPr>
              <w:t>0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="00BE1E40" w:rsidRPr="00200F78">
              <w:rPr>
                <w:rFonts w:hint="eastAsia"/>
                <w:color w:val="0070C0"/>
                <w:szCs w:val="20"/>
              </w:rPr>
              <w:t>통</w:t>
            </w:r>
            <w:r w:rsidR="00BE1E40" w:rsidRPr="00200F78">
              <w:rPr>
                <w:color w:val="0070C0"/>
                <w:szCs w:val="20"/>
              </w:rPr>
              <w:t>050002</w:t>
            </w:r>
            <w:r w:rsidRPr="00200F78">
              <w:rPr>
                <w:rFonts w:hint="eastAsia"/>
                <w:color w:val="0070C0"/>
                <w:szCs w:val="20"/>
              </w:rPr>
              <w:t xml:space="preserve"> </w:t>
            </w:r>
            <w:r w:rsidRPr="007A0D69">
              <w:rPr>
                <w:rFonts w:hint="eastAsia"/>
                <w:color w:val="000000"/>
                <w:szCs w:val="20"/>
              </w:rPr>
              <w:t>: 조달청 또는 나라장터 자체 공고건</w:t>
            </w:r>
            <w:r w:rsidR="00CE0A37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긴급신고전화</w:t>
            </w:r>
            <w:r w:rsidRPr="007A0D69">
              <w:rPr>
                <w:szCs w:val="20"/>
              </w:rPr>
              <w:t xml:space="preserve"> 통합체계구축(2차)-DB암호화 SW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rtcptC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szCs w:val="20"/>
              </w:rPr>
              <w:t>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F8183E" w:rsidRPr="007A0D69" w:rsidTr="00AE61A8">
        <w:trPr>
          <w:trHeight w:val="7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szCs w:val="20"/>
              </w:rPr>
              <w:t>(주)디에스티인터내셔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B53665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명으로 개찰완료된 건에 대하여 제공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Biz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사업자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szCs w:val="20"/>
              </w:rPr>
              <w:t>120860967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사업자등록번호임</w:t>
            </w:r>
          </w:p>
        </w:tc>
      </w:tr>
      <w:tr w:rsidR="00F8183E" w:rsidRPr="007A0D69" w:rsidTr="00D1591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Ce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대표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김형태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B53665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대표자명으로 개찰완료된 건에 대하여 제공</w:t>
            </w:r>
          </w:p>
        </w:tc>
      </w:tr>
      <w:tr w:rsidR="00F8183E" w:rsidRPr="007A0D69" w:rsidTr="00D15911">
        <w:trPr>
          <w:trHeight w:val="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Adr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주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서울특별시</w:t>
            </w:r>
            <w:r w:rsidRPr="007A0D69">
              <w:rPr>
                <w:szCs w:val="20"/>
              </w:rPr>
              <w:t xml:space="preserve"> 금천구 디지털로9길 46, 608호~610호 (가산동, </w:t>
            </w:r>
            <w:r w:rsidRPr="007A0D69">
              <w:rPr>
                <w:szCs w:val="20"/>
              </w:rPr>
              <w:lastRenderedPageBreak/>
              <w:t>이앤씨드림타워7차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협상이 완료 후 최종낙찰된 업체의 주소임</w:t>
            </w:r>
          </w:p>
        </w:tc>
      </w:tr>
      <w:tr w:rsidR="00F8183E" w:rsidRPr="007A0D69" w:rsidTr="00D1591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BE2E5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BE2E5E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BE2E5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BE2E5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BE2E5E">
            <w:pPr>
              <w:rPr>
                <w:szCs w:val="20"/>
              </w:rPr>
            </w:pPr>
            <w:r w:rsidRPr="007A0D69">
              <w:rPr>
                <w:szCs w:val="20"/>
              </w:rPr>
              <w:t>02-554-18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연락 전화번호임</w:t>
            </w:r>
            <w:r w:rsidRPr="007A0D69">
              <w:rPr>
                <w:rFonts w:hint="eastAsia"/>
                <w:color w:val="000000"/>
                <w:szCs w:val="20"/>
              </w:rPr>
              <w:br/>
              <w:t>핸드폰번호는 “*”로 표기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sucsfbid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szCs w:val="20"/>
              </w:rPr>
              <w:t>136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28065B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은</w:t>
            </w:r>
            <w:r w:rsidRPr="007A0D69">
              <w:rPr>
                <w:color w:val="000000"/>
                <w:szCs w:val="20"/>
              </w:rPr>
              <w:t xml:space="preserve"> 개찰순위 순서대로 협상등을 통해 최종 낙찰된정보를 의미하며 최종낙찰금액은 최종낙찰된 금액 (원화,원)으로 개찰완료된건에 대하여 제공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sucsfbidR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szCs w:val="20"/>
              </w:rPr>
              <w:t>88.13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28065B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정가격대비</w:t>
            </w:r>
            <w:r w:rsidRPr="007A0D69">
              <w:rPr>
                <w:color w:val="000000"/>
                <w:szCs w:val="20"/>
              </w:rPr>
              <w:t xml:space="preserve"> 최종낙찰금액으로 최종낙찰금액/예정가격 * 100 으로 계산되며 개찰완료된 건에 대하여 제공 (%)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l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szCs w:val="20"/>
              </w:rPr>
              <w:t>2016-04-05 16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개찰일시  “YYYY-MM-DD HH:MM:SS”</w:t>
            </w:r>
            <w:r w:rsidR="00CE0A37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szCs w:val="20"/>
              </w:rPr>
              <w:t>B55253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가 행자부코드가 없는 경우 조달청에서 부여한 수요기관 코드가 표기됨</w:t>
            </w:r>
          </w:p>
        </w:tc>
      </w:tr>
      <w:tr w:rsidR="00F8183E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E30FB1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F8183E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63341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한국정보화진흥원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CE0A37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F8183E" w:rsidRPr="007A0D69" w:rsidTr="00D15911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1C2C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1C2CA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1C2CA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1C2CA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1C2CA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-05-12 10:24: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83E" w:rsidRPr="007A0D69" w:rsidRDefault="00F8183E" w:rsidP="00F8183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등록일시 "YYYY-MM-DD HH:MM:SS"</w:t>
            </w:r>
          </w:p>
        </w:tc>
      </w:tr>
      <w:tr w:rsidR="00AC73CD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3CD" w:rsidRPr="007A0D69" w:rsidRDefault="00AC73C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3CD" w:rsidRPr="007A0D69" w:rsidRDefault="00AC73C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3CD" w:rsidRPr="007A0D69" w:rsidRDefault="00AC73CD" w:rsidP="00E709A2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3CD" w:rsidRPr="007A0D69" w:rsidRDefault="00AC73CD" w:rsidP="00E709A2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3CD" w:rsidRPr="007A0D69" w:rsidRDefault="00AC73C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7-12-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3CD" w:rsidRPr="007A0D69" w:rsidRDefault="00AC73CD" w:rsidP="00CE0A37">
            <w:pPr>
              <w:jc w:val="left"/>
              <w:rPr>
                <w:rFonts w:cs="굴림"/>
                <w:bCs/>
                <w:color w:val="000000"/>
                <w:szCs w:val="20"/>
              </w:rPr>
            </w:pPr>
            <w:r w:rsidRPr="007A0D69">
              <w:rPr>
                <w:rFonts w:hint="eastAsia"/>
                <w:bCs/>
                <w:color w:val="000000"/>
                <w:szCs w:val="20"/>
              </w:rPr>
              <w:t>최종낙찰된 일자로 개찰완료된 건에 대하여 제공</w:t>
            </w:r>
          </w:p>
        </w:tc>
      </w:tr>
      <w:tr w:rsidR="00AC73CD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3CD" w:rsidRPr="007A0D69" w:rsidRDefault="00AC73C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CorpOfc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3CD" w:rsidRPr="007A0D69" w:rsidRDefault="00AC73C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담당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3CD" w:rsidRPr="007A0D69" w:rsidRDefault="00AC73CD" w:rsidP="00E709A2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3CD" w:rsidRPr="007A0D69" w:rsidRDefault="00AC73CD" w:rsidP="00E709A2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3CD" w:rsidRPr="007A0D69" w:rsidRDefault="00AC73C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갑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3CD" w:rsidRPr="007A0D69" w:rsidRDefault="00AC73CD" w:rsidP="00CE0A37">
            <w:pPr>
              <w:rPr>
                <w:rFonts w:cs="굴림"/>
                <w:bCs/>
                <w:color w:val="000000"/>
                <w:szCs w:val="20"/>
              </w:rPr>
            </w:pPr>
            <w:r w:rsidRPr="007A0D69">
              <w:rPr>
                <w:rFonts w:hint="eastAsia"/>
                <w:bCs/>
                <w:color w:val="000000"/>
                <w:szCs w:val="20"/>
              </w:rPr>
              <w:t xml:space="preserve">최종낙찰된 업체의 담당자명으로 개찰완료된 건에 대하여 </w:t>
            </w:r>
            <w:r w:rsidRPr="007A0D69">
              <w:rPr>
                <w:rFonts w:hint="eastAsia"/>
                <w:bCs/>
                <w:color w:val="000000"/>
                <w:szCs w:val="20"/>
              </w:rPr>
              <w:lastRenderedPageBreak/>
              <w:t>제공</w:t>
            </w:r>
          </w:p>
        </w:tc>
      </w:tr>
    </w:tbl>
    <w:p w:rsidR="00F13CDC" w:rsidRPr="007A0D69" w:rsidRDefault="00F13CDC" w:rsidP="00BA7CF2">
      <w:pPr>
        <w:spacing w:after="0"/>
      </w:pPr>
      <w:r w:rsidRPr="007A0D69">
        <w:rPr>
          <w:rFonts w:hint="eastAsia"/>
        </w:rPr>
        <w:lastRenderedPageBreak/>
        <w:t>※ 항목구분 : 필수(1), 옵션(0), 1건 이상 복수건(1..n), 0건 또는 복수건(0..n)</w:t>
      </w:r>
    </w:p>
    <w:p w:rsidR="00F13CDC" w:rsidRPr="007A0D69" w:rsidRDefault="00F13CDC" w:rsidP="00BA7CF2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F13CDC" w:rsidRPr="007A0D69" w:rsidTr="008F1D13">
        <w:trPr>
          <w:trHeight w:val="2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3CDC" w:rsidRPr="007A0D69" w:rsidRDefault="00F13CDC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71646B" w:rsidRPr="007A0D69" w:rsidTr="008F1D13">
        <w:trPr>
          <w:trHeight w:val="2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6B" w:rsidRPr="007A0D69" w:rsidRDefault="0071646B" w:rsidP="00633413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ScsbidListSttusServc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</w:t>
            </w:r>
            <w:r w:rsidR="0092189E" w:rsidRPr="007A0D69">
              <w:t>0505</w:t>
            </w:r>
            <w:r w:rsidRPr="007A0D69">
              <w:t>2359&amp;pageNo=1&amp;numOfRows=1</w:t>
            </w:r>
            <w:r w:rsidR="00B36BFE" w:rsidRPr="007A0D69">
              <w:t>0</w:t>
            </w:r>
            <w:r w:rsidR="00904814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71646B" w:rsidRPr="007A0D69" w:rsidTr="008F1D13">
        <w:trPr>
          <w:trHeight w:val="2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46B" w:rsidRPr="007A0D69" w:rsidRDefault="0071646B" w:rsidP="00315955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71646B" w:rsidRPr="007A0D69" w:rsidTr="008F1D13">
        <w:trPr>
          <w:trHeight w:val="20"/>
          <w:jc w:val="center"/>
        </w:trPr>
        <w:tc>
          <w:tcPr>
            <w:tcW w:w="9693" w:type="dxa"/>
            <w:shd w:val="clear" w:color="auto" w:fill="auto"/>
          </w:tcPr>
          <w:p w:rsidR="002540E7" w:rsidRPr="007A0D69" w:rsidRDefault="002540E7" w:rsidP="002540E7">
            <w:pPr>
              <w:pStyle w:val="aff"/>
            </w:pPr>
            <w:r w:rsidRPr="007A0D69">
              <w:t>&lt;response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&lt;header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&lt;resultCode&gt;00&lt;/resultCode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&lt;resultMsg&gt;정상&lt;/resultMsg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&lt;/header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&lt;body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&lt;items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o&gt;20160417455&lt;/bidNtce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Ord&gt;00&lt;/bidNtceOr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ClsfcNo&gt;0&lt;/bidClsfc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865221">
              <w:t>&lt;rbidNo&gt;000&lt;/rbid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B73C98">
              <w:t>&lt;ntceDivCd&gt;통050002&lt;/ntceDiv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m&gt;부림도심공원 및 공영주차장조성 폐기물처리용역&lt;/bidNtce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prtcptCnum&gt;41&lt;/prtcptCnu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Nm&gt;일신환경(주)&lt;/bidwinnr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Bizno&gt;6138127366&lt;/bidwinnrBiz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CeoNm&gt;이창근&lt;/bidwinnrCeo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Adrs&gt;경상남도 산청군 신안면 지리산대로 3664-0 ((주)일신환경)&lt;/bidwinnrAdrs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TelNo&gt;055-973-7500&lt;/bidwinnrTel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Amt&gt;174368700&lt;/sucsfbidAm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Rate&gt;87.796&lt;/sucsfbidRate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rlOpengDt&gt;2016-04-26 11:00:00&lt;/rlOpeng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Cd&gt;5670000&lt;/dminstt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Nm&gt;경상남도 창원시&lt;/dminstt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lastRenderedPageBreak/>
              <w:t xml:space="preserve">                &lt;rgstDt&gt;2016-05-04 09:35:34&lt;/rgst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Date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CorpOfcl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/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o&gt;20160338599&lt;/bidNtce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Ord&gt;00&lt;/bidNtceOr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ClsfcNo&gt;1&lt;/bidClsfc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865221">
              <w:t>&lt;rbidNo&gt;000&lt;/rbid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B73C98">
              <w:t>&lt;ntceDivCd&gt;통050002&lt;/ntceDiv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m&gt;정보통신실 이전 및 ICT 통합센터 구축 용역&lt;/bidNtce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prtcptCnum&gt;2&lt;/prtcptCnu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Nm&gt;(주)연무기술&lt;/bidwinnr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Bizno&gt;3148125419&lt;/bidwinnrBiz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CeoNm&gt;박재용&lt;/bidwinnrCeo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Adrs&gt;대전광역시 유성구 대덕대로590번길 11-14 (도룡동)&lt;/bidwinnrAdrs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TelNo&gt;042-863-9187&lt;/bidwinnrTel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Amt&gt;286000000&lt;/sucsfbidAm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Rate&gt;98.067&lt;/sucsfbidRate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rlOpengDt&gt;2016-04-15 11:00:00&lt;/rlOpeng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Cd&gt;4510000&lt;/dminstt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Nm&gt;충청남도 보령시&lt;/dminstt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rgstDt&gt;2016-05-03 17:01:54&lt;/rgst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Date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CorpOfcl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/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o&gt;20160407033&lt;/bidNtce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Ord&gt;00&lt;/bidNtceOr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ClsfcNo&gt;0&lt;/bidClsfc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865221">
              <w:t>&lt;rbidNo&gt;000&lt;/rbid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B73C98">
              <w:t>&lt;ntceDivCd&gt;통050002&lt;/ntceDiv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m&gt;공주대학교 산업과학대학 다용도온실 신축 설계용역&lt;/bidNtce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prtcptCnum&gt;11&lt;/prtcptCnu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Nm&gt;서원건축사사무소&lt;/bidwinnr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Bizno&gt;1110252063&lt;/bidwinnrBiz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CeoNm&gt;김재영&lt;/bidwinnrCeo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lastRenderedPageBreak/>
              <w:t xml:space="preserve">                &lt;bidwinnrAdrs&gt;충청남도 서산시 동문동 서령로 15. 2층&lt;/bidwinnrAdrs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TelNo&gt;041-668-1759&lt;/bidwinnrTel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Amt&gt;173941200&lt;/sucsfbidAm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Rate&gt;87.256&lt;/sucsfbidRate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rlOpengDt&gt;2016-04-21 11:00:00&lt;/rlOpeng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Cd&gt;7000303&lt;/dminstt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Nm&gt;공주대학교 산업과학대학&lt;/dminstt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rgstDt&gt;2016-05-02 16:32:26&lt;/rgst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Date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CorpOfcl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/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o&gt;20160427674&lt;/bidNtce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Ord&gt;00&lt;/bidNtceOr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ClsfcNo&gt;0&lt;/bidClsfc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865221">
              <w:t>&lt;rbidNo&gt;000&lt;/rbid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B73C98">
              <w:t>&lt;ntceDivCd&gt;통050002&lt;/ntceDiv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m&gt;의정부역 지하도상가 기계설비 정밀안전진단 용역&lt;/bidNtce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prtcptCnum&gt;8&lt;/prtcptCnu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Nm&gt;주식회사 신일이앤씨&lt;/bidwinnr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Bizno&gt;5018121230&lt;/bidwinnrBiz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CeoNm&gt;최문홍&lt;/bidwinnrCeo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Adrs&gt;대구광역시 중구 태평로 113-45 ()&lt;/bidwinnrAdrs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TelNo&gt;053-665-8700&lt;/bidwinnrTel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Amt&gt;60698000&lt;/sucsfbidAm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Rate&gt;88.659&lt;/sucsfbidRate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rlOpengDt&gt;2016-04-26 11:00:00&lt;/rlOpeng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Cd&gt;3820000&lt;/dminstt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Nm&gt;경기도 의정부시&lt;/dminstt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rgstDt&gt;2016-05-03 06:48:19&lt;/rgst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Date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CorpOfcl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/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o&gt;20160427731&lt;/bidNtce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Ord&gt;00&lt;/bidNtceOr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ClsfcNo&gt;0&lt;/bidClsfc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lastRenderedPageBreak/>
              <w:t xml:space="preserve">                </w:t>
            </w:r>
            <w:r w:rsidR="00865221">
              <w:t>&lt;rbidNo&gt;000&lt;/rbid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B73C98">
              <w:t>&lt;ntceDivCd&gt;통050002&lt;/ntceDiv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m&gt;흥선동 주민센터 신축공사(전기) 전기감리용역&lt;/bidNtce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prtcptCnum&gt;95&lt;/prtcptCnu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Nm&gt;주식회사 성우이엠이&lt;/bidwinnr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Bizno&gt;2108171246&lt;/bidwinnrBiz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CeoNm&gt;조정환&lt;/bidwinnrCeo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Adrs&gt;경기도 의정부시 외미로 100, 301호,306호 (호원동)&lt;/bidwinnrAdrs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TelNo&gt;031-877-7370&lt;/bidwinnrTel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Amt&gt;86307730&lt;/sucsfbidAm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Rate&gt;87.758&lt;/sucsfbidRate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rlOpengDt&gt;2016-04-26 11:00:00&lt;/rlOpeng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Cd&gt;3820000&lt;/dminstt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Nm&gt;경기도 의정부시&lt;/dminstt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rgstDt&gt;2016-05-02 15:07:29&lt;/rgst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Date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CorpOfcl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/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o&gt;20160418518&lt;/bidNtce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Ord&gt;00&lt;/bidNtceOr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ClsfcNo&gt;0&lt;/bidClsfc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865221">
              <w:t>&lt;rbidNo&gt;000&lt;/rbid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B73C98">
              <w:t>&lt;ntceDivCd&gt;통050002&lt;/ntceDiv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m&gt;2016년도 의정부시 공공하수도 GIS DB 구축용역&lt;/bidNtce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prtcptCnum&gt;40&lt;/prtcptCnu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Nm&gt;(주)신한항업&lt;/bidwinnr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Bizno&gt;1078174705&lt;/bidwinnrBiz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CeoNm&gt;배상태&lt;/bidwinnrCeo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Adrs&gt;경기도 광명시 오리로876번길 26, 미성아이테크빌딩2차 401 (철산동)&lt;/bidwinnrAdrs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TelNo&gt;02-2108-3700&lt;/bidwinnrTel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Amt&gt;56244000&lt;/sucsfbidAm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Rate&gt;88.457&lt;/sucsfbidRate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rlOpengDt&gt;2016-04-20 11:00:00&lt;/rlOpeng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Cd&gt;3820000&lt;/dminstt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Nm&gt;경기도 의정부시&lt;/dminstt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lastRenderedPageBreak/>
              <w:t xml:space="preserve">                &lt;rgstDt&gt;2016-05-01 13:09:55&lt;/rgst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Date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CorpOfcl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/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o&gt;20160347158&lt;/bidNtce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Ord&gt;01&lt;/bidNtceOr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ClsfcNo&gt;0&lt;/bidClsfc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865221">
              <w:t>&lt;rbidNo&gt;000&lt;/rbid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</w:t>
            </w:r>
            <w:r w:rsidR="00B73C98">
              <w:t>&lt;ntceDivCd&gt;통050002&lt;/ntceDiv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NtceNm&gt;이민자 조기적응프로그램 콘텐츠 개발(비취업체류자격용)&lt;/bidNtce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prtcptCnum&gt;3&lt;/prtcptCnu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Nm&gt;숙명여자대학교산학협력단&lt;/bidwinnr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Bizno&gt;1068212227&lt;/bidwinnrBiz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CeoNm&gt;성미경&lt;/bidwinnrCeo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Adrs&gt;서울특별시 용산구 청파로47길 100, 숙명여자대학교내 (청파동2가)&lt;/bidwinnrAdrs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bidwinnrTelNo&gt;02-710-9654&lt;/bidwinnrTel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Amt&gt;16500000&lt;/sucsfbidAm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sucsfbidRate&gt;99.462&lt;/sucsfbidRate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rlOpengDt&gt;2016-04-21 14:00:00&lt;/rlOpeng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Cd&gt;1270000&lt;/dminsttCd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dminsttNm&gt;법무부&lt;/dminsttN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rgstDt&gt;2016-05-03 17:11:04&lt;/rgstD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Date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    &lt;fnlSucsfCorpOfcl /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    &lt;/item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&lt;/items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&lt;numOfRows&gt;10&lt;/numOfRows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&lt;pageNo&gt;1&lt;/pageNo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    &lt;totalCount&gt;1099&lt;/totalCount&gt;</w:t>
            </w:r>
          </w:p>
          <w:p w:rsidR="002540E7" w:rsidRPr="007A0D69" w:rsidRDefault="002540E7" w:rsidP="002540E7">
            <w:pPr>
              <w:pStyle w:val="aff"/>
            </w:pPr>
            <w:r w:rsidRPr="007A0D69">
              <w:t xml:space="preserve">    &lt;/body&gt;</w:t>
            </w:r>
          </w:p>
          <w:p w:rsidR="0071646B" w:rsidRPr="007A0D69" w:rsidRDefault="002540E7" w:rsidP="002540E7">
            <w:pPr>
              <w:pStyle w:val="aff"/>
            </w:pPr>
            <w:r w:rsidRPr="007A0D69">
              <w:t>&lt;/response&gt;</w:t>
            </w:r>
          </w:p>
        </w:tc>
      </w:tr>
    </w:tbl>
    <w:p w:rsidR="00600507" w:rsidRPr="007A0D69" w:rsidRDefault="00600507" w:rsidP="001A474E">
      <w:pPr>
        <w:pStyle w:val="aff"/>
      </w:pPr>
    </w:p>
    <w:p w:rsidR="00600507" w:rsidRPr="007A0D69" w:rsidRDefault="00600507" w:rsidP="001A474E">
      <w:pPr>
        <w:pStyle w:val="4"/>
      </w:pPr>
      <w:r w:rsidRPr="007A0D69">
        <w:rPr>
          <w:rFonts w:hint="eastAsia"/>
        </w:rPr>
        <w:lastRenderedPageBreak/>
        <w:t>[</w:t>
      </w:r>
      <w:r w:rsidR="00EE00CD" w:rsidRPr="007A0D69">
        <w:rPr>
          <w:rFonts w:hint="eastAsia"/>
        </w:rPr>
        <w:t>낙찰된</w:t>
      </w:r>
      <w:r w:rsidR="00EE00CD" w:rsidRPr="007A0D69">
        <w:t xml:space="preserve"> 목록 현황 외자조회</w:t>
      </w:r>
      <w:r w:rsidRPr="007A0D69">
        <w:rPr>
          <w:rFonts w:hint="eastAsia"/>
        </w:rPr>
        <w:t>] 오퍼레이션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141"/>
      </w:tblGrid>
      <w:tr w:rsidR="00600507" w:rsidRPr="007A0D69" w:rsidTr="008F1D1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600507" w:rsidRPr="007A0D69" w:rsidRDefault="00600507" w:rsidP="001A474E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600507" w:rsidRPr="007A0D69" w:rsidRDefault="00600507" w:rsidP="001A474E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00507" w:rsidRPr="007A0D69" w:rsidRDefault="007F1FCD" w:rsidP="001A474E">
            <w:pPr>
              <w:spacing w:after="0"/>
            </w:pPr>
            <w:r w:rsidRPr="007A0D69"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00507" w:rsidRPr="007A0D69" w:rsidRDefault="00600507" w:rsidP="001A474E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402" w:type="dxa"/>
            <w:gridSpan w:val="2"/>
            <w:vAlign w:val="center"/>
          </w:tcPr>
          <w:p w:rsidR="00600507" w:rsidRPr="007A0D69" w:rsidRDefault="00EE00CD" w:rsidP="001A474E">
            <w:pPr>
              <w:spacing w:after="0"/>
            </w:pPr>
            <w:r w:rsidRPr="007A0D69">
              <w:rPr>
                <w:rFonts w:hint="eastAsia"/>
              </w:rPr>
              <w:t>낙찰된</w:t>
            </w:r>
            <w:r w:rsidRPr="007A0D69">
              <w:t xml:space="preserve"> 목록 현황 외자조회</w:t>
            </w:r>
          </w:p>
        </w:tc>
      </w:tr>
      <w:tr w:rsidR="00600507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00507" w:rsidRPr="007A0D69" w:rsidRDefault="00600507" w:rsidP="001A474E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00507" w:rsidRPr="007A0D69" w:rsidRDefault="00600507" w:rsidP="001A474E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00507" w:rsidRPr="007A0D69" w:rsidRDefault="00600507" w:rsidP="001A474E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00507" w:rsidRPr="007A0D69" w:rsidRDefault="00600507" w:rsidP="001A474E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402" w:type="dxa"/>
            <w:gridSpan w:val="2"/>
            <w:vAlign w:val="center"/>
          </w:tcPr>
          <w:p w:rsidR="00600507" w:rsidRPr="007A0D69" w:rsidRDefault="00F930B7" w:rsidP="001A474E">
            <w:pPr>
              <w:spacing w:after="0"/>
            </w:pPr>
            <w:r w:rsidRPr="007A0D69">
              <w:rPr>
                <w:b/>
              </w:rPr>
              <w:t>getScsbidListSttusFrgcpt</w:t>
            </w:r>
          </w:p>
        </w:tc>
      </w:tr>
      <w:tr w:rsidR="006E6C58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E6C58" w:rsidRPr="007A0D69" w:rsidRDefault="006E6C58" w:rsidP="006E6C5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E6C58" w:rsidRPr="007A0D69" w:rsidRDefault="006E6C58" w:rsidP="006E6C58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262" w:type="dxa"/>
            <w:gridSpan w:val="4"/>
            <w:vAlign w:val="center"/>
          </w:tcPr>
          <w:p w:rsidR="006E6C58" w:rsidRPr="007A0D69" w:rsidRDefault="006E6C58" w:rsidP="001D64E8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검색조건을 등록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공고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번호로 외자에 대한 나라장터</w:t>
            </w:r>
            <w:r w:rsidRPr="007A0D69">
              <w:t xml:space="preserve"> 최종낙찰자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참가업체수, 최종낙찰업체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사업자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최종낙찰률, 실개찰일시, 수요기관</w:t>
            </w:r>
            <w:r w:rsidR="00F95D3C" w:rsidRPr="007A0D69">
              <w:rPr>
                <w:rFonts w:hint="eastAsia"/>
              </w:rPr>
              <w:t>,</w:t>
            </w:r>
            <w:r w:rsidR="00F95D3C" w:rsidRPr="007A0D69">
              <w:t xml:space="preserve"> </w:t>
            </w:r>
            <w:r w:rsidR="00F95D3C" w:rsidRPr="007A0D69">
              <w:rPr>
                <w:color w:val="FF0000"/>
              </w:rPr>
              <w:t>최종낙찰일, 최종낙찰업체담당자</w:t>
            </w:r>
            <w:r w:rsidR="00F95D3C" w:rsidRPr="007A0D69">
              <w:t>)을 조회</w:t>
            </w:r>
          </w:p>
        </w:tc>
      </w:tr>
      <w:tr w:rsidR="0071646B" w:rsidRPr="007A0D69" w:rsidTr="008F1D13">
        <w:trPr>
          <w:trHeight w:val="1168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1A474E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1A474E">
            <w:pPr>
              <w:pStyle w:val="af6"/>
            </w:pPr>
            <w:r w:rsidRPr="007A0D69">
              <w:t>Call Back URL</w:t>
            </w:r>
          </w:p>
        </w:tc>
        <w:tc>
          <w:tcPr>
            <w:tcW w:w="7262" w:type="dxa"/>
            <w:gridSpan w:val="4"/>
            <w:vAlign w:val="center"/>
          </w:tcPr>
          <w:p w:rsidR="0071646B" w:rsidRPr="007A0D69" w:rsidRDefault="00F95522" w:rsidP="001A474E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1A474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1A474E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262" w:type="dxa"/>
            <w:gridSpan w:val="4"/>
            <w:vAlign w:val="center"/>
          </w:tcPr>
          <w:p w:rsidR="0071646B" w:rsidRPr="007A0D69" w:rsidRDefault="0071646B" w:rsidP="001A474E">
            <w:r w:rsidRPr="007A0D69">
              <w:rPr>
                <w:rFonts w:hint="eastAsia"/>
              </w:rPr>
              <w:t>[ 4000bytes]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1A474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1A474E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1646B" w:rsidRPr="007A0D69" w:rsidRDefault="0071646B" w:rsidP="001A474E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1646B" w:rsidRPr="007A0D69" w:rsidRDefault="0071646B" w:rsidP="001A474E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141" w:type="dxa"/>
            <w:vAlign w:val="center"/>
          </w:tcPr>
          <w:p w:rsidR="0071646B" w:rsidRPr="007A0D69" w:rsidRDefault="0071646B" w:rsidP="001A474E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600507" w:rsidRPr="007A0D69" w:rsidRDefault="00600507" w:rsidP="001A474E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446"/>
        <w:gridCol w:w="1956"/>
      </w:tblGrid>
      <w:tr w:rsidR="00600507" w:rsidRPr="007A0D69" w:rsidTr="006E304D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600507" w:rsidRPr="007A0D69" w:rsidRDefault="00600507" w:rsidP="001A474E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600507" w:rsidRPr="007A0D69" w:rsidRDefault="00600507" w:rsidP="001A474E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600507" w:rsidRPr="007A0D69" w:rsidRDefault="00600507" w:rsidP="001A474E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600507" w:rsidRPr="007A0D69" w:rsidRDefault="00600507" w:rsidP="001A474E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446" w:type="dxa"/>
            <w:shd w:val="pct10" w:color="auto" w:fill="auto"/>
            <w:vAlign w:val="center"/>
          </w:tcPr>
          <w:p w:rsidR="00600507" w:rsidRPr="007A0D69" w:rsidRDefault="00600507" w:rsidP="001A474E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600507" w:rsidRPr="007A0D69" w:rsidRDefault="00600507" w:rsidP="001A474E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600507" w:rsidRPr="007A0D69" w:rsidTr="006E304D">
        <w:trPr>
          <w:trHeight w:val="420"/>
        </w:trPr>
        <w:tc>
          <w:tcPr>
            <w:tcW w:w="1952" w:type="dxa"/>
            <w:vAlign w:val="center"/>
          </w:tcPr>
          <w:p w:rsidR="00600507" w:rsidRPr="007A0D69" w:rsidRDefault="00600507" w:rsidP="001A474E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600507" w:rsidRPr="007A0D69" w:rsidRDefault="00600507" w:rsidP="001A474E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600507" w:rsidRPr="007A0D69" w:rsidRDefault="00600507" w:rsidP="001A474E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600507" w:rsidRPr="007A0D69" w:rsidRDefault="00484E75" w:rsidP="001A474E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600507" w:rsidRPr="007A0D69" w:rsidRDefault="00600507" w:rsidP="001A474E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1956" w:type="dxa"/>
            <w:vAlign w:val="center"/>
          </w:tcPr>
          <w:p w:rsidR="00600507" w:rsidRPr="007A0D69" w:rsidRDefault="00600507" w:rsidP="001A474E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600507" w:rsidRPr="007A0D69" w:rsidTr="006E304D">
        <w:trPr>
          <w:trHeight w:val="420"/>
        </w:trPr>
        <w:tc>
          <w:tcPr>
            <w:tcW w:w="1952" w:type="dxa"/>
            <w:vAlign w:val="center"/>
          </w:tcPr>
          <w:p w:rsidR="00600507" w:rsidRPr="007A0D69" w:rsidRDefault="00600507" w:rsidP="001A474E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600507" w:rsidRPr="007A0D69" w:rsidRDefault="00600507" w:rsidP="001A474E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600507" w:rsidRPr="007A0D69" w:rsidRDefault="00600507" w:rsidP="001A474E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600507" w:rsidRPr="007A0D69" w:rsidRDefault="00484E75" w:rsidP="001A474E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600507" w:rsidRPr="007A0D69" w:rsidRDefault="00600507" w:rsidP="001A474E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956" w:type="dxa"/>
            <w:vAlign w:val="center"/>
          </w:tcPr>
          <w:p w:rsidR="00600507" w:rsidRPr="007A0D69" w:rsidRDefault="00600507" w:rsidP="001A474E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E011D7" w:rsidRPr="007A0D69" w:rsidTr="006E304D">
        <w:trPr>
          <w:trHeight w:val="420"/>
        </w:trPr>
        <w:tc>
          <w:tcPr>
            <w:tcW w:w="1952" w:type="dxa"/>
            <w:vAlign w:val="center"/>
          </w:tcPr>
          <w:p w:rsidR="00E011D7" w:rsidRPr="007A0D69" w:rsidRDefault="00E011D7" w:rsidP="00E011D7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E011D7" w:rsidRPr="007A0D69" w:rsidRDefault="00E011D7" w:rsidP="00E011D7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E011D7" w:rsidRPr="007A0D69" w:rsidRDefault="00E011D7" w:rsidP="00E011D7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E011D7" w:rsidRPr="007A0D69" w:rsidRDefault="00E011D7" w:rsidP="00E011D7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E011D7" w:rsidRPr="007A0D69" w:rsidRDefault="00B74544" w:rsidP="00E011D7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E011D7" w:rsidRPr="007A0D69">
              <w:rPr>
                <w:rFonts w:hint="eastAsia"/>
              </w:rPr>
              <w:t>에서 받은 인증키</w:t>
            </w:r>
          </w:p>
        </w:tc>
        <w:tc>
          <w:tcPr>
            <w:tcW w:w="1956" w:type="dxa"/>
            <w:vAlign w:val="center"/>
          </w:tcPr>
          <w:p w:rsidR="00E011D7" w:rsidRPr="007A0D69" w:rsidRDefault="00B74544" w:rsidP="00E011D7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E011D7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AE61A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E011D7" w:rsidRPr="007A0D69" w:rsidTr="00AE61A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011D7" w:rsidRPr="007A0D69" w:rsidRDefault="00E011D7" w:rsidP="00E01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011D7" w:rsidRPr="007A0D69" w:rsidRDefault="00E011D7" w:rsidP="00E011D7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011D7" w:rsidRPr="007A0D69" w:rsidRDefault="00E011D7" w:rsidP="00E011D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011D7" w:rsidRPr="007A0D69" w:rsidRDefault="00E011D7" w:rsidP="00E011D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1D7" w:rsidRPr="007A0D69" w:rsidRDefault="00E011D7" w:rsidP="00E011D7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011D7" w:rsidRPr="007A0D69" w:rsidRDefault="00E011D7" w:rsidP="00E011D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</w:t>
            </w:r>
            <w:r w:rsidR="00EE6CFF" w:rsidRPr="007A0D69">
              <w:rPr>
                <w:rFonts w:hint="eastAsia"/>
                <w:szCs w:val="20"/>
              </w:rPr>
              <w:t>등록일시</w:t>
            </w:r>
            <w:r w:rsidRPr="007A0D69">
              <w:rPr>
                <w:rFonts w:hint="eastAsia"/>
                <w:szCs w:val="20"/>
              </w:rPr>
              <w:t>, 2.공고일시,3.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>,4.입찰공고번호</w:t>
            </w:r>
          </w:p>
        </w:tc>
      </w:tr>
      <w:tr w:rsidR="00E011D7" w:rsidRPr="007A0D69" w:rsidTr="006E304D">
        <w:trPr>
          <w:trHeight w:val="420"/>
        </w:trPr>
        <w:tc>
          <w:tcPr>
            <w:tcW w:w="1952" w:type="dxa"/>
            <w:vAlign w:val="center"/>
          </w:tcPr>
          <w:p w:rsidR="00E011D7" w:rsidRPr="007A0D69" w:rsidRDefault="00E011D7" w:rsidP="00E011D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E011D7" w:rsidRPr="007A0D69" w:rsidRDefault="00E011D7" w:rsidP="00E011D7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E011D7" w:rsidRPr="007A0D69" w:rsidRDefault="00E011D7" w:rsidP="00E011D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E011D7" w:rsidRPr="007A0D69" w:rsidRDefault="00E011D7" w:rsidP="00E011D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E011D7" w:rsidRPr="007A0D69" w:rsidRDefault="00E011D7" w:rsidP="00E011D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000</w:t>
            </w:r>
          </w:p>
        </w:tc>
        <w:tc>
          <w:tcPr>
            <w:tcW w:w="1956" w:type="dxa"/>
            <w:vAlign w:val="center"/>
          </w:tcPr>
          <w:p w:rsidR="00E011D7" w:rsidRPr="007A0D69" w:rsidRDefault="00E011D7" w:rsidP="00E011D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E011D7" w:rsidRPr="007A0D69" w:rsidTr="006E304D">
        <w:trPr>
          <w:trHeight w:val="420"/>
        </w:trPr>
        <w:tc>
          <w:tcPr>
            <w:tcW w:w="1952" w:type="dxa"/>
            <w:vAlign w:val="center"/>
          </w:tcPr>
          <w:p w:rsidR="00E011D7" w:rsidRPr="007A0D69" w:rsidRDefault="00E011D7" w:rsidP="00E011D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E011D7" w:rsidRPr="007A0D69" w:rsidRDefault="00E011D7" w:rsidP="00E011D7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E011D7" w:rsidRPr="007A0D69" w:rsidRDefault="00E011D7" w:rsidP="00E011D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E011D7" w:rsidRPr="007A0D69" w:rsidRDefault="00E011D7" w:rsidP="00E011D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E011D7" w:rsidRPr="007A0D69" w:rsidRDefault="00E011D7" w:rsidP="00E011D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52359</w:t>
            </w:r>
          </w:p>
        </w:tc>
        <w:tc>
          <w:tcPr>
            <w:tcW w:w="1956" w:type="dxa"/>
            <w:vAlign w:val="center"/>
          </w:tcPr>
          <w:p w:rsidR="00E011D7" w:rsidRPr="007A0D69" w:rsidRDefault="00E011D7" w:rsidP="00E011D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E011D7" w:rsidRPr="007A0D69" w:rsidTr="00AE61A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011D7" w:rsidRPr="007A0D69" w:rsidRDefault="00E011D7" w:rsidP="00E011D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011D7" w:rsidRPr="007A0D69" w:rsidRDefault="00E011D7" w:rsidP="00E011D7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011D7" w:rsidRPr="007A0D69" w:rsidRDefault="00F5617C" w:rsidP="00E011D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E011D7" w:rsidRPr="007A0D69" w:rsidRDefault="00E011D7" w:rsidP="00E011D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1D7" w:rsidRPr="007A0D69" w:rsidRDefault="00E011D7" w:rsidP="00E011D7">
            <w:pPr>
              <w:rPr>
                <w:szCs w:val="20"/>
              </w:rPr>
            </w:pPr>
            <w:r w:rsidRPr="007A0D69">
              <w:t>2016042495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011D7" w:rsidRPr="007A0D69" w:rsidRDefault="00E011D7" w:rsidP="00E011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  <w:r w:rsidRPr="007A0D69">
              <w:rPr>
                <w:rFonts w:hint="eastAsia"/>
                <w:szCs w:val="20"/>
              </w:rPr>
              <w:br/>
              <w:t>조회구분 4인 경우 필수</w:t>
            </w:r>
          </w:p>
        </w:tc>
      </w:tr>
    </w:tbl>
    <w:p w:rsidR="00600507" w:rsidRPr="007A0D69" w:rsidRDefault="00600507" w:rsidP="001A474E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600507" w:rsidRPr="007A0D69" w:rsidRDefault="00600507" w:rsidP="001A474E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600507" w:rsidRPr="007A0D69" w:rsidTr="000D44D0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600507" w:rsidRPr="007A0D69" w:rsidRDefault="00600507" w:rsidP="00BE2E5E">
            <w:pPr>
              <w:pStyle w:val="af6"/>
              <w:wordWrap/>
              <w:spacing w:line="240" w:lineRule="atLeast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600507" w:rsidRPr="007A0D69" w:rsidRDefault="00600507" w:rsidP="00BE2E5E">
            <w:pPr>
              <w:pStyle w:val="af6"/>
              <w:wordWrap/>
              <w:spacing w:line="240" w:lineRule="atLeast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600507" w:rsidRPr="007A0D69" w:rsidRDefault="00600507" w:rsidP="00BE2E5E">
            <w:pPr>
              <w:pStyle w:val="af6"/>
              <w:wordWrap/>
              <w:spacing w:line="240" w:lineRule="atLeast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600507" w:rsidRPr="007A0D69" w:rsidRDefault="00600507" w:rsidP="00BE2E5E">
            <w:pPr>
              <w:pStyle w:val="af6"/>
              <w:wordWrap/>
              <w:spacing w:line="240" w:lineRule="atLeast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600507" w:rsidRPr="007A0D69" w:rsidRDefault="00600507" w:rsidP="00BE2E5E">
            <w:pPr>
              <w:pStyle w:val="af6"/>
              <w:wordWrap/>
              <w:spacing w:line="240" w:lineRule="atLeast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600507" w:rsidRPr="007A0D69" w:rsidRDefault="00600507" w:rsidP="00BE2E5E">
            <w:pPr>
              <w:pStyle w:val="af6"/>
              <w:wordWrap/>
              <w:spacing w:line="240" w:lineRule="atLeast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9132C5" w:rsidRPr="007A0D69" w:rsidTr="000D44D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wordWrap/>
              <w:spacing w:after="0" w:line="240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wordWrap/>
              <w:spacing w:after="0" w:line="240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wordWrap/>
              <w:spacing w:after="0" w:line="240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wordWrap/>
              <w:spacing w:after="0" w:line="240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wordWrap/>
              <w:spacing w:after="0" w:line="240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9132C5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9132C5" w:rsidRPr="007A0D69" w:rsidTr="000D44D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wordWrap/>
              <w:spacing w:after="0" w:line="240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wordWrap/>
              <w:spacing w:after="0" w:line="240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wordWrap/>
              <w:spacing w:after="0" w:line="240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wordWrap/>
              <w:spacing w:after="0" w:line="240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wordWrap/>
              <w:spacing w:after="0" w:line="240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9132C5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9132C5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9132C5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9132C5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9132C5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9132C5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BE2E5E">
            <w:pPr>
              <w:pStyle w:val="aff"/>
              <w:wordWrap/>
              <w:spacing w:line="240" w:lineRule="atLeast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2C5" w:rsidRPr="007A0D69" w:rsidRDefault="009132C5" w:rsidP="009132C5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9132C5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05508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05508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05508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05508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055086">
            <w:pPr>
              <w:rPr>
                <w:szCs w:val="20"/>
              </w:rPr>
            </w:pPr>
            <w:r w:rsidRPr="007A0D69">
              <w:rPr>
                <w:szCs w:val="20"/>
              </w:rPr>
              <w:t>201604249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jc w:val="left"/>
              <w:rPr>
                <w:color w:val="000000"/>
                <w:szCs w:val="20"/>
              </w:rPr>
            </w:pPr>
            <w:r w:rsidRPr="00E01BF4">
              <w:rPr>
                <w:rFonts w:hint="eastAsia"/>
                <w:color w:val="000000"/>
                <w:szCs w:val="20"/>
              </w:rPr>
              <w:t>입찰공고</w:t>
            </w:r>
            <w:r w:rsidRPr="00E01BF4">
              <w:rPr>
                <w:color w:val="000000"/>
                <w:szCs w:val="20"/>
              </w:rPr>
              <w:t xml:space="preserve"> 관리번호이며 조달청나라장터 공고건의 형식은 년도(4)+월(2)+순번</w:t>
            </w:r>
            <w:r w:rsidRPr="00E01BF4">
              <w:rPr>
                <w:color w:val="000000"/>
                <w:szCs w:val="20"/>
              </w:rPr>
              <w:lastRenderedPageBreak/>
              <w:t>(5)이며 자체전자조달시스템 보유기관은 각 기관별 형식 별도 사용</w:t>
            </w:r>
          </w:p>
          <w:p w:rsidR="00E01BF4" w:rsidRPr="00E01BF4" w:rsidRDefault="00E01BF4" w:rsidP="00E01BF4">
            <w:pPr>
              <w:jc w:val="left"/>
              <w:rPr>
                <w:color w:val="000000"/>
                <w:szCs w:val="20"/>
              </w:rPr>
            </w:pPr>
            <w:r w:rsidRPr="00E01BF4">
              <w:rPr>
                <w:color w:val="000000"/>
                <w:szCs w:val="20"/>
              </w:rPr>
              <w:t>*차세대나라장터 번호체계 개편 : 테스트여부(1)+년도(2)+번호구분(2)+순번(8) 총 13자리 구성</w:t>
            </w:r>
          </w:p>
          <w:p w:rsidR="009132C5" w:rsidRPr="007A0D69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color w:val="000000"/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9132C5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AE61A8" w:rsidP="00BE2E5E">
            <w:pPr>
              <w:wordWrap/>
              <w:spacing w:line="240" w:lineRule="atLeas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AE61A8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9132C5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동일한 입찰공고번호에 대한 집행일련번호</w:t>
            </w:r>
          </w:p>
        </w:tc>
      </w:tr>
      <w:tr w:rsidR="009132C5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200F78" w:rsidP="00BE2E5E">
            <w:pPr>
              <w:wordWrap/>
              <w:spacing w:line="240" w:lineRule="atLeast"/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200F78" w:rsidRPr="00200F78">
              <w:rPr>
                <w:color w:val="0070C0"/>
                <w:szCs w:val="20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9132C5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tce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BE1E40" w:rsidP="00BE2E5E">
            <w:pPr>
              <w:wordWrap/>
              <w:spacing w:line="240" w:lineRule="atLeast"/>
              <w:rPr>
                <w:szCs w:val="20"/>
              </w:rPr>
            </w:pPr>
            <w:r w:rsidRPr="00AC20D0">
              <w:rPr>
                <w:color w:val="0070C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BE1E40" w:rsidP="00BE2E5E">
            <w:pPr>
              <w:wordWrap/>
              <w:spacing w:line="240" w:lineRule="atLeast"/>
              <w:rPr>
                <w:szCs w:val="20"/>
              </w:rPr>
            </w:pPr>
            <w:r w:rsidRPr="00AC20D0">
              <w:rPr>
                <w:rFonts w:hint="eastAsia"/>
                <w:color w:val="0070C0"/>
                <w:szCs w:val="20"/>
              </w:rPr>
              <w:t>통</w:t>
            </w:r>
            <w:r w:rsidRPr="00AC20D0">
              <w:rPr>
                <w:color w:val="0070C0"/>
                <w:szCs w:val="20"/>
              </w:rPr>
              <w:t>0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0A4511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="000A4511" w:rsidRPr="00AC20D0">
              <w:rPr>
                <w:rFonts w:hint="eastAsia"/>
                <w:color w:val="0070C0"/>
                <w:szCs w:val="20"/>
              </w:rPr>
              <w:t>통</w:t>
            </w:r>
            <w:r w:rsidR="000A4511" w:rsidRPr="00AC20D0">
              <w:rPr>
                <w:color w:val="0070C0"/>
                <w:szCs w:val="20"/>
              </w:rPr>
              <w:t>050002</w:t>
            </w:r>
            <w:r w:rsidRPr="00AC20D0">
              <w:rPr>
                <w:rFonts w:hint="eastAsia"/>
                <w:color w:val="0070C0"/>
                <w:szCs w:val="20"/>
              </w:rPr>
              <w:t xml:space="preserve"> </w:t>
            </w:r>
            <w:r w:rsidRPr="007A0D69">
              <w:rPr>
                <w:rFonts w:hint="eastAsia"/>
                <w:color w:val="000000"/>
                <w:szCs w:val="20"/>
              </w:rPr>
              <w:t xml:space="preserve">: 조달청 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 xml:space="preserve">또는 나라장터 자체 공고건 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="000A4511" w:rsidRPr="00AC20D0">
              <w:rPr>
                <w:rFonts w:hint="eastAsia"/>
                <w:color w:val="0070C0"/>
                <w:szCs w:val="20"/>
              </w:rPr>
              <w:t>통</w:t>
            </w:r>
            <w:r w:rsidR="000A4511" w:rsidRPr="00AC20D0">
              <w:rPr>
                <w:color w:val="0070C0"/>
                <w:szCs w:val="20"/>
              </w:rPr>
              <w:t>050001</w:t>
            </w:r>
            <w:r w:rsidR="000A4511" w:rsidRPr="00AC20D0">
              <w:rPr>
                <w:rFonts w:hint="eastAsia"/>
                <w:color w:val="0070C0"/>
                <w:szCs w:val="20"/>
              </w:rPr>
              <w:t xml:space="preserve"> </w:t>
            </w:r>
            <w:r w:rsidR="000A4511">
              <w:rPr>
                <w:rFonts w:hint="eastAsia"/>
                <w:color w:val="000000"/>
                <w:szCs w:val="20"/>
              </w:rPr>
              <w:t>:</w:t>
            </w:r>
            <w:r w:rsidR="000A4511" w:rsidRPr="000A4511">
              <w:rPr>
                <w:color w:val="000000"/>
                <w:szCs w:val="20"/>
              </w:rPr>
              <w:t xml:space="preserve"> 연계 등록</w:t>
            </w:r>
            <w:r w:rsidRPr="007A0D69">
              <w:rPr>
                <w:rFonts w:hint="eastAsia"/>
                <w:color w:val="000000"/>
                <w:szCs w:val="20"/>
              </w:rPr>
              <w:t xml:space="preserve"> 공고건</w:t>
            </w:r>
          </w:p>
        </w:tc>
      </w:tr>
      <w:tr w:rsidR="009132C5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szCs w:val="20"/>
              </w:rPr>
              <w:t>Real Time PC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9132C5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rtcptC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9132C5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주식회사</w:t>
            </w:r>
            <w:r w:rsidRPr="007A0D69">
              <w:rPr>
                <w:szCs w:val="20"/>
              </w:rPr>
              <w:t xml:space="preserve"> 비엠에스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BD2A9F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명으로 개찰완료된 건에 대하여 제공</w:t>
            </w:r>
          </w:p>
        </w:tc>
      </w:tr>
      <w:tr w:rsidR="009132C5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Biz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사업자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szCs w:val="20"/>
              </w:rPr>
              <w:t>220811766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사업자등록번호임</w:t>
            </w:r>
          </w:p>
        </w:tc>
      </w:tr>
      <w:tr w:rsidR="009132C5" w:rsidRPr="007A0D69" w:rsidTr="000D44D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Ce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대표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김선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BD2A9F" w:rsidP="009132C5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대표자명으로 개찰완료된 건에 대하여 제공</w:t>
            </w:r>
          </w:p>
        </w:tc>
      </w:tr>
      <w:tr w:rsidR="009132C5" w:rsidRPr="007A0D69" w:rsidTr="000D44D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Adr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주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서울특별시</w:t>
            </w:r>
            <w:r w:rsidRPr="007A0D69">
              <w:rPr>
                <w:szCs w:val="20"/>
              </w:rPr>
              <w:t xml:space="preserve"> 강남구 역삼로7길 22, BMS 빌딩 (역삼동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9132C5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주소임</w:t>
            </w:r>
          </w:p>
        </w:tc>
      </w:tr>
      <w:tr w:rsidR="009132C5" w:rsidRPr="007A0D69" w:rsidTr="000D44D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nr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szCs w:val="20"/>
              </w:rPr>
              <w:t>02-3471-65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9132C5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연락 전화번호임</w:t>
            </w:r>
            <w:r w:rsidRPr="007A0D69">
              <w:rPr>
                <w:rFonts w:hint="eastAsia"/>
                <w:color w:val="000000"/>
                <w:szCs w:val="20"/>
              </w:rPr>
              <w:br/>
              <w:t xml:space="preserve">핸드폰번호는 “*”로 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표기</w:t>
            </w:r>
          </w:p>
        </w:tc>
      </w:tr>
      <w:tr w:rsidR="009132C5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sucsfbid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083078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은</w:t>
            </w:r>
            <w:r w:rsidRPr="007A0D69">
              <w:rPr>
                <w:color w:val="000000"/>
                <w:szCs w:val="20"/>
              </w:rPr>
              <w:t xml:space="preserve"> 개찰순위 순서대로 협상등을 통해 최종 낙찰된정보를 의미하며 최종낙찰금액은 최종낙찰된 금액 (원화,원)으로 개찰완료된건에 대하여 제공</w:t>
            </w:r>
          </w:p>
        </w:tc>
      </w:tr>
      <w:tr w:rsidR="009132C5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sucsfbidR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083078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정가격대비</w:t>
            </w:r>
            <w:r w:rsidRPr="007A0D69">
              <w:rPr>
                <w:color w:val="000000"/>
                <w:szCs w:val="20"/>
              </w:rPr>
              <w:t xml:space="preserve"> 최종낙찰금액으로 최종낙찰금액/예정가격 * 100 으로 계산되며 개찰완료된 건에 대하여 제공 (%)</w:t>
            </w:r>
          </w:p>
        </w:tc>
      </w:tr>
      <w:tr w:rsidR="009132C5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l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szCs w:val="20"/>
              </w:rPr>
              <w:t>2016-05-02 15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개찰일시  “YYYY-MM-DD HH:MM:SS”</w:t>
            </w:r>
            <w:r w:rsidR="001D64E8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9132C5" w:rsidRPr="007A0D69" w:rsidTr="00AE61A8">
        <w:trPr>
          <w:trHeight w:val="12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szCs w:val="20"/>
              </w:rPr>
              <w:t>700070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9132C5" w:rsidRPr="007A0D69" w:rsidTr="00AE61A8">
        <w:trPr>
          <w:trHeight w:val="8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E30FB1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9132C5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BE2E5E">
            <w:pPr>
              <w:wordWrap/>
              <w:spacing w:line="240" w:lineRule="atLeas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순천대학교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 xml:space="preserve">중앙조달인 경우 조달사업에 관한 법률 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9132C5" w:rsidRPr="007A0D69" w:rsidTr="00E958E1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E958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E958E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E958E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E958E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E958E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-05-12 10:24: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2C5" w:rsidRPr="007A0D69" w:rsidRDefault="009132C5" w:rsidP="009132C5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등록일시 "YYYY-MM-DD HH:MM:SS"</w:t>
            </w:r>
          </w:p>
        </w:tc>
      </w:tr>
      <w:tr w:rsidR="004748B6" w:rsidRPr="007A0D69" w:rsidTr="00AE61A8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B6" w:rsidRPr="007A0D69" w:rsidRDefault="00A41E8F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F</w:t>
            </w:r>
            <w:r w:rsidR="004748B6" w:rsidRPr="007A0D69">
              <w:rPr>
                <w:rFonts w:hint="eastAsia"/>
                <w:color w:val="000000"/>
                <w:szCs w:val="20"/>
              </w:rPr>
              <w:t>nlSucsf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B6" w:rsidRPr="007A0D69" w:rsidRDefault="004748B6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B6" w:rsidRPr="007A0D69" w:rsidRDefault="004748B6" w:rsidP="00C8723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B6" w:rsidRPr="007A0D69" w:rsidRDefault="004748B6" w:rsidP="00C8723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B6" w:rsidRPr="007A0D69" w:rsidRDefault="004748B6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7-12-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B6" w:rsidRPr="007A0D69" w:rsidRDefault="004748B6" w:rsidP="001D64E8">
            <w:pPr>
              <w:jc w:val="left"/>
              <w:rPr>
                <w:rFonts w:cs="굴림"/>
                <w:bCs/>
                <w:color w:val="000000"/>
                <w:szCs w:val="20"/>
              </w:rPr>
            </w:pPr>
            <w:r w:rsidRPr="007A0D69">
              <w:rPr>
                <w:rFonts w:hint="eastAsia"/>
                <w:bCs/>
                <w:color w:val="000000"/>
                <w:szCs w:val="20"/>
              </w:rPr>
              <w:t>최종낙찰된 일자로 개찰완료된 건에 대하여 제공</w:t>
            </w:r>
          </w:p>
        </w:tc>
      </w:tr>
      <w:tr w:rsidR="004748B6" w:rsidRPr="007A0D69" w:rsidTr="00AE61A8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B6" w:rsidRPr="007A0D69" w:rsidRDefault="004748B6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CorpOfc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B6" w:rsidRPr="007A0D69" w:rsidRDefault="004748B6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담당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B6" w:rsidRPr="007A0D69" w:rsidRDefault="004748B6" w:rsidP="00C8723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B6" w:rsidRPr="007A0D69" w:rsidRDefault="004748B6" w:rsidP="00C8723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B6" w:rsidRPr="007A0D69" w:rsidRDefault="004748B6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갑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8B6" w:rsidRPr="007A0D69" w:rsidRDefault="004748B6" w:rsidP="001D64E8">
            <w:pPr>
              <w:jc w:val="left"/>
              <w:rPr>
                <w:rFonts w:cs="굴림"/>
                <w:bCs/>
                <w:color w:val="000000"/>
                <w:szCs w:val="20"/>
              </w:rPr>
            </w:pPr>
            <w:r w:rsidRPr="007A0D69">
              <w:rPr>
                <w:rFonts w:hint="eastAsia"/>
                <w:bCs/>
                <w:color w:val="000000"/>
                <w:szCs w:val="20"/>
              </w:rPr>
              <w:t>최종낙찰된 업체의 담당자명으로 개찰완료된 건에 대하여 제공</w:t>
            </w:r>
          </w:p>
        </w:tc>
      </w:tr>
    </w:tbl>
    <w:p w:rsidR="00600507" w:rsidRPr="007A0D69" w:rsidRDefault="00600507" w:rsidP="001A474E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600507" w:rsidRPr="007A0D69" w:rsidRDefault="00600507" w:rsidP="001A474E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600507" w:rsidRPr="007A0D69" w:rsidTr="008F1D1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00507" w:rsidRPr="007A0D69" w:rsidRDefault="00600507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71646B" w:rsidRPr="007A0D69" w:rsidTr="008F1D1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6B" w:rsidRPr="007A0D69" w:rsidRDefault="0071646B" w:rsidP="00584066">
            <w:pPr>
              <w:spacing w:after="0"/>
              <w:jc w:val="left"/>
            </w:pPr>
            <w:r w:rsidRPr="007A0D69">
              <w:lastRenderedPageBreak/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ScsbidListSttusFrgcpt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</w:t>
            </w:r>
            <w:r w:rsidR="009043FB" w:rsidRPr="007A0D69">
              <w:t>0505</w:t>
            </w:r>
            <w:r w:rsidRPr="007A0D69">
              <w:t>2359&amp;pageNo=1&amp;numOfRows=1</w:t>
            </w:r>
            <w:r w:rsidR="00BC506C" w:rsidRPr="007A0D69">
              <w:t>0</w:t>
            </w:r>
            <w:r w:rsidR="00584066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71646B" w:rsidRPr="007A0D69" w:rsidTr="008F1D1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46B" w:rsidRPr="007A0D69" w:rsidRDefault="0071646B" w:rsidP="00315955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71646B" w:rsidRPr="007A0D69" w:rsidTr="008F1D13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C340D5" w:rsidRPr="007A0D69" w:rsidRDefault="00C340D5" w:rsidP="00C340D5">
            <w:pPr>
              <w:pStyle w:val="aff"/>
            </w:pPr>
            <w:r w:rsidRPr="007A0D69">
              <w:t>&lt;response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  <w:t>&lt;header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  <w:t>&lt;resultCode&gt;00&lt;/resultCode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  <w:t>&lt;resultMsg&gt;정상&lt;/resultMsg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  <w:t>&lt;/header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  <w:t>&lt;body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  <w:t>&lt;items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11449&lt;/bidNtce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Biological irradiator system&lt;/bidNtce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 소프텍스코리아&lt;/bidwinnr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288181601&lt;/bidwinnrBiz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김순배&lt;/bidwinnrCeo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기도 고양시 일산동구 중산동 하늘마을로 158 대방트리플라온 B동 704호&lt;/bidwinnrAdrs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31-908-0046&lt;/bidwinnrTel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4 15:00:00&lt;/rlOpeng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Z021937&lt;/dminstt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오송첨단의료산업진흥재단&lt;/dminstt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4 17:56:15&lt;/rgst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11022&lt;/bidNtce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Full Automatic TN/TP Water Analyzer&lt;/bidNtce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3&lt;/prtcptCnu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비엘텍코리아 주식회사&lt;/bidwinnr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138191524&lt;/bidwinnrBiz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박현근&lt;/bidwinnrCeo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영등포구 경인로 775, 1동 1607호,1608호(문래동3가, 에이스하이테크시티)&lt;/bidwinnrAdrs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722-0760&lt;/bidwinnrTel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4 15:00:00&lt;/rlOpeng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410578&lt;/dminstt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기도 경기도보건환경연구원&lt;/dminstt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4 16:47:16&lt;/rgst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333266&lt;/bidNtce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Wavelength Dispersive X-ray Fluorescence Spectrometer&lt;/bidNtce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스펙트리스코리아(주)&lt;/bidwinnr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2078140276&lt;/bidwinnrBiz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케네스두걸터너스미스&lt;/bidwinnrCeo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기도 성남시 분당구 황새울로200번길 26 N타워가든빌딩 7,8층&lt;/bidwinnrAdrs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31-786-0830&lt;/bidwinnrTel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4 15:00:00&lt;/rlOpeng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1550011&lt;/dminstt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문화재청 국립문화재연구소&lt;/dminstt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4 16:30:57&lt;/rgst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27616&lt;/bidNtce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High resolution X-ray diffractometer&lt;/bidNtce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&lt;/prtcptCnu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한국아이티에스&lt;/bidwinnr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2118139574&lt;/bidwinnrBiz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최성진&lt;/bidwinnrCeo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송파구 백제고분로 101, 서일빌딩 4층 (잠실동)&lt;/bidwinnrAdrs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421-4022&lt;/bidwinnrTel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2 15:00:00&lt;/rlOpeng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Z009628&lt;/dminstt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재단법인전남테크노파크&lt;/dminstt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2 15:16:26&lt;/rgst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26520&lt;/bidNtce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U/W TELEPHONE, SCUBA TYPE&lt;/bidNtce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&lt;/prtcptCnu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테코&lt;/bidwinnr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2298104381&lt;/bidwinnrBiz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오성숙&lt;/bidwinnrCeo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기도 성남시 중원구 사기막골로 124, SK 테크노파크 메가센타 202호 (상대원동)&lt;/bidwinnrAdrs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31-776-2442&lt;/bidwinnrTel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4 15:00:00&lt;/rlOpeng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ZD00291&lt;/dminstt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해군군수사령부&lt;/dminstt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4 15:24:07&lt;/rgst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335885&lt;/bidNtce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Ultra High Performance Triple Quadrupole Mass Spectrometer&lt;/bidNtce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에이비사이엑스코리아유한회사&lt;/bidwinnr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078726146&lt;/bidwinnrBiz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케빈파울스미스&lt;/bidwinnrCeo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서초구 매헌로 16, 하이브랜드 리빙관 15층 (양재동)&lt;/bidwinnrAdrs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2155-4123&lt;/bidwinnrTel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4 15:00:00&lt;/rlOpeng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270734&lt;/dminstt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대구광역시 상수도사업본부 수질연구소&lt;/dminstt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4 15:03:52&lt;/rgst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04166&lt;/bidNtce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High Capacity Centrifugal Evaporation System&lt;/bidNtce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씨엠코퍼레이션에이티&lt;/bidwinnr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2148725620&lt;/bidwinnrBiz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정미화&lt;/bidwinnrCeo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송파구 법원로11길 7, C동 625호 (문정동, 현대지식산업센타)&lt;/bidwinnrAdrs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451-9001&lt;/bidwinnrTel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3 15:00:00&lt;/rlOpeng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420057&lt;/dminsttCd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강원도 농업기술원&lt;/dminsttN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3 15:25:10&lt;/rgstD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  <w:t>&lt;/items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  <w:t>&lt;numOfRows&gt;10&lt;/numOfRows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  <w:t>&lt;pageNo&gt;1&lt;/pageNo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</w:r>
            <w:r w:rsidRPr="007A0D69">
              <w:tab/>
              <w:t>&lt;totalCount&gt;37&lt;/totalCount&gt;</w:t>
            </w:r>
          </w:p>
          <w:p w:rsidR="00C340D5" w:rsidRPr="007A0D69" w:rsidRDefault="00C340D5" w:rsidP="00C340D5">
            <w:pPr>
              <w:pStyle w:val="aff"/>
            </w:pPr>
            <w:r w:rsidRPr="007A0D69">
              <w:tab/>
              <w:t>&lt;/body&gt;</w:t>
            </w:r>
          </w:p>
          <w:p w:rsidR="0071646B" w:rsidRPr="007A0D69" w:rsidRDefault="00C340D5" w:rsidP="00C340D5">
            <w:pPr>
              <w:pStyle w:val="aff"/>
            </w:pPr>
            <w:r w:rsidRPr="007A0D69">
              <w:t>&lt;/response&gt;</w:t>
            </w:r>
          </w:p>
        </w:tc>
      </w:tr>
    </w:tbl>
    <w:p w:rsidR="0038573F" w:rsidRPr="007A0D69" w:rsidRDefault="0038573F" w:rsidP="00133FEA">
      <w:pPr>
        <w:pStyle w:val="aff"/>
      </w:pPr>
    </w:p>
    <w:p w:rsidR="0038573F" w:rsidRPr="007A0D69" w:rsidRDefault="0038573F" w:rsidP="00342805">
      <w:pPr>
        <w:pStyle w:val="4"/>
      </w:pPr>
      <w:r w:rsidRPr="007A0D69">
        <w:rPr>
          <w:rFonts w:hint="eastAsia"/>
        </w:rPr>
        <w:t>[</w:t>
      </w:r>
      <w:r w:rsidR="00342805" w:rsidRPr="007A0D69">
        <w:rPr>
          <w:rFonts w:hint="eastAsia"/>
        </w:rPr>
        <w:t>개찰결과</w:t>
      </w:r>
      <w:r w:rsidR="00342805" w:rsidRPr="007A0D69">
        <w:t xml:space="preserve"> 물품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38573F" w:rsidRPr="007A0D69" w:rsidTr="008F1D1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38573F" w:rsidRPr="007A0D69" w:rsidRDefault="0038573F" w:rsidP="00133FE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</w:t>
            </w:r>
            <w:r w:rsidRPr="007A0D69">
              <w:rPr>
                <w:rFonts w:hint="eastAsia"/>
              </w:rPr>
              <w:lastRenderedPageBreak/>
              <w:t>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38573F" w:rsidRPr="007A0D69" w:rsidRDefault="0038573F" w:rsidP="00133FEA">
            <w:pPr>
              <w:pStyle w:val="af6"/>
              <w:spacing w:after="0"/>
            </w:pPr>
            <w:r w:rsidRPr="007A0D69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8573F" w:rsidRPr="007A0D69" w:rsidRDefault="0038573F" w:rsidP="00133FEA">
            <w:pPr>
              <w:spacing w:after="0"/>
            </w:pPr>
            <w:r w:rsidRPr="007A0D69"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8573F" w:rsidRPr="007A0D69" w:rsidRDefault="0038573F" w:rsidP="00133FE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38573F" w:rsidRPr="007A0D69" w:rsidRDefault="00793FDA" w:rsidP="00133FEA">
            <w:pPr>
              <w:spacing w:after="0"/>
            </w:pPr>
            <w:r w:rsidRPr="007A0D69">
              <w:rPr>
                <w:rFonts w:hint="eastAsia"/>
              </w:rPr>
              <w:t>개찰결과</w:t>
            </w:r>
            <w:r w:rsidRPr="007A0D69">
              <w:t xml:space="preserve"> 물품 목록 조회</w:t>
            </w:r>
          </w:p>
        </w:tc>
      </w:tr>
      <w:tr w:rsidR="0038573F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8573F" w:rsidRPr="007A0D69" w:rsidRDefault="0038573F" w:rsidP="00133FE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8573F" w:rsidRPr="007A0D69" w:rsidRDefault="0038573F" w:rsidP="00133FE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8573F" w:rsidRPr="007A0D69" w:rsidRDefault="0038573F" w:rsidP="00133FEA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8573F" w:rsidRPr="007A0D69" w:rsidRDefault="0038573F" w:rsidP="00133FE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38573F" w:rsidRPr="007A0D69" w:rsidRDefault="00F930B7" w:rsidP="00133FEA">
            <w:pPr>
              <w:spacing w:after="0"/>
            </w:pPr>
            <w:r w:rsidRPr="007A0D69">
              <w:rPr>
                <w:b/>
              </w:rPr>
              <w:t>getOpengResultListInfoThng</w:t>
            </w:r>
          </w:p>
        </w:tc>
      </w:tr>
      <w:tr w:rsidR="006B4B20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B4B20" w:rsidRPr="007A0D69" w:rsidRDefault="006B4B20" w:rsidP="006B4B2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B4B20" w:rsidRPr="007A0D69" w:rsidRDefault="006B4B20" w:rsidP="006B4B20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6B4B20" w:rsidRPr="007A0D69" w:rsidRDefault="006B4B20" w:rsidP="006B4B20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 xml:space="preserve">유찰, 개찰완료, 재입찰건에 대한 개찰결과를 제공하며 검색조건을 </w:t>
            </w:r>
            <w:r w:rsidR="006E304D" w:rsidRPr="007A0D69">
              <w:rPr>
                <w:rFonts w:hint="eastAsia"/>
              </w:rPr>
              <w:t>입력</w:t>
            </w:r>
            <w:r w:rsidRPr="007A0D69">
              <w:rPr>
                <w:rFonts w:hint="eastAsia"/>
              </w:rPr>
              <w:t>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lastRenderedPageBreak/>
              <w:t>공고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번호로하여 물품에 대한 나라장터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결과</w:t>
            </w:r>
            <w:r w:rsidRPr="007A0D69">
              <w:t xml:space="preserve">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 참가업체수, 개찰업체정보, 진행구분코드명, 입력일시, 예비가격파일존재여부, 공고기관명, 수요기관명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133FE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133FEA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8E50D2" w:rsidP="00133FEA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133FE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133FEA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71646B" w:rsidP="00133FEA">
            <w:r w:rsidRPr="007A0D69">
              <w:rPr>
                <w:rFonts w:hint="eastAsia"/>
              </w:rPr>
              <w:t>[ 4000bytes]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133FE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133FEA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1646B" w:rsidRPr="007A0D69" w:rsidRDefault="0071646B" w:rsidP="00133FEA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1646B" w:rsidRPr="007A0D69" w:rsidRDefault="0071646B" w:rsidP="00133FEA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1646B" w:rsidRPr="007A0D69" w:rsidRDefault="0071646B" w:rsidP="00133FEA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38573F" w:rsidRPr="007A0D69" w:rsidRDefault="0038573F" w:rsidP="00133FEA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2188"/>
        <w:gridCol w:w="1134"/>
        <w:gridCol w:w="1134"/>
        <w:gridCol w:w="1417"/>
        <w:gridCol w:w="2035"/>
      </w:tblGrid>
      <w:tr w:rsidR="0038573F" w:rsidRPr="007A0D69" w:rsidTr="004E35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38573F" w:rsidRPr="007A0D69" w:rsidRDefault="0038573F" w:rsidP="00133FEA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188" w:type="dxa"/>
            <w:shd w:val="pct10" w:color="auto" w:fill="auto"/>
            <w:vAlign w:val="center"/>
          </w:tcPr>
          <w:p w:rsidR="0038573F" w:rsidRPr="007A0D69" w:rsidRDefault="0038573F" w:rsidP="00133FEA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38573F" w:rsidRPr="007A0D69" w:rsidRDefault="0038573F" w:rsidP="00133FEA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38573F" w:rsidRPr="007A0D69" w:rsidRDefault="0038573F" w:rsidP="00133FEA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38573F" w:rsidRPr="007A0D69" w:rsidRDefault="0038573F" w:rsidP="00133FEA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35" w:type="dxa"/>
            <w:shd w:val="pct10" w:color="auto" w:fill="auto"/>
            <w:vAlign w:val="center"/>
          </w:tcPr>
          <w:p w:rsidR="0038573F" w:rsidRPr="007A0D69" w:rsidRDefault="0038573F" w:rsidP="00133FEA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38573F" w:rsidRPr="007A0D69" w:rsidTr="004E356B">
        <w:trPr>
          <w:trHeight w:val="420"/>
        </w:trPr>
        <w:tc>
          <w:tcPr>
            <w:tcW w:w="1952" w:type="dxa"/>
            <w:vAlign w:val="center"/>
          </w:tcPr>
          <w:p w:rsidR="0038573F" w:rsidRPr="007A0D69" w:rsidRDefault="0038573F" w:rsidP="00133FEA">
            <w:pPr>
              <w:pStyle w:val="aff"/>
            </w:pPr>
            <w:r w:rsidRPr="007A0D69">
              <w:t>numOfRows</w:t>
            </w:r>
          </w:p>
        </w:tc>
        <w:tc>
          <w:tcPr>
            <w:tcW w:w="2188" w:type="dxa"/>
            <w:vAlign w:val="center"/>
          </w:tcPr>
          <w:p w:rsidR="0038573F" w:rsidRPr="007A0D69" w:rsidRDefault="0038573F" w:rsidP="00133FEA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vAlign w:val="center"/>
          </w:tcPr>
          <w:p w:rsidR="0038573F" w:rsidRPr="007A0D69" w:rsidRDefault="0038573F" w:rsidP="00133FEA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38573F" w:rsidRPr="007A0D69" w:rsidRDefault="00484E75" w:rsidP="00484E75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38573F" w:rsidRPr="007A0D69" w:rsidRDefault="0038573F" w:rsidP="00133FEA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035" w:type="dxa"/>
            <w:vAlign w:val="center"/>
          </w:tcPr>
          <w:p w:rsidR="0038573F" w:rsidRPr="007A0D69" w:rsidRDefault="0038573F" w:rsidP="00DA432A">
            <w:pPr>
              <w:pStyle w:val="aff"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38573F" w:rsidRPr="007A0D69" w:rsidTr="004E356B">
        <w:trPr>
          <w:trHeight w:val="420"/>
        </w:trPr>
        <w:tc>
          <w:tcPr>
            <w:tcW w:w="1952" w:type="dxa"/>
            <w:vAlign w:val="center"/>
          </w:tcPr>
          <w:p w:rsidR="0038573F" w:rsidRPr="007A0D69" w:rsidRDefault="0038573F" w:rsidP="00133FEA">
            <w:pPr>
              <w:pStyle w:val="aff"/>
            </w:pPr>
            <w:r w:rsidRPr="007A0D69">
              <w:t>pageNo</w:t>
            </w:r>
          </w:p>
        </w:tc>
        <w:tc>
          <w:tcPr>
            <w:tcW w:w="2188" w:type="dxa"/>
            <w:vAlign w:val="center"/>
          </w:tcPr>
          <w:p w:rsidR="0038573F" w:rsidRPr="007A0D69" w:rsidRDefault="0038573F" w:rsidP="00133FEA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:rsidR="0038573F" w:rsidRPr="007A0D69" w:rsidRDefault="0038573F" w:rsidP="00133FEA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38573F" w:rsidRPr="007A0D69" w:rsidRDefault="00484E75" w:rsidP="00484E75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38573F" w:rsidRPr="007A0D69" w:rsidRDefault="0038573F" w:rsidP="00133FEA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35" w:type="dxa"/>
            <w:vAlign w:val="center"/>
          </w:tcPr>
          <w:p w:rsidR="0038573F" w:rsidRPr="007A0D69" w:rsidRDefault="0038573F" w:rsidP="00DA432A">
            <w:pPr>
              <w:pStyle w:val="aff"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D829FD" w:rsidRPr="007A0D69" w:rsidTr="004E356B">
        <w:trPr>
          <w:trHeight w:val="420"/>
        </w:trPr>
        <w:tc>
          <w:tcPr>
            <w:tcW w:w="1952" w:type="dxa"/>
            <w:vAlign w:val="center"/>
          </w:tcPr>
          <w:p w:rsidR="00D829FD" w:rsidRPr="007A0D69" w:rsidRDefault="00D829FD" w:rsidP="00D829FD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2188" w:type="dxa"/>
            <w:vAlign w:val="center"/>
          </w:tcPr>
          <w:p w:rsidR="00D829FD" w:rsidRPr="007A0D69" w:rsidRDefault="00D829FD" w:rsidP="00D829FD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134" w:type="dxa"/>
            <w:vAlign w:val="center"/>
          </w:tcPr>
          <w:p w:rsidR="00D829FD" w:rsidRPr="007A0D69" w:rsidRDefault="00D829FD" w:rsidP="00D829FD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34" w:type="dxa"/>
            <w:vAlign w:val="center"/>
          </w:tcPr>
          <w:p w:rsidR="00D829FD" w:rsidRPr="007A0D69" w:rsidRDefault="00D829FD" w:rsidP="00D829FD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D829FD" w:rsidRPr="007A0D69" w:rsidRDefault="00B74544" w:rsidP="00D829FD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D829FD" w:rsidRPr="007A0D69">
              <w:rPr>
                <w:rFonts w:hint="eastAsia"/>
              </w:rPr>
              <w:t>에서 받은 인증키</w:t>
            </w:r>
          </w:p>
        </w:tc>
        <w:tc>
          <w:tcPr>
            <w:tcW w:w="2035" w:type="dxa"/>
            <w:vAlign w:val="center"/>
          </w:tcPr>
          <w:p w:rsidR="00D829FD" w:rsidRPr="007A0D69" w:rsidRDefault="00B74544" w:rsidP="00D829FD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D829FD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AE61A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D829FD" w:rsidRPr="007A0D69" w:rsidTr="004E356B">
        <w:trPr>
          <w:trHeight w:val="420"/>
        </w:trPr>
        <w:tc>
          <w:tcPr>
            <w:tcW w:w="1952" w:type="dxa"/>
            <w:vAlign w:val="center"/>
          </w:tcPr>
          <w:p w:rsidR="00D829FD" w:rsidRPr="007A0D69" w:rsidRDefault="00D829FD" w:rsidP="00D829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2188" w:type="dxa"/>
            <w:vAlign w:val="center"/>
          </w:tcPr>
          <w:p w:rsidR="00D829FD" w:rsidRPr="007A0D69" w:rsidRDefault="00D829FD" w:rsidP="00D829FD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134" w:type="dxa"/>
            <w:vAlign w:val="center"/>
          </w:tcPr>
          <w:p w:rsidR="00D829FD" w:rsidRPr="007A0D69" w:rsidRDefault="00D829FD" w:rsidP="00D829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829FD" w:rsidRPr="007A0D69" w:rsidRDefault="00D829FD" w:rsidP="00D829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829FD" w:rsidRPr="007A0D69" w:rsidRDefault="00D829FD" w:rsidP="00D829FD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D829FD" w:rsidRPr="007A0D69" w:rsidRDefault="00D829FD" w:rsidP="00D829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입력일시, 2.공고일시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3.개찰일시</w:t>
            </w:r>
            <w:r w:rsidR="008C3CC5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>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4.입찰공고번호</w:t>
            </w:r>
          </w:p>
        </w:tc>
      </w:tr>
      <w:tr w:rsidR="00D829FD" w:rsidRPr="007A0D69" w:rsidTr="004E356B">
        <w:trPr>
          <w:trHeight w:val="420"/>
        </w:trPr>
        <w:tc>
          <w:tcPr>
            <w:tcW w:w="1952" w:type="dxa"/>
            <w:vAlign w:val="center"/>
          </w:tcPr>
          <w:p w:rsidR="00D829FD" w:rsidRPr="007A0D69" w:rsidRDefault="00D829FD" w:rsidP="00D829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2188" w:type="dxa"/>
            <w:vAlign w:val="center"/>
          </w:tcPr>
          <w:p w:rsidR="00D829FD" w:rsidRPr="007A0D69" w:rsidRDefault="00D829FD" w:rsidP="00D829FD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134" w:type="dxa"/>
            <w:vAlign w:val="center"/>
          </w:tcPr>
          <w:p w:rsidR="00D829FD" w:rsidRPr="007A0D69" w:rsidRDefault="00D829FD" w:rsidP="00D829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D829FD" w:rsidRPr="007A0D69" w:rsidRDefault="00D829FD" w:rsidP="00D829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829FD" w:rsidRPr="007A0D69" w:rsidRDefault="00D829FD" w:rsidP="00D829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000</w:t>
            </w:r>
          </w:p>
        </w:tc>
        <w:tc>
          <w:tcPr>
            <w:tcW w:w="2035" w:type="dxa"/>
            <w:vAlign w:val="center"/>
          </w:tcPr>
          <w:p w:rsidR="00D829FD" w:rsidRPr="007A0D69" w:rsidRDefault="00D829FD" w:rsidP="00D829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D829FD" w:rsidRPr="007A0D69" w:rsidTr="004E356B">
        <w:trPr>
          <w:trHeight w:val="420"/>
        </w:trPr>
        <w:tc>
          <w:tcPr>
            <w:tcW w:w="1952" w:type="dxa"/>
            <w:vAlign w:val="center"/>
          </w:tcPr>
          <w:p w:rsidR="00D829FD" w:rsidRPr="007A0D69" w:rsidRDefault="00D829FD" w:rsidP="00D829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2188" w:type="dxa"/>
            <w:vAlign w:val="center"/>
          </w:tcPr>
          <w:p w:rsidR="00D829FD" w:rsidRPr="007A0D69" w:rsidRDefault="00D829FD" w:rsidP="00D829FD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134" w:type="dxa"/>
            <w:vAlign w:val="center"/>
          </w:tcPr>
          <w:p w:rsidR="00D829FD" w:rsidRPr="007A0D69" w:rsidRDefault="00D829FD" w:rsidP="00D829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D829FD" w:rsidRPr="007A0D69" w:rsidRDefault="00D829FD" w:rsidP="00D829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829FD" w:rsidRPr="007A0D69" w:rsidRDefault="00D829FD" w:rsidP="00D829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035" w:type="dxa"/>
            <w:vAlign w:val="center"/>
          </w:tcPr>
          <w:p w:rsidR="00D829FD" w:rsidRPr="007A0D69" w:rsidRDefault="00D829FD" w:rsidP="00D829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D829FD" w:rsidRPr="007A0D69" w:rsidTr="004E356B">
        <w:trPr>
          <w:trHeight w:val="420"/>
        </w:trPr>
        <w:tc>
          <w:tcPr>
            <w:tcW w:w="1952" w:type="dxa"/>
            <w:vAlign w:val="center"/>
          </w:tcPr>
          <w:p w:rsidR="00D829FD" w:rsidRPr="007A0D69" w:rsidRDefault="00D829FD" w:rsidP="00D829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188" w:type="dxa"/>
            <w:vAlign w:val="center"/>
          </w:tcPr>
          <w:p w:rsidR="00D829FD" w:rsidRPr="007A0D69" w:rsidRDefault="00D829FD" w:rsidP="00D829FD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4" w:type="dxa"/>
            <w:vAlign w:val="center"/>
          </w:tcPr>
          <w:p w:rsidR="00D829FD" w:rsidRPr="007A0D69" w:rsidRDefault="00D829FD" w:rsidP="00D829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829FD" w:rsidRPr="007A0D69" w:rsidRDefault="00D829FD" w:rsidP="00D829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829FD" w:rsidRPr="007A0D69" w:rsidRDefault="00D829FD" w:rsidP="00D829FD">
            <w:pPr>
              <w:rPr>
                <w:szCs w:val="20"/>
              </w:rPr>
            </w:pPr>
            <w:r w:rsidRPr="007A0D69">
              <w:rPr>
                <w:szCs w:val="20"/>
              </w:rPr>
              <w:t>20160436430</w:t>
            </w:r>
          </w:p>
        </w:tc>
        <w:tc>
          <w:tcPr>
            <w:tcW w:w="2035" w:type="dxa"/>
            <w:vAlign w:val="center"/>
          </w:tcPr>
          <w:p w:rsidR="00D829FD" w:rsidRPr="007A0D69" w:rsidRDefault="00D829FD" w:rsidP="00D829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  <w:r w:rsidRPr="007A0D69">
              <w:rPr>
                <w:rFonts w:hint="eastAsia"/>
                <w:szCs w:val="20"/>
              </w:rPr>
              <w:br/>
              <w:t>조회구분 4인 경우 필수</w:t>
            </w:r>
          </w:p>
        </w:tc>
      </w:tr>
    </w:tbl>
    <w:p w:rsidR="0038573F" w:rsidRPr="007A0D69" w:rsidRDefault="0038573F" w:rsidP="00133FEA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38573F" w:rsidRPr="007A0D69" w:rsidRDefault="0038573F" w:rsidP="00133FEA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38573F" w:rsidRPr="007A0D69" w:rsidTr="003136F3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38573F" w:rsidRPr="007A0D69" w:rsidRDefault="0038573F" w:rsidP="00DA724E">
            <w:pPr>
              <w:pStyle w:val="af6"/>
              <w:wordWrap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38573F" w:rsidRPr="007A0D69" w:rsidRDefault="0038573F" w:rsidP="00DA724E">
            <w:pPr>
              <w:pStyle w:val="af6"/>
              <w:wordWrap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38573F" w:rsidRPr="007A0D69" w:rsidRDefault="0038573F" w:rsidP="00DA724E">
            <w:pPr>
              <w:pStyle w:val="af6"/>
              <w:wordWrap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38573F" w:rsidRPr="007A0D69" w:rsidRDefault="0038573F" w:rsidP="00DA724E">
            <w:pPr>
              <w:pStyle w:val="af6"/>
              <w:wordWrap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38573F" w:rsidRPr="007A0D69" w:rsidRDefault="0038573F" w:rsidP="00DA724E">
            <w:pPr>
              <w:pStyle w:val="af6"/>
              <w:wordWrap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38573F" w:rsidRPr="007A0D69" w:rsidRDefault="0038573F" w:rsidP="00DA724E">
            <w:pPr>
              <w:pStyle w:val="af6"/>
              <w:wordWrap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38573F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3F" w:rsidRPr="007A0D69" w:rsidRDefault="0038573F" w:rsidP="00DA724E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3F" w:rsidRPr="007A0D69" w:rsidRDefault="0038573F" w:rsidP="00DA724E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3F" w:rsidRPr="007A0D69" w:rsidRDefault="0038573F" w:rsidP="00DA724E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3F" w:rsidRPr="007A0D69" w:rsidRDefault="0038573F" w:rsidP="00DA724E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3F" w:rsidRPr="007A0D69" w:rsidRDefault="0038573F" w:rsidP="00DA724E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3F" w:rsidRPr="007A0D69" w:rsidRDefault="0038573F" w:rsidP="00DA724E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</w:tr>
      <w:tr w:rsidR="0038573F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3F" w:rsidRPr="007A0D69" w:rsidRDefault="0038573F" w:rsidP="00DA724E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3F" w:rsidRPr="007A0D69" w:rsidRDefault="0038573F" w:rsidP="00DA724E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3F" w:rsidRPr="007A0D69" w:rsidRDefault="0038573F" w:rsidP="00DA724E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3F" w:rsidRPr="007A0D69" w:rsidRDefault="0038573F" w:rsidP="00DA724E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3F" w:rsidRPr="007A0D69" w:rsidRDefault="0038573F" w:rsidP="00DA724E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73F" w:rsidRPr="007A0D69" w:rsidRDefault="0038573F" w:rsidP="00DA724E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</w:tr>
      <w:tr w:rsidR="00BF7B10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BF7B10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BF7B10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DA724E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데이터 총 개수</w:t>
            </w:r>
          </w:p>
        </w:tc>
      </w:tr>
      <w:tr w:rsidR="00480FE4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0F2F26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201604364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wordWrap/>
              <w:jc w:val="left"/>
              <w:rPr>
                <w:szCs w:val="20"/>
              </w:rPr>
            </w:pPr>
            <w:r w:rsidRPr="00E01BF4">
              <w:rPr>
                <w:rFonts w:hint="eastAsia"/>
                <w:szCs w:val="20"/>
              </w:rPr>
              <w:t>입찰공고</w:t>
            </w:r>
            <w:r w:rsidRPr="00E01BF4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wordWrap/>
              <w:jc w:val="left"/>
              <w:rPr>
                <w:szCs w:val="20"/>
              </w:rPr>
            </w:pPr>
            <w:r w:rsidRPr="00E01BF4">
              <w:rPr>
                <w:szCs w:val="20"/>
              </w:rPr>
              <w:t>*차세대나라장터 번호체계 개편 : 테스트여부(1)+년도</w:t>
            </w:r>
            <w:r w:rsidRPr="00E01BF4">
              <w:rPr>
                <w:szCs w:val="20"/>
              </w:rPr>
              <w:lastRenderedPageBreak/>
              <w:t>(2)+번호구분(2)+순번(8) 총 13자리 구성</w:t>
            </w:r>
          </w:p>
          <w:p w:rsidR="00480FE4" w:rsidRPr="007A0D69" w:rsidRDefault="00E01BF4" w:rsidP="00E01BF4">
            <w:pPr>
              <w:wordWrap/>
              <w:jc w:val="left"/>
              <w:rPr>
                <w:szCs w:val="20"/>
              </w:rPr>
            </w:pPr>
            <w:r w:rsidRPr="00E01BF4">
              <w:rPr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480FE4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AE61A8" w:rsidP="00DA724E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AE61A8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480FE4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동일한 입찰공고번호에 대한 집행일련번호</w:t>
            </w:r>
          </w:p>
        </w:tc>
      </w:tr>
      <w:tr w:rsidR="00480FE4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C82CCE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66883" w:rsidP="00DA724E">
            <w:pPr>
              <w:wordWrap/>
              <w:jc w:val="left"/>
              <w:rPr>
                <w:szCs w:val="20"/>
              </w:rPr>
            </w:pPr>
            <w:r w:rsidRPr="00466883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466883">
              <w:rPr>
                <w:rFonts w:hint="eastAsia"/>
                <w:color w:val="0070C0"/>
                <w:szCs w:val="20"/>
              </w:rPr>
              <w:t>0</w:t>
            </w:r>
            <w:r w:rsidR="00466883" w:rsidRPr="00466883">
              <w:rPr>
                <w:color w:val="0070C0"/>
                <w:szCs w:val="20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</w:tr>
      <w:tr w:rsidR="00480FE4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3B732E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아산</w:t>
            </w:r>
            <w:r w:rsidRPr="007A0D69">
              <w:rPr>
                <w:szCs w:val="20"/>
              </w:rPr>
              <w:t>~선운사간 군도 확포장공사 관급자재 가드레일 구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공사명 또는 사업명이라고도 하며 입찰공고 내용을 요약한 이름</w:t>
            </w:r>
          </w:p>
        </w:tc>
      </w:tr>
      <w:tr w:rsidR="00480FE4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D44337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2016-05-04 16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조달업체가 제출한 입찰서를 개찰하는 일시 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466883">
              <w:rPr>
                <w:rFonts w:hint="eastAsia"/>
                <w:color w:val="0070C0"/>
                <w:szCs w:val="20"/>
              </w:rPr>
              <w:t xml:space="preserve"> </w:t>
            </w:r>
            <w:r w:rsidR="008E558A" w:rsidRPr="007A0D69">
              <w:rPr>
                <w:szCs w:val="20"/>
              </w:rPr>
              <w:t>“</w:t>
            </w:r>
            <w:r w:rsidR="008E558A" w:rsidRPr="007A0D69">
              <w:rPr>
                <w:rFonts w:hint="eastAsia"/>
                <w:szCs w:val="20"/>
              </w:rPr>
              <w:t>YYYY-MM-DD HH:MM:SS</w:t>
            </w:r>
            <w:r w:rsidR="008E558A" w:rsidRPr="007A0D69">
              <w:rPr>
                <w:szCs w:val="20"/>
              </w:rPr>
              <w:t>”</w:t>
            </w:r>
          </w:p>
        </w:tc>
      </w:tr>
      <w:tr w:rsidR="00480FE4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rtcptC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2958C3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FE4" w:rsidRPr="007A0D69" w:rsidRDefault="00480FE4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참가업체수</w:t>
            </w:r>
          </w:p>
        </w:tc>
      </w:tr>
      <w:tr w:rsidR="00B51392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opengCorpInf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업체정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5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140979" w:rsidP="00DA724E">
            <w:pPr>
              <w:wordWrap/>
              <w:jc w:val="left"/>
              <w:rPr>
                <w:b/>
                <w:color w:val="FF0000"/>
                <w:szCs w:val="20"/>
              </w:rPr>
            </w:pPr>
            <w:r w:rsidRPr="007A0D69">
              <w:t>(주)리더스산업^4038136026^</w:t>
            </w:r>
            <w:r w:rsidRPr="007A0D69">
              <w:rPr>
                <w:rFonts w:hint="eastAsia"/>
              </w:rPr>
              <w:t>박인순^</w:t>
            </w:r>
            <w:r w:rsidRPr="007A0D69">
              <w:t>123400000^99.51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업체정보</w:t>
            </w:r>
            <w:r w:rsidRPr="007A0D69">
              <w:rPr>
                <w:rFonts w:hint="eastAsia"/>
                <w:szCs w:val="20"/>
              </w:rPr>
              <w:br/>
              <w:t xml:space="preserve">다수 낙찰자의 경우 </w:t>
            </w:r>
            <w:r w:rsidRPr="007A0D69">
              <w:rPr>
                <w:szCs w:val="20"/>
              </w:rPr>
              <w:t>”</w:t>
            </w:r>
            <w:r w:rsidRPr="007A0D69">
              <w:rPr>
                <w:rFonts w:hint="eastAsia"/>
                <w:szCs w:val="20"/>
              </w:rPr>
              <w:t>낙찰예정자 다수</w:t>
            </w:r>
            <w:r w:rsidRPr="007A0D69">
              <w:rPr>
                <w:szCs w:val="20"/>
              </w:rPr>
              <w:t>”</w:t>
            </w:r>
            <w:r w:rsidRPr="007A0D69">
              <w:rPr>
                <w:rFonts w:hint="eastAsia"/>
                <w:szCs w:val="20"/>
              </w:rPr>
              <w:t xml:space="preserve">와 개찰순위 </w:t>
            </w:r>
            <w:r w:rsidRPr="007A0D69">
              <w:rPr>
                <w:szCs w:val="20"/>
              </w:rPr>
              <w:t>1</w:t>
            </w:r>
            <w:r w:rsidRPr="007A0D69">
              <w:rPr>
                <w:rFonts w:hint="eastAsia"/>
                <w:szCs w:val="20"/>
              </w:rPr>
              <w:t>위의 투찰금액과 투찰율</w:t>
            </w:r>
            <w:r w:rsidRPr="007A0D69">
              <w:rPr>
                <w:rFonts w:hint="eastAsia"/>
                <w:szCs w:val="20"/>
              </w:rPr>
              <w:br/>
              <w:t xml:space="preserve">을 보여줌 </w:t>
            </w:r>
          </w:p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단일 낙찰자 의 경우 업체명과 사업자번호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대표자명</w:t>
            </w:r>
            <w:r w:rsidRPr="007A0D69">
              <w:rPr>
                <w:szCs w:val="20"/>
              </w:rPr>
              <w:t xml:space="preserve">, </w:t>
            </w:r>
            <w:r w:rsidRPr="007A0D69">
              <w:rPr>
                <w:rFonts w:hint="eastAsia"/>
                <w:szCs w:val="20"/>
              </w:rPr>
              <w:t>투찰금액</w:t>
            </w:r>
            <w:r w:rsidRPr="007A0D69">
              <w:rPr>
                <w:szCs w:val="20"/>
              </w:rPr>
              <w:t xml:space="preserve">, </w:t>
            </w:r>
            <w:r w:rsidRPr="007A0D69">
              <w:rPr>
                <w:rFonts w:hint="eastAsia"/>
                <w:szCs w:val="20"/>
              </w:rPr>
              <w:t>투찰율을 보여줌</w:t>
            </w:r>
          </w:p>
          <w:p w:rsidR="00B439DB" w:rsidRPr="007A0D69" w:rsidRDefault="00B439DB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단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협상에 의한 계약일 경우는 투찰금액,투찰율 안나옴</w:t>
            </w:r>
          </w:p>
        </w:tc>
      </w:tr>
      <w:tr w:rsidR="00B51392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rogrsDivCd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진행구분코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완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진행구분이 </w:t>
            </w:r>
          </w:p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유찰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개찰완료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재입찰로 구분 됨</w:t>
            </w:r>
          </w:p>
        </w:tc>
      </w:tr>
      <w:tr w:rsidR="00B51392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093F9A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2016-05-05 18:21:5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입력일시 </w:t>
            </w:r>
            <w:r w:rsidRPr="007A0D69">
              <w:rPr>
                <w:szCs w:val="20"/>
              </w:rPr>
              <w:t>“</w:t>
            </w:r>
            <w:r w:rsidRPr="007A0D69">
              <w:rPr>
                <w:rFonts w:hint="eastAsia"/>
                <w:szCs w:val="20"/>
              </w:rPr>
              <w:t>YYYY-MM-DD HH:MM:SS</w:t>
            </w:r>
            <w:r w:rsidRPr="007A0D69">
              <w:rPr>
                <w:szCs w:val="20"/>
              </w:rPr>
              <w:t>”</w:t>
            </w:r>
          </w:p>
        </w:tc>
      </w:tr>
      <w:tr w:rsidR="00B51392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rsrvtnPrceFileExistnc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비가격파일존재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비가격파일존재여부(Y/N)</w:t>
            </w:r>
          </w:p>
        </w:tc>
      </w:tr>
      <w:tr w:rsidR="00B51392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tce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291199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123015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6E12A6">
            <w:pPr>
              <w:wordWrap/>
              <w:adjustRightInd w:val="0"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공고를 하는 기관의 코드로 </w:t>
            </w:r>
            <w:r w:rsidR="009B38DA" w:rsidRPr="007A0D69">
              <w:rPr>
                <w:rFonts w:hint="eastAsia"/>
                <w:szCs w:val="20"/>
              </w:rPr>
              <w:t>행자부코드</w:t>
            </w:r>
            <w:r w:rsidR="009B38DA" w:rsidRPr="007A0D69">
              <w:rPr>
                <w:szCs w:val="20"/>
              </w:rPr>
              <w:t>(</w:t>
            </w:r>
            <w:r w:rsidR="009B38DA" w:rsidRPr="007A0D69">
              <w:rPr>
                <w:rFonts w:hint="eastAsia"/>
                <w:szCs w:val="20"/>
              </w:rPr>
              <w:t>행정자치부에서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부여한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기관코드</w:t>
            </w:r>
            <w:r w:rsidR="009B38DA" w:rsidRPr="007A0D69">
              <w:rPr>
                <w:szCs w:val="20"/>
              </w:rPr>
              <w:t>)</w:t>
            </w:r>
            <w:r w:rsidR="009B38DA" w:rsidRPr="007A0D69">
              <w:rPr>
                <w:rFonts w:hint="eastAsia"/>
                <w:szCs w:val="20"/>
              </w:rPr>
              <w:t>가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있는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경우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행자부코드가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행자부코드가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없는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경우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조달청에서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부여한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수요기관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코드가</w:t>
            </w:r>
            <w:r w:rsidR="009B38DA" w:rsidRPr="007A0D69">
              <w:rPr>
                <w:szCs w:val="20"/>
              </w:rPr>
              <w:t xml:space="preserve"> </w:t>
            </w:r>
            <w:r w:rsidR="009B38DA" w:rsidRPr="007A0D69">
              <w:rPr>
                <w:rFonts w:hint="eastAsia"/>
                <w:szCs w:val="20"/>
              </w:rPr>
              <w:t>표기됨</w:t>
            </w:r>
          </w:p>
        </w:tc>
      </w:tr>
      <w:tr w:rsidR="00B51392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tce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E30FB1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B51392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291199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달청</w:t>
            </w:r>
            <w:r w:rsidRPr="007A0D69">
              <w:rPr>
                <w:szCs w:val="20"/>
              </w:rPr>
              <w:t xml:space="preserve"> 전북지방조달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수요기관의 의뢰를 받아 공고하는 기관의 명</w:t>
            </w:r>
          </w:p>
        </w:tc>
      </w:tr>
      <w:tr w:rsidR="00B51392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9424B8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478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92" w:rsidRPr="007A0D69" w:rsidRDefault="00B51392" w:rsidP="00111D2C">
            <w:pPr>
              <w:wordWrap/>
              <w:spacing w:after="0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실제 수요기관의 코드로 </w:t>
            </w:r>
            <w:r w:rsidR="008A24AE" w:rsidRPr="007A0D69">
              <w:rPr>
                <w:rFonts w:hint="eastAsia"/>
                <w:szCs w:val="20"/>
              </w:rPr>
              <w:t>행자부코드</w:t>
            </w:r>
            <w:r w:rsidR="008A24AE" w:rsidRPr="007A0D69">
              <w:rPr>
                <w:szCs w:val="20"/>
              </w:rPr>
              <w:t>(</w:t>
            </w:r>
            <w:r w:rsidR="008A24AE" w:rsidRPr="007A0D69">
              <w:rPr>
                <w:rFonts w:hint="eastAsia"/>
                <w:szCs w:val="20"/>
              </w:rPr>
              <w:t>행정자치부에서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부여한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기관코드</w:t>
            </w:r>
            <w:r w:rsidR="008A24AE" w:rsidRPr="007A0D69">
              <w:rPr>
                <w:szCs w:val="20"/>
              </w:rPr>
              <w:t>)</w:t>
            </w:r>
            <w:r w:rsidR="008A24AE" w:rsidRPr="007A0D69">
              <w:rPr>
                <w:rFonts w:hint="eastAsia"/>
                <w:szCs w:val="20"/>
              </w:rPr>
              <w:t>가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있는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경우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행자부코드가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행자부코드가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없는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경우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조달청에서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부여한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수요기관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코드가</w:t>
            </w:r>
            <w:r w:rsidR="008A24AE" w:rsidRPr="007A0D69">
              <w:rPr>
                <w:szCs w:val="20"/>
              </w:rPr>
              <w:t xml:space="preserve"> </w:t>
            </w:r>
            <w:r w:rsidR="008A24AE" w:rsidRPr="007A0D69">
              <w:rPr>
                <w:rFonts w:hint="eastAsia"/>
                <w:szCs w:val="20"/>
              </w:rPr>
              <w:t>표기됨</w:t>
            </w:r>
          </w:p>
        </w:tc>
      </w:tr>
      <w:tr w:rsidR="00691009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09" w:rsidRPr="007A0D69" w:rsidRDefault="00691009" w:rsidP="00DA72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09" w:rsidRPr="007A0D69" w:rsidRDefault="00691009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09" w:rsidRPr="007A0D69" w:rsidRDefault="00E30FB1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691009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09" w:rsidRPr="007A0D69" w:rsidRDefault="00691009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09" w:rsidRPr="007A0D69" w:rsidRDefault="009424B8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전라북도</w:t>
            </w:r>
            <w:r w:rsidRPr="007A0D69">
              <w:rPr>
                <w:szCs w:val="20"/>
              </w:rPr>
              <w:t xml:space="preserve"> 고창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09" w:rsidRPr="007A0D69" w:rsidRDefault="00691009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중앙조달인 경우 조달사업에 관한 법률 제2조(정의)에 따라 수요물자의 구매 공급 또는 시설공사 계약의 체결을 </w:t>
            </w:r>
            <w:r w:rsidRPr="007A0D69">
              <w:rPr>
                <w:rFonts w:hint="eastAsia"/>
                <w:szCs w:val="20"/>
              </w:rPr>
              <w:lastRenderedPageBreak/>
              <w:t>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454182" w:rsidRPr="007A0D69" w:rsidTr="003136F3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182" w:rsidRPr="007A0D69" w:rsidRDefault="00DF6803" w:rsidP="00DA72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lastRenderedPageBreak/>
              <w:t>opengRsltNtc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182" w:rsidRPr="007A0D69" w:rsidRDefault="00DF6803" w:rsidP="00DA724E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결과공지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182" w:rsidRPr="007A0D69" w:rsidRDefault="0045418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182" w:rsidRPr="007A0D69" w:rsidRDefault="0045418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182" w:rsidRPr="007A0D69" w:rsidRDefault="00454182" w:rsidP="00DA724E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본</w:t>
            </w:r>
            <w:r w:rsidRPr="007A0D69">
              <w:rPr>
                <w:szCs w:val="20"/>
              </w:rPr>
              <w:t xml:space="preserve"> 건은 최종낙찰자가 없습니다. 사유 : 적격자없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182" w:rsidRPr="007A0D69" w:rsidRDefault="000B2CB3" w:rsidP="000B2CB3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번호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공고차수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분류번호</w:t>
            </w:r>
            <w:r w:rsidR="003136F3" w:rsidRPr="007A0D69">
              <w:rPr>
                <w:rFonts w:hint="eastAsia"/>
                <w:szCs w:val="20"/>
              </w:rPr>
              <w:t>,</w:t>
            </w:r>
            <w:r w:rsidR="003136F3" w:rsidRPr="007A0D69">
              <w:rPr>
                <w:szCs w:val="20"/>
              </w:rPr>
              <w:t xml:space="preserve"> </w:t>
            </w:r>
            <w:r w:rsidR="003136F3" w:rsidRPr="007A0D69">
              <w:rPr>
                <w:rFonts w:hint="eastAsia"/>
                <w:szCs w:val="20"/>
              </w:rPr>
              <w:t xml:space="preserve">재입찰번호 </w:t>
            </w:r>
            <w:r w:rsidRPr="007A0D69">
              <w:rPr>
                <w:rFonts w:hint="eastAsia"/>
                <w:szCs w:val="20"/>
              </w:rPr>
              <w:t>에 해당하는</w:t>
            </w:r>
            <w:r w:rsidR="00454182" w:rsidRPr="007A0D69">
              <w:rPr>
                <w:rFonts w:hint="eastAsia"/>
                <w:szCs w:val="20"/>
              </w:rPr>
              <w:t xml:space="preserve"> 공지사항</w:t>
            </w:r>
            <w:r w:rsidR="00BB4064" w:rsidRPr="007A0D69">
              <w:rPr>
                <w:rFonts w:hint="eastAsia"/>
                <w:szCs w:val="20"/>
              </w:rPr>
              <w:t xml:space="preserve"> 내용</w:t>
            </w:r>
          </w:p>
        </w:tc>
      </w:tr>
    </w:tbl>
    <w:p w:rsidR="0038573F" w:rsidRPr="007A0D69" w:rsidRDefault="0038573F" w:rsidP="00133FEA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38573F" w:rsidRPr="007A0D69" w:rsidRDefault="0038573F" w:rsidP="00133FEA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38573F" w:rsidRPr="007A0D69" w:rsidTr="008F1D1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573F" w:rsidRPr="007A0D69" w:rsidRDefault="0038573F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71646B" w:rsidRPr="007A0D69" w:rsidTr="008F1D13">
        <w:trPr>
          <w:trHeight w:val="131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6B" w:rsidRPr="007A0D69" w:rsidRDefault="0071646B" w:rsidP="00407566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Thng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</w:t>
            </w:r>
            <w:r w:rsidR="00E4157D" w:rsidRPr="007A0D69">
              <w:t>0505</w:t>
            </w:r>
            <w:r w:rsidRPr="007A0D69">
              <w:t>2359&amp;pageNo=1&amp;numOfRows=1</w:t>
            </w:r>
            <w:r w:rsidR="000D0F02" w:rsidRPr="007A0D69">
              <w:t>0</w:t>
            </w:r>
            <w:r w:rsidR="00407566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71646B" w:rsidRPr="007A0D69" w:rsidTr="008F1D1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46B" w:rsidRPr="007A0D69" w:rsidRDefault="0071646B" w:rsidP="00315955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71646B" w:rsidRPr="007A0D69" w:rsidTr="008F1D13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71646B" w:rsidRPr="007A0D69" w:rsidRDefault="0071646B" w:rsidP="00315955">
            <w:pPr>
              <w:pStyle w:val="aff"/>
            </w:pPr>
            <w:r w:rsidRPr="007A0D69">
              <w:t>&lt;response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header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resultCode&gt;00&lt;/resultCode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resultMsg&gt;정상&lt;/resultMsg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/header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lastRenderedPageBreak/>
              <w:t>&lt;body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items&gt;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>&lt;item&gt;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bidNtceNo&gt;20160436430&lt;/bidNtceNo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bidNtceOrd&gt;00&lt;/bidNtceOrd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bidClsfcNo&gt;1&lt;/bidClsfcNo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bidNtceNm&gt;아산~선운사간 군도 확포장공사 관급자재 가드레일 구입&lt;/bidNtceNm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opengDt&gt;2016-05-04 16:00:00&lt;/opengDt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prtcptCnum&gt;1&lt;/prtcptCnum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opengCorpInfo&gt;</w:t>
            </w:r>
            <w:r w:rsidR="00DA6B11" w:rsidRPr="007A0D69">
              <w:rPr>
                <w:rFonts w:hint="eastAsia"/>
                <w:szCs w:val="20"/>
              </w:rPr>
              <w:t>낙찰예정자 다수</w:t>
            </w:r>
            <w:r w:rsidRPr="007A0D69">
              <w:t xml:space="preserve">&lt;/opengCorpInfo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progrsDivCdNm&gt;개찰완료&lt;/progrsDivCdNm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inptDt&gt;2016-05-05 18:21:59&lt;/inptDt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rsrvtnPrceFileExistnceYn&gt;Y&lt;/rsrvtnPrceFileExistnceYn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ntceInsttCd&gt;1230152&lt;/ntceInsttCd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ntceInsttNm&gt;조달청 전북지방조달청&lt;/ntceInsttNm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dminsttCd&gt;4780000&lt;/dminsttCd&gt; </w:t>
            </w:r>
          </w:p>
          <w:p w:rsidR="003D4794" w:rsidRPr="007A0D69" w:rsidRDefault="003D4794" w:rsidP="00B7762B">
            <w:pPr>
              <w:pStyle w:val="aff"/>
              <w:ind w:firstLine="195"/>
            </w:pPr>
            <w:r w:rsidRPr="007A0D69">
              <w:t xml:space="preserve">&lt;dminsttNm&gt;전라북도 고창군&lt;/dminsttNm&gt; </w:t>
            </w:r>
          </w:p>
          <w:p w:rsidR="00B7762B" w:rsidRPr="007A0D69" w:rsidRDefault="00B7762B" w:rsidP="00B7762B">
            <w:pPr>
              <w:pStyle w:val="aff"/>
              <w:ind w:firstLine="195"/>
            </w:pPr>
            <w:r w:rsidRPr="007A0D69">
              <w:t>&lt;</w:t>
            </w:r>
            <w:r w:rsidR="00DF6803" w:rsidRPr="007A0D69">
              <w:t>opengRsltNtcCntnts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/</w:t>
            </w:r>
            <w:r w:rsidRPr="007A0D69">
              <w:t>&gt;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/item&gt;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&lt;item&gt;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bidNtceNo&gt;20160500142&lt;/bidNtceNo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bidNtceOrd&gt;01&lt;/bidNtceOrd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bidClsfcNo&gt;1&lt;/bidClsfcNo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bidNtceNm&gt;양산1리 이앙기 구입(대행)&lt;/bidNtceNm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opengDt&gt;2016-05-04 19:00:00&lt;/opengDt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prtcptCnum&gt;2&lt;/prtcptCnum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opengCorpInfo /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progrsDivCdNm&gt;유찰&lt;/progrsDivCdNm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inptDt&gt;2016-05-05 14:48:29&lt;/inptDt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rsrvtnPrceFileExistnceYn&gt;N&lt;/rsrvtnPrceFileExistnceYn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ntceInsttCd&gt;4620000&lt;/ntceInsttCd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ntceInsttNm&gt;충청남도 태안군&lt;/ntceInsttNm&gt; </w:t>
            </w:r>
          </w:p>
          <w:p w:rsidR="003D4794" w:rsidRPr="007A0D69" w:rsidRDefault="003D4794" w:rsidP="003D4794">
            <w:pPr>
              <w:pStyle w:val="aff"/>
            </w:pPr>
            <w:r w:rsidRPr="007A0D69">
              <w:t xml:space="preserve">  &lt;dminsttCd&gt;4620000&lt;/dminsttCd&gt; </w:t>
            </w:r>
          </w:p>
          <w:p w:rsidR="003D4794" w:rsidRPr="007A0D69" w:rsidRDefault="003D4794" w:rsidP="00536BF1">
            <w:pPr>
              <w:pStyle w:val="aff"/>
              <w:ind w:firstLine="195"/>
            </w:pPr>
            <w:r w:rsidRPr="007A0D69">
              <w:t xml:space="preserve">&lt;dminsttNm&gt;충청남도 태안군&lt;/dminsttNm&gt; </w:t>
            </w:r>
          </w:p>
          <w:p w:rsidR="00536BF1" w:rsidRPr="007A0D69" w:rsidRDefault="00536BF1" w:rsidP="00536BF1">
            <w:pPr>
              <w:pStyle w:val="aff"/>
              <w:ind w:firstLineChars="100" w:firstLine="200"/>
            </w:pPr>
            <w:r w:rsidRPr="007A0D69">
              <w:t>&lt;</w:t>
            </w:r>
            <w:r w:rsidR="00DF6803" w:rsidRPr="007A0D69">
              <w:t>opengRsltNtcCntnts</w:t>
            </w:r>
            <w:r w:rsidRPr="007A0D69">
              <w:t>&gt;</w:t>
            </w:r>
            <w:r w:rsidRPr="007A0D69">
              <w:rPr>
                <w:rFonts w:hint="eastAsia"/>
              </w:rPr>
              <w:t>본</w:t>
            </w:r>
            <w:r w:rsidRPr="007A0D69">
              <w:t xml:space="preserve"> 건은 최종낙찰자가 없습니다. 사유 : 적격자없음&lt;/</w:t>
            </w:r>
            <w:r w:rsidR="00DF6803" w:rsidRPr="007A0D69">
              <w:t>opengRsltNtcCntnts</w:t>
            </w:r>
            <w:r w:rsidRPr="007A0D69">
              <w:t xml:space="preserve">&gt; </w:t>
            </w:r>
          </w:p>
          <w:p w:rsidR="003D4794" w:rsidRPr="007A0D69" w:rsidRDefault="003D4794" w:rsidP="003D4794">
            <w:pPr>
              <w:pStyle w:val="aff"/>
              <w:ind w:firstLine="195"/>
            </w:pPr>
            <w:r w:rsidRPr="007A0D69">
              <w:lastRenderedPageBreak/>
              <w:t xml:space="preserve">&lt;/item&gt; </w:t>
            </w:r>
          </w:p>
          <w:p w:rsidR="0071646B" w:rsidRPr="007A0D69" w:rsidRDefault="0071646B" w:rsidP="003D4794">
            <w:pPr>
              <w:pStyle w:val="aff"/>
              <w:ind w:firstLine="195"/>
            </w:pPr>
            <w:r w:rsidRPr="007A0D69">
              <w:t>&lt;/</w:t>
            </w:r>
            <w:r w:rsidRPr="007A0D69">
              <w:rPr>
                <w:rFonts w:hint="eastAsia"/>
              </w:rPr>
              <w:t>items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numOfRows&gt;1&lt;/numOfRows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pageNo&gt;1&lt;/pageNo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totalCount&gt;10&lt;/totalCount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/body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/response&gt;</w:t>
            </w:r>
          </w:p>
          <w:p w:rsidR="0071646B" w:rsidRPr="007A0D69" w:rsidRDefault="0071646B" w:rsidP="00315955">
            <w:pPr>
              <w:pStyle w:val="aff"/>
            </w:pPr>
          </w:p>
        </w:tc>
      </w:tr>
    </w:tbl>
    <w:p w:rsidR="005F3ED8" w:rsidRPr="007A0D69" w:rsidRDefault="005F3ED8" w:rsidP="005F3ED8">
      <w:pPr>
        <w:pStyle w:val="aff"/>
      </w:pPr>
    </w:p>
    <w:p w:rsidR="007209FB" w:rsidRPr="007A0D69" w:rsidRDefault="007209FB" w:rsidP="00D76154">
      <w:pPr>
        <w:pStyle w:val="4"/>
      </w:pPr>
      <w:r w:rsidRPr="007A0D69">
        <w:rPr>
          <w:rFonts w:hint="eastAsia"/>
        </w:rPr>
        <w:t>[</w:t>
      </w:r>
      <w:r w:rsidR="00D76154" w:rsidRPr="007A0D69">
        <w:rPr>
          <w:rFonts w:hint="eastAsia"/>
        </w:rPr>
        <w:t>개찰결과</w:t>
      </w:r>
      <w:r w:rsidR="00D76154" w:rsidRPr="007A0D69">
        <w:t xml:space="preserve"> </w:t>
      </w:r>
      <w:r w:rsidR="00C9315B" w:rsidRPr="007A0D69">
        <w:rPr>
          <w:rFonts w:hint="eastAsia"/>
        </w:rPr>
        <w:t>공사</w:t>
      </w:r>
      <w:r w:rsidR="00D76154" w:rsidRPr="007A0D69">
        <w:t xml:space="preserve">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209FB" w:rsidRPr="007A0D69" w:rsidTr="008F1D1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209FB" w:rsidRPr="007A0D69" w:rsidRDefault="000D2B0D" w:rsidP="003053FF">
            <w:pPr>
              <w:spacing w:after="0"/>
            </w:pPr>
            <w:r w:rsidRPr="007A0D69"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209FB" w:rsidRPr="007A0D69" w:rsidRDefault="00D76154" w:rsidP="003053FF">
            <w:pPr>
              <w:spacing w:after="0"/>
            </w:pPr>
            <w:r w:rsidRPr="007A0D69">
              <w:rPr>
                <w:rFonts w:hint="eastAsia"/>
              </w:rPr>
              <w:t>개찰결과</w:t>
            </w:r>
            <w:r w:rsidRPr="007A0D69">
              <w:t xml:space="preserve"> </w:t>
            </w:r>
            <w:r w:rsidR="009C3FF5" w:rsidRPr="007A0D69">
              <w:rPr>
                <w:rFonts w:hint="eastAsia"/>
              </w:rPr>
              <w:t>공사</w:t>
            </w:r>
            <w:r w:rsidRPr="007A0D69">
              <w:t xml:space="preserve"> 목록 조회</w:t>
            </w:r>
          </w:p>
        </w:tc>
      </w:tr>
      <w:tr w:rsidR="007209FB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209FB" w:rsidRPr="007A0D69" w:rsidRDefault="007209FB" w:rsidP="003053FF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209FB" w:rsidRPr="007A0D69" w:rsidRDefault="00F930B7" w:rsidP="003053FF">
            <w:pPr>
              <w:spacing w:after="0"/>
            </w:pPr>
            <w:r w:rsidRPr="007A0D69">
              <w:rPr>
                <w:b/>
              </w:rPr>
              <w:t>getOpengResultListInfoCnstwk</w:t>
            </w:r>
          </w:p>
        </w:tc>
      </w:tr>
      <w:tr w:rsidR="002B5D86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B5D86" w:rsidRPr="007A0D69" w:rsidRDefault="002B5D86" w:rsidP="002B5D86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B5D86" w:rsidRPr="007A0D69" w:rsidRDefault="002B5D86" w:rsidP="002B5D86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2B5D86" w:rsidRPr="007A0D69" w:rsidRDefault="002B5D86" w:rsidP="002B5D86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 xml:space="preserve">유찰, 개찰완료, 재입찰건에 대한 개찰결과를 제공하며 검색조건을 </w:t>
            </w:r>
            <w:r w:rsidR="003B5890" w:rsidRPr="007A0D69">
              <w:rPr>
                <w:rFonts w:hint="eastAsia"/>
              </w:rPr>
              <w:t>입력</w:t>
            </w:r>
            <w:r w:rsidRPr="007A0D69">
              <w:rPr>
                <w:rFonts w:hint="eastAsia"/>
              </w:rPr>
              <w:t>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공고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번호로하여 공사에 대한 나라장터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결과</w:t>
            </w:r>
            <w:r w:rsidRPr="007A0D69">
              <w:t xml:space="preserve">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 참가업체수, 개찰업체정보, 진행구분코드명, 입력일시, 예비가격파일존재여부, 공고기관명, 수요기관명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3053FF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3053FF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DC5DEC" w:rsidP="003053FF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3053F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3053FF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71646B" w:rsidP="003053FF">
            <w:r w:rsidRPr="007A0D69">
              <w:rPr>
                <w:rFonts w:hint="eastAsia"/>
              </w:rPr>
              <w:t>[ 4000bytes]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3053F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3053FF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1646B" w:rsidRPr="007A0D69" w:rsidRDefault="0071646B" w:rsidP="003053FF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1646B" w:rsidRPr="007A0D69" w:rsidRDefault="0071646B" w:rsidP="003053FF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1646B" w:rsidRPr="007A0D69" w:rsidRDefault="0071646B" w:rsidP="003053FF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7209FB" w:rsidRPr="007A0D69" w:rsidRDefault="007209FB" w:rsidP="003053FF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276"/>
        <w:gridCol w:w="2205"/>
      </w:tblGrid>
      <w:tr w:rsidR="007209FB" w:rsidRPr="007A0D69" w:rsidTr="0052615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205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7209FB" w:rsidRPr="007A0D69" w:rsidTr="00526151">
        <w:trPr>
          <w:trHeight w:val="420"/>
        </w:trPr>
        <w:tc>
          <w:tcPr>
            <w:tcW w:w="1952" w:type="dxa"/>
            <w:vAlign w:val="center"/>
          </w:tcPr>
          <w:p w:rsidR="007209FB" w:rsidRPr="007A0D69" w:rsidRDefault="007209FB" w:rsidP="003053FF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7209FB" w:rsidRPr="007A0D69" w:rsidRDefault="007209FB" w:rsidP="003053FF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209FB" w:rsidRPr="007A0D69" w:rsidRDefault="007209FB" w:rsidP="003053FF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7209FB" w:rsidRPr="007A0D69" w:rsidRDefault="007B2E7C" w:rsidP="00484E75">
            <w:pPr>
              <w:pStyle w:val="aff"/>
            </w:pPr>
            <w:r w:rsidRPr="007A0D69">
              <w:t>0</w:t>
            </w:r>
          </w:p>
        </w:tc>
        <w:tc>
          <w:tcPr>
            <w:tcW w:w="1276" w:type="dxa"/>
            <w:vAlign w:val="center"/>
          </w:tcPr>
          <w:p w:rsidR="007209FB" w:rsidRPr="007A0D69" w:rsidRDefault="007209FB" w:rsidP="003053FF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205" w:type="dxa"/>
            <w:vAlign w:val="center"/>
          </w:tcPr>
          <w:p w:rsidR="007209FB" w:rsidRPr="007A0D69" w:rsidRDefault="007209FB" w:rsidP="003053FF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7209FB" w:rsidRPr="007A0D69" w:rsidTr="00526151">
        <w:trPr>
          <w:trHeight w:val="420"/>
        </w:trPr>
        <w:tc>
          <w:tcPr>
            <w:tcW w:w="1952" w:type="dxa"/>
            <w:vAlign w:val="center"/>
          </w:tcPr>
          <w:p w:rsidR="007209FB" w:rsidRPr="007A0D69" w:rsidRDefault="007209FB" w:rsidP="003053FF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7209FB" w:rsidRPr="007A0D69" w:rsidRDefault="007209FB" w:rsidP="003053FF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209FB" w:rsidRPr="007A0D69" w:rsidRDefault="007209FB" w:rsidP="003053FF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7209FB" w:rsidRPr="007A0D69" w:rsidRDefault="007B2E7C" w:rsidP="00484E75">
            <w:pPr>
              <w:pStyle w:val="aff"/>
            </w:pPr>
            <w:r w:rsidRPr="007A0D69">
              <w:t>0</w:t>
            </w:r>
          </w:p>
        </w:tc>
        <w:tc>
          <w:tcPr>
            <w:tcW w:w="1276" w:type="dxa"/>
            <w:vAlign w:val="center"/>
          </w:tcPr>
          <w:p w:rsidR="007209FB" w:rsidRPr="007A0D69" w:rsidRDefault="007209FB" w:rsidP="003053FF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205" w:type="dxa"/>
            <w:vAlign w:val="center"/>
          </w:tcPr>
          <w:p w:rsidR="007209FB" w:rsidRPr="007A0D69" w:rsidRDefault="007209FB" w:rsidP="003053FF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142196" w:rsidRPr="007A0D69" w:rsidTr="00526151">
        <w:trPr>
          <w:trHeight w:val="420"/>
        </w:trPr>
        <w:tc>
          <w:tcPr>
            <w:tcW w:w="1952" w:type="dxa"/>
            <w:vAlign w:val="center"/>
          </w:tcPr>
          <w:p w:rsidR="00142196" w:rsidRPr="007A0D69" w:rsidRDefault="00142196" w:rsidP="00142196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142196" w:rsidRPr="007A0D69" w:rsidRDefault="00142196" w:rsidP="00142196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142196" w:rsidRPr="007A0D69" w:rsidRDefault="00142196" w:rsidP="00142196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142196" w:rsidRPr="007A0D69" w:rsidRDefault="00142196" w:rsidP="00142196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142196" w:rsidRPr="007A0D69" w:rsidRDefault="00B74544" w:rsidP="00142196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142196" w:rsidRPr="007A0D69">
              <w:rPr>
                <w:rFonts w:hint="eastAsia"/>
              </w:rPr>
              <w:t>에서 받은 인증키</w:t>
            </w:r>
          </w:p>
        </w:tc>
        <w:tc>
          <w:tcPr>
            <w:tcW w:w="2205" w:type="dxa"/>
            <w:vAlign w:val="center"/>
          </w:tcPr>
          <w:p w:rsidR="00142196" w:rsidRPr="007A0D69" w:rsidRDefault="00B74544" w:rsidP="00142196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142196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AE61A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142196" w:rsidRPr="007A0D69" w:rsidTr="00526151">
        <w:trPr>
          <w:trHeight w:val="420"/>
        </w:trPr>
        <w:tc>
          <w:tcPr>
            <w:tcW w:w="1952" w:type="dxa"/>
            <w:vAlign w:val="center"/>
          </w:tcPr>
          <w:p w:rsidR="00142196" w:rsidRPr="007A0D69" w:rsidRDefault="00142196" w:rsidP="001421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inqryDiv</w:t>
            </w:r>
          </w:p>
        </w:tc>
        <w:tc>
          <w:tcPr>
            <w:tcW w:w="1943" w:type="dxa"/>
            <w:vAlign w:val="center"/>
          </w:tcPr>
          <w:p w:rsidR="00142196" w:rsidRPr="007A0D69" w:rsidRDefault="00142196" w:rsidP="00142196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142196" w:rsidRPr="007A0D69" w:rsidRDefault="00142196" w:rsidP="0014219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142196" w:rsidRPr="007A0D69" w:rsidRDefault="00142196" w:rsidP="0014219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142196" w:rsidRPr="007A0D69" w:rsidRDefault="00142196" w:rsidP="00142196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205" w:type="dxa"/>
            <w:vAlign w:val="center"/>
          </w:tcPr>
          <w:p w:rsidR="00142196" w:rsidRPr="007A0D69" w:rsidRDefault="00142196" w:rsidP="0014219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입력일시, 2.공고일시,3.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>,4.입찰공고번호</w:t>
            </w:r>
          </w:p>
        </w:tc>
      </w:tr>
      <w:tr w:rsidR="00142196" w:rsidRPr="007A0D69" w:rsidTr="00526151">
        <w:trPr>
          <w:trHeight w:val="420"/>
        </w:trPr>
        <w:tc>
          <w:tcPr>
            <w:tcW w:w="1952" w:type="dxa"/>
            <w:vAlign w:val="center"/>
          </w:tcPr>
          <w:p w:rsidR="00142196" w:rsidRPr="007A0D69" w:rsidRDefault="00142196" w:rsidP="0014219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142196" w:rsidRPr="007A0D69" w:rsidRDefault="00142196" w:rsidP="00142196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142196" w:rsidRPr="007A0D69" w:rsidRDefault="00142196" w:rsidP="0014219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142196" w:rsidRPr="007A0D69" w:rsidRDefault="00142196" w:rsidP="0014219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42196" w:rsidRPr="007A0D69" w:rsidRDefault="00142196" w:rsidP="0014219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000</w:t>
            </w:r>
          </w:p>
        </w:tc>
        <w:tc>
          <w:tcPr>
            <w:tcW w:w="2205" w:type="dxa"/>
            <w:vAlign w:val="center"/>
          </w:tcPr>
          <w:p w:rsidR="00142196" w:rsidRPr="007A0D69" w:rsidRDefault="00142196" w:rsidP="0014219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142196" w:rsidRPr="007A0D69" w:rsidTr="00526151">
        <w:trPr>
          <w:trHeight w:val="420"/>
        </w:trPr>
        <w:tc>
          <w:tcPr>
            <w:tcW w:w="1952" w:type="dxa"/>
            <w:vAlign w:val="center"/>
          </w:tcPr>
          <w:p w:rsidR="00142196" w:rsidRPr="007A0D69" w:rsidRDefault="00142196" w:rsidP="0014219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142196" w:rsidRPr="007A0D69" w:rsidRDefault="00142196" w:rsidP="00142196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142196" w:rsidRPr="007A0D69" w:rsidRDefault="00142196" w:rsidP="0014219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142196" w:rsidRPr="007A0D69" w:rsidRDefault="00142196" w:rsidP="00142196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42196" w:rsidRPr="007A0D69" w:rsidRDefault="00142196" w:rsidP="0014219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205" w:type="dxa"/>
            <w:vAlign w:val="center"/>
          </w:tcPr>
          <w:p w:rsidR="00142196" w:rsidRPr="007A0D69" w:rsidRDefault="00142196" w:rsidP="0014219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142196" w:rsidRPr="007A0D69" w:rsidTr="00526151">
        <w:trPr>
          <w:trHeight w:val="420"/>
        </w:trPr>
        <w:tc>
          <w:tcPr>
            <w:tcW w:w="1952" w:type="dxa"/>
            <w:vAlign w:val="center"/>
          </w:tcPr>
          <w:p w:rsidR="00142196" w:rsidRPr="007A0D69" w:rsidRDefault="00142196" w:rsidP="0014219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142196" w:rsidRPr="007A0D69" w:rsidRDefault="00142196" w:rsidP="00142196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142196" w:rsidRPr="007A0D69" w:rsidRDefault="00142196" w:rsidP="0014219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65" w:type="dxa"/>
            <w:vAlign w:val="center"/>
          </w:tcPr>
          <w:p w:rsidR="00142196" w:rsidRPr="007A0D69" w:rsidRDefault="00142196" w:rsidP="00142196">
            <w:pPr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42196" w:rsidRPr="007A0D69" w:rsidRDefault="00142196" w:rsidP="00142196">
            <w:pPr>
              <w:rPr>
                <w:szCs w:val="20"/>
              </w:rPr>
            </w:pPr>
            <w:r w:rsidRPr="007A0D69">
              <w:rPr>
                <w:szCs w:val="20"/>
              </w:rPr>
              <w:t>20160329825</w:t>
            </w:r>
          </w:p>
        </w:tc>
        <w:tc>
          <w:tcPr>
            <w:tcW w:w="2205" w:type="dxa"/>
            <w:vAlign w:val="center"/>
          </w:tcPr>
          <w:p w:rsidR="00142196" w:rsidRPr="007A0D69" w:rsidRDefault="00142196" w:rsidP="001421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  <w:r w:rsidRPr="007A0D69">
              <w:rPr>
                <w:rFonts w:hint="eastAsia"/>
                <w:szCs w:val="20"/>
              </w:rPr>
              <w:br/>
              <w:t>조회구분 4인 경우 필수</w:t>
            </w:r>
          </w:p>
        </w:tc>
      </w:tr>
    </w:tbl>
    <w:p w:rsidR="007209FB" w:rsidRPr="007A0D69" w:rsidRDefault="007209FB" w:rsidP="003053FF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7209FB" w:rsidRPr="007A0D69" w:rsidRDefault="007209FB" w:rsidP="003053FF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1770"/>
        <w:gridCol w:w="919"/>
        <w:gridCol w:w="878"/>
        <w:gridCol w:w="2191"/>
        <w:gridCol w:w="1755"/>
      </w:tblGrid>
      <w:tr w:rsidR="007209FB" w:rsidRPr="007A0D69" w:rsidTr="003136F3">
        <w:trPr>
          <w:trHeight w:val="280"/>
        </w:trPr>
        <w:tc>
          <w:tcPr>
            <w:tcW w:w="2357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770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919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878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2191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755" w:type="dxa"/>
            <w:shd w:val="pct10" w:color="auto" w:fill="auto"/>
            <w:vAlign w:val="center"/>
          </w:tcPr>
          <w:p w:rsidR="007209FB" w:rsidRPr="007A0D69" w:rsidRDefault="007209FB" w:rsidP="003053FF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7209FB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FB" w:rsidRPr="007A0D69" w:rsidRDefault="007209FB" w:rsidP="003053FF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FB" w:rsidRPr="007A0D69" w:rsidRDefault="007209FB" w:rsidP="003053FF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FB" w:rsidRPr="007A0D69" w:rsidRDefault="007209FB" w:rsidP="003053FF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FB" w:rsidRPr="007A0D69" w:rsidRDefault="007209FB" w:rsidP="003053FF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FB" w:rsidRPr="007A0D69" w:rsidRDefault="007209FB" w:rsidP="003053FF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FB" w:rsidRPr="007A0D69" w:rsidRDefault="007209FB" w:rsidP="003053FF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</w:tr>
      <w:tr w:rsidR="007209FB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FB" w:rsidRPr="007A0D69" w:rsidRDefault="007209FB" w:rsidP="003053FF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FB" w:rsidRPr="007A0D69" w:rsidRDefault="007209FB" w:rsidP="003053FF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FB" w:rsidRPr="007A0D69" w:rsidRDefault="007209FB" w:rsidP="003053FF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FB" w:rsidRPr="007A0D69" w:rsidRDefault="007209FB" w:rsidP="003053FF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FB" w:rsidRPr="007A0D69" w:rsidRDefault="007209FB" w:rsidP="003053FF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9FB" w:rsidRPr="007A0D69" w:rsidRDefault="007209FB" w:rsidP="003053FF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</w:tr>
      <w:tr w:rsidR="00BF7B10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numOfRow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BF7B10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pageN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BF7B10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totalCoun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</w:tr>
      <w:tr w:rsidR="00B55C0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N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7265B4" w:rsidP="00B55C0F">
            <w:pPr>
              <w:rPr>
                <w:szCs w:val="20"/>
              </w:rPr>
            </w:pPr>
            <w:r w:rsidRPr="007A0D69">
              <w:rPr>
                <w:szCs w:val="20"/>
              </w:rPr>
              <w:t>201603298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rFonts w:hint="eastAsia"/>
                <w:szCs w:val="20"/>
              </w:rPr>
              <w:t>입찰공고</w:t>
            </w:r>
            <w:r w:rsidRPr="00E01BF4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*차세대나라장터 번호체계 개편 : 테스트여부(1)+년도(2)+번호구분(2)+순번(8) 총 13자리 구성</w:t>
            </w:r>
          </w:p>
          <w:p w:rsidR="00B55C0F" w:rsidRPr="007A0D69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B55C0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Or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AE61A8" w:rsidP="00B55C0F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AE61A8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입찰공고차수는 해당 입찰공고에 대한 재공고 및 재입찰 등이 발생되었을 경우 </w:t>
            </w:r>
            <w:r w:rsidRPr="007A0D69">
              <w:rPr>
                <w:rFonts w:hint="eastAsia"/>
                <w:szCs w:val="20"/>
              </w:rPr>
              <w:lastRenderedPageBreak/>
              <w:t>증가되는 수</w:t>
            </w:r>
          </w:p>
        </w:tc>
      </w:tr>
      <w:tr w:rsidR="00B55C0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ClsfcN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동일한 입찰공고번호에 대한 집행일련번호</w:t>
            </w:r>
          </w:p>
        </w:tc>
      </w:tr>
      <w:tr w:rsidR="00B55C0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C82CCE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200F78" w:rsidP="00B55C0F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200F78" w:rsidRPr="00200F78">
              <w:rPr>
                <w:color w:val="0070C0"/>
                <w:szCs w:val="20"/>
              </w:rPr>
              <w:t>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</w:tr>
      <w:tr w:rsidR="00B55C0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2156B4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울산본항</w:t>
            </w:r>
            <w:r w:rsidRPr="007A0D69">
              <w:rPr>
                <w:szCs w:val="20"/>
              </w:rPr>
              <w:t xml:space="preserve"> 유지준설공사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공사명 또는 사업명이라고도 하며 입찰공고 내용을 요약한 이름</w:t>
            </w:r>
          </w:p>
        </w:tc>
      </w:tr>
      <w:tr w:rsidR="00B55C0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opengD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일시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8F185B" w:rsidP="00B55C0F">
            <w:pPr>
              <w:rPr>
                <w:szCs w:val="20"/>
              </w:rPr>
            </w:pPr>
            <w:r w:rsidRPr="007A0D69">
              <w:rPr>
                <w:szCs w:val="20"/>
              </w:rPr>
              <w:t>2016-05-03 11:00: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달업체가 제출한 입찰서를 개찰하는 일시</w:t>
            </w:r>
            <w:r w:rsidR="00190247">
              <w:rPr>
                <w:rFonts w:hint="eastAsia"/>
                <w:szCs w:val="20"/>
              </w:rPr>
              <w:t xml:space="preserve"> 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 xml:space="preserve">  </w:t>
            </w:r>
            <w:r w:rsidR="008E558A" w:rsidRPr="007A0D69">
              <w:rPr>
                <w:szCs w:val="20"/>
              </w:rPr>
              <w:t>“</w:t>
            </w:r>
            <w:r w:rsidR="008E558A" w:rsidRPr="007A0D69">
              <w:rPr>
                <w:rFonts w:hint="eastAsia"/>
                <w:szCs w:val="20"/>
              </w:rPr>
              <w:t>YYYY-MM-DD HH:MM:SS</w:t>
            </w:r>
            <w:r w:rsidR="008E558A" w:rsidRPr="007A0D69">
              <w:rPr>
                <w:szCs w:val="20"/>
              </w:rPr>
              <w:t>”</w:t>
            </w:r>
          </w:p>
        </w:tc>
      </w:tr>
      <w:tr w:rsidR="00B55C0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rtcptCnu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242C11" w:rsidP="00B55C0F">
            <w:pPr>
              <w:rPr>
                <w:szCs w:val="20"/>
              </w:rPr>
            </w:pPr>
            <w:r w:rsidRPr="007A0D69">
              <w:rPr>
                <w:szCs w:val="20"/>
              </w:rPr>
              <w:t>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C0F" w:rsidRPr="007A0D69" w:rsidRDefault="00B55C0F" w:rsidP="00B55C0F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참가업체수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opengCorpInf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업체정보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szCs w:val="20"/>
              </w:rPr>
              <w:t>5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112645" w:rsidP="00791ED1">
            <w:pPr>
              <w:rPr>
                <w:b/>
                <w:color w:val="FF0000"/>
                <w:szCs w:val="20"/>
              </w:rPr>
            </w:pPr>
            <w:r w:rsidRPr="007A0D69">
              <w:t>해동건설 주식회사^5058141413^</w:t>
            </w:r>
            <w:r w:rsidRPr="007A0D69">
              <w:rPr>
                <w:rFonts w:hint="eastAsia"/>
              </w:rPr>
              <w:t>최태환</w:t>
            </w:r>
            <w:r w:rsidRPr="007A0D69">
              <w:t>^8446027000^86.0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3A6D0B">
            <w:pPr>
              <w:spacing w:after="0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업체정보</w:t>
            </w:r>
            <w:r w:rsidRPr="007A0D69">
              <w:rPr>
                <w:rFonts w:hint="eastAsia"/>
                <w:szCs w:val="20"/>
              </w:rPr>
              <w:br/>
              <w:t xml:space="preserve">다수 낙찰자의 경우 </w:t>
            </w:r>
            <w:r w:rsidRPr="007A0D69">
              <w:rPr>
                <w:szCs w:val="20"/>
              </w:rPr>
              <w:t>”</w:t>
            </w:r>
            <w:r w:rsidRPr="007A0D69">
              <w:rPr>
                <w:rFonts w:hint="eastAsia"/>
                <w:szCs w:val="20"/>
              </w:rPr>
              <w:t>낙찰예정자 다수</w:t>
            </w:r>
            <w:r w:rsidRPr="007A0D69">
              <w:rPr>
                <w:szCs w:val="20"/>
              </w:rPr>
              <w:t>”</w:t>
            </w:r>
            <w:r w:rsidRPr="007A0D69">
              <w:rPr>
                <w:rFonts w:hint="eastAsia"/>
                <w:szCs w:val="20"/>
              </w:rPr>
              <w:t xml:space="preserve">와 개찰순위 </w:t>
            </w:r>
            <w:r w:rsidRPr="007A0D69">
              <w:rPr>
                <w:szCs w:val="20"/>
              </w:rPr>
              <w:t>1</w:t>
            </w:r>
            <w:r w:rsidRPr="007A0D69">
              <w:rPr>
                <w:rFonts w:hint="eastAsia"/>
                <w:szCs w:val="20"/>
              </w:rPr>
              <w:t>위의 투찰금액과 투찰율</w:t>
            </w:r>
            <w:r w:rsidRPr="007A0D69">
              <w:rPr>
                <w:rFonts w:hint="eastAsia"/>
                <w:szCs w:val="20"/>
              </w:rPr>
              <w:br/>
              <w:t xml:space="preserve">을 보여줌 </w:t>
            </w:r>
          </w:p>
          <w:p w:rsidR="00791ED1" w:rsidRPr="007A0D69" w:rsidRDefault="00791ED1" w:rsidP="003A6D0B">
            <w:pPr>
              <w:spacing w:after="0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단일 낙찰자 의 경우 업체명과 사업자번호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대표자명</w:t>
            </w:r>
            <w:r w:rsidRPr="007A0D69">
              <w:rPr>
                <w:szCs w:val="20"/>
              </w:rPr>
              <w:t xml:space="preserve">, </w:t>
            </w:r>
            <w:r w:rsidRPr="007A0D69">
              <w:rPr>
                <w:rFonts w:hint="eastAsia"/>
                <w:szCs w:val="20"/>
              </w:rPr>
              <w:t>투찰금액</w:t>
            </w:r>
            <w:r w:rsidRPr="007A0D69">
              <w:rPr>
                <w:szCs w:val="20"/>
              </w:rPr>
              <w:t xml:space="preserve">, </w:t>
            </w:r>
            <w:r w:rsidRPr="007A0D69">
              <w:rPr>
                <w:rFonts w:hint="eastAsia"/>
                <w:szCs w:val="20"/>
              </w:rPr>
              <w:t>투찰율을 보</w:t>
            </w:r>
            <w:r w:rsidRPr="007A0D69">
              <w:rPr>
                <w:rFonts w:hint="eastAsia"/>
                <w:szCs w:val="20"/>
              </w:rPr>
              <w:lastRenderedPageBreak/>
              <w:t>여줌</w:t>
            </w:r>
          </w:p>
          <w:p w:rsidR="005979D4" w:rsidRPr="007A0D69" w:rsidRDefault="005979D4" w:rsidP="003A6D0B">
            <w:pPr>
              <w:spacing w:after="0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단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협상에 의한 계약일 경우는 투찰금액,투찰율 안나옴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progrsDivCdN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진행구분코드명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완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진행구분이 </w:t>
            </w:r>
          </w:p>
          <w:p w:rsidR="00791ED1" w:rsidRPr="007A0D69" w:rsidRDefault="00791ED1" w:rsidP="00791ED1">
            <w:pPr>
              <w:rPr>
                <w:color w:val="FF0000"/>
                <w:szCs w:val="20"/>
              </w:rPr>
            </w:pPr>
            <w:r w:rsidRPr="007A0D69">
              <w:rPr>
                <w:rFonts w:hint="eastAsia"/>
                <w:szCs w:val="20"/>
              </w:rPr>
              <w:t>유찰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개찰완료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재입찰로 구분 됨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ptDt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력일시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F04FE6" w:rsidP="00791ED1">
            <w:pPr>
              <w:rPr>
                <w:szCs w:val="20"/>
              </w:rPr>
            </w:pPr>
            <w:r w:rsidRPr="007A0D69">
              <w:rPr>
                <w:szCs w:val="20"/>
              </w:rPr>
              <w:t>2016-05-03 13:20: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입력일시 </w:t>
            </w:r>
            <w:r w:rsidRPr="007A0D69">
              <w:rPr>
                <w:szCs w:val="20"/>
              </w:rPr>
              <w:t>“</w:t>
            </w:r>
            <w:r w:rsidRPr="007A0D69">
              <w:rPr>
                <w:rFonts w:hint="eastAsia"/>
                <w:szCs w:val="20"/>
              </w:rPr>
              <w:t>YYYY-MM-DD HH:MM:SS</w:t>
            </w:r>
            <w:r w:rsidRPr="007A0D69">
              <w:rPr>
                <w:szCs w:val="20"/>
              </w:rPr>
              <w:t>”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srvtnPrceFileExistnceYn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비가격파일존재여부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비가격파일존재여부(Y/N)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tceInsttC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371720" w:rsidP="00791ED1">
            <w:pPr>
              <w:rPr>
                <w:szCs w:val="20"/>
              </w:rPr>
            </w:pPr>
            <w:r w:rsidRPr="007A0D69">
              <w:rPr>
                <w:szCs w:val="20"/>
              </w:rPr>
              <w:t>12301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310DCF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공고를 하는 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tceInsttN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E30FB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791ED1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806009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달청</w:t>
            </w:r>
            <w:r w:rsidRPr="007A0D69">
              <w:rPr>
                <w:szCs w:val="20"/>
              </w:rPr>
              <w:t xml:space="preserve"> 부산지방조달청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수요기관의 의뢰를 받아 공고하는 기관의 명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dminsttCd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806009" w:rsidP="00791ED1">
            <w:pPr>
              <w:rPr>
                <w:szCs w:val="20"/>
              </w:rPr>
            </w:pPr>
            <w:r w:rsidRPr="007A0D69">
              <w:rPr>
                <w:szCs w:val="20"/>
              </w:rPr>
              <w:t>B5519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111D2C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791ED1" w:rsidRPr="007A0D69" w:rsidTr="003136F3">
        <w:trPr>
          <w:trHeight w:val="121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minsttN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E30FB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791ED1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806009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울산항만공사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9F0C2A" w:rsidRPr="007A0D69" w:rsidTr="003136F3">
        <w:trPr>
          <w:trHeight w:val="121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DF6803" w:rsidP="009F0C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lastRenderedPageBreak/>
              <w:t>opengRsltNtcCntnt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DF6803" w:rsidP="009F0C2A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결과공지내용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9F0C2A" w:rsidP="009F0C2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9F0C2A" w:rsidP="009F0C2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9F0C2A" w:rsidP="009F0C2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본</w:t>
            </w:r>
            <w:r w:rsidRPr="007A0D69">
              <w:rPr>
                <w:szCs w:val="20"/>
              </w:rPr>
              <w:t xml:space="preserve"> 건은 최종낙찰자가 없습니다. 사유 : 적격자없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0B2CB3" w:rsidP="003136F3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번호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공고차수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분류번호</w:t>
            </w:r>
            <w:r w:rsidR="003136F3" w:rsidRPr="007A0D69">
              <w:rPr>
                <w:rFonts w:hint="eastAsia"/>
                <w:szCs w:val="20"/>
              </w:rPr>
              <w:t>,</w:t>
            </w:r>
            <w:r w:rsidR="003136F3" w:rsidRPr="007A0D69">
              <w:rPr>
                <w:rFonts w:hint="eastAsia"/>
              </w:rPr>
              <w:t xml:space="preserve"> </w:t>
            </w:r>
            <w:r w:rsidR="003136F3" w:rsidRPr="007A0D69">
              <w:rPr>
                <w:rFonts w:hint="eastAsia"/>
                <w:szCs w:val="20"/>
              </w:rPr>
              <w:t>재입찰번호</w:t>
            </w:r>
            <w:r w:rsidRPr="007A0D69">
              <w:rPr>
                <w:rFonts w:hint="eastAsia"/>
                <w:szCs w:val="20"/>
              </w:rPr>
              <w:t>에 해당하는 공지사항 내용</w:t>
            </w:r>
          </w:p>
        </w:tc>
      </w:tr>
    </w:tbl>
    <w:p w:rsidR="007209FB" w:rsidRPr="007A0D69" w:rsidRDefault="007209FB" w:rsidP="003053FF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7209FB" w:rsidRPr="007A0D69" w:rsidRDefault="007209FB" w:rsidP="003053FF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209FB" w:rsidRPr="007A0D69" w:rsidTr="008F1D13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09FB" w:rsidRPr="007A0D69" w:rsidRDefault="007209FB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71646B" w:rsidRPr="007A0D69" w:rsidTr="008F1D13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6B" w:rsidRPr="007A0D69" w:rsidRDefault="0071646B" w:rsidP="0077424D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Cnstwk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</w:t>
            </w:r>
            <w:r w:rsidR="00C05FF7" w:rsidRPr="007A0D69">
              <w:t>0505</w:t>
            </w:r>
            <w:r w:rsidRPr="007A0D69">
              <w:t>2359&amp;pageNo=1&amp;numOfRows=1</w:t>
            </w:r>
            <w:r w:rsidR="00E1501D" w:rsidRPr="007A0D69">
              <w:t>0</w:t>
            </w:r>
            <w:r w:rsidR="0077424D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71646B" w:rsidRPr="007A0D69" w:rsidTr="008F1D13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46B" w:rsidRPr="007A0D69" w:rsidRDefault="0071646B" w:rsidP="00315955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71646B" w:rsidRPr="007A0D69" w:rsidTr="008F1D13">
        <w:trPr>
          <w:jc w:val="center"/>
        </w:trPr>
        <w:tc>
          <w:tcPr>
            <w:tcW w:w="9693" w:type="dxa"/>
            <w:shd w:val="clear" w:color="auto" w:fill="auto"/>
          </w:tcPr>
          <w:p w:rsidR="0071646B" w:rsidRPr="007A0D69" w:rsidRDefault="0071646B" w:rsidP="00315955">
            <w:pPr>
              <w:pStyle w:val="aff"/>
            </w:pPr>
            <w:r w:rsidRPr="007A0D69">
              <w:t>&lt;response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header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resultCode&gt;00&lt;/resultCode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resultMsg&gt;정상&lt;/resultMsg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/header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body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items&gt;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>&lt;item&gt;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bidNtceNo&gt;20160329825&lt;/bidNtceNo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bidNtceOrd&gt;00&lt;/bidNtceOrd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bidClsfcNo&gt;0&lt;/bidClsfcNo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bidNtceNm&gt;울산본항 유지준설공사&lt;/bidNtceNm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opengDt&gt;2016-05-03 11:00:00&lt;/opengDt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prtcptCnum&gt;20&lt;/prtcptCnum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opengCorpInfo&gt;해동건설 주식회사^</w:t>
            </w:r>
            <w:r w:rsidR="00055C43" w:rsidRPr="007A0D69">
              <w:t>5058141413^</w:t>
            </w:r>
            <w:r w:rsidR="00055C43" w:rsidRPr="007A0D69">
              <w:rPr>
                <w:rFonts w:hint="eastAsia"/>
              </w:rPr>
              <w:t>최태환</w:t>
            </w:r>
            <w:r w:rsidR="00055C43" w:rsidRPr="007A0D69">
              <w:t>^</w:t>
            </w:r>
            <w:r w:rsidRPr="007A0D69">
              <w:t xml:space="preserve">8446027000^86.027&lt;/opengCorpInfo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progrsDivCdNm&gt;개찰완료&lt;/progrsDivCdNm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inptDt&gt;2016-05-03 13:20:39&lt;/inptDt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rsrvtnPrceFileExistnceYn&gt;Y&lt;/rsrvtnPrceFileExistnceYn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ntceInsttCd&gt;1230130&lt;/ntceInsttCd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ntceInsttNm&gt;조달청 부산지방조달청&lt;/ntceInsttNm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lastRenderedPageBreak/>
              <w:t xml:space="preserve">  &lt;dminsttCd&gt;B551938&lt;/dminsttCd&gt; </w:t>
            </w:r>
          </w:p>
          <w:p w:rsidR="00A05644" w:rsidRPr="007A0D69" w:rsidRDefault="00A05644" w:rsidP="00B7762B">
            <w:pPr>
              <w:pStyle w:val="aff"/>
              <w:ind w:firstLine="195"/>
            </w:pPr>
            <w:r w:rsidRPr="007A0D69">
              <w:t xml:space="preserve">&lt;dminsttNm&gt;울산항만공사&lt;/dminsttNm&gt; </w:t>
            </w:r>
          </w:p>
          <w:p w:rsidR="00B7762B" w:rsidRPr="007A0D69" w:rsidRDefault="00B7762B" w:rsidP="00B7762B">
            <w:pPr>
              <w:pStyle w:val="aff"/>
              <w:ind w:firstLine="195"/>
            </w:pPr>
            <w:r w:rsidRPr="007A0D69">
              <w:t>&lt;</w:t>
            </w:r>
            <w:r w:rsidR="00DF6803" w:rsidRPr="007A0D69">
              <w:t>opengRsltNtcCntnts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/</w:t>
            </w:r>
            <w:r w:rsidRPr="007A0D69">
              <w:t>&gt;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/item&gt;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&lt;item&gt;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bidNtceNo&gt;20160407326&lt;/bidNtceNo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bidNtceOrd&gt;00&lt;/bidNtceOrd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bidClsfcNo&gt;0&lt;/bidClsfcNo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bidNtceNm&gt;오금중 다목적강당 및 급식실 증축공사&lt;/bidNtceNm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opengDt&gt;2016-05-04 11:00:00&lt;/opengDt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prtcptCnum&gt;416&lt;/prtcptCnum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opengCorpInfo&gt;아주산업건설주식회사^</w:t>
            </w:r>
            <w:r w:rsidR="00911846" w:rsidRPr="007A0D69">
              <w:t>2148870670^</w:t>
            </w:r>
            <w:r w:rsidR="00911846" w:rsidRPr="007A0D69">
              <w:rPr>
                <w:rFonts w:hint="eastAsia"/>
              </w:rPr>
              <w:t>남미영</w:t>
            </w:r>
            <w:r w:rsidR="00911846" w:rsidRPr="007A0D69">
              <w:t>^</w:t>
            </w:r>
            <w:r w:rsidRPr="007A0D69">
              <w:t xml:space="preserve">2311141400^86.801&lt;/opengCorpInfo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progrsDivCdNm&gt;개찰완료&lt;/progrsDivCdNm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inptDt&gt;2016-05-04 11:13:35&lt;/inptDt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rsrvtnPrceFileExistnceYn&gt;Y&lt;/rsrvtnPrceFileExistnceYn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ntceInsttCd&gt;1230121&lt;/ntceInsttCd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ntceInsttNm&gt;조달청 서울지방조달청&lt;/ntceInsttNm&gt; </w:t>
            </w:r>
          </w:p>
          <w:p w:rsidR="00A05644" w:rsidRPr="007A0D69" w:rsidRDefault="00A05644" w:rsidP="00A05644">
            <w:pPr>
              <w:pStyle w:val="aff"/>
            </w:pPr>
            <w:r w:rsidRPr="007A0D69">
              <w:t xml:space="preserve">  &lt;dminsttCd&gt;7130000&lt;/dminsttCd&gt; </w:t>
            </w:r>
          </w:p>
          <w:p w:rsidR="00A05644" w:rsidRPr="007A0D69" w:rsidRDefault="00A05644" w:rsidP="009F0C2A">
            <w:pPr>
              <w:pStyle w:val="aff"/>
              <w:ind w:firstLine="195"/>
            </w:pPr>
            <w:r w:rsidRPr="007A0D69">
              <w:t xml:space="preserve">&lt;dminsttNm&gt;서울특별시교육청 서울특별시강동송파교육지원청&lt;/dminsttNm&gt; </w:t>
            </w:r>
          </w:p>
          <w:p w:rsidR="009F0C2A" w:rsidRPr="007A0D69" w:rsidRDefault="009F0C2A" w:rsidP="009F0C2A">
            <w:pPr>
              <w:pStyle w:val="aff"/>
              <w:ind w:firstLineChars="100" w:firstLine="200"/>
            </w:pPr>
            <w:r w:rsidRPr="007A0D69">
              <w:t>&lt;</w:t>
            </w:r>
            <w:r w:rsidR="00DF6803" w:rsidRPr="007A0D69">
              <w:t>opengRsltNtcCntnts</w:t>
            </w:r>
            <w:r w:rsidRPr="007A0D69">
              <w:t>&gt;</w:t>
            </w:r>
            <w:r w:rsidRPr="007A0D69">
              <w:rPr>
                <w:rFonts w:hint="eastAsia"/>
              </w:rPr>
              <w:t>본</w:t>
            </w:r>
            <w:r w:rsidRPr="007A0D69">
              <w:t xml:space="preserve"> 건은 최종낙찰자가 없습니다. 사유 : 적격자없음&lt;/</w:t>
            </w:r>
            <w:r w:rsidR="00DF6803" w:rsidRPr="007A0D69">
              <w:t>opengRsltNtcCntnts</w:t>
            </w:r>
            <w:r w:rsidRPr="007A0D69">
              <w:t xml:space="preserve">&gt; </w:t>
            </w:r>
          </w:p>
          <w:p w:rsidR="00895CA0" w:rsidRPr="007A0D69" w:rsidRDefault="00A05644" w:rsidP="00A05644">
            <w:pPr>
              <w:pStyle w:val="aff"/>
              <w:ind w:firstLine="195"/>
            </w:pPr>
            <w:r w:rsidRPr="007A0D69">
              <w:t xml:space="preserve">  &lt;/item&gt;</w:t>
            </w:r>
          </w:p>
          <w:p w:rsidR="0071646B" w:rsidRPr="007A0D69" w:rsidRDefault="0071646B" w:rsidP="00895CA0">
            <w:pPr>
              <w:pStyle w:val="aff"/>
              <w:ind w:firstLine="195"/>
            </w:pPr>
            <w:r w:rsidRPr="007A0D69">
              <w:t>&lt;/</w:t>
            </w:r>
            <w:r w:rsidRPr="007A0D69">
              <w:rPr>
                <w:rFonts w:hint="eastAsia"/>
              </w:rPr>
              <w:t>items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numOfRows&gt;1&lt;/numOfRows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pageNo&gt;1&lt;/pageNo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totalCount&gt;10&lt;/totalCount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/body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/response&gt;</w:t>
            </w:r>
          </w:p>
          <w:p w:rsidR="0071646B" w:rsidRPr="007A0D69" w:rsidRDefault="0071646B" w:rsidP="00315955">
            <w:pPr>
              <w:pStyle w:val="aff"/>
            </w:pPr>
          </w:p>
        </w:tc>
      </w:tr>
    </w:tbl>
    <w:p w:rsidR="00DA38BD" w:rsidRPr="007A0D69" w:rsidRDefault="00DA38BD" w:rsidP="00100262">
      <w:pPr>
        <w:pStyle w:val="aff"/>
      </w:pPr>
    </w:p>
    <w:p w:rsidR="00DA38BD" w:rsidRPr="007A0D69" w:rsidRDefault="00DA38BD" w:rsidP="00066CE3">
      <w:pPr>
        <w:pStyle w:val="4"/>
      </w:pPr>
      <w:r w:rsidRPr="007A0D69">
        <w:rPr>
          <w:rFonts w:hint="eastAsia"/>
        </w:rPr>
        <w:t>[</w:t>
      </w:r>
      <w:r w:rsidR="00066CE3" w:rsidRPr="007A0D69">
        <w:rPr>
          <w:rFonts w:hint="eastAsia"/>
        </w:rPr>
        <w:t>개찰결과</w:t>
      </w:r>
      <w:r w:rsidR="00066CE3" w:rsidRPr="007A0D69">
        <w:t xml:space="preserve"> 용역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DA38BD" w:rsidRPr="007A0D69" w:rsidTr="008F1D1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</w:t>
            </w:r>
            <w:r w:rsidRPr="007A0D69">
              <w:rPr>
                <w:rFonts w:hint="eastAsia"/>
              </w:rPr>
              <w:lastRenderedPageBreak/>
              <w:t>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  <w:spacing w:after="0"/>
            </w:pPr>
            <w:r w:rsidRPr="007A0D69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38BD" w:rsidRPr="007A0D69" w:rsidRDefault="0026614C" w:rsidP="00100262">
            <w:pPr>
              <w:spacing w:after="0"/>
            </w:pPr>
            <w:r w:rsidRPr="007A0D69"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DA38BD" w:rsidRPr="007A0D69" w:rsidRDefault="00066CE3" w:rsidP="00100262">
            <w:pPr>
              <w:spacing w:after="0"/>
            </w:pPr>
            <w:r w:rsidRPr="007A0D69">
              <w:rPr>
                <w:rFonts w:hint="eastAsia"/>
              </w:rPr>
              <w:t>개찰결과</w:t>
            </w:r>
            <w:r w:rsidRPr="007A0D69">
              <w:t xml:space="preserve"> 용역 목록 조회</w:t>
            </w:r>
          </w:p>
        </w:tc>
      </w:tr>
      <w:tr w:rsidR="00DA38BD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38BD" w:rsidRPr="007A0D69" w:rsidRDefault="00DA38BD" w:rsidP="00100262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DA38BD" w:rsidRPr="007A0D69" w:rsidRDefault="00F930B7" w:rsidP="00100262">
            <w:pPr>
              <w:spacing w:after="0"/>
            </w:pPr>
            <w:r w:rsidRPr="007A0D69">
              <w:rPr>
                <w:b/>
              </w:rPr>
              <w:t>getOpengResultListInfoServc</w:t>
            </w:r>
          </w:p>
        </w:tc>
      </w:tr>
      <w:tr w:rsidR="00956727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56727" w:rsidRPr="007A0D69" w:rsidRDefault="00956727" w:rsidP="00956727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6727" w:rsidRPr="007A0D69" w:rsidRDefault="00956727" w:rsidP="00956727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56727" w:rsidRPr="007A0D69" w:rsidRDefault="00956727" w:rsidP="00956727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 xml:space="preserve">유찰, 개찰완료, 재입찰건에 대한 개찰결과를 제공하며 검색조건을 </w:t>
            </w:r>
            <w:r w:rsidR="00903549" w:rsidRPr="007A0D69">
              <w:rPr>
                <w:rFonts w:hint="eastAsia"/>
              </w:rPr>
              <w:t>입력</w:t>
            </w:r>
            <w:r w:rsidRPr="007A0D69">
              <w:rPr>
                <w:rFonts w:hint="eastAsia"/>
              </w:rPr>
              <w:t>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lastRenderedPageBreak/>
              <w:t>공고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번호로하여 용역에 대한 나라장터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결과</w:t>
            </w:r>
            <w:r w:rsidRPr="007A0D69">
              <w:t xml:space="preserve">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 참가업체수, 개찰업체정보, 진행구분코드명, 입력일시, 예비가격파일존재여부, 공고기관명, 수요기관명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10026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100262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9A0C06" w:rsidP="00100262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10026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100262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71646B" w:rsidP="00100262">
            <w:r w:rsidRPr="007A0D69">
              <w:rPr>
                <w:rFonts w:hint="eastAsia"/>
              </w:rPr>
              <w:t>[ 4000bytes]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10026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100262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1646B" w:rsidRPr="007A0D69" w:rsidRDefault="0071646B" w:rsidP="00100262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1646B" w:rsidRPr="007A0D69" w:rsidRDefault="0071646B" w:rsidP="00100262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1646B" w:rsidRPr="007A0D69" w:rsidRDefault="0071646B" w:rsidP="00100262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DA38BD" w:rsidRPr="007A0D69" w:rsidRDefault="00DA38BD" w:rsidP="00100262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276"/>
        <w:gridCol w:w="2205"/>
      </w:tblGrid>
      <w:tr w:rsidR="00DA38BD" w:rsidRPr="007A0D69" w:rsidTr="0017339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205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DA38BD" w:rsidRPr="007A0D69" w:rsidTr="00173392">
        <w:trPr>
          <w:trHeight w:val="420"/>
        </w:trPr>
        <w:tc>
          <w:tcPr>
            <w:tcW w:w="1952" w:type="dxa"/>
            <w:vAlign w:val="center"/>
          </w:tcPr>
          <w:p w:rsidR="00DA38BD" w:rsidRPr="007A0D69" w:rsidRDefault="00DA38BD" w:rsidP="00100262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DA38BD" w:rsidRPr="007A0D69" w:rsidRDefault="00DA38BD" w:rsidP="00100262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DA38BD" w:rsidRPr="007A0D69" w:rsidRDefault="00DA38BD" w:rsidP="00100262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DA38BD" w:rsidRPr="007A0D69" w:rsidRDefault="0035300D" w:rsidP="00100262">
            <w:pPr>
              <w:pStyle w:val="aff"/>
            </w:pPr>
            <w:r w:rsidRPr="007A0D69">
              <w:t>0</w:t>
            </w:r>
          </w:p>
        </w:tc>
        <w:tc>
          <w:tcPr>
            <w:tcW w:w="1276" w:type="dxa"/>
            <w:vAlign w:val="center"/>
          </w:tcPr>
          <w:p w:rsidR="00DA38BD" w:rsidRPr="007A0D69" w:rsidRDefault="00DA38BD" w:rsidP="00100262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205" w:type="dxa"/>
            <w:vAlign w:val="center"/>
          </w:tcPr>
          <w:p w:rsidR="00DA38BD" w:rsidRPr="007A0D69" w:rsidRDefault="00DA38BD" w:rsidP="00D5023B">
            <w:pPr>
              <w:pStyle w:val="aff"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DA38BD" w:rsidRPr="007A0D69" w:rsidTr="00173392">
        <w:trPr>
          <w:trHeight w:val="420"/>
        </w:trPr>
        <w:tc>
          <w:tcPr>
            <w:tcW w:w="1952" w:type="dxa"/>
            <w:vAlign w:val="center"/>
          </w:tcPr>
          <w:p w:rsidR="00DA38BD" w:rsidRPr="007A0D69" w:rsidRDefault="00DA38BD" w:rsidP="00100262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DA38BD" w:rsidRPr="007A0D69" w:rsidRDefault="00DA38BD" w:rsidP="00100262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DA38BD" w:rsidRPr="007A0D69" w:rsidRDefault="00DA38BD" w:rsidP="00100262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DA38BD" w:rsidRPr="007A0D69" w:rsidRDefault="0035300D" w:rsidP="00100262">
            <w:pPr>
              <w:pStyle w:val="aff"/>
            </w:pPr>
            <w:r w:rsidRPr="007A0D69">
              <w:t>0</w:t>
            </w:r>
          </w:p>
        </w:tc>
        <w:tc>
          <w:tcPr>
            <w:tcW w:w="1276" w:type="dxa"/>
            <w:vAlign w:val="center"/>
          </w:tcPr>
          <w:p w:rsidR="00DA38BD" w:rsidRPr="007A0D69" w:rsidRDefault="00DA38BD" w:rsidP="00100262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205" w:type="dxa"/>
            <w:vAlign w:val="center"/>
          </w:tcPr>
          <w:p w:rsidR="00DA38BD" w:rsidRPr="007A0D69" w:rsidRDefault="00DA38BD" w:rsidP="00D5023B">
            <w:pPr>
              <w:pStyle w:val="aff"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F464D2" w:rsidRPr="007A0D69" w:rsidTr="00173392">
        <w:trPr>
          <w:trHeight w:val="420"/>
        </w:trPr>
        <w:tc>
          <w:tcPr>
            <w:tcW w:w="1952" w:type="dxa"/>
            <w:vAlign w:val="center"/>
          </w:tcPr>
          <w:p w:rsidR="00F464D2" w:rsidRPr="007A0D69" w:rsidRDefault="00F464D2" w:rsidP="00F464D2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F464D2" w:rsidRPr="007A0D69" w:rsidRDefault="00F464D2" w:rsidP="00F464D2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F464D2" w:rsidRPr="007A0D69" w:rsidRDefault="00F464D2" w:rsidP="00F464D2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F464D2" w:rsidRPr="007A0D69" w:rsidRDefault="00F464D2" w:rsidP="00F464D2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464D2" w:rsidRPr="007A0D69" w:rsidRDefault="00B74544" w:rsidP="00F464D2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F464D2" w:rsidRPr="007A0D69">
              <w:rPr>
                <w:rFonts w:hint="eastAsia"/>
              </w:rPr>
              <w:t>에서 받은 인증키</w:t>
            </w:r>
          </w:p>
        </w:tc>
        <w:tc>
          <w:tcPr>
            <w:tcW w:w="2205" w:type="dxa"/>
            <w:vAlign w:val="center"/>
          </w:tcPr>
          <w:p w:rsidR="00F464D2" w:rsidRPr="007A0D69" w:rsidRDefault="00B74544" w:rsidP="00F464D2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F464D2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AE61A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F464D2" w:rsidRPr="007A0D69" w:rsidTr="00173392">
        <w:trPr>
          <w:trHeight w:val="420"/>
        </w:trPr>
        <w:tc>
          <w:tcPr>
            <w:tcW w:w="1952" w:type="dxa"/>
            <w:vAlign w:val="center"/>
          </w:tcPr>
          <w:p w:rsidR="00F464D2" w:rsidRPr="007A0D69" w:rsidRDefault="00F464D2" w:rsidP="00F464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F464D2" w:rsidRPr="007A0D69" w:rsidRDefault="00F464D2" w:rsidP="00F464D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F464D2" w:rsidRPr="007A0D69" w:rsidRDefault="00F464D2" w:rsidP="00F464D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F464D2" w:rsidRPr="007A0D69" w:rsidRDefault="00F464D2" w:rsidP="00F464D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464D2" w:rsidRPr="007A0D69" w:rsidRDefault="00F464D2" w:rsidP="00F464D2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205" w:type="dxa"/>
            <w:vAlign w:val="center"/>
          </w:tcPr>
          <w:p w:rsidR="00F464D2" w:rsidRPr="007A0D69" w:rsidRDefault="00F464D2" w:rsidP="00F464D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입력일시, 2.공고일시,3.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>,4.입찰공고번호</w:t>
            </w:r>
          </w:p>
        </w:tc>
      </w:tr>
      <w:tr w:rsidR="00F464D2" w:rsidRPr="007A0D69" w:rsidTr="00173392">
        <w:trPr>
          <w:trHeight w:val="420"/>
        </w:trPr>
        <w:tc>
          <w:tcPr>
            <w:tcW w:w="1952" w:type="dxa"/>
            <w:vAlign w:val="center"/>
          </w:tcPr>
          <w:p w:rsidR="00F464D2" w:rsidRPr="007A0D69" w:rsidRDefault="00F464D2" w:rsidP="00F464D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F464D2" w:rsidRPr="007A0D69" w:rsidRDefault="00F464D2" w:rsidP="00F464D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F464D2" w:rsidRPr="007A0D69" w:rsidRDefault="00F464D2" w:rsidP="00F464D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F464D2" w:rsidRPr="007A0D69" w:rsidRDefault="00F464D2" w:rsidP="00F464D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64D2" w:rsidRPr="007A0D69" w:rsidRDefault="00F464D2" w:rsidP="00F464D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000</w:t>
            </w:r>
          </w:p>
        </w:tc>
        <w:tc>
          <w:tcPr>
            <w:tcW w:w="2205" w:type="dxa"/>
            <w:vAlign w:val="center"/>
          </w:tcPr>
          <w:p w:rsidR="00F464D2" w:rsidRPr="007A0D69" w:rsidRDefault="00F464D2" w:rsidP="00F464D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F464D2" w:rsidRPr="007A0D69" w:rsidTr="00173392">
        <w:trPr>
          <w:trHeight w:val="420"/>
        </w:trPr>
        <w:tc>
          <w:tcPr>
            <w:tcW w:w="1952" w:type="dxa"/>
            <w:vAlign w:val="center"/>
          </w:tcPr>
          <w:p w:rsidR="00F464D2" w:rsidRPr="007A0D69" w:rsidRDefault="00F464D2" w:rsidP="00F464D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F464D2" w:rsidRPr="007A0D69" w:rsidRDefault="00F464D2" w:rsidP="00F464D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F464D2" w:rsidRPr="007A0D69" w:rsidRDefault="00F464D2" w:rsidP="00F464D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F464D2" w:rsidRPr="007A0D69" w:rsidRDefault="00F464D2" w:rsidP="00F464D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64D2" w:rsidRPr="007A0D69" w:rsidRDefault="00F464D2" w:rsidP="00F464D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205" w:type="dxa"/>
            <w:vAlign w:val="center"/>
          </w:tcPr>
          <w:p w:rsidR="00F464D2" w:rsidRPr="007A0D69" w:rsidRDefault="00F464D2" w:rsidP="00F464D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F464D2" w:rsidRPr="007A0D69" w:rsidTr="003A6C7F">
        <w:trPr>
          <w:trHeight w:val="199"/>
        </w:trPr>
        <w:tc>
          <w:tcPr>
            <w:tcW w:w="1952" w:type="dxa"/>
            <w:vAlign w:val="center"/>
          </w:tcPr>
          <w:p w:rsidR="00F464D2" w:rsidRPr="007A0D69" w:rsidRDefault="00F464D2" w:rsidP="00F464D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F464D2" w:rsidRPr="007A0D69" w:rsidRDefault="00F464D2" w:rsidP="00F464D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F464D2" w:rsidRPr="007A0D69" w:rsidRDefault="00F464D2" w:rsidP="00F464D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65" w:type="dxa"/>
            <w:vAlign w:val="center"/>
          </w:tcPr>
          <w:p w:rsidR="00F464D2" w:rsidRPr="007A0D69" w:rsidRDefault="00F464D2" w:rsidP="00F464D2">
            <w:pPr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464D2" w:rsidRPr="007A0D69" w:rsidRDefault="00AD512C" w:rsidP="00F464D2">
            <w:pPr>
              <w:rPr>
                <w:szCs w:val="20"/>
              </w:rPr>
            </w:pPr>
            <w:r w:rsidRPr="007A0D69">
              <w:rPr>
                <w:rFonts w:ascii="Helvetica" w:hAnsi="Helvetica"/>
                <w:color w:val="212121"/>
                <w:sz w:val="18"/>
                <w:szCs w:val="18"/>
              </w:rPr>
              <w:t>20160500698</w:t>
            </w:r>
          </w:p>
        </w:tc>
        <w:tc>
          <w:tcPr>
            <w:tcW w:w="2205" w:type="dxa"/>
            <w:vAlign w:val="center"/>
          </w:tcPr>
          <w:p w:rsidR="00F464D2" w:rsidRPr="007A0D69" w:rsidRDefault="00F464D2" w:rsidP="00F464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  <w:r w:rsidRPr="007A0D69">
              <w:rPr>
                <w:rFonts w:hint="eastAsia"/>
                <w:szCs w:val="20"/>
              </w:rPr>
              <w:br/>
              <w:t>조회구분 4인 경우 필수</w:t>
            </w:r>
          </w:p>
        </w:tc>
      </w:tr>
    </w:tbl>
    <w:p w:rsidR="00DA38BD" w:rsidRPr="007A0D69" w:rsidRDefault="00DA38BD" w:rsidP="00100262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DA38BD" w:rsidRPr="007A0D69" w:rsidRDefault="00DA38BD" w:rsidP="00100262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835"/>
        <w:gridCol w:w="962"/>
        <w:gridCol w:w="931"/>
        <w:gridCol w:w="1971"/>
        <w:gridCol w:w="1813"/>
      </w:tblGrid>
      <w:tr w:rsidR="00DA38BD" w:rsidRPr="007A0D69" w:rsidTr="003136F3">
        <w:trPr>
          <w:trHeight w:val="280"/>
        </w:trPr>
        <w:tc>
          <w:tcPr>
            <w:tcW w:w="2358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835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962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931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971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813" w:type="dxa"/>
            <w:shd w:val="pct10" w:color="auto" w:fill="auto"/>
            <w:vAlign w:val="center"/>
          </w:tcPr>
          <w:p w:rsidR="00DA38BD" w:rsidRPr="007A0D69" w:rsidRDefault="00DA38BD" w:rsidP="00100262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DA38BD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8BD" w:rsidRPr="007A0D69" w:rsidRDefault="00DA38BD" w:rsidP="001002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8BD" w:rsidRPr="007A0D69" w:rsidRDefault="00DA38BD" w:rsidP="001002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8BD" w:rsidRPr="007A0D69" w:rsidRDefault="00DA38BD" w:rsidP="001002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8BD" w:rsidRPr="007A0D69" w:rsidRDefault="00DA38BD" w:rsidP="001002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8BD" w:rsidRPr="007A0D69" w:rsidRDefault="00DA38BD" w:rsidP="001002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8BD" w:rsidRPr="007A0D69" w:rsidRDefault="00DA38BD" w:rsidP="001002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</w:tr>
      <w:tr w:rsidR="00DA38BD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8BD" w:rsidRPr="007A0D69" w:rsidRDefault="00DA38BD" w:rsidP="001002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8BD" w:rsidRPr="007A0D69" w:rsidRDefault="00DA38BD" w:rsidP="001002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8BD" w:rsidRPr="007A0D69" w:rsidRDefault="00DA38BD" w:rsidP="001002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8BD" w:rsidRPr="007A0D69" w:rsidRDefault="00DA38BD" w:rsidP="001002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8BD" w:rsidRPr="007A0D69" w:rsidRDefault="00DA38BD" w:rsidP="001002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8BD" w:rsidRPr="007A0D69" w:rsidRDefault="00DA38BD" w:rsidP="001002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</w:tr>
      <w:tr w:rsidR="00BF7B10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numOfRows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BF7B10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pageN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BF7B10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totalCount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</w:tr>
      <w:tr w:rsidR="00A31EA7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C92995" w:rsidP="00A31EA7">
            <w:pPr>
              <w:rPr>
                <w:szCs w:val="20"/>
              </w:rPr>
            </w:pPr>
            <w:r w:rsidRPr="007A0D69">
              <w:rPr>
                <w:szCs w:val="20"/>
              </w:rPr>
              <w:t>2016050069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rFonts w:hint="eastAsia"/>
                <w:szCs w:val="20"/>
              </w:rPr>
              <w:t>입찰공고</w:t>
            </w:r>
            <w:r w:rsidRPr="00E01BF4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*차세대나라장터 번호체계 개편 : 테스트여부(1)+년</w:t>
            </w:r>
            <w:r w:rsidRPr="00E01BF4">
              <w:rPr>
                <w:szCs w:val="20"/>
              </w:rPr>
              <w:lastRenderedPageBreak/>
              <w:t>도(2)+번호구분(2)+순번(8) 총 13자리 구성</w:t>
            </w:r>
          </w:p>
          <w:p w:rsidR="00A31EA7" w:rsidRPr="007A0D69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A31EA7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E61A8" w:rsidP="00A31EA7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3702C1" w:rsidP="00A31EA7">
            <w:pPr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00</w:t>
            </w:r>
            <w:r w:rsidR="00AE61A8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A31EA7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동일한 입찰공고번호에 대한 집행일련번호</w:t>
            </w:r>
          </w:p>
        </w:tc>
      </w:tr>
      <w:tr w:rsidR="00A31EA7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C82CCE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466883" w:rsidP="00A31EA7">
            <w:pPr>
              <w:rPr>
                <w:szCs w:val="20"/>
              </w:rPr>
            </w:pPr>
            <w:r w:rsidRPr="00466883">
              <w:rPr>
                <w:color w:val="0070C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466883">
              <w:rPr>
                <w:rFonts w:hint="eastAsia"/>
                <w:color w:val="0070C0"/>
                <w:szCs w:val="20"/>
              </w:rPr>
              <w:t>0</w:t>
            </w:r>
            <w:r w:rsidR="00466883" w:rsidRPr="00466883">
              <w:rPr>
                <w:color w:val="0070C0"/>
                <w:szCs w:val="20"/>
              </w:rPr>
              <w:t>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</w:tr>
      <w:tr w:rsidR="00A31EA7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m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3702C1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우수조달물품의</w:t>
            </w:r>
            <w:r w:rsidRPr="007A0D69">
              <w:rPr>
                <w:szCs w:val="20"/>
              </w:rPr>
              <w:t xml:space="preserve"> 기술,품질에 대한 실태조사 용역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공사명 또는 사업명이라고도 하며 입찰공고 내용을 요약한 이름</w:t>
            </w:r>
          </w:p>
        </w:tc>
      </w:tr>
      <w:tr w:rsidR="00A31EA7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opengDt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일시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7B23FB" w:rsidP="00A31EA7">
            <w:pPr>
              <w:rPr>
                <w:szCs w:val="20"/>
              </w:rPr>
            </w:pPr>
            <w:r w:rsidRPr="007A0D69">
              <w:rPr>
                <w:szCs w:val="20"/>
              </w:rPr>
              <w:t>2016-05-04 17:00: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달업체가 제출한 입찰서를 개찰하는 일시</w:t>
            </w:r>
            <w:r w:rsidR="00190247">
              <w:rPr>
                <w:rFonts w:hint="eastAsia"/>
                <w:szCs w:val="20"/>
              </w:rPr>
              <w:t xml:space="preserve"> 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 xml:space="preserve">  </w:t>
            </w:r>
            <w:r w:rsidR="008E558A" w:rsidRPr="007A0D69">
              <w:rPr>
                <w:szCs w:val="20"/>
              </w:rPr>
              <w:t>“</w:t>
            </w:r>
            <w:r w:rsidR="008E558A" w:rsidRPr="007A0D69">
              <w:rPr>
                <w:rFonts w:hint="eastAsia"/>
                <w:szCs w:val="20"/>
              </w:rPr>
              <w:t>YYYY-MM-DD HH:MM:SS</w:t>
            </w:r>
            <w:r w:rsidR="008E558A" w:rsidRPr="007A0D69">
              <w:rPr>
                <w:szCs w:val="20"/>
              </w:rPr>
              <w:t>”</w:t>
            </w:r>
          </w:p>
        </w:tc>
      </w:tr>
      <w:tr w:rsidR="00A31EA7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rtcptCnum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EA7" w:rsidRPr="007A0D69" w:rsidRDefault="00A31EA7" w:rsidP="00A31EA7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참가업체수</w:t>
            </w:r>
          </w:p>
        </w:tc>
      </w:tr>
      <w:tr w:rsidR="00791ED1" w:rsidRPr="007A0D69" w:rsidTr="003136F3">
        <w:trPr>
          <w:trHeight w:val="1238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6D1FB5">
            <w:pPr>
              <w:spacing w:after="0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opengCorpInf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6D1FB5">
            <w:pPr>
              <w:spacing w:after="0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업체정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6D1FB5">
            <w:pPr>
              <w:spacing w:after="0"/>
              <w:rPr>
                <w:szCs w:val="20"/>
              </w:rPr>
            </w:pPr>
            <w:r w:rsidRPr="007A0D69">
              <w:rPr>
                <w:szCs w:val="20"/>
              </w:rPr>
              <w:t>5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6D1FB5">
            <w:pPr>
              <w:spacing w:after="0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390D4A" w:rsidP="006D1FB5">
            <w:pPr>
              <w:spacing w:after="0"/>
              <w:rPr>
                <w:b/>
                <w:color w:val="FF0000"/>
                <w:szCs w:val="20"/>
              </w:rPr>
            </w:pPr>
            <w:r w:rsidRPr="007A0D69">
              <w:t>(사)정부조달우수제품협회^1078207178^</w:t>
            </w:r>
            <w:r w:rsidRPr="007A0D69">
              <w:rPr>
                <w:rFonts w:hint="eastAsia"/>
              </w:rPr>
              <w:t>장세용</w:t>
            </w:r>
            <w:r w:rsidRPr="007A0D69">
              <w:t>^25548665^99.57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6D1FB5">
            <w:pPr>
              <w:spacing w:after="0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업체정보</w:t>
            </w:r>
            <w:r w:rsidRPr="007A0D69">
              <w:rPr>
                <w:rFonts w:hint="eastAsia"/>
                <w:szCs w:val="20"/>
              </w:rPr>
              <w:br/>
              <w:t xml:space="preserve">다수 낙찰자의 경우 </w:t>
            </w:r>
            <w:r w:rsidRPr="007A0D69">
              <w:rPr>
                <w:szCs w:val="20"/>
              </w:rPr>
              <w:t>”</w:t>
            </w:r>
            <w:r w:rsidRPr="007A0D69">
              <w:rPr>
                <w:rFonts w:hint="eastAsia"/>
                <w:szCs w:val="20"/>
              </w:rPr>
              <w:t>낙찰예정자 다수</w:t>
            </w:r>
            <w:r w:rsidRPr="007A0D69">
              <w:rPr>
                <w:szCs w:val="20"/>
              </w:rPr>
              <w:t>”</w:t>
            </w:r>
            <w:r w:rsidRPr="007A0D69">
              <w:rPr>
                <w:rFonts w:hint="eastAsia"/>
                <w:szCs w:val="20"/>
              </w:rPr>
              <w:t xml:space="preserve">와 개찰순위 </w:t>
            </w:r>
            <w:r w:rsidRPr="007A0D69">
              <w:rPr>
                <w:szCs w:val="20"/>
              </w:rPr>
              <w:t>1</w:t>
            </w:r>
            <w:r w:rsidRPr="007A0D69">
              <w:rPr>
                <w:rFonts w:hint="eastAsia"/>
                <w:szCs w:val="20"/>
              </w:rPr>
              <w:t xml:space="preserve">위의 투찰금액과 투찰율을 보여줌 </w:t>
            </w:r>
          </w:p>
          <w:p w:rsidR="00791ED1" w:rsidRPr="007A0D69" w:rsidRDefault="00791ED1" w:rsidP="006D1FB5">
            <w:pPr>
              <w:spacing w:after="0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단일 낙찰자 의 경우 업체명과 사업자번호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대표자명</w:t>
            </w:r>
            <w:r w:rsidRPr="007A0D69">
              <w:rPr>
                <w:szCs w:val="20"/>
              </w:rPr>
              <w:t xml:space="preserve">, </w:t>
            </w:r>
            <w:r w:rsidRPr="007A0D69">
              <w:rPr>
                <w:rFonts w:hint="eastAsia"/>
                <w:szCs w:val="20"/>
              </w:rPr>
              <w:t>투찰금액</w:t>
            </w:r>
            <w:r w:rsidRPr="007A0D69">
              <w:rPr>
                <w:szCs w:val="20"/>
              </w:rPr>
              <w:t xml:space="preserve">, </w:t>
            </w:r>
            <w:r w:rsidRPr="007A0D69">
              <w:rPr>
                <w:rFonts w:hint="eastAsia"/>
                <w:szCs w:val="20"/>
              </w:rPr>
              <w:t>투찰율을 보여줌</w:t>
            </w:r>
          </w:p>
          <w:p w:rsidR="005A08E1" w:rsidRPr="007A0D69" w:rsidRDefault="005A08E1" w:rsidP="006D1FB5">
            <w:pPr>
              <w:spacing w:after="0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단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협상에 의한 계약일 경우는 투찰금액,</w:t>
            </w:r>
            <w:r w:rsidR="00574359"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투찰율 안나옴</w:t>
            </w:r>
          </w:p>
        </w:tc>
      </w:tr>
      <w:tr w:rsidR="00791ED1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rogrsDivCdNm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진행구분코드명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완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진행구분이 </w:t>
            </w:r>
          </w:p>
          <w:p w:rsidR="00791ED1" w:rsidRPr="007A0D69" w:rsidRDefault="00791ED1" w:rsidP="00791ED1">
            <w:pPr>
              <w:rPr>
                <w:color w:val="FF0000"/>
                <w:szCs w:val="20"/>
              </w:rPr>
            </w:pPr>
            <w:r w:rsidRPr="007A0D69">
              <w:rPr>
                <w:rFonts w:hint="eastAsia"/>
                <w:szCs w:val="20"/>
              </w:rPr>
              <w:t>유찰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개찰완료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재입찰로 구분 됨</w:t>
            </w:r>
          </w:p>
        </w:tc>
      </w:tr>
      <w:tr w:rsidR="00791ED1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ptDt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력일시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-05-16 09:43: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입력일시 </w:t>
            </w:r>
            <w:r w:rsidRPr="007A0D69">
              <w:rPr>
                <w:szCs w:val="20"/>
              </w:rPr>
              <w:t>“</w:t>
            </w:r>
            <w:r w:rsidRPr="007A0D69">
              <w:rPr>
                <w:rFonts w:hint="eastAsia"/>
                <w:szCs w:val="20"/>
              </w:rPr>
              <w:t xml:space="preserve">YYYY-MM-DD </w:t>
            </w:r>
            <w:r w:rsidRPr="007A0D69">
              <w:rPr>
                <w:rFonts w:hint="eastAsia"/>
                <w:szCs w:val="20"/>
              </w:rPr>
              <w:lastRenderedPageBreak/>
              <w:t>HH:MM:SS</w:t>
            </w:r>
            <w:r w:rsidRPr="007A0D69">
              <w:rPr>
                <w:szCs w:val="20"/>
              </w:rPr>
              <w:t>”</w:t>
            </w:r>
          </w:p>
        </w:tc>
      </w:tr>
      <w:tr w:rsidR="00791ED1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rsrvtnPrceFileExistnceYn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비가격파일존재여부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AB19E0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Y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비가격파일존재여부(Y/N)</w:t>
            </w:r>
          </w:p>
        </w:tc>
      </w:tr>
      <w:tr w:rsidR="00791ED1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tceInsttC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AB19E0" w:rsidP="00791ED1">
            <w:pPr>
              <w:rPr>
                <w:szCs w:val="20"/>
              </w:rPr>
            </w:pPr>
            <w:r w:rsidRPr="007A0D69">
              <w:rPr>
                <w:szCs w:val="20"/>
              </w:rPr>
              <w:t>123027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공고를 하는 기관의 코드로 행정자치부에서 부여한 기관코드임</w:t>
            </w:r>
          </w:p>
        </w:tc>
      </w:tr>
      <w:tr w:rsidR="00791ED1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tceInsttNm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E30FB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791ED1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DC7E64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달청</w:t>
            </w:r>
            <w:r w:rsidRPr="007A0D69">
              <w:rPr>
                <w:szCs w:val="20"/>
              </w:rPr>
              <w:t xml:space="preserve"> 대전지방조달청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수요기관의 의뢰를 받아 공고하는 기관의 명</w:t>
            </w:r>
          </w:p>
        </w:tc>
      </w:tr>
      <w:tr w:rsidR="00791ED1" w:rsidRPr="007A0D69" w:rsidTr="003136F3">
        <w:trPr>
          <w:trHeight w:val="250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minsttCd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4A0A5B" w:rsidP="00791ED1">
            <w:pPr>
              <w:rPr>
                <w:szCs w:val="20"/>
              </w:rPr>
            </w:pPr>
            <w:r w:rsidRPr="007A0D69">
              <w:rPr>
                <w:szCs w:val="20"/>
              </w:rPr>
              <w:t>123000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111D2C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791ED1" w:rsidRPr="007A0D69" w:rsidTr="003136F3">
        <w:trPr>
          <w:trHeight w:val="113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minsttNm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E30FB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791ED1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1559E6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달청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중앙조달인 경우 조달사업에 관한 법률 제2조(정의)에 따라 수요물자의 구매 공급 또는 시설공사 계약의 체결을 조달청장에게 요</w:t>
            </w:r>
            <w:r w:rsidRPr="007A0D69">
              <w:rPr>
                <w:rFonts w:hint="eastAsia"/>
                <w:szCs w:val="20"/>
              </w:rPr>
              <w:lastRenderedPageBreak/>
              <w:t>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9F0C2A" w:rsidRPr="007A0D69" w:rsidTr="003136F3">
        <w:trPr>
          <w:trHeight w:val="1134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DF6803" w:rsidP="009F0C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lastRenderedPageBreak/>
              <w:t>opengRsltNtcCntnts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DF6803" w:rsidP="009F0C2A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결과공지내용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9F0C2A" w:rsidP="009F0C2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9F0C2A" w:rsidP="009F0C2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9F0C2A" w:rsidP="009F0C2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본</w:t>
            </w:r>
            <w:r w:rsidRPr="007A0D69">
              <w:rPr>
                <w:szCs w:val="20"/>
              </w:rPr>
              <w:t xml:space="preserve"> 건은 최종낙찰자가 없습니다. 사유 : 적격자없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0B2CB3" w:rsidP="003136F3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번호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공고차수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분류번호</w:t>
            </w:r>
            <w:r w:rsidR="003136F3" w:rsidRPr="007A0D69">
              <w:rPr>
                <w:rFonts w:hint="eastAsia"/>
                <w:szCs w:val="20"/>
              </w:rPr>
              <w:t>,</w:t>
            </w:r>
            <w:r w:rsidR="003136F3" w:rsidRPr="007A0D69">
              <w:rPr>
                <w:rFonts w:hint="eastAsia"/>
              </w:rPr>
              <w:t xml:space="preserve"> </w:t>
            </w:r>
            <w:r w:rsidR="003136F3" w:rsidRPr="007A0D69">
              <w:rPr>
                <w:rFonts w:hint="eastAsia"/>
                <w:szCs w:val="20"/>
              </w:rPr>
              <w:t>재입찰번호</w:t>
            </w:r>
            <w:r w:rsidRPr="007A0D69">
              <w:rPr>
                <w:rFonts w:hint="eastAsia"/>
                <w:szCs w:val="20"/>
              </w:rPr>
              <w:t>에 해당하는 공지사항 내용</w:t>
            </w:r>
          </w:p>
        </w:tc>
      </w:tr>
    </w:tbl>
    <w:p w:rsidR="00DA38BD" w:rsidRPr="007A0D69" w:rsidRDefault="00DA38BD" w:rsidP="00100262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DA38BD" w:rsidRPr="007A0D69" w:rsidRDefault="00DA38BD" w:rsidP="00100262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A38BD" w:rsidRPr="007A0D69" w:rsidTr="008F1D13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8BD" w:rsidRPr="007A0D69" w:rsidRDefault="00DA38BD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71646B" w:rsidRPr="007A0D69" w:rsidTr="008F1D13">
        <w:trPr>
          <w:trHeight w:val="99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6B" w:rsidRPr="007A0D69" w:rsidRDefault="0071646B" w:rsidP="00A31EA7">
            <w:pPr>
              <w:spacing w:before="24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Servc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</w:t>
            </w:r>
            <w:r w:rsidR="00EA5475" w:rsidRPr="007A0D69">
              <w:t>0505</w:t>
            </w:r>
            <w:r w:rsidRPr="007A0D69">
              <w:t>2359&amp;pageNo=1&amp;numOfRows=1</w:t>
            </w:r>
            <w:r w:rsidR="00B06E75" w:rsidRPr="007A0D69">
              <w:t>0</w:t>
            </w:r>
            <w:r w:rsidR="00CA5E63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71646B" w:rsidRPr="007A0D69" w:rsidTr="008F1D13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46B" w:rsidRPr="007A0D69" w:rsidRDefault="0071646B" w:rsidP="00315955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71646B" w:rsidRPr="007A0D69" w:rsidTr="008F1D13">
        <w:trPr>
          <w:jc w:val="center"/>
        </w:trPr>
        <w:tc>
          <w:tcPr>
            <w:tcW w:w="9693" w:type="dxa"/>
            <w:shd w:val="clear" w:color="auto" w:fill="auto"/>
          </w:tcPr>
          <w:p w:rsidR="0071646B" w:rsidRPr="007A0D69" w:rsidRDefault="0071646B" w:rsidP="00315955">
            <w:pPr>
              <w:pStyle w:val="aff"/>
            </w:pPr>
            <w:r w:rsidRPr="007A0D69">
              <w:t>&lt;response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header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resultCode&gt;00&lt;/resultCode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resultMsg&gt;정상&lt;/resultMsg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/header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body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lastRenderedPageBreak/>
              <w:t>&lt;items&gt;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>&lt;item&gt;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bidNtceNo&gt;20160500698&lt;/bidNtceNo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bidNtceOrd&gt;00&lt;/bidNtceOrd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bidClsfcNo&gt;1&lt;/bidClsfcNo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bidNtceNm&gt;우수조달물품의 기술,품질에 대한 실태조사 용역&lt;/bidNtceNm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opengDt&gt;2016-05-04 17:00:00&lt;/opengDt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prtcptCnum&gt;1&lt;/prtcptCnum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opengCorpInfo&gt;(사)정부조달우수제품협회^</w:t>
            </w:r>
            <w:r w:rsidR="008E519C" w:rsidRPr="007A0D69">
              <w:t>1078207178^</w:t>
            </w:r>
            <w:r w:rsidR="008E519C" w:rsidRPr="007A0D69">
              <w:rPr>
                <w:rFonts w:hint="eastAsia"/>
              </w:rPr>
              <w:t>장세용</w:t>
            </w:r>
            <w:r w:rsidR="008E519C" w:rsidRPr="007A0D69">
              <w:t>^</w:t>
            </w:r>
            <w:r w:rsidRPr="007A0D69">
              <w:t xml:space="preserve">25548665^99.573&lt;/opengCorpInfo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progrsDivCdNm&gt;개찰완료&lt;/progrsDivCdNm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inptDt&gt;2016-05-04 20:49:21&lt;/inptDt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rsrvtnPrceFileExistnceYn&gt;Y&lt;/rsrvtnPrceFileExistnceYn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ntceInsttCd&gt;1230277&lt;/ntceInsttCd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ntceInsttNm&gt;조달청 대전지방조달청&lt;/ntceInsttNm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dminsttCd&gt;1230000&lt;/dminsttCd&gt; </w:t>
            </w:r>
          </w:p>
          <w:p w:rsidR="003409B2" w:rsidRPr="007A0D69" w:rsidRDefault="003409B2" w:rsidP="00B7762B">
            <w:pPr>
              <w:pStyle w:val="aff"/>
              <w:ind w:firstLine="195"/>
            </w:pPr>
            <w:r w:rsidRPr="007A0D69">
              <w:t xml:space="preserve">&lt;dminsttNm&gt;조달청&lt;/dminsttNm&gt; </w:t>
            </w:r>
          </w:p>
          <w:p w:rsidR="00B7762B" w:rsidRPr="007A0D69" w:rsidRDefault="00B7762B" w:rsidP="00B7762B">
            <w:pPr>
              <w:pStyle w:val="aff"/>
              <w:ind w:firstLine="195"/>
            </w:pPr>
            <w:r w:rsidRPr="007A0D69">
              <w:t>&lt;</w:t>
            </w:r>
            <w:r w:rsidR="00DF6803" w:rsidRPr="007A0D69">
              <w:t>opengRsltNtcCntnts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/</w:t>
            </w:r>
            <w:r w:rsidRPr="007A0D69">
              <w:t>&gt;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/item&gt;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&lt;item&gt;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bidNtceNo&gt;20160500565&lt;/bidNtceNo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bidNtceOrd&gt;00&lt;/bidNtceOrd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bidClsfcNo&gt;1&lt;/bidClsfcNo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bidNtceNm&gt;RCP 시나리오를 활용한 극한 기후변화 분석(V)&lt;/bidNtceNm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opengDt&gt;2016-05-04 11:10:00&lt;/opengDt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prtcptCnum&gt;1&lt;/prtcptCnum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opengCorpInfo&gt;강릉원주대학교산학협력단^341500000^99.919&lt;/opengCorpInfo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progrsDivCdNm&gt;개찰완료&lt;/progrsDivCdNm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inptDt&gt;2016-05-04 20:33:25&lt;/inptDt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rsrvtnPrceFileExistnceYn&gt;Y&lt;/rsrvtnPrceFileExistnceYn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ntceInsttCd&gt;1230000&lt;/ntceInsttCd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ntceInsttNm&gt;조달청&lt;/ntceInsttNm&gt; </w:t>
            </w:r>
          </w:p>
          <w:p w:rsidR="003409B2" w:rsidRPr="007A0D69" w:rsidRDefault="003409B2" w:rsidP="003409B2">
            <w:pPr>
              <w:pStyle w:val="aff"/>
            </w:pPr>
            <w:r w:rsidRPr="007A0D69">
              <w:t xml:space="preserve">  &lt;dminsttCd&gt;1360620&lt;/dminsttCd&gt; </w:t>
            </w:r>
          </w:p>
          <w:p w:rsidR="003409B2" w:rsidRPr="007A0D69" w:rsidRDefault="003409B2" w:rsidP="009F0C2A">
            <w:pPr>
              <w:pStyle w:val="aff"/>
              <w:ind w:firstLine="195"/>
            </w:pPr>
            <w:r w:rsidRPr="007A0D69">
              <w:t xml:space="preserve">&lt;dminsttNm&gt;기상청 국립기상과학원&lt;/dminsttNm&gt; </w:t>
            </w:r>
          </w:p>
          <w:p w:rsidR="009F0C2A" w:rsidRPr="007A0D69" w:rsidRDefault="009F0C2A" w:rsidP="009F0C2A">
            <w:pPr>
              <w:pStyle w:val="aff"/>
              <w:ind w:firstLineChars="100" w:firstLine="200"/>
            </w:pPr>
            <w:r w:rsidRPr="007A0D69">
              <w:t>&lt;</w:t>
            </w:r>
            <w:r w:rsidR="00DF6803" w:rsidRPr="007A0D69">
              <w:t>opengRsltNtcCntnts</w:t>
            </w:r>
            <w:r w:rsidRPr="007A0D69">
              <w:t>&gt;</w:t>
            </w:r>
            <w:r w:rsidRPr="007A0D69">
              <w:rPr>
                <w:rFonts w:hint="eastAsia"/>
              </w:rPr>
              <w:t>본</w:t>
            </w:r>
            <w:r w:rsidRPr="007A0D69">
              <w:t xml:space="preserve"> 건은 최종낙찰자가 없습니다. 사유 : 적격자없음&lt;/</w:t>
            </w:r>
            <w:r w:rsidR="00DF6803" w:rsidRPr="007A0D69">
              <w:t>opengRsltNtcCntnts</w:t>
            </w:r>
            <w:r w:rsidRPr="007A0D69">
              <w:t xml:space="preserve">&gt; </w:t>
            </w:r>
          </w:p>
          <w:p w:rsidR="007F5F93" w:rsidRPr="007A0D69" w:rsidRDefault="003409B2" w:rsidP="003409B2">
            <w:pPr>
              <w:pStyle w:val="aff"/>
              <w:ind w:firstLine="195"/>
            </w:pPr>
            <w:r w:rsidRPr="007A0D69">
              <w:lastRenderedPageBreak/>
              <w:t xml:space="preserve">  &lt;/item&gt;</w:t>
            </w:r>
          </w:p>
          <w:p w:rsidR="0071646B" w:rsidRPr="007A0D69" w:rsidRDefault="0071646B" w:rsidP="007F5F93">
            <w:pPr>
              <w:pStyle w:val="aff"/>
              <w:ind w:firstLine="195"/>
            </w:pPr>
            <w:r w:rsidRPr="007A0D69">
              <w:t>&lt;/</w:t>
            </w:r>
            <w:r w:rsidRPr="007A0D69">
              <w:rPr>
                <w:rFonts w:hint="eastAsia"/>
              </w:rPr>
              <w:t>items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numOfRows&gt;1&lt;/numOfRows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pageNo&gt;1&lt;/pageNo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totalCount&gt;10&lt;/totalCount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/body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/response&gt;</w:t>
            </w:r>
          </w:p>
          <w:p w:rsidR="0071646B" w:rsidRPr="007A0D69" w:rsidRDefault="0071646B" w:rsidP="00315955">
            <w:pPr>
              <w:pStyle w:val="aff"/>
            </w:pPr>
          </w:p>
        </w:tc>
      </w:tr>
    </w:tbl>
    <w:p w:rsidR="00BC69B2" w:rsidRPr="007A0D69" w:rsidRDefault="00BC69B2" w:rsidP="00C35B68">
      <w:pPr>
        <w:pStyle w:val="aff"/>
      </w:pPr>
      <w:r w:rsidRPr="007A0D69">
        <w:lastRenderedPageBreak/>
        <w:br w:type="page"/>
      </w:r>
    </w:p>
    <w:p w:rsidR="00E042FE" w:rsidRPr="007A0D69" w:rsidRDefault="00E042FE" w:rsidP="00C35B68">
      <w:pPr>
        <w:pStyle w:val="4"/>
      </w:pPr>
      <w:r w:rsidRPr="007A0D69">
        <w:rPr>
          <w:rFonts w:hint="eastAsia"/>
        </w:rPr>
        <w:lastRenderedPageBreak/>
        <w:t>[</w:t>
      </w:r>
      <w:r w:rsidR="00C35B68" w:rsidRPr="007A0D69">
        <w:rPr>
          <w:rFonts w:hint="eastAsia"/>
        </w:rPr>
        <w:t>개찰결과</w:t>
      </w:r>
      <w:r w:rsidR="00C35B68" w:rsidRPr="007A0D69">
        <w:t xml:space="preserve"> 외자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042FE" w:rsidRPr="007A0D69" w:rsidTr="008F1D1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042FE" w:rsidRPr="007A0D69" w:rsidRDefault="00E042FE" w:rsidP="00C35B68">
            <w:pPr>
              <w:spacing w:after="0"/>
            </w:pPr>
            <w:r w:rsidRPr="007A0D69"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E042FE" w:rsidRPr="007A0D69" w:rsidRDefault="00C35B68" w:rsidP="00C35B68">
            <w:pPr>
              <w:spacing w:after="0"/>
            </w:pPr>
            <w:r w:rsidRPr="007A0D69">
              <w:rPr>
                <w:rFonts w:hint="eastAsia"/>
              </w:rPr>
              <w:t>개찰결과</w:t>
            </w:r>
            <w:r w:rsidRPr="007A0D69">
              <w:t xml:space="preserve"> 외자 목록 조회</w:t>
            </w:r>
          </w:p>
        </w:tc>
      </w:tr>
      <w:tr w:rsidR="00E042FE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042FE" w:rsidRPr="007A0D69" w:rsidRDefault="00E042FE" w:rsidP="00C35B68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E042FE" w:rsidRPr="007A0D69" w:rsidRDefault="00F930B7" w:rsidP="00C35B68">
            <w:pPr>
              <w:spacing w:after="0"/>
            </w:pPr>
            <w:r w:rsidRPr="007A0D69">
              <w:rPr>
                <w:b/>
              </w:rPr>
              <w:t>getOpengResultListInfoFrgcpt</w:t>
            </w:r>
          </w:p>
        </w:tc>
      </w:tr>
      <w:tr w:rsidR="007852FB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852FB" w:rsidRPr="007A0D69" w:rsidRDefault="007852FB" w:rsidP="007852F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852FB" w:rsidRPr="007A0D69" w:rsidRDefault="007852FB" w:rsidP="007852FB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852FB" w:rsidRPr="007A0D69" w:rsidRDefault="007852FB" w:rsidP="007852FB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 xml:space="preserve">유찰, 개찰완료, 재입찰건에 대한 개찰결과를 제공하며 검색조건을 </w:t>
            </w:r>
            <w:r w:rsidR="00CE1B36" w:rsidRPr="007A0D69">
              <w:rPr>
                <w:rFonts w:hint="eastAsia"/>
              </w:rPr>
              <w:t>입력</w:t>
            </w:r>
            <w:r w:rsidRPr="007A0D69">
              <w:rPr>
                <w:rFonts w:hint="eastAsia"/>
              </w:rPr>
              <w:t>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공고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번호로하여 외자에 대한 나라장터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 xml:space="preserve">개찰결과 </w:t>
            </w:r>
            <w:r w:rsidRPr="007A0D69">
              <w:t>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 참가업체수, 개찰업체정보, 진행구분코드명, 입력일시, 예비가격파일존재여부, 공고기관명, 수요기관명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71646B" w:rsidRPr="007A0D69" w:rsidTr="008F1D13">
        <w:trPr>
          <w:trHeight w:val="517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C35B6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C35B68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331288" w:rsidP="00C35B68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C35B68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C35B68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71646B" w:rsidP="00C35B68">
            <w:r w:rsidRPr="007A0D69">
              <w:rPr>
                <w:rFonts w:hint="eastAsia"/>
              </w:rPr>
              <w:t>[ 4000bytes]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C35B68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C35B68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1646B" w:rsidRPr="007A0D69" w:rsidRDefault="0071646B" w:rsidP="00C35B68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1646B" w:rsidRPr="007A0D69" w:rsidRDefault="0071646B" w:rsidP="00C35B68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1646B" w:rsidRPr="007A0D69" w:rsidRDefault="0071646B" w:rsidP="00C35B68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E042FE" w:rsidRPr="007A0D69" w:rsidRDefault="00E042FE" w:rsidP="00C35B68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305"/>
        <w:gridCol w:w="2176"/>
      </w:tblGrid>
      <w:tr w:rsidR="00E042FE" w:rsidRPr="007A0D69" w:rsidTr="0060485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05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176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E042FE" w:rsidRPr="007A0D69" w:rsidTr="00604854">
        <w:trPr>
          <w:trHeight w:val="420"/>
        </w:trPr>
        <w:tc>
          <w:tcPr>
            <w:tcW w:w="1952" w:type="dxa"/>
            <w:vAlign w:val="center"/>
          </w:tcPr>
          <w:p w:rsidR="00E042FE" w:rsidRPr="007A0D69" w:rsidRDefault="00E042FE" w:rsidP="00C35B68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E042FE" w:rsidRPr="007A0D69" w:rsidRDefault="00E042FE" w:rsidP="00C35B68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E042FE" w:rsidRPr="007A0D69" w:rsidRDefault="00E042FE" w:rsidP="00C35B68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E042FE" w:rsidRPr="007A0D69" w:rsidRDefault="0035300D" w:rsidP="00C35B68">
            <w:pPr>
              <w:pStyle w:val="aff"/>
            </w:pPr>
            <w:r w:rsidRPr="007A0D69">
              <w:t>0</w:t>
            </w:r>
          </w:p>
        </w:tc>
        <w:tc>
          <w:tcPr>
            <w:tcW w:w="1305" w:type="dxa"/>
            <w:vAlign w:val="center"/>
          </w:tcPr>
          <w:p w:rsidR="00E042FE" w:rsidRPr="007A0D69" w:rsidRDefault="00E042FE" w:rsidP="00C35B68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176" w:type="dxa"/>
            <w:vAlign w:val="center"/>
          </w:tcPr>
          <w:p w:rsidR="00E042FE" w:rsidRPr="007A0D69" w:rsidRDefault="00E042FE" w:rsidP="001B4571">
            <w:pPr>
              <w:pStyle w:val="aff"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E042FE" w:rsidRPr="007A0D69" w:rsidTr="00604854">
        <w:trPr>
          <w:trHeight w:val="420"/>
        </w:trPr>
        <w:tc>
          <w:tcPr>
            <w:tcW w:w="1952" w:type="dxa"/>
            <w:vAlign w:val="center"/>
          </w:tcPr>
          <w:p w:rsidR="00E042FE" w:rsidRPr="007A0D69" w:rsidRDefault="00E042FE" w:rsidP="00C35B68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E042FE" w:rsidRPr="007A0D69" w:rsidRDefault="00E042FE" w:rsidP="00C35B68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E042FE" w:rsidRPr="007A0D69" w:rsidRDefault="00E042FE" w:rsidP="00C35B68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E042FE" w:rsidRPr="007A0D69" w:rsidRDefault="0035300D" w:rsidP="00484E75">
            <w:pPr>
              <w:pStyle w:val="aff"/>
            </w:pPr>
            <w:r w:rsidRPr="007A0D69">
              <w:t>0</w:t>
            </w:r>
          </w:p>
        </w:tc>
        <w:tc>
          <w:tcPr>
            <w:tcW w:w="1305" w:type="dxa"/>
            <w:vAlign w:val="center"/>
          </w:tcPr>
          <w:p w:rsidR="00E042FE" w:rsidRPr="007A0D69" w:rsidRDefault="00E042FE" w:rsidP="00C35B68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176" w:type="dxa"/>
            <w:vAlign w:val="center"/>
          </w:tcPr>
          <w:p w:rsidR="00E042FE" w:rsidRPr="007A0D69" w:rsidRDefault="00E042FE" w:rsidP="001B4571">
            <w:pPr>
              <w:pStyle w:val="aff"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057DBA" w:rsidRPr="007A0D69" w:rsidTr="00604854">
        <w:trPr>
          <w:trHeight w:val="420"/>
        </w:trPr>
        <w:tc>
          <w:tcPr>
            <w:tcW w:w="1952" w:type="dxa"/>
            <w:vAlign w:val="center"/>
          </w:tcPr>
          <w:p w:rsidR="00057DBA" w:rsidRPr="007A0D69" w:rsidRDefault="00057DBA" w:rsidP="00057DBA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057DBA" w:rsidRPr="007A0D69" w:rsidRDefault="00057DBA" w:rsidP="00057DBA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057DBA" w:rsidRPr="007A0D69" w:rsidRDefault="00057DBA" w:rsidP="00057DBA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057DBA" w:rsidRPr="007A0D69" w:rsidRDefault="00057DBA" w:rsidP="00057DBA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05" w:type="dxa"/>
            <w:vAlign w:val="center"/>
          </w:tcPr>
          <w:p w:rsidR="00057DBA" w:rsidRPr="007A0D69" w:rsidRDefault="00B74544" w:rsidP="00057DBA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057DBA" w:rsidRPr="007A0D69">
              <w:rPr>
                <w:rFonts w:hint="eastAsia"/>
              </w:rPr>
              <w:t>에서 받은 인증키</w:t>
            </w:r>
          </w:p>
        </w:tc>
        <w:tc>
          <w:tcPr>
            <w:tcW w:w="2176" w:type="dxa"/>
            <w:vAlign w:val="center"/>
          </w:tcPr>
          <w:p w:rsidR="00057DBA" w:rsidRPr="007A0D69" w:rsidRDefault="00B74544" w:rsidP="00057DBA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057DBA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AE61A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057DBA" w:rsidRPr="007A0D69" w:rsidTr="00604854">
        <w:trPr>
          <w:trHeight w:val="420"/>
        </w:trPr>
        <w:tc>
          <w:tcPr>
            <w:tcW w:w="1952" w:type="dxa"/>
            <w:vAlign w:val="center"/>
          </w:tcPr>
          <w:p w:rsidR="00057DBA" w:rsidRPr="007A0D69" w:rsidRDefault="00057DBA" w:rsidP="00057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057DBA" w:rsidRPr="007A0D69" w:rsidRDefault="00057DBA" w:rsidP="00057DBA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057DBA" w:rsidRPr="007A0D69" w:rsidRDefault="00057DBA" w:rsidP="00057D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057DBA" w:rsidRPr="007A0D69" w:rsidRDefault="00057DBA" w:rsidP="00057D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057DBA" w:rsidRPr="007A0D69" w:rsidRDefault="00057DBA" w:rsidP="00057DBA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76" w:type="dxa"/>
            <w:vAlign w:val="center"/>
          </w:tcPr>
          <w:p w:rsidR="00057DBA" w:rsidRPr="007A0D69" w:rsidRDefault="00057DBA" w:rsidP="00057D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입력일시, 2.공고일시,3.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>,4.입찰공고번호</w:t>
            </w:r>
          </w:p>
        </w:tc>
      </w:tr>
      <w:tr w:rsidR="00057DBA" w:rsidRPr="007A0D69" w:rsidTr="00604854">
        <w:trPr>
          <w:trHeight w:val="420"/>
        </w:trPr>
        <w:tc>
          <w:tcPr>
            <w:tcW w:w="1952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057DBA" w:rsidRPr="007A0D69" w:rsidRDefault="00057DBA" w:rsidP="00057DBA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057DBA" w:rsidRPr="007A0D69" w:rsidRDefault="00057DBA" w:rsidP="00057D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</w:t>
            </w:r>
            <w:r w:rsidRPr="007A0D69">
              <w:rPr>
                <w:rFonts w:hint="eastAsia"/>
                <w:szCs w:val="20"/>
              </w:rPr>
              <w:lastRenderedPageBreak/>
              <w:t>000</w:t>
            </w:r>
          </w:p>
        </w:tc>
        <w:tc>
          <w:tcPr>
            <w:tcW w:w="2176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</w:r>
            <w:r w:rsidRPr="007A0D69">
              <w:rPr>
                <w:rFonts w:hint="eastAsia"/>
                <w:szCs w:val="20"/>
              </w:rPr>
              <w:lastRenderedPageBreak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057DBA" w:rsidRPr="007A0D69" w:rsidTr="00604854">
        <w:trPr>
          <w:trHeight w:val="420"/>
        </w:trPr>
        <w:tc>
          <w:tcPr>
            <w:tcW w:w="1952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057DBA" w:rsidRPr="007A0D69" w:rsidRDefault="00057DBA" w:rsidP="00057DBA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057DBA" w:rsidRPr="007A0D69" w:rsidRDefault="00057DBA" w:rsidP="00057D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76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,3일 경우 필수</w:t>
            </w:r>
          </w:p>
        </w:tc>
      </w:tr>
      <w:tr w:rsidR="00057DBA" w:rsidRPr="007A0D69" w:rsidTr="00604854">
        <w:trPr>
          <w:trHeight w:val="420"/>
        </w:trPr>
        <w:tc>
          <w:tcPr>
            <w:tcW w:w="1952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057DBA" w:rsidRPr="007A0D69" w:rsidRDefault="00057DBA" w:rsidP="00057DBA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65" w:type="dxa"/>
            <w:vAlign w:val="center"/>
          </w:tcPr>
          <w:p w:rsidR="00057DBA" w:rsidRPr="007A0D69" w:rsidRDefault="00057DBA" w:rsidP="00057D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szCs w:val="20"/>
              </w:rPr>
              <w:t>20160411449</w:t>
            </w:r>
          </w:p>
        </w:tc>
        <w:tc>
          <w:tcPr>
            <w:tcW w:w="2176" w:type="dxa"/>
            <w:vAlign w:val="center"/>
          </w:tcPr>
          <w:p w:rsidR="00057DBA" w:rsidRPr="007A0D69" w:rsidRDefault="00057DBA" w:rsidP="00057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  <w:r w:rsidRPr="007A0D69">
              <w:rPr>
                <w:rFonts w:hint="eastAsia"/>
                <w:szCs w:val="20"/>
              </w:rPr>
              <w:br/>
              <w:t>조회구분 4인 경우 필수</w:t>
            </w:r>
          </w:p>
        </w:tc>
      </w:tr>
    </w:tbl>
    <w:p w:rsidR="00E042FE" w:rsidRPr="007A0D69" w:rsidRDefault="00E042FE" w:rsidP="00C35B68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E042FE" w:rsidRPr="007A0D69" w:rsidRDefault="00E042FE" w:rsidP="00C35B68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1803"/>
        <w:gridCol w:w="941"/>
        <w:gridCol w:w="904"/>
        <w:gridCol w:w="2081"/>
        <w:gridCol w:w="1784"/>
      </w:tblGrid>
      <w:tr w:rsidR="00E042FE" w:rsidRPr="007A0D69" w:rsidTr="003136F3">
        <w:trPr>
          <w:trHeight w:val="280"/>
        </w:trPr>
        <w:tc>
          <w:tcPr>
            <w:tcW w:w="2357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803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941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904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2081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784" w:type="dxa"/>
            <w:shd w:val="pct10" w:color="auto" w:fill="auto"/>
            <w:vAlign w:val="center"/>
          </w:tcPr>
          <w:p w:rsidR="00E042FE" w:rsidRPr="007A0D69" w:rsidRDefault="00E042FE" w:rsidP="00C35B68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E042FE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FE" w:rsidRPr="007A0D69" w:rsidRDefault="00E042FE" w:rsidP="00C35B68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FE" w:rsidRPr="007A0D69" w:rsidRDefault="00E042FE" w:rsidP="00C35B68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FE" w:rsidRPr="007A0D69" w:rsidRDefault="00E042FE" w:rsidP="00C35B68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FE" w:rsidRPr="007A0D69" w:rsidRDefault="00E042FE" w:rsidP="00C35B68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FE" w:rsidRPr="007A0D69" w:rsidRDefault="00E042FE" w:rsidP="00C35B68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FE" w:rsidRPr="007A0D69" w:rsidRDefault="00E042FE" w:rsidP="00C35B68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</w:tr>
      <w:tr w:rsidR="00E042FE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FE" w:rsidRPr="007A0D69" w:rsidRDefault="00E042FE" w:rsidP="00C35B68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FE" w:rsidRPr="007A0D69" w:rsidRDefault="00E042FE" w:rsidP="00C35B68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FE" w:rsidRPr="007A0D69" w:rsidRDefault="00E042FE" w:rsidP="00C35B68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FE" w:rsidRPr="007A0D69" w:rsidRDefault="00E042FE" w:rsidP="00C35B68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FE" w:rsidRPr="007A0D69" w:rsidRDefault="00E042FE" w:rsidP="00C35B68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2FE" w:rsidRPr="007A0D69" w:rsidRDefault="00E042FE" w:rsidP="00C35B68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</w:tr>
      <w:tr w:rsidR="00BF7B10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numOfRow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BF7B10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pageN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BF7B10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totalCoun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</w:tr>
      <w:tr w:rsidR="009E2EF2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291F32" w:rsidP="009E2EF2">
            <w:pPr>
              <w:rPr>
                <w:szCs w:val="20"/>
              </w:rPr>
            </w:pPr>
            <w:r w:rsidRPr="007A0D69">
              <w:rPr>
                <w:szCs w:val="20"/>
              </w:rPr>
              <w:t>2016041144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rFonts w:hint="eastAsia"/>
                <w:szCs w:val="20"/>
              </w:rPr>
              <w:t>입찰공고</w:t>
            </w:r>
            <w:r w:rsidRPr="00E01BF4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</w:t>
            </w:r>
            <w:r w:rsidRPr="00E01BF4">
              <w:rPr>
                <w:szCs w:val="20"/>
              </w:rPr>
              <w:lastRenderedPageBreak/>
              <w:t>식 별도 사용</w:t>
            </w:r>
          </w:p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*차세대나라장터 번호체계 개편 : 테스트여부(1)+년도(2)+번호구분(2)+순번(8) 총 13자리 구성</w:t>
            </w:r>
          </w:p>
          <w:p w:rsidR="009E2EF2" w:rsidRPr="007A0D69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9E2EF2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200F78" w:rsidRDefault="00AE61A8" w:rsidP="009E2EF2">
            <w:pPr>
              <w:rPr>
                <w:color w:val="0070C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AE61A8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9E2EF2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동일한 입찰공고번호에 대한 집행일련번호</w:t>
            </w:r>
          </w:p>
        </w:tc>
      </w:tr>
      <w:tr w:rsidR="009E2EF2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C82CCE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466883" w:rsidP="009E2EF2">
            <w:pPr>
              <w:rPr>
                <w:szCs w:val="20"/>
              </w:rPr>
            </w:pPr>
            <w:r w:rsidRPr="00466883">
              <w:rPr>
                <w:color w:val="0070C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466883">
              <w:rPr>
                <w:rFonts w:hint="eastAsia"/>
                <w:color w:val="0070C0"/>
                <w:szCs w:val="20"/>
              </w:rPr>
              <w:t>0</w:t>
            </w:r>
            <w:r w:rsidR="00466883" w:rsidRPr="00466883">
              <w:rPr>
                <w:color w:val="0070C0"/>
                <w:szCs w:val="20"/>
              </w:rPr>
              <w:t>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</w:tr>
      <w:tr w:rsidR="009E2EF2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m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7C443B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생물학적</w:t>
            </w:r>
            <w:r w:rsidRPr="007A0D69">
              <w:rPr>
                <w:szCs w:val="20"/>
              </w:rPr>
              <w:t xml:space="preserve"> 방사선조</w:t>
            </w:r>
            <w:r w:rsidRPr="007A0D69">
              <w:rPr>
                <w:szCs w:val="20"/>
              </w:rPr>
              <w:lastRenderedPageBreak/>
              <w:t>사장치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공사명 또는 사업명이라고도 하</w:t>
            </w:r>
            <w:r w:rsidRPr="007A0D69">
              <w:rPr>
                <w:rFonts w:hint="eastAsia"/>
                <w:szCs w:val="20"/>
              </w:rPr>
              <w:lastRenderedPageBreak/>
              <w:t>며 입찰공고 내용을 요약한 이름</w:t>
            </w:r>
          </w:p>
        </w:tc>
      </w:tr>
      <w:tr w:rsidR="009E2EF2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opengD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일시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0858E2" w:rsidP="009E2EF2">
            <w:pPr>
              <w:rPr>
                <w:szCs w:val="20"/>
              </w:rPr>
            </w:pPr>
            <w:r w:rsidRPr="007A0D69">
              <w:rPr>
                <w:szCs w:val="20"/>
              </w:rPr>
              <w:t>2016-05-04 15:00: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달업체가 제출한 입찰서를 개찰하는 일시</w:t>
            </w:r>
            <w:r w:rsidR="00190247">
              <w:rPr>
                <w:rFonts w:hint="eastAsia"/>
                <w:szCs w:val="20"/>
              </w:rPr>
              <w:t xml:space="preserve"> 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 xml:space="preserve">  </w:t>
            </w:r>
            <w:r w:rsidR="008E558A" w:rsidRPr="007A0D69">
              <w:rPr>
                <w:szCs w:val="20"/>
              </w:rPr>
              <w:t>“</w:t>
            </w:r>
            <w:r w:rsidR="008E558A" w:rsidRPr="007A0D69">
              <w:rPr>
                <w:rFonts w:hint="eastAsia"/>
                <w:szCs w:val="20"/>
              </w:rPr>
              <w:t>YYYY-MM-DD HH:MM:SS</w:t>
            </w:r>
            <w:r w:rsidR="008E558A" w:rsidRPr="007A0D69">
              <w:rPr>
                <w:szCs w:val="20"/>
              </w:rPr>
              <w:t>”</w:t>
            </w:r>
          </w:p>
        </w:tc>
      </w:tr>
      <w:tr w:rsidR="009E2EF2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rtcptCnum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8E100E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EF2" w:rsidRPr="007A0D69" w:rsidRDefault="009E2EF2" w:rsidP="009E2EF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참가업체수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91356C">
            <w:pPr>
              <w:spacing w:after="0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opengCorpInfo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91356C">
            <w:pPr>
              <w:spacing w:after="0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업체정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91356C">
            <w:pPr>
              <w:spacing w:after="0"/>
              <w:rPr>
                <w:szCs w:val="20"/>
              </w:rPr>
            </w:pPr>
            <w:r w:rsidRPr="007A0D69">
              <w:rPr>
                <w:szCs w:val="20"/>
              </w:rPr>
              <w:t>5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91356C">
            <w:pPr>
              <w:spacing w:after="0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17953" w:rsidP="0091356C">
            <w:pPr>
              <w:spacing w:after="0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주식회사다솜</w:t>
            </w:r>
            <w:r w:rsidRPr="007A0D69">
              <w:rPr>
                <w:szCs w:val="20"/>
              </w:rPr>
              <w:t>^5118112780^배재화^164990000^86.836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91356C">
            <w:pPr>
              <w:spacing w:after="0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업체정보</w:t>
            </w:r>
            <w:r w:rsidRPr="007A0D69">
              <w:rPr>
                <w:rFonts w:hint="eastAsia"/>
                <w:szCs w:val="20"/>
              </w:rPr>
              <w:br/>
              <w:t xml:space="preserve">다수 낙찰자의 경우 </w:t>
            </w:r>
            <w:r w:rsidRPr="007A0D69">
              <w:rPr>
                <w:szCs w:val="20"/>
              </w:rPr>
              <w:t>”</w:t>
            </w:r>
            <w:r w:rsidRPr="007A0D69">
              <w:rPr>
                <w:rFonts w:hint="eastAsia"/>
                <w:szCs w:val="20"/>
              </w:rPr>
              <w:t>낙찰예정자 다수</w:t>
            </w:r>
            <w:r w:rsidRPr="007A0D69">
              <w:rPr>
                <w:szCs w:val="20"/>
              </w:rPr>
              <w:t>”</w:t>
            </w:r>
            <w:r w:rsidRPr="007A0D69">
              <w:rPr>
                <w:rFonts w:hint="eastAsia"/>
                <w:szCs w:val="20"/>
              </w:rPr>
              <w:t xml:space="preserve">와 개찰순위 </w:t>
            </w:r>
            <w:r w:rsidRPr="007A0D69">
              <w:rPr>
                <w:szCs w:val="20"/>
              </w:rPr>
              <w:t>1</w:t>
            </w:r>
            <w:r w:rsidRPr="007A0D69">
              <w:rPr>
                <w:rFonts w:hint="eastAsia"/>
                <w:szCs w:val="20"/>
              </w:rPr>
              <w:t xml:space="preserve">위의 투찰금액과 투찰율을 보여줌 </w:t>
            </w:r>
          </w:p>
          <w:p w:rsidR="00791ED1" w:rsidRPr="007A0D69" w:rsidRDefault="00791ED1" w:rsidP="0091356C">
            <w:pPr>
              <w:spacing w:after="0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단일 낙찰자 의 경우 업체명과 사업자번호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대표자명</w:t>
            </w:r>
            <w:r w:rsidRPr="007A0D69">
              <w:rPr>
                <w:szCs w:val="20"/>
              </w:rPr>
              <w:t xml:space="preserve">, </w:t>
            </w:r>
            <w:r w:rsidRPr="007A0D69">
              <w:rPr>
                <w:rFonts w:hint="eastAsia"/>
                <w:szCs w:val="20"/>
              </w:rPr>
              <w:t>투찰금액</w:t>
            </w:r>
            <w:r w:rsidRPr="007A0D69">
              <w:rPr>
                <w:szCs w:val="20"/>
              </w:rPr>
              <w:t xml:space="preserve">, </w:t>
            </w:r>
            <w:r w:rsidRPr="007A0D69">
              <w:rPr>
                <w:rFonts w:hint="eastAsia"/>
                <w:szCs w:val="20"/>
              </w:rPr>
              <w:t>투찰율을 보여줌</w:t>
            </w:r>
          </w:p>
          <w:p w:rsidR="008006AF" w:rsidRPr="007A0D69" w:rsidRDefault="002D32A9" w:rsidP="0091356C">
            <w:pPr>
              <w:spacing w:after="0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단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협상에 의한 계약일 경우는 투찰금액,투찰율 안나옴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rogrsDivCdNm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진행구분코드명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유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진행구분이 </w:t>
            </w:r>
          </w:p>
          <w:p w:rsidR="00791ED1" w:rsidRPr="007A0D69" w:rsidRDefault="00791ED1" w:rsidP="00791ED1">
            <w:pPr>
              <w:rPr>
                <w:color w:val="FF0000"/>
                <w:szCs w:val="20"/>
              </w:rPr>
            </w:pPr>
            <w:r w:rsidRPr="007A0D69">
              <w:rPr>
                <w:rFonts w:hint="eastAsia"/>
                <w:szCs w:val="20"/>
              </w:rPr>
              <w:t>유찰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개찰완료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 xml:space="preserve">재입찰로 구분 </w:t>
            </w:r>
            <w:r w:rsidRPr="007A0D69">
              <w:rPr>
                <w:rFonts w:hint="eastAsia"/>
                <w:szCs w:val="20"/>
              </w:rPr>
              <w:lastRenderedPageBreak/>
              <w:t>됨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inptD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력일시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AC40F5" w:rsidP="00791ED1">
            <w:pPr>
              <w:rPr>
                <w:szCs w:val="20"/>
              </w:rPr>
            </w:pPr>
            <w:r w:rsidRPr="007A0D69">
              <w:rPr>
                <w:szCs w:val="20"/>
              </w:rPr>
              <w:t>2016-05-04 18:02: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입력일시 </w:t>
            </w:r>
            <w:r w:rsidRPr="007A0D69">
              <w:rPr>
                <w:szCs w:val="20"/>
              </w:rPr>
              <w:t>“</w:t>
            </w:r>
            <w:r w:rsidRPr="007A0D69">
              <w:rPr>
                <w:rFonts w:hint="eastAsia"/>
                <w:szCs w:val="20"/>
              </w:rPr>
              <w:t>YYYY-MM-DD HH:MM:SS</w:t>
            </w:r>
            <w:r w:rsidRPr="007A0D69">
              <w:rPr>
                <w:szCs w:val="20"/>
              </w:rPr>
              <w:t>”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srvtnPrceFileExistnceYn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비가격파일존재여부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비가격파일존재여부(Y/N)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tceInsttCd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6A439B" w:rsidP="00791ED1">
            <w:pPr>
              <w:rPr>
                <w:szCs w:val="20"/>
              </w:rPr>
            </w:pPr>
            <w:r w:rsidRPr="007A0D69">
              <w:rPr>
                <w:szCs w:val="20"/>
              </w:rPr>
              <w:t>123000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310DCF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공고를 하는 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tceInsttNm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E30FB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791ED1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6A439B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달청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수요기관의 의뢰를 받아 공고하는 기관의 명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minsttCd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97413D" w:rsidP="00791ED1">
            <w:pPr>
              <w:rPr>
                <w:szCs w:val="20"/>
              </w:rPr>
            </w:pPr>
            <w:r w:rsidRPr="007A0D69">
              <w:rPr>
                <w:szCs w:val="20"/>
              </w:rPr>
              <w:t>Z02193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111D2C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실제 수요기관의 코드로 행자부코드(행정자치부에서 부여한 기관코드)가 있는 경우 행자부코드가 행자부코드가 없는 경우 조달청에서 부여한 수</w:t>
            </w:r>
            <w:r w:rsidRPr="007A0D69">
              <w:rPr>
                <w:rFonts w:hint="eastAsia"/>
                <w:szCs w:val="20"/>
              </w:rPr>
              <w:lastRenderedPageBreak/>
              <w:t>요기관 코드가 표기됨</w:t>
            </w:r>
          </w:p>
        </w:tc>
      </w:tr>
      <w:tr w:rsidR="00791ED1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dminsttNm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E30FB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791ED1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97413D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오송첨단의료산업진흥재단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ED1" w:rsidRPr="007A0D69" w:rsidRDefault="00791ED1" w:rsidP="00791ED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9F0C2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DF6803" w:rsidP="009F0C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opengRsltNtcCntnts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DF6803" w:rsidP="009F0C2A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결과공지내용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9F0C2A" w:rsidP="009F0C2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9F0C2A" w:rsidP="009F0C2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9F0C2A" w:rsidP="009F0C2A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본</w:t>
            </w:r>
            <w:r w:rsidRPr="007A0D69">
              <w:rPr>
                <w:szCs w:val="20"/>
              </w:rPr>
              <w:t xml:space="preserve"> 건은 최종낙찰자가 없습니다. 사유 : 적격자없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C2A" w:rsidRPr="007A0D69" w:rsidRDefault="000B2CB3" w:rsidP="003136F3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번호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공고차수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분류번호</w:t>
            </w:r>
            <w:r w:rsidR="003136F3" w:rsidRPr="007A0D69">
              <w:rPr>
                <w:rFonts w:hint="eastAsia"/>
                <w:szCs w:val="20"/>
              </w:rPr>
              <w:t>,</w:t>
            </w:r>
            <w:r w:rsidR="003136F3" w:rsidRPr="007A0D69">
              <w:rPr>
                <w:rFonts w:hint="eastAsia"/>
              </w:rPr>
              <w:t xml:space="preserve"> </w:t>
            </w:r>
            <w:r w:rsidR="003136F3" w:rsidRPr="007A0D69">
              <w:rPr>
                <w:rFonts w:hint="eastAsia"/>
                <w:szCs w:val="20"/>
              </w:rPr>
              <w:t>재입찰번호</w:t>
            </w:r>
            <w:r w:rsidRPr="007A0D69">
              <w:rPr>
                <w:rFonts w:hint="eastAsia"/>
                <w:szCs w:val="20"/>
              </w:rPr>
              <w:t>에 해당하는 공지사항 내용</w:t>
            </w:r>
          </w:p>
        </w:tc>
      </w:tr>
    </w:tbl>
    <w:p w:rsidR="00E042FE" w:rsidRPr="007A0D69" w:rsidRDefault="00E042FE" w:rsidP="00C35B68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E042FE" w:rsidRPr="007A0D69" w:rsidRDefault="00E042FE" w:rsidP="00C35B68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042FE" w:rsidRPr="007A0D69" w:rsidTr="008F1D1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42FE" w:rsidRPr="007A0D69" w:rsidRDefault="00E042FE" w:rsidP="00B05FEE">
            <w:pPr>
              <w:pStyle w:val="af6"/>
              <w:spacing w:after="0"/>
            </w:pPr>
            <w:r w:rsidRPr="007A0D69">
              <w:rPr>
                <w:rFonts w:hint="eastAsia"/>
              </w:rPr>
              <w:t>REST(URI)</w:t>
            </w:r>
          </w:p>
        </w:tc>
      </w:tr>
      <w:tr w:rsidR="0071646B" w:rsidRPr="007A0D69" w:rsidTr="008F1D13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46B" w:rsidRPr="007A0D69" w:rsidRDefault="0071646B" w:rsidP="00DB373F">
            <w:pPr>
              <w:spacing w:after="0"/>
              <w:jc w:val="left"/>
            </w:pPr>
            <w:r w:rsidRPr="007A0D69">
              <w:lastRenderedPageBreak/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Frgcpt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</w:t>
            </w:r>
            <w:r w:rsidR="00500A83" w:rsidRPr="007A0D69">
              <w:t>0505</w:t>
            </w:r>
            <w:r w:rsidRPr="007A0D69">
              <w:t>2359&amp;pageNo=1&amp;numOfRows=1</w:t>
            </w:r>
            <w:r w:rsidR="00B76B3C" w:rsidRPr="007A0D69">
              <w:t>0</w:t>
            </w:r>
            <w:r w:rsidR="00DB373F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71646B" w:rsidRPr="007A0D69" w:rsidTr="008F1D1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646B" w:rsidRPr="007A0D69" w:rsidRDefault="0071646B" w:rsidP="00B05FEE">
            <w:pPr>
              <w:pStyle w:val="a6"/>
              <w:spacing w:after="0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71646B" w:rsidRPr="007A0D69" w:rsidTr="008F1D13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1646B" w:rsidRPr="007A0D69" w:rsidRDefault="0071646B" w:rsidP="00315955">
            <w:pPr>
              <w:pStyle w:val="aff"/>
            </w:pPr>
            <w:r w:rsidRPr="007A0D69">
              <w:t>&lt;response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header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resultCode&gt;00&lt;/resultCode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resultMsg&gt;정상&lt;/resultMsg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/header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body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items&gt;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>&lt;item&gt;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bidNtceNo&gt;20160411449&lt;/bidNtceNo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bidNtceOrd&gt;00&lt;/bidNtceOrd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bidClsfcNo&gt;1&lt;/bidClsfcNo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bidNtceNm&gt;생물학적 방사선조사장치&lt;/bidNtceNm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opengDt&gt;2016-05-04 15:00:00&lt;/opengDt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prtcptCnum&gt;2&lt;/prtcptCnum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opengCorpInfo /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progrsDivCdNm&gt;개찰완료&lt;/progrsDivCdNm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inptDt&gt;2016-05-04 18:02:11&lt;/inptDt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rsrvtnPrceFileExistnceYn&gt;N&lt;/rsrvtnPrceFileExistnceYn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ntceInsttCd&gt;1230000&lt;/ntceInsttCd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ntceInsttNm&gt;조달청&lt;/ntceInsttNm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dminsttCd&gt;Z021937&lt;/dminsttCd&gt; </w:t>
            </w:r>
          </w:p>
          <w:p w:rsidR="006C0655" w:rsidRPr="007A0D69" w:rsidRDefault="006C0655" w:rsidP="009F0C2A">
            <w:pPr>
              <w:pStyle w:val="aff"/>
              <w:ind w:firstLine="195"/>
            </w:pPr>
            <w:r w:rsidRPr="007A0D69">
              <w:t xml:space="preserve">&lt;dminsttNm&gt;오송첨단의료산업진흥재단&lt;/dminsttNm&gt; </w:t>
            </w:r>
          </w:p>
          <w:p w:rsidR="009F0C2A" w:rsidRPr="007A0D69" w:rsidRDefault="009F0C2A" w:rsidP="00B7762B">
            <w:pPr>
              <w:pStyle w:val="aff"/>
              <w:ind w:firstLineChars="100" w:firstLine="200"/>
            </w:pPr>
            <w:r w:rsidRPr="007A0D69"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/item&gt;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&lt;item&gt;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bidNtceNo&gt;20160411727&lt;/bidNtceNo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bidNtceOrd&gt;00&lt;/bidNtceOrd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bidClsfcNo&gt;1&lt;/bidClsfcNo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bidNtceNm&gt;형광현미경&lt;/bidNtceNm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opengDt&gt;2016-05-04 17:00:00&lt;/opengDt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prtcptCnum&gt;1&lt;/prtcptCnum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lastRenderedPageBreak/>
              <w:t xml:space="preserve">  &lt;opengCorpInfo /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progrsDivCdNm&gt;유찰&lt;/progrsDivCdNm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inptDt&gt;2016-05-04 17:50:57&lt;/inptDt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rsrvtnPrceFileExistnceYn&gt;N&lt;/rsrvtnPrceFileExistnceYn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ntceInsttCd&gt;1230000&lt;/ntceInsttCd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ntceInsttNm&gt;조달청&lt;/ntceInsttNm&gt; </w:t>
            </w:r>
          </w:p>
          <w:p w:rsidR="006C0655" w:rsidRPr="007A0D69" w:rsidRDefault="006C0655" w:rsidP="006C0655">
            <w:pPr>
              <w:pStyle w:val="aff"/>
            </w:pPr>
            <w:r w:rsidRPr="007A0D69">
              <w:t xml:space="preserve">  &lt;dminsttCd&gt;1740153&lt;/dminsttCd&gt; </w:t>
            </w:r>
          </w:p>
          <w:p w:rsidR="006C0655" w:rsidRPr="007A0D69" w:rsidRDefault="006C0655" w:rsidP="009F0C2A">
            <w:pPr>
              <w:pStyle w:val="aff"/>
              <w:ind w:firstLine="195"/>
            </w:pPr>
            <w:r w:rsidRPr="007A0D69">
              <w:t xml:space="preserve">&lt;dminsttNm&gt;행정자치부 국립과학수사연구원&lt;/dminsttNm&gt; </w:t>
            </w:r>
          </w:p>
          <w:p w:rsidR="009F0C2A" w:rsidRPr="007A0D69" w:rsidRDefault="009F0C2A" w:rsidP="009F0C2A">
            <w:pPr>
              <w:pStyle w:val="aff"/>
              <w:ind w:firstLineChars="100" w:firstLine="200"/>
            </w:pPr>
            <w:r w:rsidRPr="007A0D69">
              <w:t>&lt;</w:t>
            </w:r>
            <w:r w:rsidR="00DF6803" w:rsidRPr="007A0D69">
              <w:t>opengRsltNtcCntnts</w:t>
            </w:r>
            <w:r w:rsidRPr="007A0D69">
              <w:t>&gt;</w:t>
            </w:r>
            <w:r w:rsidRPr="007A0D69">
              <w:rPr>
                <w:rFonts w:hint="eastAsia"/>
              </w:rPr>
              <w:t>본</w:t>
            </w:r>
            <w:r w:rsidRPr="007A0D69">
              <w:t xml:space="preserve"> 건은 최종낙찰자가 없습니다. 사유 : 적격자없음&lt;/</w:t>
            </w:r>
            <w:r w:rsidR="00DF6803" w:rsidRPr="007A0D69">
              <w:t>opengRsltNtcCntnts</w:t>
            </w:r>
            <w:r w:rsidRPr="007A0D69">
              <w:t xml:space="preserve">&gt; </w:t>
            </w:r>
          </w:p>
          <w:p w:rsidR="00883551" w:rsidRPr="007A0D69" w:rsidRDefault="006C0655" w:rsidP="00883551">
            <w:pPr>
              <w:pStyle w:val="aff"/>
              <w:ind w:firstLine="195"/>
            </w:pPr>
            <w:r w:rsidRPr="007A0D69">
              <w:t xml:space="preserve">&lt;/item&gt; </w:t>
            </w:r>
          </w:p>
          <w:p w:rsidR="0071646B" w:rsidRPr="007A0D69" w:rsidRDefault="0071646B" w:rsidP="00883551">
            <w:pPr>
              <w:pStyle w:val="aff"/>
              <w:ind w:firstLine="195"/>
            </w:pPr>
            <w:r w:rsidRPr="007A0D69">
              <w:t>&lt;/</w:t>
            </w:r>
            <w:r w:rsidRPr="007A0D69">
              <w:rPr>
                <w:rFonts w:hint="eastAsia"/>
              </w:rPr>
              <w:t>items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numOfRows&gt;1&lt;/numOfRows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pageNo&gt;1&lt;/pageNo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totalCount&gt;10&lt;/totalCount&gt;</w:t>
            </w:r>
          </w:p>
          <w:p w:rsidR="0071646B" w:rsidRPr="007A0D69" w:rsidRDefault="0071646B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/body&gt;</w:t>
            </w:r>
          </w:p>
          <w:p w:rsidR="0071646B" w:rsidRPr="007A0D69" w:rsidRDefault="0071646B" w:rsidP="00315955">
            <w:pPr>
              <w:pStyle w:val="aff"/>
            </w:pPr>
            <w:r w:rsidRPr="007A0D69">
              <w:t>&lt;/response&gt;</w:t>
            </w:r>
          </w:p>
          <w:p w:rsidR="0071646B" w:rsidRPr="007A0D69" w:rsidRDefault="0071646B" w:rsidP="00315955">
            <w:pPr>
              <w:pStyle w:val="aff"/>
            </w:pPr>
          </w:p>
        </w:tc>
      </w:tr>
    </w:tbl>
    <w:p w:rsidR="00154B74" w:rsidRPr="007A0D69" w:rsidRDefault="000D66C1" w:rsidP="0036357A">
      <w:pPr>
        <w:pStyle w:val="aff"/>
      </w:pPr>
      <w:r w:rsidRPr="007A0D69">
        <w:lastRenderedPageBreak/>
        <w:br w:type="page"/>
      </w:r>
    </w:p>
    <w:p w:rsidR="00154B74" w:rsidRPr="007A0D69" w:rsidRDefault="00154B74" w:rsidP="0036357A">
      <w:pPr>
        <w:pStyle w:val="4"/>
      </w:pPr>
      <w:r w:rsidRPr="007A0D69">
        <w:rPr>
          <w:rFonts w:hint="eastAsia"/>
        </w:rPr>
        <w:lastRenderedPageBreak/>
        <w:t>[</w:t>
      </w:r>
      <w:r w:rsidR="0036357A" w:rsidRPr="007A0D69">
        <w:rPr>
          <w:rFonts w:hint="eastAsia"/>
        </w:rPr>
        <w:t>개찰결과</w:t>
      </w:r>
      <w:r w:rsidR="0036357A" w:rsidRPr="007A0D69">
        <w:t xml:space="preserve"> 물품 예비가격상세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54B74" w:rsidRPr="007A0D69" w:rsidTr="008F1D1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54B74" w:rsidRPr="007A0D69" w:rsidRDefault="002F72FB" w:rsidP="0036357A">
            <w:pPr>
              <w:spacing w:after="0"/>
            </w:pPr>
            <w:r w:rsidRPr="007A0D69"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154B74" w:rsidRPr="007A0D69" w:rsidRDefault="0036357A" w:rsidP="0036357A">
            <w:pPr>
              <w:spacing w:after="0"/>
            </w:pPr>
            <w:r w:rsidRPr="007A0D69">
              <w:rPr>
                <w:rFonts w:hint="eastAsia"/>
              </w:rPr>
              <w:t>개찰결과</w:t>
            </w:r>
            <w:r w:rsidRPr="007A0D69">
              <w:t xml:space="preserve"> 물품 예비가격상세 목록 조회</w:t>
            </w:r>
          </w:p>
        </w:tc>
      </w:tr>
      <w:tr w:rsidR="00154B74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54B74" w:rsidRPr="007A0D69" w:rsidRDefault="00154B74" w:rsidP="0036357A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154B74" w:rsidRPr="007A0D69" w:rsidRDefault="00F930B7" w:rsidP="0036357A">
            <w:pPr>
              <w:spacing w:after="0"/>
            </w:pPr>
            <w:r w:rsidRPr="007A0D69">
              <w:rPr>
                <w:b/>
              </w:rPr>
              <w:t>getOpengResultListInfoThngPreparPcDetail</w:t>
            </w:r>
          </w:p>
        </w:tc>
      </w:tr>
      <w:tr w:rsidR="00B73B20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73B20" w:rsidRPr="007A0D69" w:rsidRDefault="00B73B20" w:rsidP="00B73B2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3B20" w:rsidRPr="007A0D69" w:rsidRDefault="00B73B20" w:rsidP="00B73B20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B73B20" w:rsidRPr="007A0D69" w:rsidRDefault="00B73B20" w:rsidP="00845BE9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 xml:space="preserve">검색조건을 </w:t>
            </w:r>
            <w:r w:rsidR="00D7232D" w:rsidRPr="007A0D69">
              <w:rPr>
                <w:rFonts w:hint="eastAsia"/>
              </w:rPr>
              <w:t>입력</w:t>
            </w:r>
            <w:r w:rsidRPr="007A0D69">
              <w:rPr>
                <w:rFonts w:hint="eastAsia"/>
              </w:rPr>
              <w:t>일시</w:t>
            </w:r>
            <w:r w:rsidR="00845BE9" w:rsidRPr="007A0D69">
              <w:rPr>
                <w:rFonts w:hint="eastAsia"/>
              </w:rPr>
              <w:t xml:space="preserve">, </w:t>
            </w:r>
            <w:r w:rsidRPr="007A0D69">
              <w:rPr>
                <w:rFonts w:hint="eastAsia"/>
              </w:rPr>
              <w:t>입찰공고번호로 물품에 대한 나라장터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결과 예비가격상세</w:t>
            </w:r>
            <w:r w:rsidRPr="007A0D69">
              <w:t xml:space="preserve">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 xml:space="preserve">입찰공고명, 예정가격, 기초금액, 총예가건수, 복수예가순번, 기초예정가격, 추첨여부, 추첨횟수, 실개찰일시, 기초금액기준상위건수, </w:t>
            </w:r>
            <w:r w:rsidR="00AF7285" w:rsidRPr="007A0D69">
              <w:rPr>
                <w:rFonts w:hint="eastAsia"/>
              </w:rPr>
              <w:t>복수예비가격작성일시, 입력일시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36357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36357A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noWrap/>
            <w:vAlign w:val="center"/>
          </w:tcPr>
          <w:p w:rsidR="0071646B" w:rsidRPr="007A0D69" w:rsidRDefault="001F180A" w:rsidP="0036357A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36357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36357A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1646B" w:rsidRPr="007A0D69" w:rsidRDefault="0071646B" w:rsidP="0036357A">
            <w:r w:rsidRPr="007A0D69">
              <w:rPr>
                <w:rFonts w:hint="eastAsia"/>
              </w:rPr>
              <w:t>[ 4000bytes]</w:t>
            </w:r>
          </w:p>
        </w:tc>
      </w:tr>
      <w:tr w:rsidR="0071646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1646B" w:rsidRPr="007A0D69" w:rsidRDefault="0071646B" w:rsidP="0036357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1646B" w:rsidRPr="007A0D69" w:rsidRDefault="0071646B" w:rsidP="0036357A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1646B" w:rsidRPr="007A0D69" w:rsidRDefault="0071646B" w:rsidP="0036357A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1646B" w:rsidRPr="007A0D69" w:rsidRDefault="0071646B" w:rsidP="0036357A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1646B" w:rsidRPr="007A0D69" w:rsidRDefault="0071646B" w:rsidP="0036357A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154B74" w:rsidRPr="007A0D69" w:rsidRDefault="00154B74" w:rsidP="0036357A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276"/>
        <w:gridCol w:w="2205"/>
      </w:tblGrid>
      <w:tr w:rsidR="00154B74" w:rsidRPr="007A0D69" w:rsidTr="00E87A57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205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154B74" w:rsidRPr="007A0D69" w:rsidTr="00E87A57">
        <w:trPr>
          <w:trHeight w:val="420"/>
        </w:trPr>
        <w:tc>
          <w:tcPr>
            <w:tcW w:w="1952" w:type="dxa"/>
            <w:vAlign w:val="center"/>
          </w:tcPr>
          <w:p w:rsidR="00154B74" w:rsidRPr="007A0D69" w:rsidRDefault="00154B74" w:rsidP="0036357A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154B74" w:rsidRPr="007A0D69" w:rsidRDefault="00154B74" w:rsidP="0036357A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154B74" w:rsidRPr="007A0D69" w:rsidRDefault="00154B74" w:rsidP="0036357A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154B74" w:rsidRPr="007A0D69" w:rsidRDefault="00BB2101" w:rsidP="0036357A">
            <w:pPr>
              <w:pStyle w:val="aff"/>
            </w:pPr>
            <w:r w:rsidRPr="007A0D69">
              <w:t>0</w:t>
            </w:r>
          </w:p>
        </w:tc>
        <w:tc>
          <w:tcPr>
            <w:tcW w:w="1276" w:type="dxa"/>
            <w:vAlign w:val="center"/>
          </w:tcPr>
          <w:p w:rsidR="00154B74" w:rsidRPr="007A0D69" w:rsidRDefault="00154B74" w:rsidP="0036357A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205" w:type="dxa"/>
            <w:vAlign w:val="center"/>
          </w:tcPr>
          <w:p w:rsidR="00154B74" w:rsidRPr="007A0D69" w:rsidRDefault="00154B74" w:rsidP="0036357A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154B74" w:rsidRPr="007A0D69" w:rsidTr="00E87A57">
        <w:trPr>
          <w:trHeight w:val="420"/>
        </w:trPr>
        <w:tc>
          <w:tcPr>
            <w:tcW w:w="1952" w:type="dxa"/>
            <w:vAlign w:val="center"/>
          </w:tcPr>
          <w:p w:rsidR="00154B74" w:rsidRPr="007A0D69" w:rsidRDefault="00154B74" w:rsidP="0036357A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154B74" w:rsidRPr="007A0D69" w:rsidRDefault="00154B74" w:rsidP="0036357A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154B74" w:rsidRPr="007A0D69" w:rsidRDefault="00154B74" w:rsidP="0036357A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154B74" w:rsidRPr="007A0D69" w:rsidRDefault="00BB2101" w:rsidP="00484E75">
            <w:pPr>
              <w:pStyle w:val="aff"/>
            </w:pPr>
            <w:r w:rsidRPr="007A0D69">
              <w:t>0</w:t>
            </w:r>
          </w:p>
        </w:tc>
        <w:tc>
          <w:tcPr>
            <w:tcW w:w="1276" w:type="dxa"/>
            <w:vAlign w:val="center"/>
          </w:tcPr>
          <w:p w:rsidR="00154B74" w:rsidRPr="007A0D69" w:rsidRDefault="00154B74" w:rsidP="0036357A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205" w:type="dxa"/>
            <w:vAlign w:val="center"/>
          </w:tcPr>
          <w:p w:rsidR="00154B74" w:rsidRPr="007A0D69" w:rsidRDefault="00154B74" w:rsidP="0036357A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057DBA" w:rsidRPr="007A0D69" w:rsidTr="00E87A57">
        <w:trPr>
          <w:trHeight w:val="420"/>
        </w:trPr>
        <w:tc>
          <w:tcPr>
            <w:tcW w:w="1952" w:type="dxa"/>
            <w:vAlign w:val="center"/>
          </w:tcPr>
          <w:p w:rsidR="00057DBA" w:rsidRPr="007A0D69" w:rsidRDefault="00057DBA" w:rsidP="00057DBA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057DBA" w:rsidRPr="007A0D69" w:rsidRDefault="00057DBA" w:rsidP="00057DBA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057DBA" w:rsidRPr="007A0D69" w:rsidRDefault="00057DBA" w:rsidP="00057DBA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057DBA" w:rsidRPr="007A0D69" w:rsidRDefault="00057DBA" w:rsidP="00057DBA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057DBA" w:rsidRPr="007A0D69" w:rsidRDefault="00B74544" w:rsidP="00057DBA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057DBA" w:rsidRPr="007A0D69">
              <w:rPr>
                <w:rFonts w:hint="eastAsia"/>
              </w:rPr>
              <w:t>에서 받은 인증키</w:t>
            </w:r>
          </w:p>
        </w:tc>
        <w:tc>
          <w:tcPr>
            <w:tcW w:w="2205" w:type="dxa"/>
            <w:vAlign w:val="center"/>
          </w:tcPr>
          <w:p w:rsidR="00057DBA" w:rsidRPr="007A0D69" w:rsidRDefault="00B74544" w:rsidP="00057DBA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057DBA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AE61A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057DBA" w:rsidRPr="007A0D69" w:rsidTr="00E87A57">
        <w:trPr>
          <w:trHeight w:val="420"/>
        </w:trPr>
        <w:tc>
          <w:tcPr>
            <w:tcW w:w="1952" w:type="dxa"/>
            <w:vAlign w:val="center"/>
          </w:tcPr>
          <w:p w:rsidR="00057DBA" w:rsidRPr="007A0D69" w:rsidRDefault="00057DBA" w:rsidP="00057D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057DBA" w:rsidRPr="007A0D69" w:rsidRDefault="00057DBA" w:rsidP="00057DBA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057DBA" w:rsidRPr="007A0D69" w:rsidRDefault="00057DBA" w:rsidP="00057D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057DBA" w:rsidRPr="007A0D69" w:rsidRDefault="00057DBA" w:rsidP="00057D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057DBA" w:rsidRPr="007A0D69" w:rsidRDefault="00057DBA" w:rsidP="00057DBA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205" w:type="dxa"/>
            <w:vAlign w:val="center"/>
          </w:tcPr>
          <w:p w:rsidR="00057DBA" w:rsidRPr="007A0D69" w:rsidRDefault="00057DBA" w:rsidP="00057D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입력일시,</w:t>
            </w:r>
            <w:r w:rsidRPr="007A0D69">
              <w:rPr>
                <w:szCs w:val="20"/>
              </w:rPr>
              <w:t xml:space="preserve"> 2</w:t>
            </w:r>
            <w:r w:rsidRPr="007A0D69">
              <w:rPr>
                <w:rFonts w:hint="eastAsia"/>
                <w:szCs w:val="20"/>
              </w:rPr>
              <w:t>.입찰공고번호</w:t>
            </w:r>
          </w:p>
        </w:tc>
      </w:tr>
      <w:tr w:rsidR="00057DBA" w:rsidRPr="007A0D69" w:rsidTr="00E87A57">
        <w:trPr>
          <w:trHeight w:val="420"/>
        </w:trPr>
        <w:tc>
          <w:tcPr>
            <w:tcW w:w="1952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057DBA" w:rsidRPr="007A0D69" w:rsidRDefault="00057DBA" w:rsidP="00057DBA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057DBA" w:rsidRPr="007A0D69" w:rsidRDefault="00057DBA" w:rsidP="00057D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</w:t>
            </w:r>
            <w:r w:rsidRPr="007A0D69">
              <w:rPr>
                <w:rFonts w:hint="eastAsia"/>
                <w:szCs w:val="20"/>
              </w:rPr>
              <w:lastRenderedPageBreak/>
              <w:t>000</w:t>
            </w:r>
          </w:p>
        </w:tc>
        <w:tc>
          <w:tcPr>
            <w:tcW w:w="2205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</w:r>
            <w:r w:rsidRPr="007A0D69">
              <w:rPr>
                <w:rFonts w:hint="eastAsia"/>
                <w:szCs w:val="20"/>
              </w:rPr>
              <w:lastRenderedPageBreak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057DBA" w:rsidRPr="007A0D69" w:rsidTr="00E87A57">
        <w:trPr>
          <w:trHeight w:val="420"/>
        </w:trPr>
        <w:tc>
          <w:tcPr>
            <w:tcW w:w="1952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057DBA" w:rsidRPr="007A0D69" w:rsidRDefault="00057DBA" w:rsidP="00057DBA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057DBA" w:rsidRPr="007A0D69" w:rsidRDefault="00057DBA" w:rsidP="00057D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205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057DBA" w:rsidRPr="007A0D69" w:rsidTr="00E87A57">
        <w:trPr>
          <w:trHeight w:val="420"/>
        </w:trPr>
        <w:tc>
          <w:tcPr>
            <w:tcW w:w="1952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057DBA" w:rsidRPr="007A0D69" w:rsidRDefault="00057DBA" w:rsidP="00057DBA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65" w:type="dxa"/>
            <w:vAlign w:val="center"/>
          </w:tcPr>
          <w:p w:rsidR="00057DBA" w:rsidRPr="007A0D69" w:rsidRDefault="00057DBA" w:rsidP="00057D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30715059</w:t>
            </w:r>
          </w:p>
        </w:tc>
        <w:tc>
          <w:tcPr>
            <w:tcW w:w="2205" w:type="dxa"/>
            <w:vAlign w:val="center"/>
          </w:tcPr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</w:p>
          <w:p w:rsidR="00057DBA" w:rsidRPr="007A0D69" w:rsidRDefault="00057DBA" w:rsidP="00057D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조회구분이 </w:t>
            </w:r>
            <w:r w:rsidRPr="007A0D69">
              <w:rPr>
                <w:szCs w:val="20"/>
              </w:rPr>
              <w:t>2</w:t>
            </w:r>
            <w:r w:rsidRPr="007A0D69">
              <w:rPr>
                <w:rFonts w:hint="eastAsia"/>
                <w:szCs w:val="20"/>
              </w:rPr>
              <w:t>일 경우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필수</w:t>
            </w:r>
          </w:p>
        </w:tc>
      </w:tr>
    </w:tbl>
    <w:p w:rsidR="00154B74" w:rsidRPr="007A0D69" w:rsidRDefault="00154B74" w:rsidP="0036357A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154B74" w:rsidRPr="007A0D69" w:rsidRDefault="00154B74" w:rsidP="0036357A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154B74" w:rsidRPr="007A0D69" w:rsidTr="00F8293C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154B74" w:rsidRPr="007A0D69" w:rsidRDefault="00154B74" w:rsidP="0036357A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154B74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74" w:rsidRPr="007A0D69" w:rsidRDefault="00154B74" w:rsidP="0036357A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74" w:rsidRPr="007A0D69" w:rsidRDefault="00154B74" w:rsidP="0036357A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74" w:rsidRPr="007A0D69" w:rsidRDefault="00154B74" w:rsidP="0036357A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74" w:rsidRPr="007A0D69" w:rsidRDefault="00154B74" w:rsidP="0036357A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74" w:rsidRPr="007A0D69" w:rsidRDefault="00154B74" w:rsidP="0036357A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74" w:rsidRPr="007A0D69" w:rsidRDefault="00154B74" w:rsidP="0036357A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</w:tr>
      <w:tr w:rsidR="00154B74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74" w:rsidRPr="007A0D69" w:rsidRDefault="00154B74" w:rsidP="0036357A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74" w:rsidRPr="007A0D69" w:rsidRDefault="00154B74" w:rsidP="0036357A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74" w:rsidRPr="007A0D69" w:rsidRDefault="00154B74" w:rsidP="0036357A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74" w:rsidRPr="007A0D69" w:rsidRDefault="00154B74" w:rsidP="0036357A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74" w:rsidRPr="007A0D69" w:rsidRDefault="00154B74" w:rsidP="0036357A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B74" w:rsidRPr="007A0D69" w:rsidRDefault="00154B74" w:rsidP="0036357A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</w:tr>
      <w:tr w:rsidR="00BF7B10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BF7B10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BF7B10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185B37" w:rsidP="00592D1E">
            <w:pPr>
              <w:rPr>
                <w:szCs w:val="20"/>
              </w:rPr>
            </w:pPr>
            <w:r w:rsidRPr="007A0D69">
              <w:rPr>
                <w:szCs w:val="20"/>
              </w:rPr>
              <w:t>201603254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rFonts w:hint="eastAsia"/>
                <w:szCs w:val="20"/>
              </w:rPr>
              <w:t>입찰공고</w:t>
            </w:r>
            <w:r w:rsidRPr="00E01BF4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*차세대나라장터 번</w:t>
            </w:r>
            <w:r w:rsidRPr="00E01BF4">
              <w:rPr>
                <w:szCs w:val="20"/>
              </w:rPr>
              <w:lastRenderedPageBreak/>
              <w:t>호체계 개편 : 테스트여부(1)+년도(2)+번호구분(2)+순번(8) 총 13자리 구성</w:t>
            </w:r>
          </w:p>
          <w:p w:rsidR="00592D1E" w:rsidRPr="007A0D69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AE61A8" w:rsidP="00592D1E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AE61A8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동일한 입찰공고번호에 대한 집행일련번호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C82CC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466883" w:rsidP="00592D1E">
            <w:pPr>
              <w:rPr>
                <w:szCs w:val="20"/>
              </w:rPr>
            </w:pPr>
            <w:r w:rsidRPr="00466883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466883">
              <w:rPr>
                <w:rFonts w:hint="eastAsia"/>
                <w:color w:val="0070C0"/>
                <w:szCs w:val="20"/>
              </w:rPr>
              <w:t>0</w:t>
            </w:r>
            <w:r w:rsidR="00466883" w:rsidRPr="00466883">
              <w:rPr>
                <w:color w:val="0070C0"/>
                <w:szCs w:val="20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강동문화복지회관 공연장 무대음향 제작 설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공사명 또는 사업명이라고도 하며 입찰공고 내용을 요약한 이름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lnpr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정가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8099172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예정가격은 </w:t>
            </w:r>
            <w:r w:rsidR="003A460A" w:rsidRPr="007A0D69">
              <w:rPr>
                <w:rFonts w:hint="eastAsia"/>
                <w:szCs w:val="20"/>
              </w:rPr>
              <w:t>계약담당공무</w:t>
            </w:r>
            <w:r w:rsidRPr="007A0D69">
              <w:rPr>
                <w:rFonts w:hint="eastAsia"/>
                <w:szCs w:val="20"/>
              </w:rPr>
              <w:t xml:space="preserve">원이 구매를 위한 경쟁입찰 또는 </w:t>
            </w:r>
            <w:r w:rsidRPr="007A0D69">
              <w:rPr>
                <w:rFonts w:hint="eastAsia"/>
                <w:szCs w:val="20"/>
              </w:rPr>
              <w:lastRenderedPageBreak/>
              <w:t xml:space="preserve">수의시담을 하기 전에 당해 계약 목적물의 특성 및 계약 여건 등을 고려하여 예산의 범위 내에서 경제적으로 구매가 가능하고 구매가격으로서 적정하다고 판단하여 정한 가격을 말하며 동 가격은 입찰 또는 시담에 의한 낙찰자 선정의 기준이고 계약체결에 대한 최고 상한 금액을 의미함.  </w:t>
            </w:r>
            <w:r w:rsidR="001851FE" w:rsidRPr="007A0D69">
              <w:rPr>
                <w:rFonts w:hint="eastAsia"/>
                <w:szCs w:val="20"/>
              </w:rPr>
              <w:t>(원화,원)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ss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기초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812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 작성 과정에서 거래실례가격, 원가계산가격 등에 의하여 조사한 가격이나 설계가격에 대하여 계약담당공무원이 그 적정여부를 검토조정한 가격</w:t>
            </w:r>
            <w:r w:rsidR="001851FE" w:rsidRPr="007A0D69">
              <w:rPr>
                <w:rFonts w:hint="eastAsia"/>
                <w:szCs w:val="20"/>
              </w:rPr>
              <w:t>(원화,원)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totRsrvtnPrce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총예가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총예가건수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compnoRsrvtnPrce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복수예가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복수예가순번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sisPlnpr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기초예정가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8053822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기초예정가격(원화,</w:t>
            </w:r>
            <w:r w:rsidRPr="007A0D69">
              <w:rPr>
                <w:rFonts w:hint="eastAsia"/>
                <w:szCs w:val="20"/>
              </w:rPr>
              <w:lastRenderedPageBreak/>
              <w:t>원)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drw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추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추첨여부(Y/N)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rw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추첨횟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C30412" w:rsidP="00592D1E">
            <w:pPr>
              <w:rPr>
                <w:szCs w:val="20"/>
              </w:rPr>
            </w:pPr>
            <w:r w:rsidRPr="007A0D69">
              <w:rPr>
                <w:szCs w:val="20"/>
              </w:rPr>
              <w:t>2</w:t>
            </w:r>
            <w:r w:rsidR="002703E5" w:rsidRPr="007A0D69">
              <w:rPr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추첨횟수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rSlctnAplBss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최종낙찰자선정적용기준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정자치부 기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낙찰자선정적용기준내용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l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실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-01-01 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실제 개찰일시  </w:t>
            </w:r>
            <w:r w:rsidR="008E558A" w:rsidRPr="007A0D69">
              <w:rPr>
                <w:szCs w:val="20"/>
              </w:rPr>
              <w:t>“</w:t>
            </w:r>
            <w:r w:rsidR="008E558A" w:rsidRPr="007A0D69">
              <w:rPr>
                <w:rFonts w:hint="eastAsia"/>
                <w:szCs w:val="20"/>
              </w:rPr>
              <w:t>YYYY-MM-DD HH:MM:SS</w:t>
            </w:r>
            <w:r w:rsidR="008E558A" w:rsidRPr="007A0D69">
              <w:rPr>
                <w:szCs w:val="20"/>
              </w:rPr>
              <w:t>”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ssamtBssUp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기초금액기준상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기초금액기준상위건수</w:t>
            </w:r>
          </w:p>
        </w:tc>
      </w:tr>
      <w:tr w:rsidR="00592D1E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compnoRsrvtnPrceMk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복수예비가격작성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5-11-05  16:28: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D1E" w:rsidRPr="007A0D69" w:rsidRDefault="00592D1E" w:rsidP="00592D1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복수예비가격작성시각</w:t>
            </w:r>
            <w:r w:rsidR="008E558A" w:rsidRPr="007A0D69">
              <w:rPr>
                <w:szCs w:val="20"/>
              </w:rPr>
              <w:t>”</w:t>
            </w:r>
            <w:r w:rsidR="008E558A" w:rsidRPr="007A0D69">
              <w:rPr>
                <w:rFonts w:hint="eastAsia"/>
                <w:szCs w:val="20"/>
              </w:rPr>
              <w:t>YYYY-MM-DD HH:MM:SS</w:t>
            </w:r>
            <w:r w:rsidR="008E558A" w:rsidRPr="007A0D69">
              <w:rPr>
                <w:szCs w:val="20"/>
              </w:rPr>
              <w:t>”</w:t>
            </w:r>
          </w:p>
        </w:tc>
      </w:tr>
      <w:tr w:rsidR="00CC753D" w:rsidRPr="007A0D69" w:rsidTr="00F8293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53D" w:rsidRPr="007A0D69" w:rsidRDefault="00CC753D" w:rsidP="00CC7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53D" w:rsidRPr="007A0D69" w:rsidRDefault="00CC753D" w:rsidP="00CC753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53D" w:rsidRPr="007A0D69" w:rsidRDefault="00CC753D" w:rsidP="00CC753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53D" w:rsidRPr="007A0D69" w:rsidRDefault="00CC753D" w:rsidP="00CC753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53D" w:rsidRPr="007A0D69" w:rsidRDefault="00CC753D" w:rsidP="00CC753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-05-12 10:24: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53D" w:rsidRPr="007A0D69" w:rsidRDefault="00CC753D" w:rsidP="00A77DFF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력일시 "YYYY-MM-DD HH:MM:SS"</w:t>
            </w:r>
          </w:p>
        </w:tc>
      </w:tr>
      <w:tr w:rsidR="00834FBA" w:rsidRPr="007A0D69" w:rsidTr="00AE61A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PrearngPrcePurcnstc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순공사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Pr="007A0D69">
              <w:rPr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rPr>
                <w:szCs w:val="20"/>
              </w:rPr>
            </w:pPr>
            <w:r w:rsidRPr="007A0D69">
              <w:rPr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 중 순공사 원가</w:t>
            </w:r>
            <w:r w:rsidRPr="007A0D69">
              <w:rPr>
                <w:szCs w:val="20"/>
              </w:rPr>
              <w:t>(재료비,노무비,경비,</w:t>
            </w:r>
            <w:r w:rsidRPr="007A0D69">
              <w:rPr>
                <w:rFonts w:hint="eastAsia"/>
                <w:szCs w:val="20"/>
              </w:rPr>
              <w:t>및 이에 대한 부가가치세 합산금액)</w:t>
            </w:r>
          </w:p>
        </w:tc>
      </w:tr>
    </w:tbl>
    <w:p w:rsidR="00154B74" w:rsidRPr="007A0D69" w:rsidRDefault="00154B74" w:rsidP="0036357A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154B74" w:rsidRPr="007A0D69" w:rsidRDefault="00154B74" w:rsidP="0036357A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54B74" w:rsidRPr="007A0D69" w:rsidTr="008F1D1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4B74" w:rsidRPr="007A0D69" w:rsidRDefault="00154B74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2B0B93" w:rsidRPr="007A0D69" w:rsidTr="008F1D1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B93" w:rsidRPr="007A0D69" w:rsidRDefault="002B0B93" w:rsidP="006B22C0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ThngPreparPcDetail</w:t>
            </w:r>
            <w:r w:rsidRPr="007A0D69">
              <w:rPr>
                <w:rFonts w:hint="eastAsia"/>
              </w:rPr>
              <w:t>?</w:t>
            </w:r>
            <w:r w:rsidR="006B22C0" w:rsidRPr="007A0D69">
              <w:t>inqryDiv=2&amp;bidNtceNo=20160325414&amp;bidNtceOrd=00</w:t>
            </w:r>
            <w:r w:rsidRPr="007A0D69">
              <w:t>&amp;pageNo=1&amp;numOfRows=1</w:t>
            </w:r>
            <w:r w:rsidR="003B1F77" w:rsidRPr="007A0D69">
              <w:t>5</w:t>
            </w:r>
            <w:r w:rsidR="00592D1E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2B0B93" w:rsidRPr="007A0D69" w:rsidTr="008F1D1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B93" w:rsidRPr="007A0D69" w:rsidRDefault="002B0B93" w:rsidP="00315955">
            <w:pPr>
              <w:pStyle w:val="a6"/>
            </w:pPr>
            <w:r w:rsidRPr="007A0D69">
              <w:lastRenderedPageBreak/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2B0B93" w:rsidRPr="007A0D69" w:rsidTr="008F1D13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913D8" w:rsidRPr="007A0D69" w:rsidRDefault="005913D8" w:rsidP="005913D8">
            <w:pPr>
              <w:pStyle w:val="aff"/>
            </w:pPr>
            <w:r w:rsidRPr="007A0D69">
              <w:t>&lt;response&gt;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&lt;header&gt;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resultCode&gt;00&lt;/resultCode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resultMsg&gt;정상&lt;/resultMsg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/header&gt;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&lt;body&gt;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&lt;items&gt;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&lt;item&gt;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idNtceNo&gt;20160325414&lt;/bidNtceNo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idNtceOrd&gt;00&lt;/bidNtceOrd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idClsfcNo&gt;1&lt;/bidClsfcNo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idNtceNm&gt;강동문화복지회관 공연장 무대음향 제작 설치&lt;/bidNtceNm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plnprc&gt;809917250&lt;/plnprc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ssamt&gt;812000000&lt;/bssamt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totRsrvtnPrceNum&gt;15&lt;/totRsrvtnPrceNum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compnoRsrvtnPrceSno&gt;1&lt;/compnoRsrvtnPrceSno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sisPlnprc&gt;805382200&lt;/bsisPlnprc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drwtYn&gt;Y&lt;/drwtYn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drwtNum&gt;2&lt;/drwtNum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idwinrSlctnAplBssCntnts&gt;행정자치부 기준&lt;/bidwinrSlctnAplBssCntnts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rlOpengDt&gt;2016-04-15 16:52:19&lt;/rlOpengDt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ssamtBssUpNum&gt;7&lt;/bssamtBssUpNum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compnoRsrvtnPrceMkngDt&gt;2016-04-05 16:18:20&lt;/compnoRsrvtnPrceMkngDt&gt; </w:t>
            </w:r>
          </w:p>
          <w:p w:rsidR="005913D8" w:rsidRPr="007A0D69" w:rsidRDefault="005913D8" w:rsidP="00CD4949">
            <w:pPr>
              <w:pStyle w:val="aff"/>
              <w:ind w:firstLine="195"/>
            </w:pPr>
            <w:r w:rsidRPr="007A0D69">
              <w:t xml:space="preserve">&lt;inptDt&gt;2016-04-15 16:52:19&lt;/inptDt&gt; </w:t>
            </w:r>
          </w:p>
          <w:p w:rsidR="00CD4949" w:rsidRPr="007A0D69" w:rsidRDefault="00CD4949" w:rsidP="00CD4949">
            <w:pPr>
              <w:pStyle w:val="aff"/>
              <w:ind w:firstLine="195"/>
            </w:pPr>
            <w:r w:rsidRPr="007A0D69">
              <w:t>&lt;</w:t>
            </w:r>
            <w:r w:rsidRPr="007A0D69">
              <w:rPr>
                <w:szCs w:val="20"/>
              </w:rPr>
              <w:t>PrearngPrcePurcnstcst/&gt;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/item&gt;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&lt;item&gt;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idNtceNo&gt;20160325414&lt;/bidNtceNo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idNtceOrd&gt;00&lt;/bidNtceOrd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idClsfcNo&gt;1&lt;/bidClsfcNo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idNtceNm&gt;강동문화복지회관 공연장 무대음향 제작 설치&lt;/bidNtceNm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plnprc&gt;809917250&lt;/plnprc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ssamt&gt;812000000&lt;/bssamt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lastRenderedPageBreak/>
              <w:t xml:space="preserve">  &lt;totRsrvtnPrceNum&gt;15&lt;/totRsrvtnPrceNum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compnoRsrvtnPrceSno&gt;2&lt;/compnoRsrvtnPrceSno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sisPlnprc&gt;825917700&lt;/bsisPlnprc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drwtYn&gt;Y&lt;/drwtYn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drwtNum&gt;1&lt;/drwtNum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idwinrSlctnAplBssCntnts&gt;행정자치부 기준&lt;/bidwinrSlctnAplBssCntnts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rlOpengDt&gt;2016-04-15 16:52:19&lt;/rlOpengDt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bssamtBssUpNum&gt;7&lt;/bssamtBssUpNum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compnoRsrvtnPrceMkngDt&gt;2016-04-05 16:18:20&lt;/compnoRsrvtnPrceMkngDt&gt; </w:t>
            </w:r>
          </w:p>
          <w:p w:rsidR="005913D8" w:rsidRPr="007A0D69" w:rsidRDefault="005913D8" w:rsidP="00CD4949">
            <w:pPr>
              <w:pStyle w:val="aff"/>
              <w:ind w:firstLine="195"/>
            </w:pPr>
            <w:r w:rsidRPr="007A0D69">
              <w:t xml:space="preserve">&lt;inptDt&gt;2016-04-15 16:52:19&lt;/inptDt&gt; </w:t>
            </w:r>
          </w:p>
          <w:p w:rsidR="00CD4949" w:rsidRPr="007A0D69" w:rsidRDefault="00CD4949" w:rsidP="00CD4949">
            <w:pPr>
              <w:pStyle w:val="aff"/>
              <w:ind w:firstLine="195"/>
            </w:pPr>
            <w:r w:rsidRPr="007A0D69">
              <w:t>&lt;</w:t>
            </w:r>
            <w:r w:rsidRPr="007A0D69">
              <w:rPr>
                <w:szCs w:val="20"/>
              </w:rPr>
              <w:t>PrearngPrcePurcnstcst/&gt;</w:t>
            </w:r>
          </w:p>
          <w:p w:rsidR="005913D8" w:rsidRPr="007A0D69" w:rsidRDefault="005913D8" w:rsidP="00CD4949">
            <w:pPr>
              <w:pStyle w:val="aff"/>
            </w:pPr>
            <w:r w:rsidRPr="007A0D69">
              <w:t xml:space="preserve">  &lt;/item&gt;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/items&gt;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numOfRows&gt;15&lt;/numOfRows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pageNo&gt;1&lt;/pageNo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totalCount&gt;15&lt;/totalCount&gt; </w:t>
            </w:r>
          </w:p>
          <w:p w:rsidR="005913D8" w:rsidRPr="007A0D69" w:rsidRDefault="005913D8" w:rsidP="005913D8">
            <w:pPr>
              <w:pStyle w:val="aff"/>
            </w:pPr>
            <w:r w:rsidRPr="007A0D69">
              <w:t xml:space="preserve">  &lt;/body&gt;</w:t>
            </w:r>
          </w:p>
          <w:p w:rsidR="002B0B93" w:rsidRPr="007A0D69" w:rsidRDefault="005913D8" w:rsidP="005913D8">
            <w:pPr>
              <w:pStyle w:val="aff"/>
            </w:pPr>
            <w:r w:rsidRPr="007A0D69">
              <w:t xml:space="preserve">  &lt;/response&gt;</w:t>
            </w:r>
          </w:p>
        </w:tc>
      </w:tr>
    </w:tbl>
    <w:p w:rsidR="0099779E" w:rsidRPr="007A0D69" w:rsidRDefault="0099779E" w:rsidP="004E328F">
      <w:pPr>
        <w:pStyle w:val="aff"/>
      </w:pPr>
    </w:p>
    <w:p w:rsidR="0099779E" w:rsidRPr="007A0D69" w:rsidRDefault="0099779E" w:rsidP="00FD43CD">
      <w:pPr>
        <w:pStyle w:val="4"/>
      </w:pPr>
      <w:r w:rsidRPr="007A0D69">
        <w:rPr>
          <w:rFonts w:hint="eastAsia"/>
        </w:rPr>
        <w:t>[</w:t>
      </w:r>
      <w:r w:rsidR="00FD43CD" w:rsidRPr="007A0D69">
        <w:rPr>
          <w:rFonts w:hint="eastAsia"/>
        </w:rPr>
        <w:t>개찰결과</w:t>
      </w:r>
      <w:r w:rsidR="00FD43CD" w:rsidRPr="007A0D69">
        <w:t xml:space="preserve"> </w:t>
      </w:r>
      <w:r w:rsidR="00E10C2A" w:rsidRPr="007A0D69">
        <w:rPr>
          <w:rFonts w:hint="eastAsia"/>
        </w:rPr>
        <w:t xml:space="preserve">공사 </w:t>
      </w:r>
      <w:r w:rsidR="00FD43CD" w:rsidRPr="007A0D69">
        <w:t>예비가격상세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9779E" w:rsidRPr="007A0D69" w:rsidTr="002E3B3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9779E" w:rsidRPr="007A0D69" w:rsidRDefault="0099779E" w:rsidP="00FD43CD">
            <w:pPr>
              <w:spacing w:after="0"/>
            </w:pPr>
            <w:r w:rsidRPr="007A0D69">
              <w:t>10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99779E" w:rsidRPr="007A0D69" w:rsidRDefault="00FD43CD" w:rsidP="00E10C2A">
            <w:pPr>
              <w:spacing w:after="0"/>
            </w:pPr>
            <w:r w:rsidRPr="007A0D69">
              <w:rPr>
                <w:rFonts w:hint="eastAsia"/>
              </w:rPr>
              <w:t>개찰결과</w:t>
            </w:r>
            <w:r w:rsidRPr="007A0D69">
              <w:t xml:space="preserve"> </w:t>
            </w:r>
            <w:r w:rsidR="00E10C2A" w:rsidRPr="007A0D69">
              <w:rPr>
                <w:rFonts w:hint="eastAsia"/>
              </w:rPr>
              <w:t xml:space="preserve">공사 </w:t>
            </w:r>
            <w:r w:rsidRPr="007A0D69">
              <w:t>예비가격상세 목록 조회</w:t>
            </w:r>
          </w:p>
        </w:tc>
      </w:tr>
      <w:tr w:rsidR="0099779E" w:rsidRPr="007A0D69" w:rsidTr="002E3B3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9779E" w:rsidRPr="007A0D69" w:rsidRDefault="0099779E" w:rsidP="00FD43CD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99779E" w:rsidRPr="007A0D69" w:rsidRDefault="00F930B7" w:rsidP="002E3B33">
            <w:pPr>
              <w:widowControl/>
              <w:wordWrap/>
              <w:autoSpaceDE/>
              <w:autoSpaceDN/>
              <w:spacing w:after="0" w:line="240" w:lineRule="auto"/>
            </w:pPr>
            <w:r w:rsidRPr="007A0D69">
              <w:rPr>
                <w:rFonts w:hint="eastAsia"/>
                <w:b/>
                <w:szCs w:val="20"/>
              </w:rPr>
              <w:t>getOpengResultListInfoCnstwkPreparPcDetail</w:t>
            </w:r>
          </w:p>
        </w:tc>
      </w:tr>
      <w:tr w:rsidR="008C38BD" w:rsidRPr="007A0D69" w:rsidTr="002E3B3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C38BD" w:rsidRPr="007A0D69" w:rsidRDefault="008C38BD" w:rsidP="008C38BD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C38BD" w:rsidRPr="007A0D69" w:rsidRDefault="008C38BD" w:rsidP="008C38BD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8C38BD" w:rsidRPr="007A0D69" w:rsidRDefault="008C38BD" w:rsidP="002621F7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검색조건을 등록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번호로 공사에 대한 나라장터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결과 예비가격상세</w:t>
            </w:r>
            <w:r w:rsidRPr="007A0D69">
              <w:t xml:space="preserve">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 xml:space="preserve">입찰공고명, 예정가격, 기초금액, 총예가건수, 복수예가순번, 기초예정가격, 추첨여부, 추첨횟수, 실개찰일시, 기초금액기준상위건수, </w:t>
            </w:r>
            <w:r w:rsidR="00AF7285" w:rsidRPr="007A0D69">
              <w:rPr>
                <w:rFonts w:hint="eastAsia"/>
              </w:rPr>
              <w:t>복수예비가격작성일시, 입력일시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533E96" w:rsidRPr="007A0D69" w:rsidTr="002E3B3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33E96" w:rsidRPr="007A0D69" w:rsidRDefault="00533E96" w:rsidP="00FD43CD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33E96" w:rsidRPr="007A0D69" w:rsidRDefault="00533E96" w:rsidP="00FD43CD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533E96" w:rsidRPr="007A0D69" w:rsidRDefault="00E339F4" w:rsidP="004E328F">
            <w:pPr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DD4084" w:rsidRPr="007A0D69" w:rsidTr="002E3B3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D4084" w:rsidRPr="007A0D69" w:rsidRDefault="00DD4084" w:rsidP="00FD43CD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D4084" w:rsidRPr="007A0D69" w:rsidRDefault="00DD4084" w:rsidP="00FD43CD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D4084" w:rsidRPr="007A0D69" w:rsidRDefault="00DD4084" w:rsidP="00FD43CD">
            <w:r w:rsidRPr="007A0D69">
              <w:rPr>
                <w:rFonts w:hint="eastAsia"/>
              </w:rPr>
              <w:t>[ 4000bytes]</w:t>
            </w:r>
          </w:p>
        </w:tc>
      </w:tr>
      <w:tr w:rsidR="00DD4084" w:rsidRPr="007A0D69" w:rsidTr="002E3B3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D4084" w:rsidRPr="007A0D69" w:rsidRDefault="00DD4084" w:rsidP="00FD43CD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D4084" w:rsidRPr="007A0D69" w:rsidRDefault="00DD4084" w:rsidP="00FD43CD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D4084" w:rsidRPr="007A0D69" w:rsidRDefault="00DD4084" w:rsidP="00FD43CD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D4084" w:rsidRPr="007A0D69" w:rsidRDefault="00DD4084" w:rsidP="00FD43CD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D4084" w:rsidRPr="007A0D69" w:rsidRDefault="00DD4084" w:rsidP="00FD43CD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99779E" w:rsidRPr="007A0D69" w:rsidRDefault="0099779E" w:rsidP="00FD43CD">
      <w:pPr>
        <w:pStyle w:val="5"/>
      </w:pPr>
      <w:r w:rsidRPr="007A0D69">
        <w:rPr>
          <w:rFonts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446"/>
        <w:gridCol w:w="2035"/>
      </w:tblGrid>
      <w:tr w:rsidR="0099779E" w:rsidRPr="007A0D69" w:rsidTr="001C3A47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446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35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99779E" w:rsidRPr="007A0D69" w:rsidTr="001C3A47">
        <w:trPr>
          <w:trHeight w:val="420"/>
        </w:trPr>
        <w:tc>
          <w:tcPr>
            <w:tcW w:w="1952" w:type="dxa"/>
            <w:vAlign w:val="center"/>
          </w:tcPr>
          <w:p w:rsidR="0099779E" w:rsidRPr="007A0D69" w:rsidRDefault="0099779E" w:rsidP="00FD43CD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99779E" w:rsidRPr="007A0D69" w:rsidRDefault="0099779E" w:rsidP="00FD43CD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99779E" w:rsidRPr="007A0D69" w:rsidRDefault="0099779E" w:rsidP="00FD43CD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99779E" w:rsidRPr="007A0D69" w:rsidRDefault="00484E75" w:rsidP="00FD43CD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99779E" w:rsidRPr="007A0D69" w:rsidRDefault="0099779E" w:rsidP="00FD43CD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035" w:type="dxa"/>
            <w:vAlign w:val="center"/>
          </w:tcPr>
          <w:p w:rsidR="0099779E" w:rsidRPr="007A0D69" w:rsidRDefault="0099779E" w:rsidP="00AF0394">
            <w:pPr>
              <w:pStyle w:val="aff"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99779E" w:rsidRPr="007A0D69" w:rsidTr="001C3A47">
        <w:trPr>
          <w:trHeight w:val="420"/>
        </w:trPr>
        <w:tc>
          <w:tcPr>
            <w:tcW w:w="1952" w:type="dxa"/>
            <w:vAlign w:val="center"/>
          </w:tcPr>
          <w:p w:rsidR="0099779E" w:rsidRPr="007A0D69" w:rsidRDefault="0099779E" w:rsidP="00FD43CD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99779E" w:rsidRPr="007A0D69" w:rsidRDefault="0099779E" w:rsidP="00FD43CD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99779E" w:rsidRPr="007A0D69" w:rsidRDefault="0099779E" w:rsidP="00FD43CD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99779E" w:rsidRPr="007A0D69" w:rsidRDefault="00484E75" w:rsidP="00484E75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99779E" w:rsidRPr="007A0D69" w:rsidRDefault="0099779E" w:rsidP="00FD43CD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35" w:type="dxa"/>
            <w:vAlign w:val="center"/>
          </w:tcPr>
          <w:p w:rsidR="0099779E" w:rsidRPr="007A0D69" w:rsidRDefault="0099779E" w:rsidP="00AF0394">
            <w:pPr>
              <w:pStyle w:val="aff"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251282" w:rsidRPr="007A0D69" w:rsidTr="001C3A47">
        <w:trPr>
          <w:trHeight w:val="420"/>
        </w:trPr>
        <w:tc>
          <w:tcPr>
            <w:tcW w:w="1952" w:type="dxa"/>
            <w:vAlign w:val="center"/>
          </w:tcPr>
          <w:p w:rsidR="00251282" w:rsidRPr="007A0D69" w:rsidRDefault="00251282" w:rsidP="00251282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251282" w:rsidRPr="007A0D69" w:rsidRDefault="00251282" w:rsidP="00251282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251282" w:rsidRPr="007A0D69" w:rsidRDefault="00251282" w:rsidP="00251282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251282" w:rsidRPr="007A0D69" w:rsidRDefault="00251282" w:rsidP="00251282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251282" w:rsidRPr="007A0D69" w:rsidRDefault="00B74544" w:rsidP="00251282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251282" w:rsidRPr="007A0D69">
              <w:rPr>
                <w:rFonts w:hint="eastAsia"/>
              </w:rPr>
              <w:t>에서 받은 인증키</w:t>
            </w:r>
          </w:p>
        </w:tc>
        <w:tc>
          <w:tcPr>
            <w:tcW w:w="2035" w:type="dxa"/>
            <w:vAlign w:val="center"/>
          </w:tcPr>
          <w:p w:rsidR="00251282" w:rsidRPr="007A0D69" w:rsidRDefault="00B74544" w:rsidP="00251282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251282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1E353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251282" w:rsidRPr="007A0D69" w:rsidTr="001C3A47">
        <w:trPr>
          <w:trHeight w:val="420"/>
        </w:trPr>
        <w:tc>
          <w:tcPr>
            <w:tcW w:w="1952" w:type="dxa"/>
            <w:vAlign w:val="center"/>
          </w:tcPr>
          <w:p w:rsidR="00251282" w:rsidRPr="007A0D69" w:rsidRDefault="00251282" w:rsidP="00251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251282" w:rsidRPr="007A0D69" w:rsidRDefault="00251282" w:rsidP="0025128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251282" w:rsidRPr="007A0D69" w:rsidRDefault="00251282" w:rsidP="0025128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251282" w:rsidRPr="007A0D69" w:rsidRDefault="00251282" w:rsidP="0025128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251282" w:rsidRPr="007A0D69" w:rsidRDefault="00251282" w:rsidP="00251282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251282" w:rsidRPr="007A0D69" w:rsidRDefault="00251282" w:rsidP="0025128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입력일시, 2.입찰공고번호</w:t>
            </w:r>
          </w:p>
        </w:tc>
      </w:tr>
      <w:tr w:rsidR="00251282" w:rsidRPr="007A0D69" w:rsidTr="001C3A47">
        <w:trPr>
          <w:trHeight w:val="420"/>
        </w:trPr>
        <w:tc>
          <w:tcPr>
            <w:tcW w:w="1952" w:type="dxa"/>
            <w:vAlign w:val="center"/>
          </w:tcPr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251282" w:rsidRPr="007A0D69" w:rsidRDefault="00251282" w:rsidP="0025128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251282" w:rsidRPr="007A0D69" w:rsidRDefault="00251282" w:rsidP="0025128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000</w:t>
            </w:r>
          </w:p>
        </w:tc>
        <w:tc>
          <w:tcPr>
            <w:tcW w:w="2035" w:type="dxa"/>
            <w:vAlign w:val="center"/>
          </w:tcPr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251282" w:rsidRPr="007A0D69" w:rsidTr="001C3A47">
        <w:trPr>
          <w:trHeight w:val="420"/>
        </w:trPr>
        <w:tc>
          <w:tcPr>
            <w:tcW w:w="1952" w:type="dxa"/>
            <w:vAlign w:val="center"/>
          </w:tcPr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251282" w:rsidRPr="007A0D69" w:rsidRDefault="00251282" w:rsidP="0025128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251282" w:rsidRPr="007A0D69" w:rsidRDefault="00251282" w:rsidP="0025128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035" w:type="dxa"/>
            <w:vAlign w:val="center"/>
          </w:tcPr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251282" w:rsidRPr="007A0D69" w:rsidTr="001C3A47">
        <w:trPr>
          <w:trHeight w:val="420"/>
        </w:trPr>
        <w:tc>
          <w:tcPr>
            <w:tcW w:w="1952" w:type="dxa"/>
            <w:vAlign w:val="center"/>
          </w:tcPr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251282" w:rsidRPr="007A0D69" w:rsidRDefault="00251282" w:rsidP="00251282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65" w:type="dxa"/>
            <w:vAlign w:val="center"/>
          </w:tcPr>
          <w:p w:rsidR="00251282" w:rsidRPr="007A0D69" w:rsidRDefault="00251282" w:rsidP="00251282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szCs w:val="20"/>
              </w:rPr>
              <w:t>20160320372</w:t>
            </w:r>
          </w:p>
        </w:tc>
        <w:tc>
          <w:tcPr>
            <w:tcW w:w="2035" w:type="dxa"/>
            <w:vAlign w:val="center"/>
          </w:tcPr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</w:p>
          <w:p w:rsidR="00251282" w:rsidRPr="007A0D69" w:rsidRDefault="00251282" w:rsidP="00251282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 xml:space="preserve">조회구분이 </w:t>
            </w:r>
            <w:r w:rsidRPr="007A0D69">
              <w:rPr>
                <w:szCs w:val="20"/>
              </w:rPr>
              <w:t>2</w:t>
            </w:r>
            <w:r w:rsidRPr="007A0D69">
              <w:rPr>
                <w:rFonts w:hint="eastAsia"/>
                <w:szCs w:val="20"/>
              </w:rPr>
              <w:t>일 경우 필수</w:t>
            </w:r>
          </w:p>
        </w:tc>
      </w:tr>
    </w:tbl>
    <w:p w:rsidR="0099779E" w:rsidRPr="007A0D69" w:rsidRDefault="0099779E" w:rsidP="00FD43CD">
      <w:pPr>
        <w:spacing w:after="0"/>
      </w:pPr>
      <w:r w:rsidRPr="007A0D69">
        <w:rPr>
          <w:rFonts w:hint="eastAsia"/>
        </w:rPr>
        <w:lastRenderedPageBreak/>
        <w:t>※ 항목구분 : 필수(1), 옵션(0), 1건 이상 복수건(1..n), 0건 또는 복수건(0..n)</w:t>
      </w:r>
    </w:p>
    <w:p w:rsidR="0099779E" w:rsidRPr="007A0D69" w:rsidRDefault="0099779E" w:rsidP="00FD43CD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99779E" w:rsidRPr="007A0D69" w:rsidTr="001C3A47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9779E" w:rsidRPr="007A0D69" w:rsidRDefault="0099779E" w:rsidP="00FD43CD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99779E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9E" w:rsidRPr="007A0D69" w:rsidRDefault="0099779E" w:rsidP="00FD43C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9E" w:rsidRPr="007A0D69" w:rsidRDefault="0099779E" w:rsidP="00FD43C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9E" w:rsidRPr="007A0D69" w:rsidRDefault="0099779E" w:rsidP="00FD43C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9E" w:rsidRPr="007A0D69" w:rsidRDefault="0099779E" w:rsidP="00FD43C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9E" w:rsidRPr="007A0D69" w:rsidRDefault="0099779E" w:rsidP="00FD43C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9E" w:rsidRPr="007A0D69" w:rsidRDefault="0099779E" w:rsidP="00FD43C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</w:tr>
      <w:tr w:rsidR="0099779E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9E" w:rsidRPr="007A0D69" w:rsidRDefault="0099779E" w:rsidP="00FD43C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9E" w:rsidRPr="007A0D69" w:rsidRDefault="0099779E" w:rsidP="00FD43C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9E" w:rsidRPr="007A0D69" w:rsidRDefault="0099779E" w:rsidP="00FD43C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9E" w:rsidRPr="007A0D69" w:rsidRDefault="0099779E" w:rsidP="00FD43C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9E" w:rsidRPr="007A0D69" w:rsidRDefault="0099779E" w:rsidP="00FD43C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9E" w:rsidRPr="007A0D69" w:rsidRDefault="0099779E" w:rsidP="00FD43C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</w:tr>
      <w:tr w:rsidR="00BF7B10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BF7B10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BF7B10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</w:tr>
      <w:tr w:rsidR="00445133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32037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rFonts w:hint="eastAsia"/>
                <w:szCs w:val="20"/>
              </w:rPr>
              <w:t>입찰공고</w:t>
            </w:r>
            <w:r w:rsidRPr="00E01BF4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*차세대나라장터 번호체계 개편 : 테스트여부(1)+년도(2)+번호구분(2)+순번(8) 총 13자리 구성</w:t>
            </w:r>
          </w:p>
          <w:p w:rsidR="00445133" w:rsidRPr="007A0D69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(테스트여부 : T(모의)/R(실제), 번호구분 : BK(입찰공고번호)/TA(계약번호) 예시 : R24TA00000001 ☞ `24년 실제 계약번</w:t>
            </w:r>
            <w:r w:rsidRPr="00E01BF4">
              <w:rPr>
                <w:szCs w:val="20"/>
              </w:rPr>
              <w:lastRenderedPageBreak/>
              <w:t>호이며 순번은 00000001)</w:t>
            </w:r>
          </w:p>
        </w:tc>
      </w:tr>
      <w:tr w:rsidR="00445133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3C2C7E" w:rsidP="00445133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3C2C7E" w:rsidP="00445133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445133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동일한 입찰공고번호에 대한 집행일련번호</w:t>
            </w:r>
          </w:p>
        </w:tc>
      </w:tr>
      <w:tr w:rsidR="00445133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C82CCE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200F78" w:rsidP="00445133">
            <w:pPr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200F78" w:rsidP="00445133">
            <w:pPr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</w:tr>
      <w:tr w:rsidR="00445133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KTC충북혁신도시 ESS사업 및 전자파시험센터 구축공사(건축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공사명 또는 사업명이라고도 하며 입찰공고 내용을 요약한 이름</w:t>
            </w:r>
          </w:p>
        </w:tc>
      </w:tr>
      <w:tr w:rsidR="00445133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plnpr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정가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72619280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은 계약담당</w:t>
            </w:r>
            <w:r w:rsidR="00FC66B4" w:rsidRPr="007A0D69">
              <w:rPr>
                <w:rFonts w:hint="eastAsia"/>
                <w:szCs w:val="20"/>
              </w:rPr>
              <w:t>공무원</w:t>
            </w:r>
            <w:r w:rsidRPr="007A0D69">
              <w:rPr>
                <w:rFonts w:hint="eastAsia"/>
                <w:szCs w:val="20"/>
              </w:rPr>
              <w:t>이 구매를 위한 경쟁입찰 또는 수의시담을 하기 전에 당해 계약 목적물의 특성 및 계약 여건 등을 고려하여 예산의 범위 내에서 경제적으로 구매가 가능하고 구매가격으로서 적정하다고 판단하여 정한 가격</w:t>
            </w:r>
            <w:r w:rsidRPr="007A0D69">
              <w:rPr>
                <w:rFonts w:hint="eastAsia"/>
                <w:szCs w:val="20"/>
              </w:rPr>
              <w:lastRenderedPageBreak/>
              <w:t xml:space="preserve">을 말하며 동 가격은 입찰 또는 시담에 의한 낙찰자 선정의 기준이고 계약체결에 대한 최고 상한 금액을 의미함.  </w:t>
            </w:r>
            <w:r w:rsidR="001851FE" w:rsidRPr="007A0D69">
              <w:rPr>
                <w:rFonts w:hint="eastAsia"/>
                <w:szCs w:val="20"/>
              </w:rPr>
              <w:t>(원화,원)</w:t>
            </w:r>
          </w:p>
        </w:tc>
      </w:tr>
      <w:tr w:rsidR="00445133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ss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기초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7375914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 작성 과정에서 거래실례가격, 원가계산가격 등에 의하여 조사한 가격이나 설계가격에 대하여 계약담당공무원이 그 적정여부를 검토조정한 가격</w:t>
            </w:r>
            <w:r w:rsidR="001851FE" w:rsidRPr="007A0D69">
              <w:rPr>
                <w:rFonts w:hint="eastAsia"/>
                <w:szCs w:val="20"/>
              </w:rPr>
              <w:t>(원화,원)</w:t>
            </w:r>
          </w:p>
        </w:tc>
      </w:tr>
      <w:tr w:rsidR="00445133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totRsrvtnPrce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총예가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총예가건수</w:t>
            </w:r>
          </w:p>
        </w:tc>
      </w:tr>
      <w:tr w:rsidR="00445133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compnoRsrvtnPrce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복수예가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복수예가순번</w:t>
            </w:r>
          </w:p>
        </w:tc>
      </w:tr>
      <w:tr w:rsidR="00445133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sisPlnpr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기초예정가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70360412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기초예정가격(원화,원)</w:t>
            </w:r>
          </w:p>
        </w:tc>
      </w:tr>
      <w:tr w:rsidR="00445133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rw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133" w:rsidRPr="007A0D69" w:rsidRDefault="00445133" w:rsidP="0044513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추첨여부(Y/N)</w:t>
            </w:r>
          </w:p>
        </w:tc>
      </w:tr>
      <w:tr w:rsidR="009B3EFD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rw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추첨횟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5453E6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Pr="007A0D69">
              <w:rPr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FD76C3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  <w:r w:rsidRPr="007A0D69">
              <w:rPr>
                <w:szCs w:val="20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추첨횟수</w:t>
            </w:r>
          </w:p>
        </w:tc>
      </w:tr>
      <w:tr w:rsidR="009B3EFD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rSlctnAplBss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자선정적용기준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정자치부 기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낙찰자선정적용기준내용</w:t>
            </w:r>
          </w:p>
        </w:tc>
      </w:tr>
      <w:tr w:rsidR="009B3EFD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l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-01-01 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실제 개찰일시  </w:t>
            </w:r>
            <w:r w:rsidRPr="007A0D69">
              <w:rPr>
                <w:szCs w:val="20"/>
              </w:rPr>
              <w:t>“</w:t>
            </w:r>
            <w:r w:rsidRPr="007A0D69">
              <w:rPr>
                <w:rFonts w:hint="eastAsia"/>
                <w:szCs w:val="20"/>
              </w:rPr>
              <w:t xml:space="preserve">YYYY-MM-DD </w:t>
            </w:r>
            <w:r w:rsidRPr="007A0D69">
              <w:rPr>
                <w:rFonts w:hint="eastAsia"/>
                <w:szCs w:val="20"/>
              </w:rPr>
              <w:lastRenderedPageBreak/>
              <w:t>HH:MM:SS</w:t>
            </w:r>
            <w:r w:rsidRPr="007A0D69">
              <w:rPr>
                <w:szCs w:val="20"/>
              </w:rPr>
              <w:t>”</w:t>
            </w:r>
          </w:p>
        </w:tc>
      </w:tr>
      <w:tr w:rsidR="009B3EFD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ssamtBssUp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기초금액기준상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기초금액기준상위건수</w:t>
            </w:r>
          </w:p>
        </w:tc>
      </w:tr>
      <w:tr w:rsidR="009B3EFD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A910E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compnoRsrvtnPrceMkng</w:t>
            </w:r>
            <w:r w:rsidR="00A910E1" w:rsidRPr="007A0D69">
              <w:rPr>
                <w:szCs w:val="20"/>
              </w:rPr>
              <w:t>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복수예비가격작성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5-11-05  16:28: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FD" w:rsidRPr="007A0D69" w:rsidRDefault="009B3EFD" w:rsidP="009B3EFD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복수예비가격작성시각</w:t>
            </w:r>
            <w:r w:rsidRPr="007A0D69">
              <w:rPr>
                <w:szCs w:val="20"/>
              </w:rPr>
              <w:t>”</w:t>
            </w:r>
            <w:r w:rsidRPr="007A0D69">
              <w:rPr>
                <w:rFonts w:hint="eastAsia"/>
                <w:szCs w:val="20"/>
              </w:rPr>
              <w:t>YYYY-MM-DD HH:MM:SS</w:t>
            </w:r>
            <w:r w:rsidRPr="007A0D69">
              <w:rPr>
                <w:szCs w:val="20"/>
              </w:rPr>
              <w:t>”</w:t>
            </w:r>
          </w:p>
        </w:tc>
      </w:tr>
      <w:tr w:rsidR="003B4A8E" w:rsidRPr="007A0D69" w:rsidTr="001C3A4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A8E" w:rsidRPr="007A0D69" w:rsidRDefault="003B4A8E" w:rsidP="003B4A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A8E" w:rsidRPr="007A0D69" w:rsidRDefault="003B4A8E" w:rsidP="003B4A8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A8E" w:rsidRPr="007A0D69" w:rsidRDefault="003B4A8E" w:rsidP="003B4A8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A8E" w:rsidRPr="007A0D69" w:rsidRDefault="003B4A8E" w:rsidP="003B4A8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A8E" w:rsidRPr="007A0D69" w:rsidRDefault="003B4A8E" w:rsidP="003B4A8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-05-12 10:24: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A8E" w:rsidRPr="007A0D69" w:rsidRDefault="003B4A8E" w:rsidP="00A77DFF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력일시 "YYYY-MM-DD HH:MM:SS"</w:t>
            </w:r>
          </w:p>
        </w:tc>
      </w:tr>
      <w:tr w:rsidR="00044455" w:rsidRPr="007A0D69" w:rsidTr="003C2C7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455" w:rsidRPr="007A0D69" w:rsidRDefault="00044455" w:rsidP="003B4A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PrearngPrcePurcnstc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455" w:rsidRPr="007A0D69" w:rsidRDefault="00044455" w:rsidP="003B4A8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순공사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455" w:rsidRPr="007A0D69" w:rsidRDefault="00044455" w:rsidP="003B4A8E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Pr="007A0D69">
              <w:rPr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455" w:rsidRPr="007A0D69" w:rsidRDefault="00044455" w:rsidP="003B4A8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455" w:rsidRPr="007A0D69" w:rsidRDefault="00044455" w:rsidP="003B4A8E">
            <w:pPr>
              <w:rPr>
                <w:szCs w:val="20"/>
              </w:rPr>
            </w:pPr>
            <w:r w:rsidRPr="007A0D69">
              <w:rPr>
                <w:szCs w:val="20"/>
              </w:rPr>
              <w:t>192,235,68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455" w:rsidRPr="007A0D69" w:rsidRDefault="00044455" w:rsidP="00A77DFF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 중 순공사 원가</w:t>
            </w:r>
            <w:r w:rsidRPr="007A0D69">
              <w:rPr>
                <w:szCs w:val="20"/>
              </w:rPr>
              <w:t>(재료비,노무비,경비,</w:t>
            </w:r>
            <w:r w:rsidRPr="007A0D69">
              <w:rPr>
                <w:rFonts w:hint="eastAsia"/>
                <w:szCs w:val="20"/>
              </w:rPr>
              <w:t>및 이에 대한 부가가치세 합산금액)</w:t>
            </w:r>
          </w:p>
        </w:tc>
      </w:tr>
    </w:tbl>
    <w:p w:rsidR="0099779E" w:rsidRPr="007A0D69" w:rsidRDefault="0099779E" w:rsidP="00FD43CD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99779E" w:rsidRPr="007A0D69" w:rsidRDefault="0099779E" w:rsidP="00FD43CD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9779E" w:rsidRPr="007A0D69" w:rsidTr="008F1D1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779E" w:rsidRPr="007A0D69" w:rsidRDefault="0099779E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5869D0" w:rsidRPr="007A0D69" w:rsidTr="008F1D1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9D0" w:rsidRPr="007A0D69" w:rsidRDefault="005869D0" w:rsidP="00493979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CnstwkPreparPcDetail</w:t>
            </w:r>
            <w:r w:rsidR="008819B8" w:rsidRPr="007A0D69">
              <w:t>?inqryDiv=2&amp;bidNtceNo=20160320372</w:t>
            </w:r>
            <w:r w:rsidRPr="007A0D69">
              <w:t>&amp;pageNo=1&amp;numOfRows=1</w:t>
            </w:r>
            <w:r w:rsidR="00B35809" w:rsidRPr="007A0D69">
              <w:t>5</w:t>
            </w:r>
            <w:r w:rsidR="00442941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5869D0" w:rsidRPr="007A0D69" w:rsidTr="008F1D1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869D0" w:rsidRPr="007A0D69" w:rsidRDefault="005869D0" w:rsidP="00315955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5869D0" w:rsidRPr="007A0D69" w:rsidTr="008F1D13">
        <w:trPr>
          <w:trHeight w:val="2542"/>
          <w:jc w:val="center"/>
        </w:trPr>
        <w:tc>
          <w:tcPr>
            <w:tcW w:w="9693" w:type="dxa"/>
            <w:shd w:val="clear" w:color="auto" w:fill="auto"/>
          </w:tcPr>
          <w:p w:rsidR="00553D1C" w:rsidRPr="007A0D69" w:rsidRDefault="00553D1C" w:rsidP="00553D1C">
            <w:pPr>
              <w:pStyle w:val="aff"/>
            </w:pPr>
            <w:r w:rsidRPr="007A0D69">
              <w:t>&lt;response&gt;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header&gt;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resultCode&gt;00&lt;/resultCode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resultMsg&gt;정상&lt;/resultMsg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/header&gt;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ody&gt;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items&gt;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item&gt;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idNtceNo&gt;20160320372&lt;/bidNtceNo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lastRenderedPageBreak/>
              <w:t xml:space="preserve">  &lt;bidNtceOrd&gt;01&lt;/bidNtceOrd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idClsfcNo&gt;0&lt;/bidClsfcNo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idNtceNm&gt;KTC충북혁신도시 ESS사업 및 전자파시험센터 구축공사(건축)&lt;/bidNtceNm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plnprc&gt;17261928050&lt;/plnprc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ssamt&gt;17375914000&lt;/bssamt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totRsrvtnPrceNum&gt;15&lt;/totRsrvtnPrceNum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compnoRsrvtnPrceSno&gt;1&lt;/compnoRsrvtnPrceSno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sisPlnprc&gt;17036041200&lt;/bsisPlnprc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drwtYn&gt;Y&lt;/drwtYn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drwtNum&gt;85&lt;/drwtNum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idwinrSlctnAplBssCntnts&gt;조달청 기준&lt;/bidwinrSlctnAplBssCntnts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rlOpengDt&gt;2016</w:t>
            </w:r>
            <w:r w:rsidR="00A708D6" w:rsidRPr="007A0D69">
              <w:t>-</w:t>
            </w:r>
            <w:r w:rsidRPr="007A0D69">
              <w:t>05</w:t>
            </w:r>
            <w:r w:rsidR="00A708D6" w:rsidRPr="007A0D69">
              <w:t>-</w:t>
            </w:r>
            <w:r w:rsidRPr="007A0D69">
              <w:t xml:space="preserve">04 14:44:15&lt;/rlOpengDt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ssamtBssUpNum&gt;8&lt;/bssamtBssUpNum&gt; </w:t>
            </w:r>
          </w:p>
          <w:p w:rsidR="001A1A2F" w:rsidRPr="007A0D69" w:rsidRDefault="00553D1C" w:rsidP="001A1A2F">
            <w:pPr>
              <w:pStyle w:val="aff"/>
              <w:ind w:firstLine="195"/>
            </w:pPr>
            <w:r w:rsidRPr="007A0D69">
              <w:t>&lt;compnoRsrvtnPrceMkngDt&gt;2016</w:t>
            </w:r>
            <w:r w:rsidR="009669E8" w:rsidRPr="007A0D69">
              <w:t>-</w:t>
            </w:r>
            <w:r w:rsidRPr="007A0D69">
              <w:t>04</w:t>
            </w:r>
            <w:r w:rsidR="009669E8" w:rsidRPr="007A0D69">
              <w:t>-</w:t>
            </w:r>
            <w:r w:rsidRPr="007A0D69">
              <w:t>27 11:00:36&lt;/compnoRsrvtnPrceMkngDt&gt;</w:t>
            </w:r>
          </w:p>
          <w:p w:rsidR="00553D1C" w:rsidRPr="007A0D69" w:rsidRDefault="001A1A2F" w:rsidP="001A1A2F">
            <w:pPr>
              <w:pStyle w:val="aff"/>
              <w:ind w:firstLine="195"/>
            </w:pPr>
            <w:r w:rsidRPr="007A0D69">
              <w:t>&lt;inptDt&gt;2016-05-12 10:24:42&lt;/inptDt&gt;</w:t>
            </w:r>
            <w:r w:rsidR="00553D1C" w:rsidRPr="007A0D69">
              <w:t xml:space="preserve"> </w:t>
            </w:r>
          </w:p>
          <w:p w:rsidR="00737152" w:rsidRPr="007A0D69" w:rsidRDefault="00737152" w:rsidP="001A1A2F">
            <w:pPr>
              <w:pStyle w:val="aff"/>
              <w:ind w:firstLine="195"/>
            </w:pPr>
            <w:r w:rsidRPr="007A0D69">
              <w:t>&lt;</w:t>
            </w:r>
            <w:r w:rsidRPr="007A0D69">
              <w:rPr>
                <w:szCs w:val="20"/>
              </w:rPr>
              <w:t>PrearngPrcePurcnstcst/&gt;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/item&gt;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item&gt;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idNtceNo&gt;20160320372&lt;/bidNtceNo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idNtceOrd&gt;01&lt;/bidNtceOrd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idClsfcNo&gt;0&lt;/bidClsfcNo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idNtceNm&gt;KTC충북혁신도시 ESS사업 및 전자파시험센터 구축공사(건축)&lt;/bidNtceNm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plnprc&gt;17261928050&lt;/plnprc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ssamt&gt;17375914000&lt;/bssamt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totRsrvtnPrceNum&gt;15&lt;/totRsrvtnPrceNum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compnoRsrvtnPrceSno&gt;2&lt;/compnoRsrvtnPrceSno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sisPlnprc&gt;17321353700&lt;/bsisPlnprc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drwtYn&gt;N&lt;/drwtYn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drwtNum&gt;77&lt;/drwtNum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idwinrSlctnAplBssCntnts&gt;조달청 기준&lt;/bidwinrSlctnAplBssCntnts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rlOpengDt&gt;2016</w:t>
            </w:r>
            <w:r w:rsidR="00A708D6" w:rsidRPr="007A0D69">
              <w:t>-</w:t>
            </w:r>
            <w:r w:rsidRPr="007A0D69">
              <w:t>05</w:t>
            </w:r>
            <w:r w:rsidR="00A708D6" w:rsidRPr="007A0D69">
              <w:t>-</w:t>
            </w:r>
            <w:r w:rsidRPr="007A0D69">
              <w:t xml:space="preserve">04 14:44:15&lt;/rlOpengDt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bssamtBssUpNum&gt;8&lt;/bssamtBssUpNum&gt; </w:t>
            </w:r>
          </w:p>
          <w:p w:rsidR="00553D1C" w:rsidRPr="007A0D69" w:rsidRDefault="00553D1C" w:rsidP="001A1A2F">
            <w:pPr>
              <w:pStyle w:val="aff"/>
              <w:ind w:firstLine="195"/>
            </w:pPr>
            <w:r w:rsidRPr="007A0D69">
              <w:t>&lt;compnoRsrvtnPrceMkngDt&gt;2016</w:t>
            </w:r>
            <w:r w:rsidR="009669E8" w:rsidRPr="007A0D69">
              <w:t>-</w:t>
            </w:r>
            <w:r w:rsidRPr="007A0D69">
              <w:t>04</w:t>
            </w:r>
            <w:r w:rsidR="009669E8" w:rsidRPr="007A0D69">
              <w:t>-</w:t>
            </w:r>
            <w:r w:rsidRPr="007A0D69">
              <w:t xml:space="preserve">27 11:00:36&lt;/compnoRsrvtnPrceMkngDt&gt; </w:t>
            </w:r>
          </w:p>
          <w:p w:rsidR="001A1A2F" w:rsidRPr="007A0D69" w:rsidRDefault="001A1A2F" w:rsidP="001A1A2F">
            <w:pPr>
              <w:pStyle w:val="aff"/>
              <w:ind w:firstLine="195"/>
            </w:pPr>
            <w:r w:rsidRPr="007A0D69">
              <w:t>&lt;inptDt&gt;2016-05-12 10:24:42&lt;/inptDt&gt;</w:t>
            </w:r>
          </w:p>
          <w:p w:rsidR="00737152" w:rsidRPr="007A0D69" w:rsidRDefault="00737152" w:rsidP="00737152">
            <w:pPr>
              <w:pStyle w:val="aff"/>
              <w:ind w:firstLine="195"/>
            </w:pPr>
            <w:r w:rsidRPr="007A0D69">
              <w:t>&lt;</w:t>
            </w:r>
            <w:r w:rsidRPr="007A0D69">
              <w:rPr>
                <w:szCs w:val="20"/>
              </w:rPr>
              <w:t>PrearngPrcePurcnstcst/&gt;</w:t>
            </w:r>
          </w:p>
          <w:p w:rsidR="00553D1C" w:rsidRPr="007A0D69" w:rsidRDefault="00553D1C" w:rsidP="00553D1C">
            <w:pPr>
              <w:pStyle w:val="aff"/>
            </w:pPr>
            <w:r w:rsidRPr="007A0D69">
              <w:lastRenderedPageBreak/>
              <w:t xml:space="preserve">  &lt;/item&gt;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>&lt;/items&gt;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numOfRows&gt;15&lt;/numOfRows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pageNo&gt;1&lt;/pageNo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totalCount&gt;15&lt;/totalCount&gt; </w:t>
            </w:r>
          </w:p>
          <w:p w:rsidR="00553D1C" w:rsidRPr="007A0D69" w:rsidRDefault="00553D1C" w:rsidP="00553D1C">
            <w:pPr>
              <w:pStyle w:val="aff"/>
            </w:pPr>
            <w:r w:rsidRPr="007A0D69">
              <w:t xml:space="preserve">  &lt;/body&gt;</w:t>
            </w:r>
          </w:p>
          <w:p w:rsidR="005869D0" w:rsidRPr="007A0D69" w:rsidRDefault="00553D1C" w:rsidP="00553D1C">
            <w:pPr>
              <w:pStyle w:val="aff"/>
            </w:pPr>
            <w:r w:rsidRPr="007A0D69">
              <w:t xml:space="preserve">  &lt;/response&gt; </w:t>
            </w:r>
          </w:p>
        </w:tc>
      </w:tr>
    </w:tbl>
    <w:p w:rsidR="00A677D8" w:rsidRPr="007A0D69" w:rsidRDefault="0034172F" w:rsidP="00E0190A">
      <w:pPr>
        <w:pStyle w:val="aff"/>
      </w:pPr>
      <w:r w:rsidRPr="007A0D69">
        <w:lastRenderedPageBreak/>
        <w:br w:type="page"/>
      </w:r>
    </w:p>
    <w:p w:rsidR="00A677D8" w:rsidRPr="007A0D69" w:rsidRDefault="00A677D8" w:rsidP="00D80A4A">
      <w:pPr>
        <w:pStyle w:val="4"/>
      </w:pPr>
      <w:r w:rsidRPr="007A0D69">
        <w:rPr>
          <w:rFonts w:hint="eastAsia"/>
        </w:rPr>
        <w:lastRenderedPageBreak/>
        <w:t>[</w:t>
      </w:r>
      <w:r w:rsidR="00D80A4A" w:rsidRPr="007A0D69">
        <w:rPr>
          <w:rFonts w:hint="eastAsia"/>
        </w:rPr>
        <w:t>개찰결과</w:t>
      </w:r>
      <w:r w:rsidR="00D80A4A" w:rsidRPr="007A0D69">
        <w:t xml:space="preserve"> 용역 예비가격상세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A677D8" w:rsidRPr="007A0D69" w:rsidTr="008F1D1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A677D8" w:rsidRPr="007A0D69" w:rsidRDefault="00A677D8" w:rsidP="00E0190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A677D8" w:rsidRPr="007A0D69" w:rsidRDefault="00A677D8" w:rsidP="00E0190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677D8" w:rsidRPr="007A0D69" w:rsidRDefault="00A677D8" w:rsidP="00E0190A">
            <w:pPr>
              <w:spacing w:after="0"/>
            </w:pPr>
            <w:r w:rsidRPr="007A0D69">
              <w:t>1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677D8" w:rsidRPr="007A0D69" w:rsidRDefault="00A677D8" w:rsidP="00E0190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A677D8" w:rsidRPr="007A0D69" w:rsidRDefault="00D80A4A" w:rsidP="00E0190A">
            <w:pPr>
              <w:spacing w:after="0"/>
            </w:pPr>
            <w:r w:rsidRPr="007A0D69">
              <w:rPr>
                <w:rFonts w:hint="eastAsia"/>
              </w:rPr>
              <w:t>개찰결과</w:t>
            </w:r>
            <w:r w:rsidRPr="007A0D69">
              <w:t xml:space="preserve"> 용역 예비가격상세 목록 조회</w:t>
            </w:r>
          </w:p>
        </w:tc>
      </w:tr>
      <w:tr w:rsidR="00A677D8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677D8" w:rsidRPr="007A0D69" w:rsidRDefault="00A677D8" w:rsidP="00E0190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677D8" w:rsidRPr="007A0D69" w:rsidRDefault="00A677D8" w:rsidP="00E0190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677D8" w:rsidRPr="007A0D69" w:rsidRDefault="00A677D8" w:rsidP="00E0190A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677D8" w:rsidRPr="007A0D69" w:rsidRDefault="00A677D8" w:rsidP="00E0190A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A677D8" w:rsidRPr="007A0D69" w:rsidRDefault="00F930B7" w:rsidP="00E0190A">
            <w:pPr>
              <w:spacing w:after="0"/>
            </w:pPr>
            <w:r w:rsidRPr="007A0D69">
              <w:rPr>
                <w:b/>
              </w:rPr>
              <w:t>getOpengResultListInfoServcPreparPcDetail</w:t>
            </w:r>
          </w:p>
        </w:tc>
      </w:tr>
      <w:tr w:rsidR="002E3C40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E3C40" w:rsidRPr="007A0D69" w:rsidRDefault="002E3C40" w:rsidP="002E3C4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E3C40" w:rsidRPr="007A0D69" w:rsidRDefault="002E3C40" w:rsidP="002E3C40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2E3C40" w:rsidRPr="007A0D69" w:rsidRDefault="002E3C40" w:rsidP="003A5763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검색조건을 등록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번호로 용역에 대한 나라장터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결과 예비가격상세</w:t>
            </w:r>
            <w:r w:rsidRPr="007A0D69">
              <w:t xml:space="preserve">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 xml:space="preserve">입찰공고명, 예정가격, 기초금액, 총예가건수, 복수예가순번, 기초예정가격, 추첨여부, 추첨횟수, 실개찰일시, 기초금액기준상위건수, </w:t>
            </w:r>
            <w:r w:rsidR="00AF7285" w:rsidRPr="007A0D69">
              <w:rPr>
                <w:rFonts w:hint="eastAsia"/>
              </w:rPr>
              <w:t>복수예비가격작성일시, 입력일시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9B5B92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B5B92" w:rsidRPr="007A0D69" w:rsidRDefault="009B5B92" w:rsidP="00E0190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B5B92" w:rsidRPr="007A0D69" w:rsidRDefault="009B5B92" w:rsidP="00E0190A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B5B92" w:rsidRPr="007A0D69" w:rsidRDefault="00B91DFA" w:rsidP="00E0190A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9B5B92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B5B92" w:rsidRPr="007A0D69" w:rsidRDefault="009B5B92" w:rsidP="00E0190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B5B92" w:rsidRPr="007A0D69" w:rsidRDefault="009B5B92" w:rsidP="00E0190A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B5B92" w:rsidRPr="007A0D69" w:rsidRDefault="009B5B92" w:rsidP="00E0190A">
            <w:r w:rsidRPr="007A0D69">
              <w:rPr>
                <w:rFonts w:hint="eastAsia"/>
              </w:rPr>
              <w:t>[ 4000bytes]</w:t>
            </w:r>
          </w:p>
        </w:tc>
      </w:tr>
      <w:tr w:rsidR="009B5B92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B5B92" w:rsidRPr="007A0D69" w:rsidRDefault="009B5B92" w:rsidP="00E0190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B5B92" w:rsidRPr="007A0D69" w:rsidRDefault="009B5B92" w:rsidP="00E0190A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B5B92" w:rsidRPr="007A0D69" w:rsidRDefault="009B5B92" w:rsidP="00E0190A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B5B92" w:rsidRPr="007A0D69" w:rsidRDefault="009B5B92" w:rsidP="00E0190A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B5B92" w:rsidRPr="007A0D69" w:rsidRDefault="009B5B92" w:rsidP="00E0190A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A677D8" w:rsidRPr="007A0D69" w:rsidRDefault="00A677D8" w:rsidP="00E0190A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2017"/>
        <w:gridCol w:w="1245"/>
        <w:gridCol w:w="1165"/>
        <w:gridCol w:w="1305"/>
        <w:gridCol w:w="2176"/>
      </w:tblGrid>
      <w:tr w:rsidR="00A677D8" w:rsidRPr="007A0D69" w:rsidTr="00BB535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A677D8" w:rsidRPr="007A0D69" w:rsidRDefault="00A677D8" w:rsidP="00E0190A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17" w:type="dxa"/>
            <w:shd w:val="pct10" w:color="auto" w:fill="auto"/>
            <w:vAlign w:val="center"/>
          </w:tcPr>
          <w:p w:rsidR="00A677D8" w:rsidRPr="007A0D69" w:rsidRDefault="00A677D8" w:rsidP="00E0190A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245" w:type="dxa"/>
            <w:shd w:val="pct10" w:color="auto" w:fill="auto"/>
            <w:vAlign w:val="center"/>
          </w:tcPr>
          <w:p w:rsidR="00A677D8" w:rsidRPr="007A0D69" w:rsidRDefault="00A677D8" w:rsidP="00E0190A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A677D8" w:rsidRPr="007A0D69" w:rsidRDefault="00A677D8" w:rsidP="00E0190A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05" w:type="dxa"/>
            <w:shd w:val="pct10" w:color="auto" w:fill="auto"/>
            <w:vAlign w:val="center"/>
          </w:tcPr>
          <w:p w:rsidR="00A677D8" w:rsidRPr="007A0D69" w:rsidRDefault="00A677D8" w:rsidP="00E0190A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176" w:type="dxa"/>
            <w:shd w:val="pct10" w:color="auto" w:fill="auto"/>
            <w:vAlign w:val="center"/>
          </w:tcPr>
          <w:p w:rsidR="00A677D8" w:rsidRPr="007A0D69" w:rsidRDefault="00A677D8" w:rsidP="00E0190A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A677D8" w:rsidRPr="007A0D69" w:rsidTr="00BB535B">
        <w:trPr>
          <w:trHeight w:val="420"/>
        </w:trPr>
        <w:tc>
          <w:tcPr>
            <w:tcW w:w="1952" w:type="dxa"/>
            <w:vAlign w:val="center"/>
          </w:tcPr>
          <w:p w:rsidR="00A677D8" w:rsidRPr="007A0D69" w:rsidRDefault="00A677D8" w:rsidP="00E0190A">
            <w:pPr>
              <w:pStyle w:val="aff"/>
            </w:pPr>
            <w:r w:rsidRPr="007A0D69">
              <w:t>numOfRows</w:t>
            </w:r>
          </w:p>
        </w:tc>
        <w:tc>
          <w:tcPr>
            <w:tcW w:w="2017" w:type="dxa"/>
            <w:vAlign w:val="center"/>
          </w:tcPr>
          <w:p w:rsidR="00A677D8" w:rsidRPr="007A0D69" w:rsidRDefault="00A677D8" w:rsidP="00E0190A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245" w:type="dxa"/>
            <w:vAlign w:val="center"/>
          </w:tcPr>
          <w:p w:rsidR="00A677D8" w:rsidRPr="007A0D69" w:rsidRDefault="00A677D8" w:rsidP="00E0190A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A677D8" w:rsidRPr="007A0D69" w:rsidRDefault="00484E75" w:rsidP="00E0190A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05" w:type="dxa"/>
            <w:vAlign w:val="center"/>
          </w:tcPr>
          <w:p w:rsidR="00A677D8" w:rsidRPr="007A0D69" w:rsidRDefault="00A677D8" w:rsidP="00E0190A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176" w:type="dxa"/>
            <w:vAlign w:val="center"/>
          </w:tcPr>
          <w:p w:rsidR="00A677D8" w:rsidRPr="007A0D69" w:rsidRDefault="00A677D8" w:rsidP="00E0190A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A677D8" w:rsidRPr="007A0D69" w:rsidTr="00BB535B">
        <w:trPr>
          <w:trHeight w:val="420"/>
        </w:trPr>
        <w:tc>
          <w:tcPr>
            <w:tcW w:w="1952" w:type="dxa"/>
            <w:vAlign w:val="center"/>
          </w:tcPr>
          <w:p w:rsidR="00A677D8" w:rsidRPr="007A0D69" w:rsidRDefault="00A677D8" w:rsidP="00E0190A">
            <w:pPr>
              <w:pStyle w:val="aff"/>
            </w:pPr>
            <w:r w:rsidRPr="007A0D69">
              <w:t>pageNo</w:t>
            </w:r>
          </w:p>
        </w:tc>
        <w:tc>
          <w:tcPr>
            <w:tcW w:w="2017" w:type="dxa"/>
            <w:vAlign w:val="center"/>
          </w:tcPr>
          <w:p w:rsidR="00A677D8" w:rsidRPr="007A0D69" w:rsidRDefault="00A677D8" w:rsidP="00E0190A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245" w:type="dxa"/>
            <w:vAlign w:val="center"/>
          </w:tcPr>
          <w:p w:rsidR="00A677D8" w:rsidRPr="007A0D69" w:rsidRDefault="00A677D8" w:rsidP="00E0190A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A677D8" w:rsidRPr="007A0D69" w:rsidRDefault="00484E75" w:rsidP="00E0190A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05" w:type="dxa"/>
            <w:vAlign w:val="center"/>
          </w:tcPr>
          <w:p w:rsidR="00A677D8" w:rsidRPr="007A0D69" w:rsidRDefault="00A677D8" w:rsidP="00E0190A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176" w:type="dxa"/>
            <w:vAlign w:val="center"/>
          </w:tcPr>
          <w:p w:rsidR="00A677D8" w:rsidRPr="007A0D69" w:rsidRDefault="00A677D8" w:rsidP="00E0190A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473EE9" w:rsidRPr="007A0D69" w:rsidTr="00BB535B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2017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245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05" w:type="dxa"/>
            <w:vAlign w:val="center"/>
          </w:tcPr>
          <w:p w:rsidR="00473EE9" w:rsidRPr="007A0D69" w:rsidRDefault="00B74544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473EE9" w:rsidRPr="007A0D69">
              <w:rPr>
                <w:rFonts w:hint="eastAsia"/>
              </w:rPr>
              <w:t>에서 받은 인증키</w:t>
            </w:r>
          </w:p>
        </w:tc>
        <w:tc>
          <w:tcPr>
            <w:tcW w:w="2176" w:type="dxa"/>
            <w:vAlign w:val="center"/>
          </w:tcPr>
          <w:p w:rsidR="00473EE9" w:rsidRPr="007A0D69" w:rsidRDefault="00B74544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473EE9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3C2C7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473EE9" w:rsidRPr="007A0D69" w:rsidTr="00BB535B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2017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245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473EE9" w:rsidRPr="007A0D69" w:rsidRDefault="00473EE9" w:rsidP="00473EE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76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입력일시, 2.입찰공고번호</w:t>
            </w:r>
          </w:p>
        </w:tc>
      </w:tr>
      <w:tr w:rsidR="00473EE9" w:rsidRPr="007A0D69" w:rsidTr="00BB535B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2017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245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</w:t>
            </w:r>
            <w:r w:rsidRPr="007A0D69">
              <w:rPr>
                <w:rFonts w:hint="eastAsia"/>
                <w:szCs w:val="20"/>
              </w:rPr>
              <w:lastRenderedPageBreak/>
              <w:t>000</w:t>
            </w:r>
          </w:p>
        </w:tc>
        <w:tc>
          <w:tcPr>
            <w:tcW w:w="2176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</w:r>
            <w:r w:rsidRPr="007A0D69">
              <w:rPr>
                <w:rFonts w:hint="eastAsia"/>
                <w:szCs w:val="20"/>
              </w:rPr>
              <w:lastRenderedPageBreak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473EE9" w:rsidRPr="007A0D69" w:rsidTr="00BB535B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2017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245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76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473EE9" w:rsidRPr="007A0D69" w:rsidTr="00BB535B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17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245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65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473EE9" w:rsidRPr="007A0D69" w:rsidRDefault="0011002D" w:rsidP="00473EE9">
            <w:pPr>
              <w:rPr>
                <w:szCs w:val="20"/>
              </w:rPr>
            </w:pPr>
            <w:r w:rsidRPr="007A0D69">
              <w:rPr>
                <w:rFonts w:ascii="Helvetica" w:hAnsi="Helvetica"/>
                <w:color w:val="212121"/>
                <w:sz w:val="18"/>
                <w:szCs w:val="18"/>
              </w:rPr>
              <w:t>20160220429</w:t>
            </w:r>
          </w:p>
        </w:tc>
        <w:tc>
          <w:tcPr>
            <w:tcW w:w="2176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</w:p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조회구분이 </w:t>
            </w:r>
            <w:r w:rsidRPr="007A0D69">
              <w:rPr>
                <w:szCs w:val="20"/>
              </w:rPr>
              <w:t>2</w:t>
            </w:r>
            <w:r w:rsidRPr="007A0D69">
              <w:rPr>
                <w:rFonts w:hint="eastAsia"/>
                <w:szCs w:val="20"/>
              </w:rPr>
              <w:t>일 경우 필수</w:t>
            </w:r>
          </w:p>
        </w:tc>
      </w:tr>
    </w:tbl>
    <w:p w:rsidR="00A677D8" w:rsidRPr="007A0D69" w:rsidRDefault="00A677D8" w:rsidP="00E0190A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A677D8" w:rsidRPr="007A0D69" w:rsidRDefault="00A677D8" w:rsidP="00E0190A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A677D8" w:rsidRPr="007A0D69" w:rsidTr="00BB535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A677D8" w:rsidRPr="007A0D69" w:rsidRDefault="00A677D8" w:rsidP="00BB535B">
            <w:pPr>
              <w:pStyle w:val="af6"/>
              <w:wordWrap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A677D8" w:rsidRPr="007A0D69" w:rsidRDefault="00A677D8" w:rsidP="00BB535B">
            <w:pPr>
              <w:pStyle w:val="af6"/>
              <w:wordWrap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A677D8" w:rsidRPr="007A0D69" w:rsidRDefault="00A677D8" w:rsidP="00BB535B">
            <w:pPr>
              <w:pStyle w:val="af6"/>
              <w:wordWrap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A677D8" w:rsidRPr="007A0D69" w:rsidRDefault="00A677D8" w:rsidP="00BB535B">
            <w:pPr>
              <w:pStyle w:val="af6"/>
              <w:wordWrap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A677D8" w:rsidRPr="007A0D69" w:rsidRDefault="00A677D8" w:rsidP="00BB535B">
            <w:pPr>
              <w:pStyle w:val="af6"/>
              <w:wordWrap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A677D8" w:rsidRPr="007A0D69" w:rsidRDefault="00A677D8" w:rsidP="00BB535B">
            <w:pPr>
              <w:pStyle w:val="af6"/>
              <w:wordWrap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A677D8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D8" w:rsidRPr="007A0D69" w:rsidRDefault="00A677D8" w:rsidP="00BB535B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D8" w:rsidRPr="007A0D69" w:rsidRDefault="00A677D8" w:rsidP="00BB535B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D8" w:rsidRPr="007A0D69" w:rsidRDefault="00A677D8" w:rsidP="00BB535B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D8" w:rsidRPr="007A0D69" w:rsidRDefault="00A677D8" w:rsidP="00BB535B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D8" w:rsidRPr="007A0D69" w:rsidRDefault="00A677D8" w:rsidP="00BB535B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D8" w:rsidRPr="007A0D69" w:rsidRDefault="00A677D8" w:rsidP="00BB535B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</w:tr>
      <w:tr w:rsidR="00A677D8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D8" w:rsidRPr="007A0D69" w:rsidRDefault="00A677D8" w:rsidP="00BB535B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D8" w:rsidRPr="007A0D69" w:rsidRDefault="00A677D8" w:rsidP="00BB535B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D8" w:rsidRPr="007A0D69" w:rsidRDefault="00A677D8" w:rsidP="00BB535B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D8" w:rsidRPr="007A0D69" w:rsidRDefault="00A677D8" w:rsidP="00BB535B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D8" w:rsidRPr="007A0D69" w:rsidRDefault="00A677D8" w:rsidP="00BB535B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7D8" w:rsidRPr="007A0D69" w:rsidRDefault="00A677D8" w:rsidP="00BB535B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</w:tr>
      <w:tr w:rsidR="00BF7B10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BF7B10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BF7B10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B535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데이터 총 개수</w:t>
            </w:r>
          </w:p>
        </w:tc>
      </w:tr>
      <w:tr w:rsidR="000C1FEA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22369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wordWrap/>
              <w:jc w:val="left"/>
              <w:rPr>
                <w:szCs w:val="20"/>
              </w:rPr>
            </w:pPr>
            <w:r w:rsidRPr="00E01BF4">
              <w:rPr>
                <w:rFonts w:hint="eastAsia"/>
                <w:szCs w:val="20"/>
              </w:rPr>
              <w:t>입찰공고</w:t>
            </w:r>
            <w:r w:rsidRPr="00E01BF4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</w:t>
            </w:r>
            <w:r w:rsidRPr="00E01BF4">
              <w:rPr>
                <w:szCs w:val="20"/>
              </w:rPr>
              <w:lastRenderedPageBreak/>
              <w:t>사용</w:t>
            </w:r>
          </w:p>
          <w:p w:rsidR="00E01BF4" w:rsidRPr="00E01BF4" w:rsidRDefault="00E01BF4" w:rsidP="00E01BF4">
            <w:pPr>
              <w:wordWrap/>
              <w:jc w:val="left"/>
              <w:rPr>
                <w:szCs w:val="20"/>
              </w:rPr>
            </w:pPr>
            <w:r w:rsidRPr="00E01BF4">
              <w:rPr>
                <w:szCs w:val="20"/>
              </w:rPr>
              <w:t>*차세대나라장터 번호체계 개편 : 테스트여부(1)+년도(2)+번호구분(2)+순번(8) 총 13자리 구성</w:t>
            </w:r>
          </w:p>
          <w:p w:rsidR="000C1FEA" w:rsidRPr="007A0D69" w:rsidRDefault="00E01BF4" w:rsidP="00E01BF4">
            <w:pPr>
              <w:wordWrap/>
              <w:jc w:val="left"/>
              <w:rPr>
                <w:szCs w:val="20"/>
              </w:rPr>
            </w:pPr>
            <w:r w:rsidRPr="00E01BF4">
              <w:rPr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0C1FEA" w:rsidRPr="007A0D69" w:rsidTr="00BB535B">
        <w:trPr>
          <w:trHeight w:val="6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3C2C7E" w:rsidP="00BB535B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3C2C7E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0C1FEA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동일한 입찰공고번호에 대한 집행일련번호</w:t>
            </w:r>
          </w:p>
        </w:tc>
      </w:tr>
      <w:tr w:rsidR="000C1FEA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C82CCE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200F78" w:rsidRDefault="00200F78" w:rsidP="00BB535B">
            <w:pPr>
              <w:wordWrap/>
              <w:jc w:val="left"/>
              <w:rPr>
                <w:color w:val="0070C0"/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200F78" w:rsidRPr="00200F78">
              <w:rPr>
                <w:color w:val="0070C0"/>
                <w:szCs w:val="20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</w:tr>
      <w:tr w:rsidR="000C1FEA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2016년도 물이용부담금 홍보 </w:t>
            </w:r>
            <w:r w:rsidRPr="007A0D69">
              <w:rPr>
                <w:rFonts w:hint="eastAsia"/>
                <w:szCs w:val="20"/>
              </w:rPr>
              <w:lastRenderedPageBreak/>
              <w:t>용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 xml:space="preserve">공사명 또는 사업명이라고도 하며 입찰공고 </w:t>
            </w:r>
            <w:r w:rsidRPr="007A0D69">
              <w:rPr>
                <w:rFonts w:hint="eastAsia"/>
                <w:szCs w:val="20"/>
              </w:rPr>
              <w:lastRenderedPageBreak/>
              <w:t>내용을 요약한 이름</w:t>
            </w:r>
          </w:p>
        </w:tc>
      </w:tr>
      <w:tr w:rsidR="000C1FEA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plnpr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정가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399554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은 계약담당</w:t>
            </w:r>
            <w:r w:rsidR="00FC66B4" w:rsidRPr="007A0D69">
              <w:rPr>
                <w:rFonts w:hint="eastAsia"/>
                <w:szCs w:val="20"/>
              </w:rPr>
              <w:t>공무원</w:t>
            </w:r>
            <w:r w:rsidRPr="007A0D69">
              <w:rPr>
                <w:rFonts w:hint="eastAsia"/>
                <w:szCs w:val="20"/>
              </w:rPr>
              <w:t xml:space="preserve">이 구매를 위한 경쟁입찰 또는 수의시담을 하기 전에 당해 계약 목적물의 특성 및 계약 여건 등을 고려하여 예산의 범위 내에서 경제적으로 구매가 가능하고 구매가격으로서 적정하다고 판단하여 정한 가격을 말하며 동 가격은 입찰 또는 시담에 의한 낙찰자 선정의 기준이고 계약체결에 대한 최고 상한 금액을 의미함.  </w:t>
            </w:r>
            <w:r w:rsidR="001851FE" w:rsidRPr="007A0D69">
              <w:rPr>
                <w:rFonts w:hint="eastAsia"/>
                <w:szCs w:val="20"/>
              </w:rPr>
              <w:t>(원화,원)</w:t>
            </w:r>
          </w:p>
        </w:tc>
      </w:tr>
      <w:tr w:rsidR="000C1FEA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8374B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bssa</w:t>
            </w:r>
            <w:r w:rsidR="00D97D1D" w:rsidRPr="007A0D69">
              <w:rPr>
                <w:szCs w:val="20"/>
              </w:rPr>
              <w:t>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기초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0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예정가격 작성 과정에서 거래실례가격, 원가계산가격 등에 의하여 조사한 가격이나 설계가격에 대하여 계약담당공무원이 </w:t>
            </w:r>
            <w:r w:rsidRPr="007A0D69">
              <w:rPr>
                <w:rFonts w:hint="eastAsia"/>
                <w:szCs w:val="20"/>
              </w:rPr>
              <w:lastRenderedPageBreak/>
              <w:t>그 적정여부를 검토조정한 가격</w:t>
            </w:r>
            <w:r w:rsidR="001851FE" w:rsidRPr="007A0D69">
              <w:rPr>
                <w:rFonts w:hint="eastAsia"/>
                <w:szCs w:val="20"/>
              </w:rPr>
              <w:t>(원화,원)</w:t>
            </w:r>
          </w:p>
        </w:tc>
      </w:tr>
      <w:tr w:rsidR="000C1FEA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totRsrvtnPrce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총예가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총예가건수</w:t>
            </w:r>
          </w:p>
        </w:tc>
      </w:tr>
      <w:tr w:rsidR="000C1FEA" w:rsidRPr="007A0D69" w:rsidTr="00BB535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compnoRsrvtnPrce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복수예가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복수예가순번</w:t>
            </w:r>
          </w:p>
        </w:tc>
      </w:tr>
      <w:tr w:rsidR="000C1FEA" w:rsidRPr="007A0D69" w:rsidTr="00BB535B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sisPlnpr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기초예정가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2548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기초예정가격(원화,원)</w:t>
            </w:r>
          </w:p>
        </w:tc>
      </w:tr>
      <w:tr w:rsidR="000C1FEA" w:rsidRPr="007A0D69" w:rsidTr="00BB535B">
        <w:trPr>
          <w:trHeight w:val="12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rw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FEA" w:rsidRPr="007A0D69" w:rsidRDefault="000C1FEA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추첨여부(Y/N)</w:t>
            </w:r>
          </w:p>
        </w:tc>
      </w:tr>
      <w:tr w:rsidR="00584889" w:rsidRPr="007A0D69" w:rsidTr="00BB535B">
        <w:trPr>
          <w:trHeight w:val="12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rw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추첨횟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B24B63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D77794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2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추첨횟수</w:t>
            </w:r>
          </w:p>
        </w:tc>
      </w:tr>
      <w:tr w:rsidR="00584889" w:rsidRPr="007A0D69" w:rsidTr="00BB535B">
        <w:trPr>
          <w:trHeight w:val="6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rSlctnAplBss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자선정적용기준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188" w:rsidRPr="007A0D69" w:rsidRDefault="00584889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정자치부 기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낙찰자선정적용기준내용</w:t>
            </w:r>
          </w:p>
        </w:tc>
      </w:tr>
      <w:tr w:rsidR="00584889" w:rsidRPr="007A0D69" w:rsidTr="00BB535B">
        <w:trPr>
          <w:trHeight w:val="6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l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-01-01  12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실제 개찰일시  </w:t>
            </w:r>
            <w:r w:rsidRPr="007A0D69">
              <w:rPr>
                <w:szCs w:val="20"/>
              </w:rPr>
              <w:t>“</w:t>
            </w:r>
            <w:r w:rsidRPr="007A0D69">
              <w:rPr>
                <w:rFonts w:hint="eastAsia"/>
                <w:szCs w:val="20"/>
              </w:rPr>
              <w:t>YYYY-MM-DD HH:MM:SS</w:t>
            </w:r>
            <w:r w:rsidRPr="007A0D69">
              <w:rPr>
                <w:szCs w:val="20"/>
              </w:rPr>
              <w:t>”</w:t>
            </w:r>
          </w:p>
        </w:tc>
      </w:tr>
      <w:tr w:rsidR="00584889" w:rsidRPr="007A0D69" w:rsidTr="00BB535B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ssamtBssUp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기초금액기준상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기초금액기준상위건수</w:t>
            </w:r>
          </w:p>
        </w:tc>
      </w:tr>
      <w:tr w:rsidR="00584889" w:rsidRPr="007A0D69" w:rsidTr="00BB535B">
        <w:trPr>
          <w:trHeight w:val="8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4127E5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compnoRsrvtnPrceMkng</w:t>
            </w:r>
            <w:r w:rsidRPr="007A0D69">
              <w:rPr>
                <w:szCs w:val="20"/>
              </w:rPr>
              <w:t>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복수예비가격작성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5-11-05  16:28: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889" w:rsidRPr="007A0D69" w:rsidRDefault="00584889" w:rsidP="00BB535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복수예비가격작성시각</w:t>
            </w:r>
            <w:r w:rsidRPr="007A0D69">
              <w:rPr>
                <w:szCs w:val="20"/>
              </w:rPr>
              <w:t>”</w:t>
            </w:r>
            <w:r w:rsidRPr="007A0D69">
              <w:rPr>
                <w:rFonts w:hint="eastAsia"/>
                <w:szCs w:val="20"/>
              </w:rPr>
              <w:t>YYYY-MM-DD HH:MM:SS</w:t>
            </w:r>
            <w:r w:rsidRPr="007A0D69">
              <w:rPr>
                <w:szCs w:val="20"/>
              </w:rPr>
              <w:t>”</w:t>
            </w:r>
          </w:p>
        </w:tc>
      </w:tr>
      <w:tr w:rsidR="003242FA" w:rsidRPr="007A0D69" w:rsidTr="00BB535B">
        <w:trPr>
          <w:trHeight w:val="8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FA" w:rsidRPr="007A0D69" w:rsidRDefault="003242FA" w:rsidP="003242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FA" w:rsidRPr="007A0D69" w:rsidRDefault="003242FA" w:rsidP="003242F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FA" w:rsidRPr="007A0D69" w:rsidRDefault="003242FA" w:rsidP="003242F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FA" w:rsidRPr="007A0D69" w:rsidRDefault="003242FA" w:rsidP="003242F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FA" w:rsidRPr="007A0D69" w:rsidRDefault="003242FA" w:rsidP="003242F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-05-12 10:24: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2FA" w:rsidRPr="007A0D69" w:rsidRDefault="003242FA" w:rsidP="006E304D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력일시 "YYYY-MM-DD HH:MM:SS"</w:t>
            </w:r>
          </w:p>
        </w:tc>
      </w:tr>
      <w:tr w:rsidR="00834FBA" w:rsidRPr="007A0D69" w:rsidTr="003C2C7E">
        <w:trPr>
          <w:trHeight w:val="8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lastRenderedPageBreak/>
              <w:t>PrearngPrcePurcnstc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순공사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Pr="007A0D69">
              <w:rPr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rPr>
                <w:szCs w:val="20"/>
              </w:rPr>
            </w:pPr>
            <w:r w:rsidRPr="007A0D69">
              <w:rPr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 중 순공사 원가</w:t>
            </w:r>
            <w:r w:rsidRPr="007A0D69">
              <w:rPr>
                <w:szCs w:val="20"/>
              </w:rPr>
              <w:t>(재료비,노무비,경비,</w:t>
            </w:r>
            <w:r w:rsidRPr="007A0D69">
              <w:rPr>
                <w:rFonts w:hint="eastAsia"/>
                <w:szCs w:val="20"/>
              </w:rPr>
              <w:t>및 이에 대한 부가가치세 합산금액)</w:t>
            </w:r>
          </w:p>
        </w:tc>
      </w:tr>
    </w:tbl>
    <w:p w:rsidR="00A677D8" w:rsidRPr="007A0D69" w:rsidRDefault="00A677D8" w:rsidP="00E0190A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A677D8" w:rsidRPr="007A0D69" w:rsidRDefault="00A677D8" w:rsidP="00E0190A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A677D8" w:rsidRPr="007A0D69" w:rsidTr="008F1D1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77D8" w:rsidRPr="007A0D69" w:rsidRDefault="00A677D8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875B91" w:rsidRPr="007A0D69" w:rsidTr="008F1D13">
        <w:trPr>
          <w:trHeight w:val="59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B91" w:rsidRPr="007A0D69" w:rsidRDefault="00875B91" w:rsidP="00976AA7">
            <w:pPr>
              <w:spacing w:before="24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ServcPreparPcDetail</w:t>
            </w:r>
            <w:r w:rsidRPr="007A0D69">
              <w:rPr>
                <w:rFonts w:hint="eastAsia"/>
              </w:rPr>
              <w:t>?</w:t>
            </w:r>
            <w:r w:rsidR="00AB480B" w:rsidRPr="007A0D69">
              <w:t>inqryDiv=2&amp;bidNtceNo=20160220429</w:t>
            </w:r>
            <w:r w:rsidRPr="007A0D69">
              <w:t>&amp;pageNo=1&amp;numOfRows=1</w:t>
            </w:r>
            <w:r w:rsidR="0098145A" w:rsidRPr="007A0D69">
              <w:t>5</w:t>
            </w:r>
            <w:r w:rsidR="00AA2BC4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875B91" w:rsidRPr="007A0D69" w:rsidTr="008F1D1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5B91" w:rsidRPr="007A0D69" w:rsidRDefault="00875B91" w:rsidP="00315955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875B91" w:rsidRPr="007A0D69" w:rsidTr="008F1D13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87FEE" w:rsidRPr="007A0D69" w:rsidRDefault="00587FEE" w:rsidP="00587FEE">
            <w:pPr>
              <w:pStyle w:val="aff"/>
            </w:pPr>
            <w:r w:rsidRPr="007A0D69">
              <w:t>&lt;response&gt;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&lt;header&gt;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resultCode&gt;00&lt;/resultCode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resultMsg&gt;정상&lt;/resultMsg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/header&gt;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&lt;body&gt;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&lt;items&gt;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item&gt;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idNtceNo&gt;20160220429&lt;/bidNtceNo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idNtceOrd&gt;00&lt;/bidNtceOrd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idClsfcNo&gt;1&lt;/bidClsfcNo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idNtceNm&gt;2016년 정보시스템 통합유지보수 용역&lt;/bidNtceNm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plnprc&gt;687634900&lt;/plnprc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ssamt&gt;688968000&lt;/bssamt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totRsrvtnPrceNum&gt;15&lt;/totRsrvtnPrceNum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compnoRsrvtnPrceSno&gt;1&lt;/compnoRsrvtnPrceSno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sisPlnprc&gt;696925600&lt;/bsisPlnprc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drwtYn&gt;Y&lt;/drwtYn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drwtNum&gt;1&lt;/drwtNum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lastRenderedPageBreak/>
              <w:t xml:space="preserve">  &lt;bidwinrSlctnAplBssCntnts&gt;조달청 기준&lt;/bidwinrSlctnAplBssCntnts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rlOpengDt&gt;2016-04-12 16:43:44&lt;/rlOpengDt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ssamtBssUpNum&gt;8&lt;/bssamtBssUpNum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compnoRsrvtnPrceMkngDt&gt;2016-03-18 14:47:50&lt;/compnoRsrvtnPrceMkngDt&gt; </w:t>
            </w:r>
          </w:p>
          <w:p w:rsidR="003F221D" w:rsidRPr="007A0D69" w:rsidRDefault="00587FEE" w:rsidP="003F221D">
            <w:pPr>
              <w:pStyle w:val="aff"/>
              <w:ind w:firstLine="195"/>
            </w:pPr>
            <w:r w:rsidRPr="007A0D69">
              <w:t>&lt;inptDt&gt;2016-04-12 16:43:44&lt;/inptDt&gt;</w:t>
            </w:r>
          </w:p>
          <w:p w:rsidR="00587FEE" w:rsidRPr="007A0D69" w:rsidRDefault="003F221D" w:rsidP="003F221D">
            <w:pPr>
              <w:pStyle w:val="aff"/>
              <w:ind w:firstLine="195"/>
            </w:pPr>
            <w:r w:rsidRPr="007A0D69">
              <w:t>&lt;</w:t>
            </w:r>
            <w:r w:rsidRPr="007A0D69">
              <w:rPr>
                <w:szCs w:val="20"/>
              </w:rPr>
              <w:t>PrearngPrcePurcnstcst/&gt;</w:t>
            </w:r>
            <w:r w:rsidR="00587FEE" w:rsidRPr="007A0D69">
              <w:t xml:space="preserve">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/item&gt;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item&gt;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idNtceNo&gt;20160220429&lt;/bidNtceNo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idNtceOrd&gt;00&lt;/bidNtceOrd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idClsfcNo&gt;1&lt;/bidClsfcNo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idNtceNm&gt;2016년 정보시스템 통합유지보수 용역&lt;/bidNtceNm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plnprc&gt;687634900&lt;/plnprc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ssamt&gt;688968000&lt;/bssamt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totRsrvtnPrceNum&gt;15&lt;/totRsrvtnPrceNum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compnoRsrvtnPrceSno&gt;2&lt;/compnoRsrvtnPrceSno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sisPlnprc&gt;683187600&lt;/bsisPlnprc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drwtYn&gt;N&lt;/drwtYn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drwtNum&gt;0&lt;/drwtNum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idwinrSlctnAplBssCntnts&gt;조달청 기준&lt;/bidwinrSlctnAplBssCntnts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rlOpengDt&gt;2016-04-12 16:43:44&lt;/rlOpengDt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bssamtBssUpNum&gt;8&lt;/bssamtBssUpNum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compnoRsrvtnPrceMkngDt&gt;2016-03-18 14:47:50&lt;/compnoRsrvtnPrceMkngDt&gt; </w:t>
            </w:r>
          </w:p>
          <w:p w:rsidR="00587FEE" w:rsidRPr="007A0D69" w:rsidRDefault="00587FEE" w:rsidP="003F221D">
            <w:pPr>
              <w:pStyle w:val="aff"/>
              <w:ind w:firstLine="195"/>
            </w:pPr>
            <w:r w:rsidRPr="007A0D69">
              <w:t>&lt;inptDt&gt;2016-04</w:t>
            </w:r>
            <w:r w:rsidR="003F221D" w:rsidRPr="007A0D69">
              <w:t>-12 16:43:44&lt;/inptDt&gt;</w:t>
            </w:r>
          </w:p>
          <w:p w:rsidR="003F221D" w:rsidRPr="007A0D69" w:rsidRDefault="003F221D" w:rsidP="003F221D">
            <w:pPr>
              <w:pStyle w:val="aff"/>
              <w:ind w:firstLine="195"/>
            </w:pPr>
            <w:r w:rsidRPr="007A0D69">
              <w:t>&lt;</w:t>
            </w:r>
            <w:r w:rsidRPr="007A0D69">
              <w:rPr>
                <w:szCs w:val="20"/>
              </w:rPr>
              <w:t>PrearngPrcePurcnstcst/&gt;</w:t>
            </w:r>
          </w:p>
          <w:p w:rsidR="00587FEE" w:rsidRPr="007A0D69" w:rsidRDefault="00587FEE" w:rsidP="003F221D">
            <w:pPr>
              <w:pStyle w:val="aff"/>
            </w:pPr>
            <w:r w:rsidRPr="007A0D69">
              <w:t xml:space="preserve">  &lt;/item&gt;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/items&gt;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numOfRows&gt;15&lt;/numOfRows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pageNo&gt;1&lt;/pageNo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totalCount&gt;15&lt;/totalCount&gt; </w:t>
            </w:r>
          </w:p>
          <w:p w:rsidR="00587FEE" w:rsidRPr="007A0D69" w:rsidRDefault="00587FEE" w:rsidP="00587FEE">
            <w:pPr>
              <w:pStyle w:val="aff"/>
            </w:pPr>
            <w:r w:rsidRPr="007A0D69">
              <w:t xml:space="preserve">  &lt;/body&gt;</w:t>
            </w:r>
          </w:p>
          <w:p w:rsidR="00875B91" w:rsidRPr="007A0D69" w:rsidRDefault="00587FEE" w:rsidP="00587FEE">
            <w:pPr>
              <w:pStyle w:val="aff"/>
            </w:pPr>
            <w:r w:rsidRPr="007A0D69">
              <w:t xml:space="preserve">  &lt;/response&gt; </w:t>
            </w:r>
          </w:p>
        </w:tc>
      </w:tr>
    </w:tbl>
    <w:p w:rsidR="006E6BE2" w:rsidRPr="007A0D69" w:rsidRDefault="006E6BE2" w:rsidP="00E80F78">
      <w:pPr>
        <w:pStyle w:val="aff"/>
      </w:pPr>
    </w:p>
    <w:p w:rsidR="006E6BE2" w:rsidRPr="007A0D69" w:rsidRDefault="006E6BE2" w:rsidP="00B265E2">
      <w:pPr>
        <w:pStyle w:val="4"/>
      </w:pPr>
      <w:r w:rsidRPr="007A0D69">
        <w:rPr>
          <w:rFonts w:hint="eastAsia"/>
        </w:rPr>
        <w:t>[</w:t>
      </w:r>
      <w:r w:rsidR="00B265E2" w:rsidRPr="007A0D69">
        <w:rPr>
          <w:rFonts w:hint="eastAsia"/>
        </w:rPr>
        <w:t>개찰결과</w:t>
      </w:r>
      <w:r w:rsidR="00B265E2" w:rsidRPr="007A0D69">
        <w:t xml:space="preserve"> 외자 예비가격상세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6E6BE2" w:rsidRPr="007A0D69" w:rsidTr="008F1D1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6E6BE2" w:rsidRPr="007A0D69" w:rsidRDefault="006E6BE2" w:rsidP="00E80F78">
            <w:pPr>
              <w:pStyle w:val="af6"/>
              <w:spacing w:after="0"/>
            </w:pPr>
            <w:r w:rsidRPr="007A0D69">
              <w:rPr>
                <w:rFonts w:hint="eastAsia"/>
              </w:rPr>
              <w:t>오</w:t>
            </w:r>
            <w:r w:rsidRPr="007A0D69">
              <w:rPr>
                <w:rFonts w:hint="eastAsia"/>
              </w:rPr>
              <w:lastRenderedPageBreak/>
              <w:t>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6E6BE2" w:rsidRPr="007A0D69" w:rsidRDefault="006E6BE2" w:rsidP="00E80F78">
            <w:pPr>
              <w:pStyle w:val="af6"/>
              <w:spacing w:after="0"/>
            </w:pPr>
            <w:r w:rsidRPr="007A0D69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E6BE2" w:rsidRPr="007A0D69" w:rsidRDefault="006E6BE2" w:rsidP="00E80F78">
            <w:pPr>
              <w:spacing w:after="0"/>
            </w:pPr>
            <w:r w:rsidRPr="007A0D69">
              <w:t>1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E6BE2" w:rsidRPr="007A0D69" w:rsidRDefault="006E6BE2" w:rsidP="00E80F78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6E6BE2" w:rsidRPr="007A0D69" w:rsidRDefault="002C4DB3" w:rsidP="00E80F78">
            <w:pPr>
              <w:spacing w:after="0"/>
            </w:pPr>
            <w:r w:rsidRPr="007A0D69">
              <w:rPr>
                <w:rFonts w:hint="eastAsia"/>
              </w:rPr>
              <w:t>개찰결과</w:t>
            </w:r>
            <w:r w:rsidRPr="007A0D69">
              <w:t xml:space="preserve"> 외자 예비가격상세 목록 </w:t>
            </w:r>
            <w:r w:rsidRPr="007A0D69">
              <w:lastRenderedPageBreak/>
              <w:t>조회</w:t>
            </w:r>
          </w:p>
        </w:tc>
      </w:tr>
      <w:tr w:rsidR="006E6BE2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E6BE2" w:rsidRPr="007A0D69" w:rsidRDefault="006E6BE2" w:rsidP="00E80F7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E6BE2" w:rsidRPr="007A0D69" w:rsidRDefault="006E6BE2" w:rsidP="00E80F78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E6BE2" w:rsidRPr="007A0D69" w:rsidRDefault="006E6BE2" w:rsidP="00E80F78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E6BE2" w:rsidRPr="007A0D69" w:rsidRDefault="006E6BE2" w:rsidP="00E80F78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6E6BE2" w:rsidRPr="007A0D69" w:rsidRDefault="00F930B7" w:rsidP="00E80F78">
            <w:pPr>
              <w:spacing w:after="0"/>
            </w:pPr>
            <w:r w:rsidRPr="007A0D69">
              <w:rPr>
                <w:b/>
              </w:rPr>
              <w:t>getOpengResultListInfoFrgcptPreparPcDetail</w:t>
            </w:r>
          </w:p>
        </w:tc>
      </w:tr>
      <w:tr w:rsidR="003830EF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830EF" w:rsidRPr="007A0D69" w:rsidRDefault="003830EF" w:rsidP="003830EF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830EF" w:rsidRPr="007A0D69" w:rsidRDefault="003830EF" w:rsidP="003830EF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3830EF" w:rsidRPr="007A0D69" w:rsidRDefault="003830EF" w:rsidP="00224432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검색조건을 등록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번호로 외자에 대한 나라장터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결과 외자 예비가격상세</w:t>
            </w:r>
            <w:r w:rsidRPr="007A0D69">
              <w:t xml:space="preserve">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 xml:space="preserve">입찰공고명, 예정가격, 기초금액, 총예가건수, 복수예가순번, 기초예정가격, 추첨여부, 추첨횟수, 실개찰일시, 기초금액기준상위건수, </w:t>
            </w:r>
            <w:r w:rsidR="00AF7285" w:rsidRPr="007A0D69">
              <w:rPr>
                <w:rFonts w:hint="eastAsia"/>
              </w:rPr>
              <w:t>복수예비가격작성일시, 입력일시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0F759D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759D" w:rsidRPr="007A0D69" w:rsidRDefault="000F759D" w:rsidP="000F759D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759D" w:rsidRPr="007A0D69" w:rsidRDefault="000F759D" w:rsidP="000F759D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759D" w:rsidRPr="007A0D69" w:rsidRDefault="00DC2E1C" w:rsidP="000F759D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FD6290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D6290" w:rsidRPr="007A0D69" w:rsidRDefault="00FD6290" w:rsidP="00E80F78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D6290" w:rsidRPr="007A0D69" w:rsidRDefault="00FD6290" w:rsidP="00E80F78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FD6290" w:rsidRPr="007A0D69" w:rsidRDefault="00FD6290" w:rsidP="00E80F78">
            <w:r w:rsidRPr="007A0D69">
              <w:rPr>
                <w:rFonts w:hint="eastAsia"/>
              </w:rPr>
              <w:t>[ 4000bytes]</w:t>
            </w:r>
          </w:p>
        </w:tc>
      </w:tr>
      <w:tr w:rsidR="00FD6290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D6290" w:rsidRPr="007A0D69" w:rsidRDefault="00FD6290" w:rsidP="00E80F78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D6290" w:rsidRPr="007A0D69" w:rsidRDefault="00FD6290" w:rsidP="00E80F78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D6290" w:rsidRPr="007A0D69" w:rsidRDefault="00FD6290" w:rsidP="00E80F78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FD6290" w:rsidRPr="007A0D69" w:rsidRDefault="00FD6290" w:rsidP="00E80F78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FD6290" w:rsidRPr="007A0D69" w:rsidRDefault="00FD6290" w:rsidP="00E80F78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6E6BE2" w:rsidRPr="007A0D69" w:rsidRDefault="006E6BE2" w:rsidP="00E80F78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276"/>
        <w:gridCol w:w="2205"/>
      </w:tblGrid>
      <w:tr w:rsidR="006E6BE2" w:rsidRPr="007A0D69" w:rsidTr="0097635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6E6BE2" w:rsidRPr="007A0D69" w:rsidRDefault="006E6BE2" w:rsidP="00E80F78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6E6BE2" w:rsidRPr="007A0D69" w:rsidRDefault="006E6BE2" w:rsidP="00E80F78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6E6BE2" w:rsidRPr="007A0D69" w:rsidRDefault="006E6BE2" w:rsidP="00E80F78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6E6BE2" w:rsidRPr="007A0D69" w:rsidRDefault="006E6BE2" w:rsidP="00E80F78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6E6BE2" w:rsidRPr="007A0D69" w:rsidRDefault="006E6BE2" w:rsidP="00E80F78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205" w:type="dxa"/>
            <w:shd w:val="pct10" w:color="auto" w:fill="auto"/>
            <w:vAlign w:val="center"/>
          </w:tcPr>
          <w:p w:rsidR="006E6BE2" w:rsidRPr="007A0D69" w:rsidRDefault="006E6BE2" w:rsidP="00E80F78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6E6BE2" w:rsidRPr="007A0D69" w:rsidTr="00976351">
        <w:trPr>
          <w:trHeight w:val="420"/>
        </w:trPr>
        <w:tc>
          <w:tcPr>
            <w:tcW w:w="1952" w:type="dxa"/>
            <w:vAlign w:val="center"/>
          </w:tcPr>
          <w:p w:rsidR="006E6BE2" w:rsidRPr="007A0D69" w:rsidRDefault="006E6BE2" w:rsidP="00E80F78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6E6BE2" w:rsidRPr="007A0D69" w:rsidRDefault="006E6BE2" w:rsidP="00E80F78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6E6BE2" w:rsidRPr="007A0D69" w:rsidRDefault="006E6BE2" w:rsidP="00E80F78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6E6BE2" w:rsidRPr="007A0D69" w:rsidRDefault="00484E75" w:rsidP="00E80F78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6E6BE2" w:rsidRPr="007A0D69" w:rsidRDefault="006E6BE2" w:rsidP="00E80F78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205" w:type="dxa"/>
            <w:vAlign w:val="center"/>
          </w:tcPr>
          <w:p w:rsidR="006E6BE2" w:rsidRPr="007A0D69" w:rsidRDefault="006E6BE2" w:rsidP="00976351">
            <w:pPr>
              <w:pStyle w:val="aff"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6E6BE2" w:rsidRPr="007A0D69" w:rsidTr="00976351">
        <w:trPr>
          <w:trHeight w:val="420"/>
        </w:trPr>
        <w:tc>
          <w:tcPr>
            <w:tcW w:w="1952" w:type="dxa"/>
            <w:vAlign w:val="center"/>
          </w:tcPr>
          <w:p w:rsidR="006E6BE2" w:rsidRPr="007A0D69" w:rsidRDefault="006E6BE2" w:rsidP="00E80F78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6E6BE2" w:rsidRPr="007A0D69" w:rsidRDefault="006E6BE2" w:rsidP="00E80F78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6E6BE2" w:rsidRPr="007A0D69" w:rsidRDefault="006E6BE2" w:rsidP="00E80F78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6E6BE2" w:rsidRPr="007A0D69" w:rsidRDefault="00484E75" w:rsidP="00484E75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6E6BE2" w:rsidRPr="007A0D69" w:rsidRDefault="006E6BE2" w:rsidP="00E80F78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205" w:type="dxa"/>
            <w:vAlign w:val="center"/>
          </w:tcPr>
          <w:p w:rsidR="006E6BE2" w:rsidRPr="007A0D69" w:rsidRDefault="006E6BE2" w:rsidP="00976351">
            <w:pPr>
              <w:pStyle w:val="aff"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473EE9" w:rsidRPr="007A0D69" w:rsidTr="00976351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473EE9" w:rsidRPr="007A0D69" w:rsidRDefault="00B74544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473EE9" w:rsidRPr="007A0D69">
              <w:rPr>
                <w:rFonts w:hint="eastAsia"/>
              </w:rPr>
              <w:t>에서 받은 인증키</w:t>
            </w:r>
          </w:p>
        </w:tc>
        <w:tc>
          <w:tcPr>
            <w:tcW w:w="2205" w:type="dxa"/>
            <w:vAlign w:val="center"/>
          </w:tcPr>
          <w:p w:rsidR="00473EE9" w:rsidRPr="007A0D69" w:rsidRDefault="00B74544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473EE9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3C2C7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473EE9" w:rsidRPr="007A0D69" w:rsidTr="00976351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73EE9" w:rsidRPr="007A0D69" w:rsidRDefault="00473EE9" w:rsidP="00473EE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205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입력일시, 2.입찰공고번호</w:t>
            </w:r>
          </w:p>
        </w:tc>
      </w:tr>
      <w:tr w:rsidR="00473EE9" w:rsidRPr="007A0D69" w:rsidTr="00976351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000</w:t>
            </w:r>
          </w:p>
        </w:tc>
        <w:tc>
          <w:tcPr>
            <w:tcW w:w="2205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 xml:space="preserve">조회구분이 1일 경우 </w:t>
            </w:r>
            <w:r w:rsidRPr="007A0D69">
              <w:rPr>
                <w:rFonts w:hint="eastAsia"/>
                <w:szCs w:val="20"/>
              </w:rPr>
              <w:lastRenderedPageBreak/>
              <w:t>필수</w:t>
            </w:r>
          </w:p>
        </w:tc>
      </w:tr>
      <w:tr w:rsidR="00473EE9" w:rsidRPr="007A0D69" w:rsidTr="00976351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205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473EE9" w:rsidRPr="007A0D69" w:rsidTr="00976351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65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szCs w:val="20"/>
              </w:rPr>
              <w:t>20160102766</w:t>
            </w:r>
          </w:p>
        </w:tc>
        <w:tc>
          <w:tcPr>
            <w:tcW w:w="2205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</w:p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조회구분이 </w:t>
            </w:r>
            <w:r w:rsidRPr="007A0D69">
              <w:rPr>
                <w:szCs w:val="20"/>
              </w:rPr>
              <w:t>2</w:t>
            </w:r>
            <w:r w:rsidRPr="007A0D69">
              <w:rPr>
                <w:rFonts w:hint="eastAsia"/>
                <w:szCs w:val="20"/>
              </w:rPr>
              <w:t>일 경우 필수</w:t>
            </w:r>
          </w:p>
        </w:tc>
      </w:tr>
    </w:tbl>
    <w:p w:rsidR="006E6BE2" w:rsidRPr="007A0D69" w:rsidRDefault="006E6BE2" w:rsidP="00E80F78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6E6BE2" w:rsidRPr="007A0D69" w:rsidRDefault="006E6BE2" w:rsidP="00E80F78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6E6BE2" w:rsidRPr="007A0D69" w:rsidTr="00493E5D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6E6BE2" w:rsidRPr="007A0D69" w:rsidRDefault="006E6BE2" w:rsidP="007339DD">
            <w:pPr>
              <w:pStyle w:val="af6"/>
              <w:wordWrap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6E6BE2" w:rsidRPr="007A0D69" w:rsidRDefault="006E6BE2" w:rsidP="007339DD">
            <w:pPr>
              <w:pStyle w:val="af6"/>
              <w:wordWrap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6E6BE2" w:rsidRPr="007A0D69" w:rsidRDefault="006E6BE2" w:rsidP="007339DD">
            <w:pPr>
              <w:pStyle w:val="af6"/>
              <w:wordWrap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6E6BE2" w:rsidRPr="007A0D69" w:rsidRDefault="006E6BE2" w:rsidP="007339DD">
            <w:pPr>
              <w:pStyle w:val="af6"/>
              <w:wordWrap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6E6BE2" w:rsidRPr="007A0D69" w:rsidRDefault="006E6BE2" w:rsidP="007339DD">
            <w:pPr>
              <w:pStyle w:val="af6"/>
              <w:wordWrap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6E6BE2" w:rsidRPr="007A0D69" w:rsidRDefault="006E6BE2" w:rsidP="007339DD">
            <w:pPr>
              <w:pStyle w:val="af6"/>
              <w:wordWrap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6E6BE2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E2" w:rsidRPr="007A0D69" w:rsidRDefault="006E6BE2" w:rsidP="007339D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E2" w:rsidRPr="007A0D69" w:rsidRDefault="006E6BE2" w:rsidP="007339D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E2" w:rsidRPr="007A0D69" w:rsidRDefault="006E6BE2" w:rsidP="007339D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E2" w:rsidRPr="007A0D69" w:rsidRDefault="006E6BE2" w:rsidP="007339D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E2" w:rsidRPr="007A0D69" w:rsidRDefault="006E6BE2" w:rsidP="007339D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E2" w:rsidRPr="007A0D69" w:rsidRDefault="006E6BE2" w:rsidP="007339D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</w:tr>
      <w:tr w:rsidR="006E6BE2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E2" w:rsidRPr="007A0D69" w:rsidRDefault="006E6BE2" w:rsidP="007339D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E2" w:rsidRPr="007A0D69" w:rsidRDefault="006E6BE2" w:rsidP="007339D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E2" w:rsidRPr="007A0D69" w:rsidRDefault="006E6BE2" w:rsidP="007339D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E2" w:rsidRPr="007A0D69" w:rsidRDefault="006E6BE2" w:rsidP="007339D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E2" w:rsidRPr="007A0D69" w:rsidRDefault="006E6BE2" w:rsidP="007339D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BE2" w:rsidRPr="007A0D69" w:rsidRDefault="006E6BE2" w:rsidP="007339DD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</w:tr>
      <w:tr w:rsidR="00BF7B10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BF7B10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BF7B10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7339DD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데이터 총 개수</w:t>
            </w:r>
          </w:p>
        </w:tc>
      </w:tr>
      <w:tr w:rsidR="00E7705D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CA544C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2016010276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wordWrap/>
              <w:jc w:val="left"/>
              <w:rPr>
                <w:szCs w:val="20"/>
              </w:rPr>
            </w:pPr>
            <w:r w:rsidRPr="00E01BF4">
              <w:rPr>
                <w:rFonts w:hint="eastAsia"/>
                <w:szCs w:val="20"/>
              </w:rPr>
              <w:t>입찰공고</w:t>
            </w:r>
            <w:r w:rsidRPr="00E01BF4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wordWrap/>
              <w:jc w:val="left"/>
              <w:rPr>
                <w:szCs w:val="20"/>
              </w:rPr>
            </w:pPr>
            <w:r w:rsidRPr="00E01BF4">
              <w:rPr>
                <w:szCs w:val="20"/>
              </w:rPr>
              <w:t xml:space="preserve">*차세대나라장터 </w:t>
            </w:r>
            <w:r w:rsidRPr="00E01BF4">
              <w:rPr>
                <w:szCs w:val="20"/>
              </w:rPr>
              <w:lastRenderedPageBreak/>
              <w:t>번호체계 개편 : 테스트여부(1)+년도(2)+번호구분(2)+순번(8) 총 13자리 구성</w:t>
            </w:r>
          </w:p>
          <w:p w:rsidR="00E7705D" w:rsidRPr="007A0D69" w:rsidRDefault="00E01BF4" w:rsidP="00E01BF4">
            <w:pPr>
              <w:wordWrap/>
              <w:jc w:val="left"/>
              <w:rPr>
                <w:szCs w:val="20"/>
              </w:rPr>
            </w:pPr>
            <w:r w:rsidRPr="00E01BF4">
              <w:rPr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E7705D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3C2C7E" w:rsidP="007339DD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3C2C7E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E7705D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동일한 입찰공고번호에 대한 집행일련번호</w:t>
            </w:r>
          </w:p>
        </w:tc>
      </w:tr>
      <w:tr w:rsidR="00E7705D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C82CCE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200F78" w:rsidP="007339DD">
            <w:pPr>
              <w:wordWrap/>
              <w:jc w:val="left"/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200F78" w:rsidRPr="00200F78">
              <w:rPr>
                <w:color w:val="0070C0"/>
                <w:szCs w:val="20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</w:tr>
      <w:tr w:rsidR="00E7705D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8132CB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7MeV/u 탄소이온 인젝터 선형가속기 시스템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공사명 또는 사업명이라고도 하며 입찰공고 내용을 요약한 이름</w:t>
            </w:r>
          </w:p>
        </w:tc>
      </w:tr>
      <w:tr w:rsidR="00E7705D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plnpr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정가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은 계약담당</w:t>
            </w:r>
            <w:r w:rsidR="00FC66B4" w:rsidRPr="007A0D69">
              <w:rPr>
                <w:rFonts w:hint="eastAsia"/>
                <w:szCs w:val="20"/>
              </w:rPr>
              <w:t>공무원</w:t>
            </w:r>
            <w:r w:rsidRPr="007A0D69">
              <w:rPr>
                <w:rFonts w:hint="eastAsia"/>
                <w:szCs w:val="20"/>
              </w:rPr>
              <w:t xml:space="preserve">이 구매를 위한 경쟁입찰 또는 수의시담을 하기 전에 당해 계약 목적물의 특성 및 계약 여건 등을 고려하여 예산의 범위 내에서 경제적으로 구매가 가능하고 구매가격으로서 적정하다고 판단하여 정한 가격을 말하며 동 가격은 입찰 또는 시담에 의한 낙찰자 선정의 기준이고 계약체결에 대한 최고 상한 금액을 의미함.  </w:t>
            </w:r>
            <w:r w:rsidR="001851FE" w:rsidRPr="007A0D69">
              <w:rPr>
                <w:rFonts w:hint="eastAsia"/>
                <w:szCs w:val="20"/>
              </w:rPr>
              <w:t>(원화,원)</w:t>
            </w:r>
          </w:p>
        </w:tc>
      </w:tr>
      <w:tr w:rsidR="00E7705D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ss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기초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예정가격 작성 과정에서 거래실례가격, 원가계산가격 등에 의하여 조사한 가격이나 설계가격에 대하여 계약담당공무원이 그 적정여부를 </w:t>
            </w:r>
            <w:r w:rsidRPr="007A0D69">
              <w:rPr>
                <w:rFonts w:hint="eastAsia"/>
                <w:szCs w:val="20"/>
              </w:rPr>
              <w:lastRenderedPageBreak/>
              <w:t>검토조정한 가격</w:t>
            </w:r>
            <w:r w:rsidR="001851FE" w:rsidRPr="007A0D69">
              <w:rPr>
                <w:rFonts w:hint="eastAsia"/>
                <w:szCs w:val="20"/>
              </w:rPr>
              <w:t>(원화,원)</w:t>
            </w:r>
          </w:p>
        </w:tc>
      </w:tr>
      <w:tr w:rsidR="00E7705D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totRsrvtnPrce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총예가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총예가건수</w:t>
            </w:r>
          </w:p>
        </w:tc>
      </w:tr>
      <w:tr w:rsidR="00E7705D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compnoRsrvtnPrce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복수예가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복수예가순번</w:t>
            </w:r>
          </w:p>
        </w:tc>
      </w:tr>
      <w:tr w:rsidR="00E7705D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sisPlnprc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기초예정가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기초예정가격(원화,원)</w:t>
            </w:r>
          </w:p>
        </w:tc>
      </w:tr>
      <w:tr w:rsidR="00E7705D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rw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05D" w:rsidRPr="007A0D69" w:rsidRDefault="00E7705D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추첨여부(Y/N)</w:t>
            </w:r>
          </w:p>
        </w:tc>
      </w:tr>
      <w:tr w:rsidR="00CB6842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rw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추첨횟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추첨횟수</w:t>
            </w:r>
          </w:p>
        </w:tc>
      </w:tr>
      <w:tr w:rsidR="00CB6842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winrSlctnAplBssCntn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자선정적용기준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755D1A" w:rsidP="007339DD">
            <w:pPr>
              <w:wordWrap/>
              <w:jc w:val="left"/>
              <w:rPr>
                <w:color w:val="000000"/>
                <w:sz w:val="18"/>
                <w:szCs w:val="18"/>
              </w:rPr>
            </w:pPr>
            <w:r w:rsidRPr="007A0D69">
              <w:rPr>
                <w:rFonts w:hint="eastAsia"/>
                <w:color w:val="000000"/>
                <w:sz w:val="18"/>
                <w:szCs w:val="18"/>
              </w:rPr>
              <w:t>기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낙찰자선정적용기준내용</w:t>
            </w:r>
          </w:p>
        </w:tc>
      </w:tr>
      <w:tr w:rsidR="00CB6842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l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755D1A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2016-02-11 13:39: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실제 개찰일시  </w:t>
            </w:r>
            <w:r w:rsidRPr="007A0D69">
              <w:rPr>
                <w:szCs w:val="20"/>
              </w:rPr>
              <w:t>“</w:t>
            </w:r>
            <w:r w:rsidRPr="007A0D69">
              <w:rPr>
                <w:rFonts w:hint="eastAsia"/>
                <w:szCs w:val="20"/>
              </w:rPr>
              <w:t>YYYY-MM-DD HH:MM:SS</w:t>
            </w:r>
            <w:r w:rsidRPr="007A0D69">
              <w:rPr>
                <w:szCs w:val="20"/>
              </w:rPr>
              <w:t>”</w:t>
            </w:r>
          </w:p>
        </w:tc>
      </w:tr>
      <w:tr w:rsidR="00CB6842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ssamtBssUp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기초금액기준상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기초금액기준상위건수</w:t>
            </w:r>
          </w:p>
        </w:tc>
      </w:tr>
      <w:tr w:rsidR="00CB6842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ED541B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compnoRsrvtnPrceMkng</w:t>
            </w:r>
            <w:r w:rsidRPr="007A0D69">
              <w:rPr>
                <w:szCs w:val="20"/>
              </w:rPr>
              <w:t>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복수예비가격작성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5-11-05  16:28: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842" w:rsidRPr="007A0D69" w:rsidRDefault="00CB6842" w:rsidP="007339DD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복수예비가격작성시각</w:t>
            </w:r>
            <w:r w:rsidRPr="007A0D69">
              <w:rPr>
                <w:szCs w:val="20"/>
              </w:rPr>
              <w:t>”</w:t>
            </w:r>
            <w:r w:rsidRPr="007A0D69">
              <w:rPr>
                <w:rFonts w:hint="eastAsia"/>
                <w:szCs w:val="20"/>
              </w:rPr>
              <w:t>YYYY-MM-DD HH:MM:SS</w:t>
            </w:r>
            <w:r w:rsidRPr="007A0D69">
              <w:rPr>
                <w:szCs w:val="20"/>
              </w:rPr>
              <w:t>”</w:t>
            </w:r>
          </w:p>
        </w:tc>
      </w:tr>
      <w:tr w:rsidR="00156DA3" w:rsidRPr="007A0D69" w:rsidTr="00493E5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DA3" w:rsidRPr="007A0D69" w:rsidRDefault="00156DA3" w:rsidP="00156D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p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DA3" w:rsidRPr="007A0D69" w:rsidRDefault="00156DA3" w:rsidP="00156DA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력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DA3" w:rsidRPr="007A0D69" w:rsidRDefault="00156DA3" w:rsidP="00156DA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DA3" w:rsidRPr="007A0D69" w:rsidRDefault="00156DA3" w:rsidP="00156DA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DA3" w:rsidRPr="007A0D69" w:rsidRDefault="00156DA3" w:rsidP="00156DA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-05-12 10:24: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DA3" w:rsidRPr="007A0D69" w:rsidRDefault="00156DA3" w:rsidP="00A77DFF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력일시 "YYYY-MM-DD HH:MM:SS"</w:t>
            </w:r>
          </w:p>
        </w:tc>
      </w:tr>
      <w:tr w:rsidR="00834FBA" w:rsidRPr="007A0D69" w:rsidTr="003C2C7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PrearngPrcePurcnstc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순공사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Pr="007A0D69">
              <w:rPr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rPr>
                <w:szCs w:val="20"/>
              </w:rPr>
            </w:pPr>
            <w:r w:rsidRPr="007A0D69">
              <w:rPr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FBA" w:rsidRPr="007A0D69" w:rsidRDefault="00834FBA" w:rsidP="00834FBA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 중 순공사 원가</w:t>
            </w:r>
            <w:r w:rsidRPr="007A0D69">
              <w:rPr>
                <w:szCs w:val="20"/>
              </w:rPr>
              <w:t>(재료비,노무비,경비,</w:t>
            </w:r>
            <w:r w:rsidRPr="007A0D69">
              <w:rPr>
                <w:rFonts w:hint="eastAsia"/>
                <w:szCs w:val="20"/>
              </w:rPr>
              <w:t>및 이에 대한 부가가치세 합산금</w:t>
            </w:r>
            <w:r w:rsidRPr="007A0D69">
              <w:rPr>
                <w:rFonts w:hint="eastAsia"/>
                <w:szCs w:val="20"/>
              </w:rPr>
              <w:lastRenderedPageBreak/>
              <w:t>액)</w:t>
            </w:r>
          </w:p>
        </w:tc>
      </w:tr>
    </w:tbl>
    <w:p w:rsidR="006E6BE2" w:rsidRPr="007A0D69" w:rsidRDefault="006E6BE2" w:rsidP="00E80F78">
      <w:pPr>
        <w:spacing w:after="0"/>
      </w:pPr>
      <w:r w:rsidRPr="007A0D69">
        <w:rPr>
          <w:rFonts w:hint="eastAsia"/>
        </w:rPr>
        <w:lastRenderedPageBreak/>
        <w:t>※ 항목구분 : 필수(1), 옵션(0), 1건 이상 복수건(1..n), 0건 또는 복수건(0..n)</w:t>
      </w:r>
    </w:p>
    <w:p w:rsidR="006E6BE2" w:rsidRPr="007A0D69" w:rsidRDefault="006E6BE2" w:rsidP="00E80F78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6E6BE2" w:rsidRPr="007A0D69" w:rsidTr="008F1D1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6BE2" w:rsidRPr="007A0D69" w:rsidRDefault="006E6BE2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FD6290" w:rsidRPr="007A0D69" w:rsidTr="008F1D1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290" w:rsidRPr="007A0D69" w:rsidRDefault="00FD6290" w:rsidP="0019001E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FrgcptPreparPcDetail</w:t>
            </w:r>
            <w:r w:rsidRPr="007A0D69">
              <w:rPr>
                <w:rFonts w:hint="eastAsia"/>
              </w:rPr>
              <w:t>?</w:t>
            </w:r>
            <w:r w:rsidR="00FA2D2F" w:rsidRPr="007A0D69">
              <w:rPr>
                <w:rFonts w:hint="eastAsia"/>
              </w:rPr>
              <w:t>inqry</w:t>
            </w:r>
            <w:r w:rsidR="00FA2D2F" w:rsidRPr="007A0D69">
              <w:t>Div=1&amp;</w:t>
            </w:r>
            <w:r w:rsidRPr="007A0D69">
              <w:t>inqryBgnDt=2016050</w:t>
            </w:r>
            <w:r w:rsidR="00E2098D" w:rsidRPr="007A0D69">
              <w:t>6</w:t>
            </w:r>
            <w:r w:rsidRPr="007A0D69">
              <w:t>0000&amp;inqryEndDt=2016</w:t>
            </w:r>
            <w:r w:rsidR="00FA2D2F" w:rsidRPr="007A0D69">
              <w:t>05</w:t>
            </w:r>
            <w:r w:rsidR="0019001E" w:rsidRPr="007A0D69">
              <w:t>06</w:t>
            </w:r>
            <w:r w:rsidR="00FA2D2F" w:rsidRPr="007A0D69">
              <w:t>2359</w:t>
            </w:r>
            <w:r w:rsidRPr="007A0D69">
              <w:t>&amp;pageNo=1&amp;numOfRows=1</w:t>
            </w:r>
            <w:r w:rsidR="00BB6DF6" w:rsidRPr="007A0D69">
              <w:t>0</w:t>
            </w:r>
            <w:r w:rsidR="00CA5BDD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FD6290" w:rsidRPr="007A0D69" w:rsidTr="008F1D1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D6290" w:rsidRPr="007A0D69" w:rsidRDefault="00FD6290" w:rsidP="00315955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FD6290" w:rsidRPr="007A0D69" w:rsidTr="008F1D13">
        <w:trPr>
          <w:trHeight w:val="2542"/>
          <w:jc w:val="center"/>
        </w:trPr>
        <w:tc>
          <w:tcPr>
            <w:tcW w:w="9693" w:type="dxa"/>
            <w:shd w:val="clear" w:color="auto" w:fill="auto"/>
          </w:tcPr>
          <w:p w:rsidR="00FD6290" w:rsidRPr="007A0D69" w:rsidRDefault="00FD6290" w:rsidP="00315955">
            <w:pPr>
              <w:pStyle w:val="aff"/>
            </w:pPr>
            <w:r w:rsidRPr="007A0D69">
              <w:t>&lt;response&gt;</w:t>
            </w:r>
          </w:p>
          <w:p w:rsidR="00FD6290" w:rsidRPr="007A0D69" w:rsidRDefault="00FD6290" w:rsidP="00315955">
            <w:pPr>
              <w:pStyle w:val="aff"/>
            </w:pPr>
            <w:r w:rsidRPr="007A0D69">
              <w:t>&lt;header&gt;</w:t>
            </w:r>
          </w:p>
          <w:p w:rsidR="00FD6290" w:rsidRPr="007A0D69" w:rsidRDefault="00FD6290" w:rsidP="00315955">
            <w:pPr>
              <w:pStyle w:val="aff"/>
            </w:pPr>
            <w:r w:rsidRPr="007A0D69">
              <w:t>&lt;resultCode&gt;00&lt;/resultCode&gt;</w:t>
            </w:r>
          </w:p>
          <w:p w:rsidR="00FD6290" w:rsidRPr="007A0D69" w:rsidRDefault="00FD6290" w:rsidP="00315955">
            <w:pPr>
              <w:pStyle w:val="aff"/>
            </w:pPr>
            <w:r w:rsidRPr="007A0D69">
              <w:t>&lt;resultMsg&gt;정상&lt;/resultMsg&gt;</w:t>
            </w:r>
          </w:p>
          <w:p w:rsidR="00FD6290" w:rsidRPr="007A0D69" w:rsidRDefault="00FD6290" w:rsidP="00315955">
            <w:pPr>
              <w:pStyle w:val="aff"/>
            </w:pPr>
            <w:r w:rsidRPr="007A0D69">
              <w:t>&lt;/header&gt;</w:t>
            </w:r>
          </w:p>
          <w:p w:rsidR="00FD6290" w:rsidRPr="007A0D69" w:rsidRDefault="00FD6290" w:rsidP="00315955">
            <w:pPr>
              <w:pStyle w:val="aff"/>
            </w:pPr>
            <w:r w:rsidRPr="007A0D69">
              <w:t>&lt;body&gt;</w:t>
            </w:r>
          </w:p>
          <w:p w:rsidR="00FD6290" w:rsidRPr="007A0D69" w:rsidRDefault="00FD6290" w:rsidP="00315955">
            <w:pPr>
              <w:pStyle w:val="aff"/>
            </w:pPr>
            <w:r w:rsidRPr="007A0D69">
              <w:t>&lt;items&gt;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>&lt;item&gt;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idNtceNo&gt;20160102766&lt;/bidNtceNo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idNtceOrd&gt;00&lt;/bidNtceOrd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idClsfcNo&gt;1&lt;/bidClsfcNo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idNtceNm&gt;7MeV/u 탄소이온 인젝터 선형가속기 시스템&lt;/bidNtceNm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plnprc /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ssamt /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totRsrvtnPrceNum /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compnoRsrvtnPrceSno /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sisPlnprc /&gt; </w:t>
            </w:r>
          </w:p>
          <w:p w:rsidR="009A2A8D" w:rsidRPr="007A0D69" w:rsidRDefault="009A2A8D" w:rsidP="003E5040">
            <w:pPr>
              <w:pStyle w:val="aff"/>
              <w:ind w:firstLine="195"/>
            </w:pPr>
            <w:r w:rsidRPr="007A0D69">
              <w:t xml:space="preserve">&lt;drwtYn&gt;N&lt;/drwtYn&gt; </w:t>
            </w:r>
          </w:p>
          <w:p w:rsidR="003E5040" w:rsidRPr="007A0D69" w:rsidRDefault="003E5040" w:rsidP="003E5040">
            <w:pPr>
              <w:pStyle w:val="aff"/>
              <w:ind w:firstLine="195"/>
            </w:pPr>
            <w:r w:rsidRPr="007A0D69">
              <w:t>&lt;drwtNum&gt;0&lt;/drwtNum&gt;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idwinrSlctnAplBssCntnts&gt;기타&lt;/bidwinrSlctnAplBssCntnts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rlOpengDt&gt;2016-02-11 13:39:21&lt;/rlOpengDt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ssamtBssUpNum /&gt; </w:t>
            </w:r>
          </w:p>
          <w:p w:rsidR="009A2A8D" w:rsidRPr="007A0D69" w:rsidRDefault="009A2A8D" w:rsidP="00156DA3">
            <w:pPr>
              <w:pStyle w:val="aff"/>
              <w:ind w:firstLine="195"/>
            </w:pPr>
            <w:r w:rsidRPr="007A0D69">
              <w:t xml:space="preserve">&lt;compnoRsrvtnPrceMkngDt /&gt; </w:t>
            </w:r>
          </w:p>
          <w:p w:rsidR="00156DA3" w:rsidRPr="007A0D69" w:rsidRDefault="00156DA3" w:rsidP="00156DA3">
            <w:pPr>
              <w:pStyle w:val="aff"/>
              <w:ind w:firstLine="195"/>
            </w:pPr>
            <w:r w:rsidRPr="007A0D69">
              <w:t>&lt;inptDt&gt;2016-05-12 10:24:42&lt;/inptDt&gt;</w:t>
            </w:r>
          </w:p>
          <w:p w:rsidR="003F221D" w:rsidRPr="007A0D69" w:rsidRDefault="003F221D" w:rsidP="00156DA3">
            <w:pPr>
              <w:pStyle w:val="aff"/>
              <w:ind w:firstLine="195"/>
            </w:pPr>
            <w:r w:rsidRPr="007A0D69">
              <w:lastRenderedPageBreak/>
              <w:t>&lt;</w:t>
            </w:r>
            <w:r w:rsidRPr="007A0D69">
              <w:rPr>
                <w:szCs w:val="20"/>
              </w:rPr>
              <w:t>PrearngPrcePurcnstcst/&gt;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&lt;/item&gt;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&lt;item&gt;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idNtceNo&gt;20160319561&lt;/bidNtceNo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idNtceOrd&gt;00&lt;/bidNtceOrd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idClsfcNo&gt;1&lt;/bidClsfcNo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idNtceNm&gt;연직바람관측장비&lt;/bidNtceNm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plnprc /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ssamt /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totRsrvtnPrceNum /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compnoRsrvtnPrceSno /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sisPlnprc /&gt; </w:t>
            </w:r>
          </w:p>
          <w:p w:rsidR="009A2A8D" w:rsidRPr="007A0D69" w:rsidRDefault="009A2A8D" w:rsidP="0063450C">
            <w:pPr>
              <w:pStyle w:val="aff"/>
              <w:ind w:firstLine="195"/>
            </w:pPr>
            <w:r w:rsidRPr="007A0D69">
              <w:t xml:space="preserve">&lt;drwtYn&gt;N&lt;/drwtYn&gt; </w:t>
            </w:r>
          </w:p>
          <w:p w:rsidR="0063450C" w:rsidRPr="007A0D69" w:rsidRDefault="0063450C" w:rsidP="0063450C">
            <w:pPr>
              <w:pStyle w:val="aff"/>
              <w:ind w:firstLine="195"/>
            </w:pPr>
            <w:r w:rsidRPr="007A0D69">
              <w:t>&lt;drwtNum&gt;0&lt;/drwtNum&gt;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idwinrSlctnAplBssCntnts&gt;기타&lt;/bidwinrSlctnAplBssCntnts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rlOpengDt&gt;2016-04-19 10:56:49&lt;/rlOpengDt&gt; </w:t>
            </w:r>
          </w:p>
          <w:p w:rsidR="009A2A8D" w:rsidRPr="007A0D69" w:rsidRDefault="009A2A8D" w:rsidP="009A2A8D">
            <w:pPr>
              <w:pStyle w:val="aff"/>
            </w:pPr>
            <w:r w:rsidRPr="007A0D69">
              <w:t xml:space="preserve">  &lt;bssamtBssUpNum /&gt; </w:t>
            </w:r>
          </w:p>
          <w:p w:rsidR="009A2A8D" w:rsidRPr="007A0D69" w:rsidRDefault="009A2A8D" w:rsidP="00156DA3">
            <w:pPr>
              <w:pStyle w:val="aff"/>
              <w:ind w:firstLine="195"/>
            </w:pPr>
            <w:r w:rsidRPr="007A0D69">
              <w:t xml:space="preserve">&lt;compnoRsrvtnPrceMkngDt /&gt; </w:t>
            </w:r>
          </w:p>
          <w:p w:rsidR="00156DA3" w:rsidRPr="007A0D69" w:rsidRDefault="00156DA3" w:rsidP="00156DA3">
            <w:pPr>
              <w:pStyle w:val="aff"/>
              <w:ind w:firstLine="195"/>
            </w:pPr>
            <w:r w:rsidRPr="007A0D69">
              <w:t>&lt;inptDt&gt;2016-05-12 10:24:42&lt;/inptDt&gt;</w:t>
            </w:r>
          </w:p>
          <w:p w:rsidR="003F221D" w:rsidRPr="007A0D69" w:rsidRDefault="003F221D" w:rsidP="00156DA3">
            <w:pPr>
              <w:pStyle w:val="aff"/>
              <w:ind w:firstLine="195"/>
            </w:pPr>
            <w:r w:rsidRPr="007A0D69">
              <w:t>&lt;</w:t>
            </w:r>
            <w:r w:rsidRPr="007A0D69">
              <w:rPr>
                <w:szCs w:val="20"/>
              </w:rPr>
              <w:t>PrearngPrcePurcnstcst/&gt;</w:t>
            </w:r>
          </w:p>
          <w:p w:rsidR="009A2A8D" w:rsidRPr="007A0D69" w:rsidRDefault="009A2A8D" w:rsidP="009A2A8D">
            <w:pPr>
              <w:pStyle w:val="aff"/>
              <w:ind w:firstLine="195"/>
            </w:pPr>
            <w:r w:rsidRPr="007A0D69">
              <w:t>&lt;/item&gt;</w:t>
            </w:r>
          </w:p>
          <w:p w:rsidR="00FD6290" w:rsidRPr="007A0D69" w:rsidRDefault="00FD6290" w:rsidP="0087372A">
            <w:pPr>
              <w:pStyle w:val="aff"/>
            </w:pPr>
            <w:r w:rsidRPr="007A0D69">
              <w:t>&lt;/</w:t>
            </w:r>
            <w:r w:rsidRPr="007A0D69">
              <w:rPr>
                <w:rFonts w:hint="eastAsia"/>
              </w:rPr>
              <w:t>items&gt;</w:t>
            </w:r>
          </w:p>
          <w:p w:rsidR="00FD6290" w:rsidRPr="007A0D69" w:rsidRDefault="00FD6290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numOfRows&gt;1&lt;/numOfRows&gt;</w:t>
            </w:r>
          </w:p>
          <w:p w:rsidR="00FD6290" w:rsidRPr="007A0D69" w:rsidRDefault="00FD6290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pageNo&gt;1&lt;/pageNo&gt;</w:t>
            </w:r>
          </w:p>
          <w:p w:rsidR="00FD6290" w:rsidRPr="007A0D69" w:rsidRDefault="00FD6290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totalCount&gt;10&lt;/totalCount&gt;</w:t>
            </w:r>
          </w:p>
          <w:p w:rsidR="00FD6290" w:rsidRPr="007A0D69" w:rsidRDefault="00FD6290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/body&gt;</w:t>
            </w:r>
          </w:p>
          <w:p w:rsidR="00FD6290" w:rsidRPr="007A0D69" w:rsidRDefault="00FD6290" w:rsidP="00315955">
            <w:pPr>
              <w:pStyle w:val="aff"/>
            </w:pPr>
            <w:r w:rsidRPr="007A0D69">
              <w:t>&lt;/response&gt;</w:t>
            </w:r>
          </w:p>
          <w:p w:rsidR="00FD6290" w:rsidRPr="007A0D69" w:rsidRDefault="00FD6290" w:rsidP="00315955">
            <w:pPr>
              <w:pStyle w:val="aff"/>
            </w:pPr>
          </w:p>
        </w:tc>
      </w:tr>
    </w:tbl>
    <w:p w:rsidR="003320FF" w:rsidRPr="007A0D69" w:rsidRDefault="003320FF" w:rsidP="004410AC">
      <w:pPr>
        <w:pStyle w:val="aff"/>
      </w:pPr>
      <w:r w:rsidRPr="007A0D69">
        <w:lastRenderedPageBreak/>
        <w:br w:type="page"/>
      </w:r>
    </w:p>
    <w:p w:rsidR="00072BAF" w:rsidRPr="007A0D69" w:rsidRDefault="00072BAF" w:rsidP="000B4FD3">
      <w:pPr>
        <w:pStyle w:val="4"/>
      </w:pPr>
      <w:r w:rsidRPr="007A0D69">
        <w:rPr>
          <w:rFonts w:hint="eastAsia"/>
        </w:rPr>
        <w:lastRenderedPageBreak/>
        <w:t>[</w:t>
      </w:r>
      <w:r w:rsidR="000B4FD3" w:rsidRPr="007A0D69">
        <w:rPr>
          <w:rFonts w:hint="eastAsia"/>
        </w:rPr>
        <w:t>개찰결과</w:t>
      </w:r>
      <w:r w:rsidR="000B4FD3" w:rsidRPr="007A0D69">
        <w:t xml:space="preserve"> 개찰완료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72BAF" w:rsidRPr="007A0D69" w:rsidTr="008F1D1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72BAF" w:rsidRPr="007A0D69" w:rsidRDefault="00072BAF" w:rsidP="00C82A63">
            <w:pPr>
              <w:spacing w:after="0"/>
            </w:pPr>
            <w:r w:rsidRPr="007A0D69">
              <w:t>1</w:t>
            </w:r>
            <w:r w:rsidR="00C82A63" w:rsidRPr="007A0D69"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72BAF" w:rsidRPr="007A0D69" w:rsidRDefault="000B4FD3" w:rsidP="00327D06">
            <w:pPr>
              <w:spacing w:after="0"/>
            </w:pPr>
            <w:r w:rsidRPr="007A0D69">
              <w:rPr>
                <w:rFonts w:hint="eastAsia"/>
              </w:rPr>
              <w:t>개찰결과</w:t>
            </w:r>
            <w:r w:rsidRPr="007A0D69">
              <w:t xml:space="preserve"> 개찰완료 목록 조회</w:t>
            </w:r>
          </w:p>
        </w:tc>
      </w:tr>
      <w:tr w:rsidR="00072BAF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72BAF" w:rsidRPr="007A0D69" w:rsidRDefault="00072BAF" w:rsidP="00327D06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72BAF" w:rsidRPr="007A0D69" w:rsidRDefault="00F930B7" w:rsidP="00327D06">
            <w:pPr>
              <w:spacing w:after="0"/>
            </w:pPr>
            <w:r w:rsidRPr="007A0D69">
              <w:rPr>
                <w:b/>
              </w:rPr>
              <w:t>getOpengResultListInfoOpengCompt</w:t>
            </w:r>
          </w:p>
        </w:tc>
      </w:tr>
      <w:tr w:rsidR="00E36CB1" w:rsidRPr="007A0D69" w:rsidTr="008F1D1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36CB1" w:rsidRPr="007A0D69" w:rsidRDefault="00E36CB1" w:rsidP="00E36CB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36CB1" w:rsidRPr="007A0D69" w:rsidRDefault="00E36CB1" w:rsidP="00E36CB1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E36CB1" w:rsidRPr="007A0D69" w:rsidRDefault="00E36CB1" w:rsidP="005B206B">
            <w:pPr>
              <w:spacing w:after="0"/>
              <w:rPr>
                <w:color w:val="FF0000"/>
                <w:sz w:val="16"/>
                <w:szCs w:val="16"/>
              </w:rPr>
            </w:pPr>
            <w:r w:rsidRPr="007A0D69">
              <w:rPr>
                <w:rFonts w:hint="eastAsia"/>
              </w:rPr>
              <w:t>물품, 공사, 용역, 외자의 개찰완료된</w:t>
            </w:r>
            <w:r w:rsidR="00A246B0" w:rsidRPr="007A0D69">
              <w:rPr>
                <w:rFonts w:hint="eastAsia"/>
              </w:rPr>
              <w:t xml:space="preserve"> </w:t>
            </w:r>
            <w:r w:rsidRPr="007A0D69">
              <w:rPr>
                <w:rFonts w:hint="eastAsia"/>
              </w:rPr>
              <w:t>건에 대하여 최종낙찰업체 및 투찰업체의 개찰순위 정보를 제공하며 검색조건을 입찰공고번호하여 나라장터</w:t>
            </w:r>
            <w:r w:rsidRPr="007A0D69">
              <w:t xml:space="preserve"> 개찰결과 개찰완료 목록</w:t>
            </w:r>
            <w:r w:rsidRPr="007A0D69">
              <w:rPr>
                <w:rFonts w:hint="eastAsia"/>
              </w:rPr>
              <w:t>(개찰결과구분명, 입찰공고번호, 입찰공고차수, 입찰분류번호, 재입찰번호, 개찰순위, 최종낙찰업체사업자등록번호, 최종낙찰업체명, 최종낙찰업체대표자명, 투찰금액, 투찰룰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비고, 공종별입찰금액UR</w:t>
            </w:r>
            <w:r w:rsidRPr="007A0D69">
              <w:t>L</w:t>
            </w:r>
            <w:r w:rsidRPr="007A0D69">
              <w:rPr>
                <w:rFonts w:hint="eastAsia"/>
              </w:rPr>
              <w:t>)</w:t>
            </w:r>
            <w:r w:rsidR="005B206B" w:rsidRPr="007A0D69">
              <w:t xml:space="preserve">, </w:t>
            </w:r>
            <w:r w:rsidR="005B206B" w:rsidRPr="007A0D69">
              <w:rPr>
                <w:rFonts w:hint="eastAsia"/>
              </w:rPr>
              <w:t>추첨번호1</w:t>
            </w:r>
            <w:r w:rsidR="005B206B" w:rsidRPr="007A0D69">
              <w:t xml:space="preserve">, </w:t>
            </w:r>
            <w:r w:rsidR="005B206B" w:rsidRPr="007A0D69">
              <w:rPr>
                <w:rFonts w:hint="eastAsia"/>
              </w:rPr>
              <w:t>추첨번호2</w:t>
            </w:r>
            <w:r w:rsidR="005B206B" w:rsidRPr="007A0D69">
              <w:t xml:space="preserve">, </w:t>
            </w:r>
            <w:r w:rsidR="005B206B" w:rsidRPr="007A0D69">
              <w:rPr>
                <w:rFonts w:hint="eastAsia"/>
              </w:rPr>
              <w:t>투찰일시 등 개찰완료</w:t>
            </w:r>
            <w:r w:rsidRPr="007A0D69">
              <w:t xml:space="preserve"> 조회</w:t>
            </w:r>
          </w:p>
        </w:tc>
      </w:tr>
      <w:tr w:rsidR="00CB195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B195B" w:rsidRPr="007A0D69" w:rsidRDefault="00CB195B" w:rsidP="00327D06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B195B" w:rsidRPr="007A0D69" w:rsidRDefault="00CB195B" w:rsidP="00327D06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CB195B" w:rsidRPr="007A0D69" w:rsidRDefault="00B44E7D" w:rsidP="00852680">
            <w:pPr>
              <w:spacing w:before="24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CB195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B195B" w:rsidRPr="007A0D69" w:rsidRDefault="00CB195B" w:rsidP="00327D06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B195B" w:rsidRPr="007A0D69" w:rsidRDefault="00CB195B" w:rsidP="00327D06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CB195B" w:rsidRPr="007A0D69" w:rsidRDefault="00CB195B" w:rsidP="00327D06">
            <w:r w:rsidRPr="007A0D69">
              <w:rPr>
                <w:rFonts w:hint="eastAsia"/>
              </w:rPr>
              <w:t>[ 4000bytes]</w:t>
            </w:r>
          </w:p>
        </w:tc>
      </w:tr>
      <w:tr w:rsidR="00CB195B" w:rsidRPr="007A0D69" w:rsidTr="008F1D1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B195B" w:rsidRPr="007A0D69" w:rsidRDefault="00CB195B" w:rsidP="00327D06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B195B" w:rsidRPr="007A0D69" w:rsidRDefault="00CB195B" w:rsidP="00327D06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B195B" w:rsidRPr="007A0D69" w:rsidRDefault="00CB195B" w:rsidP="00327D06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B195B" w:rsidRPr="007A0D69" w:rsidRDefault="00CB195B" w:rsidP="00327D06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CB195B" w:rsidRPr="007A0D69" w:rsidRDefault="00CB195B" w:rsidP="00327D06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072BAF" w:rsidRPr="007A0D69" w:rsidRDefault="00072BAF" w:rsidP="00327D06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72BAF" w:rsidRPr="007A0D69" w:rsidTr="002E4F9E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072BAF" w:rsidRPr="007A0D69" w:rsidTr="002E4F9E">
        <w:trPr>
          <w:trHeight w:val="420"/>
        </w:trPr>
        <w:tc>
          <w:tcPr>
            <w:tcW w:w="1952" w:type="dxa"/>
            <w:vAlign w:val="center"/>
          </w:tcPr>
          <w:p w:rsidR="00072BAF" w:rsidRPr="007A0D69" w:rsidRDefault="00072BAF" w:rsidP="00327D06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072BAF" w:rsidRPr="007A0D69" w:rsidRDefault="00072BAF" w:rsidP="00327D06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72BAF" w:rsidRPr="007A0D69" w:rsidRDefault="00072BAF" w:rsidP="00327D06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72BAF" w:rsidRPr="007A0D69" w:rsidRDefault="00484E75" w:rsidP="00327D06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72BAF" w:rsidRPr="007A0D69" w:rsidRDefault="00072BAF" w:rsidP="00327D06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72BAF" w:rsidRPr="007A0D69" w:rsidRDefault="00072BAF" w:rsidP="00327D06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072BAF" w:rsidRPr="007A0D69" w:rsidTr="002E4F9E">
        <w:trPr>
          <w:trHeight w:val="420"/>
        </w:trPr>
        <w:tc>
          <w:tcPr>
            <w:tcW w:w="1952" w:type="dxa"/>
            <w:vAlign w:val="center"/>
          </w:tcPr>
          <w:p w:rsidR="00072BAF" w:rsidRPr="007A0D69" w:rsidRDefault="00072BAF" w:rsidP="00327D06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072BAF" w:rsidRPr="007A0D69" w:rsidRDefault="00072BAF" w:rsidP="00327D06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72BAF" w:rsidRPr="007A0D69" w:rsidRDefault="00072BAF" w:rsidP="00327D06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72BAF" w:rsidRPr="007A0D69" w:rsidRDefault="00484E75" w:rsidP="00484E75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72BAF" w:rsidRPr="007A0D69" w:rsidRDefault="00072BAF" w:rsidP="00327D06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72BAF" w:rsidRPr="007A0D69" w:rsidRDefault="00072BAF" w:rsidP="00327D06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473EE9" w:rsidRPr="007A0D69" w:rsidRDefault="00B74544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473EE9" w:rsidRPr="007A0D69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473EE9" w:rsidRPr="007A0D69" w:rsidRDefault="00B74544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473EE9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3C2C7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473EE9" w:rsidRPr="007A0D69" w:rsidRDefault="007A775F" w:rsidP="00473EE9">
            <w:pPr>
              <w:rPr>
                <w:szCs w:val="20"/>
              </w:rPr>
            </w:pPr>
            <w:r w:rsidRPr="007A0D69">
              <w:rPr>
                <w:rFonts w:ascii="Helvetica" w:hAnsi="Helvetica"/>
                <w:color w:val="212121"/>
                <w:sz w:val="18"/>
                <w:szCs w:val="18"/>
              </w:rPr>
              <w:t>20020502630</w:t>
            </w:r>
          </w:p>
        </w:tc>
        <w:tc>
          <w:tcPr>
            <w:tcW w:w="2157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Ord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473EE9" w:rsidRPr="007A0D69" w:rsidRDefault="00D8757B" w:rsidP="00473EE9">
            <w:pPr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7A775F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</w:t>
            </w:r>
            <w:r w:rsidRPr="007A0D69">
              <w:rPr>
                <w:rFonts w:hint="eastAsia"/>
                <w:szCs w:val="20"/>
              </w:rPr>
              <w:lastRenderedPageBreak/>
              <w:t>공고차수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ClsfcNo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분류번호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319" w:type="dxa"/>
            <w:vAlign w:val="center"/>
          </w:tcPr>
          <w:p w:rsidR="00473EE9" w:rsidRPr="00200F78" w:rsidRDefault="00200F78" w:rsidP="00473EE9">
            <w:pPr>
              <w:rPr>
                <w:color w:val="0070C0"/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7A775F" w:rsidRPr="00200F78">
              <w:rPr>
                <w:color w:val="0070C0"/>
                <w:szCs w:val="20"/>
              </w:rPr>
              <w:t>00</w:t>
            </w:r>
          </w:p>
        </w:tc>
        <w:tc>
          <w:tcPr>
            <w:tcW w:w="2157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재입찰번호</w:t>
            </w:r>
          </w:p>
        </w:tc>
      </w:tr>
    </w:tbl>
    <w:p w:rsidR="00072BAF" w:rsidRPr="007A0D69" w:rsidRDefault="00072BAF" w:rsidP="00327D06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072BAF" w:rsidRPr="007A0D69" w:rsidRDefault="00072BAF" w:rsidP="00327D06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723"/>
        <w:gridCol w:w="1648"/>
      </w:tblGrid>
      <w:tr w:rsidR="00072BAF" w:rsidRPr="007A0D69" w:rsidTr="00D85E59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723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648" w:type="dxa"/>
            <w:shd w:val="pct10" w:color="auto" w:fill="auto"/>
            <w:vAlign w:val="center"/>
          </w:tcPr>
          <w:p w:rsidR="00072BAF" w:rsidRPr="007A0D69" w:rsidRDefault="00072BAF" w:rsidP="00327D06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072BAF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BAF" w:rsidRPr="007A0D69" w:rsidRDefault="00072BAF" w:rsidP="00327D06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BAF" w:rsidRPr="007A0D69" w:rsidRDefault="00072BAF" w:rsidP="00327D06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BAF" w:rsidRPr="007A0D69" w:rsidRDefault="00072BAF" w:rsidP="00327D06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BAF" w:rsidRPr="007A0D69" w:rsidRDefault="00072BAF" w:rsidP="00327D06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BAF" w:rsidRPr="007A0D69" w:rsidRDefault="00072BAF" w:rsidP="00327D06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BAF" w:rsidRPr="007A0D69" w:rsidRDefault="00072BAF" w:rsidP="00327D06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</w:tr>
      <w:tr w:rsidR="00072BAF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BAF" w:rsidRPr="007A0D69" w:rsidRDefault="00072BAF" w:rsidP="00327D06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BAF" w:rsidRPr="007A0D69" w:rsidRDefault="00072BAF" w:rsidP="00327D06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BAF" w:rsidRPr="007A0D69" w:rsidRDefault="00072BAF" w:rsidP="00327D06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BAF" w:rsidRPr="007A0D69" w:rsidRDefault="00072BAF" w:rsidP="00327D06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BAF" w:rsidRPr="007A0D69" w:rsidRDefault="00072BAF" w:rsidP="00327D06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BAF" w:rsidRPr="007A0D69" w:rsidRDefault="00072BAF" w:rsidP="00327D06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</w:tr>
      <w:tr w:rsidR="00BF7B10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BF7B10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BF7B10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</w:tr>
      <w:tr w:rsidR="00CE59CC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opengRslt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결과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완료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7A1C5E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해당 공고건에 대한 개찰결과를 구분하는 것으로 개찰이 완료되었는지, 유찰되었는지, 재입찰 할것인지 등을 구분하는 명</w:t>
            </w:r>
            <w:r w:rsidR="007A1C5E" w:rsidRPr="007A0D69">
              <w:rPr>
                <w:rFonts w:hint="eastAsia"/>
                <w:szCs w:val="20"/>
              </w:rPr>
              <w:t>으로</w:t>
            </w:r>
            <w:r w:rsidR="007A1C5E" w:rsidRPr="007A0D69">
              <w:rPr>
                <w:szCs w:val="20"/>
              </w:rPr>
              <w:t xml:space="preserve"> 이 오퍼레이션은 개찰완료인 정보 조회</w:t>
            </w:r>
          </w:p>
        </w:tc>
      </w:tr>
      <w:tr w:rsidR="00CE59CC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05010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rFonts w:hint="eastAsia"/>
                <w:szCs w:val="20"/>
              </w:rPr>
              <w:t>입찰공고</w:t>
            </w:r>
            <w:r w:rsidRPr="00E01BF4">
              <w:rPr>
                <w:szCs w:val="20"/>
              </w:rPr>
              <w:t xml:space="preserve"> 관리번호이며 조달청나라장터 공</w:t>
            </w:r>
            <w:r w:rsidRPr="00E01BF4">
              <w:rPr>
                <w:szCs w:val="20"/>
              </w:rPr>
              <w:lastRenderedPageBreak/>
              <w:t>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*차세대나라장터 번호체계 개편 : 테스트여부(1)+년도(2)+번호구분(2)+순번(8) 총 13자리 구성</w:t>
            </w:r>
          </w:p>
          <w:p w:rsidR="00CE59CC" w:rsidRPr="007A0D69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CE59CC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3C2C7E" w:rsidP="00CE59CC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3C2C7E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차수는 해당 입찰공고에 대한 재공고 및 재입찰 등이 발생되었을 경</w:t>
            </w:r>
            <w:r w:rsidRPr="007A0D69">
              <w:rPr>
                <w:rFonts w:hint="eastAsia"/>
                <w:szCs w:val="20"/>
              </w:rPr>
              <w:lastRenderedPageBreak/>
              <w:t>우 증가되는 수</w:t>
            </w:r>
          </w:p>
        </w:tc>
      </w:tr>
      <w:tr w:rsidR="00CE59CC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동일한 입찰공고번호에 대한 집행일련번호</w:t>
            </w:r>
          </w:p>
        </w:tc>
      </w:tr>
      <w:tr w:rsidR="00CE59CC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82CCE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200F78" w:rsidP="00CE59CC">
            <w:pPr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200F78" w:rsidRPr="00200F78">
              <w:rPr>
                <w:color w:val="0070C0"/>
                <w:szCs w:val="20"/>
              </w:rPr>
              <w:t>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</w:tr>
      <w:tr w:rsidR="00CE59CC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opengRank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순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개찰순위는 협상기술능력 평가점수와 입찰가격 평가점수의 합산하여 고득점 순에 따라 결정되는 순위로 협상에 의한 계약일 경우, 협상순위를 의미함 </w:t>
            </w:r>
          </w:p>
        </w:tc>
      </w:tr>
      <w:tr w:rsidR="00CE59CC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A60" w:rsidRPr="007A0D69" w:rsidRDefault="004F349B" w:rsidP="00A31A60">
            <w:pPr>
              <w:rPr>
                <w:bCs/>
                <w:szCs w:val="20"/>
              </w:rPr>
            </w:pPr>
            <w:r w:rsidRPr="007A0D69">
              <w:rPr>
                <w:bCs/>
                <w:szCs w:val="20"/>
              </w:rPr>
              <w:t>prcbdrBiz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3116F6" w:rsidP="00CE59CC">
            <w:pPr>
              <w:rPr>
                <w:bCs/>
                <w:szCs w:val="20"/>
              </w:rPr>
            </w:pPr>
            <w:r w:rsidRPr="007A0D69">
              <w:rPr>
                <w:rFonts w:hint="eastAsia"/>
                <w:szCs w:val="20"/>
              </w:rPr>
              <w:t>투찰업체</w:t>
            </w:r>
            <w:r w:rsidR="00CE59CC" w:rsidRPr="007A0D69">
              <w:rPr>
                <w:rFonts w:hint="eastAsia"/>
                <w:bCs/>
                <w:szCs w:val="20"/>
              </w:rPr>
              <w:t>사업자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151D69" w:rsidP="00CE59CC">
            <w:pPr>
              <w:rPr>
                <w:szCs w:val="20"/>
              </w:rPr>
            </w:pPr>
            <w:r w:rsidRPr="007A0D69">
              <w:rPr>
                <w:szCs w:val="20"/>
              </w:rPr>
              <w:t>303815735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7F5486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협상이 완료 후 </w:t>
            </w:r>
            <w:r w:rsidR="007F5486" w:rsidRPr="007A0D69">
              <w:rPr>
                <w:rFonts w:hint="eastAsia"/>
                <w:szCs w:val="20"/>
              </w:rPr>
              <w:t>투찰</w:t>
            </w:r>
            <w:r w:rsidRPr="007A0D69">
              <w:rPr>
                <w:rFonts w:hint="eastAsia"/>
                <w:szCs w:val="20"/>
              </w:rPr>
              <w:t>업체의 사업자등록번호임</w:t>
            </w:r>
          </w:p>
        </w:tc>
      </w:tr>
      <w:tr w:rsidR="00CE59CC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2E63E8" w:rsidP="00C82CCE">
            <w:pPr>
              <w:rPr>
                <w:bCs/>
                <w:szCs w:val="20"/>
              </w:rPr>
            </w:pPr>
            <w:r w:rsidRPr="007A0D69">
              <w:rPr>
                <w:bCs/>
                <w:szCs w:val="20"/>
              </w:rPr>
              <w:t>prcbdr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3116F6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투찰</w:t>
            </w:r>
            <w:r w:rsidR="00CE59CC" w:rsidRPr="007A0D69">
              <w:rPr>
                <w:rFonts w:hint="eastAsia"/>
                <w:szCs w:val="20"/>
              </w:rPr>
              <w:t>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D45B7D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금안건설</w:t>
            </w:r>
            <w:r w:rsidRPr="007A0D69">
              <w:rPr>
                <w:szCs w:val="20"/>
              </w:rPr>
              <w:t xml:space="preserve"> 주식회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7F5486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투찰</w:t>
            </w:r>
            <w:r w:rsidR="00CE59CC" w:rsidRPr="007A0D69">
              <w:rPr>
                <w:rFonts w:hint="eastAsia"/>
                <w:szCs w:val="20"/>
              </w:rPr>
              <w:t xml:space="preserve">업체의 명으로 개찰결과구분명이 “개찰완료”일 경우 필수 입력 항목임 </w:t>
            </w:r>
          </w:p>
        </w:tc>
      </w:tr>
      <w:tr w:rsidR="00CE59CC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2E63E8" w:rsidP="00CE59CC">
            <w:pPr>
              <w:rPr>
                <w:bCs/>
                <w:szCs w:val="20"/>
              </w:rPr>
            </w:pPr>
            <w:r w:rsidRPr="007A0D69">
              <w:rPr>
                <w:bCs/>
                <w:szCs w:val="20"/>
              </w:rPr>
              <w:t>prcbdrCe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3116F6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투찰</w:t>
            </w:r>
            <w:r w:rsidR="00CE59CC" w:rsidRPr="007A0D69">
              <w:rPr>
                <w:rFonts w:hint="eastAsia"/>
                <w:szCs w:val="20"/>
              </w:rPr>
              <w:t>업체대표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D45B7D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이병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7F5486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투찰</w:t>
            </w:r>
            <w:r w:rsidR="00CE59CC" w:rsidRPr="007A0D69">
              <w:rPr>
                <w:rFonts w:hint="eastAsia"/>
                <w:szCs w:val="20"/>
              </w:rPr>
              <w:t xml:space="preserve">업체의 대표자명으로 개찰결과구분명이 “개찰완료”일 </w:t>
            </w:r>
            <w:r w:rsidR="00CE59CC" w:rsidRPr="007A0D69">
              <w:rPr>
                <w:rFonts w:hint="eastAsia"/>
                <w:szCs w:val="20"/>
              </w:rPr>
              <w:lastRenderedPageBreak/>
              <w:t xml:space="preserve">경우 필수 입력 항목임 </w:t>
            </w:r>
          </w:p>
        </w:tc>
      </w:tr>
      <w:tr w:rsidR="00CE59CC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prc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투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D45B7D" w:rsidP="00CE59CC">
            <w:pPr>
              <w:rPr>
                <w:szCs w:val="20"/>
              </w:rPr>
            </w:pPr>
            <w:r w:rsidRPr="007A0D69">
              <w:rPr>
                <w:szCs w:val="20"/>
              </w:rPr>
              <w:t>108918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투찰한 금액(원화,원)</w:t>
            </w:r>
          </w:p>
        </w:tc>
      </w:tr>
      <w:tr w:rsidR="00CE59CC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prcr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투찰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E17C15" w:rsidP="00CE59CC">
            <w:pPr>
              <w:rPr>
                <w:szCs w:val="20"/>
              </w:rPr>
            </w:pPr>
            <w:r w:rsidRPr="007A0D69">
              <w:rPr>
                <w:szCs w:val="20"/>
              </w:rPr>
              <w:t>87.77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예정가격에 대한 투찰금액의 비율로 투찰금액/예정가격 *100 임(%)</w:t>
            </w:r>
          </w:p>
        </w:tc>
      </w:tr>
      <w:tr w:rsidR="00CE59CC" w:rsidRPr="007A0D69" w:rsidTr="00D85E5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mrk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비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낙찰하한선 미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완료내역의 비고</w:t>
            </w:r>
          </w:p>
        </w:tc>
      </w:tr>
      <w:tr w:rsidR="00CE59CC" w:rsidRPr="007A0D69" w:rsidTr="00D85E59">
        <w:trPr>
          <w:trHeight w:val="26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cnsttyAccotBidAmtUr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종별입찰금액UR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52762E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https://www.g2b.go.kr:8101</w:t>
            </w:r>
            <w:r w:rsidR="00CE59CC" w:rsidRPr="007A0D69">
              <w:rPr>
                <w:rFonts w:hint="eastAsia"/>
                <w:szCs w:val="20"/>
              </w:rPr>
              <w:t>/ep/result/facilIndstrBiddingAmt.do?bidNtceNo=20160501003&amp;bidseq=00&amp;bizRegNo=301811605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9CC" w:rsidRPr="007A0D69" w:rsidRDefault="00CE59CC" w:rsidP="00CE59CC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공종별입찰금액URL</w:t>
            </w:r>
          </w:p>
        </w:tc>
      </w:tr>
      <w:tr w:rsidR="00C04AC8" w:rsidRPr="007A0D69" w:rsidTr="00D85E59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29425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rwtNo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29425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추첨번호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29425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29425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29425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29425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추첨번호1</w:t>
            </w:r>
          </w:p>
        </w:tc>
      </w:tr>
      <w:tr w:rsidR="00C04AC8" w:rsidRPr="007A0D69" w:rsidTr="00D85E59">
        <w:trPr>
          <w:trHeight w:val="7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0D29C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drwtNo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0D29C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추첨번호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0D29C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0D29C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0D29C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0D29C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추첨번호2</w:t>
            </w:r>
          </w:p>
        </w:tc>
      </w:tr>
      <w:tr w:rsidR="00C04AC8" w:rsidRPr="007A0D69" w:rsidTr="00D85E59">
        <w:trPr>
          <w:trHeight w:val="13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0D29C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prc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0D29C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투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0D29C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0D29C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0D29CA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16-12-01 15:52:0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AC8" w:rsidRPr="007A0D69" w:rsidRDefault="00C04AC8" w:rsidP="00FC599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투찰일시 "YYYY-MM-DD HH:M</w:t>
            </w:r>
            <w:r w:rsidR="00FC5999" w:rsidRPr="007A0D69">
              <w:rPr>
                <w:szCs w:val="20"/>
              </w:rPr>
              <w:t>M</w:t>
            </w:r>
            <w:r w:rsidRPr="007A0D69">
              <w:rPr>
                <w:rFonts w:hint="eastAsia"/>
                <w:szCs w:val="20"/>
              </w:rPr>
              <w:t>:SS"</w:t>
            </w:r>
          </w:p>
        </w:tc>
      </w:tr>
    </w:tbl>
    <w:p w:rsidR="00072BAF" w:rsidRPr="007A0D69" w:rsidRDefault="00072BAF" w:rsidP="00327D06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072BAF" w:rsidRPr="007A0D69" w:rsidRDefault="00072BAF" w:rsidP="00327D06">
      <w:pPr>
        <w:pStyle w:val="5"/>
      </w:pPr>
      <w:r w:rsidRPr="007A0D69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72BAF" w:rsidRPr="007A0D69" w:rsidTr="008F1D1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2BAF" w:rsidRPr="007A0D69" w:rsidRDefault="00072BAF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B32329" w:rsidRPr="007A0D69" w:rsidTr="008F1D13">
        <w:trPr>
          <w:trHeight w:val="1283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329" w:rsidRPr="007A0D69" w:rsidRDefault="00B32329" w:rsidP="008879BA">
            <w:pPr>
              <w:spacing w:before="24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OpengCompt</w:t>
            </w:r>
            <w:r w:rsidRPr="007A0D69">
              <w:rPr>
                <w:rFonts w:hint="eastAsia"/>
              </w:rPr>
              <w:t>?</w:t>
            </w:r>
            <w:r w:rsidRPr="007A0D69">
              <w:t>bidNtceNo=</w:t>
            </w:r>
            <w:r w:rsidR="00AC6433" w:rsidRPr="007A0D69">
              <w:t>20160501003</w:t>
            </w:r>
            <w:r w:rsidRPr="007A0D69">
              <w:t>&amp;bidNtceOrd=00&amp;bidClsfcNo=0&amp;rbidNo=0&amp;pageNo=1&amp;numOfRows=1</w:t>
            </w:r>
            <w:r w:rsidR="009A2A8D" w:rsidRPr="007A0D69">
              <w:t>0</w:t>
            </w:r>
            <w:r w:rsidR="00CE59CC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B32329" w:rsidRPr="007A0D69" w:rsidTr="008F1D1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2329" w:rsidRPr="007A0D69" w:rsidRDefault="00B32329" w:rsidP="00315955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B32329" w:rsidRPr="007A0D69" w:rsidTr="008F1D13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:rsidR="00382D23" w:rsidRPr="007A0D69" w:rsidRDefault="00382D23" w:rsidP="00382D23">
            <w:pPr>
              <w:pStyle w:val="aff"/>
            </w:pPr>
            <w:r w:rsidRPr="007A0D69">
              <w:t>&lt;response&gt;</w:t>
            </w:r>
          </w:p>
          <w:p w:rsidR="00382D23" w:rsidRPr="007A0D69" w:rsidRDefault="00382D23" w:rsidP="00382D23">
            <w:pPr>
              <w:pStyle w:val="aff"/>
            </w:pPr>
            <w:r w:rsidRPr="007A0D69">
              <w:t xml:space="preserve">  &lt;header&gt;</w:t>
            </w:r>
          </w:p>
          <w:p w:rsidR="00382D23" w:rsidRPr="007A0D69" w:rsidRDefault="00382D23" w:rsidP="00382D23">
            <w:pPr>
              <w:pStyle w:val="aff"/>
            </w:pPr>
            <w:r w:rsidRPr="007A0D69">
              <w:t xml:space="preserve">  &lt;resultCode&gt;00&lt;/resultCode&gt; </w:t>
            </w:r>
          </w:p>
          <w:p w:rsidR="00382D23" w:rsidRPr="007A0D69" w:rsidRDefault="00382D23" w:rsidP="00382D23">
            <w:pPr>
              <w:pStyle w:val="aff"/>
            </w:pPr>
            <w:r w:rsidRPr="007A0D69">
              <w:t xml:space="preserve">  &lt;resultMsg&gt;정상&lt;/resultMsg&gt; </w:t>
            </w:r>
          </w:p>
          <w:p w:rsidR="00382D23" w:rsidRPr="007A0D69" w:rsidRDefault="00382D23" w:rsidP="00382D23">
            <w:pPr>
              <w:pStyle w:val="aff"/>
            </w:pPr>
            <w:r w:rsidRPr="007A0D69">
              <w:t xml:space="preserve">  &lt;/header&gt;</w:t>
            </w:r>
          </w:p>
          <w:p w:rsidR="00382D23" w:rsidRPr="007A0D69" w:rsidRDefault="00382D23" w:rsidP="00382D23">
            <w:pPr>
              <w:pStyle w:val="aff"/>
            </w:pPr>
            <w:r w:rsidRPr="007A0D69">
              <w:t xml:space="preserve">  &lt;body&gt;</w:t>
            </w:r>
          </w:p>
          <w:p w:rsidR="00382D23" w:rsidRPr="007A0D69" w:rsidRDefault="00382D23" w:rsidP="00382D23">
            <w:pPr>
              <w:pStyle w:val="aff"/>
            </w:pPr>
            <w:r w:rsidRPr="007A0D69">
              <w:t xml:space="preserve">  &lt;items&gt;</w:t>
            </w:r>
          </w:p>
          <w:p w:rsidR="00DF7949" w:rsidRPr="007A0D69" w:rsidRDefault="00DF7949" w:rsidP="003979CD">
            <w:pPr>
              <w:pStyle w:val="aff"/>
              <w:ind w:firstLineChars="100" w:firstLine="200"/>
            </w:pPr>
            <w:r w:rsidRPr="007A0D69">
              <w:t>&lt;item&gt;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opengRsltDivNm&gt;개찰완료&lt;/opengRsltDivNm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bidNtceNo&gt;20160501003&lt;/bidNtceNo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bidNtceOrd&gt;00&lt;/bidNtceOrd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bidClsfcNo&gt;0&lt;/bidClsfcNo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opengRank&gt;1&lt;/opengRank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prcbdrBizno&gt;3038157357&lt;/prcbdrBizno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prcbdrNm&gt;금안건설 주식회사&lt;/prcbdrNm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prcbdrCeoNm /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bidprcAmt&gt;108918000&lt;/bidprcAmt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bidprcrt&gt;87.773&lt;/bidprcrt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rmrk /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cnsttyAccotBidAmtUrl /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drwtNo1&gt;08&lt;/drwtNo1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drwtNo2&gt;10&lt;/drwtNo2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bidprcDt&gt;2016-05-10 05:43:01&lt;/bidprcDt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/item&gt;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&lt;item&gt;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opengRsltDivNm&gt;개찰완료&lt;/opengRsltDivNm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lastRenderedPageBreak/>
              <w:t xml:space="preserve">  &lt;bidNtceNo&gt;20160501003&lt;/bidNtceNo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bidNtceOrd&gt;00&lt;/bidNtceOrd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bidClsfcNo&gt;0&lt;/bidClsfcNo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</w:t>
            </w:r>
            <w:r w:rsidR="00865221">
              <w:t>&lt;rbidNo&gt;000&lt;/rbidNo&gt;</w:t>
            </w:r>
            <w:r w:rsidRPr="007A0D69">
              <w:t xml:space="preserve">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opengRank&gt;2&lt;/opengRank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prcbdrBizno&gt;3038126776&lt;/prcbdrBizno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prcbdrNm&gt;녹양건설(주)&lt;/prcbdrNm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prcbdrCeoNm /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bidprcAmt&gt;109211960&lt;/bidprcAmt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bidprcrt&gt;88.01&lt;/bidprcrt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rmrk /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cnsttyAccotBidAmtUrl /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drwtNo1&gt;09&lt;/drwtNo1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drwtNo2&gt;05&lt;/drwtNo2&gt; </w:t>
            </w:r>
          </w:p>
          <w:p w:rsidR="00DF7949" w:rsidRPr="007A0D69" w:rsidRDefault="00DF7949" w:rsidP="00DF7949">
            <w:pPr>
              <w:pStyle w:val="aff"/>
            </w:pPr>
            <w:r w:rsidRPr="007A0D69">
              <w:t xml:space="preserve">  &lt;bidprcDt&gt;2016-05-10 09:21:32&lt;/bidprcDt&gt; </w:t>
            </w:r>
          </w:p>
          <w:p w:rsidR="00D42910" w:rsidRPr="007A0D69" w:rsidRDefault="00DF7949" w:rsidP="00DF7949">
            <w:pPr>
              <w:pStyle w:val="aff"/>
              <w:ind w:firstLine="195"/>
            </w:pPr>
            <w:r w:rsidRPr="007A0D69">
              <w:t xml:space="preserve">&lt;/item&gt; </w:t>
            </w:r>
          </w:p>
          <w:p w:rsidR="00382D23" w:rsidRPr="007A0D69" w:rsidRDefault="00382D23" w:rsidP="00DF7949">
            <w:pPr>
              <w:pStyle w:val="aff"/>
              <w:ind w:firstLine="195"/>
            </w:pPr>
            <w:r w:rsidRPr="007A0D69">
              <w:t>&lt;/items&gt;</w:t>
            </w:r>
          </w:p>
          <w:p w:rsidR="00382D23" w:rsidRPr="007A0D69" w:rsidRDefault="00382D23" w:rsidP="00382D23">
            <w:pPr>
              <w:pStyle w:val="aff"/>
            </w:pPr>
            <w:r w:rsidRPr="007A0D69">
              <w:t xml:space="preserve">  &lt;numOfRows&gt;10&lt;/numOfRows&gt; </w:t>
            </w:r>
          </w:p>
          <w:p w:rsidR="00382D23" w:rsidRPr="007A0D69" w:rsidRDefault="00382D23" w:rsidP="00382D23">
            <w:pPr>
              <w:pStyle w:val="aff"/>
            </w:pPr>
            <w:r w:rsidRPr="007A0D69">
              <w:t xml:space="preserve">  &lt;pageNo&gt;1&lt;/pageNo&gt; </w:t>
            </w:r>
          </w:p>
          <w:p w:rsidR="00382D23" w:rsidRPr="007A0D69" w:rsidRDefault="00382D23" w:rsidP="00382D23">
            <w:pPr>
              <w:pStyle w:val="aff"/>
            </w:pPr>
            <w:r w:rsidRPr="007A0D69">
              <w:t xml:space="preserve">  &lt;totalCount&gt;2&lt;/totalCount&gt; </w:t>
            </w:r>
          </w:p>
          <w:p w:rsidR="00382D23" w:rsidRPr="007A0D69" w:rsidRDefault="00382D23" w:rsidP="00382D23">
            <w:pPr>
              <w:pStyle w:val="aff"/>
            </w:pPr>
            <w:r w:rsidRPr="007A0D69">
              <w:t xml:space="preserve">  &lt;/body&gt;</w:t>
            </w:r>
          </w:p>
          <w:p w:rsidR="00B32329" w:rsidRPr="007A0D69" w:rsidRDefault="00382D23" w:rsidP="00382D23">
            <w:pPr>
              <w:pStyle w:val="aff"/>
            </w:pPr>
            <w:r w:rsidRPr="007A0D69">
              <w:t xml:space="preserve">  &lt;/response&gt; </w:t>
            </w:r>
          </w:p>
        </w:tc>
      </w:tr>
    </w:tbl>
    <w:p w:rsidR="00883645" w:rsidRPr="007A0D69" w:rsidRDefault="006603A0" w:rsidP="00883645">
      <w:pPr>
        <w:pStyle w:val="aff"/>
      </w:pPr>
      <w:r w:rsidRPr="007A0D69">
        <w:lastRenderedPageBreak/>
        <w:br w:type="page"/>
      </w:r>
    </w:p>
    <w:p w:rsidR="005A4E4E" w:rsidRPr="007A0D69" w:rsidRDefault="005A4E4E" w:rsidP="00F97D7D">
      <w:pPr>
        <w:pStyle w:val="4"/>
      </w:pPr>
      <w:r w:rsidRPr="007A0D69">
        <w:rPr>
          <w:rFonts w:hint="eastAsia"/>
        </w:rPr>
        <w:lastRenderedPageBreak/>
        <w:t>[</w:t>
      </w:r>
      <w:r w:rsidR="00F97D7D" w:rsidRPr="007A0D69">
        <w:rPr>
          <w:rFonts w:hint="eastAsia"/>
        </w:rPr>
        <w:t>개찰결과</w:t>
      </w:r>
      <w:r w:rsidR="00F97D7D" w:rsidRPr="007A0D69">
        <w:t xml:space="preserve"> 유찰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5A4E4E" w:rsidRPr="007A0D69" w:rsidTr="00354F0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A4E4E" w:rsidRPr="007A0D69" w:rsidRDefault="005A4E4E" w:rsidP="00285F62">
            <w:pPr>
              <w:spacing w:after="0"/>
            </w:pPr>
            <w:r w:rsidRPr="007A0D69">
              <w:t>1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5A4E4E" w:rsidRPr="007A0D69" w:rsidRDefault="00F97D7D" w:rsidP="00285F62">
            <w:pPr>
              <w:spacing w:after="0"/>
            </w:pPr>
            <w:r w:rsidRPr="007A0D69">
              <w:rPr>
                <w:rFonts w:hint="eastAsia"/>
              </w:rPr>
              <w:t>개찰결과</w:t>
            </w:r>
            <w:r w:rsidRPr="007A0D69">
              <w:t xml:space="preserve"> 유찰 목록 조회</w:t>
            </w:r>
          </w:p>
        </w:tc>
      </w:tr>
      <w:tr w:rsidR="005A4E4E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A4E4E" w:rsidRPr="007A0D69" w:rsidRDefault="005A4E4E" w:rsidP="00285F62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5A4E4E" w:rsidRPr="007A0D69" w:rsidRDefault="00F930B7" w:rsidP="00285F62">
            <w:pPr>
              <w:spacing w:after="0"/>
            </w:pPr>
            <w:r w:rsidRPr="007A0D69">
              <w:rPr>
                <w:rFonts w:hint="eastAsia"/>
                <w:b/>
              </w:rPr>
              <w:t>getOpengResultListInfoFailing</w:t>
            </w:r>
          </w:p>
        </w:tc>
      </w:tr>
      <w:tr w:rsidR="00A046E1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046E1" w:rsidRPr="007A0D69" w:rsidRDefault="00A046E1" w:rsidP="00A046E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046E1" w:rsidRPr="007A0D69" w:rsidRDefault="00A046E1" w:rsidP="00A046E1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046E1" w:rsidRPr="007A0D69" w:rsidRDefault="00A046E1" w:rsidP="00A046E1">
            <w:pPr>
              <w:spacing w:after="0"/>
              <w:rPr>
                <w:color w:val="FF0000"/>
                <w:sz w:val="16"/>
                <w:szCs w:val="16"/>
              </w:rPr>
            </w:pPr>
            <w:r w:rsidRPr="007A0D69">
              <w:rPr>
                <w:rFonts w:hint="eastAsia"/>
              </w:rPr>
              <w:t>검색조건을 입찰공고번호 입력하여 물품, 공사, 용역, 외자의 나라장터</w:t>
            </w:r>
            <w:r w:rsidRPr="007A0D69">
              <w:t xml:space="preserve"> 개찰결과 </w:t>
            </w:r>
            <w:r w:rsidRPr="007A0D69">
              <w:rPr>
                <w:rFonts w:hint="eastAsia"/>
              </w:rPr>
              <w:t>유찰</w:t>
            </w:r>
            <w:r w:rsidRPr="007A0D69">
              <w:t xml:space="preserve"> 목록</w:t>
            </w:r>
            <w:r w:rsidRPr="007A0D69">
              <w:rPr>
                <w:rFonts w:hint="eastAsia"/>
              </w:rPr>
              <w:t>(개찰결과구분명, 입찰공고번호, 입찰공고차수, 입찰분류번호, 재입찰번호, 유찰사유)</w:t>
            </w:r>
            <w:r w:rsidRPr="007A0D69">
              <w:t>을 조회</w:t>
            </w:r>
          </w:p>
        </w:tc>
      </w:tr>
      <w:tr w:rsidR="00C12E20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12E20" w:rsidRPr="007A0D69" w:rsidRDefault="00C12E20" w:rsidP="00285F6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12E20" w:rsidRPr="007A0D69" w:rsidRDefault="00C12E20" w:rsidP="00285F62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C12E20" w:rsidRPr="007A0D69" w:rsidRDefault="00175B88" w:rsidP="00285F62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C12E20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12E20" w:rsidRPr="007A0D69" w:rsidRDefault="00C12E20" w:rsidP="00285F6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12E20" w:rsidRPr="007A0D69" w:rsidRDefault="00C12E20" w:rsidP="00285F62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C12E20" w:rsidRPr="007A0D69" w:rsidRDefault="00C12E20" w:rsidP="00285F62">
            <w:r w:rsidRPr="007A0D69">
              <w:rPr>
                <w:rFonts w:hint="eastAsia"/>
              </w:rPr>
              <w:t>[ 4000bytes]</w:t>
            </w:r>
          </w:p>
        </w:tc>
      </w:tr>
      <w:tr w:rsidR="00C12E20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12E20" w:rsidRPr="007A0D69" w:rsidRDefault="00C12E20" w:rsidP="00285F62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12E20" w:rsidRPr="007A0D69" w:rsidRDefault="00C12E20" w:rsidP="00285F62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12E20" w:rsidRPr="007A0D69" w:rsidRDefault="00C12E20" w:rsidP="00285F62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12E20" w:rsidRPr="007A0D69" w:rsidRDefault="00C12E20" w:rsidP="00285F62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C12E20" w:rsidRPr="007A0D69" w:rsidRDefault="00C12E20" w:rsidP="00285F62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5A4E4E" w:rsidRPr="007A0D69" w:rsidRDefault="005A4E4E" w:rsidP="00285F62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5A4E4E" w:rsidRPr="007A0D69" w:rsidTr="002E4F9E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5A4E4E" w:rsidRPr="007A0D69" w:rsidTr="002E4F9E">
        <w:trPr>
          <w:trHeight w:val="420"/>
        </w:trPr>
        <w:tc>
          <w:tcPr>
            <w:tcW w:w="1952" w:type="dxa"/>
            <w:vAlign w:val="center"/>
          </w:tcPr>
          <w:p w:rsidR="005A4E4E" w:rsidRPr="007A0D69" w:rsidRDefault="005A4E4E" w:rsidP="00285F62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5A4E4E" w:rsidRPr="007A0D69" w:rsidRDefault="005A4E4E" w:rsidP="00285F62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5A4E4E" w:rsidRPr="007A0D69" w:rsidRDefault="005A4E4E" w:rsidP="00285F62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A4E4E" w:rsidRPr="007A0D69" w:rsidRDefault="00484E75" w:rsidP="00285F62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A4E4E" w:rsidRPr="007A0D69" w:rsidRDefault="005A4E4E" w:rsidP="00285F62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5A4E4E" w:rsidRPr="007A0D69" w:rsidRDefault="005A4E4E" w:rsidP="00285F62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5A4E4E" w:rsidRPr="007A0D69" w:rsidTr="002E4F9E">
        <w:trPr>
          <w:trHeight w:val="420"/>
        </w:trPr>
        <w:tc>
          <w:tcPr>
            <w:tcW w:w="1952" w:type="dxa"/>
            <w:vAlign w:val="center"/>
          </w:tcPr>
          <w:p w:rsidR="005A4E4E" w:rsidRPr="007A0D69" w:rsidRDefault="005A4E4E" w:rsidP="00285F62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5A4E4E" w:rsidRPr="007A0D69" w:rsidRDefault="005A4E4E" w:rsidP="00285F62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5A4E4E" w:rsidRPr="007A0D69" w:rsidRDefault="005A4E4E" w:rsidP="00285F62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A4E4E" w:rsidRPr="007A0D69" w:rsidRDefault="00484E75" w:rsidP="00484E75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A4E4E" w:rsidRPr="007A0D69" w:rsidRDefault="005A4E4E" w:rsidP="00285F62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5A4E4E" w:rsidRPr="007A0D69" w:rsidRDefault="005A4E4E" w:rsidP="00285F62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473EE9" w:rsidRPr="007A0D69" w:rsidRDefault="00B74544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473EE9" w:rsidRPr="007A0D69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473EE9" w:rsidRPr="007A0D69" w:rsidRDefault="00B74544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473EE9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3C2C7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10101185</w:t>
            </w:r>
          </w:p>
        </w:tc>
        <w:tc>
          <w:tcPr>
            <w:tcW w:w="2157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Ord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473EE9" w:rsidRPr="007A0D69" w:rsidRDefault="003C2C7E" w:rsidP="00473EE9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7445E9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차수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분류번호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rbidNo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319" w:type="dxa"/>
            <w:vAlign w:val="center"/>
          </w:tcPr>
          <w:p w:rsidR="00473EE9" w:rsidRPr="007A0D69" w:rsidRDefault="00200F78" w:rsidP="00473EE9">
            <w:pPr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7445E9" w:rsidRPr="00200F78">
              <w:rPr>
                <w:color w:val="0070C0"/>
                <w:szCs w:val="20"/>
              </w:rPr>
              <w:t>00</w:t>
            </w:r>
          </w:p>
        </w:tc>
        <w:tc>
          <w:tcPr>
            <w:tcW w:w="2157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재입찰번호</w:t>
            </w:r>
          </w:p>
        </w:tc>
      </w:tr>
    </w:tbl>
    <w:p w:rsidR="005A4E4E" w:rsidRPr="007A0D69" w:rsidRDefault="005A4E4E" w:rsidP="00285F62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5A4E4E" w:rsidRPr="007A0D69" w:rsidRDefault="005A4E4E" w:rsidP="00285F62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610"/>
        <w:gridCol w:w="1761"/>
      </w:tblGrid>
      <w:tr w:rsidR="005A4E4E" w:rsidRPr="007A0D69" w:rsidTr="00834B00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610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761" w:type="dxa"/>
            <w:shd w:val="pct10" w:color="auto" w:fill="auto"/>
            <w:vAlign w:val="center"/>
          </w:tcPr>
          <w:p w:rsidR="005A4E4E" w:rsidRPr="007A0D69" w:rsidRDefault="005A4E4E" w:rsidP="00285F62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5A4E4E" w:rsidRPr="007A0D69" w:rsidTr="00834B0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4E" w:rsidRPr="007A0D69" w:rsidRDefault="005A4E4E" w:rsidP="00285F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4E" w:rsidRPr="007A0D69" w:rsidRDefault="005A4E4E" w:rsidP="00285F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4E" w:rsidRPr="007A0D69" w:rsidRDefault="005A4E4E" w:rsidP="00285F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4E" w:rsidRPr="007A0D69" w:rsidRDefault="005A4E4E" w:rsidP="00285F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4E" w:rsidRPr="007A0D69" w:rsidRDefault="005A4E4E" w:rsidP="00285F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4E" w:rsidRPr="007A0D69" w:rsidRDefault="005A4E4E" w:rsidP="00285F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</w:tr>
      <w:tr w:rsidR="005A4E4E" w:rsidRPr="007A0D69" w:rsidTr="00834B0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4E" w:rsidRPr="007A0D69" w:rsidRDefault="005A4E4E" w:rsidP="00285F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4E" w:rsidRPr="007A0D69" w:rsidRDefault="005A4E4E" w:rsidP="00285F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4E" w:rsidRPr="007A0D69" w:rsidRDefault="005A4E4E" w:rsidP="00285F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4E" w:rsidRPr="007A0D69" w:rsidRDefault="005A4E4E" w:rsidP="00285F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4E" w:rsidRPr="007A0D69" w:rsidRDefault="005A4E4E" w:rsidP="00285F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4E" w:rsidRPr="007A0D69" w:rsidRDefault="005A4E4E" w:rsidP="00285F62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</w:tr>
      <w:tr w:rsidR="00BF7B10" w:rsidRPr="007A0D69" w:rsidTr="00834B0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BF7B10" w:rsidRPr="007A0D69" w:rsidTr="00834B0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BF7B10" w:rsidRPr="007A0D69" w:rsidTr="00834B0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</w:tr>
      <w:tr w:rsidR="00C13A49" w:rsidRPr="007A0D69" w:rsidTr="00834B0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opengRslt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유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834B00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해당 공고건에 대한 개찰결과를 구분하는 것으로 개찰이 완료되었는지, 유찰되었는지, 재입찰 할것인지 등을 구분하는 </w:t>
            </w:r>
            <w:r w:rsidR="001E0714" w:rsidRPr="007A0D69">
              <w:rPr>
                <w:rFonts w:hint="eastAsia"/>
                <w:szCs w:val="20"/>
              </w:rPr>
              <w:t>명으로</w:t>
            </w:r>
            <w:r w:rsidR="001E0714" w:rsidRPr="007A0D69">
              <w:rPr>
                <w:szCs w:val="20"/>
              </w:rPr>
              <w:t xml:space="preserve"> 이 오퍼레이션은 </w:t>
            </w:r>
            <w:r w:rsidR="001E0714" w:rsidRPr="007A0D69">
              <w:rPr>
                <w:rFonts w:hint="eastAsia"/>
                <w:szCs w:val="20"/>
              </w:rPr>
              <w:t>유찰</w:t>
            </w:r>
            <w:r w:rsidR="001E0714" w:rsidRPr="007A0D69">
              <w:rPr>
                <w:szCs w:val="20"/>
              </w:rPr>
              <w:t>인 정보 조회</w:t>
            </w:r>
          </w:p>
        </w:tc>
      </w:tr>
      <w:tr w:rsidR="00C13A49" w:rsidRPr="007A0D69" w:rsidTr="00834B0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F65F8" w:rsidP="00C13A49">
            <w:pPr>
              <w:rPr>
                <w:szCs w:val="20"/>
              </w:rPr>
            </w:pPr>
            <w:r w:rsidRPr="007A0D69">
              <w:rPr>
                <w:szCs w:val="20"/>
              </w:rPr>
              <w:t>2016050005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rFonts w:hint="eastAsia"/>
                <w:szCs w:val="20"/>
              </w:rPr>
              <w:t>입찰공고</w:t>
            </w:r>
            <w:r w:rsidRPr="00E01BF4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lastRenderedPageBreak/>
              <w:t>*차세대나라장터 번호체계 개편 : 테스트여부(1)+년도(2)+번호구분(2)+순번(8) 총 13자리 구성</w:t>
            </w:r>
          </w:p>
          <w:p w:rsidR="00C13A49" w:rsidRPr="007A0D69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C13A49" w:rsidRPr="007A0D69" w:rsidTr="00834B0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200F78" w:rsidRDefault="00D8757B" w:rsidP="00C13A49">
            <w:pPr>
              <w:jc w:val="left"/>
              <w:rPr>
                <w:color w:val="0070C0"/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D8757B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C13A49" w:rsidRPr="007A0D69" w:rsidTr="00834B0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동일한 입찰공고번호에 대한 집행일련번호</w:t>
            </w:r>
          </w:p>
        </w:tc>
      </w:tr>
      <w:tr w:rsidR="00C13A49" w:rsidRPr="007A0D69" w:rsidTr="00834B0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82CCE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200F78" w:rsidP="00C13A49">
            <w:pPr>
              <w:jc w:val="left"/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200F78" w:rsidRPr="00200F78">
              <w:rPr>
                <w:color w:val="0070C0"/>
                <w:szCs w:val="20"/>
              </w:rPr>
              <w:t>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</w:tr>
      <w:tr w:rsidR="00C13A49" w:rsidRPr="007A0D69" w:rsidTr="00834B0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nobidRs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유찰사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단</w:t>
            </w:r>
            <w:r w:rsidR="00CF65F8" w:rsidRPr="007A0D69">
              <w:rPr>
                <w:rFonts w:hint="eastAsia"/>
                <w:szCs w:val="20"/>
              </w:rPr>
              <w:t>독</w:t>
            </w:r>
            <w:r w:rsidRPr="007A0D69">
              <w:rPr>
                <w:rFonts w:hint="eastAsia"/>
                <w:szCs w:val="20"/>
              </w:rPr>
              <w:t>응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A49" w:rsidRPr="007A0D69" w:rsidRDefault="00C13A49" w:rsidP="00C13A4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유찰사유</w:t>
            </w:r>
          </w:p>
        </w:tc>
      </w:tr>
    </w:tbl>
    <w:p w:rsidR="005A4E4E" w:rsidRPr="007A0D69" w:rsidRDefault="005A4E4E" w:rsidP="00285F62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5A4E4E" w:rsidRPr="007A0D69" w:rsidRDefault="005A4E4E" w:rsidP="00285F62">
      <w:pPr>
        <w:pStyle w:val="5"/>
      </w:pPr>
      <w:r w:rsidRPr="007A0D69">
        <w:rPr>
          <w:rFonts w:hint="eastAsia"/>
        </w:rPr>
        <w:lastRenderedPageBreak/>
        <w:t>요청 / 응답 메시지 예제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A4E4E" w:rsidRPr="007A0D69" w:rsidTr="00354F0F">
        <w:trPr>
          <w:trHeight w:val="2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4E4E" w:rsidRPr="007A0D69" w:rsidRDefault="005A4E4E" w:rsidP="00684AD3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C12E20" w:rsidRPr="007A0D69" w:rsidTr="00354F0F">
        <w:trPr>
          <w:trHeight w:val="2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E20" w:rsidRPr="007A0D69" w:rsidRDefault="00C12E20" w:rsidP="00E9524B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rFonts w:hint="eastAsia"/>
                <w:b/>
              </w:rPr>
              <w:t>getOpengResultListInfoFailing</w:t>
            </w:r>
            <w:r w:rsidRPr="007A0D69">
              <w:rPr>
                <w:rFonts w:hint="eastAsia"/>
              </w:rPr>
              <w:t>?</w:t>
            </w:r>
            <w:r w:rsidRPr="007A0D69">
              <w:t>bidNtceNo=</w:t>
            </w:r>
            <w:r w:rsidR="003064B8" w:rsidRPr="007A0D69">
              <w:t>20160500050</w:t>
            </w:r>
            <w:r w:rsidRPr="007A0D69">
              <w:t>&amp;bidNtceOrd=00&amp;bidClsfcNo=</w:t>
            </w:r>
            <w:r w:rsidR="00704A05" w:rsidRPr="007A0D69">
              <w:t>1</w:t>
            </w:r>
            <w:r w:rsidRPr="007A0D69">
              <w:t>&amp;rbidNo=0&amp;pageNo=1&amp;numOfRows=1</w:t>
            </w:r>
            <w:r w:rsidR="00306104" w:rsidRPr="007A0D69">
              <w:t>0</w:t>
            </w:r>
            <w:r w:rsidR="0080015B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C12E20" w:rsidRPr="007A0D69" w:rsidTr="00354F0F">
        <w:trPr>
          <w:trHeight w:val="2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2E20" w:rsidRPr="007A0D69" w:rsidRDefault="00C12E20" w:rsidP="00684AD3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C12E20" w:rsidRPr="007A0D69" w:rsidTr="00354F0F">
        <w:trPr>
          <w:trHeight w:val="20"/>
          <w:jc w:val="center"/>
        </w:trPr>
        <w:tc>
          <w:tcPr>
            <w:tcW w:w="9693" w:type="dxa"/>
            <w:shd w:val="clear" w:color="auto" w:fill="auto"/>
          </w:tcPr>
          <w:p w:rsidR="00C12E20" w:rsidRPr="007A0D69" w:rsidRDefault="00C12E20" w:rsidP="00684AD3">
            <w:pPr>
              <w:pStyle w:val="aff"/>
            </w:pPr>
            <w:r w:rsidRPr="007A0D69">
              <w:t>&lt;response&gt;</w:t>
            </w:r>
          </w:p>
          <w:p w:rsidR="00C12E20" w:rsidRPr="007A0D69" w:rsidRDefault="00C12E20" w:rsidP="00684AD3">
            <w:pPr>
              <w:pStyle w:val="aff"/>
            </w:pPr>
            <w:r w:rsidRPr="007A0D69">
              <w:t>&lt;header&gt;</w:t>
            </w:r>
          </w:p>
          <w:p w:rsidR="00C12E20" w:rsidRPr="007A0D69" w:rsidRDefault="00C12E20" w:rsidP="00684AD3">
            <w:pPr>
              <w:pStyle w:val="aff"/>
            </w:pPr>
            <w:r w:rsidRPr="007A0D69">
              <w:t>&lt;resultCode&gt;00&lt;/resultCode&gt;</w:t>
            </w:r>
          </w:p>
          <w:p w:rsidR="00C12E20" w:rsidRPr="007A0D69" w:rsidRDefault="00C12E20" w:rsidP="00684AD3">
            <w:pPr>
              <w:pStyle w:val="aff"/>
            </w:pPr>
            <w:r w:rsidRPr="007A0D69">
              <w:t>&lt;resultMsg&gt;정상&lt;/resultMsg&gt;</w:t>
            </w:r>
          </w:p>
          <w:p w:rsidR="00C12E20" w:rsidRPr="007A0D69" w:rsidRDefault="00C12E20" w:rsidP="00684AD3">
            <w:pPr>
              <w:pStyle w:val="aff"/>
            </w:pPr>
            <w:r w:rsidRPr="007A0D69">
              <w:t>&lt;/header&gt;</w:t>
            </w:r>
          </w:p>
          <w:p w:rsidR="00C12E20" w:rsidRPr="007A0D69" w:rsidRDefault="00C12E20" w:rsidP="00684AD3">
            <w:pPr>
              <w:pStyle w:val="aff"/>
            </w:pPr>
            <w:r w:rsidRPr="007A0D69">
              <w:t>&lt;body&gt;</w:t>
            </w:r>
          </w:p>
          <w:p w:rsidR="00C12E20" w:rsidRPr="007A0D69" w:rsidRDefault="00C12E20" w:rsidP="00684AD3">
            <w:pPr>
              <w:pStyle w:val="aff"/>
            </w:pPr>
            <w:r w:rsidRPr="007A0D69">
              <w:t>&lt;items&gt;</w:t>
            </w:r>
          </w:p>
          <w:p w:rsidR="00C12E20" w:rsidRPr="007A0D69" w:rsidRDefault="00C12E20" w:rsidP="00684AD3">
            <w:pPr>
              <w:pStyle w:val="aff"/>
            </w:pPr>
            <w:r w:rsidRPr="007A0D69">
              <w:t>&lt;item&gt;</w:t>
            </w:r>
          </w:p>
          <w:p w:rsidR="00024711" w:rsidRPr="007A0D69" w:rsidRDefault="00024711" w:rsidP="00024711">
            <w:pPr>
              <w:pStyle w:val="aff"/>
            </w:pPr>
            <w:r w:rsidRPr="007A0D69">
              <w:t>&lt;opengRsltDivNm&gt;유찰&lt;/opengRsltDivNm&gt;</w:t>
            </w:r>
          </w:p>
          <w:p w:rsidR="00024711" w:rsidRPr="007A0D69" w:rsidRDefault="00024711" w:rsidP="00024711">
            <w:pPr>
              <w:pStyle w:val="aff"/>
            </w:pPr>
            <w:r w:rsidRPr="007A0D69">
              <w:t>&lt;bidNtceNo&gt;20160500050&lt;/bidNtceNo&gt;</w:t>
            </w:r>
          </w:p>
          <w:p w:rsidR="00024711" w:rsidRPr="007A0D69" w:rsidRDefault="00024711" w:rsidP="00024711">
            <w:pPr>
              <w:pStyle w:val="aff"/>
            </w:pPr>
            <w:r w:rsidRPr="007A0D69">
              <w:t>&lt;bidNtceOrd&gt;00&lt;/bidNtceOrd&gt;</w:t>
            </w:r>
          </w:p>
          <w:p w:rsidR="00024711" w:rsidRPr="007A0D69" w:rsidRDefault="00024711" w:rsidP="00024711">
            <w:pPr>
              <w:pStyle w:val="aff"/>
            </w:pPr>
            <w:r w:rsidRPr="007A0D69">
              <w:t>&lt;bidClsfcNo&gt;1&lt;/bidClsfcNo&gt;</w:t>
            </w:r>
          </w:p>
          <w:p w:rsidR="00024711" w:rsidRPr="007A0D69" w:rsidRDefault="00865221" w:rsidP="00024711">
            <w:pPr>
              <w:pStyle w:val="aff"/>
            </w:pPr>
            <w:r>
              <w:t>&lt;rbidNo&gt;000&lt;/rbidNo&gt;</w:t>
            </w:r>
          </w:p>
          <w:p w:rsidR="00024711" w:rsidRPr="007A0D69" w:rsidRDefault="00024711" w:rsidP="00024711">
            <w:pPr>
              <w:pStyle w:val="aff"/>
            </w:pPr>
            <w:r w:rsidRPr="007A0D69">
              <w:t>&lt;nobidRsn&gt;단독응찰&lt;/nobidRsn&gt;</w:t>
            </w:r>
          </w:p>
          <w:p w:rsidR="00C12E20" w:rsidRPr="007A0D69" w:rsidRDefault="00C12E20" w:rsidP="00684AD3">
            <w:pPr>
              <w:pStyle w:val="aff"/>
            </w:pPr>
            <w:r w:rsidRPr="007A0D69">
              <w:t>&lt;/item&gt;</w:t>
            </w:r>
          </w:p>
          <w:p w:rsidR="00C12E20" w:rsidRPr="007A0D69" w:rsidRDefault="00C12E20" w:rsidP="00684AD3">
            <w:pPr>
              <w:pStyle w:val="aff"/>
            </w:pPr>
            <w:r w:rsidRPr="007A0D69">
              <w:t>&lt;/</w:t>
            </w:r>
            <w:r w:rsidRPr="007A0D69">
              <w:rPr>
                <w:rFonts w:hint="eastAsia"/>
              </w:rPr>
              <w:t>items&gt;</w:t>
            </w:r>
          </w:p>
          <w:p w:rsidR="00C12E20" w:rsidRPr="007A0D69" w:rsidRDefault="00C12E20" w:rsidP="00684AD3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numOfRows&gt;1&lt;/numOfRows&gt;</w:t>
            </w:r>
          </w:p>
          <w:p w:rsidR="00C12E20" w:rsidRPr="007A0D69" w:rsidRDefault="00C12E20" w:rsidP="00684AD3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pageNo&gt;1&lt;/pageNo&gt;</w:t>
            </w:r>
          </w:p>
          <w:p w:rsidR="00C12E20" w:rsidRPr="007A0D69" w:rsidRDefault="00C12E20" w:rsidP="00684AD3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totalCount&gt;10&lt;/totalCount&gt;</w:t>
            </w:r>
          </w:p>
          <w:p w:rsidR="00C12E20" w:rsidRPr="007A0D69" w:rsidRDefault="00C12E20" w:rsidP="00684AD3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/body&gt;</w:t>
            </w:r>
          </w:p>
          <w:p w:rsidR="00C12E20" w:rsidRPr="007A0D69" w:rsidRDefault="00C12E20" w:rsidP="00684AD3">
            <w:pPr>
              <w:pStyle w:val="aff"/>
            </w:pPr>
            <w:r w:rsidRPr="007A0D69">
              <w:t>&lt;/response&gt;</w:t>
            </w:r>
          </w:p>
          <w:p w:rsidR="00C12E20" w:rsidRPr="007A0D69" w:rsidRDefault="00C12E20" w:rsidP="00684AD3">
            <w:pPr>
              <w:pStyle w:val="aff"/>
            </w:pPr>
          </w:p>
        </w:tc>
      </w:tr>
    </w:tbl>
    <w:p w:rsidR="00615C46" w:rsidRPr="007A0D69" w:rsidRDefault="00615C46" w:rsidP="004F5471">
      <w:pPr>
        <w:widowControl/>
        <w:wordWrap/>
        <w:autoSpaceDE/>
        <w:autoSpaceDN/>
        <w:spacing w:after="0" w:line="240" w:lineRule="auto"/>
        <w:jc w:val="left"/>
      </w:pPr>
    </w:p>
    <w:p w:rsidR="00615C46" w:rsidRPr="007A0D69" w:rsidRDefault="00615C46" w:rsidP="00B43880">
      <w:pPr>
        <w:pStyle w:val="4"/>
      </w:pPr>
      <w:r w:rsidRPr="007A0D69">
        <w:rPr>
          <w:rFonts w:hint="eastAsia"/>
        </w:rPr>
        <w:t>[</w:t>
      </w:r>
      <w:r w:rsidR="00B43880" w:rsidRPr="007A0D69">
        <w:rPr>
          <w:rFonts w:hint="eastAsia"/>
        </w:rPr>
        <w:t>개찰결과</w:t>
      </w:r>
      <w:r w:rsidR="00B43880" w:rsidRPr="007A0D69">
        <w:t xml:space="preserve"> 재입찰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615C46" w:rsidRPr="007A0D69" w:rsidTr="00354F0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</w:t>
            </w:r>
            <w:r w:rsidRPr="007A0D69">
              <w:rPr>
                <w:rFonts w:hint="eastAsia"/>
              </w:rPr>
              <w:lastRenderedPageBreak/>
              <w:t>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  <w:spacing w:after="0"/>
            </w:pPr>
            <w:r w:rsidRPr="007A0D69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5C46" w:rsidRPr="007A0D69" w:rsidRDefault="00615C46" w:rsidP="008836C5">
            <w:pPr>
              <w:spacing w:after="0"/>
            </w:pPr>
            <w:r w:rsidRPr="007A0D69">
              <w:t>1</w:t>
            </w:r>
            <w:r w:rsidR="008836C5" w:rsidRPr="007A0D69"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615C46" w:rsidRPr="007A0D69" w:rsidRDefault="00B43880" w:rsidP="004F5471">
            <w:pPr>
              <w:spacing w:after="0"/>
            </w:pPr>
            <w:r w:rsidRPr="007A0D69">
              <w:rPr>
                <w:rFonts w:hint="eastAsia"/>
              </w:rPr>
              <w:t>개찰결과</w:t>
            </w:r>
            <w:r w:rsidRPr="007A0D69">
              <w:t xml:space="preserve"> 재입찰 목록 조회</w:t>
            </w:r>
          </w:p>
        </w:tc>
      </w:tr>
      <w:tr w:rsidR="00615C46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15C46" w:rsidRPr="007A0D69" w:rsidRDefault="00615C46" w:rsidP="004F5471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615C46" w:rsidRPr="007A0D69" w:rsidRDefault="00F930B7" w:rsidP="004F5471">
            <w:pPr>
              <w:spacing w:after="0"/>
            </w:pPr>
            <w:r w:rsidRPr="007A0D69">
              <w:rPr>
                <w:b/>
              </w:rPr>
              <w:t>getOpengResultListInfoRebid</w:t>
            </w:r>
          </w:p>
        </w:tc>
      </w:tr>
      <w:tr w:rsidR="00336EC0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36EC0" w:rsidRPr="007A0D69" w:rsidRDefault="00336EC0" w:rsidP="00336EC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36EC0" w:rsidRPr="007A0D69" w:rsidRDefault="00336EC0" w:rsidP="00336EC0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336EC0" w:rsidRPr="007A0D69" w:rsidRDefault="007C2CF3" w:rsidP="00336EC0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검색조건을 입찰공고번호 입력하여 물품, 공사, 용역, 외자의 나라장터</w:t>
            </w:r>
            <w:r w:rsidRPr="007A0D69">
              <w:t xml:space="preserve"> 개찰결과 </w:t>
            </w:r>
            <w:r w:rsidRPr="007A0D69">
              <w:rPr>
                <w:rFonts w:hint="eastAsia"/>
              </w:rPr>
              <w:t xml:space="preserve">재입찰 </w:t>
            </w:r>
            <w:r w:rsidRPr="007A0D69">
              <w:t>목록</w:t>
            </w:r>
            <w:r w:rsidRPr="007A0D69">
              <w:rPr>
                <w:rFonts w:hint="eastAsia"/>
              </w:rPr>
              <w:t xml:space="preserve">(개찰결과구분명, 입찰공고번호, 입찰공고차수, 입찰분류번호, </w:t>
            </w:r>
            <w:r w:rsidRPr="007A0D69">
              <w:rPr>
                <w:rFonts w:hint="eastAsia"/>
              </w:rPr>
              <w:lastRenderedPageBreak/>
              <w:t>재입찰번호, 입찰마감일시, 개찰일시, 재입찰사유, 공동수급협정마감일시)</w:t>
            </w:r>
            <w:r w:rsidRPr="007A0D69">
              <w:t>을 조회</w:t>
            </w:r>
            <w:r w:rsidRPr="007A0D69">
              <w:rPr>
                <w:rFonts w:hint="eastAsia"/>
              </w:rPr>
              <w:t>.</w:t>
            </w:r>
          </w:p>
        </w:tc>
      </w:tr>
      <w:tr w:rsidR="00C12E20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12E20" w:rsidRPr="007A0D69" w:rsidRDefault="00C12E20" w:rsidP="004F54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12E20" w:rsidRPr="007A0D69" w:rsidRDefault="00C12E20" w:rsidP="004F5471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C12E20" w:rsidRPr="007A0D69" w:rsidRDefault="00A2502B" w:rsidP="004F5471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C12E20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12E20" w:rsidRPr="007A0D69" w:rsidRDefault="00C12E20" w:rsidP="004F547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12E20" w:rsidRPr="007A0D69" w:rsidRDefault="00C12E20" w:rsidP="004F5471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C12E20" w:rsidRPr="007A0D69" w:rsidRDefault="00C12E20" w:rsidP="004F5471">
            <w:r w:rsidRPr="007A0D69">
              <w:rPr>
                <w:rFonts w:hint="eastAsia"/>
              </w:rPr>
              <w:t>[ 4000bytes]</w:t>
            </w:r>
          </w:p>
        </w:tc>
      </w:tr>
      <w:tr w:rsidR="00C12E20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12E20" w:rsidRPr="007A0D69" w:rsidRDefault="00C12E20" w:rsidP="004F547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12E20" w:rsidRPr="007A0D69" w:rsidRDefault="00C12E20" w:rsidP="004F5471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12E20" w:rsidRPr="007A0D69" w:rsidRDefault="00C12E20" w:rsidP="004F5471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12E20" w:rsidRPr="007A0D69" w:rsidRDefault="00C12E20" w:rsidP="004F5471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C12E20" w:rsidRPr="007A0D69" w:rsidRDefault="00C12E20" w:rsidP="004F5471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615C46" w:rsidRPr="007A0D69" w:rsidRDefault="00615C46" w:rsidP="004F5471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615C46" w:rsidRPr="007A0D69" w:rsidTr="002E4F9E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615C46" w:rsidRPr="007A0D69" w:rsidTr="002E4F9E">
        <w:trPr>
          <w:trHeight w:val="420"/>
        </w:trPr>
        <w:tc>
          <w:tcPr>
            <w:tcW w:w="1952" w:type="dxa"/>
            <w:vAlign w:val="center"/>
          </w:tcPr>
          <w:p w:rsidR="00615C46" w:rsidRPr="007A0D69" w:rsidRDefault="00615C46" w:rsidP="004F5471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615C46" w:rsidRPr="007A0D69" w:rsidRDefault="00615C46" w:rsidP="004F5471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615C46" w:rsidRPr="007A0D69" w:rsidRDefault="00615C46" w:rsidP="004F5471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15C46" w:rsidRPr="007A0D69" w:rsidRDefault="00484E75" w:rsidP="004F5471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615C46" w:rsidRPr="007A0D69" w:rsidRDefault="00615C46" w:rsidP="004F5471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615C46" w:rsidRPr="007A0D69" w:rsidRDefault="00615C46" w:rsidP="004F5471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615C46" w:rsidRPr="007A0D69" w:rsidTr="002E4F9E">
        <w:trPr>
          <w:trHeight w:val="420"/>
        </w:trPr>
        <w:tc>
          <w:tcPr>
            <w:tcW w:w="1952" w:type="dxa"/>
            <w:vAlign w:val="center"/>
          </w:tcPr>
          <w:p w:rsidR="00615C46" w:rsidRPr="007A0D69" w:rsidRDefault="00615C46" w:rsidP="004F5471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615C46" w:rsidRPr="007A0D69" w:rsidRDefault="00615C46" w:rsidP="004F5471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615C46" w:rsidRPr="007A0D69" w:rsidRDefault="00615C46" w:rsidP="004F5471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15C46" w:rsidRPr="007A0D69" w:rsidRDefault="00484E75" w:rsidP="00484E75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615C46" w:rsidRPr="007A0D69" w:rsidRDefault="00615C46" w:rsidP="004F5471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615C46" w:rsidRPr="007A0D69" w:rsidRDefault="00615C46" w:rsidP="004F5471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473EE9" w:rsidRPr="007A0D69" w:rsidRDefault="00B74544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473EE9" w:rsidRPr="007A0D69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473EE9" w:rsidRPr="007A0D69" w:rsidRDefault="00B74544" w:rsidP="00473EE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</w:t>
            </w:r>
            <w:r w:rsidR="00473EE9" w:rsidRPr="007A0D69">
              <w:rPr>
                <w:rFonts w:hint="eastAsia"/>
              </w:rPr>
              <w:t>에서 받은 인증키</w:t>
            </w:r>
          </w:p>
        </w:tc>
      </w:tr>
      <w:tr w:rsidR="009F2B96" w:rsidRPr="007A0D69" w:rsidTr="003C2C7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10100012</w:t>
            </w:r>
          </w:p>
        </w:tc>
        <w:tc>
          <w:tcPr>
            <w:tcW w:w="2157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번호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Ord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473EE9" w:rsidRPr="00200F78" w:rsidRDefault="00D8757B" w:rsidP="00473EE9">
            <w:pPr>
              <w:rPr>
                <w:color w:val="0070C0"/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021525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공고차수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fcNo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319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입찰분류번호</w:t>
            </w:r>
          </w:p>
        </w:tc>
      </w:tr>
      <w:tr w:rsidR="00473EE9" w:rsidRPr="007A0D69" w:rsidTr="002E4F9E">
        <w:trPr>
          <w:trHeight w:val="420"/>
        </w:trPr>
        <w:tc>
          <w:tcPr>
            <w:tcW w:w="1952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1943" w:type="dxa"/>
            <w:vAlign w:val="center"/>
          </w:tcPr>
          <w:p w:rsidR="00473EE9" w:rsidRPr="007A0D69" w:rsidRDefault="00473EE9" w:rsidP="00473EE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319" w:type="dxa"/>
            <w:vAlign w:val="center"/>
          </w:tcPr>
          <w:p w:rsidR="00473EE9" w:rsidRPr="00200F78" w:rsidRDefault="00200F78" w:rsidP="00473EE9">
            <w:pPr>
              <w:rPr>
                <w:color w:val="0070C0"/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229" w:type="dxa"/>
            <w:vAlign w:val="center"/>
          </w:tcPr>
          <w:p w:rsidR="00473EE9" w:rsidRPr="007A0D69" w:rsidRDefault="00473EE9" w:rsidP="00473EE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3EE9" w:rsidRPr="007A0D69" w:rsidRDefault="00021525" w:rsidP="00473EE9">
            <w:pPr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001</w:t>
            </w:r>
          </w:p>
        </w:tc>
        <w:tc>
          <w:tcPr>
            <w:tcW w:w="2157" w:type="dxa"/>
            <w:vAlign w:val="center"/>
          </w:tcPr>
          <w:p w:rsidR="00473EE9" w:rsidRPr="007A0D69" w:rsidRDefault="00473EE9" w:rsidP="00473EE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재입찰번호</w:t>
            </w:r>
          </w:p>
        </w:tc>
      </w:tr>
    </w:tbl>
    <w:p w:rsidR="00615C46" w:rsidRPr="007A0D69" w:rsidRDefault="00615C46" w:rsidP="004F5471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615C46" w:rsidRPr="007A0D69" w:rsidRDefault="00615C46" w:rsidP="004F5471">
      <w:pPr>
        <w:pStyle w:val="5"/>
      </w:pPr>
      <w:r w:rsidRPr="007A0D69"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865"/>
        <w:gridCol w:w="1506"/>
      </w:tblGrid>
      <w:tr w:rsidR="00615C46" w:rsidRPr="007A0D69" w:rsidTr="002358E9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865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506" w:type="dxa"/>
            <w:shd w:val="pct10" w:color="auto" w:fill="auto"/>
            <w:vAlign w:val="center"/>
          </w:tcPr>
          <w:p w:rsidR="00615C46" w:rsidRPr="007A0D69" w:rsidRDefault="00615C46" w:rsidP="004F5471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615C46" w:rsidRPr="007A0D69" w:rsidTr="002358E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46" w:rsidRPr="007A0D69" w:rsidRDefault="00615C46" w:rsidP="004F5471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46" w:rsidRPr="007A0D69" w:rsidRDefault="00615C46" w:rsidP="004F5471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46" w:rsidRPr="007A0D69" w:rsidRDefault="00615C46" w:rsidP="004F5471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46" w:rsidRPr="007A0D69" w:rsidRDefault="00615C46" w:rsidP="004F5471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46" w:rsidRPr="007A0D69" w:rsidRDefault="00615C46" w:rsidP="004F5471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46" w:rsidRPr="007A0D69" w:rsidRDefault="00615C46" w:rsidP="004F5471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코드</w:t>
            </w:r>
          </w:p>
        </w:tc>
      </w:tr>
      <w:tr w:rsidR="00615C46" w:rsidRPr="007A0D69" w:rsidTr="002358E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46" w:rsidRPr="007A0D69" w:rsidRDefault="00615C46" w:rsidP="004F5471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46" w:rsidRPr="007A0D69" w:rsidRDefault="00615C46" w:rsidP="004F5471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46" w:rsidRPr="007A0D69" w:rsidRDefault="00615C46" w:rsidP="004F5471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46" w:rsidRPr="007A0D69" w:rsidRDefault="00615C46" w:rsidP="004F5471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46" w:rsidRPr="007A0D69" w:rsidRDefault="00615C46" w:rsidP="004F5471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정상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C46" w:rsidRPr="007A0D69" w:rsidRDefault="00615C46" w:rsidP="004F5471">
            <w:pPr>
              <w:wordWrap/>
              <w:spacing w:after="0" w:line="25" w:lineRule="atLeast"/>
              <w:jc w:val="left"/>
            </w:pPr>
            <w:r w:rsidRPr="007A0D69">
              <w:rPr>
                <w:rFonts w:hint="eastAsia"/>
              </w:rPr>
              <w:t>결과메세지</w:t>
            </w:r>
          </w:p>
        </w:tc>
      </w:tr>
      <w:tr w:rsidR="00BF7B10" w:rsidRPr="007A0D69" w:rsidTr="002358E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BF7B10" w:rsidRPr="007A0D69" w:rsidTr="002358E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665AE5" w:rsidP="00BF7B10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BF7B10" w:rsidRPr="007A0D69" w:rsidTr="002358E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10" w:rsidRPr="007A0D69" w:rsidRDefault="00BF7B10" w:rsidP="00BF7B10">
            <w:pPr>
              <w:pStyle w:val="aff"/>
            </w:pPr>
            <w:r w:rsidRPr="007A0D69">
              <w:rPr>
                <w:rFonts w:hint="eastAsia"/>
              </w:rPr>
              <w:t>데이터 총 개수</w:t>
            </w:r>
          </w:p>
        </w:tc>
      </w:tr>
      <w:tr w:rsidR="00156C71" w:rsidRPr="007A0D69" w:rsidTr="002358E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opengRslt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결과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912B2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해당 공고건에 대한 개찰결과를 구분하는 것으로 개찰이 완료되었는지, 유찰되었는지, 재입찰 할것인지 등을 구분하는 </w:t>
            </w:r>
            <w:r w:rsidR="0026059E" w:rsidRPr="007A0D69">
              <w:rPr>
                <w:rFonts w:hint="eastAsia"/>
                <w:szCs w:val="20"/>
              </w:rPr>
              <w:t>명으로</w:t>
            </w:r>
            <w:r w:rsidR="0026059E" w:rsidRPr="007A0D69">
              <w:rPr>
                <w:szCs w:val="20"/>
              </w:rPr>
              <w:t xml:space="preserve"> 이 오퍼레이션은 </w:t>
            </w:r>
            <w:r w:rsidR="0026059E" w:rsidRPr="007A0D69">
              <w:rPr>
                <w:rFonts w:hint="eastAsia"/>
                <w:szCs w:val="20"/>
              </w:rPr>
              <w:t>재입찰</w:t>
            </w:r>
            <w:r w:rsidR="0026059E" w:rsidRPr="007A0D69">
              <w:rPr>
                <w:szCs w:val="20"/>
              </w:rPr>
              <w:t>인 정보 조회</w:t>
            </w:r>
          </w:p>
        </w:tc>
      </w:tr>
      <w:tr w:rsidR="00156C71" w:rsidRPr="007A0D69" w:rsidTr="002358E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6063E5" w:rsidP="00156C71">
            <w:pPr>
              <w:rPr>
                <w:szCs w:val="20"/>
              </w:rPr>
            </w:pPr>
            <w:r w:rsidRPr="007A0D69">
              <w:rPr>
                <w:szCs w:val="20"/>
              </w:rPr>
              <w:t>2016050008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rFonts w:hint="eastAsia"/>
                <w:szCs w:val="20"/>
              </w:rPr>
              <w:t>입찰공고</w:t>
            </w:r>
            <w:r w:rsidRPr="00E01BF4">
              <w:rPr>
                <w:szCs w:val="20"/>
              </w:rPr>
              <w:t xml:space="preserve"> 관리번호이며 조달청나라장터 공고건의 형식은 년도(4)+월(2)+순번(5)이며 자체전자조달시</w:t>
            </w:r>
            <w:r w:rsidRPr="00E01BF4">
              <w:rPr>
                <w:szCs w:val="20"/>
              </w:rPr>
              <w:lastRenderedPageBreak/>
              <w:t>스템 보유기관은 각 기관별 형식 별도 사용</w:t>
            </w:r>
          </w:p>
          <w:p w:rsidR="00E01BF4" w:rsidRPr="00E01BF4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*차세대나라장터 번호체계 개편 : 테스트여부(1)+년도(2)+번호구분(2)+순번(8) 총 13자리 구성</w:t>
            </w:r>
          </w:p>
          <w:p w:rsidR="00156C71" w:rsidRPr="007A0D69" w:rsidRDefault="00E01BF4" w:rsidP="00E01BF4">
            <w:pPr>
              <w:rPr>
                <w:szCs w:val="20"/>
              </w:rPr>
            </w:pPr>
            <w:r w:rsidRPr="00E01BF4">
              <w:rPr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156C71" w:rsidRPr="007A0D69" w:rsidTr="002358E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3C2C7E" w:rsidP="00156C71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0</w:t>
            </w:r>
            <w:r w:rsidR="003C2C7E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차수는 해당 입찰공고에 대한 재공고 및 재입찰 등이 발생되었을 경</w:t>
            </w:r>
            <w:r w:rsidRPr="007A0D69">
              <w:rPr>
                <w:rFonts w:hint="eastAsia"/>
                <w:szCs w:val="20"/>
              </w:rPr>
              <w:lastRenderedPageBreak/>
              <w:t>우 증가되는 수</w:t>
            </w:r>
          </w:p>
        </w:tc>
      </w:tr>
      <w:tr w:rsidR="00156C71" w:rsidRPr="007A0D69" w:rsidTr="002358E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동일한 입찰공고번호에 대한 집행일련번호</w:t>
            </w:r>
          </w:p>
        </w:tc>
      </w:tr>
      <w:tr w:rsidR="00156C71" w:rsidRPr="007A0D69" w:rsidTr="002358E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C82CCE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200F78" w:rsidP="00156C71">
            <w:pPr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200F78" w:rsidP="00156C71">
            <w:pPr>
              <w:rPr>
                <w:szCs w:val="20"/>
              </w:rPr>
            </w:pPr>
            <w:r w:rsidRPr="00200F78">
              <w:rPr>
                <w:color w:val="0070C0"/>
                <w:szCs w:val="20"/>
              </w:rPr>
              <w:t>00</w:t>
            </w:r>
            <w:r w:rsidR="00156C71" w:rsidRPr="00200F78">
              <w:rPr>
                <w:rFonts w:hint="eastAsia"/>
                <w:color w:val="0070C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번호</w:t>
            </w:r>
          </w:p>
        </w:tc>
      </w:tr>
      <w:tr w:rsidR="00156C71" w:rsidRPr="007A0D69" w:rsidTr="00EF4DC2">
        <w:trPr>
          <w:trHeight w:val="17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bid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6063E5" w:rsidP="00156C71">
            <w:pPr>
              <w:rPr>
                <w:szCs w:val="20"/>
              </w:rPr>
            </w:pPr>
            <w:r w:rsidRPr="007A0D69">
              <w:rPr>
                <w:szCs w:val="20"/>
              </w:rPr>
              <w:t>2016-05-04 16:00: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입찰마감일시  </w:t>
            </w:r>
            <w:r w:rsidR="008E558A" w:rsidRPr="007A0D69">
              <w:rPr>
                <w:szCs w:val="20"/>
              </w:rPr>
              <w:t>“</w:t>
            </w:r>
            <w:r w:rsidR="008E558A" w:rsidRPr="007A0D69">
              <w:rPr>
                <w:rFonts w:hint="eastAsia"/>
                <w:szCs w:val="20"/>
              </w:rPr>
              <w:t>YYYY-MM-DD HH:MM:SS</w:t>
            </w:r>
            <w:r w:rsidR="008E558A" w:rsidRPr="007A0D69">
              <w:rPr>
                <w:szCs w:val="20"/>
              </w:rPr>
              <w:t>”</w:t>
            </w:r>
          </w:p>
        </w:tc>
      </w:tr>
      <w:tr w:rsidR="00156C71" w:rsidRPr="007A0D69" w:rsidTr="002358E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C276A2" w:rsidP="00156C71">
            <w:pPr>
              <w:rPr>
                <w:szCs w:val="20"/>
              </w:rPr>
            </w:pPr>
            <w:r w:rsidRPr="007A0D69">
              <w:rPr>
                <w:szCs w:val="20"/>
              </w:rPr>
              <w:t>2016-05-04 17:00: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조달업체가 제출한 입찰서를 개찰하는 일시</w:t>
            </w:r>
            <w:r w:rsidR="00190247">
              <w:rPr>
                <w:rFonts w:hint="eastAsia"/>
                <w:szCs w:val="20"/>
              </w:rPr>
              <w:t xml:space="preserve"> 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 xml:space="preserve">  </w:t>
            </w:r>
            <w:r w:rsidR="008E558A" w:rsidRPr="007A0D69">
              <w:rPr>
                <w:szCs w:val="20"/>
              </w:rPr>
              <w:t>“</w:t>
            </w:r>
            <w:r w:rsidR="008E558A" w:rsidRPr="007A0D69">
              <w:rPr>
                <w:rFonts w:hint="eastAsia"/>
                <w:szCs w:val="20"/>
              </w:rPr>
              <w:t>YYYY-MM-DD HH:MM:SS</w:t>
            </w:r>
            <w:r w:rsidR="008E558A" w:rsidRPr="007A0D69">
              <w:rPr>
                <w:szCs w:val="20"/>
              </w:rPr>
              <w:t>”</w:t>
            </w:r>
          </w:p>
        </w:tc>
      </w:tr>
      <w:tr w:rsidR="00156C71" w:rsidRPr="007A0D69" w:rsidTr="002358E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rbidRs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사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E21A4C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투찰자</w:t>
            </w:r>
            <w:r w:rsidRPr="007A0D69">
              <w:rPr>
                <w:szCs w:val="20"/>
              </w:rPr>
              <w:t xml:space="preserve"> 전원 낙찰하한선 미만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재입찰사유</w:t>
            </w:r>
          </w:p>
        </w:tc>
      </w:tr>
      <w:tr w:rsidR="00156C71" w:rsidRPr="007A0D69" w:rsidTr="00A32832">
        <w:trPr>
          <w:trHeight w:val="25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cmmnSpldmdAgrmntClse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bCs/>
                <w:szCs w:val="20"/>
              </w:rPr>
            </w:pPr>
            <w:r w:rsidRPr="007A0D69">
              <w:rPr>
                <w:rFonts w:hint="eastAsia"/>
                <w:bCs/>
                <w:szCs w:val="20"/>
              </w:rPr>
              <w:t>공동수급혐정마감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066D7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00</w:t>
            </w:r>
            <w:r w:rsidR="00066D79" w:rsidRPr="007A0D69">
              <w:rPr>
                <w:szCs w:val="20"/>
              </w:rPr>
              <w:t>6</w:t>
            </w:r>
            <w:r w:rsidRPr="007A0D69">
              <w:rPr>
                <w:rFonts w:hint="eastAsia"/>
                <w:szCs w:val="20"/>
              </w:rPr>
              <w:t>-01-19 16:30: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71" w:rsidRPr="007A0D69" w:rsidRDefault="00156C71" w:rsidP="00156C7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 xml:space="preserve">공동수급혐정마감일시 </w:t>
            </w:r>
            <w:r w:rsidR="008E558A" w:rsidRPr="007A0D69">
              <w:rPr>
                <w:szCs w:val="20"/>
              </w:rPr>
              <w:t>“</w:t>
            </w:r>
            <w:r w:rsidR="008E558A" w:rsidRPr="007A0D69">
              <w:rPr>
                <w:rFonts w:hint="eastAsia"/>
                <w:szCs w:val="20"/>
              </w:rPr>
              <w:t>YYYY-MM-DD HH:MM:SS</w:t>
            </w:r>
            <w:r w:rsidR="008E558A" w:rsidRPr="007A0D69">
              <w:rPr>
                <w:szCs w:val="20"/>
              </w:rPr>
              <w:t>”</w:t>
            </w:r>
          </w:p>
        </w:tc>
      </w:tr>
    </w:tbl>
    <w:p w:rsidR="00615C46" w:rsidRPr="007A0D69" w:rsidRDefault="00615C46" w:rsidP="004F5471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615C46" w:rsidRPr="007A0D69" w:rsidRDefault="00615C46" w:rsidP="004F5471">
      <w:pPr>
        <w:pStyle w:val="5"/>
      </w:pPr>
      <w:r w:rsidRPr="007A0D69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615C46" w:rsidRPr="007A0D69" w:rsidTr="00354F0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5C46" w:rsidRPr="007A0D69" w:rsidRDefault="00615C46" w:rsidP="00315955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C12E20" w:rsidRPr="007A0D69" w:rsidTr="00354F0F">
        <w:trPr>
          <w:trHeight w:val="887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E20" w:rsidRPr="007A0D69" w:rsidRDefault="00C12E20" w:rsidP="00530D71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Rebid</w:t>
            </w:r>
            <w:r w:rsidRPr="007A0D69">
              <w:rPr>
                <w:rFonts w:hint="eastAsia"/>
              </w:rPr>
              <w:t>?</w:t>
            </w:r>
            <w:r w:rsidRPr="007A0D69">
              <w:t>bidNtceNo=</w:t>
            </w:r>
            <w:r w:rsidR="008A6714" w:rsidRPr="007A0D69">
              <w:t>20160500089</w:t>
            </w:r>
            <w:r w:rsidRPr="007A0D69">
              <w:t>&amp;bidNtceOrd=00&amp;bidClsfcNo=0&amp;rbidNo=</w:t>
            </w:r>
            <w:r w:rsidR="00530D71" w:rsidRPr="007A0D69">
              <w:t>1</w:t>
            </w:r>
            <w:r w:rsidRPr="007A0D69">
              <w:t>&amp;pageNo=1&amp;numOfRows=1</w:t>
            </w:r>
            <w:r w:rsidR="00404C2A" w:rsidRPr="007A0D69">
              <w:t>0</w:t>
            </w:r>
            <w:r w:rsidR="003B1635" w:rsidRPr="007A0D69">
              <w:rPr>
                <w:szCs w:val="20"/>
              </w:rPr>
              <w:t>&amp;ServiceKey=</w:t>
            </w:r>
            <w:r w:rsidR="005B1D2C" w:rsidRPr="007A0D69">
              <w:rPr>
                <w:szCs w:val="20"/>
              </w:rPr>
              <w:t>인증키</w:t>
            </w:r>
          </w:p>
        </w:tc>
      </w:tr>
      <w:tr w:rsidR="00C12E20" w:rsidRPr="007A0D69" w:rsidTr="00354F0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2E20" w:rsidRPr="007A0D69" w:rsidRDefault="00C12E20" w:rsidP="00315955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C12E20" w:rsidRPr="007A0D69" w:rsidTr="00354F0F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C12E20" w:rsidRPr="007A0D69" w:rsidRDefault="00C12E20" w:rsidP="00315955">
            <w:pPr>
              <w:pStyle w:val="aff"/>
            </w:pPr>
            <w:r w:rsidRPr="007A0D69">
              <w:t>&lt;response&gt;</w:t>
            </w:r>
          </w:p>
          <w:p w:rsidR="00C12E20" w:rsidRPr="007A0D69" w:rsidRDefault="00C12E20" w:rsidP="00315955">
            <w:pPr>
              <w:pStyle w:val="aff"/>
            </w:pPr>
            <w:r w:rsidRPr="007A0D69">
              <w:t>&lt;header&gt;</w:t>
            </w:r>
          </w:p>
          <w:p w:rsidR="00C12E20" w:rsidRPr="007A0D69" w:rsidRDefault="00C12E20" w:rsidP="00315955">
            <w:pPr>
              <w:pStyle w:val="aff"/>
            </w:pPr>
            <w:r w:rsidRPr="007A0D69">
              <w:t>&lt;resultCode&gt;00&lt;/resultCode&gt;</w:t>
            </w:r>
          </w:p>
          <w:p w:rsidR="00C12E20" w:rsidRPr="007A0D69" w:rsidRDefault="00C12E20" w:rsidP="00315955">
            <w:pPr>
              <w:pStyle w:val="aff"/>
            </w:pPr>
            <w:r w:rsidRPr="007A0D69">
              <w:t>&lt;resultMsg&gt;정상&lt;/resultMsg&gt;</w:t>
            </w:r>
          </w:p>
          <w:p w:rsidR="00C12E20" w:rsidRPr="007A0D69" w:rsidRDefault="00C12E20" w:rsidP="00315955">
            <w:pPr>
              <w:pStyle w:val="aff"/>
            </w:pPr>
            <w:r w:rsidRPr="007A0D69">
              <w:t>&lt;/header&gt;</w:t>
            </w:r>
          </w:p>
          <w:p w:rsidR="00C12E20" w:rsidRPr="007A0D69" w:rsidRDefault="00C12E20" w:rsidP="00315955">
            <w:pPr>
              <w:pStyle w:val="aff"/>
            </w:pPr>
            <w:r w:rsidRPr="007A0D69">
              <w:t>&lt;body&gt;</w:t>
            </w:r>
          </w:p>
          <w:p w:rsidR="00C12E20" w:rsidRPr="007A0D69" w:rsidRDefault="00C12E20" w:rsidP="00315955">
            <w:pPr>
              <w:pStyle w:val="aff"/>
            </w:pPr>
            <w:r w:rsidRPr="007A0D69">
              <w:t>&lt;items&gt;</w:t>
            </w:r>
          </w:p>
          <w:p w:rsidR="00C12E20" w:rsidRPr="007A0D69" w:rsidRDefault="00C12E20" w:rsidP="00315955">
            <w:pPr>
              <w:pStyle w:val="aff"/>
            </w:pPr>
            <w:r w:rsidRPr="007A0D69">
              <w:t>&lt;item&gt;</w:t>
            </w:r>
          </w:p>
          <w:p w:rsidR="009342A0" w:rsidRPr="007A0D69" w:rsidRDefault="009342A0" w:rsidP="009342A0">
            <w:pPr>
              <w:pStyle w:val="aff"/>
            </w:pPr>
            <w:r w:rsidRPr="007A0D69">
              <w:t>&lt;opengRsltDivNm&gt;재입찰&lt;/opengRsltDivNm&gt;</w:t>
            </w:r>
          </w:p>
          <w:p w:rsidR="009342A0" w:rsidRPr="007A0D69" w:rsidRDefault="009342A0" w:rsidP="009342A0">
            <w:pPr>
              <w:pStyle w:val="aff"/>
            </w:pPr>
            <w:r w:rsidRPr="007A0D69">
              <w:t>&lt;bidNtceNo&gt;20160500089&lt;/bidNtceNo&gt;</w:t>
            </w:r>
          </w:p>
          <w:p w:rsidR="009342A0" w:rsidRPr="007A0D69" w:rsidRDefault="009342A0" w:rsidP="009342A0">
            <w:pPr>
              <w:pStyle w:val="aff"/>
            </w:pPr>
            <w:r w:rsidRPr="007A0D69">
              <w:t>&lt;bidNtceOrd&gt;00&lt;/bidNtceOrd&gt;</w:t>
            </w:r>
          </w:p>
          <w:p w:rsidR="009342A0" w:rsidRPr="007A0D69" w:rsidRDefault="009342A0" w:rsidP="009342A0">
            <w:pPr>
              <w:pStyle w:val="aff"/>
            </w:pPr>
            <w:r w:rsidRPr="007A0D69">
              <w:t>&lt;bidClsfcNo&gt;0&lt;/bidClsfcNo&gt;</w:t>
            </w:r>
          </w:p>
          <w:p w:rsidR="009342A0" w:rsidRPr="007A0D69" w:rsidRDefault="009342A0" w:rsidP="009342A0">
            <w:pPr>
              <w:pStyle w:val="aff"/>
            </w:pPr>
            <w:r w:rsidRPr="007A0D69">
              <w:t>&lt;rbidNo&gt;</w:t>
            </w:r>
            <w:r w:rsidR="00865221">
              <w:t>00</w:t>
            </w:r>
            <w:r w:rsidRPr="007A0D69">
              <w:t>1&lt;/rbidNo&gt;</w:t>
            </w:r>
          </w:p>
          <w:p w:rsidR="009342A0" w:rsidRPr="007A0D69" w:rsidRDefault="009342A0" w:rsidP="009342A0">
            <w:pPr>
              <w:pStyle w:val="aff"/>
            </w:pPr>
            <w:r w:rsidRPr="007A0D69">
              <w:t>&lt;bidClseDt&gt;2016-05-04 16:00:00&lt;/bidClseDt&gt;</w:t>
            </w:r>
          </w:p>
          <w:p w:rsidR="009342A0" w:rsidRPr="007A0D69" w:rsidRDefault="009342A0" w:rsidP="009342A0">
            <w:pPr>
              <w:pStyle w:val="aff"/>
            </w:pPr>
            <w:r w:rsidRPr="007A0D69">
              <w:t>&lt;opengDt&gt;2016-05-04 17:00:00&lt;/opengDt&gt;</w:t>
            </w:r>
          </w:p>
          <w:p w:rsidR="009342A0" w:rsidRPr="007A0D69" w:rsidRDefault="009342A0" w:rsidP="009342A0">
            <w:pPr>
              <w:pStyle w:val="aff"/>
            </w:pPr>
            <w:r w:rsidRPr="007A0D69">
              <w:t>&lt;rbidRsn&gt;투찰자 전원 낙찰하한선 미만&lt;/rbidRsn&gt;</w:t>
            </w:r>
          </w:p>
          <w:p w:rsidR="009342A0" w:rsidRPr="007A0D69" w:rsidRDefault="009342A0" w:rsidP="009342A0">
            <w:pPr>
              <w:pStyle w:val="aff"/>
            </w:pPr>
            <w:r w:rsidRPr="007A0D69">
              <w:t>&lt;cmmnSpldmdAgrmntClseDt/&gt;</w:t>
            </w:r>
          </w:p>
          <w:p w:rsidR="00C12E20" w:rsidRPr="007A0D69" w:rsidRDefault="00C12E20" w:rsidP="00315955">
            <w:pPr>
              <w:pStyle w:val="aff"/>
            </w:pPr>
            <w:r w:rsidRPr="007A0D69">
              <w:t>&lt;/item&gt;</w:t>
            </w:r>
          </w:p>
          <w:p w:rsidR="00C12E20" w:rsidRPr="007A0D69" w:rsidRDefault="00C12E20" w:rsidP="00315955">
            <w:pPr>
              <w:pStyle w:val="aff"/>
            </w:pPr>
            <w:r w:rsidRPr="007A0D69">
              <w:t>&lt;/</w:t>
            </w:r>
            <w:r w:rsidRPr="007A0D69">
              <w:rPr>
                <w:rFonts w:hint="eastAsia"/>
              </w:rPr>
              <w:t>items&gt;</w:t>
            </w:r>
          </w:p>
          <w:p w:rsidR="00C12E20" w:rsidRPr="007A0D69" w:rsidRDefault="00C12E20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numOfRows&gt;1&lt;/numOfRows&gt;</w:t>
            </w:r>
          </w:p>
          <w:p w:rsidR="00C12E20" w:rsidRPr="007A0D69" w:rsidRDefault="00C12E20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pageNo&gt;1&lt;/pageNo&gt;</w:t>
            </w:r>
          </w:p>
          <w:p w:rsidR="00C12E20" w:rsidRPr="007A0D69" w:rsidRDefault="00C12E20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totalCount&gt;10&lt;/totalCount&gt;</w:t>
            </w:r>
          </w:p>
          <w:p w:rsidR="00C12E20" w:rsidRPr="007A0D69" w:rsidRDefault="00C12E20" w:rsidP="0031595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A0D69">
              <w:t>&lt;/body&gt;</w:t>
            </w:r>
          </w:p>
          <w:p w:rsidR="00C12E20" w:rsidRPr="007A0D69" w:rsidRDefault="00C12E20" w:rsidP="00315955">
            <w:pPr>
              <w:pStyle w:val="aff"/>
            </w:pPr>
            <w:r w:rsidRPr="007A0D69">
              <w:t>&lt;/response&gt;</w:t>
            </w:r>
          </w:p>
          <w:p w:rsidR="00C12E20" w:rsidRPr="007A0D69" w:rsidRDefault="00C12E20" w:rsidP="00315955">
            <w:pPr>
              <w:pStyle w:val="aff"/>
            </w:pPr>
          </w:p>
        </w:tc>
      </w:tr>
    </w:tbl>
    <w:p w:rsidR="00A77F50" w:rsidRPr="007A0D69" w:rsidRDefault="00A77F50">
      <w:pPr>
        <w:widowControl/>
        <w:wordWrap/>
        <w:autoSpaceDE/>
        <w:autoSpaceDN/>
        <w:spacing w:after="0" w:line="240" w:lineRule="auto"/>
        <w:jc w:val="left"/>
      </w:pPr>
      <w:r w:rsidRPr="007A0D69">
        <w:br w:type="page"/>
      </w:r>
    </w:p>
    <w:p w:rsidR="002F0ED7" w:rsidRPr="007A0D69" w:rsidRDefault="002F0ED7" w:rsidP="002F0ED7">
      <w:pPr>
        <w:pStyle w:val="4"/>
        <w:rPr>
          <w:spacing w:val="-20"/>
        </w:rPr>
      </w:pPr>
      <w:r w:rsidRPr="007A0D69">
        <w:rPr>
          <w:rFonts w:hint="eastAsia"/>
          <w:spacing w:val="-20"/>
        </w:rPr>
        <w:lastRenderedPageBreak/>
        <w:t>[나라장터</w:t>
      </w:r>
      <w:r w:rsidRPr="007A0D69">
        <w:rPr>
          <w:spacing w:val="-20"/>
        </w:rPr>
        <w:t xml:space="preserve"> 검색조건에 의한 낙찰된 목록 현황 물품조회</w:t>
      </w:r>
      <w:r w:rsidRPr="007A0D69">
        <w:rPr>
          <w:rFonts w:hint="eastAsia"/>
          <w:spacing w:val="-20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F0ED7" w:rsidRPr="007A0D69" w:rsidTr="00354F0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F0ED7" w:rsidRPr="007A0D69" w:rsidRDefault="002F0ED7" w:rsidP="00FF5F1B">
            <w:pPr>
              <w:spacing w:after="0"/>
            </w:pPr>
            <w:r w:rsidRPr="007A0D69">
              <w:rPr>
                <w:rFonts w:hint="eastAsia"/>
              </w:rPr>
              <w:t>1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2F0ED7" w:rsidRPr="007A0D69" w:rsidRDefault="002F0ED7" w:rsidP="00FF5F1B">
            <w:pPr>
              <w:spacing w:after="0"/>
            </w:pPr>
            <w:r w:rsidRPr="007A0D69">
              <w:rPr>
                <w:rFonts w:hint="eastAsia"/>
              </w:rPr>
              <w:t>나라장터</w:t>
            </w:r>
            <w:r w:rsidRPr="007A0D69">
              <w:t xml:space="preserve"> 검색조건에 의한 낙찰된 목록 현황 물품조회</w:t>
            </w:r>
          </w:p>
        </w:tc>
      </w:tr>
      <w:tr w:rsidR="002F0ED7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F0ED7" w:rsidRPr="007A0D69" w:rsidRDefault="002F0ED7" w:rsidP="00FF5F1B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2F0ED7" w:rsidRPr="007A0D69" w:rsidRDefault="00F930B7" w:rsidP="00FF5F1B">
            <w:pPr>
              <w:spacing w:after="0"/>
            </w:pPr>
            <w:r w:rsidRPr="007A0D69">
              <w:rPr>
                <w:b/>
              </w:rPr>
              <w:t>getScsbidListSttusThngPPSSrch</w:t>
            </w:r>
          </w:p>
        </w:tc>
      </w:tr>
      <w:tr w:rsidR="002F0ED7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2F0ED7" w:rsidRPr="007A0D69" w:rsidRDefault="002F0ED7" w:rsidP="00FF5F1B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검색조건을 공고일시, 개찰일시, 입찰공고번호, 입찰공고명</w:t>
            </w:r>
            <w:r w:rsidRPr="007A0D69">
              <w:t>, 공고기관코드, 공고기관명, 수요기관코드, 수요기관명, 참조번호, 참가제한지역코드, 참가제한지역명, 업종코드, 업종명, 추정가격시작, 추정가격종료, 세부품명번호, 다수공급경쟁자여부, 조달요청번호, 국제구분코드</w:t>
            </w:r>
            <w:r w:rsidRPr="007A0D69">
              <w:rPr>
                <w:rFonts w:hint="eastAsia"/>
              </w:rPr>
              <w:t>로 물품에 대한 나라장터</w:t>
            </w:r>
            <w:r w:rsidRPr="007A0D69">
              <w:t xml:space="preserve"> 최종낙찰자</w:t>
            </w:r>
            <w:r w:rsidRPr="007A0D69">
              <w:rPr>
                <w:rFonts w:hint="eastAsia"/>
              </w:rPr>
              <w:t xml:space="preserve"> </w:t>
            </w:r>
            <w:r w:rsidRPr="007A0D69">
              <w:t>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참가업체수, 최종낙찰업체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사업자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최종낙찰률, 실개찰일시, 수요기관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2F0ED7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2F0ED7" w:rsidRPr="007A0D69" w:rsidRDefault="002F0ED7" w:rsidP="00FF5F1B">
            <w:pPr>
              <w:spacing w:after="0"/>
              <w:jc w:val="left"/>
            </w:pPr>
            <w:r w:rsidRPr="007A0D69">
              <w:t>N/A</w:t>
            </w:r>
          </w:p>
        </w:tc>
      </w:tr>
      <w:tr w:rsidR="002F0ED7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2F0ED7" w:rsidRPr="007A0D69" w:rsidRDefault="002F0ED7" w:rsidP="00FF5F1B">
            <w:r w:rsidRPr="007A0D69">
              <w:rPr>
                <w:rFonts w:hint="eastAsia"/>
              </w:rPr>
              <w:t>[ 4000bytes]</w:t>
            </w:r>
          </w:p>
        </w:tc>
      </w:tr>
      <w:tr w:rsidR="002F0ED7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F0ED7" w:rsidRPr="007A0D69" w:rsidRDefault="002F0ED7" w:rsidP="00FF5F1B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2F0ED7" w:rsidRPr="007A0D69" w:rsidRDefault="002F0ED7" w:rsidP="00FF5F1B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2F0ED7" w:rsidRPr="007A0D69" w:rsidRDefault="002F0ED7" w:rsidP="002F0ED7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446"/>
        <w:gridCol w:w="1987"/>
        <w:gridCol w:w="48"/>
      </w:tblGrid>
      <w:tr w:rsidR="002F0ED7" w:rsidRPr="007A0D69" w:rsidTr="007979B8">
        <w:trPr>
          <w:gridAfter w:val="1"/>
          <w:wAfter w:w="48" w:type="dxa"/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446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987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vAlign w:val="center"/>
          </w:tcPr>
          <w:p w:rsidR="002F0ED7" w:rsidRPr="007A0D69" w:rsidRDefault="002F0ED7" w:rsidP="00FF5F1B">
            <w:pPr>
              <w:pStyle w:val="aff"/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numOfRows</w:t>
            </w:r>
          </w:p>
        </w:tc>
        <w:tc>
          <w:tcPr>
            <w:tcW w:w="1943" w:type="dxa"/>
            <w:vAlign w:val="center"/>
          </w:tcPr>
          <w:p w:rsidR="002F0ED7" w:rsidRPr="007A0D69" w:rsidRDefault="002F0ED7" w:rsidP="00FF5F1B">
            <w:pPr>
              <w:pStyle w:val="aff"/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2F0ED7" w:rsidRPr="007A0D69" w:rsidRDefault="002F0ED7" w:rsidP="00FF5F1B">
            <w:pPr>
              <w:pStyle w:val="aff"/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:rsidR="002F0ED7" w:rsidRPr="007A0D69" w:rsidRDefault="002F0ED7" w:rsidP="00FF5F1B">
            <w:pPr>
              <w:pStyle w:val="aff"/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2F0ED7" w:rsidRPr="007A0D69" w:rsidRDefault="002F0ED7" w:rsidP="00FF5F1B">
            <w:pPr>
              <w:pStyle w:val="aff"/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</w:t>
            </w:r>
          </w:p>
        </w:tc>
        <w:tc>
          <w:tcPr>
            <w:tcW w:w="2035" w:type="dxa"/>
            <w:gridSpan w:val="2"/>
            <w:vAlign w:val="center"/>
          </w:tcPr>
          <w:p w:rsidR="002F0ED7" w:rsidRPr="007A0D69" w:rsidRDefault="002F0ED7" w:rsidP="00FF5F1B">
            <w:pPr>
              <w:pStyle w:val="aff"/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한 페이지 결과 수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vAlign w:val="center"/>
          </w:tcPr>
          <w:p w:rsidR="002F0ED7" w:rsidRPr="007A0D69" w:rsidRDefault="002F0ED7" w:rsidP="00FF5F1B">
            <w:pPr>
              <w:pStyle w:val="aff"/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pageNo</w:t>
            </w:r>
          </w:p>
        </w:tc>
        <w:tc>
          <w:tcPr>
            <w:tcW w:w="1943" w:type="dxa"/>
            <w:vAlign w:val="center"/>
          </w:tcPr>
          <w:p w:rsidR="002F0ED7" w:rsidRPr="007A0D69" w:rsidRDefault="002F0ED7" w:rsidP="00FF5F1B">
            <w:pPr>
              <w:pStyle w:val="aff"/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2F0ED7" w:rsidRPr="007A0D69" w:rsidRDefault="002F0ED7" w:rsidP="00FF5F1B">
            <w:pPr>
              <w:pStyle w:val="aff"/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:rsidR="002F0ED7" w:rsidRPr="007A0D69" w:rsidRDefault="002F0ED7" w:rsidP="00FF5F1B">
            <w:pPr>
              <w:pStyle w:val="aff"/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2F0ED7" w:rsidRPr="007A0D69" w:rsidRDefault="002F0ED7" w:rsidP="00FF5F1B">
            <w:pPr>
              <w:pStyle w:val="aff"/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2035" w:type="dxa"/>
            <w:gridSpan w:val="2"/>
            <w:vAlign w:val="center"/>
          </w:tcPr>
          <w:p w:rsidR="002F0ED7" w:rsidRPr="007A0D69" w:rsidRDefault="002F0ED7" w:rsidP="00FF5F1B">
            <w:pPr>
              <w:pStyle w:val="aff"/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페이지 번호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vAlign w:val="center"/>
          </w:tcPr>
          <w:p w:rsidR="002F0ED7" w:rsidRPr="007A0D69" w:rsidRDefault="002F0ED7" w:rsidP="00FF5F1B">
            <w:pPr>
              <w:pStyle w:val="aff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ServiceKey</w:t>
            </w:r>
          </w:p>
        </w:tc>
        <w:tc>
          <w:tcPr>
            <w:tcW w:w="1943" w:type="dxa"/>
            <w:vAlign w:val="center"/>
          </w:tcPr>
          <w:p w:rsidR="002F0ED7" w:rsidRPr="007A0D69" w:rsidRDefault="002F0ED7" w:rsidP="00FF5F1B">
            <w:pPr>
              <w:pStyle w:val="aff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2F0ED7" w:rsidRPr="007A0D69" w:rsidRDefault="002F0ED7" w:rsidP="00FF5F1B">
            <w:pPr>
              <w:pStyle w:val="aff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</w:t>
            </w:r>
            <w:r w:rsidRPr="007A0D69">
              <w:rPr>
                <w:szCs w:val="20"/>
              </w:rPr>
              <w:t>00</w:t>
            </w:r>
          </w:p>
        </w:tc>
        <w:tc>
          <w:tcPr>
            <w:tcW w:w="1165" w:type="dxa"/>
            <w:vAlign w:val="center"/>
          </w:tcPr>
          <w:p w:rsidR="002F0ED7" w:rsidRPr="007A0D69" w:rsidRDefault="002F0ED7" w:rsidP="00FF5F1B">
            <w:pPr>
              <w:pStyle w:val="aff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2F0ED7" w:rsidRPr="007A0D69" w:rsidRDefault="002F0ED7" w:rsidP="00FF5F1B">
            <w:pPr>
              <w:pStyle w:val="aff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공공데이터포털에서 받은 인증키</w:t>
            </w:r>
          </w:p>
        </w:tc>
        <w:tc>
          <w:tcPr>
            <w:tcW w:w="2035" w:type="dxa"/>
            <w:gridSpan w:val="2"/>
            <w:vAlign w:val="center"/>
          </w:tcPr>
          <w:p w:rsidR="002F0ED7" w:rsidRPr="007A0D69" w:rsidRDefault="002F0ED7" w:rsidP="00FF5F1B">
            <w:pPr>
              <w:pStyle w:val="aff"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공공데이터포털에서 받은 인증키</w:t>
            </w:r>
          </w:p>
        </w:tc>
      </w:tr>
      <w:tr w:rsidR="009F2B96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F2B96" w:rsidRPr="007A0D69" w:rsidRDefault="009F2B96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F2B96" w:rsidRPr="007A0D69" w:rsidRDefault="009F2B96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9F2B96" w:rsidRPr="007A0D69" w:rsidRDefault="009F2B96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E4278D" w:rsidRPr="007A0D69" w:rsidTr="007979B8">
        <w:trPr>
          <w:trHeight w:val="420"/>
        </w:trPr>
        <w:tc>
          <w:tcPr>
            <w:tcW w:w="1952" w:type="dxa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E4278D" w:rsidRPr="007A0D69" w:rsidRDefault="00E4278D" w:rsidP="0043218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E4278D" w:rsidRPr="007A0D69" w:rsidRDefault="00E4278D" w:rsidP="0043218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gridSpan w:val="2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조회구분</w:t>
            </w:r>
            <w:r w:rsidRPr="007A0D69">
              <w:rPr>
                <w:rFonts w:hint="eastAsia"/>
                <w:color w:val="000000"/>
                <w:szCs w:val="20"/>
              </w:rPr>
              <w:br/>
              <w:t>1:공고게시일시, 2: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>, 3:입찰공고번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호</w:t>
            </w:r>
          </w:p>
        </w:tc>
      </w:tr>
      <w:tr w:rsidR="00E4278D" w:rsidRPr="007A0D69" w:rsidTr="007979B8">
        <w:trPr>
          <w:trHeight w:val="420"/>
        </w:trPr>
        <w:tc>
          <w:tcPr>
            <w:tcW w:w="1952" w:type="dxa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E4278D" w:rsidRPr="007A0D69" w:rsidRDefault="00E4278D" w:rsidP="0043218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E4278D" w:rsidRPr="007A0D69" w:rsidRDefault="00E4278D" w:rsidP="0043218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E4278D" w:rsidRPr="007A0D69" w:rsidRDefault="0015084F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/>
                <w:color w:val="212121"/>
                <w:sz w:val="18"/>
                <w:szCs w:val="18"/>
              </w:rPr>
              <w:t>202001010000</w:t>
            </w:r>
          </w:p>
        </w:tc>
        <w:tc>
          <w:tcPr>
            <w:tcW w:w="2035" w:type="dxa"/>
            <w:gridSpan w:val="2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 하는 조회시작일시 "YYYYMMDDHHMM"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 xml:space="preserve"> 필수</w:t>
            </w:r>
          </w:p>
        </w:tc>
      </w:tr>
      <w:tr w:rsidR="00E4278D" w:rsidRPr="007A0D69" w:rsidTr="007979B8">
        <w:trPr>
          <w:trHeight w:val="420"/>
        </w:trPr>
        <w:tc>
          <w:tcPr>
            <w:tcW w:w="19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78D" w:rsidRPr="007A0D69" w:rsidRDefault="00E4278D" w:rsidP="0043218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78D" w:rsidRPr="007A0D69" w:rsidRDefault="00E4278D" w:rsidP="0043218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78D" w:rsidRPr="007A0D69" w:rsidRDefault="0015084F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/>
                <w:color w:val="212121"/>
                <w:sz w:val="18"/>
                <w:szCs w:val="18"/>
              </w:rPr>
              <w:t>202001302359</w:t>
            </w:r>
          </w:p>
        </w:tc>
        <w:tc>
          <w:tcPr>
            <w:tcW w:w="20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 하는 조회종료일시 "YYYYMMDDHHMM"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 xml:space="preserve"> 필수</w:t>
            </w:r>
          </w:p>
        </w:tc>
      </w:tr>
      <w:tr w:rsidR="00140684" w:rsidRPr="007A0D69" w:rsidTr="007979B8">
        <w:trPr>
          <w:trHeight w:val="420"/>
        </w:trPr>
        <w:tc>
          <w:tcPr>
            <w:tcW w:w="19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84" w:rsidRPr="007A0D69" w:rsidRDefault="00140684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84" w:rsidRPr="007A0D69" w:rsidRDefault="00140684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84" w:rsidRPr="007A0D69" w:rsidRDefault="005F5548" w:rsidP="00140684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84" w:rsidRPr="007A0D69" w:rsidRDefault="00B40C57" w:rsidP="00140684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84" w:rsidRPr="007A0D69" w:rsidRDefault="004A449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00039</w:t>
            </w:r>
          </w:p>
        </w:tc>
        <w:tc>
          <w:tcPr>
            <w:tcW w:w="20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684" w:rsidRPr="007A0D69" w:rsidRDefault="00140684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입찰공고번호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3'인 경우 필수</w:t>
            </w:r>
          </w:p>
        </w:tc>
      </w:tr>
      <w:tr w:rsidR="00E4278D" w:rsidRPr="007A0D69" w:rsidTr="007979B8">
        <w:trPr>
          <w:trHeight w:val="420"/>
        </w:trPr>
        <w:tc>
          <w:tcPr>
            <w:tcW w:w="19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9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78D" w:rsidRPr="007A0D69" w:rsidRDefault="00E4278D" w:rsidP="0043218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78D" w:rsidRPr="007A0D69" w:rsidRDefault="00E4278D" w:rsidP="0043218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78D" w:rsidRPr="007A0D69" w:rsidRDefault="004A449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년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부산물자원화센터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퇴비운송용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목재파렛트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제작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구매</w:t>
            </w:r>
          </w:p>
        </w:tc>
        <w:tc>
          <w:tcPr>
            <w:tcW w:w="203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278D" w:rsidRPr="007A0D69" w:rsidRDefault="00E4278D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</w:p>
        </w:tc>
      </w:tr>
      <w:tr w:rsidR="002F0ED7" w:rsidRPr="007A0D69" w:rsidTr="007979B8">
        <w:trPr>
          <w:trHeight w:val="795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lastRenderedPageBreak/>
              <w:t>ntceInstt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4A4499" w:rsidP="00FF5F1B">
            <w:pPr>
              <w:jc w:val="left"/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486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ntceInst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E30FB1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2F0ED7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4A4499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전라남도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곡성군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기관명 일부 입력시에도 조회 가능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dminstt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4A4499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486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C8456C" w:rsidRPr="007A0D69" w:rsidRDefault="00C8456C" w:rsidP="00C8456C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</w:t>
            </w:r>
            <w:r w:rsidRPr="007A0D69">
              <w:rPr>
                <w:color w:val="000000"/>
                <w:szCs w:val="20"/>
              </w:rPr>
              <w:t xml:space="preserve"> 수요기관코드</w:t>
            </w:r>
          </w:p>
          <w:p w:rsidR="00C8456C" w:rsidRPr="007A0D69" w:rsidRDefault="00C8456C" w:rsidP="00C8456C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</w:t>
            </w:r>
            <w:r w:rsidRPr="007A0D69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2F0ED7" w:rsidRPr="007A0D69" w:rsidRDefault="00C8456C" w:rsidP="00C8456C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가</w:t>
            </w:r>
            <w:r w:rsidRPr="007A0D69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dminst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E30FB1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  <w:r w:rsidR="002F0ED7" w:rsidRPr="007A0D69">
              <w:rPr>
                <w:rFonts w:hint="eastAsia"/>
                <w:szCs w:val="20"/>
              </w:rPr>
              <w:t>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4A4499" w:rsidP="00FF5F1B">
            <w:pPr>
              <w:jc w:val="left"/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전라남도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곡성군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4A4499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곡성군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공고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제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19-1954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호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조번호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LmtRgn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4A4499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46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7979B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11 : 서울특별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6 : 부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27 : 대구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0 : 대전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7A0D69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7979B8" w:rsidRPr="007A0D69">
              <w:rPr>
                <w:color w:val="000000"/>
                <w:szCs w:val="20"/>
              </w:rPr>
              <w:br/>
              <w:t>51</w:t>
            </w:r>
            <w:r w:rsidR="007979B8" w:rsidRPr="007A0D69">
              <w:rPr>
                <w:color w:val="000000"/>
                <w:szCs w:val="20"/>
              </w:rPr>
              <w:tab/>
              <w:t>: 강원특별자치도</w:t>
            </w:r>
            <w:r w:rsidR="007979B8" w:rsidRPr="007A0D69">
              <w:rPr>
                <w:color w:val="000000"/>
                <w:szCs w:val="20"/>
              </w:rPr>
              <w:br/>
              <w:t>52</w:t>
            </w:r>
            <w:r w:rsidR="007979B8" w:rsidRPr="007A0D69">
              <w:rPr>
                <w:color w:val="000000"/>
                <w:szCs w:val="20"/>
              </w:rPr>
              <w:tab/>
              <w:t>: 전북특별자치도</w:t>
            </w:r>
            <w:r w:rsidR="007979B8" w:rsidRPr="007A0D69">
              <w:rPr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t>99 : 기타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lastRenderedPageBreak/>
              <w:t>prtcptLmtRgn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4A4499" w:rsidP="00FF5F1B">
            <w:pPr>
              <w:wordWrap/>
              <w:jc w:val="left"/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전라남도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참가제한지역명 일부 입력시에도 조회 가능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indstryty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A117C0" w:rsidP="00FF5F1B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119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A117C0" w:rsidP="00FF5F1B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</w:t>
            </w:r>
            <w:r w:rsidRPr="007A0D69">
              <w:rPr>
                <w:color w:val="000000"/>
                <w:szCs w:val="20"/>
              </w:rPr>
              <w:t xml:space="preserve"> 업종코드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indstryty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토목공사업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업종명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※ 업종명 일부 입력시에도 조회 가능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szCs w:val="20"/>
              </w:rPr>
              <w:lastRenderedPageBreak/>
              <w:t>presmptPrceBg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시작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4A4499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87272727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 w:rsidR="002F4184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presmptPrceEn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종료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4A4499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87272727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  <w:r w:rsidR="002F4184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910149" w:rsidP="00FF5F1B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tilPrdctClsfc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4A4499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1510169801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세부품명번호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masY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다수공급경쟁자여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4A4499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다수공급경쟁자여부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prcrmntReq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</w:tc>
      </w:tr>
      <w:tr w:rsidR="002F0ED7" w:rsidRPr="007A0D69" w:rsidTr="007979B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intrntnlDiv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국제구분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F0ED7" w:rsidRPr="007A0D69" w:rsidRDefault="002F0ED7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국내:1, 국제:2</w:t>
            </w:r>
          </w:p>
        </w:tc>
      </w:tr>
    </w:tbl>
    <w:p w:rsidR="002F0ED7" w:rsidRPr="007A0D69" w:rsidRDefault="002F0ED7" w:rsidP="002F0ED7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2F0ED7" w:rsidRPr="007A0D69" w:rsidRDefault="002F0ED7" w:rsidP="002F0ED7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2F0ED7" w:rsidRPr="007A0D69" w:rsidTr="00FF5F1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wordWrap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wordWrap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wordWrap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wordWrap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wordWrap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2F0ED7" w:rsidRPr="007A0D69" w:rsidRDefault="002F0ED7" w:rsidP="00FF5F1B">
            <w:pPr>
              <w:pStyle w:val="af6"/>
              <w:wordWrap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5D7B85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5D7B85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5D7B85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5D7B85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5D7B85" w:rsidRPr="007A0D69" w:rsidTr="00327F6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85" w:rsidRPr="007A0D69" w:rsidRDefault="005D7B85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5D7B85" w:rsidRPr="007A0D69" w:rsidTr="003C2C7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F554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043952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 w:hint="eastAsia"/>
                <w:color w:val="000000"/>
                <w:szCs w:val="20"/>
              </w:rPr>
              <w:t>입찰공고</w:t>
            </w:r>
            <w:r w:rsidRPr="00E01BF4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*차세대나라장터 번호체계 개편 : 테스트여부(1)+년도(2)+번호구분(2)+순번(8) 총 13자리 구성</w:t>
            </w:r>
          </w:p>
          <w:p w:rsidR="005D7B85" w:rsidRPr="007A0D69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5D7B85" w:rsidRPr="007A0D69" w:rsidTr="003C2C7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3C2C7E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A53BFF" w:rsidRPr="00200F78">
              <w:rPr>
                <w:rFonts w:hint="eastAsia"/>
                <w:color w:val="0070C0"/>
                <w:szCs w:val="20"/>
              </w:rPr>
              <w:t>0</w:t>
            </w:r>
            <w:r w:rsidR="003C2C7E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5D7B85" w:rsidRPr="007A0D69" w:rsidTr="003C2C7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동일한 입찰공고번호에 대한 집행일련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번호</w:t>
            </w:r>
          </w:p>
        </w:tc>
      </w:tr>
      <w:tr w:rsidR="005D7B85" w:rsidRPr="007A0D69" w:rsidTr="003C2C7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200F7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200F78" w:rsidRDefault="00200F78" w:rsidP="00FF5F1B">
            <w:pPr>
              <w:rPr>
                <w:rFonts w:cs="굴림"/>
                <w:color w:val="0070C0"/>
                <w:szCs w:val="20"/>
              </w:rPr>
            </w:pPr>
            <w:r w:rsidRPr="00200F78">
              <w:rPr>
                <w:color w:val="0070C0"/>
                <w:szCs w:val="20"/>
              </w:rPr>
              <w:t>00</w:t>
            </w:r>
            <w:r w:rsidR="005D7B85" w:rsidRPr="00200F78">
              <w:rPr>
                <w:rFonts w:hint="eastAsia"/>
                <w:color w:val="0070C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5D7B85" w:rsidRPr="007A0D69" w:rsidTr="003C2C7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134C0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466883">
              <w:rPr>
                <w:color w:val="0070C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134C0B" w:rsidP="00FF5F1B">
            <w:pPr>
              <w:rPr>
                <w:rFonts w:cs="굴림"/>
                <w:color w:val="000000"/>
                <w:szCs w:val="20"/>
              </w:rPr>
            </w:pPr>
            <w:r w:rsidRPr="00466883">
              <w:rPr>
                <w:rFonts w:hint="eastAsia"/>
                <w:color w:val="0070C0"/>
                <w:szCs w:val="20"/>
              </w:rPr>
              <w:t>통</w:t>
            </w:r>
            <w:r w:rsidRPr="00466883">
              <w:rPr>
                <w:color w:val="0070C0"/>
                <w:szCs w:val="20"/>
              </w:rPr>
              <w:t>0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="00134C0B" w:rsidRPr="00466883">
              <w:rPr>
                <w:rFonts w:hint="eastAsia"/>
                <w:color w:val="0070C0"/>
                <w:szCs w:val="20"/>
              </w:rPr>
              <w:t>통</w:t>
            </w:r>
            <w:r w:rsidR="00134C0B" w:rsidRPr="00466883">
              <w:rPr>
                <w:color w:val="0070C0"/>
                <w:szCs w:val="20"/>
              </w:rPr>
              <w:t>050002</w:t>
            </w:r>
            <w:r w:rsidRPr="007A0D69">
              <w:rPr>
                <w:rFonts w:hint="eastAsia"/>
                <w:color w:val="000000"/>
                <w:szCs w:val="20"/>
              </w:rPr>
              <w:t xml:space="preserve"> : 조달청 또는 나라장터 자체 공고건</w:t>
            </w:r>
            <w:r w:rsidR="001D64E8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5D7B85" w:rsidRPr="007A0D69" w:rsidTr="003C2C7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0톤급 감시정 조달구매(건조) 요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5D7B85" w:rsidRPr="007A0D69" w:rsidTr="003C2C7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C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5D7B85" w:rsidRPr="007A0D69" w:rsidTr="003C2C7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광동에프.알.피산업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명으로 개찰완료된 건에 대하여 제공</w:t>
            </w:r>
          </w:p>
        </w:tc>
      </w:tr>
      <w:tr w:rsidR="005D7B85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Biz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사업자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60146683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사업자등록번호임</w:t>
            </w:r>
          </w:p>
        </w:tc>
      </w:tr>
      <w:tr w:rsidR="005D7B85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Ce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대표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갑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대표자명으로 개찰완료된 건에 대하여 제공</w:t>
            </w:r>
          </w:p>
        </w:tc>
      </w:tr>
      <w:tr w:rsidR="005D7B85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Adr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주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부산광역시 강서구 녹산산단382로60번길 42-0 (송정동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주소임</w:t>
            </w:r>
          </w:p>
        </w:tc>
      </w:tr>
      <w:tr w:rsidR="005D7B85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전화번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51-831-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226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협상이 완료 후 최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종낙찰된 업체의 연락 전화번호임</w:t>
            </w:r>
            <w:r w:rsidRPr="007A0D69">
              <w:rPr>
                <w:rFonts w:hint="eastAsia"/>
                <w:color w:val="000000"/>
                <w:szCs w:val="20"/>
              </w:rPr>
              <w:br/>
              <w:t>핸드폰번호는 “*”로 표기</w:t>
            </w:r>
          </w:p>
        </w:tc>
      </w:tr>
      <w:tr w:rsidR="005D7B85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sucsfbid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2295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은</w:t>
            </w:r>
            <w:r w:rsidRPr="007A0D69">
              <w:rPr>
                <w:color w:val="000000"/>
                <w:szCs w:val="20"/>
              </w:rPr>
              <w:t xml:space="preserve"> 개찰순위 순서대로 협상등을 통해 최종 낙찰된정보를 의미하며 최종낙찰금액은 최종낙찰된 금액 (원화,원)으로 개찰완료된건에 대하여 제공</w:t>
            </w:r>
          </w:p>
        </w:tc>
      </w:tr>
      <w:tr w:rsidR="005D7B85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sucsfbidR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99.9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정가격대비</w:t>
            </w:r>
            <w:r w:rsidRPr="007A0D69">
              <w:rPr>
                <w:color w:val="000000"/>
                <w:szCs w:val="20"/>
              </w:rPr>
              <w:t xml:space="preserve"> 최종낙찰금액으로 최종낙찰금액/예정가격 * 100 으로 계산되며 개찰완료된 건에 대하여 제공 (%)</w:t>
            </w:r>
          </w:p>
        </w:tc>
      </w:tr>
      <w:tr w:rsidR="005D7B85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l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5-03 12:00</w:t>
            </w:r>
            <w:r w:rsidR="005F5548" w:rsidRPr="007A0D69">
              <w:rPr>
                <w:rFonts w:hint="eastAsia"/>
                <w:color w:val="000000"/>
                <w:szCs w:val="20"/>
              </w:rPr>
              <w:t>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개찰일시  “YYYY-MM-DD HH:MM:SS”</w:t>
            </w:r>
            <w:r w:rsidR="001D64E8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5D7B85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2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드가 표기됨</w:t>
            </w:r>
          </w:p>
        </w:tc>
      </w:tr>
      <w:tr w:rsidR="005D7B85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E30FB1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5D7B85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관세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5D7B85" w:rsidRPr="007A0D69" w:rsidTr="00327F6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5F5548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5-12 10:24</w:t>
            </w:r>
            <w:r w:rsidR="005F5548" w:rsidRPr="007A0D69">
              <w:rPr>
                <w:rFonts w:hint="eastAsia"/>
                <w:color w:val="000000"/>
                <w:szCs w:val="20"/>
              </w:rPr>
              <w:t>: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등록일시 "YYYY-MM-DD HH:MM:SS"</w:t>
            </w:r>
          </w:p>
        </w:tc>
      </w:tr>
      <w:tr w:rsidR="005D7B85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D8259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D8259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7-12-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일자로 개찰완료된 건에 대하여 제공</w:t>
            </w:r>
          </w:p>
        </w:tc>
      </w:tr>
      <w:tr w:rsidR="005D7B85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CorpOfc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담당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D8259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D8259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갑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B85" w:rsidRPr="007A0D69" w:rsidRDefault="005D7B85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담당자명으로 개찰완료된 건에 대하여 제공</w:t>
            </w:r>
          </w:p>
        </w:tc>
      </w:tr>
    </w:tbl>
    <w:p w:rsidR="002F0ED7" w:rsidRPr="007A0D69" w:rsidRDefault="002F0ED7" w:rsidP="002F0ED7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2F0ED7" w:rsidRPr="007A0D69" w:rsidRDefault="002F0ED7" w:rsidP="002F0ED7">
      <w:pPr>
        <w:pStyle w:val="5"/>
      </w:pPr>
      <w:r w:rsidRPr="007A0D69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F0ED7" w:rsidRPr="007A0D69" w:rsidTr="00354F0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0ED7" w:rsidRPr="007A0D69" w:rsidRDefault="002F0ED7" w:rsidP="00FF5F1B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2F0ED7" w:rsidRPr="007A0D69" w:rsidTr="00354F0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ED7" w:rsidRPr="007A0D69" w:rsidRDefault="002F0ED7" w:rsidP="00FF5F1B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ScsbidListSttusThngPPSSrch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05052359&amp;pageNo=1&amp;numOfRows=10&amp;</w:t>
            </w:r>
            <w:r w:rsidRPr="007A0D69">
              <w:rPr>
                <w:szCs w:val="20"/>
              </w:rPr>
              <w:t>ServiceKey=인증키</w:t>
            </w:r>
          </w:p>
        </w:tc>
      </w:tr>
      <w:tr w:rsidR="002F0ED7" w:rsidRPr="007A0D69" w:rsidTr="00354F0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0ED7" w:rsidRPr="007A0D69" w:rsidRDefault="002F0ED7" w:rsidP="00FF5F1B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2F0ED7" w:rsidRPr="007A0D69" w:rsidTr="00354F0F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:rsidR="006E3931" w:rsidRPr="007A0D69" w:rsidRDefault="006E3931" w:rsidP="006E3931">
            <w:pPr>
              <w:pStyle w:val="aff"/>
            </w:pPr>
            <w:r w:rsidRPr="007A0D69">
              <w:t>&lt;response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  <w:t>&lt;header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  <w:t>&lt;resultCode&gt;00&lt;/resultCode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  <w:t>&lt;resultMsg&gt;정상&lt;/resultMsg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  <w:t>&lt;/header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  <w:t>&lt;body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  <w:t>&lt;items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39393&lt;/bidNtce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서해수중유물보관동 관급자재 구매요청(무대장치)&lt;/bidNtce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&lt;/prtcptCnu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한일티앤씨&lt;/bidwinnr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2138637688&lt;/bidwinnrBiz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유제황&lt;/bidwinnrCeo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강원도 원주시 문막공단길 69-0 (문막읍)&lt;/bidwinnrAdrs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838-5682&lt;/bidwinnrTel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106500000&lt;/sucsfbidAm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98.611&lt;/sucsfbidRate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11 13:00:00&lt;/rlOpeng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1550197&lt;/dminstt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문화재청 국립해양문화재연구소&lt;/dminstt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11 13:33:42&lt;/rgst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022&lt;/bidNtce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2016 교육부 악기지원 시범사업 물품(바이올린) 구매&lt;/bidNtce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58&lt;/prtcptCnu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에스와이시너지&lt;/bidwinnr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313546980&lt;/bidwinnrBiz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장소연&lt;/bidwinnrCeo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기도 시흥시 월곶중앙로30번안길 10-4 , 708호(월곶동, 월가타워)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bidwinnrAdrs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***-****-****&lt;/bidwinnrTel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91979290&lt;/sucsfbidAm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4.266&lt;/sucsfbidRate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9 11:00:00&lt;/rlOpeng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7750000&lt;/dminstt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기도용인교육청&lt;/dminstt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19 09:42:56&lt;/rgst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32846&lt;/bidNtce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4&lt;/bidNtceOr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인쇄물 제조(구매) 연간단가계약 소액수의 견적 입찰공고&lt;/bidNtce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64&lt;/prtcptCnu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한길인터라인&lt;/bidwinnr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4108149572&lt;/bidwinnrBiz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최인선&lt;/bidwinnrCeo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광주광역시 광산구 하남산단천변우로 108 ()&lt;/bidwinnrAdrs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62-956-6812&lt;/bidwinnrTel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955144&lt;/sucsfbidAm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90.029&lt;/sucsfbidRate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4 13:00:00&lt;/rlOpeng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Z001874&lt;/dminstt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(재)광주테크노파크&lt;/dminstt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4 13:20:31&lt;/rgst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079&lt;/bidNtce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수도용 폴리에틸렌 피복강관 1000mm외 3종 제작 구매(대형39번)&lt;/bidNtce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3&lt;/prtcptCnu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건일스틸(주)&lt;/bidwinnr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3128171765&lt;/bidwinnrBiz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홍걸&lt;/bidwinnrCeo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충청남도 천안시 서북구 입장면 연봉2길 62 ()&lt;/bidwinnrAdrs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41-582-8101&lt;/bidwinnrTel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317826100&lt;/sucsfbidAm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8.46&lt;/sucsfbidRate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10 13:00:00&lt;/rlOpeng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112078&lt;/dminstt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서울특별시 상수도사업본부 수도자재관리센터&lt;/dminstt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20 14:41:05&lt;/rgst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37290&lt;/bidNtce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십자형해중림초 설치공사&lt;/bidNtce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&lt;/prtcptCnu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서진건설&lt;/bidwinnr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5068170395&lt;/bidwinnrBiz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이인우&lt;/bidwinnrCeo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상북도 포항시 남구 대이로46번길 15-3 (대잠동)&lt;/bidwinnrAdrs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54-251-5691&lt;/bidwinnrTel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870600000&lt;/sucsfbidAm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100&lt;/sucsfbidRate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3 13:00:00&lt;/rlOpeng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470000&lt;/dminstt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북도&lt;/dminstt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3 13:44:42&lt;/rgst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094&lt;/bidNtce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아스콘(일반,고내구성,저소음 배수성(2016년 노후포장도로정비공사용)구매-동부&lt;/bidNtce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일진아스콘(주)&lt;/bidwinnr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328142742&lt;/bidwinnrBiz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정재운&lt;/bidwinnrCeo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기도 양평군 양서면 경강로 1215-0&lt;/bidwinnrAdrs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31-773-2270&lt;/bidwinnrTel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1328196800&lt;/sucsfbidAm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90.867&lt;/sucsfbidRate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10 13:00:00&lt;/rlOpeng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112818&lt;/dminstt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서울특별시 도로사업소 동부도로사업소&lt;/dminstt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24 11:23:43&lt;/rgst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101&lt;/bidNtce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아스콘(2016년 노후포장도로정비공사(B구역)용)구매-남부&lt;/bidNtce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9&lt;/prtcptCnu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주식회사 누보켐&lt;/bidwinnr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248619395&lt;/bidwinnrBiz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이봉원&lt;/bidwinnrCeo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기도 화성시 향남읍 초록로693번길 3-63&lt;/bidwinnrAdrs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31-8059-6590&lt;/bidwinnrTel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877777000&lt;/sucsfbidAm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8.095&lt;/sucsfbidRate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10 13:00:00&lt;/rlOpeng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112820&lt;/dminsttCd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서울특별시 도로사업소 남부도로사업소&lt;/dminsttN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16 15:39:14&lt;/rgstD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  <w:t>&lt;/items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  <w:t>&lt;numOfRows&gt;10&lt;/numOfRows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  <w:t>&lt;pageNo&gt;1&lt;/pageNo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</w:r>
            <w:r w:rsidRPr="007A0D69">
              <w:tab/>
              <w:t>&lt;totalCount&gt;1221&lt;/totalCount&gt;</w:t>
            </w:r>
          </w:p>
          <w:p w:rsidR="006E3931" w:rsidRPr="007A0D69" w:rsidRDefault="006E3931" w:rsidP="006E3931">
            <w:pPr>
              <w:pStyle w:val="aff"/>
            </w:pPr>
            <w:r w:rsidRPr="007A0D69">
              <w:tab/>
              <w:t>&lt;/body&gt;</w:t>
            </w:r>
          </w:p>
          <w:p w:rsidR="002F0ED7" w:rsidRPr="007A0D69" w:rsidRDefault="006E3931" w:rsidP="006E3931">
            <w:pPr>
              <w:pStyle w:val="aff"/>
            </w:pPr>
            <w:r w:rsidRPr="007A0D69">
              <w:t>&lt;/response&gt;</w:t>
            </w:r>
          </w:p>
        </w:tc>
      </w:tr>
    </w:tbl>
    <w:p w:rsidR="00E474EA" w:rsidRPr="007A0D69" w:rsidRDefault="00E474EA" w:rsidP="00E474EA">
      <w:pPr>
        <w:pStyle w:val="aff"/>
        <w:tabs>
          <w:tab w:val="left" w:pos="2520"/>
        </w:tabs>
      </w:pPr>
    </w:p>
    <w:p w:rsidR="00E474EA" w:rsidRPr="007A0D69" w:rsidRDefault="00E474EA" w:rsidP="00E474EA">
      <w:pPr>
        <w:pStyle w:val="4"/>
        <w:rPr>
          <w:spacing w:val="-20"/>
        </w:rPr>
      </w:pPr>
      <w:r w:rsidRPr="007A0D69">
        <w:rPr>
          <w:rFonts w:hint="eastAsia"/>
          <w:spacing w:val="-20"/>
        </w:rPr>
        <w:t>[나라장터</w:t>
      </w:r>
      <w:r w:rsidRPr="007A0D69">
        <w:rPr>
          <w:spacing w:val="-20"/>
        </w:rPr>
        <w:t xml:space="preserve"> 검색조건에 의한 낙찰된 목록 현황 공사조회</w:t>
      </w:r>
      <w:r w:rsidRPr="007A0D69">
        <w:rPr>
          <w:rFonts w:hint="eastAsia"/>
          <w:spacing w:val="-20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474EA" w:rsidRPr="007A0D69" w:rsidTr="00354F0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</w:t>
            </w:r>
            <w:r w:rsidRPr="007A0D69">
              <w:rPr>
                <w:rFonts w:hint="eastAsia"/>
              </w:rPr>
              <w:lastRenderedPageBreak/>
              <w:t>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spacing w:after="0"/>
            </w:pPr>
            <w:r w:rsidRPr="007A0D69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474EA" w:rsidRPr="007A0D69" w:rsidRDefault="00E474EA" w:rsidP="00FF5F1B">
            <w:pPr>
              <w:spacing w:after="0"/>
            </w:pPr>
            <w:r w:rsidRPr="007A0D69">
              <w:rPr>
                <w:rFonts w:hint="eastAsia"/>
              </w:rPr>
              <w:t>1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E474EA" w:rsidRPr="007A0D69" w:rsidRDefault="00E474EA" w:rsidP="00FF5F1B">
            <w:pPr>
              <w:spacing w:after="0"/>
            </w:pPr>
            <w:r w:rsidRPr="007A0D69">
              <w:rPr>
                <w:rFonts w:hint="eastAsia"/>
              </w:rPr>
              <w:t>나라장터 검색조건에 의한 낙찰된</w:t>
            </w:r>
            <w:r w:rsidRPr="007A0D69">
              <w:t xml:space="preserve"> 목록 현황 </w:t>
            </w:r>
            <w:r w:rsidRPr="007A0D69">
              <w:rPr>
                <w:rFonts w:hint="eastAsia"/>
              </w:rPr>
              <w:t>공사</w:t>
            </w:r>
            <w:r w:rsidRPr="007A0D69">
              <w:t>조회</w:t>
            </w:r>
          </w:p>
        </w:tc>
      </w:tr>
      <w:tr w:rsidR="00E474EA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474EA" w:rsidRPr="007A0D69" w:rsidRDefault="00E474EA" w:rsidP="00FF5F1B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E474EA" w:rsidRPr="007A0D69" w:rsidRDefault="00F930B7" w:rsidP="00FF5F1B">
            <w:pPr>
              <w:spacing w:after="0"/>
            </w:pPr>
            <w:r w:rsidRPr="007A0D69">
              <w:rPr>
                <w:b/>
              </w:rPr>
              <w:t>getScsbidListSttusCnstwkPPSSrch</w:t>
            </w:r>
          </w:p>
        </w:tc>
      </w:tr>
      <w:tr w:rsidR="00E474EA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E474EA" w:rsidRPr="007A0D69" w:rsidRDefault="00E474EA" w:rsidP="00FF5F1B">
            <w:r w:rsidRPr="007A0D69">
              <w:rPr>
                <w:rFonts w:hint="eastAsia"/>
              </w:rPr>
              <w:t>검색조건을</w:t>
            </w:r>
            <w:r w:rsidRPr="007A0D69">
              <w:t xml:space="preserve"> 공고일시, 개찰일시, 입찰공고번호, 입찰공고명, 공고기관코드, 공</w:t>
            </w:r>
            <w:r w:rsidRPr="007A0D69">
              <w:lastRenderedPageBreak/>
              <w:t xml:space="preserve">고기관명, 수요기관코드, 수요기관명, 참조번호, 참가제한지역코드, 참가제한지역명, 업종코드, 업종명, 추정가격시작, 추정가격종료, 세부품명번호, 다수공급경쟁자여부, 조달요청번호, 국제구분코드로 </w:t>
            </w:r>
            <w:r w:rsidRPr="007A0D69">
              <w:rPr>
                <w:rFonts w:hint="eastAsia"/>
              </w:rPr>
              <w:t>공사에대한 나라장터</w:t>
            </w:r>
            <w:r w:rsidRPr="007A0D69">
              <w:t xml:space="preserve"> 최종낙찰자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참가업체수, 최종낙찰업체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사업자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최종낙찰률, 실개찰일시, 수요기관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E474EA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474EA" w:rsidRPr="007A0D69" w:rsidRDefault="00E474EA" w:rsidP="00FF5F1B">
            <w:pPr>
              <w:spacing w:after="0"/>
              <w:jc w:val="left"/>
            </w:pPr>
            <w:r w:rsidRPr="007A0D69">
              <w:t>N/A</w:t>
            </w:r>
          </w:p>
        </w:tc>
      </w:tr>
      <w:tr w:rsidR="00E474EA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474EA" w:rsidRPr="007A0D69" w:rsidRDefault="00E474EA" w:rsidP="00FF5F1B">
            <w:r w:rsidRPr="007A0D69">
              <w:rPr>
                <w:rFonts w:hint="eastAsia"/>
              </w:rPr>
              <w:t>[ 4000bytes]</w:t>
            </w:r>
          </w:p>
        </w:tc>
      </w:tr>
      <w:tr w:rsidR="00E474EA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474EA" w:rsidRPr="007A0D69" w:rsidRDefault="00E474EA" w:rsidP="00FF5F1B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474EA" w:rsidRPr="007A0D69" w:rsidRDefault="00E474EA" w:rsidP="00FF5F1B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E474EA" w:rsidRPr="007A0D69" w:rsidRDefault="00E474EA" w:rsidP="00E474EA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50"/>
        <w:gridCol w:w="1198"/>
        <w:gridCol w:w="1382"/>
        <w:gridCol w:w="2035"/>
      </w:tblGrid>
      <w:tr w:rsidR="00E474EA" w:rsidRPr="007A0D69" w:rsidTr="00EC57E3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98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82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35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wordWrap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E474EA" w:rsidRPr="007A0D69" w:rsidTr="00EC57E3">
        <w:trPr>
          <w:trHeight w:val="420"/>
        </w:trPr>
        <w:tc>
          <w:tcPr>
            <w:tcW w:w="1952" w:type="dxa"/>
            <w:vAlign w:val="center"/>
          </w:tcPr>
          <w:p w:rsidR="00E474EA" w:rsidRPr="007A0D69" w:rsidRDefault="00E474EA" w:rsidP="00FF5F1B">
            <w:pPr>
              <w:pStyle w:val="aff"/>
              <w:wordWrap/>
              <w:jc w:val="left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E474EA" w:rsidRPr="007A0D69" w:rsidRDefault="00E474EA" w:rsidP="00FF5F1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50" w:type="dxa"/>
            <w:vAlign w:val="center"/>
          </w:tcPr>
          <w:p w:rsidR="00E474EA" w:rsidRPr="007A0D69" w:rsidRDefault="00E474EA" w:rsidP="00FF5F1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98" w:type="dxa"/>
            <w:vAlign w:val="center"/>
          </w:tcPr>
          <w:p w:rsidR="00E474EA" w:rsidRPr="007A0D69" w:rsidRDefault="00E474EA" w:rsidP="00FF5F1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82" w:type="dxa"/>
            <w:vAlign w:val="center"/>
          </w:tcPr>
          <w:p w:rsidR="00E474EA" w:rsidRPr="007A0D69" w:rsidRDefault="00E474EA" w:rsidP="00FF5F1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035" w:type="dxa"/>
            <w:vAlign w:val="center"/>
          </w:tcPr>
          <w:p w:rsidR="00E474EA" w:rsidRPr="007A0D69" w:rsidRDefault="00E474EA" w:rsidP="00FF5F1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E474EA" w:rsidRPr="007A0D69" w:rsidTr="00EC57E3">
        <w:trPr>
          <w:trHeight w:val="420"/>
        </w:trPr>
        <w:tc>
          <w:tcPr>
            <w:tcW w:w="1952" w:type="dxa"/>
            <w:vAlign w:val="center"/>
          </w:tcPr>
          <w:p w:rsidR="00E474EA" w:rsidRPr="007A0D69" w:rsidRDefault="00E474EA" w:rsidP="00FF5F1B">
            <w:pPr>
              <w:pStyle w:val="aff"/>
              <w:wordWrap/>
              <w:jc w:val="left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E474EA" w:rsidRPr="007A0D69" w:rsidRDefault="00E474EA" w:rsidP="00FF5F1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50" w:type="dxa"/>
            <w:vAlign w:val="center"/>
          </w:tcPr>
          <w:p w:rsidR="00E474EA" w:rsidRPr="007A0D69" w:rsidRDefault="00E474EA" w:rsidP="00FF5F1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98" w:type="dxa"/>
            <w:vAlign w:val="center"/>
          </w:tcPr>
          <w:p w:rsidR="00E474EA" w:rsidRPr="007A0D69" w:rsidRDefault="00E474EA" w:rsidP="00FF5F1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82" w:type="dxa"/>
            <w:vAlign w:val="center"/>
          </w:tcPr>
          <w:p w:rsidR="00E474EA" w:rsidRPr="007A0D69" w:rsidRDefault="00E474EA" w:rsidP="00FF5F1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35" w:type="dxa"/>
            <w:vAlign w:val="center"/>
          </w:tcPr>
          <w:p w:rsidR="00E474EA" w:rsidRPr="007A0D69" w:rsidRDefault="00E474EA" w:rsidP="00FF5F1B">
            <w:pPr>
              <w:pStyle w:val="aff"/>
              <w:wordWrap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E474EA" w:rsidRPr="007A0D69" w:rsidTr="00EC57E3">
        <w:trPr>
          <w:trHeight w:val="420"/>
        </w:trPr>
        <w:tc>
          <w:tcPr>
            <w:tcW w:w="1952" w:type="dxa"/>
            <w:vAlign w:val="center"/>
          </w:tcPr>
          <w:p w:rsidR="00E474EA" w:rsidRPr="007A0D69" w:rsidRDefault="00E474EA" w:rsidP="00FF5F1B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E474EA" w:rsidRPr="007A0D69" w:rsidRDefault="00E474EA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50" w:type="dxa"/>
            <w:vAlign w:val="center"/>
          </w:tcPr>
          <w:p w:rsidR="00E474EA" w:rsidRPr="007A0D69" w:rsidRDefault="00E474EA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98" w:type="dxa"/>
            <w:vAlign w:val="center"/>
          </w:tcPr>
          <w:p w:rsidR="00E474EA" w:rsidRPr="007A0D69" w:rsidRDefault="00E474EA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82" w:type="dxa"/>
            <w:vAlign w:val="center"/>
          </w:tcPr>
          <w:p w:rsidR="00E474EA" w:rsidRPr="007A0D69" w:rsidRDefault="00E474EA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  <w:tc>
          <w:tcPr>
            <w:tcW w:w="2035" w:type="dxa"/>
            <w:vAlign w:val="center"/>
          </w:tcPr>
          <w:p w:rsidR="00E474EA" w:rsidRPr="007A0D69" w:rsidRDefault="00E474EA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</w:tr>
      <w:tr w:rsidR="003D7A25" w:rsidRPr="007A0D69" w:rsidTr="00EC57E3">
        <w:trPr>
          <w:trHeight w:val="420"/>
        </w:trPr>
        <w:tc>
          <w:tcPr>
            <w:tcW w:w="1952" w:type="dxa"/>
            <w:vAlign w:val="center"/>
          </w:tcPr>
          <w:p w:rsidR="003D7A25" w:rsidRPr="007A0D69" w:rsidRDefault="003D7A25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3D7A25" w:rsidRPr="007A0D69" w:rsidRDefault="003D7A25" w:rsidP="00FF5F1B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50" w:type="dxa"/>
            <w:vAlign w:val="center"/>
          </w:tcPr>
          <w:p w:rsidR="003D7A25" w:rsidRPr="007A0D69" w:rsidRDefault="003D7A2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98" w:type="dxa"/>
            <w:vAlign w:val="center"/>
          </w:tcPr>
          <w:p w:rsidR="003D7A25" w:rsidRPr="007A0D69" w:rsidRDefault="003D7A25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vAlign w:val="center"/>
          </w:tcPr>
          <w:p w:rsidR="003D7A25" w:rsidRPr="007A0D69" w:rsidRDefault="003D7A2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035" w:type="dxa"/>
            <w:vAlign w:val="center"/>
          </w:tcPr>
          <w:p w:rsidR="003D7A25" w:rsidRPr="007A0D69" w:rsidRDefault="003D7A25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50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82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조회구분</w:t>
            </w:r>
            <w:r w:rsidRPr="007A0D69">
              <w:rPr>
                <w:rFonts w:hint="eastAsia"/>
                <w:color w:val="000000"/>
                <w:szCs w:val="20"/>
              </w:rPr>
              <w:br/>
              <w:t>1:공고게시일시, 2: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>, 3:입찰공고번호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50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98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vAlign w:val="center"/>
          </w:tcPr>
          <w:p w:rsidR="00174638" w:rsidRPr="007A0D69" w:rsidRDefault="002568E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010000</w:t>
            </w:r>
          </w:p>
        </w:tc>
        <w:tc>
          <w:tcPr>
            <w:tcW w:w="2035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 하는 조회시작일시 "YYYYMMDDHHMM"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조회구분이 '1'인 경우 공고게시일시 필수, '2'인 경우 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 xml:space="preserve"> 필수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98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vAlign w:val="center"/>
          </w:tcPr>
          <w:p w:rsidR="00174638" w:rsidRPr="007A0D69" w:rsidRDefault="002568E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302359</w:t>
            </w:r>
          </w:p>
        </w:tc>
        <w:tc>
          <w:tcPr>
            <w:tcW w:w="2035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 하는 조회종료일시 "YYYYMMDDHHMM"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 xml:space="preserve"> 필수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704910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6575A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0003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입찰공고번호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3'인 경우 필수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대서중학교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외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1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교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(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대명중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)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환경개선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소방시설공사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7271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E30FB1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174638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대구광역시교육청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대구광역시남부교육지원청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기관명 일부 입력시에도 조회 가능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m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7271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68C" w:rsidRPr="007A0D69" w:rsidRDefault="00E3768C" w:rsidP="00E3768C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</w:t>
            </w:r>
            <w:r w:rsidRPr="007A0D69">
              <w:rPr>
                <w:color w:val="000000"/>
                <w:szCs w:val="20"/>
              </w:rPr>
              <w:t xml:space="preserve"> 수요기관코드</w:t>
            </w:r>
          </w:p>
          <w:p w:rsidR="00E3768C" w:rsidRPr="007A0D69" w:rsidRDefault="00E3768C" w:rsidP="00E3768C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</w:t>
            </w:r>
            <w:r w:rsidRPr="007A0D69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174638" w:rsidRPr="007A0D69" w:rsidRDefault="00E3768C" w:rsidP="00E3768C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가</w:t>
            </w:r>
            <w:r w:rsidRPr="007A0D69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E30FB1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174638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대구광역시교육청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대구광역시남부교육지원청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제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-1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조번호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LmtRgn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코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27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EC57E3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11 : 서울특별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6 : 부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7 : 대구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0 : 대전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7A0D69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42 : 강원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EC57E3" w:rsidRPr="007A0D69">
              <w:rPr>
                <w:color w:val="000000"/>
                <w:szCs w:val="20"/>
              </w:rPr>
              <w:br/>
              <w:t>51</w:t>
            </w:r>
            <w:r w:rsidR="00EC57E3" w:rsidRPr="007A0D69">
              <w:rPr>
                <w:color w:val="000000"/>
                <w:szCs w:val="20"/>
              </w:rPr>
              <w:tab/>
              <w:t>: 강원특별자치도</w:t>
            </w:r>
            <w:r w:rsidR="00EC57E3" w:rsidRPr="007A0D69">
              <w:rPr>
                <w:color w:val="000000"/>
                <w:szCs w:val="20"/>
              </w:rPr>
              <w:br/>
              <w:t>52</w:t>
            </w:r>
            <w:r w:rsidR="00EC57E3" w:rsidRPr="007A0D69">
              <w:rPr>
                <w:color w:val="000000"/>
                <w:szCs w:val="20"/>
              </w:rPr>
              <w:tab/>
              <w:t>: 전북특별자치도</w:t>
            </w:r>
            <w:r w:rsidRPr="007A0D69">
              <w:rPr>
                <w:rFonts w:hint="eastAsia"/>
                <w:color w:val="000000"/>
                <w:szCs w:val="20"/>
              </w:rPr>
              <w:br/>
              <w:t>99 : 기타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tcptLmtRgn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대구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참가제한지역명 일부 입력시에도 조회 가능</w:t>
            </w:r>
          </w:p>
        </w:tc>
      </w:tr>
      <w:tr w:rsidR="00E81FF9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코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2568E8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0039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hint="eastAsia"/>
                <w:color w:val="000000"/>
                <w:szCs w:val="22"/>
              </w:rPr>
              <w:t>검색하고자하는 업종코드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일반소방시설공사업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(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전기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업종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업종명 일부 입력시에도 조회 가능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esmptPrceBg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시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94450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 w:rsidR="002F4184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esmptPrceEn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종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94450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종료금액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이하</w:t>
            </w:r>
            <w:r w:rsidR="002F4184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tilPrdctClsfc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1215980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세부품명번호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masY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다수공급경쟁자여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2568E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N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다수공급경쟁자여부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</w:tc>
      </w:tr>
      <w:tr w:rsidR="00174638" w:rsidRPr="007A0D69" w:rsidTr="00EC57E3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trntnlDiv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국제구분코드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국내:1, 국제:2</w:t>
            </w:r>
          </w:p>
        </w:tc>
      </w:tr>
    </w:tbl>
    <w:p w:rsidR="00E474EA" w:rsidRPr="007A0D69" w:rsidRDefault="00E474EA" w:rsidP="00E474EA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E474EA" w:rsidRPr="007A0D69" w:rsidRDefault="00E474EA" w:rsidP="00E474EA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E474EA" w:rsidRPr="007A0D69" w:rsidTr="00FF5F1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wordWrap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wordWrap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wordWrap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wordWrap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wordWrap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474EA" w:rsidRPr="007A0D69" w:rsidRDefault="00E474EA" w:rsidP="00FF5F1B">
            <w:pPr>
              <w:pStyle w:val="af6"/>
              <w:wordWrap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2A222B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2A222B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2A222B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2A222B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2A222B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22B" w:rsidRPr="007A0D69" w:rsidRDefault="002A222B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704910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043397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 w:hint="eastAsia"/>
                <w:color w:val="000000"/>
                <w:szCs w:val="20"/>
              </w:rPr>
              <w:t>입찰공고</w:t>
            </w:r>
            <w:r w:rsidRPr="00E01BF4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</w:t>
            </w:r>
            <w:r w:rsidRPr="00E01BF4">
              <w:rPr>
                <w:rFonts w:cs="굴림"/>
                <w:color w:val="000000"/>
                <w:szCs w:val="20"/>
              </w:rPr>
              <w:lastRenderedPageBreak/>
              <w:t>별도 사용</w:t>
            </w:r>
          </w:p>
          <w:p w:rsidR="00E01BF4" w:rsidRPr="00E01BF4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*차세대나라장터 번호체계 개편 : 테스트여부(1)+년도(2)+번호구분(2)+순번(8) 총 13자리 구성</w:t>
            </w:r>
          </w:p>
          <w:p w:rsidR="002A222B" w:rsidRPr="007A0D69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327F62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7A0D69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6A78AD" w:rsidRPr="00200F78">
              <w:rPr>
                <w:rFonts w:hint="eastAsia"/>
                <w:color w:val="0070C0"/>
                <w:szCs w:val="20"/>
              </w:rPr>
              <w:t>0</w:t>
            </w:r>
            <w:r w:rsidR="007A0D69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동일한 입찰공고번호에 대한 집행일련번호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00F78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00F78" w:rsidP="00FF5F1B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color w:val="0070C0"/>
                <w:szCs w:val="20"/>
              </w:rPr>
              <w:t>00</w:t>
            </w:r>
            <w:r w:rsidR="002A222B" w:rsidRPr="00200F78">
              <w:rPr>
                <w:rFonts w:hint="eastAsia"/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134C0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466883">
              <w:rPr>
                <w:color w:val="0070C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134C0B" w:rsidP="00FF5F1B">
            <w:pPr>
              <w:rPr>
                <w:rFonts w:cs="굴림"/>
                <w:color w:val="000000"/>
                <w:szCs w:val="20"/>
              </w:rPr>
            </w:pPr>
            <w:r w:rsidRPr="00466883">
              <w:rPr>
                <w:rFonts w:hint="eastAsia"/>
                <w:color w:val="0070C0"/>
                <w:szCs w:val="20"/>
              </w:rPr>
              <w:t>통</w:t>
            </w:r>
            <w:r w:rsidRPr="00466883">
              <w:rPr>
                <w:color w:val="0070C0"/>
                <w:szCs w:val="20"/>
              </w:rPr>
              <w:t>0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="00134C0B" w:rsidRPr="00466883">
              <w:rPr>
                <w:rFonts w:hint="eastAsia"/>
                <w:color w:val="0070C0"/>
                <w:szCs w:val="20"/>
              </w:rPr>
              <w:t>통</w:t>
            </w:r>
            <w:r w:rsidR="00134C0B" w:rsidRPr="00466883">
              <w:rPr>
                <w:color w:val="0070C0"/>
                <w:szCs w:val="20"/>
              </w:rPr>
              <w:t>050002</w:t>
            </w:r>
            <w:r w:rsidRPr="007A0D69">
              <w:rPr>
                <w:rFonts w:hint="eastAsia"/>
                <w:color w:val="000000"/>
                <w:szCs w:val="20"/>
              </w:rPr>
              <w:t xml:space="preserve"> : 조달청 또는 나라장터 자체 공고건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석산정신요양원 기능보강공사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C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진건설주식회사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명으로 개찰완료된 건에 대하여 제공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Biz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사업자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08812198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사업자등록번호임</w:t>
            </w:r>
          </w:p>
        </w:tc>
      </w:tr>
      <w:tr w:rsidR="002A222B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Ce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대표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정호영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대표자명으로 개찰완료된 건에 대하여 제공</w:t>
            </w:r>
          </w:p>
        </w:tc>
      </w:tr>
      <w:tr w:rsidR="002A222B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Adr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주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충청남도 부여군 은산면 충절로 2835-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주소임</w:t>
            </w:r>
          </w:p>
        </w:tc>
      </w:tr>
      <w:tr w:rsidR="002A222B" w:rsidRPr="007A0D69" w:rsidTr="00FF5F1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41-837-126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연락 전화번호임</w:t>
            </w:r>
            <w:r w:rsidRPr="007A0D69">
              <w:rPr>
                <w:rFonts w:hint="eastAsia"/>
                <w:color w:val="000000"/>
                <w:szCs w:val="20"/>
              </w:rPr>
              <w:br/>
              <w:t>핸드폰번호는 “*”로 표기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sucsfbid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45387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은</w:t>
            </w:r>
            <w:r w:rsidRPr="007A0D69">
              <w:rPr>
                <w:color w:val="000000"/>
                <w:szCs w:val="20"/>
              </w:rPr>
              <w:t xml:space="preserve"> 개찰순위 순서대로 협상등을 통해 최종 낙찰된정보를 의미하며 </w:t>
            </w:r>
            <w:r w:rsidRPr="007A0D69">
              <w:rPr>
                <w:color w:val="000000"/>
                <w:szCs w:val="20"/>
              </w:rPr>
              <w:lastRenderedPageBreak/>
              <w:t>최종낙찰금액은 최종낙찰된 금액 (원화,원)으로 개찰완료된건에 대하여 제공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sucsfbidR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87.9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정가격대비</w:t>
            </w:r>
            <w:r w:rsidRPr="007A0D69">
              <w:rPr>
                <w:color w:val="000000"/>
                <w:szCs w:val="20"/>
              </w:rPr>
              <w:t xml:space="preserve"> 최종낙찰금액으로 최종낙찰금액/예정가격 * 100 으로 계산되며 개찰완료된 건에 대하여 제공 (%)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l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5-03 15:00</w:t>
            </w:r>
            <w:r w:rsidR="00704910" w:rsidRPr="007A0D69">
              <w:rPr>
                <w:rFonts w:hint="eastAsia"/>
                <w:color w:val="000000"/>
                <w:szCs w:val="20"/>
              </w:rPr>
              <w:t>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개찰일시  “YYYY-MM-DD HH:MM:SS”</w:t>
            </w:r>
            <w:r w:rsidR="001D64E8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2A222B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57001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2A222B" w:rsidRPr="007A0D69" w:rsidTr="007A0D69">
        <w:trPr>
          <w:trHeight w:val="69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E30FB1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2A222B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충청남도 부여군 보건소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2A222B" w:rsidRPr="007A0D69" w:rsidTr="00327F6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4-27 11:33</w:t>
            </w:r>
            <w:r w:rsidR="00704910" w:rsidRPr="007A0D69">
              <w:rPr>
                <w:rFonts w:hint="eastAsia"/>
                <w:color w:val="000000"/>
                <w:szCs w:val="20"/>
              </w:rPr>
              <w:t>: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등록일시 "YYYY-MM-DD HH:MM:SS"</w:t>
            </w:r>
          </w:p>
        </w:tc>
      </w:tr>
      <w:tr w:rsidR="002A222B" w:rsidRPr="007A0D69" w:rsidTr="007A0D69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7-12-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jc w:val="left"/>
              <w:rPr>
                <w:rFonts w:cs="굴림"/>
                <w:bCs/>
                <w:color w:val="000000"/>
                <w:szCs w:val="20"/>
              </w:rPr>
            </w:pPr>
            <w:r w:rsidRPr="007A0D69">
              <w:rPr>
                <w:rFonts w:hint="eastAsia"/>
                <w:bCs/>
                <w:color w:val="000000"/>
                <w:szCs w:val="20"/>
              </w:rPr>
              <w:t>최종낙찰된 일자로 개찰완료된 건에 대하여 제공</w:t>
            </w:r>
          </w:p>
        </w:tc>
      </w:tr>
      <w:tr w:rsidR="002A222B" w:rsidRPr="007A0D69" w:rsidTr="007A0D69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CorpOfc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담당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FF5F1B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갑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22B" w:rsidRPr="007A0D69" w:rsidRDefault="002A222B" w:rsidP="001D64E8">
            <w:pPr>
              <w:rPr>
                <w:rFonts w:cs="굴림"/>
                <w:bCs/>
                <w:color w:val="000000"/>
                <w:szCs w:val="20"/>
              </w:rPr>
            </w:pPr>
            <w:r w:rsidRPr="007A0D69">
              <w:rPr>
                <w:rFonts w:hint="eastAsia"/>
                <w:bCs/>
                <w:color w:val="000000"/>
                <w:szCs w:val="20"/>
              </w:rPr>
              <w:t>최종낙찰된 업체의 담당자명으로 개찰완료된 건에 대하여 제공</w:t>
            </w:r>
          </w:p>
        </w:tc>
      </w:tr>
    </w:tbl>
    <w:p w:rsidR="00E474EA" w:rsidRPr="007A0D69" w:rsidRDefault="00E474EA" w:rsidP="00E474EA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E474EA" w:rsidRPr="007A0D69" w:rsidRDefault="00E474EA" w:rsidP="00E474EA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474EA" w:rsidRPr="007A0D69" w:rsidTr="00354F0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474EA" w:rsidRPr="007A0D69" w:rsidRDefault="00E474EA" w:rsidP="00FF5F1B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E474EA" w:rsidRPr="007A0D69" w:rsidTr="00354F0F">
        <w:trPr>
          <w:trHeight w:val="122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4EA" w:rsidRPr="007A0D69" w:rsidRDefault="00E474EA" w:rsidP="00FF5F1B">
            <w:pPr>
              <w:spacing w:after="0"/>
              <w:jc w:val="left"/>
            </w:pPr>
            <w:r w:rsidRPr="007A0D69">
              <w:lastRenderedPageBreak/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ScsbidListSttusCnstwkPPSSrch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05052359&amp;pageNo=1&amp;numOfRows=10&amp;</w:t>
            </w:r>
            <w:r w:rsidRPr="007A0D69">
              <w:rPr>
                <w:szCs w:val="20"/>
              </w:rPr>
              <w:t>ServiceKey=인증키</w:t>
            </w:r>
          </w:p>
        </w:tc>
      </w:tr>
      <w:tr w:rsidR="00E474EA" w:rsidRPr="007A0D69" w:rsidTr="00354F0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474EA" w:rsidRPr="007A0D69" w:rsidRDefault="00E474EA" w:rsidP="00FF5F1B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E474EA" w:rsidRPr="007A0D69" w:rsidTr="00354F0F">
        <w:trPr>
          <w:trHeight w:val="557"/>
          <w:jc w:val="center"/>
        </w:trPr>
        <w:tc>
          <w:tcPr>
            <w:tcW w:w="9693" w:type="dxa"/>
            <w:shd w:val="clear" w:color="auto" w:fill="auto"/>
          </w:tcPr>
          <w:p w:rsidR="009220C5" w:rsidRPr="007A0D69" w:rsidRDefault="009220C5" w:rsidP="009220C5">
            <w:pPr>
              <w:pStyle w:val="aff"/>
            </w:pPr>
            <w:r w:rsidRPr="007A0D69">
              <w:t>&lt;response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  <w:t>&lt;header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  <w:t>&lt;resultCode&gt;00&lt;/resultCode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  <w:t>&lt;resultMsg&gt;정상&lt;/resultMsg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  <w:t>&lt;/header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  <w:t>&lt;body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  <w:t>&lt;items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007&lt;/bidNtce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2016년 지하수 방치공 원상복구공사&lt;/bidNtce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6&lt;/prtcptCnu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주식회사 대운&lt;/bidwinnr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7878600362&lt;/bidwinnrBiz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양근혁&lt;/bidwinnrCeo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제주특별자치도 제주시 원노형3길 6-0, 3층(노형동)&lt;/bidwinnrAdrs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64-713-9318&lt;/bidwinnrTel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83028000&lt;/sucsfbidAm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839&lt;/sucsfbidRate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4 15:00:00&lt;/rlOpeng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500448&lt;/dminstt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제주특별자치도 수자원본부&lt;/dminstt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4 16:00:49&lt;/rgst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002&lt;/bidNtce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1&lt;/bidNtceOr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보목하수처리장 기계설비동 노후배관 교체공사&lt;/bidNtce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54&lt;/prtcptCnu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주식회사 대호설비&lt;/bidwinnr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6168164531&lt;/bidwinnrBiz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박성백&lt;/bidwinnrCeo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제주특별자치도 제주시 건입동 제주특별자치도 제주시 건입동 657-8 2층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bidwinnrAdrs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64-727-0440&lt;/bidwinnrTel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48657300&lt;/sucsfbidAm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747&lt;/sucsfbidRate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4 15:00:00&lt;/rlOpeng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500448&lt;/dminstt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제주특별자치도 수자원본부&lt;/dminstt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4 16:29:25&lt;/rgst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001&lt;/bidNtce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1&lt;/bidNtceOr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호근위생처리장 중앙감시제어 통신공사&lt;/bidNtce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27&lt;/prtcptCnu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벽상&lt;/bidwinnr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6168602428&lt;/bidwinnrBiz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김동국&lt;/bidwinnrCeo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제주특별자치도 서귀포시 토평공단로 129-0 (토평동)&lt;/bidwinnrAdrs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64-732-4011&lt;/bidwinnrTel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34405600&lt;/sucsfbidAm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745&lt;/sucsfbidRate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4 15:00:00&lt;/rlOpeng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500448&lt;/dminstt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제주특별자치도 수자원본부&lt;/dminstt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4 16:20:58&lt;/rgst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40373&lt;/bidNtce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동부수도사업소 청사 증축 기계설비 공사&lt;/bidNtce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99&lt;/prtcptCnu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주식회사 한창디엔씨&lt;/bidwinnr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138195893&lt;/bidwinnrBiz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한상태&lt;/bidwinnrCeo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금천구 가산디지털2로 123-0 (가산동, 월드메르디앙벤처센터II)306호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bidwinnrAdrs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6264-6406&lt;/bidwinnrTel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76810170&lt;/sucsfbidAm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76&lt;/sucsfbidRate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10 12:00:00&lt;/rlOpeng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110128&lt;/dminstt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서울특별시 상수도사업본부 동부수도사업소&lt;/dminstt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19 10:52:52&lt;/rgst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40307&lt;/bidNtce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1&lt;/bidNtceOr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동부수도사업소 청사 증축 전기공사&lt;/bidNtce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719&lt;/prtcptCnu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다원전력설비&lt;/bidwinnr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088162935&lt;/bidwinnrBiz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최봉주&lt;/bidwinnrCeo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도봉구 도봉로169나길 67 ()&lt;/bidwinnrAdrs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3493-2237&lt;/bidwinnrTel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89631698&lt;/sucsfbidAm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749&lt;/sucsfbidRate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10 13:00:00&lt;/rlOpeng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110128&lt;/dminstt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서울특별시 상수도사업본부 동부수도사업소&lt;/dminstt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19 10:52:04&lt;/rgst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013&lt;/bidNtce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동부수도사업소 청사 증축 정보통신공사&lt;/bidNtce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994&lt;/prtcptCnu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오토링스 주식회사&lt;/bidwinnr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138188709&lt;/bidwinnrBiz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강보훈&lt;/bidwinnrCeo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구로구 디지털로 306, 1103호(구로동, 대륭포스트타워2차 11층)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bidwinnrAdrs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856-0063&lt;/bidwinnrTel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36579557&lt;/sucsfbidAm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745&lt;/sucsfbidRate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10 15:00:00&lt;/rlOpeng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110128&lt;/dminstt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서울특별시 상수도사업본부 동부수도사업소&lt;/dminstt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18 10:32:40&lt;/rgst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026&lt;/bidNtce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농소면 입석리(몽달골) 농로 및 배수로 정비공사&lt;/bidNtce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98&lt;/prtcptCnu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광안건설 주식회사&lt;/bidwinnr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5108121383&lt;/bidwinnrBiz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차영한&lt;/bidwinnrCeo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상북도 김천시 남면 옥산리 366번지&lt;/bidwinnrAdrs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54-430-3682&lt;/bidwinnrTel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29378700&lt;/sucsfbidAm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768&lt;/sucsfbidRate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10 15:00:00&lt;/rlOpeng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5060000&lt;/dminsttCd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북도 김천시&lt;/dminsttN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10 15:49:22&lt;/rgstD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  <w:t>&lt;/items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  <w:t>&lt;numOfRows&gt;10&lt;/numOfRows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  <w:t>&lt;pageNo&gt;1&lt;/pageNo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</w:r>
            <w:r w:rsidRPr="007A0D69">
              <w:tab/>
              <w:t>&lt;totalCount&gt;1656&lt;/totalCount&gt;</w:t>
            </w:r>
          </w:p>
          <w:p w:rsidR="009220C5" w:rsidRPr="007A0D69" w:rsidRDefault="009220C5" w:rsidP="009220C5">
            <w:pPr>
              <w:pStyle w:val="aff"/>
            </w:pPr>
            <w:r w:rsidRPr="007A0D69">
              <w:tab/>
              <w:t>&lt;/body&gt;</w:t>
            </w:r>
          </w:p>
          <w:p w:rsidR="00E474EA" w:rsidRPr="007A0D69" w:rsidRDefault="009220C5" w:rsidP="009220C5">
            <w:pPr>
              <w:pStyle w:val="aff"/>
            </w:pPr>
            <w:r w:rsidRPr="007A0D69">
              <w:t>&lt;/response&gt;</w:t>
            </w:r>
          </w:p>
        </w:tc>
      </w:tr>
    </w:tbl>
    <w:p w:rsidR="002F0ED7" w:rsidRPr="007A0D69" w:rsidRDefault="002F0ED7" w:rsidP="002F0ED7">
      <w:pPr>
        <w:pStyle w:val="aff"/>
        <w:tabs>
          <w:tab w:val="left" w:pos="2520"/>
        </w:tabs>
      </w:pPr>
    </w:p>
    <w:p w:rsidR="001E5733" w:rsidRPr="007A0D69" w:rsidRDefault="001E5733" w:rsidP="001E5733">
      <w:pPr>
        <w:pStyle w:val="aff"/>
      </w:pPr>
    </w:p>
    <w:p w:rsidR="001E5733" w:rsidRPr="007A0D69" w:rsidRDefault="001E5733" w:rsidP="001E5733">
      <w:pPr>
        <w:pStyle w:val="4"/>
        <w:rPr>
          <w:spacing w:val="-20"/>
        </w:rPr>
      </w:pPr>
      <w:r w:rsidRPr="007A0D69">
        <w:rPr>
          <w:rFonts w:hint="eastAsia"/>
          <w:spacing w:val="-20"/>
        </w:rPr>
        <w:t>[나라장터</w:t>
      </w:r>
      <w:r w:rsidRPr="007A0D69">
        <w:rPr>
          <w:spacing w:val="-20"/>
        </w:rPr>
        <w:t xml:space="preserve"> 검색조건에 의한 낙찰된 목록 현황 용역조회</w:t>
      </w:r>
      <w:r w:rsidRPr="007A0D69">
        <w:rPr>
          <w:rFonts w:hint="eastAsia"/>
          <w:spacing w:val="-20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E5733" w:rsidRPr="007A0D69" w:rsidTr="00354F0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</w:t>
            </w:r>
            <w:r w:rsidRPr="007A0D69">
              <w:rPr>
                <w:rFonts w:hint="eastAsia"/>
              </w:rPr>
              <w:lastRenderedPageBreak/>
              <w:t>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E5733" w:rsidRPr="007A0D69" w:rsidRDefault="001E5733" w:rsidP="00264119">
            <w:pPr>
              <w:spacing w:after="0"/>
            </w:pPr>
            <w:r w:rsidRPr="007A0D69">
              <w:rPr>
                <w:rFonts w:hint="eastAsia"/>
              </w:rPr>
              <w:t>1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1E5733" w:rsidRPr="007A0D69" w:rsidRDefault="001E5733" w:rsidP="00264119">
            <w:pPr>
              <w:spacing w:after="0"/>
            </w:pPr>
            <w:r w:rsidRPr="007A0D69">
              <w:rPr>
                <w:rFonts w:hint="eastAsia"/>
              </w:rPr>
              <w:t>나라장터</w:t>
            </w:r>
            <w:r w:rsidRPr="007A0D69">
              <w:t xml:space="preserve"> 검색조건에 의한 낙찰된 목록 현황 용역조회</w:t>
            </w:r>
          </w:p>
        </w:tc>
      </w:tr>
      <w:tr w:rsidR="001E5733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E5733" w:rsidRPr="007A0D69" w:rsidRDefault="001E5733" w:rsidP="00264119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1E5733" w:rsidRPr="007A0D69" w:rsidRDefault="00F930B7" w:rsidP="00264119">
            <w:pPr>
              <w:spacing w:after="0"/>
            </w:pPr>
            <w:r w:rsidRPr="007A0D69">
              <w:rPr>
                <w:b/>
              </w:rPr>
              <w:t>getScsbidListSttusServcPPSSrch</w:t>
            </w:r>
          </w:p>
        </w:tc>
      </w:tr>
      <w:tr w:rsidR="001E5733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1E5733" w:rsidRPr="007A0D69" w:rsidRDefault="001E5733" w:rsidP="00264119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검색조건을</w:t>
            </w:r>
            <w:r w:rsidRPr="007A0D69">
              <w:t xml:space="preserve"> 공고일시, 개찰일시, 입찰공고번호, 입찰공고명, 공고기관코드, 공</w:t>
            </w:r>
            <w:r w:rsidRPr="007A0D69">
              <w:lastRenderedPageBreak/>
              <w:t xml:space="preserve">고기관명, 수요기관코드, 수요기관명, 참조번호, 참가제한지역코드, 참가제한지역명, 업종코드, 업종명, 추정가격시작, 추정가격종료, 세부품명번호, 다수공급경쟁자여부, 조달요청번호, 국제구분코드로 </w:t>
            </w:r>
            <w:r w:rsidRPr="007A0D69">
              <w:rPr>
                <w:rFonts w:hint="eastAsia"/>
              </w:rPr>
              <w:t>용역에 대한 나라장터</w:t>
            </w:r>
            <w:r w:rsidRPr="007A0D69">
              <w:t xml:space="preserve"> 최종낙찰자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참가업체수, 최종낙찰업체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사업자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최종낙찰률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실개찰일시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수요기관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1E5733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1E5733" w:rsidRPr="007A0D69" w:rsidRDefault="001E5733" w:rsidP="00264119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1E5733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1E5733" w:rsidRPr="007A0D69" w:rsidRDefault="001E5733" w:rsidP="00264119">
            <w:r w:rsidRPr="007A0D69">
              <w:rPr>
                <w:rFonts w:hint="eastAsia"/>
              </w:rPr>
              <w:t>[ 4000bytes]</w:t>
            </w:r>
          </w:p>
        </w:tc>
      </w:tr>
      <w:tr w:rsidR="001E5733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E5733" w:rsidRPr="007A0D69" w:rsidRDefault="001E5733" w:rsidP="00264119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1E5733" w:rsidRPr="007A0D69" w:rsidRDefault="001E5733" w:rsidP="00264119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1E5733" w:rsidRPr="007A0D69" w:rsidRDefault="001E5733" w:rsidP="001E5733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446"/>
        <w:gridCol w:w="2035"/>
      </w:tblGrid>
      <w:tr w:rsidR="001E5733" w:rsidRPr="007A0D69" w:rsidTr="0026792E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446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35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1E5733" w:rsidRPr="007A0D69" w:rsidTr="0026792E">
        <w:trPr>
          <w:trHeight w:val="420"/>
        </w:trPr>
        <w:tc>
          <w:tcPr>
            <w:tcW w:w="1952" w:type="dxa"/>
            <w:vAlign w:val="center"/>
          </w:tcPr>
          <w:p w:rsidR="001E5733" w:rsidRPr="007A0D69" w:rsidRDefault="001E5733" w:rsidP="00264119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1E5733" w:rsidRPr="007A0D69" w:rsidRDefault="001E5733" w:rsidP="00264119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1E5733" w:rsidRPr="007A0D69" w:rsidRDefault="001E5733" w:rsidP="00264119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1E5733" w:rsidRPr="007A0D69" w:rsidRDefault="001E5733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1E5733" w:rsidRPr="007A0D69" w:rsidRDefault="001E5733" w:rsidP="00264119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035" w:type="dxa"/>
            <w:vAlign w:val="center"/>
          </w:tcPr>
          <w:p w:rsidR="001E5733" w:rsidRPr="007A0D69" w:rsidRDefault="001E5733" w:rsidP="00264119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1E5733" w:rsidRPr="007A0D69" w:rsidTr="0026792E">
        <w:trPr>
          <w:trHeight w:val="420"/>
        </w:trPr>
        <w:tc>
          <w:tcPr>
            <w:tcW w:w="1952" w:type="dxa"/>
            <w:vAlign w:val="center"/>
          </w:tcPr>
          <w:p w:rsidR="001E5733" w:rsidRPr="007A0D69" w:rsidRDefault="001E5733" w:rsidP="00264119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1E5733" w:rsidRPr="007A0D69" w:rsidRDefault="001E5733" w:rsidP="00264119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1E5733" w:rsidRPr="007A0D69" w:rsidRDefault="001E5733" w:rsidP="00264119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1E5733" w:rsidRPr="007A0D69" w:rsidRDefault="001E5733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1E5733" w:rsidRPr="007A0D69" w:rsidRDefault="001E5733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35" w:type="dxa"/>
            <w:vAlign w:val="center"/>
          </w:tcPr>
          <w:p w:rsidR="001E5733" w:rsidRPr="007A0D69" w:rsidRDefault="001E5733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1E5733" w:rsidRPr="007A0D69" w:rsidTr="0026792E">
        <w:trPr>
          <w:trHeight w:val="420"/>
        </w:trPr>
        <w:tc>
          <w:tcPr>
            <w:tcW w:w="1952" w:type="dxa"/>
            <w:vAlign w:val="center"/>
          </w:tcPr>
          <w:p w:rsidR="001E5733" w:rsidRPr="007A0D69" w:rsidRDefault="001E5733" w:rsidP="00264119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1E5733" w:rsidRPr="007A0D69" w:rsidRDefault="001E5733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1E5733" w:rsidRPr="007A0D69" w:rsidRDefault="001E5733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1E5733" w:rsidRPr="007A0D69" w:rsidRDefault="001E5733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1E5733" w:rsidRPr="007A0D69" w:rsidRDefault="001E5733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  <w:tc>
          <w:tcPr>
            <w:tcW w:w="2035" w:type="dxa"/>
            <w:vAlign w:val="center"/>
          </w:tcPr>
          <w:p w:rsidR="001E5733" w:rsidRPr="007A0D69" w:rsidRDefault="001E5733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</w:tr>
      <w:tr w:rsidR="00FF0BD1" w:rsidRPr="007A0D69" w:rsidTr="0026792E">
        <w:trPr>
          <w:trHeight w:val="420"/>
        </w:trPr>
        <w:tc>
          <w:tcPr>
            <w:tcW w:w="1952" w:type="dxa"/>
            <w:vAlign w:val="center"/>
          </w:tcPr>
          <w:p w:rsidR="00FF0BD1" w:rsidRPr="007A0D69" w:rsidRDefault="00FF0BD1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FF0BD1" w:rsidRPr="007A0D69" w:rsidRDefault="00FF0BD1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FF0BD1" w:rsidRPr="007A0D69" w:rsidRDefault="00FF0BD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:rsidR="00FF0BD1" w:rsidRPr="007A0D69" w:rsidRDefault="00FF0BD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FF0BD1" w:rsidRPr="007A0D69" w:rsidRDefault="00FF0BD1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035" w:type="dxa"/>
            <w:vAlign w:val="center"/>
          </w:tcPr>
          <w:p w:rsidR="00FF0BD1" w:rsidRPr="007A0D69" w:rsidRDefault="00FF0BD1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조회구분</w:t>
            </w:r>
            <w:r w:rsidRPr="007A0D69">
              <w:rPr>
                <w:rFonts w:hint="eastAsia"/>
                <w:color w:val="000000"/>
                <w:szCs w:val="20"/>
              </w:rPr>
              <w:br/>
              <w:t>1:공고게시일시, 2: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>, 3:입찰공고번호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010000</w:t>
            </w:r>
          </w:p>
        </w:tc>
        <w:tc>
          <w:tcPr>
            <w:tcW w:w="2035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 하는 조회시작일시 "YYYYMMDDHHMM"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조회구분이 '1'인 경우 공고게시일시 필수, '2'인 경우 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 xml:space="preserve"> 필수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302359</w:t>
            </w:r>
          </w:p>
        </w:tc>
        <w:tc>
          <w:tcPr>
            <w:tcW w:w="2035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 하는 조회종료일시 "YYYYMMDDHHMM"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 xml:space="preserve"> 필수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638" w:rsidRPr="007A0D69" w:rsidRDefault="00704910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74638" w:rsidRPr="007A0D69" w:rsidRDefault="000711F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191241445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74638" w:rsidRPr="00466883" w:rsidRDefault="00174638" w:rsidP="00264119">
            <w:pPr>
              <w:rPr>
                <w:rFonts w:cs="굴림"/>
                <w:color w:val="0070C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입찰공고번호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3'인 경우 필수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학년도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주약초등학교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영어방과후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프로프로그램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운영용역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905009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174638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경상남도진주교육청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기관명 일부 입력시에도 조회 가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능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m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905009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86E" w:rsidRPr="007A0D69" w:rsidRDefault="00BB686E" w:rsidP="00BB686E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</w:t>
            </w:r>
            <w:r w:rsidRPr="007A0D69">
              <w:rPr>
                <w:color w:val="000000"/>
                <w:szCs w:val="20"/>
              </w:rPr>
              <w:t xml:space="preserve"> 수요기관코드</w:t>
            </w:r>
          </w:p>
          <w:p w:rsidR="00BB686E" w:rsidRPr="007A0D69" w:rsidRDefault="00BB686E" w:rsidP="00BB686E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</w:t>
            </w:r>
            <w:r w:rsidRPr="007A0D69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174638" w:rsidRPr="007A0D69" w:rsidRDefault="00BB686E" w:rsidP="00BB686E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가</w:t>
            </w:r>
            <w:r w:rsidRPr="007A0D69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174638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경상남도진주교육청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613820919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조번호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LmtRgn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4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792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11 : 서울특별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6 : 부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7 : 대구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0 : 대전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41 : 경기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26792E" w:rsidRPr="007A0D69">
              <w:rPr>
                <w:color w:val="000000"/>
                <w:szCs w:val="20"/>
              </w:rPr>
              <w:br/>
              <w:t>51</w:t>
            </w:r>
            <w:r w:rsidR="0026792E" w:rsidRPr="007A0D69">
              <w:rPr>
                <w:color w:val="000000"/>
                <w:szCs w:val="20"/>
              </w:rPr>
              <w:tab/>
              <w:t>: 강원특별자치도</w:t>
            </w:r>
            <w:r w:rsidR="0026792E" w:rsidRPr="007A0D69">
              <w:rPr>
                <w:color w:val="000000"/>
                <w:szCs w:val="20"/>
              </w:rPr>
              <w:br/>
              <w:t>52</w:t>
            </w:r>
            <w:r w:rsidR="0026792E" w:rsidRPr="007A0D69">
              <w:rPr>
                <w:color w:val="000000"/>
                <w:szCs w:val="20"/>
              </w:rPr>
              <w:tab/>
              <w:t>: 전북특별자치도</w:t>
            </w:r>
            <w:r w:rsidRPr="007A0D69">
              <w:rPr>
                <w:rFonts w:hint="eastAsia"/>
                <w:color w:val="000000"/>
                <w:szCs w:val="20"/>
              </w:rPr>
              <w:br/>
              <w:t>99 : 기타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tcptLmtRgn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경상남도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참가제한지역명 일부 입력시에도 조회 가능</w:t>
            </w:r>
          </w:p>
        </w:tc>
      </w:tr>
      <w:tr w:rsidR="00E81FF9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hint="eastAsia"/>
                <w:color w:val="000000"/>
                <w:szCs w:val="22"/>
              </w:rPr>
              <w:t>4119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hint="eastAsia"/>
                <w:color w:val="000000"/>
                <w:szCs w:val="22"/>
              </w:rPr>
              <w:t>검색하고자하는 업종코드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토목공사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업종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업종명 일부 입력시에도 조회 가능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esmptPrceBg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시작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4979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 w:rsidR="002F4184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esmptPrceEn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종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4979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정가격범위종료금액이하</w:t>
            </w:r>
            <w:r w:rsidR="002F4184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tilPrdctClsfc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1215980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세부품명번호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masY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다수공급경쟁자여부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D6E4D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N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다수공급경쟁자여부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</w:tc>
      </w:tr>
      <w:tr w:rsidR="00174638" w:rsidRPr="007A0D69" w:rsidTr="0026792E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trntnlDiv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국제구분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국내:1, 국제:2</w:t>
            </w:r>
          </w:p>
        </w:tc>
      </w:tr>
    </w:tbl>
    <w:p w:rsidR="001E5733" w:rsidRPr="007A0D69" w:rsidRDefault="001E5733" w:rsidP="001E5733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1E5733" w:rsidRPr="007A0D69" w:rsidRDefault="001E5733" w:rsidP="001E5733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1E5733" w:rsidRPr="007A0D69" w:rsidTr="00264119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1E5733" w:rsidRPr="007A0D69" w:rsidRDefault="001E5733" w:rsidP="00264119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B347D2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B347D2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B347D2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B347D2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B347D2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7D2" w:rsidRPr="007A0D69" w:rsidRDefault="00B347D2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B347D2" w:rsidRPr="007A0D69" w:rsidTr="007A0D69">
        <w:trPr>
          <w:trHeight w:val="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7F2376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032564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 w:hint="eastAsia"/>
                <w:color w:val="000000"/>
                <w:szCs w:val="20"/>
              </w:rPr>
              <w:t>입찰공고</w:t>
            </w:r>
            <w:r w:rsidRPr="00E01BF4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</w:t>
            </w:r>
            <w:r w:rsidRPr="00E01BF4">
              <w:rPr>
                <w:rFonts w:cs="굴림"/>
                <w:color w:val="000000"/>
                <w:szCs w:val="20"/>
              </w:rPr>
              <w:lastRenderedPageBreak/>
              <w:t>별도 사용</w:t>
            </w:r>
          </w:p>
          <w:p w:rsidR="00E01BF4" w:rsidRPr="00E01BF4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*차세대나라장터 번호체계 개편 : 테스트여부(1)+년도(2)+번호구분(2)+순번(8) 총 13자리 구성</w:t>
            </w:r>
          </w:p>
          <w:p w:rsidR="00B347D2" w:rsidRPr="007A0D69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B347D2" w:rsidRPr="007A0D69" w:rsidTr="007A0D69">
        <w:trPr>
          <w:trHeight w:val="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7A0D6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F270B5" w:rsidRPr="00200F78">
              <w:rPr>
                <w:rFonts w:hint="eastAsia"/>
                <w:color w:val="0070C0"/>
                <w:szCs w:val="20"/>
              </w:rPr>
              <w:t>0</w:t>
            </w:r>
            <w:r w:rsidR="007A0D69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B347D2" w:rsidRPr="007A0D69" w:rsidTr="007A0D69">
        <w:trPr>
          <w:trHeight w:val="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동일한 입찰공고번호에 대한 집행일련번호</w:t>
            </w:r>
          </w:p>
        </w:tc>
      </w:tr>
      <w:tr w:rsidR="00B347D2" w:rsidRPr="007A0D69" w:rsidTr="007A0D69">
        <w:trPr>
          <w:trHeight w:val="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200F7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200F78" w:rsidRPr="00200F78">
              <w:rPr>
                <w:color w:val="0070C0"/>
                <w:szCs w:val="20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B347D2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134C0B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466883">
              <w:rPr>
                <w:color w:val="0070C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134C0B" w:rsidP="00264119">
            <w:pPr>
              <w:rPr>
                <w:rFonts w:cs="굴림"/>
                <w:color w:val="000000"/>
                <w:szCs w:val="20"/>
              </w:rPr>
            </w:pPr>
            <w:r w:rsidRPr="00466883">
              <w:rPr>
                <w:rFonts w:hint="eastAsia"/>
                <w:color w:val="0070C0"/>
                <w:szCs w:val="20"/>
              </w:rPr>
              <w:t>통</w:t>
            </w:r>
            <w:r w:rsidRPr="00466883">
              <w:rPr>
                <w:color w:val="0070C0"/>
                <w:szCs w:val="20"/>
              </w:rPr>
              <w:t>0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="00134C0B" w:rsidRPr="00466883">
              <w:rPr>
                <w:rFonts w:hint="eastAsia"/>
                <w:color w:val="0070C0"/>
                <w:szCs w:val="20"/>
              </w:rPr>
              <w:t>통</w:t>
            </w:r>
            <w:r w:rsidR="00134C0B" w:rsidRPr="00466883">
              <w:rPr>
                <w:color w:val="0070C0"/>
                <w:szCs w:val="20"/>
              </w:rPr>
              <w:t>050002</w:t>
            </w:r>
            <w:r w:rsidRPr="00466883">
              <w:rPr>
                <w:rFonts w:hint="eastAsia"/>
                <w:color w:val="0070C0"/>
                <w:szCs w:val="20"/>
              </w:rPr>
              <w:t xml:space="preserve"> </w:t>
            </w:r>
            <w:r w:rsidRPr="007A0D69">
              <w:rPr>
                <w:rFonts w:hint="eastAsia"/>
                <w:color w:val="000000"/>
                <w:szCs w:val="20"/>
              </w:rPr>
              <w:t>: 조달청 또는 나라장터 자체 공고건</w:t>
            </w:r>
            <w:r w:rsidR="001D64E8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B347D2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긴급신고전화 통합체계구축(2차)-DB암호화 SW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B347D2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C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B347D2" w:rsidRPr="007A0D69" w:rsidTr="007A0D69">
        <w:trPr>
          <w:trHeight w:val="7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(주)디에스티인터내셔날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명으로 개찰완료된 건에 대하여 제공</w:t>
            </w:r>
          </w:p>
        </w:tc>
      </w:tr>
      <w:tr w:rsidR="00B347D2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Biz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사업자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0860967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사업자등록번호임</w:t>
            </w:r>
          </w:p>
        </w:tc>
      </w:tr>
      <w:tr w:rsidR="00B347D2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Ce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대표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김형태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대표자명으로 개찰완료된 건에 대하여 제공</w:t>
            </w:r>
          </w:p>
        </w:tc>
      </w:tr>
      <w:tr w:rsidR="00B347D2" w:rsidRPr="007A0D69" w:rsidTr="00264119">
        <w:trPr>
          <w:trHeight w:val="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Adr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주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서울특별시 금천구 디지털로9길 46, 608호~610호 (가산동, 이앤씨드림타워7차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주소임</w:t>
            </w:r>
          </w:p>
        </w:tc>
      </w:tr>
      <w:tr w:rsidR="00B347D2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2-554-18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연락 전화번호임</w:t>
            </w:r>
            <w:r w:rsidRPr="007A0D69">
              <w:rPr>
                <w:rFonts w:hint="eastAsia"/>
                <w:color w:val="000000"/>
                <w:szCs w:val="20"/>
              </w:rPr>
              <w:br/>
              <w:t>핸드폰번호는 “*”로 표기</w:t>
            </w:r>
          </w:p>
        </w:tc>
      </w:tr>
      <w:tr w:rsidR="00B347D2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sucsfbid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36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은</w:t>
            </w:r>
            <w:r w:rsidRPr="007A0D69">
              <w:rPr>
                <w:color w:val="000000"/>
                <w:szCs w:val="20"/>
              </w:rPr>
              <w:t xml:space="preserve"> 개찰순위 순서대로 협상등을 통해 최종 낙찰된정보를 의미하며 최종낙찰금액은 최종낙찰된 금액 (원화,원)으로 개찰완료된건에 대하여 제공</w:t>
            </w:r>
          </w:p>
        </w:tc>
      </w:tr>
      <w:tr w:rsidR="00B347D2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sucsfbidR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88.13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정가격대비</w:t>
            </w:r>
            <w:r w:rsidRPr="007A0D69">
              <w:rPr>
                <w:color w:val="000000"/>
                <w:szCs w:val="20"/>
              </w:rPr>
              <w:t xml:space="preserve"> 최종낙찰금액으로 최종낙찰금액/예정가격 * 100 으로 계산되며 개찰완료된 건에 대하여 제공 (%)</w:t>
            </w:r>
          </w:p>
        </w:tc>
      </w:tr>
      <w:tr w:rsidR="00B347D2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l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4-05 16:00</w:t>
            </w:r>
            <w:r w:rsidR="007F2376" w:rsidRPr="007A0D69">
              <w:rPr>
                <w:rFonts w:hint="eastAsia"/>
                <w:color w:val="000000"/>
                <w:szCs w:val="20"/>
              </w:rPr>
              <w:t>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개찰일시  “YYYY-MM-DD HH:MM:SS”</w:t>
            </w:r>
            <w:r w:rsidR="001D64E8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B347D2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55253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B347D2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B347D2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국정보화진흥원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B347D2" w:rsidRPr="007A0D69" w:rsidTr="00327F6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7F2376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szCs w:val="20"/>
              </w:rPr>
              <w:t>2016-05-12 10:24: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등록일시 "YYYY-MM-DD HH:MM:SS"</w:t>
            </w:r>
          </w:p>
        </w:tc>
      </w:tr>
      <w:tr w:rsidR="00B347D2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7-12-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jc w:val="left"/>
              <w:rPr>
                <w:rFonts w:cs="굴림"/>
                <w:bCs/>
                <w:color w:val="000000"/>
                <w:szCs w:val="20"/>
              </w:rPr>
            </w:pPr>
            <w:r w:rsidRPr="007A0D69">
              <w:rPr>
                <w:rFonts w:hint="eastAsia"/>
                <w:bCs/>
                <w:color w:val="000000"/>
                <w:szCs w:val="20"/>
              </w:rPr>
              <w:t>최종낙찰된 일자로 개찰완료된 건에 대하여 제공</w:t>
            </w:r>
          </w:p>
        </w:tc>
      </w:tr>
      <w:tr w:rsidR="00B347D2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CorpOfc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담당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갑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7D2" w:rsidRPr="007A0D69" w:rsidRDefault="00B347D2" w:rsidP="001D64E8">
            <w:pPr>
              <w:rPr>
                <w:rFonts w:cs="굴림"/>
                <w:bCs/>
                <w:color w:val="000000"/>
                <w:szCs w:val="20"/>
              </w:rPr>
            </w:pPr>
            <w:r w:rsidRPr="007A0D69">
              <w:rPr>
                <w:rFonts w:hint="eastAsia"/>
                <w:bCs/>
                <w:color w:val="000000"/>
                <w:szCs w:val="20"/>
              </w:rPr>
              <w:t>최종낙찰된 업체의 담당자명으로 개찰완료된 건에 대하여 제공</w:t>
            </w:r>
          </w:p>
        </w:tc>
      </w:tr>
    </w:tbl>
    <w:p w:rsidR="001E5733" w:rsidRPr="007A0D69" w:rsidRDefault="001E5733" w:rsidP="001E5733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1E5733" w:rsidRPr="007A0D69" w:rsidRDefault="001E5733" w:rsidP="001E5733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E5733" w:rsidRPr="007A0D69" w:rsidTr="00354F0F">
        <w:trPr>
          <w:trHeight w:val="2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5733" w:rsidRPr="007A0D69" w:rsidRDefault="001E5733" w:rsidP="00264119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1E5733" w:rsidRPr="007A0D69" w:rsidTr="00354F0F">
        <w:trPr>
          <w:trHeight w:val="2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733" w:rsidRPr="007A0D69" w:rsidRDefault="001E5733" w:rsidP="003D2443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ScsbidListSttusServcPPSSrch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05052359&amp;pageNo=1&amp;numOfRows=10</w:t>
            </w:r>
            <w:r w:rsidRPr="007A0D69">
              <w:rPr>
                <w:szCs w:val="20"/>
              </w:rPr>
              <w:t>&amp;ServiceKey=인증키</w:t>
            </w:r>
          </w:p>
        </w:tc>
      </w:tr>
      <w:tr w:rsidR="001E5733" w:rsidRPr="007A0D69" w:rsidTr="00354F0F">
        <w:trPr>
          <w:trHeight w:val="2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5733" w:rsidRPr="007A0D69" w:rsidRDefault="001E5733" w:rsidP="00264119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1E5733" w:rsidRPr="007A0D69" w:rsidTr="00354F0F">
        <w:trPr>
          <w:trHeight w:val="20"/>
          <w:jc w:val="center"/>
        </w:trPr>
        <w:tc>
          <w:tcPr>
            <w:tcW w:w="9693" w:type="dxa"/>
            <w:shd w:val="clear" w:color="auto" w:fill="auto"/>
          </w:tcPr>
          <w:p w:rsidR="002317BB" w:rsidRPr="007A0D69" w:rsidRDefault="002317BB" w:rsidP="002317BB">
            <w:pPr>
              <w:pStyle w:val="aff"/>
            </w:pPr>
            <w:r w:rsidRPr="007A0D69">
              <w:lastRenderedPageBreak/>
              <w:t>&lt;response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  <w:t>&lt;header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  <w:t>&lt;resultCode&gt;00&lt;/resultCode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  <w:t>&lt;resultMsg&gt;정상&lt;/resultMsg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  <w:t>&lt;/header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  <w:t>&lt;body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  <w:t>&lt;items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40223&lt;/bidNtce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2016년 동대문구 관내 상수도공사(단위공사) 건설폐기물 처리용역&lt;/bidNtce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34&lt;/prtcptCnu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주식회사 수도권환경&lt;/bidwinnr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098143760&lt;/bidwinnrBiz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이병권&lt;/bidwinnrCeo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인천광역시 서구 드림로 174-0 (백석동)&lt;/bidwinnrAdrs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32-567-0181&lt;/bidwinnrTel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65645000&lt;/sucsfbidAm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809&lt;/sucsfbidRate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10 11:00:00&lt;/rlOpeng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110128&lt;/dminstt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서울특별시 상수도사업본부 동부수도사업소&lt;/dminstt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30 09:24:07&lt;/rgst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40507&lt;/bidNtce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1&lt;/bidNtceOr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제주시 외도,구도심(구도심공구)하수관로 정비공사 폐기물(혼합폐기물)처리용역&lt;/bidNtce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9&lt;/prtcptCnu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제주산업 주식회사&lt;/bidwinnr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6168114235&lt;/bidwinnrBiz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서병일&lt;/bidwinnrCeo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제주특별자치도 제주시 원노형로 82, 3층(노형동)&lt;/bidwinnrAdrs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64-721-8882&lt;/bidwinnrTel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16738989&lt;/sucsfbidAm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8.108&lt;/sucsfbidRate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4 15:00:00&lt;/rlOpeng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500448&lt;/dminstt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제주특별자치도 수자원본부&lt;/dminstt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4 15:44:19&lt;/rgst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011&lt;/bidNtce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(서귀포시 농어촌(동광리)마을하수도 정비공사(1공구,서광동리) CCTV조사용역&lt;/bidNtce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0&lt;/prtcptCnu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삼호건설(주)&lt;/bidwinnr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3128154596&lt;/bidwinnrBiz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김경태&lt;/bidwinnrCeo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제주특별자치도 서귀포시 동홍동 267-6번지&lt;/bidwinnrAdrs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64-767-4800&lt;/bidwinnrTel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29839500&lt;/sucsfbidAm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8.451&lt;/sucsfbidRate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9 17:00:00&lt;/rlOpeng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500448&lt;/dminstt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제주특별자치도 수자원본부&lt;/dminstt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09 17:50:09&lt;/rgst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39703&lt;/bidNtce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1&lt;/bidNtceOr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2016. 운암고 1학년 수련활동 차량임차 용역 소액수의 견적제출 안내공고&lt;/bidNtce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32&lt;/prtcptCnu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오성고속관광(주)&lt;/bidwinnr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5148117561&lt;/bidwinnrBiz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김병렬&lt;/bidwinnrCeo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대구광역시 달성군 화원읍 비슬로 2563 ()&lt;/bidwinnrAdrs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53-655-2000&lt;/bidwinnrTel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6906000&lt;/sucsfbidAm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90.008&lt;/sucsfbidRate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9 13:00:00&lt;/rlOpeng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7240188&lt;/dminstt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대구광역시교육청 운암고등학교&lt;/dminstt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10 15:06:32&lt;/rgst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23931&lt;/bidNtce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1&lt;/bidNtceOr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2016년 광양항 항만시설물 정밀점검 및 정밀안전진단용역&lt;/bidNtce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5&lt;/prtcptCnu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주식회사한국국토안전연구원&lt;/bidwinnr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058646737&lt;/bidwinnrBiz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신광식&lt;/bidwinnrCeo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성동구 성수일로 77, 17층(성수동1가, 서울숲아이티밸리)&lt;/bidwinnrAdrs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431-2110&lt;/bidwinnrTel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1026620000&lt;/sucsfbidAm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3.477&lt;/sucsfbidRate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18 15:00:00&lt;/rlOpeng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B552782&lt;/dminstt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여수광양항만공사&lt;/dminstt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6-08 17:14:44&lt;/rgst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109&lt;/bidNtce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초곡천(초곡지구) 하천재해예방사업 실시설계(보완) 용역&lt;/bidNtce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51&lt;/prtcptCnu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주식회사 태창엔지니어링&lt;/bidwinnr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5078107333&lt;/bidwinnrBiz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김태동&lt;/bidwinnrCeo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상북도 상주시 중앙로 242-1, 2층(성동동)&lt;/bidwinnrAdrs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53-217-0070&lt;/bidwinnrTel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131538000&lt;/sucsfbidAm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749&lt;/sucsfbidRate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9 17:00:00&lt;/rlOpeng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470000&lt;/dminstt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북도&lt;/dminstt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18 16:44:50&lt;/rgst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110&lt;/bidNtce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조령천(조령지구) 하천재해예방사업 실시설계용역&lt;/bidNtce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50&lt;/prtcptCnu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새론설계&lt;/bidwinnr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5138140400&lt;/bidwinnrBiz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정현옥&lt;/bidwinnrCeo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상북도 상주시 아리랑고개1길 52-0 (계산동)&lt;/bidwinnrAdrs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53-744-2799&lt;/bidwinnrTel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&gt;149056000&lt;/sucsfbidAm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&gt;87.747&lt;/sucsfbidRate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09 17:00:00&lt;/rlOpeng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470000&lt;/dminsttCd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북도&lt;/dminsttN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18 16:43:29&lt;/rgstD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  <w:t>&lt;/items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  <w:t>&lt;numOfRows&gt;10&lt;/numOfRows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  <w:t>&lt;pageNo&gt;1&lt;/pageNo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</w:r>
            <w:r w:rsidRPr="007A0D69">
              <w:tab/>
              <w:t>&lt;totalCount&gt;1070&lt;/totalCount&gt;</w:t>
            </w:r>
          </w:p>
          <w:p w:rsidR="002317BB" w:rsidRPr="007A0D69" w:rsidRDefault="002317BB" w:rsidP="002317BB">
            <w:pPr>
              <w:pStyle w:val="aff"/>
            </w:pPr>
            <w:r w:rsidRPr="007A0D69">
              <w:tab/>
              <w:t>&lt;/body&gt;</w:t>
            </w:r>
          </w:p>
          <w:p w:rsidR="001E5733" w:rsidRPr="007A0D69" w:rsidRDefault="002317BB" w:rsidP="002317BB">
            <w:pPr>
              <w:pStyle w:val="aff"/>
            </w:pPr>
            <w:r w:rsidRPr="007A0D69">
              <w:t>&lt;/response&gt;</w:t>
            </w:r>
          </w:p>
        </w:tc>
      </w:tr>
    </w:tbl>
    <w:p w:rsidR="001E5733" w:rsidRPr="007A0D69" w:rsidRDefault="001E5733" w:rsidP="001E5733">
      <w:pPr>
        <w:pStyle w:val="aff"/>
      </w:pPr>
    </w:p>
    <w:p w:rsidR="00CD2041" w:rsidRPr="007A0D69" w:rsidRDefault="00CD2041" w:rsidP="00CD2041">
      <w:pPr>
        <w:pStyle w:val="aff"/>
      </w:pPr>
    </w:p>
    <w:p w:rsidR="00CD2041" w:rsidRPr="007A0D69" w:rsidRDefault="00CD2041" w:rsidP="00DD662F">
      <w:pPr>
        <w:pStyle w:val="4"/>
        <w:rPr>
          <w:spacing w:val="-20"/>
        </w:rPr>
      </w:pPr>
      <w:r w:rsidRPr="007A0D69">
        <w:rPr>
          <w:rFonts w:hint="eastAsia"/>
          <w:spacing w:val="-20"/>
        </w:rPr>
        <w:t>[나라장터</w:t>
      </w:r>
      <w:r w:rsidRPr="007A0D69">
        <w:rPr>
          <w:spacing w:val="-20"/>
        </w:rPr>
        <w:t xml:space="preserve"> 검색조건에 의한 낙찰된 목록 현황 외자조회</w:t>
      </w:r>
      <w:r w:rsidRPr="007A0D69">
        <w:rPr>
          <w:rFonts w:hint="eastAsia"/>
          <w:spacing w:val="-20"/>
        </w:rPr>
        <w:t>] 오퍼레이션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141"/>
      </w:tblGrid>
      <w:tr w:rsidR="00CD2041" w:rsidRPr="007A0D69" w:rsidTr="00354F0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D2041" w:rsidRPr="007A0D69" w:rsidRDefault="00CD2041" w:rsidP="00264119">
            <w:pPr>
              <w:spacing w:after="0"/>
            </w:pPr>
            <w:r w:rsidRPr="007A0D69">
              <w:rPr>
                <w:rFonts w:hint="eastAsia"/>
              </w:rPr>
              <w:t>19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402" w:type="dxa"/>
            <w:gridSpan w:val="2"/>
            <w:vAlign w:val="center"/>
          </w:tcPr>
          <w:p w:rsidR="00CD2041" w:rsidRPr="007A0D69" w:rsidRDefault="00CD2041" w:rsidP="00264119">
            <w:pPr>
              <w:spacing w:after="0"/>
            </w:pPr>
            <w:r w:rsidRPr="007A0D69">
              <w:rPr>
                <w:rFonts w:hint="eastAsia"/>
              </w:rPr>
              <w:t>나라장터</w:t>
            </w:r>
            <w:r w:rsidRPr="007A0D69">
              <w:t xml:space="preserve"> 검색조건에 의한 낙찰된 목록 현황 외자조회</w:t>
            </w:r>
          </w:p>
        </w:tc>
      </w:tr>
      <w:tr w:rsidR="00CD2041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D2041" w:rsidRPr="007A0D69" w:rsidRDefault="00CD2041" w:rsidP="00264119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402" w:type="dxa"/>
            <w:gridSpan w:val="2"/>
            <w:vAlign w:val="center"/>
          </w:tcPr>
          <w:p w:rsidR="00CD2041" w:rsidRPr="007A0D69" w:rsidRDefault="00F930B7" w:rsidP="009A6143">
            <w:pPr>
              <w:spacing w:after="0"/>
            </w:pPr>
            <w:r w:rsidRPr="007A0D69">
              <w:rPr>
                <w:b/>
              </w:rPr>
              <w:t>getScsbidListSttusFrgcptPPSSrch</w:t>
            </w:r>
          </w:p>
        </w:tc>
      </w:tr>
      <w:tr w:rsidR="00CD2041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262" w:type="dxa"/>
            <w:gridSpan w:val="4"/>
            <w:vAlign w:val="center"/>
          </w:tcPr>
          <w:p w:rsidR="00CD2041" w:rsidRPr="007A0D69" w:rsidRDefault="00CD2041" w:rsidP="00264119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검색조건을</w:t>
            </w:r>
            <w:r w:rsidRPr="007A0D69">
              <w:t xml:space="preserve"> 공고일시, 개찰일시, 입찰공고번호, 입찰공고명, 공고기관코드, 공고기관명, 수요기관코드, 수요기관명, 참조번호, 참가제한지역코드, 참가제한지역명, 업종코드, 업종명, 추정가격시작, 추정가격종료, 세부품명번호, 다수공급경쟁자여부, 조달요청번호, 국제구분코드로 </w:t>
            </w:r>
            <w:r w:rsidRPr="007A0D69">
              <w:rPr>
                <w:rFonts w:hint="eastAsia"/>
              </w:rPr>
              <w:t>외자에 대한 나라장터</w:t>
            </w:r>
            <w:r w:rsidRPr="007A0D69">
              <w:t xml:space="preserve"> 최종낙찰자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참가업체수, 최종낙찰업체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사업자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최종낙찰률, 실개찰일시, 수요기관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CD2041" w:rsidRPr="007A0D69" w:rsidTr="00354F0F">
        <w:trPr>
          <w:trHeight w:val="1168"/>
        </w:trPr>
        <w:tc>
          <w:tcPr>
            <w:tcW w:w="420" w:type="dxa"/>
            <w:vMerge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</w:pPr>
            <w:r w:rsidRPr="007A0D69">
              <w:t>Call Back URL</w:t>
            </w:r>
          </w:p>
        </w:tc>
        <w:tc>
          <w:tcPr>
            <w:tcW w:w="7262" w:type="dxa"/>
            <w:gridSpan w:val="4"/>
            <w:vAlign w:val="center"/>
          </w:tcPr>
          <w:p w:rsidR="00CD2041" w:rsidRPr="007A0D69" w:rsidRDefault="00CD2041" w:rsidP="00264119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CD2041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262" w:type="dxa"/>
            <w:gridSpan w:val="4"/>
            <w:vAlign w:val="center"/>
          </w:tcPr>
          <w:p w:rsidR="00CD2041" w:rsidRPr="007A0D69" w:rsidRDefault="00CD2041" w:rsidP="00264119">
            <w:r w:rsidRPr="007A0D69">
              <w:rPr>
                <w:rFonts w:hint="eastAsia"/>
              </w:rPr>
              <w:t>[ 4000bytes]</w:t>
            </w:r>
          </w:p>
        </w:tc>
      </w:tr>
      <w:tr w:rsidR="00CD2041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D2041" w:rsidRPr="007A0D69" w:rsidRDefault="00CD2041" w:rsidP="00264119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141" w:type="dxa"/>
            <w:vAlign w:val="center"/>
          </w:tcPr>
          <w:p w:rsidR="00CD2041" w:rsidRPr="007A0D69" w:rsidRDefault="00CD2041" w:rsidP="00264119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CD2041" w:rsidRPr="007A0D69" w:rsidRDefault="00CD2041" w:rsidP="00CD2041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446"/>
        <w:gridCol w:w="1956"/>
      </w:tblGrid>
      <w:tr w:rsidR="00CD2041" w:rsidRPr="007A0D69" w:rsidTr="00D9380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446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CD2041" w:rsidRPr="007A0D69" w:rsidTr="00D9380B">
        <w:trPr>
          <w:trHeight w:val="420"/>
        </w:trPr>
        <w:tc>
          <w:tcPr>
            <w:tcW w:w="1952" w:type="dxa"/>
            <w:vAlign w:val="center"/>
          </w:tcPr>
          <w:p w:rsidR="00CD2041" w:rsidRPr="007A0D69" w:rsidRDefault="00CD2041" w:rsidP="00264119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CD2041" w:rsidRPr="007A0D69" w:rsidRDefault="00CD2041" w:rsidP="00264119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CD2041" w:rsidRPr="007A0D69" w:rsidRDefault="00CD2041" w:rsidP="00264119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CD2041" w:rsidRPr="007A0D69" w:rsidRDefault="00CD2041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CD2041" w:rsidRPr="007A0D69" w:rsidRDefault="00CD2041" w:rsidP="00264119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1956" w:type="dxa"/>
            <w:vAlign w:val="center"/>
          </w:tcPr>
          <w:p w:rsidR="00CD2041" w:rsidRPr="007A0D69" w:rsidRDefault="00CD2041" w:rsidP="00264119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CD2041" w:rsidRPr="007A0D69" w:rsidTr="00D9380B">
        <w:trPr>
          <w:trHeight w:val="420"/>
        </w:trPr>
        <w:tc>
          <w:tcPr>
            <w:tcW w:w="1952" w:type="dxa"/>
            <w:vAlign w:val="center"/>
          </w:tcPr>
          <w:p w:rsidR="00CD2041" w:rsidRPr="007A0D69" w:rsidRDefault="00CD2041" w:rsidP="00264119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CD2041" w:rsidRPr="007A0D69" w:rsidRDefault="00CD2041" w:rsidP="00264119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CD2041" w:rsidRPr="007A0D69" w:rsidRDefault="00CD2041" w:rsidP="00264119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CD2041" w:rsidRPr="007A0D69" w:rsidRDefault="00CD2041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CD2041" w:rsidRPr="007A0D69" w:rsidRDefault="00CD2041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956" w:type="dxa"/>
            <w:vAlign w:val="center"/>
          </w:tcPr>
          <w:p w:rsidR="00CD2041" w:rsidRPr="007A0D69" w:rsidRDefault="00CD2041" w:rsidP="00264119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CD2041" w:rsidRPr="007A0D69" w:rsidTr="00D9380B">
        <w:trPr>
          <w:trHeight w:val="420"/>
        </w:trPr>
        <w:tc>
          <w:tcPr>
            <w:tcW w:w="1952" w:type="dxa"/>
            <w:vAlign w:val="center"/>
          </w:tcPr>
          <w:p w:rsidR="00CD2041" w:rsidRPr="007A0D69" w:rsidRDefault="00CD2041" w:rsidP="00264119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CD2041" w:rsidRPr="007A0D69" w:rsidRDefault="00CD2041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CD2041" w:rsidRPr="007A0D69" w:rsidRDefault="00CD2041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CD2041" w:rsidRPr="007A0D69" w:rsidRDefault="00CD2041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46" w:type="dxa"/>
            <w:vAlign w:val="center"/>
          </w:tcPr>
          <w:p w:rsidR="00CD2041" w:rsidRPr="007A0D69" w:rsidRDefault="00CD2041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  <w:tc>
          <w:tcPr>
            <w:tcW w:w="1956" w:type="dxa"/>
            <w:vAlign w:val="center"/>
          </w:tcPr>
          <w:p w:rsidR="00CD2041" w:rsidRPr="007A0D69" w:rsidRDefault="00CD2041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</w:tr>
      <w:tr w:rsidR="00CD2041" w:rsidRPr="007A0D69" w:rsidTr="00D9380B">
        <w:trPr>
          <w:trHeight w:val="420"/>
        </w:trPr>
        <w:tc>
          <w:tcPr>
            <w:tcW w:w="1952" w:type="dxa"/>
            <w:vAlign w:val="center"/>
          </w:tcPr>
          <w:p w:rsidR="00CD2041" w:rsidRPr="007A0D69" w:rsidRDefault="00CD2041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CD2041" w:rsidRPr="007A0D69" w:rsidRDefault="00CD2041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CD2041" w:rsidRPr="007A0D69" w:rsidRDefault="00CD204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:rsidR="00CD2041" w:rsidRPr="007A0D69" w:rsidRDefault="00CD204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CD2041" w:rsidRPr="007A0D69" w:rsidRDefault="00CD2041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1956" w:type="dxa"/>
            <w:vAlign w:val="center"/>
          </w:tcPr>
          <w:p w:rsidR="00CD2041" w:rsidRPr="007A0D69" w:rsidRDefault="00CD2041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조회구분</w:t>
            </w:r>
            <w:r w:rsidRPr="007A0D69">
              <w:rPr>
                <w:rFonts w:hint="eastAsia"/>
                <w:color w:val="000000"/>
                <w:szCs w:val="20"/>
              </w:rPr>
              <w:br/>
              <w:t>1:공고게시일시, 2: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>, 3:입찰공고번호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174638" w:rsidRPr="007A0D69" w:rsidRDefault="00F3327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010000</w:t>
            </w:r>
          </w:p>
        </w:tc>
        <w:tc>
          <w:tcPr>
            <w:tcW w:w="1956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 하는 조회시작일시 "YYYYMMDDHHMM"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</w:t>
            </w:r>
            <w:r w:rsidR="00190247" w:rsidRPr="00466883">
              <w:rPr>
                <w:rFonts w:hint="eastAsia"/>
                <w:color w:val="0070C0"/>
                <w:szCs w:val="20"/>
              </w:rPr>
              <w:lastRenderedPageBreak/>
              <w:t>시)</w:t>
            </w:r>
            <w:r w:rsidRPr="007A0D69">
              <w:rPr>
                <w:rFonts w:hint="eastAsia"/>
                <w:color w:val="000000"/>
                <w:szCs w:val="20"/>
              </w:rPr>
              <w:t xml:space="preserve"> 필수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165" w:type="dxa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vAlign w:val="center"/>
          </w:tcPr>
          <w:p w:rsidR="00174638" w:rsidRPr="007A0D69" w:rsidRDefault="00F3327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312359</w:t>
            </w:r>
          </w:p>
        </w:tc>
        <w:tc>
          <w:tcPr>
            <w:tcW w:w="1956" w:type="dxa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 하는 조회종료일시 "YYYYMMDDHHMM"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 xml:space="preserve"> 필수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638" w:rsidRPr="007A0D69" w:rsidRDefault="00E57B6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74638" w:rsidRPr="007A0D69" w:rsidRDefault="00A63A6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74638" w:rsidRPr="007A0D69" w:rsidRDefault="00F3327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0034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입찰공고번호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3'인 경우 필수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74638" w:rsidRPr="007A0D69" w:rsidRDefault="00F3327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High Power Pea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300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174638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청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기관명 일부 입력시에도 조회 가능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3327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Z00134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686E" w:rsidRPr="007A0D69" w:rsidRDefault="00BB686E" w:rsidP="00BB686E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</w:t>
            </w:r>
            <w:r w:rsidRPr="007A0D69">
              <w:rPr>
                <w:color w:val="000000"/>
                <w:szCs w:val="20"/>
              </w:rPr>
              <w:t xml:space="preserve"> 수요기관코드</w:t>
            </w:r>
          </w:p>
          <w:p w:rsidR="00BB686E" w:rsidRPr="007A0D69" w:rsidRDefault="00BB686E" w:rsidP="00BB686E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행자부코드</w:t>
            </w:r>
            <w:r w:rsidRPr="007A0D69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174638" w:rsidRPr="007A0D69" w:rsidRDefault="00BB686E" w:rsidP="00BB686E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가</w:t>
            </w:r>
            <w:r w:rsidRPr="007A0D69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m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174638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3327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한국산업기술시험원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3327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0001-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조번호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LmtRgn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D9380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11 : 서울특별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6 : 부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7 : 대구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0 : 대전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7A0D69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44 : 충청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D9380B" w:rsidRPr="007A0D69">
              <w:rPr>
                <w:color w:val="000000"/>
                <w:szCs w:val="20"/>
              </w:rPr>
              <w:br/>
              <w:t>51</w:t>
            </w:r>
            <w:r w:rsidR="00D9380B" w:rsidRPr="007A0D69">
              <w:rPr>
                <w:color w:val="000000"/>
                <w:szCs w:val="20"/>
              </w:rPr>
              <w:tab/>
              <w:t>: 강원특별자치도</w:t>
            </w:r>
            <w:r w:rsidR="00D9380B" w:rsidRPr="007A0D69">
              <w:rPr>
                <w:color w:val="000000"/>
                <w:szCs w:val="20"/>
              </w:rPr>
              <w:br/>
              <w:t>52</w:t>
            </w:r>
            <w:r w:rsidR="00D9380B" w:rsidRPr="007A0D69">
              <w:rPr>
                <w:color w:val="000000"/>
                <w:szCs w:val="20"/>
              </w:rPr>
              <w:tab/>
              <w:t>: 전북특별자치도</w:t>
            </w:r>
            <w:r w:rsidRPr="007A0D69">
              <w:rPr>
                <w:rFonts w:hint="eastAsia"/>
                <w:color w:val="000000"/>
                <w:szCs w:val="20"/>
              </w:rPr>
              <w:br/>
              <w:t>99 : 기타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tcptLmtRgn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서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참가제한지역명 일부 입력시에도 조회 가능</w:t>
            </w:r>
          </w:p>
        </w:tc>
      </w:tr>
      <w:tr w:rsidR="00E81FF9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hint="eastAsia"/>
                <w:color w:val="000000"/>
                <w:szCs w:val="22"/>
              </w:rPr>
              <w:t>411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F9" w:rsidRPr="007A0D69" w:rsidRDefault="00E81FF9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hint="eastAsia"/>
                <w:color w:val="000000"/>
                <w:szCs w:val="22"/>
              </w:rPr>
              <w:t>검색하고자하는 업종코드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토목공사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업종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업종명 일부 입력시에도 조회 가능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esmptPrceBg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시작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3327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A6A6A6"/>
                <w:sz w:val="18"/>
                <w:szCs w:val="18"/>
              </w:rPr>
              <w:t>41353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 w:rsidR="002F4184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esmptPrceEn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종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3327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A6A6A6"/>
                <w:sz w:val="18"/>
                <w:szCs w:val="18"/>
              </w:rPr>
              <w:t>41353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  <w:r w:rsidR="002F4184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tilPrdctClsfc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3327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411137390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세부품명번호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masY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다수공급경쟁자여부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3327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다수공급경쟁자여부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3327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19PE023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</w:tc>
      </w:tr>
      <w:tr w:rsidR="00174638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trntnlDiv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국제구분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F3327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38" w:rsidRPr="007A0D69" w:rsidRDefault="0017463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국내:1, 국제:2</w:t>
            </w:r>
          </w:p>
        </w:tc>
      </w:tr>
    </w:tbl>
    <w:p w:rsidR="00CD2041" w:rsidRPr="007A0D69" w:rsidRDefault="00CD2041" w:rsidP="00CD2041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CD2041" w:rsidRPr="007A0D69" w:rsidRDefault="00CD2041" w:rsidP="00CD2041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CD2041" w:rsidRPr="007A0D69" w:rsidTr="00264119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wordWrap/>
              <w:spacing w:line="240" w:lineRule="atLeast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wordWrap/>
              <w:spacing w:line="240" w:lineRule="atLeast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wordWrap/>
              <w:spacing w:line="240" w:lineRule="atLeast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wordWrap/>
              <w:spacing w:line="240" w:lineRule="atLeast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wordWrap/>
              <w:spacing w:line="240" w:lineRule="atLeast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CD2041" w:rsidRPr="007A0D69" w:rsidRDefault="00CD2041" w:rsidP="00264119">
            <w:pPr>
              <w:pStyle w:val="af6"/>
              <w:wordWrap/>
              <w:spacing w:line="240" w:lineRule="atLeast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C31B89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C31B89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C31B89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C31B89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C31B89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B89" w:rsidRPr="007A0D69" w:rsidRDefault="00C31B89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C31B89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E57B6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04249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 w:hint="eastAsia"/>
                <w:color w:val="000000"/>
                <w:szCs w:val="20"/>
              </w:rPr>
              <w:t>입찰공고</w:t>
            </w:r>
            <w:r w:rsidRPr="00E01BF4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*차세대나라장터 번</w:t>
            </w:r>
            <w:r w:rsidRPr="00E01BF4">
              <w:rPr>
                <w:rFonts w:cs="굴림"/>
                <w:color w:val="000000"/>
                <w:szCs w:val="20"/>
              </w:rPr>
              <w:lastRenderedPageBreak/>
              <w:t>호체계 개편 : 테스트여부(1)+년도(2)+번호구분(2)+순번(8) 총 13자리 구성</w:t>
            </w:r>
          </w:p>
          <w:p w:rsidR="00C31B89" w:rsidRPr="007A0D69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C31B89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bidNtceOr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200F78" w:rsidRDefault="007A0D69" w:rsidP="00264119">
            <w:pPr>
              <w:jc w:val="left"/>
              <w:rPr>
                <w:rFonts w:cs="굴림"/>
                <w:color w:val="0070C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F270B5" w:rsidRPr="00200F78">
              <w:rPr>
                <w:rFonts w:hint="eastAsia"/>
                <w:color w:val="0070C0"/>
                <w:szCs w:val="20"/>
              </w:rPr>
              <w:t>0</w:t>
            </w:r>
            <w:r w:rsidR="007A0D69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C31B89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동일한 입찰공고번호에 대한 집행일련번호</w:t>
            </w:r>
          </w:p>
        </w:tc>
      </w:tr>
      <w:tr w:rsidR="00C31B89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bid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200F7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200F78" w:rsidP="00264119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color w:val="0070C0"/>
                <w:szCs w:val="20"/>
              </w:rPr>
              <w:t>00</w:t>
            </w:r>
            <w:r w:rsidR="00C31B89" w:rsidRPr="00200F78">
              <w:rPr>
                <w:rFonts w:hint="eastAsia"/>
                <w:color w:val="0070C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C31B89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200F78" w:rsidRDefault="00134C0B" w:rsidP="00264119">
            <w:pPr>
              <w:jc w:val="left"/>
              <w:rPr>
                <w:rFonts w:cs="굴림"/>
                <w:color w:val="0070C0"/>
                <w:szCs w:val="20"/>
              </w:rPr>
            </w:pPr>
            <w:r w:rsidRPr="00200F78">
              <w:rPr>
                <w:color w:val="0070C0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134C0B" w:rsidP="00264119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통</w:t>
            </w:r>
            <w:r w:rsidRPr="00200F78">
              <w:rPr>
                <w:color w:val="0070C0"/>
                <w:szCs w:val="20"/>
              </w:rPr>
              <w:t>0500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구분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="00134C0B" w:rsidRPr="00200F78">
              <w:rPr>
                <w:rFonts w:hint="eastAsia"/>
                <w:color w:val="0070C0"/>
                <w:szCs w:val="20"/>
              </w:rPr>
              <w:t>통</w:t>
            </w:r>
            <w:r w:rsidR="00134C0B" w:rsidRPr="00200F78">
              <w:rPr>
                <w:color w:val="0070C0"/>
                <w:szCs w:val="20"/>
              </w:rPr>
              <w:t>050002</w:t>
            </w:r>
            <w:r w:rsidRPr="00200F78">
              <w:rPr>
                <w:rFonts w:hint="eastAsia"/>
                <w:color w:val="0070C0"/>
                <w:szCs w:val="20"/>
              </w:rPr>
              <w:t xml:space="preserve"> </w:t>
            </w:r>
            <w:r w:rsidRPr="007A0D69">
              <w:rPr>
                <w:rFonts w:hint="eastAsia"/>
                <w:color w:val="000000"/>
                <w:szCs w:val="20"/>
              </w:rPr>
              <w:t>: 조달청 또는 나라장터 자체 공고건</w:t>
            </w:r>
            <w:r w:rsidR="001D64E8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C31B89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al Time PC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 xml:space="preserve">공사명 또는 사업명이라고도 하며 입찰공고 내용을 요약한 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이름</w:t>
            </w:r>
          </w:p>
        </w:tc>
      </w:tr>
      <w:tr w:rsidR="00C31B89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tcptC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C31B89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주식회사 비엠에스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명으로 개찰완료된 건에 대하여 제공</w:t>
            </w:r>
          </w:p>
        </w:tc>
      </w:tr>
      <w:tr w:rsidR="00C31B89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Biz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사업자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20811766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사업자등록번호임</w:t>
            </w:r>
          </w:p>
        </w:tc>
      </w:tr>
      <w:tr w:rsidR="00C31B89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Ce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대표자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김선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된</w:t>
            </w:r>
            <w:r w:rsidRPr="007A0D69">
              <w:rPr>
                <w:color w:val="000000"/>
                <w:szCs w:val="20"/>
              </w:rPr>
              <w:t xml:space="preserve"> 업체의 대표자명으로 개찰완료된 건에 대하여 제공</w:t>
            </w:r>
          </w:p>
        </w:tc>
      </w:tr>
      <w:tr w:rsidR="00C31B89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Adr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주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서울특별시 강남구 역삼로7길 22, BMS 빌딩 (역삼동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주소임</w:t>
            </w:r>
          </w:p>
        </w:tc>
      </w:tr>
      <w:tr w:rsidR="00C31B89" w:rsidRPr="007A0D69" w:rsidTr="002641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winnrTel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전화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2-3471-65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협상이 완료 후 최종낙찰된 업체의 연락 전화번호임</w:t>
            </w:r>
            <w:r w:rsidRPr="007A0D69">
              <w:rPr>
                <w:rFonts w:hint="eastAsia"/>
                <w:color w:val="000000"/>
                <w:szCs w:val="20"/>
              </w:rPr>
              <w:br/>
              <w:t>핸드폰번호는 “*”로 표기</w:t>
            </w:r>
          </w:p>
        </w:tc>
      </w:tr>
      <w:tr w:rsidR="00C31B89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sucsfbid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은</w:t>
            </w:r>
            <w:r w:rsidRPr="007A0D69">
              <w:rPr>
                <w:color w:val="000000"/>
                <w:szCs w:val="20"/>
              </w:rPr>
              <w:t xml:space="preserve"> 개찰순위 순서대로 협상등을 통해 최종 낙찰된정보를 의미하며 최종낙찰금액은 최종낙찰된 금액 (원</w:t>
            </w:r>
            <w:r w:rsidRPr="007A0D69">
              <w:rPr>
                <w:color w:val="000000"/>
                <w:szCs w:val="20"/>
              </w:rPr>
              <w:lastRenderedPageBreak/>
              <w:t>화,원)으로 개찰완료된건에 대하여 제공</w:t>
            </w:r>
          </w:p>
        </w:tc>
      </w:tr>
      <w:tr w:rsidR="00C31B89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sucsfbidR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률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정가격대비</w:t>
            </w:r>
            <w:r w:rsidRPr="007A0D69">
              <w:rPr>
                <w:color w:val="000000"/>
                <w:szCs w:val="20"/>
              </w:rPr>
              <w:t xml:space="preserve"> 최종낙찰금액으로 최종낙찰금액/예정가격 * 100 으로 계산되며 개찰완료된 건에 대하여 제공 (%)</w:t>
            </w:r>
          </w:p>
        </w:tc>
      </w:tr>
      <w:tr w:rsidR="00C31B89" w:rsidRPr="007A0D69" w:rsidTr="007A0D6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lOpeng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개찰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681A2B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szCs w:val="20"/>
              </w:rPr>
              <w:t>2016-05-02 15:00: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개찰일시  “YYYY-MM-DD HH:MM:SS”</w:t>
            </w:r>
            <w:r w:rsidR="001D64E8" w:rsidRPr="007A0D69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C31B89" w:rsidRPr="007A0D69" w:rsidTr="007A0D69">
        <w:trPr>
          <w:trHeight w:val="12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00070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C31B89" w:rsidRPr="007A0D69" w:rsidTr="007A0D69">
        <w:trPr>
          <w:trHeight w:val="66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C31B89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순천대학교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C31B89" w:rsidRPr="007A0D69" w:rsidTr="00327F62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681A2B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szCs w:val="20"/>
              </w:rPr>
              <w:t>2016-05-12 10:24: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7F23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등록일시 "YYYY-MM-DD HH:MM:SS"</w:t>
            </w:r>
          </w:p>
        </w:tc>
      </w:tr>
      <w:tr w:rsidR="00C31B89" w:rsidRPr="007A0D69" w:rsidTr="007A0D69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7-12-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bCs/>
                <w:color w:val="000000"/>
                <w:szCs w:val="20"/>
              </w:rPr>
            </w:pPr>
            <w:r w:rsidRPr="007A0D69">
              <w:rPr>
                <w:rFonts w:hint="eastAsia"/>
                <w:bCs/>
                <w:color w:val="000000"/>
                <w:szCs w:val="20"/>
              </w:rPr>
              <w:t>최종낙찰된 일자로 개찰완료된 건에 대하여 제공</w:t>
            </w:r>
          </w:p>
        </w:tc>
      </w:tr>
      <w:tr w:rsidR="00C31B89" w:rsidRPr="007A0D69" w:rsidTr="007A0D69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fnlSucsfCorpOfcl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최종낙찰업체담당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갑수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1B89" w:rsidRPr="007A0D69" w:rsidRDefault="00C31B89" w:rsidP="001D64E8">
            <w:pPr>
              <w:jc w:val="left"/>
              <w:rPr>
                <w:rFonts w:cs="굴림"/>
                <w:bCs/>
                <w:color w:val="000000"/>
                <w:szCs w:val="20"/>
              </w:rPr>
            </w:pPr>
            <w:r w:rsidRPr="007A0D69">
              <w:rPr>
                <w:rFonts w:hint="eastAsia"/>
                <w:bCs/>
                <w:color w:val="000000"/>
                <w:szCs w:val="20"/>
              </w:rPr>
              <w:t>최종낙찰된 업체의 담당자명으로 개찰완료된 건에 대하여 제공</w:t>
            </w:r>
          </w:p>
        </w:tc>
      </w:tr>
    </w:tbl>
    <w:p w:rsidR="00CD2041" w:rsidRPr="007A0D69" w:rsidRDefault="00CD2041" w:rsidP="00CD2041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CD2041" w:rsidRPr="007A0D69" w:rsidRDefault="00CD2041" w:rsidP="00CD2041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D2041" w:rsidRPr="007A0D69" w:rsidTr="00354F0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2041" w:rsidRPr="007A0D69" w:rsidRDefault="00CD2041" w:rsidP="00264119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CD2041" w:rsidRPr="007A0D69" w:rsidTr="00354F0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041" w:rsidRPr="007A0D69" w:rsidRDefault="00CD2041" w:rsidP="00264119">
            <w:pPr>
              <w:spacing w:after="0"/>
              <w:jc w:val="left"/>
            </w:pPr>
            <w:r w:rsidRPr="007A0D69">
              <w:lastRenderedPageBreak/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ScsbidListSttusFrgcptPPSSrch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05052359&amp;pageNo=1&amp;numOfRows=10</w:t>
            </w:r>
            <w:r w:rsidRPr="007A0D69">
              <w:rPr>
                <w:szCs w:val="20"/>
              </w:rPr>
              <w:t>&amp;ServiceKey=인증키</w:t>
            </w:r>
          </w:p>
        </w:tc>
      </w:tr>
      <w:tr w:rsidR="00CD2041" w:rsidRPr="007A0D69" w:rsidTr="00354F0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2041" w:rsidRPr="007A0D69" w:rsidRDefault="00CD2041" w:rsidP="00264119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CD2041" w:rsidRPr="007A0D69" w:rsidTr="00354F0F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592869" w:rsidRPr="007A0D69" w:rsidRDefault="00592869" w:rsidP="00592869">
            <w:pPr>
              <w:pStyle w:val="aff"/>
            </w:pPr>
            <w:r w:rsidRPr="007A0D69">
              <w:t>&lt;response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  <w:t>&lt;header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  <w:t>&lt;resultCode&gt;00&lt;/resultCode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  <w:t>&lt;resultMsg&gt;정상&lt;/resultMsg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  <w:t>&lt;/header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  <w:t>&lt;body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  <w:t>&lt;items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39158&lt;/bidNtce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Inductively Coupled Plasma Spectrometer&lt;/bidNtce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3&lt;/prtcptCnu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상지과학 주식회사&lt;/bidwinnr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198170702&lt;/bidwinnrBiz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조한기&lt;/bidwinnrCeo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금천구 시흥대로 281, 새한벤처월드 209호 (시흥동)&lt;/bidwinnrAdrs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808-5766&lt;/bidwinnrTel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27 15:00:00&lt;/rlOpeng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4440017&lt;/dminstt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충청북도 영동군 농업기술센터&lt;/dminstt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27 15:10:27&lt;/rgst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39308&lt;/bidNtce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DNA Electrophoresis System&lt;/bidNtce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3&lt;/prtcptCnu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바이오포유&lt;/bidwinnr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7650600259&lt;/bidwinnrBiz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남경희&lt;/bidwinnrCeo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대전광역시 유성구 대학로 31-0 (봉명동, 한진리조트오피스텔) 1814호&lt;/bidwinnrAdrs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2672-8875&lt;/bidwinnrTel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27 15:00:00&lt;/rlOpeng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1192073&lt;/dminstt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해양수산부 국립수산물품질관리원&lt;/dminstt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27 15:12:41&lt;/rgst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39112&lt;/bidNtce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Cryo ultramicrotome&lt;/bidNtce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(주)가남교역&lt;/bidwinnr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168153908&lt;/bidwinnrBiz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조대현&lt;/bidwinnrCeo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영등포구 국제금융로 70, 미원빌딩 608호 (여의도동)&lt;/bidwinnrAdrs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784-2241&lt;/bidwinnrTel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6-14 15:00:00&lt;/rlOpeng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7000903&lt;/dminstt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전북대학교&lt;/dminstt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6-14 15:15:42&lt;/rgst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114&lt;/bidNtce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In vivo recording and analysis system for small animal&lt;/bidNtce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아스크&lt;/bidwinnr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2062240335&lt;/bidwinnrBiz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최호준&lt;/bidwinnrCeo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동대문구 장한로 188-0 (장안동)종오빌딩 2층 202호&lt;/bidwinnrAdrs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466-2545&lt;/bidwinnrTel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27 15:00:00&lt;/rlOpeng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B552943&lt;/dminstt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한국뇌연구원&lt;/dminstt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27 16:58:30&lt;/rgst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679&lt;/bidNtce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Elemental Analyzer&lt;/bidNtce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디케이에스에이치코리아 주식회사&lt;/bidwinnr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2118154987&lt;/bidwinnrBiz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메튜제임스비바&lt;/bidwinnrCeo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강남구 도곡동 546, 546-11, 15 대선빌딩 4층&lt;/bidwinnrAdrs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2192-9755&lt;/bidwinnrTel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27 15:00:00&lt;/rlOpeng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470332&lt;/dminstt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북도 농업기술원&lt;/dminstt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27 15:18:33&lt;/rgst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859&lt;/bidNtce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Infrared Camera&lt;/bidNtce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6&lt;/prtcptCnu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주식회사 황성무역&lt;/bidwinnr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1298192533&lt;/bidwinnrBiz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한상훈&lt;/bidwinnrCeo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경기도 고양시 일산동구 호수로 336, 103동 245호 (백석동, 브라운스톤오피스텔)&lt;/bidwinnrAdrs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31-739-5005&lt;/bidwinnrTel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6-14 15:00:00&lt;/rlOpeng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ZD00291&lt;/dminstt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해군군수사령부&lt;/dminstt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6-14 17:24:30&lt;/rgst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1179&lt;/bidNtce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microwave digestion system&lt;/bidNtce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&lt;/prtcptCnu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안톤파코리아주식회사&lt;/bidwinnr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2158795380&lt;/bidwinnrBiz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모호열&lt;/bidwinnrCeo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송파구 중대로 135, 13층 동관 1301호(가락동, 아이티벤처타워)&lt;/bidwinnrAdrs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2-6747-5771&lt;/bidwinnrTel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17 15:00:00&lt;/rlOpeng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480000&lt;/dminstt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남도&lt;/dminstt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17 17:02:51&lt;/rgst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098&lt;/bidNtce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B73C98">
              <w:t>&lt;ntceDivCd&gt;통050002&lt;/ntceDiv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Gas Chromatograph&lt;/bidNtce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Nm&gt;동일시마즈 주식회사&lt;/bidwinnr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Bizno&gt;2118692439&lt;/bidwinnrBiz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CeoNm&gt;이재준&lt;/bidwinnrCeo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Adrs&gt;서울특별시 강남구 논현로 703, 디아이빌딩 3층 (논현동)&lt;/bidwinnrAdrs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winnrTelNo&gt;042-864-1161&lt;/bidwinnrTel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Amt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sucsfbidR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lOpengDt&gt;2016-05-31 15:00:00&lt;/rlOpeng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7000751&lt;/dminsttCd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안동대학교&lt;/dminsttN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gstDt&gt;2016-05-31 15:22:09&lt;/rgstD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Date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fnlSucsfCorpOfcl /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  <w:t>&lt;/items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  <w:t>&lt;numOfRows&gt;10&lt;/numOfRows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  <w:t>&lt;pageNo&gt;1&lt;/pageNo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</w:r>
            <w:r w:rsidRPr="007A0D69">
              <w:tab/>
              <w:t>&lt;totalCount&gt;29&lt;/totalCount&gt;</w:t>
            </w:r>
          </w:p>
          <w:p w:rsidR="00592869" w:rsidRPr="007A0D69" w:rsidRDefault="00592869" w:rsidP="00592869">
            <w:pPr>
              <w:pStyle w:val="aff"/>
            </w:pPr>
            <w:r w:rsidRPr="007A0D69">
              <w:tab/>
              <w:t>&lt;/body&gt;</w:t>
            </w:r>
          </w:p>
          <w:p w:rsidR="00CD2041" w:rsidRPr="007A0D69" w:rsidRDefault="00592869" w:rsidP="00592869">
            <w:pPr>
              <w:pStyle w:val="aff"/>
            </w:pPr>
            <w:r w:rsidRPr="007A0D69">
              <w:t>&lt;/response&gt;</w:t>
            </w:r>
          </w:p>
        </w:tc>
      </w:tr>
    </w:tbl>
    <w:p w:rsidR="00CD2041" w:rsidRPr="007A0D69" w:rsidRDefault="00CD2041" w:rsidP="00CD2041">
      <w:pPr>
        <w:widowControl/>
        <w:wordWrap/>
        <w:autoSpaceDE/>
        <w:autoSpaceDN/>
        <w:spacing w:after="0" w:line="240" w:lineRule="auto"/>
        <w:jc w:val="left"/>
      </w:pPr>
    </w:p>
    <w:p w:rsidR="00D45A84" w:rsidRPr="007A0D69" w:rsidRDefault="00D45A84" w:rsidP="00864FBA">
      <w:pPr>
        <w:pStyle w:val="4"/>
      </w:pPr>
      <w:r w:rsidRPr="007A0D69">
        <w:rPr>
          <w:rFonts w:hint="eastAsia"/>
        </w:rPr>
        <w:t>[나라장터</w:t>
      </w:r>
      <w:r w:rsidRPr="007A0D69">
        <w:t xml:space="preserve"> 검색조건에 의한 개찰결과 물품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D45A84" w:rsidRPr="007A0D69" w:rsidTr="00354F0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45A84" w:rsidRPr="007A0D69" w:rsidRDefault="00D45A84" w:rsidP="00264119">
            <w:pPr>
              <w:spacing w:after="0"/>
            </w:pPr>
            <w:r w:rsidRPr="007A0D69">
              <w:rPr>
                <w:rFonts w:hint="eastAsia"/>
              </w:rPr>
              <w:t>20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D45A84" w:rsidRPr="007A0D69" w:rsidRDefault="00D45A84" w:rsidP="00264119">
            <w:pPr>
              <w:spacing w:after="0"/>
            </w:pPr>
            <w:r w:rsidRPr="007A0D69">
              <w:rPr>
                <w:rFonts w:hint="eastAsia"/>
              </w:rPr>
              <w:t>나라장터</w:t>
            </w:r>
            <w:r w:rsidRPr="007A0D69">
              <w:t xml:space="preserve"> 검색조건에 의한 개찰결과 물품 목록 조회</w:t>
            </w:r>
          </w:p>
        </w:tc>
      </w:tr>
      <w:tr w:rsidR="00D45A84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45A84" w:rsidRPr="007A0D69" w:rsidRDefault="00D45A84" w:rsidP="00264119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D45A84" w:rsidRPr="007A0D69" w:rsidRDefault="00F930B7" w:rsidP="00264119">
            <w:pPr>
              <w:spacing w:after="0"/>
            </w:pPr>
            <w:r w:rsidRPr="007A0D69">
              <w:rPr>
                <w:b/>
              </w:rPr>
              <w:t>getOpengResultListInfoThngPPSSrch</w:t>
            </w:r>
          </w:p>
        </w:tc>
      </w:tr>
      <w:tr w:rsidR="00D45A84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D45A84" w:rsidRPr="007A0D69" w:rsidRDefault="00D45A84" w:rsidP="00264119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유찰, 개찰완료, 재입찰건에 대한 개찰결과를 제공하며 검색조건을</w:t>
            </w:r>
            <w:r w:rsidRPr="007A0D69">
              <w:t xml:space="preserve"> 공고일시, 개찰일시, 입찰공고번호, 입찰공고명, 공고기관코드, 공고기관명, 수요기관코드, 수요기관명, 참조번호, 참가제한지역코드, 참가제한지역명, 업종코드, 업종명, 추정가격시작, 추정가격종료, 세부품명번호, 다수공급경쟁자여부, 조달요청번호, 국제구분코드로</w:t>
            </w:r>
            <w:r w:rsidRPr="007A0D69">
              <w:rPr>
                <w:rFonts w:hint="eastAsia"/>
              </w:rPr>
              <w:t xml:space="preserve"> 하여 물품에 대한 나라장터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결과</w:t>
            </w:r>
            <w:r w:rsidRPr="007A0D69">
              <w:t xml:space="preserve">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 참가업체수, 개찰업체정보, 진행구분코드명, 입력일시, 예비가격파일존재여부, 공고기관명, 수요기관명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D45A84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45A84" w:rsidRPr="007A0D69" w:rsidRDefault="00D45A84" w:rsidP="00264119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D45A84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45A84" w:rsidRPr="007A0D69" w:rsidRDefault="00D45A84" w:rsidP="00264119">
            <w:r w:rsidRPr="007A0D69">
              <w:rPr>
                <w:rFonts w:hint="eastAsia"/>
              </w:rPr>
              <w:t>[ 4000bytes]</w:t>
            </w:r>
          </w:p>
        </w:tc>
      </w:tr>
      <w:tr w:rsidR="00D45A84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45A84" w:rsidRPr="007A0D69" w:rsidRDefault="00D45A84" w:rsidP="00264119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45A84" w:rsidRPr="007A0D69" w:rsidRDefault="00D45A84" w:rsidP="00264119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D45A84" w:rsidRPr="007A0D69" w:rsidRDefault="00D45A84" w:rsidP="00D45A84">
      <w:pPr>
        <w:pStyle w:val="5"/>
      </w:pPr>
      <w:r w:rsidRPr="007A0D69">
        <w:rPr>
          <w:rFonts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2188"/>
        <w:gridCol w:w="1134"/>
        <w:gridCol w:w="1134"/>
        <w:gridCol w:w="1417"/>
        <w:gridCol w:w="2035"/>
      </w:tblGrid>
      <w:tr w:rsidR="00D45A84" w:rsidRPr="007A0D69" w:rsidTr="00D9380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2188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035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t>numOfRows</w:t>
            </w:r>
          </w:p>
        </w:tc>
        <w:tc>
          <w:tcPr>
            <w:tcW w:w="2188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D45A84" w:rsidRPr="007A0D69" w:rsidRDefault="00D45A84" w:rsidP="00264119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035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t>pageNo</w:t>
            </w:r>
          </w:p>
        </w:tc>
        <w:tc>
          <w:tcPr>
            <w:tcW w:w="2188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D45A84" w:rsidRPr="007A0D69" w:rsidRDefault="00D45A84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035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2188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134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34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  <w:tc>
          <w:tcPr>
            <w:tcW w:w="2035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2188" w:type="dxa"/>
            <w:vAlign w:val="center"/>
          </w:tcPr>
          <w:p w:rsidR="00D45A84" w:rsidRPr="007A0D69" w:rsidRDefault="00D45A84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134" w:type="dxa"/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035" w:type="dxa"/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vAlign w:val="center"/>
          </w:tcPr>
          <w:p w:rsidR="00D45A84" w:rsidRPr="007A0D69" w:rsidRDefault="00D45A84" w:rsidP="002641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2188" w:type="dxa"/>
            <w:vAlign w:val="center"/>
          </w:tcPr>
          <w:p w:rsidR="00D45A84" w:rsidRPr="007A0D69" w:rsidRDefault="00D45A84" w:rsidP="0026411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134" w:type="dxa"/>
            <w:vAlign w:val="center"/>
          </w:tcPr>
          <w:p w:rsidR="00D45A84" w:rsidRPr="007A0D69" w:rsidRDefault="00D45A84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45A84" w:rsidRPr="007A0D69" w:rsidRDefault="00D45A84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45A84" w:rsidRPr="007A0D69" w:rsidRDefault="00D45A84" w:rsidP="0026411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vAlign w:val="center"/>
          </w:tcPr>
          <w:p w:rsidR="00D45A84" w:rsidRPr="007A0D69" w:rsidRDefault="00D45A84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.공고일시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2.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>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3.입찰공고번호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A84" w:rsidRPr="007A0D69" w:rsidRDefault="00652F0F" w:rsidP="00264119">
            <w:pPr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010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45A84" w:rsidRPr="007A0D69" w:rsidRDefault="00D45A84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</w:t>
            </w:r>
            <w:r w:rsidR="00115209" w:rsidRPr="007A0D69">
              <w:rPr>
                <w:rFonts w:hint="eastAsia"/>
                <w:szCs w:val="20"/>
              </w:rPr>
              <w:t xml:space="preserve"> 1,2</w:t>
            </w:r>
            <w:r w:rsidRPr="007A0D69">
              <w:rPr>
                <w:rFonts w:hint="eastAsia"/>
                <w:szCs w:val="20"/>
              </w:rPr>
              <w:t>일 경우 필수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EndDt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A84" w:rsidRPr="007A0D69" w:rsidRDefault="00652F0F" w:rsidP="00264119">
            <w:pPr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302359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45A84" w:rsidRPr="007A0D69" w:rsidRDefault="00D45A84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</w:t>
            </w:r>
            <w:r w:rsidR="00115209" w:rsidRPr="007A0D69">
              <w:rPr>
                <w:rFonts w:hint="eastAsia"/>
                <w:szCs w:val="20"/>
              </w:rPr>
              <w:t xml:space="preserve"> 1,2</w:t>
            </w:r>
            <w:r w:rsidRPr="007A0D69">
              <w:rPr>
                <w:rFonts w:hint="eastAsia"/>
                <w:szCs w:val="20"/>
              </w:rPr>
              <w:t>일 경우 필수</w:t>
            </w:r>
          </w:p>
        </w:tc>
      </w:tr>
      <w:tr w:rsidR="00115209" w:rsidRPr="007A0D69" w:rsidTr="00D9380B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15209" w:rsidRPr="007A0D69" w:rsidRDefault="00115209" w:rsidP="002116F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115209" w:rsidRPr="007A0D69" w:rsidRDefault="00115209" w:rsidP="002116F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209" w:rsidRPr="007A0D69" w:rsidRDefault="00115209" w:rsidP="002116F1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5209" w:rsidRPr="007A0D69" w:rsidRDefault="00115209" w:rsidP="002116F1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5209" w:rsidRPr="007A0D69" w:rsidRDefault="00652F0F" w:rsidP="002116F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00028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15209" w:rsidRPr="007A0D69" w:rsidRDefault="00115209" w:rsidP="002116F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입찰공고번호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조회구분이 '3'인 경우 필수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bidNtceNm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5A84" w:rsidRPr="007A0D69" w:rsidRDefault="00652F0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년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부산물자원화센터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퇴비혼합용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84" w:rsidRPr="007A0D69" w:rsidRDefault="00652F0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4860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D45A84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652F0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전라남도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곡성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기관명 일부 입력시에도 조회 가능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652F0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4860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04" w:rsidRPr="007A0D69" w:rsidRDefault="002C7304" w:rsidP="002C7304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</w:t>
            </w:r>
            <w:r w:rsidRPr="007A0D69">
              <w:rPr>
                <w:color w:val="000000"/>
                <w:szCs w:val="20"/>
              </w:rPr>
              <w:t xml:space="preserve"> 수요기관코드</w:t>
            </w:r>
          </w:p>
          <w:p w:rsidR="002C7304" w:rsidRPr="007A0D69" w:rsidRDefault="002C7304" w:rsidP="002C7304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</w:t>
            </w:r>
            <w:r w:rsidRPr="007A0D69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D45A84" w:rsidRPr="007A0D69" w:rsidRDefault="002C7304" w:rsidP="002C7304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가</w:t>
            </w:r>
            <w:r w:rsidRPr="007A0D69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D45A84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652F0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전라남도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곡성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refN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652F0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곡성군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공고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2019- 1955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조번호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LmtRgnCd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652F0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4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D9380B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11 : 서울특별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6 : 부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7 : 대구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0 : 대전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7A0D69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D9380B" w:rsidRPr="007A0D69">
              <w:rPr>
                <w:color w:val="000000"/>
                <w:szCs w:val="20"/>
              </w:rPr>
              <w:br/>
              <w:t>51</w:t>
            </w:r>
            <w:r w:rsidR="00D9380B" w:rsidRPr="007A0D69">
              <w:rPr>
                <w:color w:val="000000"/>
                <w:szCs w:val="20"/>
              </w:rPr>
              <w:tab/>
              <w:t>: 강원특별자치도</w:t>
            </w:r>
            <w:r w:rsidR="00D9380B" w:rsidRPr="007A0D69">
              <w:rPr>
                <w:color w:val="000000"/>
                <w:szCs w:val="20"/>
              </w:rPr>
              <w:br/>
              <w:t>52</w:t>
            </w:r>
            <w:r w:rsidR="00D9380B" w:rsidRPr="007A0D69">
              <w:rPr>
                <w:color w:val="000000"/>
                <w:szCs w:val="20"/>
              </w:rPr>
              <w:tab/>
              <w:t>: 전북특별자치도</w:t>
            </w:r>
            <w:r w:rsidR="00D9380B" w:rsidRPr="007A0D69">
              <w:rPr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t>99 : 기타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LmtRgnN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652F0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전라남도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참가제한지역명 일부 입력시에도 조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회 가능</w:t>
            </w:r>
          </w:p>
        </w:tc>
      </w:tr>
      <w:tr w:rsidR="00E81FF9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indstrytyCd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hint="eastAsia"/>
                <w:color w:val="000000"/>
                <w:szCs w:val="22"/>
              </w:rPr>
              <w:t>4119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hint="eastAsia"/>
                <w:color w:val="000000"/>
                <w:szCs w:val="22"/>
              </w:rPr>
              <w:t>검색하고자하는 업종코드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Nm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토목공사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업종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업종명 일부 입력시에도 조회 가능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esmptPrceBg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시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652F0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52500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 w:rsidR="00AB0F1B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esmptPrceEnd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종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652F0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52500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  <w:r w:rsidR="00AB0F1B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9A2798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tilPrdctClsfcN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652F0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111217010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세부품명번호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masY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다수공급경쟁자여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652F0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N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다수공급경쟁자여부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</w:tc>
      </w:tr>
      <w:tr w:rsidR="00D45A84" w:rsidRPr="007A0D69" w:rsidTr="00D9380B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trntnlDivCd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국제구분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A84" w:rsidRPr="007A0D69" w:rsidRDefault="00D45A84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국내:1, 국제:2</w:t>
            </w:r>
          </w:p>
        </w:tc>
      </w:tr>
    </w:tbl>
    <w:p w:rsidR="00D45A84" w:rsidRPr="007A0D69" w:rsidRDefault="00D45A84" w:rsidP="00D45A84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D45A84" w:rsidRPr="007A0D69" w:rsidRDefault="00D45A84" w:rsidP="00D45A84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1816"/>
        <w:gridCol w:w="1046"/>
        <w:gridCol w:w="1048"/>
        <w:gridCol w:w="2081"/>
        <w:gridCol w:w="1522"/>
      </w:tblGrid>
      <w:tr w:rsidR="00D45A84" w:rsidRPr="007A0D69" w:rsidTr="003136F3">
        <w:trPr>
          <w:trHeight w:val="280"/>
        </w:trPr>
        <w:tc>
          <w:tcPr>
            <w:tcW w:w="2357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wordWrap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816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wordWrap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046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wordWrap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048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wordWrap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2081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wordWrap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522" w:type="dxa"/>
            <w:shd w:val="pct10" w:color="auto" w:fill="auto"/>
            <w:vAlign w:val="center"/>
          </w:tcPr>
          <w:p w:rsidR="00D45A84" w:rsidRPr="007A0D69" w:rsidRDefault="00D45A84" w:rsidP="00264119">
            <w:pPr>
              <w:pStyle w:val="af6"/>
              <w:wordWrap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  <w:r w:rsidR="003D0859"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resultMsg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A704D5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 xml:space="preserve">페이지 </w:t>
            </w:r>
            <w:r w:rsidR="00A704D5" w:rsidRPr="007A0D69">
              <w:rPr>
                <w:rFonts w:hint="eastAsia"/>
                <w:color w:val="000000"/>
                <w:szCs w:val="20"/>
              </w:rPr>
              <w:t>번호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043643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 w:hint="eastAsia"/>
                <w:color w:val="000000"/>
                <w:szCs w:val="20"/>
              </w:rPr>
              <w:t>입찰공고</w:t>
            </w:r>
            <w:r w:rsidRPr="00E01BF4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*차세대나라장터 번호체계 개편 : 테스트여부(1)+년도(2)+번호구분(2)+순번(8) 총 13자리 구성</w:t>
            </w:r>
          </w:p>
          <w:p w:rsidR="006774EF" w:rsidRPr="007A0D69" w:rsidRDefault="00E01BF4" w:rsidP="00E01BF4">
            <w:pPr>
              <w:jc w:val="left"/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(테스트여부 : T(모의)/R(실제), 번호구분 : BK(입찰공고번</w:t>
            </w:r>
            <w:r w:rsidRPr="00E01BF4">
              <w:rPr>
                <w:rFonts w:cs="굴림"/>
                <w:color w:val="000000"/>
                <w:szCs w:val="20"/>
              </w:rPr>
              <w:lastRenderedPageBreak/>
              <w:t>호)/TA(계약번호) 예시 : R24TA00000001 ☞ `24년 실제 계약번호이며 순번은 00000001)</w:t>
            </w:r>
          </w:p>
        </w:tc>
      </w:tr>
      <w:tr w:rsidR="006774EF" w:rsidRPr="007A0D69" w:rsidTr="007A0D69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bidNtceOrd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7A0D6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F933F7" w:rsidRPr="00200F78">
              <w:rPr>
                <w:rFonts w:hint="eastAsia"/>
                <w:color w:val="0070C0"/>
                <w:szCs w:val="20"/>
              </w:rPr>
              <w:t>0</w:t>
            </w:r>
            <w:r w:rsidR="007A0D69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ClsfcN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동일한 입찰공고번호에 대한 집행일련번호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bidN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200F7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200F78" w:rsidP="00264119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color w:val="0070C0"/>
                <w:szCs w:val="20"/>
              </w:rPr>
              <w:t>00</w:t>
            </w:r>
            <w:r w:rsidR="006774EF" w:rsidRPr="00200F78">
              <w:rPr>
                <w:rFonts w:hint="eastAsia"/>
                <w:color w:val="0070C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아산~선운사간 군도 확포장공사 관급자재 가드레일 구입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opengD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일시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5-04 16:00</w:t>
            </w:r>
            <w:r w:rsidR="00A704D5" w:rsidRPr="007A0D69">
              <w:rPr>
                <w:rFonts w:hint="eastAsia"/>
                <w:color w:val="000000"/>
                <w:szCs w:val="20"/>
              </w:rPr>
              <w:t>: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업체가 제출한 입찰서를 개찰하는 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 xml:space="preserve">  “YYYY-MM-DD 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HH:MM:SS”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tcptCnum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opengCorpInf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업체정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(주)리더스산업^4038136026^박인순^123400000^99.51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업체정보</w:t>
            </w:r>
            <w:r w:rsidRPr="007A0D69">
              <w:rPr>
                <w:rFonts w:hint="eastAsia"/>
                <w:color w:val="000000"/>
                <w:szCs w:val="20"/>
              </w:rPr>
              <w:br/>
              <w:t>다수 낙찰자의 경우 ”낙찰예정자 다수”와 개찰순위 1위의 투찰금액과 투찰율</w:t>
            </w:r>
            <w:r w:rsidRPr="007A0D69">
              <w:rPr>
                <w:rFonts w:hint="eastAsia"/>
                <w:color w:val="000000"/>
                <w:szCs w:val="20"/>
              </w:rPr>
              <w:br/>
              <w:t xml:space="preserve">을 보여줌 </w:t>
            </w:r>
            <w:r w:rsidRPr="007A0D69">
              <w:rPr>
                <w:rFonts w:hint="eastAsia"/>
                <w:color w:val="000000"/>
                <w:szCs w:val="20"/>
              </w:rPr>
              <w:br/>
              <w:t>단일 낙찰자 의 경우 업체명과 사업자번호, 대표자명, 투찰금액, 투찰율을 보여줌</w:t>
            </w:r>
            <w:r w:rsidRPr="007A0D69">
              <w:rPr>
                <w:rFonts w:hint="eastAsia"/>
                <w:color w:val="000000"/>
                <w:szCs w:val="20"/>
              </w:rPr>
              <w:br/>
              <w:t>단, 협상에 의한 계약일 경우는 투찰금액,투찰율 안나옴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ogrsDivCdNm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진행구분코드명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완료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 xml:space="preserve">진행구분이 </w:t>
            </w:r>
            <w:r w:rsidRPr="007A0D69">
              <w:rPr>
                <w:rFonts w:hint="eastAsia"/>
                <w:color w:val="000000"/>
                <w:szCs w:val="20"/>
              </w:rPr>
              <w:br/>
              <w:t>유찰, 개찰완료, 재입찰로 구분 됨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력일시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5-05 18:21</w:t>
            </w:r>
            <w:r w:rsidR="00E7685A" w:rsidRPr="007A0D69">
              <w:rPr>
                <w:rFonts w:hint="eastAsia"/>
                <w:color w:val="000000"/>
                <w:szCs w:val="20"/>
              </w:rPr>
              <w:t>:5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력일시 “YYYY-MM-DD HH:MM:SS”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rsrvtnPrceFileExistnceYn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비가격파일존재여부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비가격파일존재여부(Y/N)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3015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를 하는 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6774EF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청 전북지방조달청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의 의뢰를 받아 공고하는 기관의 명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78000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6774EF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minsttNm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6774EF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전라북도 고창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4EF" w:rsidRPr="007A0D69" w:rsidRDefault="006774EF" w:rsidP="006774EF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0B2CB3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B3" w:rsidRPr="007A0D69" w:rsidRDefault="000B2CB3" w:rsidP="000B2C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opengRsltNtcCntnts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B3" w:rsidRPr="007A0D69" w:rsidRDefault="000B2CB3" w:rsidP="000B2CB3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결과공지내용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B3" w:rsidRPr="007A0D69" w:rsidRDefault="000B2CB3" w:rsidP="000B2CB3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B3" w:rsidRPr="007A0D69" w:rsidRDefault="000B2CB3" w:rsidP="000B2CB3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B3" w:rsidRPr="007A0D69" w:rsidRDefault="000B2CB3" w:rsidP="000B2CB3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본</w:t>
            </w:r>
            <w:r w:rsidRPr="007A0D69">
              <w:rPr>
                <w:szCs w:val="20"/>
              </w:rPr>
              <w:t xml:space="preserve"> 건은 최종낙찰자가 없습니다. 사유 : 적격자없음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B3" w:rsidRPr="007A0D69" w:rsidRDefault="000B2CB3" w:rsidP="003136F3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번호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공고차수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분류번호</w:t>
            </w:r>
            <w:r w:rsidR="003136F3" w:rsidRPr="007A0D69">
              <w:rPr>
                <w:rFonts w:hint="eastAsia"/>
                <w:szCs w:val="20"/>
              </w:rPr>
              <w:t>,</w:t>
            </w:r>
            <w:r w:rsidR="003136F3" w:rsidRPr="007A0D69">
              <w:rPr>
                <w:rFonts w:hint="eastAsia"/>
              </w:rPr>
              <w:t xml:space="preserve"> </w:t>
            </w:r>
            <w:r w:rsidR="003136F3" w:rsidRPr="007A0D69">
              <w:rPr>
                <w:rFonts w:hint="eastAsia"/>
                <w:szCs w:val="20"/>
              </w:rPr>
              <w:t>재입찰번호</w:t>
            </w:r>
            <w:r w:rsidRPr="007A0D69">
              <w:rPr>
                <w:rFonts w:hint="eastAsia"/>
                <w:szCs w:val="20"/>
              </w:rPr>
              <w:t>에 해당하는 공지사항 내용</w:t>
            </w:r>
          </w:p>
        </w:tc>
      </w:tr>
    </w:tbl>
    <w:p w:rsidR="00D45A84" w:rsidRPr="007A0D69" w:rsidRDefault="00D45A84" w:rsidP="00D45A84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D45A84" w:rsidRPr="007A0D69" w:rsidRDefault="00D45A84" w:rsidP="00D45A84">
      <w:pPr>
        <w:pStyle w:val="5"/>
      </w:pPr>
      <w:r w:rsidRPr="007A0D69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45A84" w:rsidRPr="007A0D69" w:rsidTr="00354F0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5A84" w:rsidRPr="007A0D69" w:rsidRDefault="00D45A84" w:rsidP="00264119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D45A84" w:rsidRPr="007A0D69" w:rsidTr="00354F0F">
        <w:trPr>
          <w:trHeight w:val="131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A84" w:rsidRPr="007A0D69" w:rsidRDefault="00D45A84" w:rsidP="00264119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ThngPPSSrch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05052359&amp;pageNo=1&amp;numOfRows=10</w:t>
            </w:r>
            <w:r w:rsidRPr="007A0D69">
              <w:rPr>
                <w:szCs w:val="20"/>
              </w:rPr>
              <w:t>&amp;ServiceKey=인증키</w:t>
            </w:r>
          </w:p>
        </w:tc>
      </w:tr>
      <w:tr w:rsidR="00D45A84" w:rsidRPr="007A0D69" w:rsidTr="00354F0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5A84" w:rsidRPr="007A0D69" w:rsidRDefault="00D45A84" w:rsidP="00264119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D45A84" w:rsidRPr="007A0D69" w:rsidTr="00354F0F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1E0787" w:rsidRPr="007A0D69" w:rsidRDefault="001E0787" w:rsidP="001E0787">
            <w:pPr>
              <w:pStyle w:val="aff"/>
            </w:pPr>
            <w:r w:rsidRPr="007A0D69">
              <w:t>&lt;response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  <w:t>&lt;header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  <w:t>&lt;resultCode&gt;00&lt;/resultCode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  <w:t>&lt;resultMsg&gt;정상&lt;/resultMsg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  <w:t>&lt;/header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  <w:t>&lt;body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  <w:t>&lt;items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43&lt;/bidNtceNo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중앙제어실 GATEWAY 구매설치&lt;/bidNtceN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7 10:00:00&lt;/opengDt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5&lt;/prtcptCnu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&gt;(주)디스엔지니어링^2208619067^남병단^11769000^89.842&lt;/opengCorpInfo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7 10:05:09&lt;/inptDt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Y&lt;/rsrvtnPrceFileExistnceYn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6110136&lt;/ntceInsttCd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서울특별시 상수도사업본부 강동수도사업소&lt;/ntceInsttN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110136&lt;/dminsttCd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서울특별시 상수도사업본부 강동수도사업소&lt;/dminsttNm&gt;</w:t>
            </w:r>
          </w:p>
          <w:p w:rsidR="00CF1CDA" w:rsidRPr="007A0D69" w:rsidRDefault="00CF1CDA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3769&lt;/bidNtceNo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광학(RapidEye) 위성영상 조달 구매&lt;/bidNtceN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0 16:00:00&lt;/opengDt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&lt;/prtcptCnu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&gt;주식회사 지오포커스^1358600090^윤병현^133300000^99.925&lt;/opengCorpInfo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0 17:09:10&lt;/inptDt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Y&lt;/rsrvtnPrceFileExistnceYn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1230152&lt;/ntceInsttCd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조달청 전북지방조달청&lt;/ntceInsttN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1390802&lt;/dminsttCd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농촌진흥청 국립농업과학원&lt;/dminsttNm&gt;</w:t>
            </w:r>
          </w:p>
          <w:p w:rsidR="00CF1CDA" w:rsidRPr="007A0D69" w:rsidRDefault="00CF1CDA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2635" w:rsidRPr="007A0D69">
              <w:t>&lt;</w:t>
            </w:r>
            <w:r w:rsidR="00DF6803" w:rsidRPr="007A0D69">
              <w:t>opengRsltNtcCntnts</w:t>
            </w:r>
            <w:r w:rsidR="00862635" w:rsidRPr="007A0D69">
              <w:t xml:space="preserve"> / &gt; 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26&lt;/bidNtceNo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연소시험용 점화추진제 구매&lt;/bidNtceN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09 16:00:00&lt;/opengDt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0&lt;/prtcptCnu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 /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유찰&lt;/progrsDivCdN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0 14:53:58&lt;/inptDt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N&lt;/rsrvtnPrceFileExistnceYn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Z004843&lt;/ntceInsttCd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한국항공우주연구원&lt;/ntceInsttN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Z004843&lt;/dminsttCd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한국항공우주연구원&lt;/dminsttNm&gt;</w:t>
            </w:r>
          </w:p>
          <w:p w:rsidR="00AC5A15" w:rsidRPr="007A0D69" w:rsidRDefault="00AC5A15" w:rsidP="00AC5A15">
            <w:pPr>
              <w:pStyle w:val="aff"/>
              <w:ind w:firstLineChars="100" w:firstLine="200"/>
            </w:pP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>&gt;</w:t>
            </w:r>
            <w:r w:rsidRPr="007A0D69">
              <w:rPr>
                <w:rFonts w:hint="eastAsia"/>
              </w:rPr>
              <w:t>본</w:t>
            </w:r>
            <w:r w:rsidRPr="007A0D69">
              <w:t xml:space="preserve"> 건은 최종낙찰자가 없습니다. 사유 : 적격자없음&lt;/</w:t>
            </w:r>
            <w:r w:rsidR="00DF6803" w:rsidRPr="007A0D69">
              <w:t>opengRsltNtcCntnts</w:t>
            </w:r>
            <w:r w:rsidRPr="007A0D69">
              <w:t xml:space="preserve">&gt; 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  <w:t>&lt;/items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lastRenderedPageBreak/>
              <w:tab/>
            </w:r>
            <w:r w:rsidRPr="007A0D69">
              <w:tab/>
              <w:t>&lt;numOfRows&gt;10&lt;/numOfRows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  <w:t>&lt;pageNo&gt;1&lt;/pageNo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</w:r>
            <w:r w:rsidRPr="007A0D69">
              <w:tab/>
              <w:t>&lt;totalCount&gt;1684&lt;/totalCount&gt;</w:t>
            </w:r>
          </w:p>
          <w:p w:rsidR="001E0787" w:rsidRPr="007A0D69" w:rsidRDefault="001E0787" w:rsidP="001E0787">
            <w:pPr>
              <w:pStyle w:val="aff"/>
            </w:pPr>
            <w:r w:rsidRPr="007A0D69">
              <w:tab/>
              <w:t>&lt;/body&gt;</w:t>
            </w:r>
          </w:p>
          <w:p w:rsidR="00D45A84" w:rsidRPr="007A0D69" w:rsidRDefault="001E0787" w:rsidP="001E0787">
            <w:pPr>
              <w:pStyle w:val="aff"/>
            </w:pPr>
            <w:r w:rsidRPr="007A0D69">
              <w:t>&lt;/response&gt;</w:t>
            </w:r>
          </w:p>
        </w:tc>
      </w:tr>
    </w:tbl>
    <w:p w:rsidR="00D45A84" w:rsidRPr="007A0D69" w:rsidRDefault="00D45A84" w:rsidP="00D45A84">
      <w:pPr>
        <w:pStyle w:val="aff"/>
      </w:pPr>
    </w:p>
    <w:p w:rsidR="001B2AB8" w:rsidRPr="007A0D69" w:rsidRDefault="001B2AB8" w:rsidP="001B2AB8">
      <w:pPr>
        <w:pStyle w:val="aff"/>
      </w:pPr>
    </w:p>
    <w:p w:rsidR="001B2AB8" w:rsidRPr="007A0D69" w:rsidRDefault="001B2AB8" w:rsidP="00864FBA">
      <w:pPr>
        <w:pStyle w:val="4"/>
      </w:pPr>
      <w:r w:rsidRPr="007A0D69">
        <w:rPr>
          <w:rFonts w:hint="eastAsia"/>
        </w:rPr>
        <w:t>[나라장터</w:t>
      </w:r>
      <w:r w:rsidRPr="007A0D69">
        <w:t xml:space="preserve"> 검색조건에 의한 개찰결과 공사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B2AB8" w:rsidRPr="007A0D69" w:rsidTr="00354F0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B2AB8" w:rsidRPr="007A0D69" w:rsidRDefault="001B2AB8" w:rsidP="00264119">
            <w:pPr>
              <w:spacing w:after="0"/>
            </w:pPr>
            <w:r w:rsidRPr="007A0D69">
              <w:rPr>
                <w:rFonts w:hint="eastAsia"/>
              </w:rPr>
              <w:t>2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1B2AB8" w:rsidRPr="007A0D69" w:rsidRDefault="001B2AB8" w:rsidP="00264119">
            <w:pPr>
              <w:spacing w:after="0"/>
            </w:pPr>
            <w:r w:rsidRPr="007A0D69">
              <w:rPr>
                <w:rFonts w:hint="eastAsia"/>
              </w:rPr>
              <w:t>나라장터</w:t>
            </w:r>
            <w:r w:rsidRPr="007A0D69">
              <w:t xml:space="preserve"> 검색조건에 의한 개찰결과 공사 목록 조회</w:t>
            </w:r>
          </w:p>
        </w:tc>
      </w:tr>
      <w:tr w:rsidR="001B2AB8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B2AB8" w:rsidRPr="007A0D69" w:rsidRDefault="001B2AB8" w:rsidP="00264119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1B2AB8" w:rsidRPr="007A0D69" w:rsidRDefault="00F930B7" w:rsidP="00264119">
            <w:pPr>
              <w:spacing w:after="0"/>
            </w:pPr>
            <w:r w:rsidRPr="007A0D69">
              <w:rPr>
                <w:b/>
              </w:rPr>
              <w:t>getOpengResultListInfoCnstwkPPSSrch</w:t>
            </w:r>
          </w:p>
        </w:tc>
      </w:tr>
      <w:tr w:rsidR="001B2AB8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1B2AB8" w:rsidRPr="007A0D69" w:rsidRDefault="001B2AB8" w:rsidP="00264119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유찰, 개찰완료, 재입찰건에 대한 개찰결과를 제공하며 검색조건을</w:t>
            </w:r>
            <w:r w:rsidRPr="007A0D69">
              <w:t xml:space="preserve"> 공고일시, 개찰일시, 입찰공고번호, 입찰공고명, 공고기관코드, 공고기관명, 수요기관코드, 수요기관명, 참조번호, 참가제한지역코드, 참가제한지역명, 업종코드, 업종명, 추정가격시작, 추정가격종료, 세부품명번호, 다수공급경쟁자여부, 조달요청번호, 국제구분코드로 </w:t>
            </w:r>
            <w:r w:rsidRPr="007A0D69">
              <w:rPr>
                <w:rFonts w:hint="eastAsia"/>
              </w:rPr>
              <w:t>하여 공사에 대한 나라장터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결과</w:t>
            </w:r>
            <w:r w:rsidRPr="007A0D69">
              <w:t xml:space="preserve">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 참가업체수, 개찰업체정보, 진행구분코드명, 입력일시, 예비가격파일존재여부, 공고기관명, 수요기관명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1B2AB8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1B2AB8" w:rsidRPr="007A0D69" w:rsidRDefault="001B2AB8" w:rsidP="00264119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1B2AB8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1B2AB8" w:rsidRPr="007A0D69" w:rsidRDefault="001B2AB8" w:rsidP="00264119">
            <w:r w:rsidRPr="007A0D69">
              <w:rPr>
                <w:rFonts w:hint="eastAsia"/>
              </w:rPr>
              <w:t>[ 4000bytes]</w:t>
            </w:r>
          </w:p>
        </w:tc>
      </w:tr>
      <w:tr w:rsidR="001B2AB8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B2AB8" w:rsidRPr="007A0D69" w:rsidRDefault="001B2AB8" w:rsidP="00264119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1B2AB8" w:rsidRPr="007A0D69" w:rsidRDefault="001B2AB8" w:rsidP="00264119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1B2AB8" w:rsidRPr="007A0D69" w:rsidRDefault="001B2AB8" w:rsidP="001B2AB8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276"/>
        <w:gridCol w:w="2205"/>
      </w:tblGrid>
      <w:tr w:rsidR="001B2AB8" w:rsidRPr="007A0D69" w:rsidTr="00BC6AF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205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vAlign w:val="center"/>
          </w:tcPr>
          <w:p w:rsidR="001B2AB8" w:rsidRPr="007A0D69" w:rsidRDefault="001B2AB8" w:rsidP="00264119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1B2AB8" w:rsidRPr="007A0D69" w:rsidRDefault="001B2AB8" w:rsidP="00264119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1B2AB8" w:rsidRPr="007A0D69" w:rsidRDefault="001B2AB8" w:rsidP="00264119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1B2AB8" w:rsidRPr="007A0D69" w:rsidRDefault="001B2AB8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1B2AB8" w:rsidRPr="007A0D69" w:rsidRDefault="001B2AB8" w:rsidP="00264119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205" w:type="dxa"/>
            <w:vAlign w:val="center"/>
          </w:tcPr>
          <w:p w:rsidR="001B2AB8" w:rsidRPr="007A0D69" w:rsidRDefault="001B2AB8" w:rsidP="00264119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vAlign w:val="center"/>
          </w:tcPr>
          <w:p w:rsidR="001B2AB8" w:rsidRPr="007A0D69" w:rsidRDefault="001B2AB8" w:rsidP="00264119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1B2AB8" w:rsidRPr="007A0D69" w:rsidRDefault="001B2AB8" w:rsidP="00264119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1B2AB8" w:rsidRPr="007A0D69" w:rsidRDefault="001B2AB8" w:rsidP="00264119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1B2AB8" w:rsidRPr="007A0D69" w:rsidRDefault="001B2AB8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1B2AB8" w:rsidRPr="007A0D69" w:rsidRDefault="001B2AB8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205" w:type="dxa"/>
            <w:vAlign w:val="center"/>
          </w:tcPr>
          <w:p w:rsidR="001B2AB8" w:rsidRPr="007A0D69" w:rsidRDefault="001B2AB8" w:rsidP="00264119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vAlign w:val="center"/>
          </w:tcPr>
          <w:p w:rsidR="001B2AB8" w:rsidRPr="007A0D69" w:rsidRDefault="001B2AB8" w:rsidP="00264119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1B2AB8" w:rsidRPr="007A0D69" w:rsidRDefault="001B2AB8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1B2AB8" w:rsidRPr="007A0D69" w:rsidRDefault="001B2AB8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1B2AB8" w:rsidRPr="007A0D69" w:rsidRDefault="001B2AB8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1B2AB8" w:rsidRPr="007A0D69" w:rsidRDefault="001B2AB8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  <w:tc>
          <w:tcPr>
            <w:tcW w:w="2205" w:type="dxa"/>
            <w:vAlign w:val="center"/>
          </w:tcPr>
          <w:p w:rsidR="001B2AB8" w:rsidRPr="007A0D69" w:rsidRDefault="001B2AB8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B2AB8" w:rsidRPr="007A0D69" w:rsidRDefault="001B2AB8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lastRenderedPageBreak/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B2AB8" w:rsidRPr="007A0D69" w:rsidRDefault="001B2AB8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B2AB8" w:rsidRPr="007A0D69" w:rsidRDefault="001B2AB8" w:rsidP="002641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2AB8" w:rsidRPr="007A0D69" w:rsidRDefault="001B2AB8" w:rsidP="009A0E61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</w:r>
            <w:r w:rsidR="009A0E61" w:rsidRPr="007A0D69">
              <w:rPr>
                <w:rFonts w:hint="eastAsia"/>
                <w:szCs w:val="20"/>
              </w:rPr>
              <w:t>1</w:t>
            </w:r>
            <w:r w:rsidRPr="007A0D69">
              <w:rPr>
                <w:rFonts w:hint="eastAsia"/>
                <w:szCs w:val="20"/>
              </w:rPr>
              <w:t>.공고일시,</w:t>
            </w:r>
            <w:r w:rsidR="009A0E61" w:rsidRPr="007A0D69">
              <w:rPr>
                <w:rFonts w:hint="eastAsia"/>
                <w:szCs w:val="20"/>
              </w:rPr>
              <w:t>2</w:t>
            </w:r>
            <w:r w:rsidRPr="007A0D69">
              <w:rPr>
                <w:rFonts w:hint="eastAsia"/>
                <w:szCs w:val="20"/>
              </w:rPr>
              <w:t>.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>,</w:t>
            </w:r>
            <w:r w:rsidR="009A0E61" w:rsidRPr="007A0D69">
              <w:rPr>
                <w:rFonts w:hint="eastAsia"/>
                <w:szCs w:val="20"/>
              </w:rPr>
              <w:t>3</w:t>
            </w:r>
            <w:r w:rsidRPr="007A0D69">
              <w:rPr>
                <w:rFonts w:hint="eastAsia"/>
                <w:szCs w:val="20"/>
              </w:rPr>
              <w:t>.입찰공고번호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AB8" w:rsidRPr="007A0D69" w:rsidRDefault="00A35C2F" w:rsidP="00264119">
            <w:pPr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010000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2AB8" w:rsidRPr="007A0D69" w:rsidRDefault="001B2AB8" w:rsidP="009A0E6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일 경우 필수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AB8" w:rsidRPr="007A0D69" w:rsidRDefault="00A35C2F" w:rsidP="00264119">
            <w:pPr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302359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B2AB8" w:rsidRPr="007A0D69" w:rsidRDefault="001B2AB8" w:rsidP="009A0E61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일 경우 필수</w:t>
            </w:r>
          </w:p>
        </w:tc>
      </w:tr>
      <w:tr w:rsidR="009A0E61" w:rsidRPr="007A0D69" w:rsidTr="00BC6A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A0E61" w:rsidRPr="007A0D69" w:rsidRDefault="009A0E61" w:rsidP="00E30FB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A0E61" w:rsidRPr="007A0D69" w:rsidRDefault="009A0E61" w:rsidP="00E30FB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A0E61" w:rsidRPr="007A0D69" w:rsidRDefault="009A0E61" w:rsidP="00E30FB1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A0E61" w:rsidRPr="007A0D69" w:rsidRDefault="009A0E61" w:rsidP="00E30FB1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E61" w:rsidRPr="007A0D69" w:rsidRDefault="00A35C2F" w:rsidP="00E30FB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19123972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A0E61" w:rsidRPr="007A0D69" w:rsidRDefault="009A0E61" w:rsidP="00E30FB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입찰공고번호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3'인 경우 필수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943" w:type="dxa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319" w:type="dxa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B2AB8" w:rsidRPr="007A0D69" w:rsidRDefault="00BC46D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서귀포수협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중문지점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내부인테리어공사</w:t>
            </w:r>
          </w:p>
        </w:tc>
        <w:tc>
          <w:tcPr>
            <w:tcW w:w="2205" w:type="dxa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BC46D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Z0028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ntce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1B2AB8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BC46D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수협중앙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기관명 일부 입력시에도 조회 가능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BC46D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Z0028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F86" w:rsidRPr="007A0D69" w:rsidRDefault="00D45F86" w:rsidP="00D45F86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</w:t>
            </w:r>
            <w:r w:rsidRPr="007A0D69">
              <w:rPr>
                <w:color w:val="000000"/>
                <w:szCs w:val="20"/>
              </w:rPr>
              <w:t xml:space="preserve"> 수요기관코드</w:t>
            </w:r>
          </w:p>
          <w:p w:rsidR="00D45F86" w:rsidRPr="007A0D69" w:rsidRDefault="00D45F86" w:rsidP="00D45F86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</w:t>
            </w:r>
            <w:r w:rsidRPr="007A0D69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1B2AB8" w:rsidRPr="007A0D69" w:rsidRDefault="00D45F86" w:rsidP="00D45F8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가</w:t>
            </w:r>
            <w:r w:rsidRPr="007A0D69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1B2AB8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BC46D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수협중앙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BC46D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공고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제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19-17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조번호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LmtRgn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BC46D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BC6AFA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11 : 서울특별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6 : 부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7 : 대구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30 : 대전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7A0D69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BC6AFA" w:rsidRPr="007A0D69">
              <w:rPr>
                <w:color w:val="000000"/>
                <w:szCs w:val="20"/>
              </w:rPr>
              <w:br/>
              <w:t>51</w:t>
            </w:r>
            <w:r w:rsidR="00BC6AFA" w:rsidRPr="007A0D69">
              <w:rPr>
                <w:color w:val="000000"/>
                <w:szCs w:val="20"/>
              </w:rPr>
              <w:tab/>
              <w:t>: 강원특별자치도</w:t>
            </w:r>
            <w:r w:rsidR="00BC6AFA" w:rsidRPr="007A0D69">
              <w:rPr>
                <w:color w:val="000000"/>
                <w:szCs w:val="20"/>
              </w:rPr>
              <w:br/>
              <w:t>52</w:t>
            </w:r>
            <w:r w:rsidR="00BC6AFA" w:rsidRPr="007A0D69">
              <w:rPr>
                <w:color w:val="000000"/>
                <w:szCs w:val="20"/>
              </w:rPr>
              <w:tab/>
              <w:t>: 전북특별자치도</w:t>
            </w:r>
            <w:r w:rsidRPr="007A0D69">
              <w:rPr>
                <w:rFonts w:hint="eastAsia"/>
                <w:color w:val="000000"/>
                <w:szCs w:val="20"/>
              </w:rPr>
              <w:br/>
              <w:t>99 : 기타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tcptLmtRgn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BC46D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제주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참가제한지역명 일부 입력시에도 조회 가능</w:t>
            </w:r>
          </w:p>
        </w:tc>
      </w:tr>
      <w:tr w:rsidR="00E81FF9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BC46D3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00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hint="eastAsia"/>
                <w:color w:val="000000"/>
                <w:szCs w:val="22"/>
              </w:rPr>
              <w:t>검색하고자하는 업종코드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BC46D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실내건축공사업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업종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업종명 일부 입력시에도 조회 가능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esmptPrceBg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시작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BC46D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1634545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 w:rsidR="00AB0F1B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esmptPrceEn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종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BC46D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1634545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  <w:r w:rsidR="00AB0F1B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tilPrdctClsfc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121598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세부품명번호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masY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다수공급경쟁자여부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다수공급경쟁자여부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</w:tc>
      </w:tr>
      <w:tr w:rsidR="001B2AB8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trntnlDiv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국제구분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국내:1, 국제:2</w:t>
            </w:r>
          </w:p>
        </w:tc>
      </w:tr>
    </w:tbl>
    <w:p w:rsidR="001B2AB8" w:rsidRPr="007A0D69" w:rsidRDefault="001B2AB8" w:rsidP="001B2AB8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1B2AB8" w:rsidRPr="007A0D69" w:rsidRDefault="001B2AB8" w:rsidP="001B2AB8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1619"/>
        <w:gridCol w:w="961"/>
        <w:gridCol w:w="930"/>
        <w:gridCol w:w="2191"/>
        <w:gridCol w:w="1812"/>
      </w:tblGrid>
      <w:tr w:rsidR="001B2AB8" w:rsidRPr="007A0D69" w:rsidTr="003136F3">
        <w:trPr>
          <w:trHeight w:val="280"/>
        </w:trPr>
        <w:tc>
          <w:tcPr>
            <w:tcW w:w="2357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619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961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930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2191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812" w:type="dxa"/>
            <w:shd w:val="pct10" w:color="auto" w:fill="auto"/>
            <w:vAlign w:val="center"/>
          </w:tcPr>
          <w:p w:rsidR="001B2AB8" w:rsidRPr="007A0D69" w:rsidRDefault="001B2AB8" w:rsidP="00264119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  <w:r w:rsidR="003D0859"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665AE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665AE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032982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 w:hint="eastAsia"/>
                <w:color w:val="000000"/>
                <w:szCs w:val="20"/>
              </w:rPr>
              <w:t>입찰공고</w:t>
            </w:r>
            <w:r w:rsidRPr="00E01BF4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</w:t>
            </w:r>
            <w:r w:rsidRPr="00E01BF4">
              <w:rPr>
                <w:rFonts w:cs="굴림"/>
                <w:color w:val="000000"/>
                <w:szCs w:val="20"/>
              </w:rPr>
              <w:lastRenderedPageBreak/>
              <w:t>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*차세대나라장터 번호체계 개편 : 테스트여부(1)+년도(2)+번호구분(2)+순번(8) 총 13자리 구성</w:t>
            </w:r>
          </w:p>
          <w:p w:rsidR="001B2AB8" w:rsidRPr="007A0D69" w:rsidRDefault="00E01BF4" w:rsidP="00E01BF4">
            <w:pPr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1B2AB8" w:rsidRPr="007A0D69" w:rsidTr="007A0D69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bidNtceOr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7A0D6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F933F7" w:rsidRPr="00200F78">
              <w:rPr>
                <w:rFonts w:hint="eastAsia"/>
                <w:color w:val="0070C0"/>
                <w:szCs w:val="20"/>
              </w:rPr>
              <w:t>0</w:t>
            </w:r>
            <w:r w:rsidR="007A0D69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Clsfc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동일한 입찰공고번호에 대한 집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행일련번호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rbid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200F7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70C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200F78" w:rsidRPr="00200F78">
              <w:rPr>
                <w:color w:val="0070C0"/>
                <w:szCs w:val="20"/>
              </w:rPr>
              <w:t>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울산본항 유지준설공사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opengD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일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5-03 11:00</w:t>
            </w:r>
            <w:r w:rsidR="00950075" w:rsidRPr="007A0D69">
              <w:rPr>
                <w:rFonts w:hint="eastAsia"/>
                <w:color w:val="000000"/>
                <w:szCs w:val="20"/>
              </w:rPr>
              <w:t>: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업체가 제출한 입찰서를 개찰하는 일시</w:t>
            </w:r>
            <w:r w:rsidR="00190247">
              <w:rPr>
                <w:rFonts w:hint="eastAsia"/>
                <w:color w:val="000000"/>
                <w:szCs w:val="20"/>
              </w:rPr>
              <w:t xml:space="preserve"> 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 xml:space="preserve">  “YYYY-MM-DD HH:MM:SS”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Cnu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opengCorpInf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업체정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해동건설 주식회사^5058141413^최태환^8446027000^86.02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업체정보</w:t>
            </w:r>
            <w:r w:rsidRPr="007A0D69">
              <w:rPr>
                <w:rFonts w:hint="eastAsia"/>
                <w:color w:val="000000"/>
                <w:szCs w:val="20"/>
              </w:rPr>
              <w:br/>
              <w:t>다수 낙찰자의 경우 ”낙찰예정자 다수”와 개찰순위 1위의 투찰금액과 투찰율</w:t>
            </w:r>
            <w:r w:rsidRPr="007A0D69">
              <w:rPr>
                <w:rFonts w:hint="eastAsia"/>
                <w:color w:val="000000"/>
                <w:szCs w:val="20"/>
              </w:rPr>
              <w:br/>
              <w:t xml:space="preserve">을 보여줌 </w:t>
            </w:r>
            <w:r w:rsidRPr="007A0D69">
              <w:rPr>
                <w:rFonts w:hint="eastAsia"/>
                <w:color w:val="000000"/>
                <w:szCs w:val="20"/>
              </w:rPr>
              <w:br/>
              <w:t>단일 낙찰자 의 경우 업체명과 사업자번호, 대표자명, 투찰금액, 투찰율을 보여줌</w:t>
            </w:r>
            <w:r w:rsidRPr="007A0D69">
              <w:rPr>
                <w:rFonts w:hint="eastAsia"/>
                <w:color w:val="000000"/>
                <w:szCs w:val="20"/>
              </w:rPr>
              <w:br/>
              <w:t xml:space="preserve">단, 협상에 의한 계약일 경우는 투찰금액,투찰율 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안나옴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ogrsDivCdN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진행구분코드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완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 xml:space="preserve">진행구분이 </w:t>
            </w:r>
            <w:r w:rsidRPr="007A0D69">
              <w:rPr>
                <w:rFonts w:hint="eastAsia"/>
                <w:color w:val="000000"/>
                <w:szCs w:val="20"/>
              </w:rPr>
              <w:br/>
              <w:t>유찰, 개찰완료, 재입찰로 구분 됨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력일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5-03 13:20</w:t>
            </w:r>
            <w:r w:rsidR="00907DA1" w:rsidRPr="007A0D69">
              <w:rPr>
                <w:rFonts w:hint="eastAsia"/>
                <w:color w:val="000000"/>
                <w:szCs w:val="20"/>
              </w:rPr>
              <w:t>:3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력일시 “YYYY-MM-DD HH:MM:SS”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srvtnPrceFileExistnceY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비가격파일존재여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비가격파일존재여부(Y/N)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301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를 하는 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1B2AB8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청 부산지방조달청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의 의뢰를 받아 공고하는 기관의 명</w:t>
            </w:r>
          </w:p>
        </w:tc>
      </w:tr>
      <w:tr w:rsidR="001B2AB8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55193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우 행자부코드가 행자부코드가 없는 경우 조달청에서 부여한 수요기관 코드가 표기됨</w:t>
            </w:r>
          </w:p>
        </w:tc>
      </w:tr>
      <w:tr w:rsidR="001B2AB8" w:rsidRPr="007A0D69" w:rsidTr="003136F3">
        <w:trPr>
          <w:trHeight w:val="121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minsttN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1B2AB8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울산항만공사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B7762B" w:rsidRPr="007A0D69" w:rsidTr="003136F3">
        <w:trPr>
          <w:trHeight w:val="121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DF6803" w:rsidP="00B776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opengRsltNtcCntnt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DF6803" w:rsidP="00B7762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결과공지내용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B7762B" w:rsidP="00B7762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B7762B" w:rsidP="00B7762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B7762B" w:rsidP="00B7762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본</w:t>
            </w:r>
            <w:r w:rsidRPr="007A0D69">
              <w:rPr>
                <w:szCs w:val="20"/>
              </w:rPr>
              <w:t xml:space="preserve"> 건은 최종낙찰자가 없습니다. 사유 : 적격자없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0B2CB3" w:rsidP="003136F3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번호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공고차수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분류번호</w:t>
            </w:r>
            <w:r w:rsidR="003136F3" w:rsidRPr="007A0D69">
              <w:rPr>
                <w:rFonts w:hint="eastAsia"/>
                <w:szCs w:val="20"/>
              </w:rPr>
              <w:t>,</w:t>
            </w:r>
            <w:r w:rsidR="003136F3" w:rsidRPr="007A0D69">
              <w:rPr>
                <w:rFonts w:hint="eastAsia"/>
              </w:rPr>
              <w:t xml:space="preserve"> </w:t>
            </w:r>
            <w:r w:rsidR="003136F3" w:rsidRPr="007A0D69">
              <w:rPr>
                <w:rFonts w:hint="eastAsia"/>
                <w:szCs w:val="20"/>
              </w:rPr>
              <w:t>재입찰번호</w:t>
            </w:r>
            <w:r w:rsidRPr="007A0D69">
              <w:rPr>
                <w:rFonts w:hint="eastAsia"/>
                <w:szCs w:val="20"/>
              </w:rPr>
              <w:t xml:space="preserve">에 해당하는 </w:t>
            </w:r>
            <w:r w:rsidRPr="007A0D69">
              <w:rPr>
                <w:rFonts w:hint="eastAsia"/>
                <w:szCs w:val="20"/>
              </w:rPr>
              <w:lastRenderedPageBreak/>
              <w:t>공지사항 내용</w:t>
            </w:r>
          </w:p>
        </w:tc>
      </w:tr>
    </w:tbl>
    <w:p w:rsidR="001B2AB8" w:rsidRPr="007A0D69" w:rsidRDefault="001B2AB8" w:rsidP="001B2AB8">
      <w:pPr>
        <w:spacing w:after="0"/>
      </w:pPr>
      <w:r w:rsidRPr="007A0D69">
        <w:rPr>
          <w:rFonts w:hint="eastAsia"/>
        </w:rPr>
        <w:lastRenderedPageBreak/>
        <w:t>※ 항목구분 : 필수(1), 옵션(0), 1건 이상 복수건(1..n), 0건 또는 복수건(0..n)</w:t>
      </w:r>
    </w:p>
    <w:p w:rsidR="001B2AB8" w:rsidRPr="007A0D69" w:rsidRDefault="001B2AB8" w:rsidP="001B2AB8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B2AB8" w:rsidRPr="007A0D69" w:rsidTr="00354F0F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2AB8" w:rsidRPr="007A0D69" w:rsidRDefault="001B2AB8" w:rsidP="00264119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1B2AB8" w:rsidRPr="007A0D69" w:rsidTr="00354F0F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AB8" w:rsidRPr="007A0D69" w:rsidRDefault="001B2AB8" w:rsidP="00264119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CnstwkPPSSrch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05052359&amp;pageNo=1&amp;numOfRows=10</w:t>
            </w:r>
            <w:r w:rsidRPr="007A0D69">
              <w:rPr>
                <w:szCs w:val="20"/>
              </w:rPr>
              <w:t>&amp;ServiceKey=인증키</w:t>
            </w:r>
          </w:p>
        </w:tc>
      </w:tr>
      <w:tr w:rsidR="001B2AB8" w:rsidRPr="007A0D69" w:rsidTr="00354F0F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2AB8" w:rsidRPr="007A0D69" w:rsidRDefault="001B2AB8" w:rsidP="00264119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1B2AB8" w:rsidRPr="007A0D69" w:rsidTr="00354F0F">
        <w:trPr>
          <w:jc w:val="center"/>
        </w:trPr>
        <w:tc>
          <w:tcPr>
            <w:tcW w:w="9693" w:type="dxa"/>
            <w:shd w:val="clear" w:color="auto" w:fill="auto"/>
          </w:tcPr>
          <w:p w:rsidR="00864FBA" w:rsidRPr="007A0D69" w:rsidRDefault="00864FBA" w:rsidP="00864FBA">
            <w:pPr>
              <w:pStyle w:val="aff"/>
            </w:pPr>
            <w:r w:rsidRPr="007A0D69">
              <w:t>&lt;response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  <w:t>&lt;header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  <w:t>&lt;resultCode&gt;00&lt;/resultCode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  <w:t>&lt;resultMsg&gt;정상&lt;/resultMsg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  <w:t>&lt;/header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  <w:t>&lt;body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  <w:t>&lt;items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58&lt;/bidNtce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1&lt;/bidNtceOr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내서배수지 지방상수도 확장공사(전기및계측제어)&lt;/bidNtce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3 11:00:00&lt;/openg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50&lt;/prtcptCnu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&gt;대성전력^5110692958^전성윤^27624970^87.798&lt;/opengCorpInf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3 15:49:01&lt;/inpt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Y&lt;/rsrvtnPrceFileExistnceYn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5110102&lt;/ntce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경상북도 상주시 상하수도사업소&lt;/ntceInstt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5110102&lt;/dm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북도 상주시 상하수도사업소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59&lt;/bidNtce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2016년 잠원 꿀벌숲 조성공사&lt;/bidNtce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3 13:00:00&lt;/openg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44&lt;/prtcptCnu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&gt;(주)동영조경^1058172190^명인종^745752000^86.756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opengCorpInf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3 13:18:20&lt;/inpt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Y&lt;/rsrvtnPrceFileExistnceYn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6110000&lt;/ntce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서울특별시&lt;/ntceInstt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6110000&lt;/dm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서울특별시&lt;/dminsttNm&gt;</w:t>
            </w:r>
          </w:p>
          <w:p w:rsidR="00862635" w:rsidRPr="007A0D69" w:rsidRDefault="00862635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103&lt;/bidNtce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1&lt;/bidNtceOr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하안배수지 저수조 보수보강공사&lt;/bidNtce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0 15:00:00&lt;/openg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125&lt;/prtcptCnu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&gt;디앤디건설주식회사^1358145641^신영환^227454000^87.909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opengCorpInf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0 16:00:09&lt;/inpt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Y&lt;/rsrvtnPrceFileExistnceYn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3900000&lt;/ntce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경기도 광명시&lt;/ntceInstt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3900000&lt;/dm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기도 광명시&lt;/dminsttNm&gt;</w:t>
            </w:r>
          </w:p>
          <w:p w:rsidR="00862635" w:rsidRPr="007A0D69" w:rsidRDefault="00862635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27&lt;/bidNtce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항리 우마촌 앞 배수로 정비공사&lt;/bidNtce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2 14:00:00&lt;/openg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48&lt;/prtcptCnu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&gt;해창건설(주)^5088122813^송철호^10648870^87.803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opengCorpInf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2 14:23:27&lt;/inpt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Y&lt;/rsrvtnPrceFileExistnceYn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5160000&lt;/ntce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경상북도 청송군&lt;/ntceInstt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5160000&lt;/dm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북도 청송군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25&lt;/bidNtce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양숙리 지목천 농로포장공사&lt;/bidNtce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2 14:00:00&lt;/openg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48&lt;/prtcptCnu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&gt;(주)우진건설^6158107600^우정훈^11034671^87.748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opengCorpInf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2 14:21:19&lt;/inpt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Y&lt;/rsrvtnPrceFileExistnceYn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5160000&lt;/ntce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경상북도 청송군&lt;/ntceInstt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5160000&lt;/dm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북도 청송군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24&lt;/bidNtce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경북작은자의집 태양광발전시설 설치공사&lt;/bidNtce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2 14:00:00&lt;/openg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964&lt;/prtcptCnu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&gt;낙찰예정자 다수^210412370^87.746&lt;/opengCorpInf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2 14:10:22&lt;/inpt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Y&lt;/rsrvtnPrceFileExistnceYn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5160000&lt;/ntce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경상북도 청송군&lt;/ntceInstt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5160000&lt;/dm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북도 청송군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17&lt;/bidNtce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2016년 시민의 숲 조성지 녹지관리공사(단가계약)&lt;/bidNtce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1 11:00:00&lt;/openg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10&lt;/prtcptCnu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&gt;유에코텍 주식회사^2208753698^조영태^1990174^87.766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opengCorpInf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1 14:15:58&lt;/inptD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Y&lt;/rsrvtnPrceFileExistnceYn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3740000&lt;/ntce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경기도 수원시&lt;/ntceInsttN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3740000&lt;/dminsttCd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기도 수원시&lt;/dminsttNm&gt;</w:t>
            </w:r>
          </w:p>
          <w:p w:rsidR="00AC5A15" w:rsidRPr="007A0D69" w:rsidRDefault="00AC5A15" w:rsidP="00AC5A15">
            <w:pPr>
              <w:pStyle w:val="aff"/>
              <w:ind w:firstLineChars="100" w:firstLine="200"/>
            </w:pP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>&gt;</w:t>
            </w:r>
            <w:r w:rsidRPr="007A0D69">
              <w:rPr>
                <w:rFonts w:hint="eastAsia"/>
              </w:rPr>
              <w:t>본</w:t>
            </w:r>
            <w:r w:rsidRPr="007A0D69">
              <w:t xml:space="preserve"> 건은 최종낙찰자가 없습니다. 사유 : 적격자없음&lt;/</w:t>
            </w:r>
            <w:r w:rsidR="00DF6803" w:rsidRPr="007A0D69">
              <w:t>opengRsltNtcCntnts</w:t>
            </w:r>
            <w:r w:rsidRPr="007A0D69">
              <w:t xml:space="preserve">&gt; 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  <w:t>&lt;/items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  <w:t>&lt;numOfRows&gt;10&lt;/numOfRows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  <w:t>&lt;pageNo&gt;1&lt;/pageNo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</w:r>
            <w:r w:rsidRPr="007A0D69">
              <w:tab/>
              <w:t>&lt;totalCount&gt;1743&lt;/totalCount&gt;</w:t>
            </w:r>
          </w:p>
          <w:p w:rsidR="00864FBA" w:rsidRPr="007A0D69" w:rsidRDefault="00864FBA" w:rsidP="00864FBA">
            <w:pPr>
              <w:pStyle w:val="aff"/>
            </w:pPr>
            <w:r w:rsidRPr="007A0D69">
              <w:tab/>
              <w:t>&lt;/body&gt;</w:t>
            </w:r>
          </w:p>
          <w:p w:rsidR="001B2AB8" w:rsidRPr="007A0D69" w:rsidRDefault="00864FBA" w:rsidP="00864FBA">
            <w:pPr>
              <w:pStyle w:val="aff"/>
            </w:pPr>
            <w:r w:rsidRPr="007A0D69">
              <w:t>&lt;/response&gt;</w:t>
            </w:r>
          </w:p>
        </w:tc>
      </w:tr>
    </w:tbl>
    <w:p w:rsidR="001B2AB8" w:rsidRPr="007A0D69" w:rsidRDefault="001B2AB8" w:rsidP="001B2AB8">
      <w:pPr>
        <w:pStyle w:val="aff"/>
      </w:pPr>
    </w:p>
    <w:p w:rsidR="001C6B3A" w:rsidRPr="007A0D69" w:rsidRDefault="001C6B3A" w:rsidP="001C6B3A">
      <w:pPr>
        <w:pStyle w:val="aff"/>
      </w:pPr>
    </w:p>
    <w:p w:rsidR="001C6B3A" w:rsidRPr="007A0D69" w:rsidRDefault="001C6B3A" w:rsidP="002C781C">
      <w:pPr>
        <w:pStyle w:val="4"/>
      </w:pPr>
      <w:r w:rsidRPr="007A0D69">
        <w:rPr>
          <w:rFonts w:hint="eastAsia"/>
        </w:rPr>
        <w:t>[나라장터</w:t>
      </w:r>
      <w:r w:rsidRPr="007A0D69">
        <w:t xml:space="preserve"> 검색조건에 의한 개찰결과 </w:t>
      </w:r>
      <w:r w:rsidRPr="007A0D69">
        <w:rPr>
          <w:rFonts w:hint="eastAsia"/>
        </w:rPr>
        <w:t>용역</w:t>
      </w:r>
      <w:r w:rsidRPr="007A0D69">
        <w:t xml:space="preserve">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C6B3A" w:rsidRPr="007A0D69" w:rsidTr="00354F0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C6B3A" w:rsidRPr="007A0D69" w:rsidRDefault="001C6B3A" w:rsidP="00264119">
            <w:pPr>
              <w:spacing w:after="0"/>
            </w:pPr>
            <w:r w:rsidRPr="007A0D69">
              <w:rPr>
                <w:rFonts w:hint="eastAsia"/>
              </w:rPr>
              <w:t>2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1C6B3A" w:rsidRPr="007A0D69" w:rsidRDefault="001C6B3A" w:rsidP="00264119">
            <w:pPr>
              <w:spacing w:after="0"/>
            </w:pPr>
            <w:r w:rsidRPr="007A0D69">
              <w:rPr>
                <w:rFonts w:hint="eastAsia"/>
              </w:rPr>
              <w:t>나라장터</w:t>
            </w:r>
            <w:r w:rsidRPr="007A0D69">
              <w:t xml:space="preserve"> 검색조건에 의한 개찰결과 </w:t>
            </w:r>
            <w:r w:rsidRPr="007A0D69">
              <w:rPr>
                <w:rFonts w:hint="eastAsia"/>
              </w:rPr>
              <w:t>용역</w:t>
            </w:r>
            <w:r w:rsidRPr="007A0D69">
              <w:t xml:space="preserve"> 목록 조회</w:t>
            </w:r>
          </w:p>
        </w:tc>
      </w:tr>
      <w:tr w:rsidR="001C6B3A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C6B3A" w:rsidRPr="007A0D69" w:rsidRDefault="001C6B3A" w:rsidP="00264119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1C6B3A" w:rsidRPr="007A0D69" w:rsidRDefault="00F930B7" w:rsidP="00264119">
            <w:pPr>
              <w:spacing w:after="0"/>
            </w:pPr>
            <w:r w:rsidRPr="007A0D69">
              <w:rPr>
                <w:b/>
              </w:rPr>
              <w:t>getOpengResultListInfoServcPPSSrch</w:t>
            </w:r>
          </w:p>
        </w:tc>
      </w:tr>
      <w:tr w:rsidR="001C6B3A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1C6B3A" w:rsidRPr="007A0D69" w:rsidRDefault="001C6B3A" w:rsidP="00264119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유찰, 개찰완료, 재입찰건에 대한 개찰결과를 제공하며 검색조건을</w:t>
            </w:r>
            <w:r w:rsidRPr="007A0D69">
              <w:t xml:space="preserve"> 공고일시, 개찰일시, 입찰공고번호, 입찰공고명, 공고기관코드, 공고기관명, 수요기관코드, 수요기관명, 참조번호, 참가제한지역코드, 참가제한지역명, 업종코드, 업종명, 추정가격시작, 추정가격종료, 세부품명번호, 다수공급경쟁자여부, 조달요청번호, 국제구분코드로</w:t>
            </w:r>
            <w:r w:rsidRPr="007A0D69">
              <w:rPr>
                <w:rFonts w:hint="eastAsia"/>
              </w:rPr>
              <w:t>하여 용역에 대한 나라장터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결과</w:t>
            </w:r>
            <w:r w:rsidRPr="007A0D69">
              <w:t xml:space="preserve"> 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 참가업체수, 개찰업체정보, 진행구분코드명, 입력일시, 예비가격파일존재여부, 공고기관명, 수요기관명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1C6B3A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1C6B3A" w:rsidRPr="007A0D69" w:rsidRDefault="001C6B3A" w:rsidP="00264119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1C6B3A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1C6B3A" w:rsidRPr="007A0D69" w:rsidRDefault="001C6B3A" w:rsidP="00264119">
            <w:r w:rsidRPr="007A0D69">
              <w:rPr>
                <w:rFonts w:hint="eastAsia"/>
              </w:rPr>
              <w:t>[ 4000bytes]</w:t>
            </w:r>
          </w:p>
        </w:tc>
      </w:tr>
      <w:tr w:rsidR="001C6B3A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C6B3A" w:rsidRPr="007A0D69" w:rsidRDefault="001C6B3A" w:rsidP="00264119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1C6B3A" w:rsidRPr="007A0D69" w:rsidRDefault="001C6B3A" w:rsidP="00264119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1C6B3A" w:rsidRPr="007A0D69" w:rsidRDefault="001C6B3A" w:rsidP="001C6B3A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276"/>
        <w:gridCol w:w="2205"/>
      </w:tblGrid>
      <w:tr w:rsidR="001C6B3A" w:rsidRPr="007A0D69" w:rsidTr="00BC6AF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205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1C6B3A" w:rsidRPr="007A0D69" w:rsidTr="00BC6AFA">
        <w:trPr>
          <w:trHeight w:val="420"/>
        </w:trPr>
        <w:tc>
          <w:tcPr>
            <w:tcW w:w="1952" w:type="dxa"/>
            <w:vAlign w:val="center"/>
          </w:tcPr>
          <w:p w:rsidR="001C6B3A" w:rsidRPr="007A0D69" w:rsidRDefault="001C6B3A" w:rsidP="00264119">
            <w:pPr>
              <w:pStyle w:val="aff"/>
            </w:pPr>
            <w:r w:rsidRPr="007A0D69">
              <w:t>numOfRows</w:t>
            </w:r>
          </w:p>
        </w:tc>
        <w:tc>
          <w:tcPr>
            <w:tcW w:w="1943" w:type="dxa"/>
            <w:vAlign w:val="center"/>
          </w:tcPr>
          <w:p w:rsidR="001C6B3A" w:rsidRPr="007A0D69" w:rsidRDefault="001C6B3A" w:rsidP="00264119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1C6B3A" w:rsidRPr="007A0D69" w:rsidRDefault="001C6B3A" w:rsidP="00264119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1C6B3A" w:rsidRPr="007A0D69" w:rsidRDefault="001C6B3A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1C6B3A" w:rsidRPr="007A0D69" w:rsidRDefault="001C6B3A" w:rsidP="00264119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205" w:type="dxa"/>
            <w:vAlign w:val="center"/>
          </w:tcPr>
          <w:p w:rsidR="001C6B3A" w:rsidRPr="007A0D69" w:rsidRDefault="001C6B3A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1C6B3A" w:rsidRPr="007A0D69" w:rsidTr="00BC6AFA">
        <w:trPr>
          <w:trHeight w:val="420"/>
        </w:trPr>
        <w:tc>
          <w:tcPr>
            <w:tcW w:w="1952" w:type="dxa"/>
            <w:vAlign w:val="center"/>
          </w:tcPr>
          <w:p w:rsidR="001C6B3A" w:rsidRPr="007A0D69" w:rsidRDefault="001C6B3A" w:rsidP="00264119">
            <w:pPr>
              <w:pStyle w:val="aff"/>
            </w:pPr>
            <w:r w:rsidRPr="007A0D69">
              <w:lastRenderedPageBreak/>
              <w:t>pageNo</w:t>
            </w:r>
          </w:p>
        </w:tc>
        <w:tc>
          <w:tcPr>
            <w:tcW w:w="1943" w:type="dxa"/>
            <w:vAlign w:val="center"/>
          </w:tcPr>
          <w:p w:rsidR="001C6B3A" w:rsidRPr="007A0D69" w:rsidRDefault="001C6B3A" w:rsidP="00264119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1C6B3A" w:rsidRPr="007A0D69" w:rsidRDefault="001C6B3A" w:rsidP="00264119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1C6B3A" w:rsidRPr="007A0D69" w:rsidRDefault="001C6B3A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1C6B3A" w:rsidRPr="007A0D69" w:rsidRDefault="001C6B3A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205" w:type="dxa"/>
            <w:vAlign w:val="center"/>
          </w:tcPr>
          <w:p w:rsidR="001C6B3A" w:rsidRPr="007A0D69" w:rsidRDefault="001C6B3A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1C6B3A" w:rsidRPr="007A0D69" w:rsidTr="00BC6AFA">
        <w:trPr>
          <w:trHeight w:val="420"/>
        </w:trPr>
        <w:tc>
          <w:tcPr>
            <w:tcW w:w="1952" w:type="dxa"/>
            <w:vAlign w:val="center"/>
          </w:tcPr>
          <w:p w:rsidR="001C6B3A" w:rsidRPr="007A0D69" w:rsidRDefault="001C6B3A" w:rsidP="00264119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1C6B3A" w:rsidRPr="007A0D69" w:rsidRDefault="001C6B3A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1C6B3A" w:rsidRPr="007A0D69" w:rsidRDefault="001C6B3A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1C6B3A" w:rsidRPr="007A0D69" w:rsidRDefault="001C6B3A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1C6B3A" w:rsidRPr="007A0D69" w:rsidRDefault="001C6B3A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  <w:tc>
          <w:tcPr>
            <w:tcW w:w="2205" w:type="dxa"/>
            <w:vAlign w:val="center"/>
          </w:tcPr>
          <w:p w:rsidR="001C6B3A" w:rsidRPr="007A0D69" w:rsidRDefault="001C6B3A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</w:tr>
      <w:tr w:rsidR="00F96B3E" w:rsidRPr="007A0D69" w:rsidTr="00BC6AFA">
        <w:trPr>
          <w:trHeight w:val="420"/>
        </w:trPr>
        <w:tc>
          <w:tcPr>
            <w:tcW w:w="1952" w:type="dxa"/>
            <w:vAlign w:val="center"/>
          </w:tcPr>
          <w:p w:rsidR="00F96B3E" w:rsidRPr="007A0D69" w:rsidRDefault="00F96B3E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F96B3E" w:rsidRPr="007A0D69" w:rsidRDefault="00F96B3E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205" w:type="dxa"/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F96B3E" w:rsidRPr="007A0D69" w:rsidTr="00BC6A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F96B3E" w:rsidRPr="007A0D69" w:rsidRDefault="00F96B3E" w:rsidP="002641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96B3E" w:rsidRPr="007A0D69" w:rsidRDefault="00F96B3E" w:rsidP="0026411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96B3E" w:rsidRPr="007A0D69" w:rsidRDefault="00F96B3E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6B3E" w:rsidRPr="007A0D69" w:rsidRDefault="00F96B3E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B3E" w:rsidRPr="007A0D69" w:rsidRDefault="00F96B3E" w:rsidP="0026411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6B3E" w:rsidRPr="007A0D69" w:rsidRDefault="00F96B3E" w:rsidP="00790E23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</w:r>
            <w:r w:rsidR="00790E23" w:rsidRPr="007A0D69">
              <w:rPr>
                <w:rFonts w:hint="eastAsia"/>
                <w:szCs w:val="20"/>
              </w:rPr>
              <w:t>1</w:t>
            </w:r>
            <w:r w:rsidRPr="007A0D69">
              <w:rPr>
                <w:rFonts w:hint="eastAsia"/>
                <w:szCs w:val="20"/>
              </w:rPr>
              <w:t>.공고일시,</w:t>
            </w:r>
            <w:r w:rsidR="00790E23" w:rsidRPr="007A0D69">
              <w:rPr>
                <w:rFonts w:hint="eastAsia"/>
                <w:szCs w:val="20"/>
              </w:rPr>
              <w:t>2</w:t>
            </w:r>
            <w:r w:rsidRPr="007A0D69">
              <w:rPr>
                <w:rFonts w:hint="eastAsia"/>
                <w:szCs w:val="20"/>
              </w:rPr>
              <w:t>.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>,</w:t>
            </w:r>
            <w:r w:rsidR="00790E23" w:rsidRPr="007A0D69">
              <w:rPr>
                <w:rFonts w:hint="eastAsia"/>
                <w:szCs w:val="20"/>
              </w:rPr>
              <w:t>3</w:t>
            </w:r>
            <w:r w:rsidRPr="007A0D69">
              <w:rPr>
                <w:rFonts w:hint="eastAsia"/>
                <w:szCs w:val="20"/>
              </w:rPr>
              <w:t>.입찰공고번호</w:t>
            </w:r>
          </w:p>
        </w:tc>
      </w:tr>
      <w:tr w:rsidR="00F96B3E" w:rsidRPr="007A0D69" w:rsidTr="00BC6A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F96B3E" w:rsidRPr="007A0D69" w:rsidRDefault="00F96B3E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96B3E" w:rsidRPr="007A0D69" w:rsidRDefault="00F96B3E" w:rsidP="0026411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96B3E" w:rsidRPr="007A0D69" w:rsidRDefault="00F96B3E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6B3E" w:rsidRPr="007A0D69" w:rsidRDefault="00F96B3E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B3E" w:rsidRPr="007A0D69" w:rsidRDefault="00B158C4" w:rsidP="00264119">
            <w:pPr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010000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6B3E" w:rsidRPr="007A0D69" w:rsidRDefault="00F96B3E" w:rsidP="00790E2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일 경우 필수</w:t>
            </w:r>
          </w:p>
        </w:tc>
      </w:tr>
      <w:tr w:rsidR="00F96B3E" w:rsidRPr="007A0D69" w:rsidTr="00BC6A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F96B3E" w:rsidRPr="007A0D69" w:rsidRDefault="00F96B3E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96B3E" w:rsidRPr="007A0D69" w:rsidRDefault="00F96B3E" w:rsidP="0026411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96B3E" w:rsidRPr="007A0D69" w:rsidRDefault="00F96B3E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96B3E" w:rsidRPr="007A0D69" w:rsidRDefault="00F96B3E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B3E" w:rsidRPr="007A0D69" w:rsidRDefault="00B158C4" w:rsidP="00264119">
            <w:pPr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302359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96B3E" w:rsidRPr="007A0D69" w:rsidRDefault="00F96B3E" w:rsidP="00790E23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 1,2일 경우 필수</w:t>
            </w:r>
          </w:p>
        </w:tc>
      </w:tr>
      <w:tr w:rsidR="00790E23" w:rsidRPr="007A0D69" w:rsidTr="00BC6AFA">
        <w:trPr>
          <w:trHeight w:val="199"/>
        </w:trPr>
        <w:tc>
          <w:tcPr>
            <w:tcW w:w="1952" w:type="dxa"/>
            <w:shd w:val="clear" w:color="auto" w:fill="auto"/>
            <w:vAlign w:val="center"/>
          </w:tcPr>
          <w:p w:rsidR="00790E23" w:rsidRPr="007A0D69" w:rsidRDefault="00790E23" w:rsidP="00E30FB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90E23" w:rsidRPr="007A0D69" w:rsidRDefault="00790E23" w:rsidP="00E30FB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90E23" w:rsidRPr="007A0D69" w:rsidRDefault="00790E23" w:rsidP="00E30FB1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790E23" w:rsidRPr="007A0D69" w:rsidRDefault="00790E23" w:rsidP="00E30FB1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0E23" w:rsidRPr="007A0D69" w:rsidRDefault="00B158C4" w:rsidP="00E30FB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19123490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90E23" w:rsidRPr="007A0D69" w:rsidRDefault="00790E23" w:rsidP="00E30FB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입찰공고번호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3'인 경우 필수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943" w:type="dxa"/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319" w:type="dxa"/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96B3E" w:rsidRPr="007A0D69" w:rsidRDefault="00B158C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년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인천고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야구부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해외전지훈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lastRenderedPageBreak/>
              <w:t>련</w:t>
            </w:r>
          </w:p>
        </w:tc>
        <w:tc>
          <w:tcPr>
            <w:tcW w:w="2205" w:type="dxa"/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검색하고자하는 공고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명 일부 입력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시에도 조회 가능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ntce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B158C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73100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F96B3E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B158C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인천광역시교육청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기관명 일부 입력시에도 조회 가능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B158C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73100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86A" w:rsidRPr="007A0D69" w:rsidRDefault="002B286A" w:rsidP="002B286A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</w:t>
            </w:r>
            <w:r w:rsidRPr="007A0D69">
              <w:rPr>
                <w:color w:val="000000"/>
                <w:szCs w:val="20"/>
              </w:rPr>
              <w:t xml:space="preserve"> 수요기관코드</w:t>
            </w:r>
          </w:p>
          <w:p w:rsidR="002B286A" w:rsidRPr="007A0D69" w:rsidRDefault="002B286A" w:rsidP="002B286A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</w:t>
            </w:r>
            <w:r w:rsidRPr="007A0D69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F96B3E" w:rsidRPr="007A0D69" w:rsidRDefault="002B286A" w:rsidP="002B286A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가</w:t>
            </w:r>
            <w:r w:rsidRPr="007A0D69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E30FB1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F96B3E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B158C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인천광역시교육청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B158C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인천고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공고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제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19-59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조번호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LmtRgn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B158C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BC6AFA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11 : 서울특별시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26 : 부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7 : 대구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0 : 대전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7A0D69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BC6AFA" w:rsidRPr="007A0D69">
              <w:rPr>
                <w:color w:val="000000"/>
                <w:szCs w:val="20"/>
              </w:rPr>
              <w:br/>
              <w:t>51</w:t>
            </w:r>
            <w:r w:rsidR="00BC6AFA" w:rsidRPr="007A0D69">
              <w:rPr>
                <w:color w:val="000000"/>
                <w:szCs w:val="20"/>
              </w:rPr>
              <w:tab/>
              <w:t>: 강원특별자치도</w:t>
            </w:r>
            <w:r w:rsidR="00BC6AFA" w:rsidRPr="007A0D69">
              <w:rPr>
                <w:color w:val="000000"/>
                <w:szCs w:val="20"/>
              </w:rPr>
              <w:br/>
              <w:t>52</w:t>
            </w:r>
            <w:r w:rsidR="00BC6AFA" w:rsidRPr="007A0D69">
              <w:rPr>
                <w:color w:val="000000"/>
                <w:szCs w:val="20"/>
              </w:rPr>
              <w:tab/>
              <w:t>: 전북특별자치도</w:t>
            </w:r>
            <w:r w:rsidRPr="007A0D69">
              <w:rPr>
                <w:rFonts w:hint="eastAsia"/>
                <w:color w:val="000000"/>
                <w:szCs w:val="20"/>
              </w:rPr>
              <w:br/>
              <w:t>99 : 기타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tcptLmtRgn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B158C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인천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참가제한지역명 일부 입력시에도 조회 가능</w:t>
            </w:r>
          </w:p>
        </w:tc>
      </w:tr>
      <w:tr w:rsidR="00E81FF9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B158C4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12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hint="eastAsia"/>
                <w:color w:val="000000"/>
                <w:szCs w:val="22"/>
              </w:rPr>
              <w:t>검색하고자하는 업종코드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B158C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종합여행업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업종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업종명 일부 입력시에도 조회 가능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esmptPrceBg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시작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B158C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10095409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 w:rsidR="00AB0F1B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esmptPrceEn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종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B158C4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10095409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  <w:r w:rsidR="00AB0F1B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tilPrdctClsfc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121598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세부품명번호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masY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다수공급경쟁자여부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다수공급경쟁자여부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</w:tc>
      </w:tr>
      <w:tr w:rsidR="00F96B3E" w:rsidRPr="007A0D69" w:rsidTr="00BC6AFA">
        <w:trPr>
          <w:trHeight w:val="19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trntnlDiv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국제구분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B3E" w:rsidRPr="007A0D69" w:rsidRDefault="00F96B3E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국내:1, 국제:2</w:t>
            </w:r>
          </w:p>
        </w:tc>
      </w:tr>
    </w:tbl>
    <w:p w:rsidR="001C6B3A" w:rsidRPr="007A0D69" w:rsidRDefault="001C6B3A" w:rsidP="001C6B3A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1C6B3A" w:rsidRPr="007A0D69" w:rsidRDefault="001C6B3A" w:rsidP="001C6B3A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1619"/>
        <w:gridCol w:w="961"/>
        <w:gridCol w:w="930"/>
        <w:gridCol w:w="2191"/>
        <w:gridCol w:w="1812"/>
      </w:tblGrid>
      <w:tr w:rsidR="001C6B3A" w:rsidRPr="007A0D69" w:rsidTr="003136F3">
        <w:trPr>
          <w:trHeight w:val="280"/>
        </w:trPr>
        <w:tc>
          <w:tcPr>
            <w:tcW w:w="2357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619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961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930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2191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812" w:type="dxa"/>
            <w:shd w:val="pct10" w:color="auto" w:fill="auto"/>
            <w:vAlign w:val="center"/>
          </w:tcPr>
          <w:p w:rsidR="001C6B3A" w:rsidRPr="007A0D69" w:rsidRDefault="001C6B3A" w:rsidP="00264119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  <w:r w:rsidR="003D0859"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665AE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665AE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bidNtce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032982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rPr>
                <w:color w:val="000000"/>
                <w:szCs w:val="20"/>
              </w:rPr>
            </w:pPr>
            <w:r w:rsidRPr="00E01BF4">
              <w:rPr>
                <w:rFonts w:hint="eastAsia"/>
                <w:color w:val="000000"/>
                <w:szCs w:val="20"/>
              </w:rPr>
              <w:t>입찰공고</w:t>
            </w:r>
            <w:r w:rsidRPr="00E01BF4">
              <w:rPr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rPr>
                <w:color w:val="000000"/>
                <w:szCs w:val="20"/>
              </w:rPr>
            </w:pPr>
            <w:r w:rsidRPr="00E01BF4">
              <w:rPr>
                <w:color w:val="000000"/>
                <w:szCs w:val="20"/>
              </w:rPr>
              <w:t>*차세대나라장터 번호체계 개편 : 테스트여부(1)+년도(2)+번호구분(2)+순번(8) 총 13자리 구성</w:t>
            </w:r>
          </w:p>
          <w:p w:rsidR="001C6B3A" w:rsidRPr="007A0D69" w:rsidRDefault="00E01BF4" w:rsidP="00E01BF4">
            <w:pPr>
              <w:rPr>
                <w:rFonts w:cs="굴림"/>
                <w:color w:val="000000"/>
                <w:szCs w:val="20"/>
              </w:rPr>
            </w:pPr>
            <w:r w:rsidRPr="00E01BF4">
              <w:rPr>
                <w:color w:val="000000"/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1C6B3A" w:rsidRPr="007A0D69" w:rsidTr="007A0D69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Or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7A0D6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F933F7" w:rsidRPr="00200F78">
              <w:rPr>
                <w:rFonts w:hint="eastAsia"/>
                <w:color w:val="0070C0"/>
                <w:szCs w:val="20"/>
              </w:rPr>
              <w:t>0</w:t>
            </w:r>
            <w:r w:rsidR="007A0D69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 xml:space="preserve">입찰공고차수는 해당 입찰공고에 대한 재공고 및 재입찰 등이 발생되었을 경우 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증가되는 수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bidClsfc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동일한 입찰공고번호에 대한 집행일련번호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bid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200F78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color w:val="0070C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200F78" w:rsidRPr="00200F78">
              <w:rPr>
                <w:color w:val="0070C0"/>
                <w:szCs w:val="20"/>
              </w:rPr>
              <w:t>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울산본항 유지준설공사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opengD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일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5-03 11:00</w:t>
            </w:r>
            <w:r w:rsidR="00DA220D" w:rsidRPr="007A0D69">
              <w:rPr>
                <w:rFonts w:hint="eastAsia"/>
                <w:color w:val="000000"/>
                <w:szCs w:val="20"/>
              </w:rPr>
              <w:t>: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업체가 제출한 입찰서를 개찰하는 일시</w:t>
            </w:r>
            <w:r w:rsidR="00190247">
              <w:rPr>
                <w:rFonts w:hint="eastAsia"/>
                <w:color w:val="000000"/>
                <w:szCs w:val="20"/>
              </w:rPr>
              <w:t xml:space="preserve"> 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color w:val="000000"/>
                <w:szCs w:val="20"/>
              </w:rPr>
              <w:t xml:space="preserve">  “YYYY-MM-DD HH:MM:SS”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Cnu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1C6B3A" w:rsidRPr="007A0D69" w:rsidTr="003136F3">
        <w:trPr>
          <w:trHeight w:val="1238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opengCorpInf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업체정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해동건설 주식회사^5058141413^최태환^8446027000^86.02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업체정보</w:t>
            </w:r>
            <w:r w:rsidRPr="007A0D69">
              <w:rPr>
                <w:rFonts w:hint="eastAsia"/>
                <w:color w:val="000000"/>
                <w:szCs w:val="20"/>
              </w:rPr>
              <w:br/>
              <w:t>다수 낙찰자의 경우 ”낙찰예정자 다수”와 개찰순위 1위의 투찰금액과 투찰율</w:t>
            </w:r>
            <w:r w:rsidRPr="007A0D69">
              <w:rPr>
                <w:rFonts w:hint="eastAsia"/>
                <w:color w:val="000000"/>
                <w:szCs w:val="20"/>
              </w:rPr>
              <w:br/>
              <w:t xml:space="preserve">을 보여줌 </w:t>
            </w:r>
            <w:r w:rsidRPr="007A0D69">
              <w:rPr>
                <w:rFonts w:hint="eastAsia"/>
                <w:color w:val="000000"/>
                <w:szCs w:val="20"/>
              </w:rPr>
              <w:br/>
              <w:t>단일 낙찰자 의 경우 업체명과 사업자번호, 대표자명, 투찰금액, 투찰율을 보여줌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단, 협상에 의한 계약일 경우는 투찰금액,투찰율 안나옴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ogrsDivCdN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진행구분코드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완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 xml:space="preserve">진행구분이 </w:t>
            </w:r>
            <w:r w:rsidRPr="007A0D69">
              <w:rPr>
                <w:rFonts w:hint="eastAsia"/>
                <w:color w:val="000000"/>
                <w:szCs w:val="20"/>
              </w:rPr>
              <w:br/>
              <w:t>유찰, 개찰완료, 재입찰로 구분 됨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력일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5-03 13:20</w:t>
            </w:r>
            <w:r w:rsidR="00DA220D" w:rsidRPr="007A0D69">
              <w:rPr>
                <w:rFonts w:hint="eastAsia"/>
                <w:color w:val="000000"/>
                <w:szCs w:val="20"/>
              </w:rPr>
              <w:t>:3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력일시 “YYYY-MM-DD HH:MM:SS”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srvtnPrceFileExistnceY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비가격파일존재여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비가격파일존재여부(Y/N)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301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를 하는 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9D25C6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1C6B3A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청 부산지방조달청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의 의뢰를 받아 공고하는 기관의 명</w:t>
            </w:r>
          </w:p>
        </w:tc>
      </w:tr>
      <w:tr w:rsidR="001C6B3A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55193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수요기관의 코드로 행자부코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드(행정자치부에서 부여한 기관코드)가 있는 경우 행자부코드가 행자부코드가 없는 경우 조달청에서 부여한 수요기관 코드가 표기됨</w:t>
            </w:r>
          </w:p>
        </w:tc>
      </w:tr>
      <w:tr w:rsidR="001C6B3A" w:rsidRPr="007A0D69" w:rsidTr="003136F3">
        <w:trPr>
          <w:trHeight w:val="1134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minsttN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9D25C6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1C6B3A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울산항만공사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B7762B" w:rsidRPr="007A0D69" w:rsidTr="003136F3">
        <w:trPr>
          <w:trHeight w:val="1134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DF6803" w:rsidP="00B776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t>opengRsltNtcCntnt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DF6803" w:rsidP="00B7762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결과공지내용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B7762B" w:rsidP="00B7762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B7762B" w:rsidP="00B7762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B7762B" w:rsidP="00B7762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본</w:t>
            </w:r>
            <w:r w:rsidRPr="007A0D69">
              <w:rPr>
                <w:szCs w:val="20"/>
              </w:rPr>
              <w:t xml:space="preserve"> 건은 최종낙찰자가 없습니다. 사유 : </w:t>
            </w:r>
            <w:r w:rsidRPr="007A0D69">
              <w:rPr>
                <w:szCs w:val="20"/>
              </w:rPr>
              <w:lastRenderedPageBreak/>
              <w:t>적격자없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0B2CB3" w:rsidP="003136F3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lastRenderedPageBreak/>
              <w:t>입찰공고번호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공고차수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분류번호</w:t>
            </w:r>
            <w:r w:rsidR="003136F3" w:rsidRPr="007A0D69">
              <w:rPr>
                <w:rFonts w:hint="eastAsia"/>
                <w:szCs w:val="20"/>
              </w:rPr>
              <w:t>,</w:t>
            </w:r>
            <w:r w:rsidR="003136F3" w:rsidRPr="007A0D69">
              <w:rPr>
                <w:rFonts w:hint="eastAsia"/>
              </w:rPr>
              <w:t xml:space="preserve"> </w:t>
            </w:r>
            <w:r w:rsidR="003136F3" w:rsidRPr="007A0D69">
              <w:rPr>
                <w:rFonts w:hint="eastAsia"/>
                <w:szCs w:val="20"/>
              </w:rPr>
              <w:lastRenderedPageBreak/>
              <w:t>재입찰번호</w:t>
            </w:r>
            <w:r w:rsidRPr="007A0D69">
              <w:rPr>
                <w:rFonts w:hint="eastAsia"/>
                <w:szCs w:val="20"/>
              </w:rPr>
              <w:t>에 해당하는 공지사항 내용</w:t>
            </w:r>
          </w:p>
        </w:tc>
      </w:tr>
    </w:tbl>
    <w:p w:rsidR="001C6B3A" w:rsidRPr="007A0D69" w:rsidRDefault="001C6B3A" w:rsidP="001C6B3A">
      <w:pPr>
        <w:spacing w:after="0"/>
      </w:pPr>
      <w:r w:rsidRPr="007A0D69">
        <w:rPr>
          <w:rFonts w:hint="eastAsia"/>
        </w:rPr>
        <w:lastRenderedPageBreak/>
        <w:t>※ 항목구분 : 필수(1), 옵션(0), 1건 이상 복수건(1..n), 0건 또는 복수건(0..n)</w:t>
      </w:r>
    </w:p>
    <w:p w:rsidR="001C6B3A" w:rsidRPr="007A0D69" w:rsidRDefault="001C6B3A" w:rsidP="001C6B3A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C6B3A" w:rsidRPr="007A0D69" w:rsidTr="00354F0F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6B3A" w:rsidRPr="007A0D69" w:rsidRDefault="001C6B3A" w:rsidP="00264119">
            <w:pPr>
              <w:pStyle w:val="af6"/>
            </w:pPr>
            <w:r w:rsidRPr="007A0D69">
              <w:rPr>
                <w:rFonts w:hint="eastAsia"/>
              </w:rPr>
              <w:t>REST(URI)</w:t>
            </w:r>
          </w:p>
        </w:tc>
      </w:tr>
      <w:tr w:rsidR="001C6B3A" w:rsidRPr="007A0D69" w:rsidTr="00354F0F">
        <w:trPr>
          <w:trHeight w:val="99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6B3A" w:rsidRPr="007A0D69" w:rsidRDefault="001C6B3A" w:rsidP="00264119">
            <w:pPr>
              <w:spacing w:before="24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ServcPPSSrch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05052359&amp;pageNo=1&amp;numOfRows=10</w:t>
            </w:r>
            <w:r w:rsidRPr="007A0D69">
              <w:rPr>
                <w:szCs w:val="20"/>
              </w:rPr>
              <w:t>&amp;ServiceKey=인증키</w:t>
            </w:r>
          </w:p>
        </w:tc>
      </w:tr>
      <w:tr w:rsidR="001C6B3A" w:rsidRPr="007A0D69" w:rsidTr="00354F0F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6B3A" w:rsidRPr="007A0D69" w:rsidRDefault="001C6B3A" w:rsidP="00264119">
            <w:pPr>
              <w:pStyle w:val="a6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1C6B3A" w:rsidRPr="007A0D69" w:rsidTr="00354F0F">
        <w:trPr>
          <w:jc w:val="center"/>
        </w:trPr>
        <w:tc>
          <w:tcPr>
            <w:tcW w:w="9693" w:type="dxa"/>
            <w:shd w:val="clear" w:color="auto" w:fill="auto"/>
          </w:tcPr>
          <w:p w:rsidR="007F381F" w:rsidRPr="007A0D69" w:rsidRDefault="007F381F" w:rsidP="007F381F">
            <w:pPr>
              <w:pStyle w:val="aff"/>
            </w:pPr>
            <w:r w:rsidRPr="007A0D69">
              <w:t>&lt;response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  <w:t>&lt;header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  <w:t>&lt;resultCode&gt;00&lt;/resultCode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  <w:t>&lt;resultMsg&gt;정상&lt;/resultMsg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  <w:t>&lt;/header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  <w:t>&lt;body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  <w:t>&lt;items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63&lt;/bidNtce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2016년 양식장 용수관리사업 기초조사 용역&lt;/bidNtce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3 11:00:00&lt;/openg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63&lt;/prtcptCnu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&gt;주식회사 다우^6088170099^박현철^21233000^88.013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opengCorpInf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3 11:41:30&lt;/inpt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Y&lt;/rsrvtnPrceFileExistnceYn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D150509&lt;/ntce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한국농어촌공사 경남지역본부&lt;/ntceInstt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D150509&lt;/dm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한국농어촌공사 경남지역본부&lt;/dminsttNm&gt;</w:t>
            </w:r>
          </w:p>
          <w:p w:rsidR="00862635" w:rsidRPr="007A0D69" w:rsidRDefault="00862635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60&lt;/bidNtce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연원동 배수관 확장공사 폐기물처리용역&lt;/bidNtce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3 11:00:00&lt;/openg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3&lt;/prtcptCnu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 /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재입찰&lt;/progrsDivCd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3 15:58:04&lt;/inpt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N&lt;/rsrvtnPrceFileExistnceYn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5110102&lt;/ntce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경상북도 상주시 상하수도사업소&lt;/ntceInstt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5110102&lt;/dm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북도 상주시 상하수도사업소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60&lt;/bidNtce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bidNo&gt;</w:t>
            </w:r>
            <w:r w:rsidR="00865221">
              <w:t>00</w:t>
            </w:r>
            <w:r w:rsidRPr="007A0D69">
              <w:t>1&lt;/rbid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연원동 배수관 확장공사 폐기물처리용역&lt;/bidNtce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3 11:00:00&lt;/openg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3&lt;/prtcptCnu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&gt;거산산업개발(주)^5118105799^방질문^43360000^88.844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opengCorpInf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6 15:24:41&lt;/inpt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Y&lt;/rsrvtnPrceFileExistnceYn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5110102&lt;/ntce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경상북도 상주시 상하수도사업소&lt;/ntceInstt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5110102&lt;/dm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북도 상주시 상하수도사업소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53&lt;/bidNtce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2016 한국공예디자인문화진흥원 홍보대행 사업자 선정&lt;/bidNtce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20 14:00:00&lt;/openg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0&lt;/prtcptCnu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 /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유찰&lt;/progrsDivCd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20 14:52:53&lt;/inpt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N&lt;/rsrvtnPrceFileExistnceYn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Z006055&lt;/ntce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재단법인 한국공예디자인문화진흥원&lt;/ntceInstt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Z006055&lt;/dm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재단법인 한국공예디자인문화진흥원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0305&lt;/bidNtce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2016 초등학생 영어체험학습&lt;/bidNtce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6 11:00:00&lt;/openg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0&lt;/prtcptCnu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 /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유찰&lt;/progrsDivCd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6 11:16:05&lt;/inpt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N&lt;/rsrvtnPrceFileExistnceYn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8921000&lt;/ntce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경상북도교육청 경상북도고령교육지원청&lt;/ntceInstt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8921000&lt;/dm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경상북도교육청 경상북도고령교육지원청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836&lt;/bidNtce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2016학년도 금호중앙중학교 1학년 수련활동 위탁용역 수의견적 제출 안내 (재)공고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bidNtce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1 11:00:00&lt;/openg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0&lt;/prtcptCnu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 /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유찰&lt;/progrsDivCd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1 14:38:27&lt;/inpt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N&lt;/rsrvtnPrceFileExistnceYn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7391248&lt;/ntce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광주광역시교육청 광주광역시동부교육지원청 금호중앙중학교&lt;/ntceInstt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7391248&lt;/dm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광주광역시교육청 광주광역시동부교육지원청 금호중앙중학교&lt;/dminsttNm&gt;</w:t>
            </w:r>
          </w:p>
          <w:p w:rsidR="00862635" w:rsidRPr="007A0D69" w:rsidRDefault="00862635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440110&lt;/bidNtce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1&lt;/bidNtceOr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0&lt;/bidClsfc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2016학년도 금호중앙중학교 2학년 수학여행 위탁용역업체 제한입찰 변경공고(긴급)&lt;/bidNtce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1 11:00:00&lt;/openg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2&lt;/prtcptCnu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&gt;(유)나라고속^4088197988^지상룡^35743100^87.815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/opengCorpInf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1 13:57:12&lt;/inptD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Y&lt;/rsrvtnPrceFileExistnceYn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7391248&lt;/ntce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광주광역시교육청 광주광역시동부교육지원청 금호중앙중학교&lt;/ntceInsttN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7391248&lt;/dminsttCd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광주광역시교육청 광주광역시동부교육지원청 금호중앙중학교&lt;/dminsttNm&gt;</w:t>
            </w:r>
          </w:p>
          <w:p w:rsidR="00AC5A15" w:rsidRPr="007A0D69" w:rsidRDefault="00AC5A15" w:rsidP="00AC5A15">
            <w:pPr>
              <w:pStyle w:val="aff"/>
              <w:ind w:firstLineChars="100" w:firstLine="200"/>
            </w:pP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>&gt;</w:t>
            </w:r>
            <w:r w:rsidRPr="007A0D69">
              <w:rPr>
                <w:rFonts w:hint="eastAsia"/>
              </w:rPr>
              <w:t>본</w:t>
            </w:r>
            <w:r w:rsidRPr="007A0D69">
              <w:t xml:space="preserve"> 건은 최종낙찰자가 없습니다. 사유 : 적격자없음&lt;/</w:t>
            </w:r>
            <w:r w:rsidR="00DF6803" w:rsidRPr="007A0D69">
              <w:t>opengRsltNtcCntnts</w:t>
            </w:r>
            <w:r w:rsidRPr="007A0D69">
              <w:t xml:space="preserve">&gt; 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  <w:t>&lt;/items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  <w:t>&lt;numOfRows&gt;10&lt;/numOfRows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  <w:t>&lt;pageNo&gt;1&lt;/pageNo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</w:r>
            <w:r w:rsidRPr="007A0D69">
              <w:tab/>
              <w:t>&lt;totalCount&gt;1577&lt;/totalCount&gt;</w:t>
            </w:r>
          </w:p>
          <w:p w:rsidR="007F381F" w:rsidRPr="007A0D69" w:rsidRDefault="007F381F" w:rsidP="007F381F">
            <w:pPr>
              <w:pStyle w:val="aff"/>
            </w:pPr>
            <w:r w:rsidRPr="007A0D69">
              <w:tab/>
              <w:t>&lt;/body&gt;</w:t>
            </w:r>
          </w:p>
          <w:p w:rsidR="001C6B3A" w:rsidRPr="007A0D69" w:rsidRDefault="007F381F" w:rsidP="007F381F">
            <w:pPr>
              <w:pStyle w:val="aff"/>
            </w:pPr>
            <w:r w:rsidRPr="007A0D69">
              <w:t>&lt;/response&gt;</w:t>
            </w:r>
          </w:p>
        </w:tc>
      </w:tr>
    </w:tbl>
    <w:p w:rsidR="002C781C" w:rsidRPr="007A0D69" w:rsidRDefault="002C781C">
      <w:pPr>
        <w:widowControl/>
        <w:wordWrap/>
        <w:autoSpaceDE/>
        <w:autoSpaceDN/>
        <w:spacing w:after="0" w:line="240" w:lineRule="auto"/>
        <w:jc w:val="left"/>
      </w:pPr>
    </w:p>
    <w:p w:rsidR="002C781C" w:rsidRPr="007A0D69" w:rsidRDefault="002C781C" w:rsidP="002C781C">
      <w:pPr>
        <w:pStyle w:val="4"/>
      </w:pPr>
      <w:r w:rsidRPr="007A0D69">
        <w:rPr>
          <w:rFonts w:hint="eastAsia"/>
        </w:rPr>
        <w:t>[나라장터</w:t>
      </w:r>
      <w:r w:rsidRPr="007A0D69">
        <w:t xml:space="preserve"> 검색조건에 의한 개찰결과 외자 목록 조회</w:t>
      </w:r>
      <w:r w:rsidRPr="007A0D6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C781C" w:rsidRPr="007A0D69" w:rsidTr="00354F0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C781C" w:rsidRPr="007A0D69" w:rsidRDefault="002C781C" w:rsidP="00264119">
            <w:pPr>
              <w:spacing w:after="0"/>
            </w:pPr>
            <w:r w:rsidRPr="007A0D69">
              <w:rPr>
                <w:rFonts w:hint="eastAsia"/>
              </w:rPr>
              <w:t>2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2C781C" w:rsidRPr="007A0D69" w:rsidRDefault="002C781C" w:rsidP="00264119">
            <w:pPr>
              <w:spacing w:after="0"/>
            </w:pPr>
            <w:r w:rsidRPr="007A0D69">
              <w:rPr>
                <w:rFonts w:hint="eastAsia"/>
              </w:rPr>
              <w:t>나라장터</w:t>
            </w:r>
            <w:r w:rsidRPr="007A0D69">
              <w:t xml:space="preserve"> 검색조건에 의한 개찰결과 외자 목록 조회</w:t>
            </w:r>
          </w:p>
        </w:tc>
      </w:tr>
      <w:tr w:rsidR="002C781C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C781C" w:rsidRPr="007A0D69" w:rsidRDefault="002C781C" w:rsidP="00264119">
            <w:pPr>
              <w:spacing w:after="0"/>
            </w:pPr>
            <w:r w:rsidRPr="007A0D6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2C781C" w:rsidRPr="007A0D69" w:rsidRDefault="00F930B7" w:rsidP="002C781C">
            <w:pPr>
              <w:spacing w:after="0"/>
            </w:pPr>
            <w:r w:rsidRPr="007A0D69">
              <w:rPr>
                <w:b/>
              </w:rPr>
              <w:t>getOpengResultListInfoFrgcptPPSSrch</w:t>
            </w:r>
          </w:p>
        </w:tc>
      </w:tr>
      <w:tr w:rsidR="002C781C" w:rsidRPr="007A0D69" w:rsidTr="00354F0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2C781C" w:rsidRPr="007A0D69" w:rsidRDefault="002C781C" w:rsidP="00264119">
            <w:pPr>
              <w:spacing w:after="0"/>
              <w:rPr>
                <w:sz w:val="16"/>
                <w:szCs w:val="16"/>
              </w:rPr>
            </w:pPr>
            <w:r w:rsidRPr="007A0D69">
              <w:rPr>
                <w:rFonts w:hint="eastAsia"/>
              </w:rPr>
              <w:t>유찰, 개찰완료, 재입찰건에 대한 개찰결과를 제공하며 검색조건을</w:t>
            </w:r>
            <w:r w:rsidRPr="007A0D69">
              <w:t xml:space="preserve"> 공고일시, 개찰일시, 입찰공고번호, 입찰공고명, 공고기관코드, 공고기관명, 수요기관코드, 수요기관명, 참조번호, 참가제한지역코드, 참가제한지역명, 업종코드, 업종명, 추정가격시작, 추정가격종료, 세부품명번호, 다수공급경쟁자여부, 조달요청번호, 국제구분코드로 </w:t>
            </w:r>
            <w:r w:rsidRPr="007A0D69">
              <w:rPr>
                <w:rFonts w:hint="eastAsia"/>
              </w:rPr>
              <w:t>하여 외자에 대한 나라장터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 xml:space="preserve">개찰결과 </w:t>
            </w:r>
            <w:r w:rsidRPr="007A0D69">
              <w:t>목록</w:t>
            </w:r>
            <w:r w:rsidRPr="007A0D69">
              <w:rPr>
                <w:rFonts w:hint="eastAsia"/>
              </w:rPr>
              <w:t>(입찰공고번호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입찰공고명,</w:t>
            </w:r>
            <w:r w:rsidRPr="007A0D69">
              <w:t xml:space="preserve"> </w:t>
            </w:r>
            <w:r w:rsidRPr="007A0D69">
              <w:rPr>
                <w:rFonts w:hint="eastAsia"/>
              </w:rPr>
              <w:t>개찰일시, 참가업체수, 개찰업체정보, 진행구분코드명, 입력일시, 예비가격파일존재여부, 공고기관명, 수요기관명)</w:t>
            </w:r>
            <w:r w:rsidRPr="007A0D69">
              <w:t xml:space="preserve">을 </w:t>
            </w:r>
            <w:r w:rsidRPr="007A0D69">
              <w:rPr>
                <w:rFonts w:hint="eastAsia"/>
              </w:rPr>
              <w:t>조회</w:t>
            </w:r>
          </w:p>
        </w:tc>
      </w:tr>
      <w:tr w:rsidR="002C781C" w:rsidRPr="007A0D69" w:rsidTr="00354F0F">
        <w:trPr>
          <w:trHeight w:val="517"/>
        </w:trPr>
        <w:tc>
          <w:tcPr>
            <w:tcW w:w="420" w:type="dxa"/>
            <w:vMerge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</w:pPr>
            <w:r w:rsidRPr="007A0D6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2C781C" w:rsidRPr="007A0D69" w:rsidRDefault="002C781C" w:rsidP="00264119">
            <w:pPr>
              <w:spacing w:after="0"/>
              <w:jc w:val="left"/>
            </w:pPr>
            <w:r w:rsidRPr="007A0D69">
              <w:rPr>
                <w:rFonts w:hint="eastAsia"/>
              </w:rPr>
              <w:t>N</w:t>
            </w:r>
            <w:r w:rsidRPr="007A0D69">
              <w:t>/A</w:t>
            </w:r>
          </w:p>
        </w:tc>
      </w:tr>
      <w:tr w:rsidR="002C781C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</w:pPr>
            <w:r w:rsidRPr="007A0D6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2C781C" w:rsidRPr="007A0D69" w:rsidRDefault="002C781C" w:rsidP="00264119">
            <w:r w:rsidRPr="007A0D69">
              <w:rPr>
                <w:rFonts w:hint="eastAsia"/>
              </w:rPr>
              <w:t>[ 4000bytes]</w:t>
            </w:r>
          </w:p>
        </w:tc>
      </w:tr>
      <w:tr w:rsidR="002C781C" w:rsidRPr="007A0D69" w:rsidTr="00354F0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</w:pPr>
            <w:r w:rsidRPr="007A0D6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C781C" w:rsidRPr="007A0D69" w:rsidRDefault="002C781C" w:rsidP="00264119">
            <w:r w:rsidRPr="007A0D69">
              <w:rPr>
                <w:rFonts w:hint="eastAsia"/>
              </w:rPr>
              <w:t xml:space="preserve">[ </w:t>
            </w:r>
            <w:r w:rsidRPr="007A0D69">
              <w:tab/>
            </w:r>
            <w:r w:rsidRPr="007A0D69">
              <w:rPr>
                <w:rFonts w:hint="eastAsia"/>
              </w:rPr>
              <w:t>500</w:t>
            </w:r>
            <w:r w:rsidRPr="007A0D6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</w:pPr>
            <w:r w:rsidRPr="007A0D6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2C781C" w:rsidRPr="007A0D69" w:rsidRDefault="002C781C" w:rsidP="00264119">
            <w:r w:rsidRPr="007A0D69">
              <w:t xml:space="preserve">[ </w:t>
            </w:r>
            <w:r w:rsidRPr="007A0D69">
              <w:rPr>
                <w:rFonts w:hint="eastAsia"/>
              </w:rPr>
              <w:tab/>
              <w:t>30</w:t>
            </w:r>
            <w:r w:rsidRPr="007A0D69">
              <w:tab/>
              <w:t>tps]</w:t>
            </w:r>
          </w:p>
        </w:tc>
      </w:tr>
    </w:tbl>
    <w:p w:rsidR="002C781C" w:rsidRPr="007A0D69" w:rsidRDefault="002C781C" w:rsidP="002C781C">
      <w:pPr>
        <w:pStyle w:val="5"/>
      </w:pPr>
      <w:r w:rsidRPr="007A0D6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165"/>
        <w:gridCol w:w="1305"/>
        <w:gridCol w:w="2176"/>
      </w:tblGrid>
      <w:tr w:rsidR="002C781C" w:rsidRPr="007A0D69" w:rsidTr="00BC6AF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1165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1305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2176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vAlign w:val="center"/>
          </w:tcPr>
          <w:p w:rsidR="002C781C" w:rsidRPr="007A0D69" w:rsidRDefault="002C781C" w:rsidP="00264119">
            <w:pPr>
              <w:pStyle w:val="aff"/>
            </w:pPr>
            <w:r w:rsidRPr="007A0D69">
              <w:lastRenderedPageBreak/>
              <w:t>numOfRows</w:t>
            </w:r>
          </w:p>
        </w:tc>
        <w:tc>
          <w:tcPr>
            <w:tcW w:w="1943" w:type="dxa"/>
            <w:vAlign w:val="center"/>
          </w:tcPr>
          <w:p w:rsidR="002C781C" w:rsidRPr="007A0D69" w:rsidRDefault="002C781C" w:rsidP="00264119">
            <w:pPr>
              <w:pStyle w:val="aff"/>
            </w:pPr>
            <w:r w:rsidRPr="007A0D6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2C781C" w:rsidRPr="007A0D69" w:rsidRDefault="002C781C" w:rsidP="00264119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2C781C" w:rsidRPr="007A0D69" w:rsidRDefault="002C781C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05" w:type="dxa"/>
            <w:vAlign w:val="center"/>
          </w:tcPr>
          <w:p w:rsidR="002C781C" w:rsidRPr="007A0D69" w:rsidRDefault="002C781C" w:rsidP="00264119">
            <w:pPr>
              <w:pStyle w:val="aff"/>
            </w:pPr>
            <w:r w:rsidRPr="007A0D69">
              <w:rPr>
                <w:rFonts w:hint="eastAsia"/>
              </w:rPr>
              <w:t>10</w:t>
            </w:r>
          </w:p>
        </w:tc>
        <w:tc>
          <w:tcPr>
            <w:tcW w:w="2176" w:type="dxa"/>
            <w:vAlign w:val="center"/>
          </w:tcPr>
          <w:p w:rsidR="002C781C" w:rsidRPr="007A0D69" w:rsidRDefault="002C781C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한 페이지 결과 수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vAlign w:val="center"/>
          </w:tcPr>
          <w:p w:rsidR="002C781C" w:rsidRPr="007A0D69" w:rsidRDefault="002C781C" w:rsidP="00264119">
            <w:pPr>
              <w:pStyle w:val="aff"/>
            </w:pPr>
            <w:r w:rsidRPr="007A0D69">
              <w:t>pageNo</w:t>
            </w:r>
          </w:p>
        </w:tc>
        <w:tc>
          <w:tcPr>
            <w:tcW w:w="1943" w:type="dxa"/>
            <w:vAlign w:val="center"/>
          </w:tcPr>
          <w:p w:rsidR="002C781C" w:rsidRPr="007A0D69" w:rsidRDefault="002C781C" w:rsidP="00264119">
            <w:pPr>
              <w:pStyle w:val="aff"/>
            </w:pPr>
            <w:r w:rsidRPr="007A0D6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2C781C" w:rsidRPr="007A0D69" w:rsidRDefault="002C781C" w:rsidP="00264119">
            <w:pPr>
              <w:pStyle w:val="aff"/>
            </w:pPr>
            <w:r w:rsidRPr="007A0D69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:rsidR="002C781C" w:rsidRPr="007A0D69" w:rsidRDefault="002C781C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05" w:type="dxa"/>
            <w:vAlign w:val="center"/>
          </w:tcPr>
          <w:p w:rsidR="002C781C" w:rsidRPr="007A0D69" w:rsidRDefault="002C781C" w:rsidP="00264119">
            <w:pPr>
              <w:pStyle w:val="aff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2176" w:type="dxa"/>
            <w:vAlign w:val="center"/>
          </w:tcPr>
          <w:p w:rsidR="002C781C" w:rsidRPr="007A0D69" w:rsidRDefault="002C781C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페이지 번호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vAlign w:val="center"/>
          </w:tcPr>
          <w:p w:rsidR="002C781C" w:rsidRPr="007A0D69" w:rsidRDefault="002C781C" w:rsidP="00264119">
            <w:pPr>
              <w:pStyle w:val="aff"/>
              <w:jc w:val="left"/>
            </w:pPr>
            <w:r w:rsidRPr="007A0D69">
              <w:t>ServiceKey</w:t>
            </w:r>
          </w:p>
        </w:tc>
        <w:tc>
          <w:tcPr>
            <w:tcW w:w="1943" w:type="dxa"/>
            <w:vAlign w:val="center"/>
          </w:tcPr>
          <w:p w:rsidR="002C781C" w:rsidRPr="007A0D69" w:rsidRDefault="002C781C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2C781C" w:rsidRPr="007A0D69" w:rsidRDefault="002C781C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4</w:t>
            </w:r>
            <w:r w:rsidRPr="007A0D69">
              <w:t>00</w:t>
            </w:r>
          </w:p>
        </w:tc>
        <w:tc>
          <w:tcPr>
            <w:tcW w:w="1165" w:type="dxa"/>
            <w:vAlign w:val="center"/>
          </w:tcPr>
          <w:p w:rsidR="002C781C" w:rsidRPr="007A0D69" w:rsidRDefault="002C781C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1</w:t>
            </w:r>
          </w:p>
        </w:tc>
        <w:tc>
          <w:tcPr>
            <w:tcW w:w="1305" w:type="dxa"/>
            <w:vAlign w:val="center"/>
          </w:tcPr>
          <w:p w:rsidR="002C781C" w:rsidRPr="007A0D69" w:rsidRDefault="002C781C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  <w:tc>
          <w:tcPr>
            <w:tcW w:w="2176" w:type="dxa"/>
            <w:vAlign w:val="center"/>
          </w:tcPr>
          <w:p w:rsidR="002C781C" w:rsidRPr="007A0D69" w:rsidRDefault="002C781C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공공데이터포털에서 받은 인증키</w:t>
            </w:r>
          </w:p>
        </w:tc>
      </w:tr>
      <w:tr w:rsidR="00584D73" w:rsidRPr="007A0D69" w:rsidTr="00BC6AFA">
        <w:trPr>
          <w:trHeight w:val="420"/>
        </w:trPr>
        <w:tc>
          <w:tcPr>
            <w:tcW w:w="1952" w:type="dxa"/>
            <w:vAlign w:val="center"/>
          </w:tcPr>
          <w:p w:rsidR="00584D73" w:rsidRPr="007A0D69" w:rsidRDefault="00584D73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type</w:t>
            </w:r>
          </w:p>
        </w:tc>
        <w:tc>
          <w:tcPr>
            <w:tcW w:w="1943" w:type="dxa"/>
            <w:vAlign w:val="center"/>
          </w:tcPr>
          <w:p w:rsidR="00584D73" w:rsidRPr="007A0D69" w:rsidRDefault="00584D73" w:rsidP="00264119">
            <w:pPr>
              <w:pStyle w:val="aff"/>
              <w:jc w:val="left"/>
            </w:pPr>
            <w:r w:rsidRPr="007A0D69">
              <w:rPr>
                <w:rFonts w:hint="eastAsia"/>
              </w:rPr>
              <w:t>타입</w:t>
            </w:r>
          </w:p>
        </w:tc>
        <w:tc>
          <w:tcPr>
            <w:tcW w:w="1319" w:type="dxa"/>
            <w:vAlign w:val="center"/>
          </w:tcPr>
          <w:p w:rsidR="00584D73" w:rsidRPr="007A0D69" w:rsidRDefault="00584D7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65" w:type="dxa"/>
            <w:vAlign w:val="center"/>
          </w:tcPr>
          <w:p w:rsidR="00584D73" w:rsidRPr="007A0D69" w:rsidRDefault="00584D7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584D73" w:rsidRPr="007A0D69" w:rsidRDefault="00584D73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76" w:type="dxa"/>
            <w:vAlign w:val="center"/>
          </w:tcPr>
          <w:p w:rsidR="00584D73" w:rsidRPr="007A0D69" w:rsidRDefault="00584D73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C781C" w:rsidRPr="007A0D69" w:rsidRDefault="002C781C" w:rsidP="002641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A0D69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조회구분</w:t>
            </w:r>
            <w:r w:rsidRPr="007A0D69">
              <w:rPr>
                <w:rFonts w:hint="eastAsia"/>
                <w:szCs w:val="20"/>
              </w:rPr>
              <w:br/>
              <w:t>1.공고일시, 2.개찰일시</w:t>
            </w:r>
            <w:r w:rsidR="00190247" w:rsidRPr="00466883">
              <w:rPr>
                <w:rFonts w:hint="eastAsia"/>
                <w:color w:val="0070C0"/>
                <w:szCs w:val="20"/>
              </w:rPr>
              <w:t>(개찰예정일시)</w:t>
            </w:r>
            <w:r w:rsidRPr="007A0D69">
              <w:rPr>
                <w:rFonts w:hint="eastAsia"/>
                <w:szCs w:val="20"/>
              </w:rPr>
              <w:t>, 3.입찰공고번호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781C" w:rsidRPr="007A0D69" w:rsidRDefault="00F76D95" w:rsidP="00264119">
            <w:pPr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010000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시작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</w:t>
            </w:r>
            <w:r w:rsidR="0036382C" w:rsidRPr="007A0D69">
              <w:rPr>
                <w:rFonts w:hint="eastAsia"/>
                <w:szCs w:val="20"/>
              </w:rPr>
              <w:t xml:space="preserve"> 1,2</w:t>
            </w:r>
            <w:r w:rsidRPr="007A0D69">
              <w:rPr>
                <w:rFonts w:hint="eastAsia"/>
                <w:szCs w:val="20"/>
              </w:rPr>
              <w:t>일 경우 필수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1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C781C" w:rsidRPr="007A0D69" w:rsidRDefault="00F76D95" w:rsidP="00264119">
            <w:pPr>
              <w:rPr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2001302359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검색하고자하는 종료일시</w:t>
            </w:r>
            <w:r w:rsidRPr="007A0D69">
              <w:rPr>
                <w:rFonts w:hint="eastAsia"/>
                <w:szCs w:val="20"/>
              </w:rPr>
              <w:br/>
              <w:t xml:space="preserve">'YYYYMMDDHHMM' </w:t>
            </w:r>
            <w:r w:rsidRPr="007A0D69">
              <w:rPr>
                <w:rFonts w:hint="eastAsia"/>
                <w:szCs w:val="20"/>
              </w:rPr>
              <w:br/>
              <w:t>조회구분</w:t>
            </w:r>
            <w:r w:rsidR="0036382C" w:rsidRPr="007A0D69">
              <w:rPr>
                <w:rFonts w:hint="eastAsia"/>
                <w:szCs w:val="20"/>
              </w:rPr>
              <w:t xml:space="preserve"> 1,2</w:t>
            </w:r>
            <w:r w:rsidRPr="007A0D69">
              <w:rPr>
                <w:rFonts w:hint="eastAsia"/>
                <w:szCs w:val="20"/>
              </w:rPr>
              <w:t>일 경우 필수</w:t>
            </w:r>
          </w:p>
        </w:tc>
      </w:tr>
      <w:tr w:rsidR="0036382C" w:rsidRPr="007A0D69" w:rsidTr="00BC6AF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36382C" w:rsidRPr="007A0D69" w:rsidRDefault="0036382C" w:rsidP="00E30FB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36382C" w:rsidRPr="007A0D69" w:rsidRDefault="0036382C" w:rsidP="00E30FB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6382C" w:rsidRPr="007A0D69" w:rsidRDefault="0036382C" w:rsidP="00E30FB1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6382C" w:rsidRPr="007A0D69" w:rsidRDefault="0036382C" w:rsidP="00E30FB1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6382C" w:rsidRPr="007A0D69" w:rsidRDefault="00F76D95" w:rsidP="00E30FB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20191241916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36382C" w:rsidRPr="007A0D69" w:rsidRDefault="0036382C" w:rsidP="00E30FB1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입찰공고번호</w:t>
            </w:r>
            <w:r w:rsidRPr="007A0D69">
              <w:rPr>
                <w:rFonts w:hint="eastAsia"/>
                <w:color w:val="000000"/>
                <w:szCs w:val="20"/>
              </w:rPr>
              <w:br/>
              <w:t>조회구분이 '3'인 경우 필수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943" w:type="dxa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319" w:type="dxa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vAlign w:val="center"/>
          </w:tcPr>
          <w:p w:rsidR="002C781C" w:rsidRPr="007A0D69" w:rsidRDefault="009A0B55" w:rsidP="009A0B55">
            <w:pPr>
              <w:widowControl/>
              <w:shd w:val="clear" w:color="auto" w:fill="FFFFFE"/>
              <w:wordWrap/>
              <w:autoSpaceDE/>
              <w:autoSpaceDN/>
              <w:spacing w:after="0" w:line="27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7A0D6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개별</w:t>
            </w:r>
            <w:r w:rsidRPr="007A0D6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</w:t>
            </w:r>
            <w:r w:rsidRPr="007A0D6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환기시스템</w:t>
            </w:r>
          </w:p>
        </w:tc>
        <w:tc>
          <w:tcPr>
            <w:tcW w:w="2176" w:type="dxa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명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※ 공고명 일부 입력시에도 조회 가능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ntce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F76D9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C10021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9D25C6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2C781C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F76D9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서울대학교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연구소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시스템면역의학연구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공고기관명 일부 입력시에도 조회 가능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F76D9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C10021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86A" w:rsidRPr="007A0D69" w:rsidRDefault="002B286A" w:rsidP="002B286A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</w:t>
            </w:r>
            <w:r w:rsidRPr="007A0D69">
              <w:rPr>
                <w:color w:val="000000"/>
                <w:szCs w:val="20"/>
              </w:rPr>
              <w:t xml:space="preserve"> 수요기관코드</w:t>
            </w:r>
          </w:p>
          <w:p w:rsidR="002B286A" w:rsidRPr="007A0D69" w:rsidRDefault="002B286A" w:rsidP="002B286A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</w:t>
            </w:r>
            <w:r w:rsidRPr="007A0D69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2C781C" w:rsidRPr="007A0D69" w:rsidRDefault="002B286A" w:rsidP="002B286A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행자부코드가</w:t>
            </w:r>
            <w:r w:rsidRPr="007A0D69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9D25C6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2C781C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F76D9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서울대학교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연구소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 xml:space="preserve"> </w:t>
            </w: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시스템면역의학연구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F76D9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838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조번호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LmtRgn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BC6AFA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7A0D69">
              <w:rPr>
                <w:rFonts w:hint="eastAsia"/>
                <w:color w:val="000000"/>
                <w:szCs w:val="20"/>
              </w:rPr>
              <w:br/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11 : 서울특별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6 : 부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7 : 대구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0 : 대전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7A0D69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7A0D69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7A0D69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7A0D69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BC6AFA" w:rsidRPr="007A0D69">
              <w:rPr>
                <w:color w:val="000000"/>
                <w:szCs w:val="20"/>
              </w:rPr>
              <w:br/>
              <w:t>51</w:t>
            </w:r>
            <w:r w:rsidR="00BC6AFA" w:rsidRPr="007A0D69">
              <w:rPr>
                <w:color w:val="000000"/>
                <w:szCs w:val="20"/>
              </w:rPr>
              <w:tab/>
              <w:t>: 강원특별자치도</w:t>
            </w:r>
            <w:r w:rsidR="00BC6AFA" w:rsidRPr="007A0D69">
              <w:rPr>
                <w:color w:val="000000"/>
                <w:szCs w:val="20"/>
              </w:rPr>
              <w:br/>
              <w:t>52</w:t>
            </w:r>
            <w:r w:rsidR="00BC6AFA" w:rsidRPr="007A0D69">
              <w:rPr>
                <w:color w:val="000000"/>
                <w:szCs w:val="20"/>
              </w:rPr>
              <w:tab/>
              <w:t>: 전북특별자치도</w:t>
            </w:r>
            <w:r w:rsidRPr="007A0D69">
              <w:rPr>
                <w:rFonts w:hint="eastAsia"/>
                <w:color w:val="000000"/>
                <w:szCs w:val="20"/>
              </w:rPr>
              <w:br/>
              <w:t>99 : 기타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tcptLmtRgn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제한지역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서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A83876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참가제한지역명 일부 입력시에도 조회 가능</w:t>
            </w:r>
          </w:p>
        </w:tc>
      </w:tr>
      <w:tr w:rsidR="00E81FF9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hint="eastAsia"/>
                <w:color w:val="000000"/>
                <w:szCs w:val="22"/>
              </w:rPr>
              <w:t>411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FF9" w:rsidRPr="007A0D69" w:rsidRDefault="00E81FF9">
            <w:pPr>
              <w:rPr>
                <w:rFonts w:cs="굴림"/>
                <w:color w:val="000000"/>
                <w:szCs w:val="22"/>
              </w:rPr>
            </w:pPr>
            <w:r w:rsidRPr="007A0D69">
              <w:rPr>
                <w:rFonts w:hint="eastAsia"/>
                <w:color w:val="000000"/>
                <w:szCs w:val="22"/>
              </w:rPr>
              <w:t>검색하고자하는 업종코드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dstryty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토목공사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업종명</w:t>
            </w:r>
            <w:r w:rsidRPr="007A0D69">
              <w:rPr>
                <w:rFonts w:hint="eastAsia"/>
                <w:color w:val="000000"/>
                <w:szCs w:val="20"/>
              </w:rPr>
              <w:br/>
              <w:t>※ 업종명 일부 입력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시에도 조회 가능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esmptPrceBg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시작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00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 w:rsidR="00AB0F1B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esmptPrceEn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추정가격종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00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  <w:r w:rsidR="00AB0F1B" w:rsidRPr="007A0D69">
              <w:rPr>
                <w:rFonts w:hint="eastAsia"/>
                <w:color w:val="000000"/>
                <w:szCs w:val="20"/>
              </w:rPr>
              <w:t>(원화,원)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tilPrdctClsfc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F76D9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ascii="Helvetica" w:hAnsi="Helvetica" w:cs="Helvetica"/>
                <w:color w:val="212121"/>
                <w:sz w:val="18"/>
                <w:szCs w:val="18"/>
              </w:rPr>
              <w:t>411026010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세부품명번호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masY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다수공급경쟁자여부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다수공급경쟁자여부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</w:tc>
      </w:tr>
      <w:tr w:rsidR="002C781C" w:rsidRPr="007A0D69" w:rsidTr="00BC6AF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trntnlDiv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국제구분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F76D9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color w:val="000000"/>
                <w:szCs w:val="20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7A0D69">
              <w:rPr>
                <w:rFonts w:hint="eastAsia"/>
                <w:color w:val="000000"/>
                <w:szCs w:val="20"/>
              </w:rPr>
              <w:br/>
              <w:t>국내:1, 국제:2</w:t>
            </w:r>
          </w:p>
        </w:tc>
      </w:tr>
    </w:tbl>
    <w:p w:rsidR="002C781C" w:rsidRPr="007A0D69" w:rsidRDefault="002C781C" w:rsidP="002C781C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2C781C" w:rsidRPr="007A0D69" w:rsidRDefault="002C781C" w:rsidP="002C781C">
      <w:pPr>
        <w:pStyle w:val="5"/>
      </w:pPr>
      <w:r w:rsidRPr="007A0D69"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1619"/>
        <w:gridCol w:w="961"/>
        <w:gridCol w:w="930"/>
        <w:gridCol w:w="2191"/>
        <w:gridCol w:w="1812"/>
      </w:tblGrid>
      <w:tr w:rsidR="002C781C" w:rsidRPr="007A0D69" w:rsidTr="003136F3">
        <w:trPr>
          <w:trHeight w:val="280"/>
        </w:trPr>
        <w:tc>
          <w:tcPr>
            <w:tcW w:w="2357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</w:pPr>
            <w:r w:rsidRPr="007A0D69">
              <w:rPr>
                <w:rFonts w:hint="eastAsia"/>
              </w:rPr>
              <w:t>항목명(영문)</w:t>
            </w:r>
          </w:p>
        </w:tc>
        <w:tc>
          <w:tcPr>
            <w:tcW w:w="1619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</w:pPr>
            <w:r w:rsidRPr="007A0D69">
              <w:rPr>
                <w:rFonts w:hint="eastAsia"/>
              </w:rPr>
              <w:t>항목명(국문)</w:t>
            </w:r>
          </w:p>
        </w:tc>
        <w:tc>
          <w:tcPr>
            <w:tcW w:w="961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</w:pPr>
            <w:r w:rsidRPr="007A0D69">
              <w:rPr>
                <w:rFonts w:hint="eastAsia"/>
              </w:rPr>
              <w:t>항목크기</w:t>
            </w:r>
          </w:p>
        </w:tc>
        <w:tc>
          <w:tcPr>
            <w:tcW w:w="930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</w:pPr>
            <w:r w:rsidRPr="007A0D69">
              <w:rPr>
                <w:rFonts w:hint="eastAsia"/>
              </w:rPr>
              <w:t>항목구분</w:t>
            </w:r>
          </w:p>
        </w:tc>
        <w:tc>
          <w:tcPr>
            <w:tcW w:w="2191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</w:pPr>
            <w:r w:rsidRPr="007A0D69">
              <w:rPr>
                <w:rFonts w:hint="eastAsia"/>
              </w:rPr>
              <w:t>샘플데이터</w:t>
            </w:r>
          </w:p>
        </w:tc>
        <w:tc>
          <w:tcPr>
            <w:tcW w:w="1812" w:type="dxa"/>
            <w:shd w:val="pct10" w:color="auto" w:fill="auto"/>
            <w:vAlign w:val="center"/>
          </w:tcPr>
          <w:p w:rsidR="002C781C" w:rsidRPr="007A0D69" w:rsidRDefault="002C781C" w:rsidP="00264119">
            <w:pPr>
              <w:pStyle w:val="af6"/>
            </w:pPr>
            <w:r w:rsidRPr="007A0D69">
              <w:rPr>
                <w:rFonts w:hint="eastAsia"/>
              </w:rPr>
              <w:t>항목설명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  <w:r w:rsidR="003D0859"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665AE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665AE5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totalCoun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032982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BF4" w:rsidRPr="00E01BF4" w:rsidRDefault="00E01BF4" w:rsidP="00E01BF4">
            <w:pPr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 w:hint="eastAsia"/>
                <w:color w:val="000000"/>
                <w:szCs w:val="20"/>
              </w:rPr>
              <w:t>입찰공고</w:t>
            </w:r>
            <w:r w:rsidRPr="00E01BF4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E01BF4" w:rsidRPr="00E01BF4" w:rsidRDefault="00E01BF4" w:rsidP="00E01BF4">
            <w:pPr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*차세대나라장터 번호체계 개편 : 테스트여부(1)+년도(2)+번호구분(2)+순번(8) 총 13자리 구성</w:t>
            </w:r>
          </w:p>
          <w:p w:rsidR="002C781C" w:rsidRPr="007A0D69" w:rsidRDefault="00E01BF4" w:rsidP="00E01BF4">
            <w:pPr>
              <w:rPr>
                <w:rFonts w:cs="굴림"/>
                <w:color w:val="000000"/>
                <w:szCs w:val="20"/>
              </w:rPr>
            </w:pPr>
            <w:r w:rsidRPr="00E01BF4">
              <w:rPr>
                <w:rFonts w:cs="굴림"/>
                <w:color w:val="000000"/>
                <w:szCs w:val="20"/>
              </w:rPr>
              <w:t>(테스트여부 : T(모의)/R(실제), 번호구분 : BK(입찰공고번호)/TA(계약번호) 예시 : R24TA00000001 ☞ `24년 실제 계약번호이며 순번은 00000001)</w:t>
            </w:r>
          </w:p>
        </w:tc>
      </w:tr>
      <w:tr w:rsidR="002C781C" w:rsidRPr="007A0D69" w:rsidTr="007A0D69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Or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7A0D69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200F78">
              <w:rPr>
                <w:rFonts w:hint="eastAsia"/>
                <w:color w:val="0070C0"/>
                <w:szCs w:val="20"/>
              </w:rPr>
              <w:t>0</w:t>
            </w:r>
            <w:r w:rsidR="00F933F7" w:rsidRPr="00200F78">
              <w:rPr>
                <w:rFonts w:hint="eastAsia"/>
                <w:color w:val="0070C0"/>
                <w:szCs w:val="20"/>
              </w:rPr>
              <w:t>0</w:t>
            </w:r>
            <w:r w:rsidR="007A0D69" w:rsidRPr="00200F78">
              <w:rPr>
                <w:color w:val="0070C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차수는 해당 입찰공고에 대한 재공고 및 재입찰 등이 발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생되었을 경우 증가되는 수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bidClsfc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동일한 입찰공고번호에 대한 집행일련번호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bid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466883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466883">
              <w:rPr>
                <w:color w:val="0070C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466883">
              <w:rPr>
                <w:rFonts w:hint="eastAsia"/>
                <w:color w:val="0070C0"/>
                <w:szCs w:val="20"/>
              </w:rPr>
              <w:t>0</w:t>
            </w:r>
            <w:r w:rsidR="00466883" w:rsidRPr="00466883">
              <w:rPr>
                <w:color w:val="0070C0"/>
                <w:szCs w:val="20"/>
              </w:rPr>
              <w:t>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울산본항 유지준설공사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opengD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일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5-03 11:00</w:t>
            </w:r>
            <w:r w:rsidR="00E8446A" w:rsidRPr="007A0D69">
              <w:rPr>
                <w:rFonts w:hint="eastAsia"/>
                <w:color w:val="000000"/>
                <w:szCs w:val="20"/>
              </w:rPr>
              <w:t>:0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0247" w:rsidRDefault="002C781C" w:rsidP="00264119">
            <w:pPr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업체가 제출한 입찰서를 개찰하는 일시</w:t>
            </w:r>
          </w:p>
          <w:p w:rsidR="002C781C" w:rsidRPr="007A0D69" w:rsidRDefault="00190247" w:rsidP="0026411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szCs w:val="20"/>
              </w:rPr>
              <w:t>(개찰 예정 일시)</w:t>
            </w:r>
            <w:r w:rsidR="002C781C" w:rsidRPr="007A0D69">
              <w:rPr>
                <w:rFonts w:hint="eastAsia"/>
                <w:color w:val="000000"/>
                <w:szCs w:val="20"/>
              </w:rPr>
              <w:t xml:space="preserve">  “YYYY-MM-DD HH:MM:SS”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prtcptCnu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opengCorpInf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업체정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해동건설 주식회사^5058141413^최태환^8446027000^86.027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업체정보</w:t>
            </w:r>
            <w:r w:rsidRPr="007A0D69">
              <w:rPr>
                <w:rFonts w:hint="eastAsia"/>
                <w:color w:val="000000"/>
                <w:szCs w:val="20"/>
              </w:rPr>
              <w:br/>
              <w:t>다수 낙찰자의 경우 ”낙찰예정자 다수”와 개찰순위 1위의 투찰금액과 투찰율</w:t>
            </w:r>
            <w:r w:rsidRPr="007A0D69">
              <w:rPr>
                <w:rFonts w:hint="eastAsia"/>
                <w:color w:val="000000"/>
                <w:szCs w:val="20"/>
              </w:rPr>
              <w:br/>
              <w:t xml:space="preserve">을 보여줌 </w:t>
            </w:r>
            <w:r w:rsidRPr="007A0D69">
              <w:rPr>
                <w:rFonts w:hint="eastAsia"/>
                <w:color w:val="000000"/>
                <w:szCs w:val="20"/>
              </w:rPr>
              <w:br/>
              <w:t>단일 낙찰자 의 경우 업체명과 사업자번호, 대표</w:t>
            </w:r>
            <w:r w:rsidRPr="007A0D69">
              <w:rPr>
                <w:rFonts w:hint="eastAsia"/>
                <w:color w:val="000000"/>
                <w:szCs w:val="20"/>
              </w:rPr>
              <w:lastRenderedPageBreak/>
              <w:t>자명, 투찰금액, 투찰율을 보여줌</w:t>
            </w:r>
            <w:r w:rsidRPr="007A0D69">
              <w:rPr>
                <w:rFonts w:hint="eastAsia"/>
                <w:color w:val="000000"/>
                <w:szCs w:val="20"/>
              </w:rPr>
              <w:br/>
              <w:t>단, 협상에 의한 계약일 경우는 투찰금액,투찰율 안나옴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progrsDivCdN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진행구분코드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완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 xml:space="preserve">진행구분이 </w:t>
            </w:r>
            <w:r w:rsidRPr="007A0D69">
              <w:rPr>
                <w:rFonts w:hint="eastAsia"/>
                <w:color w:val="000000"/>
                <w:szCs w:val="20"/>
              </w:rPr>
              <w:br/>
              <w:t>유찰, 개찰완료, 재입찰로 구분 됨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inptDt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력일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016-05-03 13:20</w:t>
            </w:r>
            <w:r w:rsidR="00E8446A" w:rsidRPr="007A0D69">
              <w:rPr>
                <w:rFonts w:hint="eastAsia"/>
                <w:color w:val="000000"/>
                <w:szCs w:val="20"/>
              </w:rPr>
              <w:t>:3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입력일시 “YYYY-MM-DD HH:MM:SS”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rsrvtnPrceFileExistnceYn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비가격파일존재여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예비가격파일존재여부(Y/N)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12301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를 하는 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9D25C6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2C781C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조달청 부산지방조달청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의 의뢰를 받아 공고하는 기관의 명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lastRenderedPageBreak/>
              <w:t>dminsttCd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B55193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2C781C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9D25C6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2</w:t>
            </w:r>
            <w:r w:rsidR="002C781C" w:rsidRPr="007A0D69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jc w:val="left"/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울산항만공사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rPr>
                <w:rFonts w:cs="굴림"/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B7762B" w:rsidRPr="007A0D69" w:rsidTr="003136F3">
        <w:trPr>
          <w:trHeight w:val="25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DF6803" w:rsidP="00B776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7A0D69">
              <w:rPr>
                <w:szCs w:val="20"/>
              </w:rPr>
              <w:lastRenderedPageBreak/>
              <w:t>opengRsltNtcCntnt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DF6803" w:rsidP="00B7762B">
            <w:pPr>
              <w:wordWrap/>
              <w:jc w:val="left"/>
              <w:rPr>
                <w:color w:val="000000"/>
                <w:szCs w:val="20"/>
              </w:rPr>
            </w:pPr>
            <w:r w:rsidRPr="007A0D69">
              <w:rPr>
                <w:rFonts w:hint="eastAsia"/>
                <w:color w:val="000000"/>
                <w:szCs w:val="20"/>
              </w:rPr>
              <w:t>개찰결과공지내용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B7762B" w:rsidP="00B7762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4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B7762B" w:rsidP="00B7762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B7762B" w:rsidP="00B7762B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본</w:t>
            </w:r>
            <w:r w:rsidRPr="007A0D69">
              <w:rPr>
                <w:szCs w:val="20"/>
              </w:rPr>
              <w:t xml:space="preserve"> 건은 최종낙찰자가 없습니다. 사유 : 적격자없음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62B" w:rsidRPr="007A0D69" w:rsidRDefault="000B2CB3" w:rsidP="003136F3">
            <w:pPr>
              <w:wordWrap/>
              <w:jc w:val="left"/>
              <w:rPr>
                <w:szCs w:val="20"/>
              </w:rPr>
            </w:pPr>
            <w:r w:rsidRPr="007A0D69">
              <w:rPr>
                <w:rFonts w:hint="eastAsia"/>
                <w:szCs w:val="20"/>
              </w:rPr>
              <w:t>입찰공고번호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공고차수,</w:t>
            </w:r>
            <w:r w:rsidRPr="007A0D69">
              <w:rPr>
                <w:szCs w:val="20"/>
              </w:rPr>
              <w:t xml:space="preserve"> </w:t>
            </w:r>
            <w:r w:rsidRPr="007A0D69">
              <w:rPr>
                <w:rFonts w:hint="eastAsia"/>
                <w:szCs w:val="20"/>
              </w:rPr>
              <w:t>입찰분류번호</w:t>
            </w:r>
            <w:r w:rsidR="003136F3" w:rsidRPr="007A0D69">
              <w:rPr>
                <w:rFonts w:hint="eastAsia"/>
                <w:szCs w:val="20"/>
              </w:rPr>
              <w:t>,</w:t>
            </w:r>
            <w:r w:rsidR="003136F3" w:rsidRPr="007A0D69">
              <w:rPr>
                <w:szCs w:val="20"/>
              </w:rPr>
              <w:t xml:space="preserve"> </w:t>
            </w:r>
            <w:r w:rsidR="003136F3" w:rsidRPr="007A0D69">
              <w:rPr>
                <w:rFonts w:hint="eastAsia"/>
                <w:szCs w:val="20"/>
              </w:rPr>
              <w:t>재입찰번호</w:t>
            </w:r>
            <w:r w:rsidRPr="007A0D69">
              <w:rPr>
                <w:rFonts w:hint="eastAsia"/>
                <w:szCs w:val="20"/>
              </w:rPr>
              <w:t>에 해당하는 공지사항 내용</w:t>
            </w:r>
          </w:p>
        </w:tc>
      </w:tr>
    </w:tbl>
    <w:p w:rsidR="002C781C" w:rsidRPr="007A0D69" w:rsidRDefault="002C781C" w:rsidP="002C781C">
      <w:pPr>
        <w:spacing w:after="0"/>
      </w:pPr>
      <w:r w:rsidRPr="007A0D69">
        <w:rPr>
          <w:rFonts w:hint="eastAsia"/>
        </w:rPr>
        <w:t>※ 항목구분 : 필수(1), 옵션(0), 1건 이상 복수건(1..n), 0건 또는 복수건(0..n)</w:t>
      </w:r>
    </w:p>
    <w:p w:rsidR="002C781C" w:rsidRPr="007A0D69" w:rsidRDefault="002C781C" w:rsidP="002C781C">
      <w:pPr>
        <w:pStyle w:val="5"/>
      </w:pPr>
      <w:r w:rsidRPr="007A0D6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C781C" w:rsidRPr="007A0D69" w:rsidTr="00354F0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781C" w:rsidRPr="007A0D69" w:rsidRDefault="002C781C" w:rsidP="00264119">
            <w:pPr>
              <w:pStyle w:val="af6"/>
              <w:spacing w:after="0"/>
            </w:pPr>
            <w:r w:rsidRPr="007A0D69">
              <w:rPr>
                <w:rFonts w:hint="eastAsia"/>
              </w:rPr>
              <w:t>REST(URI)</w:t>
            </w:r>
          </w:p>
        </w:tc>
      </w:tr>
      <w:tr w:rsidR="002C781C" w:rsidRPr="007A0D69" w:rsidTr="00354F0F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81C" w:rsidRPr="007A0D69" w:rsidRDefault="002C781C" w:rsidP="00264119">
            <w:pPr>
              <w:spacing w:after="0"/>
              <w:jc w:val="left"/>
            </w:pPr>
            <w:r w:rsidRPr="007A0D69">
              <w:t>http://</w:t>
            </w:r>
            <w:r w:rsidRPr="007A0D69">
              <w:rPr>
                <w:rFonts w:hint="eastAsia"/>
              </w:rPr>
              <w:t>apis.data.go.kr</w:t>
            </w:r>
            <w:r w:rsidRPr="007A0D69">
              <w:t>/</w:t>
            </w:r>
            <w:r w:rsidR="00E01BF4">
              <w:rPr>
                <w:rFonts w:hint="eastAsia"/>
              </w:rPr>
              <w:t>1230000/as/</w:t>
            </w:r>
            <w:r w:rsidR="00F930B7" w:rsidRPr="007A0D69">
              <w:rPr>
                <w:b/>
              </w:rPr>
              <w:t>ScsbidInfoService</w:t>
            </w:r>
            <w:r w:rsidRPr="007A0D69">
              <w:rPr>
                <w:rFonts w:hint="eastAsia"/>
              </w:rPr>
              <w:t>/</w:t>
            </w:r>
            <w:r w:rsidR="00F930B7" w:rsidRPr="007A0D69">
              <w:rPr>
                <w:b/>
              </w:rPr>
              <w:t>getOpengResultListInfoFrgcptPPSSrch</w:t>
            </w:r>
            <w:r w:rsidRPr="007A0D69">
              <w:rPr>
                <w:rFonts w:hint="eastAsia"/>
              </w:rPr>
              <w:t>?</w:t>
            </w:r>
            <w:r w:rsidRPr="007A0D69">
              <w:t>inqryDiv=1&amp;inqryBgnDt=201605010000&amp;inqryEndDt=201605052359&amp;pageNo=1&amp;numOfRows=10</w:t>
            </w:r>
            <w:r w:rsidRPr="007A0D69">
              <w:rPr>
                <w:szCs w:val="20"/>
              </w:rPr>
              <w:t>&amp;ServiceKey=인증키</w:t>
            </w:r>
          </w:p>
        </w:tc>
      </w:tr>
      <w:tr w:rsidR="002C781C" w:rsidRPr="007A0D69" w:rsidTr="00354F0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781C" w:rsidRPr="007A0D69" w:rsidRDefault="002C781C" w:rsidP="00264119">
            <w:pPr>
              <w:pStyle w:val="a6"/>
              <w:spacing w:after="0"/>
            </w:pPr>
            <w:r w:rsidRPr="007A0D69">
              <w:t>응답</w:t>
            </w:r>
            <w:r w:rsidRPr="007A0D69">
              <w:rPr>
                <w:rFonts w:hint="eastAsia"/>
              </w:rPr>
              <w:t xml:space="preserve"> 메시지</w:t>
            </w:r>
          </w:p>
        </w:tc>
      </w:tr>
      <w:tr w:rsidR="002C781C" w:rsidRPr="007A0D69" w:rsidTr="00354F0F">
        <w:trPr>
          <w:trHeight w:val="699"/>
          <w:jc w:val="center"/>
        </w:trPr>
        <w:tc>
          <w:tcPr>
            <w:tcW w:w="9693" w:type="dxa"/>
            <w:shd w:val="clear" w:color="auto" w:fill="auto"/>
          </w:tcPr>
          <w:p w:rsidR="0083615B" w:rsidRPr="007A0D69" w:rsidRDefault="0083615B" w:rsidP="0083615B">
            <w:pPr>
              <w:pStyle w:val="aff"/>
            </w:pPr>
            <w:r w:rsidRPr="007A0D69">
              <w:t>&lt;response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  <w:t>&lt;header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  <w:t>&lt;resultCode&gt;00&lt;/resultCode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  <w:t>&lt;resultMsg&gt;정상&lt;/resultMsg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  <w:t>&lt;/header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  <w:t>&lt;body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  <w:t>&lt;items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127&lt;/bidNtce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화생방 정찰 로봇 세트&lt;/bidNtce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8 15:00:00&lt;/opengD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1&lt;/prtcptCnu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 /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유찰&lt;/progrsDivCd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8 16:07:20&lt;/inptD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N&lt;/rsrvtnPrceFileExistnceYn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1230000&lt;/ntceInsttC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조달청&lt;/ntceInstt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1290495&lt;/dminsttC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국방부 국군화생방방호사령부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231&lt;/bidNtce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대형헬기(KA-32) 기어박스 오버홀&lt;/bidNtce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7 15:00:00&lt;/opengD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 /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7 16:00:12&lt;/inptD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N&lt;/rsrvtnPrceFileExistnceYn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1230000&lt;/ntceInsttC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조달청&lt;/ntceInstt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1400609&lt;/dminsttC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산림청 산림항공본부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259&lt;/bidNtce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대형헬기(KA-32) 로터마스트 오버홀&lt;/bidNtce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7 15:00:00&lt;/opengD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 /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7 15:42:55&lt;/inptD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N&lt;/rsrvtnPrceFileExistnceYn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1230000&lt;/ntceInsttC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조달청&lt;/ntceInstt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1400609&lt;/dminsttC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산림청 산림항공본부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5306&lt;/bidNtce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대형헬기(KA-32)전방착륙장치 오버홀&lt;/bidNtce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7 15:00:00&lt;/opengD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 /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7 15:26:09&lt;/inptD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N&lt;/rsrvtnPrceFileExistnceYn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1230000&lt;/ntceInsttC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조달청&lt;/ntceInstt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1400609&lt;/dminsttC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산림청 산림항공본부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4713&lt;/bidNtce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식물조직파쇄기&lt;/bidNtce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8 16:00:00&lt;/opengD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 /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8 16:37:25&lt;/inptD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N&lt;/rsrvtnPrceFileExistnceYn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1230000&lt;/ntceInsttC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조달청&lt;/ntceInstt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1390802&lt;/dminsttC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lastRenderedPageBreak/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농촌진흥청 국립농업과학원&lt;/dminsttNm&gt;</w:t>
            </w:r>
          </w:p>
          <w:p w:rsidR="00862635" w:rsidRPr="007A0D69" w:rsidRDefault="00862635" w:rsidP="00862635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 xml:space="preserve"> / &gt; 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ite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o&gt;20160503253&lt;/bidNtce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Ord&gt;00&lt;/bidNtceOr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ClsfcNo&gt;1&lt;/bidClsfc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</w:r>
            <w:r w:rsidR="00865221">
              <w:t>&lt;rbidNo&gt;000&lt;/rbid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bidNtceNm&gt;BOD 자동분석기&lt;/bidNtce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Dt&gt;2016-05-18 15:00:00&lt;/opengD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tcptCnum&gt;2&lt;/prtcptCnu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opengCorpInfo /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progrsDivCdNm&gt;개찰완료&lt;/progrsDivCd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inptDt&gt;2016-05-18 16:19:23&lt;/inptD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rsrvtnPrceFileExistnceYn&gt;N&lt;/rsrvtnPrceFileExistnceYn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Cd&gt;1230000&lt;/ntceInsttC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ntceInsttNm&gt;조달청&lt;/ntceInsttN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Cd&gt;1480355&lt;/dminsttCd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</w:r>
            <w:r w:rsidRPr="007A0D69">
              <w:tab/>
              <w:t>&lt;dminsttNm&gt;환경부 금강유역환경청&lt;/dminsttNm&gt;</w:t>
            </w:r>
          </w:p>
          <w:p w:rsidR="00AC5A15" w:rsidRPr="007A0D69" w:rsidRDefault="00AC5A15" w:rsidP="00AC5A15">
            <w:pPr>
              <w:pStyle w:val="aff"/>
              <w:ind w:firstLineChars="100" w:firstLine="200"/>
            </w:pPr>
            <w:r w:rsidRPr="007A0D69">
              <w:tab/>
            </w:r>
            <w:r w:rsidRPr="007A0D69">
              <w:tab/>
            </w:r>
            <w:r w:rsidRPr="007A0D69">
              <w:tab/>
              <w:t>&lt;</w:t>
            </w:r>
            <w:r w:rsidR="00DF6803" w:rsidRPr="007A0D69">
              <w:t>opengRsltNtcCntnts</w:t>
            </w:r>
            <w:r w:rsidRPr="007A0D69">
              <w:t>&gt;</w:t>
            </w:r>
            <w:r w:rsidRPr="007A0D69">
              <w:rPr>
                <w:rFonts w:hint="eastAsia"/>
              </w:rPr>
              <w:t>본</w:t>
            </w:r>
            <w:r w:rsidRPr="007A0D69">
              <w:t xml:space="preserve"> 건은 최종낙찰자가 없습니다. 사유 : 적격자없음&lt;/</w:t>
            </w:r>
            <w:r w:rsidR="00DF6803" w:rsidRPr="007A0D69">
              <w:t>opengRsltNtcCntnts</w:t>
            </w:r>
            <w:r w:rsidRPr="007A0D69">
              <w:t xml:space="preserve">&gt; 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</w:r>
            <w:r w:rsidRPr="007A0D69">
              <w:tab/>
              <w:t>&lt;/item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  <w:t>&lt;/items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  <w:t>&lt;numOfRows&gt;10&lt;/numOfRows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  <w:t>&lt;pageNo&gt;1&lt;/pageNo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</w:r>
            <w:r w:rsidRPr="007A0D69">
              <w:tab/>
              <w:t>&lt;totalCount&gt;42&lt;/totalCount&gt;</w:t>
            </w:r>
          </w:p>
          <w:p w:rsidR="0083615B" w:rsidRPr="007A0D69" w:rsidRDefault="0083615B" w:rsidP="0083615B">
            <w:pPr>
              <w:pStyle w:val="aff"/>
            </w:pPr>
            <w:r w:rsidRPr="007A0D69">
              <w:tab/>
              <w:t>&lt;/body&gt;</w:t>
            </w:r>
          </w:p>
          <w:p w:rsidR="002C781C" w:rsidRPr="007A0D69" w:rsidRDefault="0083615B" w:rsidP="0083615B">
            <w:pPr>
              <w:pStyle w:val="aff"/>
            </w:pPr>
            <w:r w:rsidRPr="007A0D69">
              <w:t>&lt;/response&gt;</w:t>
            </w:r>
          </w:p>
        </w:tc>
      </w:tr>
    </w:tbl>
    <w:p w:rsidR="00C90C12" w:rsidRPr="007A0D69" w:rsidRDefault="001C6B3A">
      <w:pPr>
        <w:widowControl/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  <w:r w:rsidRPr="007A0D69">
        <w:lastRenderedPageBreak/>
        <w:br w:type="page"/>
      </w:r>
    </w:p>
    <w:p w:rsidR="0020308C" w:rsidRPr="0015408D" w:rsidRDefault="0020308C" w:rsidP="0020308C">
      <w:pPr>
        <w:pStyle w:val="4"/>
        <w:numPr>
          <w:ilvl w:val="0"/>
          <w:numId w:val="0"/>
        </w:numPr>
        <w:jc w:val="center"/>
        <w:rPr>
          <w:b/>
        </w:rPr>
      </w:pPr>
      <w:r w:rsidRPr="0015408D">
        <w:rPr>
          <w:rFonts w:hint="eastAsia"/>
          <w:b/>
        </w:rPr>
        <w:lastRenderedPageBreak/>
        <w:t>OPEN API 에러코드별 조치방안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20308C" w:rsidRPr="0015408D" w:rsidTr="0020308C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5408D"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5408D"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5408D"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5408D"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20308C" w:rsidRPr="0015408D" w:rsidTr="0020308C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데이터 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형식을 확인 하시기 바랍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/>
                <w:color w:val="000000"/>
                <w:kern w:val="0"/>
                <w:szCs w:val="2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입력범위값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하신 OpenAPI의 파라미터 입력값</w:t>
            </w:r>
            <w:r w:rsidRPr="0015408D">
              <w:rPr>
                <w:rFonts w:cs="굴림"/>
                <w:color w:val="000000"/>
                <w:w w:val="80"/>
                <w:kern w:val="0"/>
                <w:szCs w:val="20"/>
              </w:rPr>
              <w:t xml:space="preserve"> </w:t>
            </w: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여 주시기 바랍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Pr="0015408D">
              <w:rPr>
                <w:rFonts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필수값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여 주시기 바랍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 요청시 ServiceKey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요청시 ServiceKey 파라미터가 누락되었습니다.</w:t>
            </w:r>
          </w:p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요청 URL을 확인하시기 바랍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여 주시기 바랍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 호출시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제공기관 관리자에게 폐기된 서비스인지 확인바랍니다.</w:t>
            </w:r>
          </w:p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폐기된 서비스가 아니면 개발가이드에서 OpenAPI요청 URL을 다시 확인하시기 바랍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승인이 되지 않은 OpenAPI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활용신청정보의 승인상태를 확인하시기 바랍니다.</w:t>
            </w:r>
          </w:p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활용신청에 대해 제공기관 담당자가 확인 후 '승인'이후 부터 사용할 수 있습니다.</w:t>
            </w:r>
          </w:p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신청 후 2~3일 소요되고 결과는 회원가입 시 등록한 e-mail로 발송됩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활용신청정보의 서비스 상세기능별 일일 트래픽량을 확인하시기 바랍니다.</w:t>
            </w:r>
          </w:p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개발계정의 경우 제공기관에서 정의한 트래픽을 초과하여 활용할 수 없습니다.</w:t>
            </w:r>
          </w:p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-운영계정의 경우 변경신청을 통해서 일일트래픽량을 변경 할 수 있습니다. 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잘못된 서비스키를 사용하였거나 서비스키를 URL인코딩하지 않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활용신청정보의 발급받은 서비스키를 다시 확인하시기 바랍니다.</w:t>
            </w:r>
          </w:p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 서비스키 값이 같다면 서비스키가 URL 인코등 되었는지 다시 확인하시기 바랍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 사용기간이 만료됨</w:t>
            </w:r>
          </w:p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활용신청정보의 활용기간을 확인합니다.</w:t>
            </w:r>
          </w:p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활용기간이 지난 서비스는 이용할 수 없으며 연장신청을 통해 승인 받은 후 다시 이용가능 합니다.</w:t>
            </w:r>
          </w:p>
        </w:tc>
      </w:tr>
      <w:tr w:rsidR="0020308C" w:rsidRPr="0015408D" w:rsidTr="0020308C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신청한 서버의 IP와 실제 OpenAPI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활용신청정보의 등록된 도메인명이나 IP주소를 다시 확인합니다.</w:t>
            </w:r>
          </w:p>
          <w:p w:rsidR="0020308C" w:rsidRPr="0015408D" w:rsidRDefault="0020308C" w:rsidP="0020308C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15408D">
              <w:rPr>
                <w:rFonts w:cs="굴림" w:hint="eastAsia"/>
                <w:color w:val="000000"/>
                <w:w w:val="80"/>
                <w:kern w:val="0"/>
                <w:szCs w:val="20"/>
              </w:rPr>
              <w:t>-IP나 도메인의 정보를 변경하기 위해 변경신청을 할 수 있습니다.</w:t>
            </w:r>
          </w:p>
        </w:tc>
      </w:tr>
    </w:tbl>
    <w:p w:rsidR="0020308C" w:rsidRPr="0015408D" w:rsidRDefault="0020308C" w:rsidP="0020308C">
      <w:pPr>
        <w:pStyle w:val="4"/>
        <w:numPr>
          <w:ilvl w:val="0"/>
          <w:numId w:val="0"/>
        </w:numPr>
      </w:pPr>
    </w:p>
    <w:p w:rsidR="0020308C" w:rsidRPr="007A0D69" w:rsidRDefault="0020308C" w:rsidP="0020308C">
      <w:pPr>
        <w:pStyle w:val="aff"/>
      </w:pPr>
    </w:p>
    <w:p w:rsidR="00881EF8" w:rsidRPr="007A0D69" w:rsidRDefault="00881EF8" w:rsidP="0035001E">
      <w:pPr>
        <w:pStyle w:val="aff"/>
      </w:pPr>
    </w:p>
    <w:sectPr w:rsidR="00881EF8" w:rsidRPr="007A0D69" w:rsidSect="00D4071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85" w:rsidRDefault="005F2B85">
      <w:pPr>
        <w:spacing w:after="0" w:line="240" w:lineRule="auto"/>
      </w:pPr>
      <w:r>
        <w:separator/>
      </w:r>
    </w:p>
  </w:endnote>
  <w:endnote w:type="continuationSeparator" w:id="0">
    <w:p w:rsidR="005F2B85" w:rsidRDefault="005F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코딩">
    <w:altName w:val="맑은 고딕 Semilight"/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F78" w:rsidRDefault="00200F7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F78" w:rsidRDefault="00200F78">
                          <w:pPr>
                            <w:pStyle w:val="afa"/>
                          </w:pPr>
                          <w:r w:rsidRPr="00782A65">
                            <w:rPr>
                              <w:rFonts w:hint="eastAsia"/>
                            </w:rPr>
                            <w:t>조달청</w:t>
                          </w:r>
                          <w:r w:rsidRPr="00782A65">
                            <w:t>_OpenAPI활용가이드_</w:t>
                          </w:r>
                          <w:r>
                            <w:rPr>
                              <w:rFonts w:hint="eastAsia"/>
                            </w:rPr>
                            <w:t>낙찰정보서비스</w:t>
                          </w:r>
                          <w:r w:rsidRPr="00782A65">
                            <w:t>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200F78" w:rsidRDefault="00200F78">
                    <w:pPr>
                      <w:pStyle w:val="afa"/>
                    </w:pPr>
                    <w:r w:rsidRPr="00782A65">
                      <w:rPr>
                        <w:rFonts w:hint="eastAsia"/>
                      </w:rPr>
                      <w:t>조달청</w:t>
                    </w:r>
                    <w:r w:rsidRPr="00782A65">
                      <w:t>_OpenAPI활용가이드_</w:t>
                    </w:r>
                    <w:r>
                      <w:rPr>
                        <w:rFonts w:hint="eastAsia"/>
                      </w:rPr>
                      <w:t>낙찰정보서비스</w:t>
                    </w:r>
                    <w:r w:rsidRPr="00782A65">
                      <w:t>.docx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466883" w:rsidRPr="00466883">
      <w:rPr>
        <w:noProof/>
        <w:lang w:val="ko-KR"/>
      </w:rPr>
      <w:t>4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F78" w:rsidRDefault="00200F78">
    <w:pPr>
      <w:pStyle w:val="a9"/>
      <w:framePr w:wrap="around" w:vAnchor="text" w:hAnchor="margin" w:xAlign="right" w:y="1"/>
      <w:rPr>
        <w:rStyle w:val="af4"/>
      </w:rPr>
    </w:pPr>
  </w:p>
  <w:p w:rsidR="00200F78" w:rsidRDefault="00200F7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85" w:rsidRDefault="005F2B85">
      <w:pPr>
        <w:spacing w:after="0" w:line="240" w:lineRule="auto"/>
      </w:pPr>
      <w:r>
        <w:separator/>
      </w:r>
    </w:p>
  </w:footnote>
  <w:footnote w:type="continuationSeparator" w:id="0">
    <w:p w:rsidR="005F2B85" w:rsidRDefault="005F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F78" w:rsidRDefault="00200F78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2F1A2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F78" w:rsidRDefault="00200F78">
                          <w:pPr>
                            <w:pStyle w:val="afb"/>
                          </w:pPr>
                          <w:fldSimple w:instr=" STYLEREF  &quot;Documment Name&quot;  \* MERGEFORMAT ">
                            <w:r w:rsidR="00466883">
                              <w:rPr>
                                <w:noProof/>
                              </w:rPr>
                              <w:t>OpenAPI 참고자료</w:t>
                            </w:r>
                          </w:fldSimple>
                        </w:p>
                        <w:p w:rsidR="00200F78" w:rsidRDefault="00200F78">
                          <w:pPr>
                            <w:adjustRightInd w:val="0"/>
                            <w:jc w:val="right"/>
                          </w:pPr>
                        </w:p>
                        <w:p w:rsidR="00200F78" w:rsidRDefault="00200F7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200F78" w:rsidRDefault="00200F78">
                    <w:pPr>
                      <w:pStyle w:val="afb"/>
                    </w:pPr>
                    <w:fldSimple w:instr=" STYLEREF  &quot;Documment Name&quot;  \* MERGEFORMAT ">
                      <w:r w:rsidR="00466883">
                        <w:rPr>
                          <w:noProof/>
                        </w:rPr>
                        <w:t>OpenAPI 참고자료</w:t>
                      </w:r>
                    </w:fldSimple>
                  </w:p>
                  <w:p w:rsidR="00200F78" w:rsidRDefault="00200F78">
                    <w:pPr>
                      <w:adjustRightInd w:val="0"/>
                      <w:jc w:val="right"/>
                    </w:pPr>
                  </w:p>
                  <w:p w:rsidR="00200F78" w:rsidRDefault="00200F7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E3BE7E1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2948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721D1C1A"/>
    <w:multiLevelType w:val="hybridMultilevel"/>
    <w:tmpl w:val="80DC0ED6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1F"/>
    <w:rsid w:val="000002A5"/>
    <w:rsid w:val="00000A08"/>
    <w:rsid w:val="0000102A"/>
    <w:rsid w:val="00001A0B"/>
    <w:rsid w:val="00002744"/>
    <w:rsid w:val="00002CB3"/>
    <w:rsid w:val="00004EF8"/>
    <w:rsid w:val="00005500"/>
    <w:rsid w:val="000063A3"/>
    <w:rsid w:val="00011379"/>
    <w:rsid w:val="0001172C"/>
    <w:rsid w:val="00013629"/>
    <w:rsid w:val="00013A81"/>
    <w:rsid w:val="00013F7F"/>
    <w:rsid w:val="00014AD4"/>
    <w:rsid w:val="00014AE8"/>
    <w:rsid w:val="00014D9C"/>
    <w:rsid w:val="00017D9A"/>
    <w:rsid w:val="00020C92"/>
    <w:rsid w:val="00021525"/>
    <w:rsid w:val="00024502"/>
    <w:rsid w:val="00024711"/>
    <w:rsid w:val="00024CAE"/>
    <w:rsid w:val="00025ACE"/>
    <w:rsid w:val="0003013F"/>
    <w:rsid w:val="00031120"/>
    <w:rsid w:val="00031616"/>
    <w:rsid w:val="0003534B"/>
    <w:rsid w:val="0003617E"/>
    <w:rsid w:val="00036256"/>
    <w:rsid w:val="000376ED"/>
    <w:rsid w:val="000413AD"/>
    <w:rsid w:val="000435D6"/>
    <w:rsid w:val="00044455"/>
    <w:rsid w:val="00045188"/>
    <w:rsid w:val="00045732"/>
    <w:rsid w:val="00045F83"/>
    <w:rsid w:val="000466A1"/>
    <w:rsid w:val="00047002"/>
    <w:rsid w:val="000509D1"/>
    <w:rsid w:val="000519AE"/>
    <w:rsid w:val="000526C8"/>
    <w:rsid w:val="00052F15"/>
    <w:rsid w:val="00055086"/>
    <w:rsid w:val="00055589"/>
    <w:rsid w:val="00055C43"/>
    <w:rsid w:val="000562F4"/>
    <w:rsid w:val="0005667E"/>
    <w:rsid w:val="00056B09"/>
    <w:rsid w:val="00056CDB"/>
    <w:rsid w:val="000570D3"/>
    <w:rsid w:val="00057DBA"/>
    <w:rsid w:val="00060829"/>
    <w:rsid w:val="00061647"/>
    <w:rsid w:val="00063233"/>
    <w:rsid w:val="0006440F"/>
    <w:rsid w:val="00064910"/>
    <w:rsid w:val="00064CBA"/>
    <w:rsid w:val="00065E26"/>
    <w:rsid w:val="00066379"/>
    <w:rsid w:val="00066CE3"/>
    <w:rsid w:val="00066D79"/>
    <w:rsid w:val="00070AD5"/>
    <w:rsid w:val="00070CB3"/>
    <w:rsid w:val="000711F2"/>
    <w:rsid w:val="000714DB"/>
    <w:rsid w:val="00072BAF"/>
    <w:rsid w:val="00074224"/>
    <w:rsid w:val="00074C08"/>
    <w:rsid w:val="00075730"/>
    <w:rsid w:val="00075EBA"/>
    <w:rsid w:val="00076D6D"/>
    <w:rsid w:val="0007764E"/>
    <w:rsid w:val="00080005"/>
    <w:rsid w:val="00081D63"/>
    <w:rsid w:val="00082719"/>
    <w:rsid w:val="00082FCD"/>
    <w:rsid w:val="00083078"/>
    <w:rsid w:val="0008334E"/>
    <w:rsid w:val="0008374B"/>
    <w:rsid w:val="00083EE0"/>
    <w:rsid w:val="00084122"/>
    <w:rsid w:val="00084626"/>
    <w:rsid w:val="00085732"/>
    <w:rsid w:val="000858E2"/>
    <w:rsid w:val="00087F0F"/>
    <w:rsid w:val="0009010A"/>
    <w:rsid w:val="0009045F"/>
    <w:rsid w:val="0009089E"/>
    <w:rsid w:val="0009194B"/>
    <w:rsid w:val="00092EB4"/>
    <w:rsid w:val="00093A2E"/>
    <w:rsid w:val="00093C63"/>
    <w:rsid w:val="00093F9A"/>
    <w:rsid w:val="0009615B"/>
    <w:rsid w:val="0009655E"/>
    <w:rsid w:val="0009673F"/>
    <w:rsid w:val="00097171"/>
    <w:rsid w:val="00097DB9"/>
    <w:rsid w:val="000A0228"/>
    <w:rsid w:val="000A4511"/>
    <w:rsid w:val="000A5ABA"/>
    <w:rsid w:val="000A6FA9"/>
    <w:rsid w:val="000A70A0"/>
    <w:rsid w:val="000A7ED2"/>
    <w:rsid w:val="000B2CB3"/>
    <w:rsid w:val="000B4FD3"/>
    <w:rsid w:val="000B5DBE"/>
    <w:rsid w:val="000B7FF6"/>
    <w:rsid w:val="000C1FEA"/>
    <w:rsid w:val="000C328D"/>
    <w:rsid w:val="000C4367"/>
    <w:rsid w:val="000C61F6"/>
    <w:rsid w:val="000C62F9"/>
    <w:rsid w:val="000C69FD"/>
    <w:rsid w:val="000C6BEE"/>
    <w:rsid w:val="000C6E00"/>
    <w:rsid w:val="000C7077"/>
    <w:rsid w:val="000D0F02"/>
    <w:rsid w:val="000D29CA"/>
    <w:rsid w:val="000D2B0D"/>
    <w:rsid w:val="000D44D0"/>
    <w:rsid w:val="000D57D4"/>
    <w:rsid w:val="000D66C1"/>
    <w:rsid w:val="000D692E"/>
    <w:rsid w:val="000D7144"/>
    <w:rsid w:val="000E0356"/>
    <w:rsid w:val="000E0BF7"/>
    <w:rsid w:val="000E3F00"/>
    <w:rsid w:val="000E528C"/>
    <w:rsid w:val="000E757A"/>
    <w:rsid w:val="000E7B39"/>
    <w:rsid w:val="000E7C4F"/>
    <w:rsid w:val="000F01EA"/>
    <w:rsid w:val="000F1608"/>
    <w:rsid w:val="000F198F"/>
    <w:rsid w:val="000F2F26"/>
    <w:rsid w:val="000F4EAE"/>
    <w:rsid w:val="000F5F8F"/>
    <w:rsid w:val="000F7027"/>
    <w:rsid w:val="000F7236"/>
    <w:rsid w:val="000F759D"/>
    <w:rsid w:val="000F760F"/>
    <w:rsid w:val="00100102"/>
    <w:rsid w:val="00100262"/>
    <w:rsid w:val="001002A1"/>
    <w:rsid w:val="00100DA0"/>
    <w:rsid w:val="0010204C"/>
    <w:rsid w:val="00102670"/>
    <w:rsid w:val="00103C75"/>
    <w:rsid w:val="00104AB1"/>
    <w:rsid w:val="001072F8"/>
    <w:rsid w:val="0011002D"/>
    <w:rsid w:val="00110ED7"/>
    <w:rsid w:val="00110F75"/>
    <w:rsid w:val="00111D2C"/>
    <w:rsid w:val="00112645"/>
    <w:rsid w:val="0011329A"/>
    <w:rsid w:val="0011376E"/>
    <w:rsid w:val="00115209"/>
    <w:rsid w:val="001153A9"/>
    <w:rsid w:val="0011572D"/>
    <w:rsid w:val="001170EC"/>
    <w:rsid w:val="00121A1C"/>
    <w:rsid w:val="00121DC9"/>
    <w:rsid w:val="00122359"/>
    <w:rsid w:val="00123446"/>
    <w:rsid w:val="00124427"/>
    <w:rsid w:val="001258AA"/>
    <w:rsid w:val="001266BD"/>
    <w:rsid w:val="0013149E"/>
    <w:rsid w:val="00132114"/>
    <w:rsid w:val="00132429"/>
    <w:rsid w:val="00133D5E"/>
    <w:rsid w:val="00133FEA"/>
    <w:rsid w:val="00134C0B"/>
    <w:rsid w:val="00140684"/>
    <w:rsid w:val="00140979"/>
    <w:rsid w:val="00142196"/>
    <w:rsid w:val="00143DC1"/>
    <w:rsid w:val="00145467"/>
    <w:rsid w:val="00146FF1"/>
    <w:rsid w:val="0015084F"/>
    <w:rsid w:val="001511DC"/>
    <w:rsid w:val="00151D69"/>
    <w:rsid w:val="0015408D"/>
    <w:rsid w:val="00154B74"/>
    <w:rsid w:val="001559E6"/>
    <w:rsid w:val="00155FEE"/>
    <w:rsid w:val="00156C71"/>
    <w:rsid w:val="00156DA3"/>
    <w:rsid w:val="00161C56"/>
    <w:rsid w:val="001647CA"/>
    <w:rsid w:val="00165F4D"/>
    <w:rsid w:val="00171323"/>
    <w:rsid w:val="00173392"/>
    <w:rsid w:val="00174638"/>
    <w:rsid w:val="001751DB"/>
    <w:rsid w:val="00175B88"/>
    <w:rsid w:val="0017615F"/>
    <w:rsid w:val="001809D7"/>
    <w:rsid w:val="00182742"/>
    <w:rsid w:val="00184FC0"/>
    <w:rsid w:val="001851FE"/>
    <w:rsid w:val="00185B37"/>
    <w:rsid w:val="0019001E"/>
    <w:rsid w:val="00190247"/>
    <w:rsid w:val="00190865"/>
    <w:rsid w:val="00193931"/>
    <w:rsid w:val="00194416"/>
    <w:rsid w:val="001957C9"/>
    <w:rsid w:val="00195AB1"/>
    <w:rsid w:val="0019646F"/>
    <w:rsid w:val="00196E66"/>
    <w:rsid w:val="00197A15"/>
    <w:rsid w:val="001A02EC"/>
    <w:rsid w:val="001A02F7"/>
    <w:rsid w:val="001A1A2F"/>
    <w:rsid w:val="001A474E"/>
    <w:rsid w:val="001A774E"/>
    <w:rsid w:val="001B0A51"/>
    <w:rsid w:val="001B0F92"/>
    <w:rsid w:val="001B1935"/>
    <w:rsid w:val="001B2429"/>
    <w:rsid w:val="001B2AB8"/>
    <w:rsid w:val="001B3C2B"/>
    <w:rsid w:val="001B4568"/>
    <w:rsid w:val="001B4571"/>
    <w:rsid w:val="001B6E87"/>
    <w:rsid w:val="001C0B66"/>
    <w:rsid w:val="001C1B47"/>
    <w:rsid w:val="001C2CA6"/>
    <w:rsid w:val="001C3A47"/>
    <w:rsid w:val="001C3A57"/>
    <w:rsid w:val="001C3D38"/>
    <w:rsid w:val="001C3E7B"/>
    <w:rsid w:val="001C47F4"/>
    <w:rsid w:val="001C48A3"/>
    <w:rsid w:val="001C5523"/>
    <w:rsid w:val="001C6B3A"/>
    <w:rsid w:val="001C72C0"/>
    <w:rsid w:val="001D2097"/>
    <w:rsid w:val="001D256D"/>
    <w:rsid w:val="001D3494"/>
    <w:rsid w:val="001D64E8"/>
    <w:rsid w:val="001D7C3E"/>
    <w:rsid w:val="001E0714"/>
    <w:rsid w:val="001E0787"/>
    <w:rsid w:val="001E26E1"/>
    <w:rsid w:val="001E2A08"/>
    <w:rsid w:val="001E3033"/>
    <w:rsid w:val="001E353D"/>
    <w:rsid w:val="001E5733"/>
    <w:rsid w:val="001E7021"/>
    <w:rsid w:val="001F12C5"/>
    <w:rsid w:val="001F180A"/>
    <w:rsid w:val="001F3E0D"/>
    <w:rsid w:val="001F3FBD"/>
    <w:rsid w:val="001F49DC"/>
    <w:rsid w:val="001F7063"/>
    <w:rsid w:val="001F7BC1"/>
    <w:rsid w:val="002002DB"/>
    <w:rsid w:val="00200666"/>
    <w:rsid w:val="00200F78"/>
    <w:rsid w:val="0020135C"/>
    <w:rsid w:val="00201537"/>
    <w:rsid w:val="0020296E"/>
    <w:rsid w:val="0020308C"/>
    <w:rsid w:val="00204135"/>
    <w:rsid w:val="00204D30"/>
    <w:rsid w:val="0020602B"/>
    <w:rsid w:val="00210C13"/>
    <w:rsid w:val="002116F1"/>
    <w:rsid w:val="002156B4"/>
    <w:rsid w:val="002156B9"/>
    <w:rsid w:val="00215E16"/>
    <w:rsid w:val="00216BC0"/>
    <w:rsid w:val="00217721"/>
    <w:rsid w:val="002215B8"/>
    <w:rsid w:val="00221F81"/>
    <w:rsid w:val="00222F98"/>
    <w:rsid w:val="00224432"/>
    <w:rsid w:val="002254E4"/>
    <w:rsid w:val="002268B9"/>
    <w:rsid w:val="00227E70"/>
    <w:rsid w:val="002317BB"/>
    <w:rsid w:val="002318A6"/>
    <w:rsid w:val="00232C5B"/>
    <w:rsid w:val="002343B1"/>
    <w:rsid w:val="002358E9"/>
    <w:rsid w:val="002362F4"/>
    <w:rsid w:val="002368A5"/>
    <w:rsid w:val="00237232"/>
    <w:rsid w:val="0023783D"/>
    <w:rsid w:val="00237B4C"/>
    <w:rsid w:val="002402A7"/>
    <w:rsid w:val="002412F0"/>
    <w:rsid w:val="00241419"/>
    <w:rsid w:val="00242A80"/>
    <w:rsid w:val="00242C11"/>
    <w:rsid w:val="0024406B"/>
    <w:rsid w:val="00244A84"/>
    <w:rsid w:val="00245747"/>
    <w:rsid w:val="00247D2C"/>
    <w:rsid w:val="002504E0"/>
    <w:rsid w:val="00250A72"/>
    <w:rsid w:val="00251282"/>
    <w:rsid w:val="00251E65"/>
    <w:rsid w:val="002530A9"/>
    <w:rsid w:val="002531A1"/>
    <w:rsid w:val="002540E7"/>
    <w:rsid w:val="002568E8"/>
    <w:rsid w:val="00257768"/>
    <w:rsid w:val="00257FE2"/>
    <w:rsid w:val="00260198"/>
    <w:rsid w:val="0026059E"/>
    <w:rsid w:val="002621F7"/>
    <w:rsid w:val="00262427"/>
    <w:rsid w:val="00263446"/>
    <w:rsid w:val="00264119"/>
    <w:rsid w:val="00264353"/>
    <w:rsid w:val="0026614C"/>
    <w:rsid w:val="00266655"/>
    <w:rsid w:val="002667ED"/>
    <w:rsid w:val="00266A9F"/>
    <w:rsid w:val="0026792E"/>
    <w:rsid w:val="002703E5"/>
    <w:rsid w:val="00273872"/>
    <w:rsid w:val="00274D7A"/>
    <w:rsid w:val="002753B0"/>
    <w:rsid w:val="002778AD"/>
    <w:rsid w:val="0028065B"/>
    <w:rsid w:val="00282BF1"/>
    <w:rsid w:val="00283670"/>
    <w:rsid w:val="00284F28"/>
    <w:rsid w:val="00285F62"/>
    <w:rsid w:val="00287276"/>
    <w:rsid w:val="002875A6"/>
    <w:rsid w:val="00290811"/>
    <w:rsid w:val="00291199"/>
    <w:rsid w:val="00291F32"/>
    <w:rsid w:val="002920F3"/>
    <w:rsid w:val="00292480"/>
    <w:rsid w:val="0029294D"/>
    <w:rsid w:val="00294259"/>
    <w:rsid w:val="00294AB0"/>
    <w:rsid w:val="002958C3"/>
    <w:rsid w:val="00297547"/>
    <w:rsid w:val="002975EF"/>
    <w:rsid w:val="002976F3"/>
    <w:rsid w:val="002A222B"/>
    <w:rsid w:val="002A596F"/>
    <w:rsid w:val="002A664F"/>
    <w:rsid w:val="002A71FB"/>
    <w:rsid w:val="002B0B93"/>
    <w:rsid w:val="002B0D25"/>
    <w:rsid w:val="002B216E"/>
    <w:rsid w:val="002B286A"/>
    <w:rsid w:val="002B2CF3"/>
    <w:rsid w:val="002B3184"/>
    <w:rsid w:val="002B3801"/>
    <w:rsid w:val="002B4192"/>
    <w:rsid w:val="002B47A1"/>
    <w:rsid w:val="002B5D86"/>
    <w:rsid w:val="002B72A9"/>
    <w:rsid w:val="002B7529"/>
    <w:rsid w:val="002B7F23"/>
    <w:rsid w:val="002C2CA1"/>
    <w:rsid w:val="002C333D"/>
    <w:rsid w:val="002C4141"/>
    <w:rsid w:val="002C4A19"/>
    <w:rsid w:val="002C4DB3"/>
    <w:rsid w:val="002C6174"/>
    <w:rsid w:val="002C7304"/>
    <w:rsid w:val="002C781C"/>
    <w:rsid w:val="002C7EDC"/>
    <w:rsid w:val="002D0572"/>
    <w:rsid w:val="002D108B"/>
    <w:rsid w:val="002D15C1"/>
    <w:rsid w:val="002D26E7"/>
    <w:rsid w:val="002D2C8C"/>
    <w:rsid w:val="002D32A9"/>
    <w:rsid w:val="002D3C04"/>
    <w:rsid w:val="002D432E"/>
    <w:rsid w:val="002D5E85"/>
    <w:rsid w:val="002D6188"/>
    <w:rsid w:val="002D73AB"/>
    <w:rsid w:val="002E010C"/>
    <w:rsid w:val="002E229E"/>
    <w:rsid w:val="002E3B33"/>
    <w:rsid w:val="002E3C40"/>
    <w:rsid w:val="002E4F9E"/>
    <w:rsid w:val="002E63E8"/>
    <w:rsid w:val="002E79E3"/>
    <w:rsid w:val="002F0ED7"/>
    <w:rsid w:val="002F0F37"/>
    <w:rsid w:val="002F162A"/>
    <w:rsid w:val="002F166C"/>
    <w:rsid w:val="002F2210"/>
    <w:rsid w:val="002F266B"/>
    <w:rsid w:val="002F4184"/>
    <w:rsid w:val="002F4A6B"/>
    <w:rsid w:val="002F537D"/>
    <w:rsid w:val="002F6B38"/>
    <w:rsid w:val="002F72FB"/>
    <w:rsid w:val="002F7BF7"/>
    <w:rsid w:val="00300A24"/>
    <w:rsid w:val="00301CE5"/>
    <w:rsid w:val="00302F30"/>
    <w:rsid w:val="003040A4"/>
    <w:rsid w:val="0030508B"/>
    <w:rsid w:val="003053FF"/>
    <w:rsid w:val="003058A9"/>
    <w:rsid w:val="00306104"/>
    <w:rsid w:val="003064B8"/>
    <w:rsid w:val="003070D0"/>
    <w:rsid w:val="0030716B"/>
    <w:rsid w:val="00310DCF"/>
    <w:rsid w:val="003116F6"/>
    <w:rsid w:val="003136F3"/>
    <w:rsid w:val="00314A9D"/>
    <w:rsid w:val="00315750"/>
    <w:rsid w:val="00315943"/>
    <w:rsid w:val="00315955"/>
    <w:rsid w:val="00315D34"/>
    <w:rsid w:val="00316E8C"/>
    <w:rsid w:val="0031719F"/>
    <w:rsid w:val="00322477"/>
    <w:rsid w:val="00322A85"/>
    <w:rsid w:val="00323051"/>
    <w:rsid w:val="00324203"/>
    <w:rsid w:val="003242FA"/>
    <w:rsid w:val="00324842"/>
    <w:rsid w:val="00327AB7"/>
    <w:rsid w:val="00327D06"/>
    <w:rsid w:val="00327F62"/>
    <w:rsid w:val="0033046F"/>
    <w:rsid w:val="00331288"/>
    <w:rsid w:val="00331CB5"/>
    <w:rsid w:val="003320FF"/>
    <w:rsid w:val="00332846"/>
    <w:rsid w:val="00333E72"/>
    <w:rsid w:val="00335715"/>
    <w:rsid w:val="00335CA1"/>
    <w:rsid w:val="00336C43"/>
    <w:rsid w:val="00336EC0"/>
    <w:rsid w:val="0033782C"/>
    <w:rsid w:val="00340321"/>
    <w:rsid w:val="003409B2"/>
    <w:rsid w:val="0034172F"/>
    <w:rsid w:val="00342428"/>
    <w:rsid w:val="00342805"/>
    <w:rsid w:val="003433DE"/>
    <w:rsid w:val="00344FB0"/>
    <w:rsid w:val="00346996"/>
    <w:rsid w:val="00347E1D"/>
    <w:rsid w:val="0035001E"/>
    <w:rsid w:val="00350176"/>
    <w:rsid w:val="0035073F"/>
    <w:rsid w:val="0035107B"/>
    <w:rsid w:val="00351091"/>
    <w:rsid w:val="003519E9"/>
    <w:rsid w:val="0035300D"/>
    <w:rsid w:val="00354F0F"/>
    <w:rsid w:val="00356495"/>
    <w:rsid w:val="00360D03"/>
    <w:rsid w:val="003617EE"/>
    <w:rsid w:val="00361886"/>
    <w:rsid w:val="0036245B"/>
    <w:rsid w:val="0036357A"/>
    <w:rsid w:val="0036382C"/>
    <w:rsid w:val="00365150"/>
    <w:rsid w:val="003658AD"/>
    <w:rsid w:val="003659F9"/>
    <w:rsid w:val="003672E6"/>
    <w:rsid w:val="003702C1"/>
    <w:rsid w:val="003712DB"/>
    <w:rsid w:val="00371720"/>
    <w:rsid w:val="0037227E"/>
    <w:rsid w:val="00377502"/>
    <w:rsid w:val="00380368"/>
    <w:rsid w:val="00380D79"/>
    <w:rsid w:val="00380E6E"/>
    <w:rsid w:val="00382569"/>
    <w:rsid w:val="00382D23"/>
    <w:rsid w:val="003830EF"/>
    <w:rsid w:val="0038573F"/>
    <w:rsid w:val="0038674D"/>
    <w:rsid w:val="003874AF"/>
    <w:rsid w:val="003876D5"/>
    <w:rsid w:val="00387A99"/>
    <w:rsid w:val="00390D4A"/>
    <w:rsid w:val="00390ED4"/>
    <w:rsid w:val="003916F2"/>
    <w:rsid w:val="00391DB2"/>
    <w:rsid w:val="00395BC2"/>
    <w:rsid w:val="003979CD"/>
    <w:rsid w:val="003A04F2"/>
    <w:rsid w:val="003A2476"/>
    <w:rsid w:val="003A2D74"/>
    <w:rsid w:val="003A31FA"/>
    <w:rsid w:val="003A36F9"/>
    <w:rsid w:val="003A3C4F"/>
    <w:rsid w:val="003A3E41"/>
    <w:rsid w:val="003A3EFC"/>
    <w:rsid w:val="003A460A"/>
    <w:rsid w:val="003A513B"/>
    <w:rsid w:val="003A5763"/>
    <w:rsid w:val="003A6C7F"/>
    <w:rsid w:val="003A6D0B"/>
    <w:rsid w:val="003A772E"/>
    <w:rsid w:val="003B1635"/>
    <w:rsid w:val="003B1B52"/>
    <w:rsid w:val="003B1F77"/>
    <w:rsid w:val="003B2075"/>
    <w:rsid w:val="003B2163"/>
    <w:rsid w:val="003B21AB"/>
    <w:rsid w:val="003B3945"/>
    <w:rsid w:val="003B4A8E"/>
    <w:rsid w:val="003B5890"/>
    <w:rsid w:val="003B6586"/>
    <w:rsid w:val="003B6837"/>
    <w:rsid w:val="003B6A30"/>
    <w:rsid w:val="003B732E"/>
    <w:rsid w:val="003C16CA"/>
    <w:rsid w:val="003C178A"/>
    <w:rsid w:val="003C2C7E"/>
    <w:rsid w:val="003C52A9"/>
    <w:rsid w:val="003C5427"/>
    <w:rsid w:val="003C6B77"/>
    <w:rsid w:val="003D0859"/>
    <w:rsid w:val="003D0E42"/>
    <w:rsid w:val="003D11E3"/>
    <w:rsid w:val="003D165C"/>
    <w:rsid w:val="003D2443"/>
    <w:rsid w:val="003D3314"/>
    <w:rsid w:val="003D4794"/>
    <w:rsid w:val="003D4D0A"/>
    <w:rsid w:val="003D7A25"/>
    <w:rsid w:val="003E039B"/>
    <w:rsid w:val="003E2FFC"/>
    <w:rsid w:val="003E5040"/>
    <w:rsid w:val="003E56FF"/>
    <w:rsid w:val="003E592A"/>
    <w:rsid w:val="003E6A2E"/>
    <w:rsid w:val="003F221D"/>
    <w:rsid w:val="003F6388"/>
    <w:rsid w:val="003F67CC"/>
    <w:rsid w:val="003F6EA6"/>
    <w:rsid w:val="004011E1"/>
    <w:rsid w:val="00402D57"/>
    <w:rsid w:val="004049A5"/>
    <w:rsid w:val="00404C2A"/>
    <w:rsid w:val="00405515"/>
    <w:rsid w:val="00405779"/>
    <w:rsid w:val="00406CD7"/>
    <w:rsid w:val="00407566"/>
    <w:rsid w:val="00410BAD"/>
    <w:rsid w:val="00412791"/>
    <w:rsid w:val="004127E5"/>
    <w:rsid w:val="004157CD"/>
    <w:rsid w:val="00415D83"/>
    <w:rsid w:val="00415F2A"/>
    <w:rsid w:val="0042074D"/>
    <w:rsid w:val="0042169A"/>
    <w:rsid w:val="00421822"/>
    <w:rsid w:val="00422AFF"/>
    <w:rsid w:val="00422BD3"/>
    <w:rsid w:val="004235C7"/>
    <w:rsid w:val="00423CB1"/>
    <w:rsid w:val="00424C02"/>
    <w:rsid w:val="00427133"/>
    <w:rsid w:val="0042719D"/>
    <w:rsid w:val="004303F8"/>
    <w:rsid w:val="00430407"/>
    <w:rsid w:val="00430C00"/>
    <w:rsid w:val="00431DBC"/>
    <w:rsid w:val="0043218B"/>
    <w:rsid w:val="00437EF3"/>
    <w:rsid w:val="004410AC"/>
    <w:rsid w:val="0044153F"/>
    <w:rsid w:val="00442941"/>
    <w:rsid w:val="00442CF4"/>
    <w:rsid w:val="00444FBB"/>
    <w:rsid w:val="00445133"/>
    <w:rsid w:val="00445F88"/>
    <w:rsid w:val="0045098E"/>
    <w:rsid w:val="00451105"/>
    <w:rsid w:val="004529EF"/>
    <w:rsid w:val="004540D0"/>
    <w:rsid w:val="00454182"/>
    <w:rsid w:val="00455255"/>
    <w:rsid w:val="00455D12"/>
    <w:rsid w:val="00456ECB"/>
    <w:rsid w:val="00457DE6"/>
    <w:rsid w:val="00460271"/>
    <w:rsid w:val="00460AF4"/>
    <w:rsid w:val="00462D82"/>
    <w:rsid w:val="0046416F"/>
    <w:rsid w:val="004645CF"/>
    <w:rsid w:val="0046506D"/>
    <w:rsid w:val="00465779"/>
    <w:rsid w:val="00466803"/>
    <w:rsid w:val="00466883"/>
    <w:rsid w:val="00467C4C"/>
    <w:rsid w:val="004718B0"/>
    <w:rsid w:val="00473EE9"/>
    <w:rsid w:val="004744E9"/>
    <w:rsid w:val="0047478C"/>
    <w:rsid w:val="004748B6"/>
    <w:rsid w:val="00475C57"/>
    <w:rsid w:val="00480471"/>
    <w:rsid w:val="00480FE4"/>
    <w:rsid w:val="00483E50"/>
    <w:rsid w:val="00484E75"/>
    <w:rsid w:val="004852E0"/>
    <w:rsid w:val="0048590F"/>
    <w:rsid w:val="00492F9D"/>
    <w:rsid w:val="00493979"/>
    <w:rsid w:val="00493E5D"/>
    <w:rsid w:val="00494ACC"/>
    <w:rsid w:val="00496280"/>
    <w:rsid w:val="0049638F"/>
    <w:rsid w:val="0049669F"/>
    <w:rsid w:val="0049796C"/>
    <w:rsid w:val="004A0A5B"/>
    <w:rsid w:val="004A1D0E"/>
    <w:rsid w:val="004A2FB4"/>
    <w:rsid w:val="004A4499"/>
    <w:rsid w:val="004B15DD"/>
    <w:rsid w:val="004C0113"/>
    <w:rsid w:val="004C0BE6"/>
    <w:rsid w:val="004C2115"/>
    <w:rsid w:val="004C2C1E"/>
    <w:rsid w:val="004C3411"/>
    <w:rsid w:val="004C3F7A"/>
    <w:rsid w:val="004C49FC"/>
    <w:rsid w:val="004C55E1"/>
    <w:rsid w:val="004C5BE9"/>
    <w:rsid w:val="004C765C"/>
    <w:rsid w:val="004C7BAB"/>
    <w:rsid w:val="004D143D"/>
    <w:rsid w:val="004D17BE"/>
    <w:rsid w:val="004D17D4"/>
    <w:rsid w:val="004D1E80"/>
    <w:rsid w:val="004D53B7"/>
    <w:rsid w:val="004D627E"/>
    <w:rsid w:val="004D6EE1"/>
    <w:rsid w:val="004D7D47"/>
    <w:rsid w:val="004E1032"/>
    <w:rsid w:val="004E185A"/>
    <w:rsid w:val="004E2C2B"/>
    <w:rsid w:val="004E328F"/>
    <w:rsid w:val="004E356B"/>
    <w:rsid w:val="004E36F5"/>
    <w:rsid w:val="004E41BD"/>
    <w:rsid w:val="004E56C2"/>
    <w:rsid w:val="004F0B76"/>
    <w:rsid w:val="004F0E93"/>
    <w:rsid w:val="004F27EC"/>
    <w:rsid w:val="004F349B"/>
    <w:rsid w:val="004F3502"/>
    <w:rsid w:val="004F4057"/>
    <w:rsid w:val="004F4524"/>
    <w:rsid w:val="004F5471"/>
    <w:rsid w:val="004F61C6"/>
    <w:rsid w:val="004F67BD"/>
    <w:rsid w:val="00500414"/>
    <w:rsid w:val="00500A83"/>
    <w:rsid w:val="00500EA9"/>
    <w:rsid w:val="005029A9"/>
    <w:rsid w:val="0050334C"/>
    <w:rsid w:val="005046B9"/>
    <w:rsid w:val="00504ADA"/>
    <w:rsid w:val="005060CD"/>
    <w:rsid w:val="005066C0"/>
    <w:rsid w:val="00506A04"/>
    <w:rsid w:val="00507434"/>
    <w:rsid w:val="00511612"/>
    <w:rsid w:val="00512065"/>
    <w:rsid w:val="00515591"/>
    <w:rsid w:val="00517645"/>
    <w:rsid w:val="00520266"/>
    <w:rsid w:val="00520667"/>
    <w:rsid w:val="00522332"/>
    <w:rsid w:val="00523F57"/>
    <w:rsid w:val="00523F77"/>
    <w:rsid w:val="00526036"/>
    <w:rsid w:val="00526151"/>
    <w:rsid w:val="00526B1B"/>
    <w:rsid w:val="0052762E"/>
    <w:rsid w:val="005278C3"/>
    <w:rsid w:val="0053023A"/>
    <w:rsid w:val="00530D71"/>
    <w:rsid w:val="00532CBB"/>
    <w:rsid w:val="005333D3"/>
    <w:rsid w:val="005336C6"/>
    <w:rsid w:val="00533B20"/>
    <w:rsid w:val="00533E96"/>
    <w:rsid w:val="0053495A"/>
    <w:rsid w:val="00536B6A"/>
    <w:rsid w:val="00536BF1"/>
    <w:rsid w:val="0053709E"/>
    <w:rsid w:val="00542945"/>
    <w:rsid w:val="00544AA3"/>
    <w:rsid w:val="005453E6"/>
    <w:rsid w:val="00545416"/>
    <w:rsid w:val="00546FB2"/>
    <w:rsid w:val="0054750F"/>
    <w:rsid w:val="005476C3"/>
    <w:rsid w:val="00551634"/>
    <w:rsid w:val="00553D1C"/>
    <w:rsid w:val="005550C0"/>
    <w:rsid w:val="00556DEB"/>
    <w:rsid w:val="00557F20"/>
    <w:rsid w:val="00560145"/>
    <w:rsid w:val="00560CD7"/>
    <w:rsid w:val="00561E6F"/>
    <w:rsid w:val="005635B5"/>
    <w:rsid w:val="005637EC"/>
    <w:rsid w:val="00563A27"/>
    <w:rsid w:val="00564250"/>
    <w:rsid w:val="00564528"/>
    <w:rsid w:val="00566372"/>
    <w:rsid w:val="00566D1E"/>
    <w:rsid w:val="005700EF"/>
    <w:rsid w:val="005722D6"/>
    <w:rsid w:val="00572942"/>
    <w:rsid w:val="00572EEF"/>
    <w:rsid w:val="00574359"/>
    <w:rsid w:val="00575D23"/>
    <w:rsid w:val="005802EC"/>
    <w:rsid w:val="00582F3B"/>
    <w:rsid w:val="00584066"/>
    <w:rsid w:val="00584889"/>
    <w:rsid w:val="00584D73"/>
    <w:rsid w:val="005869D0"/>
    <w:rsid w:val="00587FEE"/>
    <w:rsid w:val="00591063"/>
    <w:rsid w:val="00591227"/>
    <w:rsid w:val="005913D8"/>
    <w:rsid w:val="00592869"/>
    <w:rsid w:val="00592D1E"/>
    <w:rsid w:val="005979D4"/>
    <w:rsid w:val="00597D7E"/>
    <w:rsid w:val="005A08E1"/>
    <w:rsid w:val="005A11C6"/>
    <w:rsid w:val="005A3704"/>
    <w:rsid w:val="005A3738"/>
    <w:rsid w:val="005A38F6"/>
    <w:rsid w:val="005A3EE1"/>
    <w:rsid w:val="005A4E4E"/>
    <w:rsid w:val="005A4F6C"/>
    <w:rsid w:val="005A5A73"/>
    <w:rsid w:val="005A6E50"/>
    <w:rsid w:val="005A7D76"/>
    <w:rsid w:val="005A7EAF"/>
    <w:rsid w:val="005B0E83"/>
    <w:rsid w:val="005B12ED"/>
    <w:rsid w:val="005B1D2C"/>
    <w:rsid w:val="005B1F81"/>
    <w:rsid w:val="005B206B"/>
    <w:rsid w:val="005B24B5"/>
    <w:rsid w:val="005B35A0"/>
    <w:rsid w:val="005B4A9A"/>
    <w:rsid w:val="005B644D"/>
    <w:rsid w:val="005B6847"/>
    <w:rsid w:val="005C1654"/>
    <w:rsid w:val="005C28BD"/>
    <w:rsid w:val="005C33E2"/>
    <w:rsid w:val="005C5298"/>
    <w:rsid w:val="005C64D2"/>
    <w:rsid w:val="005C6947"/>
    <w:rsid w:val="005C7801"/>
    <w:rsid w:val="005D0B6A"/>
    <w:rsid w:val="005D1134"/>
    <w:rsid w:val="005D30AE"/>
    <w:rsid w:val="005D318E"/>
    <w:rsid w:val="005D342F"/>
    <w:rsid w:val="005D3872"/>
    <w:rsid w:val="005D6863"/>
    <w:rsid w:val="005D77A9"/>
    <w:rsid w:val="005D7A4F"/>
    <w:rsid w:val="005D7B85"/>
    <w:rsid w:val="005E2627"/>
    <w:rsid w:val="005E47FE"/>
    <w:rsid w:val="005E5C0C"/>
    <w:rsid w:val="005E6C22"/>
    <w:rsid w:val="005F1492"/>
    <w:rsid w:val="005F2B85"/>
    <w:rsid w:val="005F2F13"/>
    <w:rsid w:val="005F3ED8"/>
    <w:rsid w:val="005F4F39"/>
    <w:rsid w:val="005F5548"/>
    <w:rsid w:val="005F6878"/>
    <w:rsid w:val="005F7309"/>
    <w:rsid w:val="00600507"/>
    <w:rsid w:val="00603D0B"/>
    <w:rsid w:val="00604854"/>
    <w:rsid w:val="006063E5"/>
    <w:rsid w:val="00606C09"/>
    <w:rsid w:val="006103E1"/>
    <w:rsid w:val="00611863"/>
    <w:rsid w:val="00611E19"/>
    <w:rsid w:val="00613628"/>
    <w:rsid w:val="0061509B"/>
    <w:rsid w:val="00615C46"/>
    <w:rsid w:val="0061661C"/>
    <w:rsid w:val="0062128F"/>
    <w:rsid w:val="006233B1"/>
    <w:rsid w:val="00623C8B"/>
    <w:rsid w:val="006264D2"/>
    <w:rsid w:val="00627640"/>
    <w:rsid w:val="006316AC"/>
    <w:rsid w:val="00632040"/>
    <w:rsid w:val="00632B34"/>
    <w:rsid w:val="00632C4B"/>
    <w:rsid w:val="00632D88"/>
    <w:rsid w:val="00633413"/>
    <w:rsid w:val="0063450C"/>
    <w:rsid w:val="00635FAD"/>
    <w:rsid w:val="00637C2A"/>
    <w:rsid w:val="00637C37"/>
    <w:rsid w:val="00637DAA"/>
    <w:rsid w:val="00637F18"/>
    <w:rsid w:val="0064048E"/>
    <w:rsid w:val="00640DCB"/>
    <w:rsid w:val="00645948"/>
    <w:rsid w:val="00650269"/>
    <w:rsid w:val="006502D1"/>
    <w:rsid w:val="00650ADC"/>
    <w:rsid w:val="00650C08"/>
    <w:rsid w:val="00652EE4"/>
    <w:rsid w:val="00652F0F"/>
    <w:rsid w:val="00653BB3"/>
    <w:rsid w:val="00656903"/>
    <w:rsid w:val="006575A9"/>
    <w:rsid w:val="00657E41"/>
    <w:rsid w:val="006603A0"/>
    <w:rsid w:val="00660F6A"/>
    <w:rsid w:val="00661ABD"/>
    <w:rsid w:val="00665AE5"/>
    <w:rsid w:val="0066698B"/>
    <w:rsid w:val="00667208"/>
    <w:rsid w:val="006743FC"/>
    <w:rsid w:val="00674B9F"/>
    <w:rsid w:val="00675F45"/>
    <w:rsid w:val="00676278"/>
    <w:rsid w:val="006765C2"/>
    <w:rsid w:val="006774EF"/>
    <w:rsid w:val="00677665"/>
    <w:rsid w:val="0068074D"/>
    <w:rsid w:val="006811D8"/>
    <w:rsid w:val="006812CD"/>
    <w:rsid w:val="00681780"/>
    <w:rsid w:val="006818F1"/>
    <w:rsid w:val="00681A2B"/>
    <w:rsid w:val="00682B83"/>
    <w:rsid w:val="00682F99"/>
    <w:rsid w:val="006835B9"/>
    <w:rsid w:val="00684AD3"/>
    <w:rsid w:val="0068777E"/>
    <w:rsid w:val="00690292"/>
    <w:rsid w:val="00691009"/>
    <w:rsid w:val="0069197A"/>
    <w:rsid w:val="00692488"/>
    <w:rsid w:val="00692549"/>
    <w:rsid w:val="0069471E"/>
    <w:rsid w:val="006959AF"/>
    <w:rsid w:val="00696CDB"/>
    <w:rsid w:val="00697297"/>
    <w:rsid w:val="006A34F4"/>
    <w:rsid w:val="006A371C"/>
    <w:rsid w:val="006A439B"/>
    <w:rsid w:val="006A7205"/>
    <w:rsid w:val="006A78AD"/>
    <w:rsid w:val="006B06D1"/>
    <w:rsid w:val="006B108B"/>
    <w:rsid w:val="006B1FB3"/>
    <w:rsid w:val="006B22C0"/>
    <w:rsid w:val="006B2A48"/>
    <w:rsid w:val="006B35D9"/>
    <w:rsid w:val="006B4B20"/>
    <w:rsid w:val="006B545C"/>
    <w:rsid w:val="006C0655"/>
    <w:rsid w:val="006C1131"/>
    <w:rsid w:val="006C11D8"/>
    <w:rsid w:val="006C1888"/>
    <w:rsid w:val="006C20E7"/>
    <w:rsid w:val="006C2871"/>
    <w:rsid w:val="006C2C03"/>
    <w:rsid w:val="006C354F"/>
    <w:rsid w:val="006C6B1A"/>
    <w:rsid w:val="006C7AFF"/>
    <w:rsid w:val="006D1910"/>
    <w:rsid w:val="006D1FB5"/>
    <w:rsid w:val="006D26D0"/>
    <w:rsid w:val="006D3F0C"/>
    <w:rsid w:val="006D4665"/>
    <w:rsid w:val="006E12A6"/>
    <w:rsid w:val="006E1862"/>
    <w:rsid w:val="006E304D"/>
    <w:rsid w:val="006E37C0"/>
    <w:rsid w:val="006E3931"/>
    <w:rsid w:val="006E6BE2"/>
    <w:rsid w:val="006E6C58"/>
    <w:rsid w:val="006E725E"/>
    <w:rsid w:val="006E743D"/>
    <w:rsid w:val="006E78AC"/>
    <w:rsid w:val="006E7941"/>
    <w:rsid w:val="006F0E60"/>
    <w:rsid w:val="006F103E"/>
    <w:rsid w:val="006F1941"/>
    <w:rsid w:val="006F2429"/>
    <w:rsid w:val="006F30B4"/>
    <w:rsid w:val="006F4DA5"/>
    <w:rsid w:val="006F4E0F"/>
    <w:rsid w:val="006F5AB4"/>
    <w:rsid w:val="006F6F97"/>
    <w:rsid w:val="00700798"/>
    <w:rsid w:val="00700CBA"/>
    <w:rsid w:val="00703047"/>
    <w:rsid w:val="00704910"/>
    <w:rsid w:val="00704A05"/>
    <w:rsid w:val="00706DB7"/>
    <w:rsid w:val="00706EF2"/>
    <w:rsid w:val="007144EB"/>
    <w:rsid w:val="00714951"/>
    <w:rsid w:val="00715980"/>
    <w:rsid w:val="00715B89"/>
    <w:rsid w:val="0071646B"/>
    <w:rsid w:val="00717039"/>
    <w:rsid w:val="007172AA"/>
    <w:rsid w:val="00717953"/>
    <w:rsid w:val="007209FB"/>
    <w:rsid w:val="00722A4C"/>
    <w:rsid w:val="00723AD5"/>
    <w:rsid w:val="007248D0"/>
    <w:rsid w:val="00725737"/>
    <w:rsid w:val="00726065"/>
    <w:rsid w:val="00726354"/>
    <w:rsid w:val="007265B4"/>
    <w:rsid w:val="0073063A"/>
    <w:rsid w:val="0073091F"/>
    <w:rsid w:val="00731160"/>
    <w:rsid w:val="0073166E"/>
    <w:rsid w:val="00731B9B"/>
    <w:rsid w:val="00731D1F"/>
    <w:rsid w:val="007339DD"/>
    <w:rsid w:val="00733E09"/>
    <w:rsid w:val="00734857"/>
    <w:rsid w:val="00735DB0"/>
    <w:rsid w:val="00736D37"/>
    <w:rsid w:val="00737152"/>
    <w:rsid w:val="00740256"/>
    <w:rsid w:val="007412F1"/>
    <w:rsid w:val="0074144B"/>
    <w:rsid w:val="00743C75"/>
    <w:rsid w:val="007445E9"/>
    <w:rsid w:val="00745C65"/>
    <w:rsid w:val="00747817"/>
    <w:rsid w:val="0075025F"/>
    <w:rsid w:val="0075087F"/>
    <w:rsid w:val="00750948"/>
    <w:rsid w:val="00751765"/>
    <w:rsid w:val="00751A43"/>
    <w:rsid w:val="00753154"/>
    <w:rsid w:val="00753784"/>
    <w:rsid w:val="00755232"/>
    <w:rsid w:val="0075587C"/>
    <w:rsid w:val="00755D1A"/>
    <w:rsid w:val="00760292"/>
    <w:rsid w:val="00760E0A"/>
    <w:rsid w:val="00761A5A"/>
    <w:rsid w:val="00762B2F"/>
    <w:rsid w:val="0076351B"/>
    <w:rsid w:val="00765159"/>
    <w:rsid w:val="007730DA"/>
    <w:rsid w:val="00773246"/>
    <w:rsid w:val="00773433"/>
    <w:rsid w:val="007737CC"/>
    <w:rsid w:val="0077424D"/>
    <w:rsid w:val="00775BEF"/>
    <w:rsid w:val="00775E37"/>
    <w:rsid w:val="00776C39"/>
    <w:rsid w:val="00776F09"/>
    <w:rsid w:val="00777F19"/>
    <w:rsid w:val="00780D08"/>
    <w:rsid w:val="00780E82"/>
    <w:rsid w:val="007814AA"/>
    <w:rsid w:val="00781547"/>
    <w:rsid w:val="00782710"/>
    <w:rsid w:val="00782A65"/>
    <w:rsid w:val="007852FB"/>
    <w:rsid w:val="00790E23"/>
    <w:rsid w:val="00791B21"/>
    <w:rsid w:val="00791ED1"/>
    <w:rsid w:val="00793FDA"/>
    <w:rsid w:val="00794235"/>
    <w:rsid w:val="00796856"/>
    <w:rsid w:val="0079732D"/>
    <w:rsid w:val="007979B8"/>
    <w:rsid w:val="00797E5A"/>
    <w:rsid w:val="007A0502"/>
    <w:rsid w:val="007A0D69"/>
    <w:rsid w:val="007A1C5E"/>
    <w:rsid w:val="007A5CEF"/>
    <w:rsid w:val="007A6271"/>
    <w:rsid w:val="007A7273"/>
    <w:rsid w:val="007A775F"/>
    <w:rsid w:val="007B0592"/>
    <w:rsid w:val="007B0E4F"/>
    <w:rsid w:val="007B205A"/>
    <w:rsid w:val="007B23FB"/>
    <w:rsid w:val="007B2E7C"/>
    <w:rsid w:val="007B5785"/>
    <w:rsid w:val="007B69FD"/>
    <w:rsid w:val="007B6B0D"/>
    <w:rsid w:val="007C2CF3"/>
    <w:rsid w:val="007C3B6F"/>
    <w:rsid w:val="007C443B"/>
    <w:rsid w:val="007C4CB7"/>
    <w:rsid w:val="007C5B92"/>
    <w:rsid w:val="007C5C43"/>
    <w:rsid w:val="007C7CA0"/>
    <w:rsid w:val="007D1BAC"/>
    <w:rsid w:val="007D2495"/>
    <w:rsid w:val="007D47F2"/>
    <w:rsid w:val="007D70ED"/>
    <w:rsid w:val="007D7106"/>
    <w:rsid w:val="007E2613"/>
    <w:rsid w:val="007E568E"/>
    <w:rsid w:val="007E6563"/>
    <w:rsid w:val="007F0351"/>
    <w:rsid w:val="007F1A8B"/>
    <w:rsid w:val="007F1FCD"/>
    <w:rsid w:val="007F2376"/>
    <w:rsid w:val="007F37FF"/>
    <w:rsid w:val="007F381F"/>
    <w:rsid w:val="007F4030"/>
    <w:rsid w:val="007F5486"/>
    <w:rsid w:val="007F5CC8"/>
    <w:rsid w:val="007F5F93"/>
    <w:rsid w:val="007F6D45"/>
    <w:rsid w:val="008000B6"/>
    <w:rsid w:val="0080015B"/>
    <w:rsid w:val="008006AF"/>
    <w:rsid w:val="00803C66"/>
    <w:rsid w:val="00803FF4"/>
    <w:rsid w:val="008040EE"/>
    <w:rsid w:val="00804721"/>
    <w:rsid w:val="008055CF"/>
    <w:rsid w:val="00805A53"/>
    <w:rsid w:val="00805B78"/>
    <w:rsid w:val="00806009"/>
    <w:rsid w:val="00806612"/>
    <w:rsid w:val="008132CB"/>
    <w:rsid w:val="008168F1"/>
    <w:rsid w:val="008175AA"/>
    <w:rsid w:val="00817EFC"/>
    <w:rsid w:val="0082195D"/>
    <w:rsid w:val="00821D57"/>
    <w:rsid w:val="00821ED9"/>
    <w:rsid w:val="00822E07"/>
    <w:rsid w:val="00822FEB"/>
    <w:rsid w:val="00826228"/>
    <w:rsid w:val="008269C6"/>
    <w:rsid w:val="008304A6"/>
    <w:rsid w:val="00830DDA"/>
    <w:rsid w:val="0083143A"/>
    <w:rsid w:val="00832EC2"/>
    <w:rsid w:val="0083376B"/>
    <w:rsid w:val="00834B00"/>
    <w:rsid w:val="00834FBA"/>
    <w:rsid w:val="0083615B"/>
    <w:rsid w:val="0083637D"/>
    <w:rsid w:val="00837A48"/>
    <w:rsid w:val="0084301A"/>
    <w:rsid w:val="0084389D"/>
    <w:rsid w:val="00845BE9"/>
    <w:rsid w:val="008505EC"/>
    <w:rsid w:val="00852680"/>
    <w:rsid w:val="00853B5D"/>
    <w:rsid w:val="0085523E"/>
    <w:rsid w:val="008556F1"/>
    <w:rsid w:val="00855A5D"/>
    <w:rsid w:val="00856F96"/>
    <w:rsid w:val="00857A4C"/>
    <w:rsid w:val="00857C1E"/>
    <w:rsid w:val="00860E23"/>
    <w:rsid w:val="00862635"/>
    <w:rsid w:val="00862723"/>
    <w:rsid w:val="00864FBA"/>
    <w:rsid w:val="00865108"/>
    <w:rsid w:val="00865221"/>
    <w:rsid w:val="00866D31"/>
    <w:rsid w:val="00870616"/>
    <w:rsid w:val="00870C05"/>
    <w:rsid w:val="00871A39"/>
    <w:rsid w:val="0087372A"/>
    <w:rsid w:val="0087544B"/>
    <w:rsid w:val="00875B91"/>
    <w:rsid w:val="00877216"/>
    <w:rsid w:val="008818D5"/>
    <w:rsid w:val="008819B8"/>
    <w:rsid w:val="00881EF8"/>
    <w:rsid w:val="008820C1"/>
    <w:rsid w:val="00883261"/>
    <w:rsid w:val="00883551"/>
    <w:rsid w:val="00883645"/>
    <w:rsid w:val="008836C5"/>
    <w:rsid w:val="00884896"/>
    <w:rsid w:val="008848BF"/>
    <w:rsid w:val="008853AE"/>
    <w:rsid w:val="008858EF"/>
    <w:rsid w:val="00885D5D"/>
    <w:rsid w:val="008879BA"/>
    <w:rsid w:val="00887EE1"/>
    <w:rsid w:val="00891AC3"/>
    <w:rsid w:val="00892404"/>
    <w:rsid w:val="00892C17"/>
    <w:rsid w:val="008950CA"/>
    <w:rsid w:val="00895CA0"/>
    <w:rsid w:val="008A1B11"/>
    <w:rsid w:val="008A24AE"/>
    <w:rsid w:val="008A44B1"/>
    <w:rsid w:val="008A5119"/>
    <w:rsid w:val="008A5BCB"/>
    <w:rsid w:val="008A6714"/>
    <w:rsid w:val="008A702D"/>
    <w:rsid w:val="008A71A4"/>
    <w:rsid w:val="008B253F"/>
    <w:rsid w:val="008B3D70"/>
    <w:rsid w:val="008C0B96"/>
    <w:rsid w:val="008C1E2B"/>
    <w:rsid w:val="008C38BD"/>
    <w:rsid w:val="008C3CC5"/>
    <w:rsid w:val="008C6E77"/>
    <w:rsid w:val="008C7203"/>
    <w:rsid w:val="008D1313"/>
    <w:rsid w:val="008D6DBE"/>
    <w:rsid w:val="008D74E0"/>
    <w:rsid w:val="008D7A90"/>
    <w:rsid w:val="008E100E"/>
    <w:rsid w:val="008E2264"/>
    <w:rsid w:val="008E2455"/>
    <w:rsid w:val="008E3E46"/>
    <w:rsid w:val="008E50D2"/>
    <w:rsid w:val="008E519C"/>
    <w:rsid w:val="008E558A"/>
    <w:rsid w:val="008E5F7D"/>
    <w:rsid w:val="008E68B1"/>
    <w:rsid w:val="008E6FAF"/>
    <w:rsid w:val="008F14FE"/>
    <w:rsid w:val="008F185B"/>
    <w:rsid w:val="008F1D13"/>
    <w:rsid w:val="008F458A"/>
    <w:rsid w:val="008F4FA0"/>
    <w:rsid w:val="008F75F7"/>
    <w:rsid w:val="00902CC1"/>
    <w:rsid w:val="00903549"/>
    <w:rsid w:val="009043FB"/>
    <w:rsid w:val="00904814"/>
    <w:rsid w:val="009054B3"/>
    <w:rsid w:val="00907DA1"/>
    <w:rsid w:val="00907F30"/>
    <w:rsid w:val="00910149"/>
    <w:rsid w:val="00911846"/>
    <w:rsid w:val="00911E5E"/>
    <w:rsid w:val="0091253F"/>
    <w:rsid w:val="00912B21"/>
    <w:rsid w:val="009132C5"/>
    <w:rsid w:val="0091356C"/>
    <w:rsid w:val="00914653"/>
    <w:rsid w:val="00914E9B"/>
    <w:rsid w:val="00915C75"/>
    <w:rsid w:val="00917693"/>
    <w:rsid w:val="00920362"/>
    <w:rsid w:val="00921674"/>
    <w:rsid w:val="0092189E"/>
    <w:rsid w:val="009220C5"/>
    <w:rsid w:val="009226E2"/>
    <w:rsid w:val="009235BA"/>
    <w:rsid w:val="0092527F"/>
    <w:rsid w:val="00927083"/>
    <w:rsid w:val="00927173"/>
    <w:rsid w:val="00927B03"/>
    <w:rsid w:val="00927CB2"/>
    <w:rsid w:val="009304AE"/>
    <w:rsid w:val="00931C20"/>
    <w:rsid w:val="00933401"/>
    <w:rsid w:val="0093378E"/>
    <w:rsid w:val="009339CF"/>
    <w:rsid w:val="009342A0"/>
    <w:rsid w:val="009354A2"/>
    <w:rsid w:val="00936385"/>
    <w:rsid w:val="0093654E"/>
    <w:rsid w:val="00941CF2"/>
    <w:rsid w:val="009422AF"/>
    <w:rsid w:val="009424B8"/>
    <w:rsid w:val="00944E9D"/>
    <w:rsid w:val="00945343"/>
    <w:rsid w:val="00946E3C"/>
    <w:rsid w:val="00947362"/>
    <w:rsid w:val="00950075"/>
    <w:rsid w:val="00950884"/>
    <w:rsid w:val="00951F07"/>
    <w:rsid w:val="00952230"/>
    <w:rsid w:val="00953722"/>
    <w:rsid w:val="009539D0"/>
    <w:rsid w:val="00955EA4"/>
    <w:rsid w:val="00956727"/>
    <w:rsid w:val="00960490"/>
    <w:rsid w:val="00960E3E"/>
    <w:rsid w:val="00962D9B"/>
    <w:rsid w:val="00963D14"/>
    <w:rsid w:val="00964B97"/>
    <w:rsid w:val="009669E8"/>
    <w:rsid w:val="00966A82"/>
    <w:rsid w:val="0097066D"/>
    <w:rsid w:val="009711F5"/>
    <w:rsid w:val="00972CC0"/>
    <w:rsid w:val="00972F2C"/>
    <w:rsid w:val="00973C02"/>
    <w:rsid w:val="0097413D"/>
    <w:rsid w:val="00974FF7"/>
    <w:rsid w:val="0097580A"/>
    <w:rsid w:val="00976351"/>
    <w:rsid w:val="00976AA7"/>
    <w:rsid w:val="00980BCF"/>
    <w:rsid w:val="0098145A"/>
    <w:rsid w:val="0098390C"/>
    <w:rsid w:val="00984E9E"/>
    <w:rsid w:val="00986550"/>
    <w:rsid w:val="00990F5D"/>
    <w:rsid w:val="009921FF"/>
    <w:rsid w:val="00994387"/>
    <w:rsid w:val="009948FE"/>
    <w:rsid w:val="00995F26"/>
    <w:rsid w:val="0099629B"/>
    <w:rsid w:val="00996D00"/>
    <w:rsid w:val="0099779E"/>
    <w:rsid w:val="0099782B"/>
    <w:rsid w:val="00997C50"/>
    <w:rsid w:val="009A028C"/>
    <w:rsid w:val="009A0820"/>
    <w:rsid w:val="009A0B55"/>
    <w:rsid w:val="009A0C06"/>
    <w:rsid w:val="009A0E61"/>
    <w:rsid w:val="009A2798"/>
    <w:rsid w:val="009A2A8D"/>
    <w:rsid w:val="009A2BA8"/>
    <w:rsid w:val="009A6143"/>
    <w:rsid w:val="009B3190"/>
    <w:rsid w:val="009B32F0"/>
    <w:rsid w:val="009B38DA"/>
    <w:rsid w:val="009B3EFD"/>
    <w:rsid w:val="009B5B92"/>
    <w:rsid w:val="009B637A"/>
    <w:rsid w:val="009B6AC2"/>
    <w:rsid w:val="009C3B12"/>
    <w:rsid w:val="009C3FED"/>
    <w:rsid w:val="009C3FF5"/>
    <w:rsid w:val="009C4DA1"/>
    <w:rsid w:val="009C5FC6"/>
    <w:rsid w:val="009D0AC6"/>
    <w:rsid w:val="009D0F03"/>
    <w:rsid w:val="009D1A69"/>
    <w:rsid w:val="009D1F53"/>
    <w:rsid w:val="009D25C6"/>
    <w:rsid w:val="009D554A"/>
    <w:rsid w:val="009D56FD"/>
    <w:rsid w:val="009D7A76"/>
    <w:rsid w:val="009D7C90"/>
    <w:rsid w:val="009E165C"/>
    <w:rsid w:val="009E245B"/>
    <w:rsid w:val="009E2634"/>
    <w:rsid w:val="009E2EF2"/>
    <w:rsid w:val="009E377E"/>
    <w:rsid w:val="009E3E01"/>
    <w:rsid w:val="009E6563"/>
    <w:rsid w:val="009F089E"/>
    <w:rsid w:val="009F0C2A"/>
    <w:rsid w:val="009F1A6F"/>
    <w:rsid w:val="009F1CF0"/>
    <w:rsid w:val="009F2A53"/>
    <w:rsid w:val="009F2B96"/>
    <w:rsid w:val="009F2DE2"/>
    <w:rsid w:val="009F3B5A"/>
    <w:rsid w:val="009F5A29"/>
    <w:rsid w:val="009F5C6C"/>
    <w:rsid w:val="00A00782"/>
    <w:rsid w:val="00A01AA9"/>
    <w:rsid w:val="00A02EFF"/>
    <w:rsid w:val="00A03D34"/>
    <w:rsid w:val="00A040A0"/>
    <w:rsid w:val="00A046E1"/>
    <w:rsid w:val="00A053C0"/>
    <w:rsid w:val="00A05644"/>
    <w:rsid w:val="00A072A9"/>
    <w:rsid w:val="00A074A8"/>
    <w:rsid w:val="00A076E5"/>
    <w:rsid w:val="00A117C0"/>
    <w:rsid w:val="00A12EA2"/>
    <w:rsid w:val="00A1549E"/>
    <w:rsid w:val="00A2041A"/>
    <w:rsid w:val="00A246B0"/>
    <w:rsid w:val="00A24A52"/>
    <w:rsid w:val="00A2502B"/>
    <w:rsid w:val="00A31A60"/>
    <w:rsid w:val="00A31EA7"/>
    <w:rsid w:val="00A32127"/>
    <w:rsid w:val="00A32832"/>
    <w:rsid w:val="00A35C2F"/>
    <w:rsid w:val="00A365A2"/>
    <w:rsid w:val="00A3705D"/>
    <w:rsid w:val="00A402B7"/>
    <w:rsid w:val="00A40C46"/>
    <w:rsid w:val="00A41E8F"/>
    <w:rsid w:val="00A41FE6"/>
    <w:rsid w:val="00A4241D"/>
    <w:rsid w:val="00A47948"/>
    <w:rsid w:val="00A53BFF"/>
    <w:rsid w:val="00A54B6C"/>
    <w:rsid w:val="00A5626A"/>
    <w:rsid w:val="00A57C32"/>
    <w:rsid w:val="00A63A63"/>
    <w:rsid w:val="00A63E29"/>
    <w:rsid w:val="00A641E0"/>
    <w:rsid w:val="00A64B51"/>
    <w:rsid w:val="00A64CD5"/>
    <w:rsid w:val="00A656BD"/>
    <w:rsid w:val="00A65AC3"/>
    <w:rsid w:val="00A65ED1"/>
    <w:rsid w:val="00A6612E"/>
    <w:rsid w:val="00A6622D"/>
    <w:rsid w:val="00A662D4"/>
    <w:rsid w:val="00A677D8"/>
    <w:rsid w:val="00A704D5"/>
    <w:rsid w:val="00A708D6"/>
    <w:rsid w:val="00A71801"/>
    <w:rsid w:val="00A71866"/>
    <w:rsid w:val="00A72763"/>
    <w:rsid w:val="00A735BB"/>
    <w:rsid w:val="00A742B7"/>
    <w:rsid w:val="00A74F0F"/>
    <w:rsid w:val="00A75FD7"/>
    <w:rsid w:val="00A7623C"/>
    <w:rsid w:val="00A7728F"/>
    <w:rsid w:val="00A77721"/>
    <w:rsid w:val="00A77DFF"/>
    <w:rsid w:val="00A77F09"/>
    <w:rsid w:val="00A77F50"/>
    <w:rsid w:val="00A813EE"/>
    <w:rsid w:val="00A81F35"/>
    <w:rsid w:val="00A83876"/>
    <w:rsid w:val="00A876EA"/>
    <w:rsid w:val="00A910E1"/>
    <w:rsid w:val="00A9125F"/>
    <w:rsid w:val="00A9519F"/>
    <w:rsid w:val="00A9633E"/>
    <w:rsid w:val="00A96473"/>
    <w:rsid w:val="00A9687F"/>
    <w:rsid w:val="00A96DA3"/>
    <w:rsid w:val="00AA000D"/>
    <w:rsid w:val="00AA198C"/>
    <w:rsid w:val="00AA1AE2"/>
    <w:rsid w:val="00AA1B29"/>
    <w:rsid w:val="00AA2BC4"/>
    <w:rsid w:val="00AA4FE1"/>
    <w:rsid w:val="00AA6B7E"/>
    <w:rsid w:val="00AB0681"/>
    <w:rsid w:val="00AB0F1B"/>
    <w:rsid w:val="00AB19E0"/>
    <w:rsid w:val="00AB2663"/>
    <w:rsid w:val="00AB3A02"/>
    <w:rsid w:val="00AB4223"/>
    <w:rsid w:val="00AB480B"/>
    <w:rsid w:val="00AB489B"/>
    <w:rsid w:val="00AB5F70"/>
    <w:rsid w:val="00AB608D"/>
    <w:rsid w:val="00AB695E"/>
    <w:rsid w:val="00AB75DF"/>
    <w:rsid w:val="00AC1764"/>
    <w:rsid w:val="00AC182E"/>
    <w:rsid w:val="00AC20D0"/>
    <w:rsid w:val="00AC233F"/>
    <w:rsid w:val="00AC329F"/>
    <w:rsid w:val="00AC40F5"/>
    <w:rsid w:val="00AC478D"/>
    <w:rsid w:val="00AC5A15"/>
    <w:rsid w:val="00AC5B63"/>
    <w:rsid w:val="00AC6433"/>
    <w:rsid w:val="00AC65CC"/>
    <w:rsid w:val="00AC680E"/>
    <w:rsid w:val="00AC6A22"/>
    <w:rsid w:val="00AC6BCC"/>
    <w:rsid w:val="00AC73CD"/>
    <w:rsid w:val="00AC7CAD"/>
    <w:rsid w:val="00AC7F7E"/>
    <w:rsid w:val="00AD0527"/>
    <w:rsid w:val="00AD0EDF"/>
    <w:rsid w:val="00AD22BB"/>
    <w:rsid w:val="00AD321D"/>
    <w:rsid w:val="00AD4A34"/>
    <w:rsid w:val="00AD512C"/>
    <w:rsid w:val="00AD61C0"/>
    <w:rsid w:val="00AE24C5"/>
    <w:rsid w:val="00AE43FD"/>
    <w:rsid w:val="00AE5A70"/>
    <w:rsid w:val="00AE61A8"/>
    <w:rsid w:val="00AF0394"/>
    <w:rsid w:val="00AF0E16"/>
    <w:rsid w:val="00AF144B"/>
    <w:rsid w:val="00AF14D2"/>
    <w:rsid w:val="00AF22EE"/>
    <w:rsid w:val="00AF4188"/>
    <w:rsid w:val="00AF6882"/>
    <w:rsid w:val="00AF700C"/>
    <w:rsid w:val="00AF7285"/>
    <w:rsid w:val="00AF767C"/>
    <w:rsid w:val="00AF7B6F"/>
    <w:rsid w:val="00B00EA9"/>
    <w:rsid w:val="00B05FEE"/>
    <w:rsid w:val="00B06E75"/>
    <w:rsid w:val="00B07DA2"/>
    <w:rsid w:val="00B12448"/>
    <w:rsid w:val="00B1530D"/>
    <w:rsid w:val="00B15838"/>
    <w:rsid w:val="00B158C4"/>
    <w:rsid w:val="00B175EA"/>
    <w:rsid w:val="00B21395"/>
    <w:rsid w:val="00B21947"/>
    <w:rsid w:val="00B24B63"/>
    <w:rsid w:val="00B2620F"/>
    <w:rsid w:val="00B264EE"/>
    <w:rsid w:val="00B265E2"/>
    <w:rsid w:val="00B267AD"/>
    <w:rsid w:val="00B2790C"/>
    <w:rsid w:val="00B3060B"/>
    <w:rsid w:val="00B314DC"/>
    <w:rsid w:val="00B32329"/>
    <w:rsid w:val="00B33E63"/>
    <w:rsid w:val="00B347D2"/>
    <w:rsid w:val="00B35809"/>
    <w:rsid w:val="00B36BFE"/>
    <w:rsid w:val="00B36C80"/>
    <w:rsid w:val="00B373B9"/>
    <w:rsid w:val="00B373F2"/>
    <w:rsid w:val="00B40C57"/>
    <w:rsid w:val="00B42CF5"/>
    <w:rsid w:val="00B43880"/>
    <w:rsid w:val="00B439DB"/>
    <w:rsid w:val="00B44E7D"/>
    <w:rsid w:val="00B46CD3"/>
    <w:rsid w:val="00B51392"/>
    <w:rsid w:val="00B51663"/>
    <w:rsid w:val="00B52DD3"/>
    <w:rsid w:val="00B532C6"/>
    <w:rsid w:val="00B53665"/>
    <w:rsid w:val="00B5512C"/>
    <w:rsid w:val="00B55C0F"/>
    <w:rsid w:val="00B63BD5"/>
    <w:rsid w:val="00B644E1"/>
    <w:rsid w:val="00B73B20"/>
    <w:rsid w:val="00B73C98"/>
    <w:rsid w:val="00B74544"/>
    <w:rsid w:val="00B74D39"/>
    <w:rsid w:val="00B7522C"/>
    <w:rsid w:val="00B75797"/>
    <w:rsid w:val="00B75DA1"/>
    <w:rsid w:val="00B76517"/>
    <w:rsid w:val="00B768B7"/>
    <w:rsid w:val="00B768D9"/>
    <w:rsid w:val="00B76B3C"/>
    <w:rsid w:val="00B7762B"/>
    <w:rsid w:val="00B77711"/>
    <w:rsid w:val="00B81B81"/>
    <w:rsid w:val="00B82AAB"/>
    <w:rsid w:val="00B82D00"/>
    <w:rsid w:val="00B83F0A"/>
    <w:rsid w:val="00B859DA"/>
    <w:rsid w:val="00B90595"/>
    <w:rsid w:val="00B905C3"/>
    <w:rsid w:val="00B9135C"/>
    <w:rsid w:val="00B91DFA"/>
    <w:rsid w:val="00B933BB"/>
    <w:rsid w:val="00B9355C"/>
    <w:rsid w:val="00B93E5C"/>
    <w:rsid w:val="00B94212"/>
    <w:rsid w:val="00B9554E"/>
    <w:rsid w:val="00B967AA"/>
    <w:rsid w:val="00B96DEE"/>
    <w:rsid w:val="00B97C4F"/>
    <w:rsid w:val="00B97F41"/>
    <w:rsid w:val="00BA1D0C"/>
    <w:rsid w:val="00BA3CA6"/>
    <w:rsid w:val="00BA4490"/>
    <w:rsid w:val="00BA5266"/>
    <w:rsid w:val="00BA786A"/>
    <w:rsid w:val="00BA7CF2"/>
    <w:rsid w:val="00BB07A5"/>
    <w:rsid w:val="00BB2101"/>
    <w:rsid w:val="00BB4064"/>
    <w:rsid w:val="00BB43B0"/>
    <w:rsid w:val="00BB480B"/>
    <w:rsid w:val="00BB535B"/>
    <w:rsid w:val="00BB5F43"/>
    <w:rsid w:val="00BB686E"/>
    <w:rsid w:val="00BB6A55"/>
    <w:rsid w:val="00BB6DF6"/>
    <w:rsid w:val="00BB7513"/>
    <w:rsid w:val="00BB77DF"/>
    <w:rsid w:val="00BC03CF"/>
    <w:rsid w:val="00BC0FC6"/>
    <w:rsid w:val="00BC2E5E"/>
    <w:rsid w:val="00BC3173"/>
    <w:rsid w:val="00BC399D"/>
    <w:rsid w:val="00BC46D3"/>
    <w:rsid w:val="00BC483C"/>
    <w:rsid w:val="00BC506C"/>
    <w:rsid w:val="00BC563A"/>
    <w:rsid w:val="00BC69B2"/>
    <w:rsid w:val="00BC6AFA"/>
    <w:rsid w:val="00BC70FE"/>
    <w:rsid w:val="00BC7C6E"/>
    <w:rsid w:val="00BC7D9D"/>
    <w:rsid w:val="00BD0015"/>
    <w:rsid w:val="00BD0983"/>
    <w:rsid w:val="00BD13BF"/>
    <w:rsid w:val="00BD2A9F"/>
    <w:rsid w:val="00BD4503"/>
    <w:rsid w:val="00BD4572"/>
    <w:rsid w:val="00BD59E6"/>
    <w:rsid w:val="00BD7A49"/>
    <w:rsid w:val="00BD7AA4"/>
    <w:rsid w:val="00BD7F88"/>
    <w:rsid w:val="00BE1E40"/>
    <w:rsid w:val="00BE2731"/>
    <w:rsid w:val="00BE296B"/>
    <w:rsid w:val="00BE2E5E"/>
    <w:rsid w:val="00BE3177"/>
    <w:rsid w:val="00BE4D8D"/>
    <w:rsid w:val="00BE757C"/>
    <w:rsid w:val="00BF070F"/>
    <w:rsid w:val="00BF1238"/>
    <w:rsid w:val="00BF20F4"/>
    <w:rsid w:val="00BF2900"/>
    <w:rsid w:val="00BF500E"/>
    <w:rsid w:val="00BF56EB"/>
    <w:rsid w:val="00BF6664"/>
    <w:rsid w:val="00BF7B10"/>
    <w:rsid w:val="00C0045F"/>
    <w:rsid w:val="00C00B7C"/>
    <w:rsid w:val="00C025A1"/>
    <w:rsid w:val="00C04AC8"/>
    <w:rsid w:val="00C05FF7"/>
    <w:rsid w:val="00C06FED"/>
    <w:rsid w:val="00C07CED"/>
    <w:rsid w:val="00C103F7"/>
    <w:rsid w:val="00C123C6"/>
    <w:rsid w:val="00C12E20"/>
    <w:rsid w:val="00C13605"/>
    <w:rsid w:val="00C1392A"/>
    <w:rsid w:val="00C13A49"/>
    <w:rsid w:val="00C16672"/>
    <w:rsid w:val="00C17130"/>
    <w:rsid w:val="00C17309"/>
    <w:rsid w:val="00C20762"/>
    <w:rsid w:val="00C21C13"/>
    <w:rsid w:val="00C21E03"/>
    <w:rsid w:val="00C22DBC"/>
    <w:rsid w:val="00C238C8"/>
    <w:rsid w:val="00C240CD"/>
    <w:rsid w:val="00C244E1"/>
    <w:rsid w:val="00C256DC"/>
    <w:rsid w:val="00C25F65"/>
    <w:rsid w:val="00C276A2"/>
    <w:rsid w:val="00C30412"/>
    <w:rsid w:val="00C31B89"/>
    <w:rsid w:val="00C33723"/>
    <w:rsid w:val="00C340D5"/>
    <w:rsid w:val="00C3468A"/>
    <w:rsid w:val="00C35B68"/>
    <w:rsid w:val="00C36930"/>
    <w:rsid w:val="00C41B61"/>
    <w:rsid w:val="00C42B14"/>
    <w:rsid w:val="00C43E9C"/>
    <w:rsid w:val="00C47792"/>
    <w:rsid w:val="00C47CB2"/>
    <w:rsid w:val="00C5102F"/>
    <w:rsid w:val="00C520EF"/>
    <w:rsid w:val="00C53B8C"/>
    <w:rsid w:val="00C603DE"/>
    <w:rsid w:val="00C6152A"/>
    <w:rsid w:val="00C6238B"/>
    <w:rsid w:val="00C62E34"/>
    <w:rsid w:val="00C636F9"/>
    <w:rsid w:val="00C66CA6"/>
    <w:rsid w:val="00C6723C"/>
    <w:rsid w:val="00C70071"/>
    <w:rsid w:val="00C70CA6"/>
    <w:rsid w:val="00C7274E"/>
    <w:rsid w:val="00C7315B"/>
    <w:rsid w:val="00C7440A"/>
    <w:rsid w:val="00C768FD"/>
    <w:rsid w:val="00C82A63"/>
    <w:rsid w:val="00C82A69"/>
    <w:rsid w:val="00C82CCE"/>
    <w:rsid w:val="00C8456C"/>
    <w:rsid w:val="00C84736"/>
    <w:rsid w:val="00C86315"/>
    <w:rsid w:val="00C8723F"/>
    <w:rsid w:val="00C90C12"/>
    <w:rsid w:val="00C92995"/>
    <w:rsid w:val="00C93029"/>
    <w:rsid w:val="00C93121"/>
    <w:rsid w:val="00C9315B"/>
    <w:rsid w:val="00C933B2"/>
    <w:rsid w:val="00C93EE4"/>
    <w:rsid w:val="00C9461E"/>
    <w:rsid w:val="00C9556F"/>
    <w:rsid w:val="00C967D5"/>
    <w:rsid w:val="00CA4E3B"/>
    <w:rsid w:val="00CA4E4C"/>
    <w:rsid w:val="00CA4EC2"/>
    <w:rsid w:val="00CA544C"/>
    <w:rsid w:val="00CA5BDD"/>
    <w:rsid w:val="00CA5E63"/>
    <w:rsid w:val="00CB0387"/>
    <w:rsid w:val="00CB096A"/>
    <w:rsid w:val="00CB112F"/>
    <w:rsid w:val="00CB195B"/>
    <w:rsid w:val="00CB2884"/>
    <w:rsid w:val="00CB2D0B"/>
    <w:rsid w:val="00CB35CA"/>
    <w:rsid w:val="00CB3B12"/>
    <w:rsid w:val="00CB4100"/>
    <w:rsid w:val="00CB6842"/>
    <w:rsid w:val="00CB69F0"/>
    <w:rsid w:val="00CB6C5A"/>
    <w:rsid w:val="00CB6C88"/>
    <w:rsid w:val="00CC29D2"/>
    <w:rsid w:val="00CC5B4F"/>
    <w:rsid w:val="00CC6BB5"/>
    <w:rsid w:val="00CC71A9"/>
    <w:rsid w:val="00CC753D"/>
    <w:rsid w:val="00CC761F"/>
    <w:rsid w:val="00CD2041"/>
    <w:rsid w:val="00CD27E2"/>
    <w:rsid w:val="00CD2DE6"/>
    <w:rsid w:val="00CD4949"/>
    <w:rsid w:val="00CD5D3E"/>
    <w:rsid w:val="00CD6501"/>
    <w:rsid w:val="00CD69AE"/>
    <w:rsid w:val="00CD70AD"/>
    <w:rsid w:val="00CE0498"/>
    <w:rsid w:val="00CE0A37"/>
    <w:rsid w:val="00CE1A95"/>
    <w:rsid w:val="00CE1B36"/>
    <w:rsid w:val="00CE1B76"/>
    <w:rsid w:val="00CE1E77"/>
    <w:rsid w:val="00CE51E5"/>
    <w:rsid w:val="00CE59C7"/>
    <w:rsid w:val="00CE59CC"/>
    <w:rsid w:val="00CF1CDA"/>
    <w:rsid w:val="00CF3EAC"/>
    <w:rsid w:val="00CF4440"/>
    <w:rsid w:val="00CF54A5"/>
    <w:rsid w:val="00CF65F8"/>
    <w:rsid w:val="00CF6602"/>
    <w:rsid w:val="00D03602"/>
    <w:rsid w:val="00D0427D"/>
    <w:rsid w:val="00D04934"/>
    <w:rsid w:val="00D051C8"/>
    <w:rsid w:val="00D05642"/>
    <w:rsid w:val="00D066E1"/>
    <w:rsid w:val="00D071F5"/>
    <w:rsid w:val="00D104A6"/>
    <w:rsid w:val="00D12019"/>
    <w:rsid w:val="00D1229A"/>
    <w:rsid w:val="00D14ED4"/>
    <w:rsid w:val="00D153B8"/>
    <w:rsid w:val="00D15911"/>
    <w:rsid w:val="00D15D30"/>
    <w:rsid w:val="00D15EF2"/>
    <w:rsid w:val="00D16EFD"/>
    <w:rsid w:val="00D20180"/>
    <w:rsid w:val="00D21791"/>
    <w:rsid w:val="00D222F1"/>
    <w:rsid w:val="00D246F9"/>
    <w:rsid w:val="00D25451"/>
    <w:rsid w:val="00D264FC"/>
    <w:rsid w:val="00D265E8"/>
    <w:rsid w:val="00D30A39"/>
    <w:rsid w:val="00D328E0"/>
    <w:rsid w:val="00D32E6C"/>
    <w:rsid w:val="00D37E42"/>
    <w:rsid w:val="00D40714"/>
    <w:rsid w:val="00D408B8"/>
    <w:rsid w:val="00D409B3"/>
    <w:rsid w:val="00D42910"/>
    <w:rsid w:val="00D44337"/>
    <w:rsid w:val="00D4461B"/>
    <w:rsid w:val="00D45A84"/>
    <w:rsid w:val="00D45B7D"/>
    <w:rsid w:val="00D45F86"/>
    <w:rsid w:val="00D471C0"/>
    <w:rsid w:val="00D5023B"/>
    <w:rsid w:val="00D5034F"/>
    <w:rsid w:val="00D5062E"/>
    <w:rsid w:val="00D51462"/>
    <w:rsid w:val="00D515A6"/>
    <w:rsid w:val="00D52E1B"/>
    <w:rsid w:val="00D53077"/>
    <w:rsid w:val="00D54B11"/>
    <w:rsid w:val="00D55939"/>
    <w:rsid w:val="00D6020B"/>
    <w:rsid w:val="00D633E7"/>
    <w:rsid w:val="00D640D3"/>
    <w:rsid w:val="00D64584"/>
    <w:rsid w:val="00D669A6"/>
    <w:rsid w:val="00D67606"/>
    <w:rsid w:val="00D67E9C"/>
    <w:rsid w:val="00D71566"/>
    <w:rsid w:val="00D71BC7"/>
    <w:rsid w:val="00D7232D"/>
    <w:rsid w:val="00D7331D"/>
    <w:rsid w:val="00D7440A"/>
    <w:rsid w:val="00D74B6B"/>
    <w:rsid w:val="00D75353"/>
    <w:rsid w:val="00D76154"/>
    <w:rsid w:val="00D771F8"/>
    <w:rsid w:val="00D77794"/>
    <w:rsid w:val="00D779F0"/>
    <w:rsid w:val="00D77E8A"/>
    <w:rsid w:val="00D77FE2"/>
    <w:rsid w:val="00D80A4A"/>
    <w:rsid w:val="00D8239E"/>
    <w:rsid w:val="00D8259B"/>
    <w:rsid w:val="00D82731"/>
    <w:rsid w:val="00D82987"/>
    <w:rsid w:val="00D829FD"/>
    <w:rsid w:val="00D83087"/>
    <w:rsid w:val="00D85095"/>
    <w:rsid w:val="00D8586B"/>
    <w:rsid w:val="00D85E17"/>
    <w:rsid w:val="00D85E59"/>
    <w:rsid w:val="00D85F75"/>
    <w:rsid w:val="00D86C51"/>
    <w:rsid w:val="00D87516"/>
    <w:rsid w:val="00D8757B"/>
    <w:rsid w:val="00D9043B"/>
    <w:rsid w:val="00D91299"/>
    <w:rsid w:val="00D919F3"/>
    <w:rsid w:val="00D923C2"/>
    <w:rsid w:val="00D934E1"/>
    <w:rsid w:val="00D9380B"/>
    <w:rsid w:val="00D94F74"/>
    <w:rsid w:val="00D9615F"/>
    <w:rsid w:val="00D97D1D"/>
    <w:rsid w:val="00DA00BB"/>
    <w:rsid w:val="00DA220D"/>
    <w:rsid w:val="00DA2A28"/>
    <w:rsid w:val="00DA3471"/>
    <w:rsid w:val="00DA38BD"/>
    <w:rsid w:val="00DA4281"/>
    <w:rsid w:val="00DA432A"/>
    <w:rsid w:val="00DA4B85"/>
    <w:rsid w:val="00DA52E4"/>
    <w:rsid w:val="00DA6B11"/>
    <w:rsid w:val="00DA724E"/>
    <w:rsid w:val="00DB373F"/>
    <w:rsid w:val="00DB490C"/>
    <w:rsid w:val="00DB4A3C"/>
    <w:rsid w:val="00DB66C8"/>
    <w:rsid w:val="00DB6C4E"/>
    <w:rsid w:val="00DC1B43"/>
    <w:rsid w:val="00DC1B4D"/>
    <w:rsid w:val="00DC2E1C"/>
    <w:rsid w:val="00DC5DEC"/>
    <w:rsid w:val="00DC691E"/>
    <w:rsid w:val="00DC7E64"/>
    <w:rsid w:val="00DD254E"/>
    <w:rsid w:val="00DD4084"/>
    <w:rsid w:val="00DD46FC"/>
    <w:rsid w:val="00DD4FF7"/>
    <w:rsid w:val="00DD6108"/>
    <w:rsid w:val="00DD662F"/>
    <w:rsid w:val="00DD75EB"/>
    <w:rsid w:val="00DE02A7"/>
    <w:rsid w:val="00DE25C3"/>
    <w:rsid w:val="00DE458C"/>
    <w:rsid w:val="00DE79E3"/>
    <w:rsid w:val="00DE7F2C"/>
    <w:rsid w:val="00DF0FE7"/>
    <w:rsid w:val="00DF4296"/>
    <w:rsid w:val="00DF4CE0"/>
    <w:rsid w:val="00DF6803"/>
    <w:rsid w:val="00DF6943"/>
    <w:rsid w:val="00DF6ADD"/>
    <w:rsid w:val="00DF7357"/>
    <w:rsid w:val="00DF758A"/>
    <w:rsid w:val="00DF7949"/>
    <w:rsid w:val="00E00B5A"/>
    <w:rsid w:val="00E011D7"/>
    <w:rsid w:val="00E01362"/>
    <w:rsid w:val="00E0190A"/>
    <w:rsid w:val="00E01BF4"/>
    <w:rsid w:val="00E02ECB"/>
    <w:rsid w:val="00E0300C"/>
    <w:rsid w:val="00E035DA"/>
    <w:rsid w:val="00E042FE"/>
    <w:rsid w:val="00E055D7"/>
    <w:rsid w:val="00E07506"/>
    <w:rsid w:val="00E10C2A"/>
    <w:rsid w:val="00E10F4E"/>
    <w:rsid w:val="00E10FE1"/>
    <w:rsid w:val="00E12642"/>
    <w:rsid w:val="00E14879"/>
    <w:rsid w:val="00E148A2"/>
    <w:rsid w:val="00E1501D"/>
    <w:rsid w:val="00E15974"/>
    <w:rsid w:val="00E15A0A"/>
    <w:rsid w:val="00E16565"/>
    <w:rsid w:val="00E1711B"/>
    <w:rsid w:val="00E17C15"/>
    <w:rsid w:val="00E2098D"/>
    <w:rsid w:val="00E213BA"/>
    <w:rsid w:val="00E21A4C"/>
    <w:rsid w:val="00E22CAB"/>
    <w:rsid w:val="00E263CA"/>
    <w:rsid w:val="00E2748C"/>
    <w:rsid w:val="00E27F04"/>
    <w:rsid w:val="00E27F77"/>
    <w:rsid w:val="00E30FB1"/>
    <w:rsid w:val="00E3297C"/>
    <w:rsid w:val="00E32B74"/>
    <w:rsid w:val="00E3341A"/>
    <w:rsid w:val="00E339F4"/>
    <w:rsid w:val="00E34F11"/>
    <w:rsid w:val="00E359D3"/>
    <w:rsid w:val="00E35C29"/>
    <w:rsid w:val="00E35E47"/>
    <w:rsid w:val="00E3620D"/>
    <w:rsid w:val="00E366B1"/>
    <w:rsid w:val="00E36CB1"/>
    <w:rsid w:val="00E3768C"/>
    <w:rsid w:val="00E4157D"/>
    <w:rsid w:val="00E4278D"/>
    <w:rsid w:val="00E427CF"/>
    <w:rsid w:val="00E450AD"/>
    <w:rsid w:val="00E474EA"/>
    <w:rsid w:val="00E47A34"/>
    <w:rsid w:val="00E54709"/>
    <w:rsid w:val="00E56217"/>
    <w:rsid w:val="00E57B6F"/>
    <w:rsid w:val="00E61D4A"/>
    <w:rsid w:val="00E62201"/>
    <w:rsid w:val="00E6236C"/>
    <w:rsid w:val="00E623C7"/>
    <w:rsid w:val="00E64FEF"/>
    <w:rsid w:val="00E650FE"/>
    <w:rsid w:val="00E65503"/>
    <w:rsid w:val="00E67EAA"/>
    <w:rsid w:val="00E709A2"/>
    <w:rsid w:val="00E734E2"/>
    <w:rsid w:val="00E7685A"/>
    <w:rsid w:val="00E7705D"/>
    <w:rsid w:val="00E802FA"/>
    <w:rsid w:val="00E80C5F"/>
    <w:rsid w:val="00E80F78"/>
    <w:rsid w:val="00E81B6D"/>
    <w:rsid w:val="00E81B9D"/>
    <w:rsid w:val="00E81FF9"/>
    <w:rsid w:val="00E8446A"/>
    <w:rsid w:val="00E85484"/>
    <w:rsid w:val="00E85F5F"/>
    <w:rsid w:val="00E863BF"/>
    <w:rsid w:val="00E87A57"/>
    <w:rsid w:val="00E87A8F"/>
    <w:rsid w:val="00E87BDE"/>
    <w:rsid w:val="00E87FAF"/>
    <w:rsid w:val="00E9124B"/>
    <w:rsid w:val="00E919C2"/>
    <w:rsid w:val="00E91CC6"/>
    <w:rsid w:val="00E922DF"/>
    <w:rsid w:val="00E9524B"/>
    <w:rsid w:val="00E958E1"/>
    <w:rsid w:val="00E96885"/>
    <w:rsid w:val="00E97F16"/>
    <w:rsid w:val="00E97FEB"/>
    <w:rsid w:val="00EA2055"/>
    <w:rsid w:val="00EA2620"/>
    <w:rsid w:val="00EA2711"/>
    <w:rsid w:val="00EA5475"/>
    <w:rsid w:val="00EA675C"/>
    <w:rsid w:val="00EA7497"/>
    <w:rsid w:val="00EB135E"/>
    <w:rsid w:val="00EB23EA"/>
    <w:rsid w:val="00EB2E60"/>
    <w:rsid w:val="00EB34E6"/>
    <w:rsid w:val="00EB34F3"/>
    <w:rsid w:val="00EB3928"/>
    <w:rsid w:val="00EB5068"/>
    <w:rsid w:val="00EC25F6"/>
    <w:rsid w:val="00EC38C3"/>
    <w:rsid w:val="00EC57E3"/>
    <w:rsid w:val="00EC73AF"/>
    <w:rsid w:val="00ED4437"/>
    <w:rsid w:val="00ED4D9D"/>
    <w:rsid w:val="00ED541B"/>
    <w:rsid w:val="00ED6E80"/>
    <w:rsid w:val="00ED76C6"/>
    <w:rsid w:val="00ED7951"/>
    <w:rsid w:val="00EE00CD"/>
    <w:rsid w:val="00EE0A05"/>
    <w:rsid w:val="00EE0B04"/>
    <w:rsid w:val="00EE14B5"/>
    <w:rsid w:val="00EE1B44"/>
    <w:rsid w:val="00EE1D48"/>
    <w:rsid w:val="00EE2747"/>
    <w:rsid w:val="00EE3F28"/>
    <w:rsid w:val="00EE4412"/>
    <w:rsid w:val="00EE6CFF"/>
    <w:rsid w:val="00EE7036"/>
    <w:rsid w:val="00EF0A84"/>
    <w:rsid w:val="00EF2215"/>
    <w:rsid w:val="00EF2C6A"/>
    <w:rsid w:val="00EF4073"/>
    <w:rsid w:val="00EF4601"/>
    <w:rsid w:val="00EF499F"/>
    <w:rsid w:val="00EF4DC2"/>
    <w:rsid w:val="00EF5DE6"/>
    <w:rsid w:val="00EF63E7"/>
    <w:rsid w:val="00EF6E19"/>
    <w:rsid w:val="00EF6E32"/>
    <w:rsid w:val="00EF726E"/>
    <w:rsid w:val="00F02275"/>
    <w:rsid w:val="00F02340"/>
    <w:rsid w:val="00F02921"/>
    <w:rsid w:val="00F04C83"/>
    <w:rsid w:val="00F04FE6"/>
    <w:rsid w:val="00F05712"/>
    <w:rsid w:val="00F0629B"/>
    <w:rsid w:val="00F0733C"/>
    <w:rsid w:val="00F11656"/>
    <w:rsid w:val="00F13CDC"/>
    <w:rsid w:val="00F13F9B"/>
    <w:rsid w:val="00F14A8C"/>
    <w:rsid w:val="00F164BB"/>
    <w:rsid w:val="00F21C67"/>
    <w:rsid w:val="00F238D7"/>
    <w:rsid w:val="00F25562"/>
    <w:rsid w:val="00F270B5"/>
    <w:rsid w:val="00F31622"/>
    <w:rsid w:val="00F3327A"/>
    <w:rsid w:val="00F3468E"/>
    <w:rsid w:val="00F35BCB"/>
    <w:rsid w:val="00F36DDC"/>
    <w:rsid w:val="00F4052E"/>
    <w:rsid w:val="00F406D2"/>
    <w:rsid w:val="00F40CA6"/>
    <w:rsid w:val="00F40CBC"/>
    <w:rsid w:val="00F4246F"/>
    <w:rsid w:val="00F42745"/>
    <w:rsid w:val="00F445AF"/>
    <w:rsid w:val="00F464D2"/>
    <w:rsid w:val="00F50568"/>
    <w:rsid w:val="00F53357"/>
    <w:rsid w:val="00F53A22"/>
    <w:rsid w:val="00F5617C"/>
    <w:rsid w:val="00F62025"/>
    <w:rsid w:val="00F62784"/>
    <w:rsid w:val="00F629DB"/>
    <w:rsid w:val="00F65152"/>
    <w:rsid w:val="00F70890"/>
    <w:rsid w:val="00F719F1"/>
    <w:rsid w:val="00F72472"/>
    <w:rsid w:val="00F736AE"/>
    <w:rsid w:val="00F745A5"/>
    <w:rsid w:val="00F74D62"/>
    <w:rsid w:val="00F74E37"/>
    <w:rsid w:val="00F75B58"/>
    <w:rsid w:val="00F76D95"/>
    <w:rsid w:val="00F77F33"/>
    <w:rsid w:val="00F8183E"/>
    <w:rsid w:val="00F81957"/>
    <w:rsid w:val="00F82129"/>
    <w:rsid w:val="00F8293C"/>
    <w:rsid w:val="00F82B8A"/>
    <w:rsid w:val="00F83441"/>
    <w:rsid w:val="00F83CCA"/>
    <w:rsid w:val="00F83F02"/>
    <w:rsid w:val="00F8422C"/>
    <w:rsid w:val="00F84592"/>
    <w:rsid w:val="00F85475"/>
    <w:rsid w:val="00F8607F"/>
    <w:rsid w:val="00F86DC1"/>
    <w:rsid w:val="00F930B7"/>
    <w:rsid w:val="00F933F7"/>
    <w:rsid w:val="00F93F2D"/>
    <w:rsid w:val="00F94035"/>
    <w:rsid w:val="00F9437A"/>
    <w:rsid w:val="00F94A04"/>
    <w:rsid w:val="00F94F0F"/>
    <w:rsid w:val="00F95522"/>
    <w:rsid w:val="00F95D3C"/>
    <w:rsid w:val="00F95F5E"/>
    <w:rsid w:val="00F95FA6"/>
    <w:rsid w:val="00F96B3E"/>
    <w:rsid w:val="00F96BDB"/>
    <w:rsid w:val="00F96D9B"/>
    <w:rsid w:val="00F97CA1"/>
    <w:rsid w:val="00F97D7D"/>
    <w:rsid w:val="00F97DC7"/>
    <w:rsid w:val="00FA1485"/>
    <w:rsid w:val="00FA2D2F"/>
    <w:rsid w:val="00FA3BBC"/>
    <w:rsid w:val="00FA4309"/>
    <w:rsid w:val="00FA4740"/>
    <w:rsid w:val="00FA4A6C"/>
    <w:rsid w:val="00FA6034"/>
    <w:rsid w:val="00FB11B0"/>
    <w:rsid w:val="00FB1713"/>
    <w:rsid w:val="00FB29E2"/>
    <w:rsid w:val="00FB47DC"/>
    <w:rsid w:val="00FB5D1B"/>
    <w:rsid w:val="00FB6AC0"/>
    <w:rsid w:val="00FC026C"/>
    <w:rsid w:val="00FC13CE"/>
    <w:rsid w:val="00FC1F36"/>
    <w:rsid w:val="00FC3FA4"/>
    <w:rsid w:val="00FC428D"/>
    <w:rsid w:val="00FC5825"/>
    <w:rsid w:val="00FC5999"/>
    <w:rsid w:val="00FC5EEF"/>
    <w:rsid w:val="00FC66B4"/>
    <w:rsid w:val="00FD35E0"/>
    <w:rsid w:val="00FD3B28"/>
    <w:rsid w:val="00FD3CEA"/>
    <w:rsid w:val="00FD43CD"/>
    <w:rsid w:val="00FD54C8"/>
    <w:rsid w:val="00FD6290"/>
    <w:rsid w:val="00FD6DFF"/>
    <w:rsid w:val="00FD6E4D"/>
    <w:rsid w:val="00FD76C3"/>
    <w:rsid w:val="00FE03D9"/>
    <w:rsid w:val="00FE15FE"/>
    <w:rsid w:val="00FE2299"/>
    <w:rsid w:val="00FE2448"/>
    <w:rsid w:val="00FE372B"/>
    <w:rsid w:val="00FE3FAF"/>
    <w:rsid w:val="00FE5978"/>
    <w:rsid w:val="00FE5F26"/>
    <w:rsid w:val="00FE6B73"/>
    <w:rsid w:val="00FF00A0"/>
    <w:rsid w:val="00FF0BD1"/>
    <w:rsid w:val="00FF43A1"/>
    <w:rsid w:val="00FF5F1B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BC1848"/>
  <w15:docId w15:val="{57090768-CFF0-4D16-893E-7DEF2602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AB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link w:val="1Char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40714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40714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4071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40714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0"/>
    <w:rsid w:val="00D40714"/>
    <w:pPr>
      <w:spacing w:after="180"/>
    </w:pPr>
  </w:style>
  <w:style w:type="paragraph" w:styleId="20">
    <w:name w:val="Body Text 2"/>
    <w:basedOn w:val="a"/>
    <w:link w:val="2Char0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1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1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2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link w:val="Char3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4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5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link w:val="Char6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7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4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0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7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1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1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5">
    <w:name w:val="각주 텍스트 Char"/>
    <w:link w:val="aa"/>
    <w:rsid w:val="00D40714"/>
    <w:rPr>
      <w:rFonts w:eastAsia="맑은 고딕"/>
      <w:sz w:val="22"/>
    </w:rPr>
  </w:style>
  <w:style w:type="character" w:customStyle="1" w:styleId="2Char0">
    <w:name w:val="본문 2 Char"/>
    <w:link w:val="20"/>
    <w:rsid w:val="00D40714"/>
    <w:rPr>
      <w:rFonts w:eastAsia="맑은 고딕"/>
      <w:sz w:val="22"/>
    </w:rPr>
  </w:style>
  <w:style w:type="character" w:customStyle="1" w:styleId="Char2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194416"/>
  </w:style>
  <w:style w:type="character" w:customStyle="1" w:styleId="1Char">
    <w:name w:val="제목 1 Char"/>
    <w:basedOn w:val="a0"/>
    <w:link w:val="1"/>
    <w:rsid w:val="00ED76C6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basedOn w:val="a0"/>
    <w:link w:val="2"/>
    <w:rsid w:val="00ED76C6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5Char">
    <w:name w:val="제목 5 Char"/>
    <w:basedOn w:val="a0"/>
    <w:link w:val="5"/>
    <w:rsid w:val="00ED76C6"/>
    <w:rPr>
      <w:rFonts w:ascii="맑은 고딕" w:eastAsia="맑은 고딕" w:hAnsi="맑은 고딕" w:cs="맑은 고딕"/>
      <w:kern w:val="2"/>
    </w:rPr>
  </w:style>
  <w:style w:type="character" w:customStyle="1" w:styleId="7Char">
    <w:name w:val="제목 7 Char"/>
    <w:basedOn w:val="a0"/>
    <w:link w:val="7"/>
    <w:rsid w:val="00ED76C6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basedOn w:val="a0"/>
    <w:link w:val="8"/>
    <w:rsid w:val="00ED76C6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basedOn w:val="a0"/>
    <w:link w:val="9"/>
    <w:rsid w:val="00ED76C6"/>
    <w:rPr>
      <w:rFonts w:ascii="맑은 고딕" w:eastAsia="맑은 고딕" w:hAnsi="맑은 고딕" w:cs="맑은 고딕"/>
    </w:rPr>
  </w:style>
  <w:style w:type="character" w:customStyle="1" w:styleId="Char">
    <w:name w:val="풍선 도움말 텍스트 Char"/>
    <w:basedOn w:val="a0"/>
    <w:link w:val="a3"/>
    <w:uiPriority w:val="99"/>
    <w:semiHidden/>
    <w:rsid w:val="00ED76C6"/>
    <w:rPr>
      <w:rFonts w:ascii="Arial" w:eastAsia="돋움" w:hAnsi="Arial" w:cs="맑은 고딕"/>
      <w:kern w:val="2"/>
      <w:sz w:val="18"/>
      <w:szCs w:val="18"/>
    </w:rPr>
  </w:style>
  <w:style w:type="character" w:customStyle="1" w:styleId="Char3">
    <w:name w:val="문서 구조 Char"/>
    <w:basedOn w:val="a0"/>
    <w:link w:val="a8"/>
    <w:semiHidden/>
    <w:rsid w:val="00ED76C6"/>
    <w:rPr>
      <w:rFonts w:ascii="Arial" w:eastAsia="돋움" w:hAnsi="Arial" w:cs="맑은 고딕"/>
      <w:kern w:val="2"/>
      <w:szCs w:val="24"/>
      <w:shd w:val="clear" w:color="auto" w:fill="000080"/>
    </w:rPr>
  </w:style>
  <w:style w:type="character" w:customStyle="1" w:styleId="Char6">
    <w:name w:val="머리글 Char"/>
    <w:basedOn w:val="a0"/>
    <w:link w:val="ab"/>
    <w:rsid w:val="00ED76C6"/>
    <w:rPr>
      <w:rFonts w:ascii="맑은 고딕" w:eastAsia="맑은 고딕" w:hAnsi="맑은 고딕" w:cs="맑은 고딕"/>
      <w:kern w:val="2"/>
      <w:szCs w:val="24"/>
    </w:rPr>
  </w:style>
  <w:style w:type="paragraph" w:customStyle="1" w:styleId="MsoNoSpacing0">
    <w:name w:val="MsoNoSpacing"/>
    <w:basedOn w:val="a"/>
    <w:rsid w:val="00517645"/>
    <w:pPr>
      <w:spacing w:after="0" w:line="240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table" w:styleId="31">
    <w:name w:val="Table 3D effects 1"/>
    <w:basedOn w:val="a1"/>
    <w:rsid w:val="00B74D39"/>
    <w:pPr>
      <w:widowControl w:val="0"/>
      <w:wordWrap w:val="0"/>
      <w:autoSpaceDE w:val="0"/>
      <w:autoSpaceDN w:val="0"/>
      <w:jc w:val="both"/>
    </w:pPr>
    <w:rPr>
      <w:rFonts w:eastAsia="바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annotation subject"/>
    <w:basedOn w:val="a7"/>
    <w:next w:val="a7"/>
    <w:link w:val="Char8"/>
    <w:semiHidden/>
    <w:unhideWhenUsed/>
    <w:rsid w:val="00CB4100"/>
    <w:pPr>
      <w:wordWrap w:val="0"/>
      <w:spacing w:line="276" w:lineRule="auto"/>
    </w:pPr>
    <w:rPr>
      <w:rFonts w:ascii="맑은 고딕" w:eastAsia="맑은 고딕" w:hAnsi="맑은 고딕" w:cs="맑은 고딕"/>
      <w:b/>
      <w:bCs/>
      <w:kern w:val="2"/>
      <w:szCs w:val="24"/>
      <w:lang w:eastAsia="ko-KR"/>
    </w:rPr>
  </w:style>
  <w:style w:type="character" w:customStyle="1" w:styleId="Char8">
    <w:name w:val="메모 주제 Char"/>
    <w:basedOn w:val="Char2"/>
    <w:link w:val="aff0"/>
    <w:semiHidden/>
    <w:rsid w:val="00CB4100"/>
    <w:rPr>
      <w:rFonts w:ascii="맑은 고딕" w:eastAsia="맑은 고딕" w:hAnsi="맑은 고딕" w:cs="맑은 고딕"/>
      <w:b/>
      <w:bCs/>
      <w:kern w:val="2"/>
      <w:szCs w:val="24"/>
      <w:lang w:eastAsia="en-US"/>
    </w:rPr>
  </w:style>
  <w:style w:type="paragraph" w:styleId="aff1">
    <w:name w:val="List Paragraph"/>
    <w:basedOn w:val="a"/>
    <w:uiPriority w:val="34"/>
    <w:qFormat/>
    <w:rsid w:val="003A513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9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7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7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3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13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3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8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9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88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1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7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0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9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2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62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7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9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2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6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1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5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9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0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43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0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4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9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4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55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7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7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46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2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0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6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3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73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7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51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3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40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0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3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9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4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9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1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5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7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7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34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77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2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70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03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0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4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2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31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2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5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3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9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2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6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8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65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8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6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46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87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26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8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03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7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95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34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65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33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4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2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4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15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5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6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2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92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5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7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1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2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5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6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4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9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6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0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5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1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74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5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72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0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4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7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59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2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7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9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9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1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93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1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7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2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34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0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8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0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6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5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43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5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7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2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12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75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7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09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99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6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37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3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CA0C4-99EA-4014-9268-A6928FCF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36</Pages>
  <Words>24905</Words>
  <Characters>141961</Characters>
  <Application>Microsoft Office Word</Application>
  <DocSecurity>0</DocSecurity>
  <Lines>1183</Lines>
  <Paragraphs>3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6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김영환</cp:lastModifiedBy>
  <cp:revision>157</cp:revision>
  <cp:lastPrinted>2006-02-28T00:21:00Z</cp:lastPrinted>
  <dcterms:created xsi:type="dcterms:W3CDTF">2020-07-02T04:45:00Z</dcterms:created>
  <dcterms:modified xsi:type="dcterms:W3CDTF">2025-01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